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0533B" w14:textId="251B7B4A" w:rsidR="00644682" w:rsidRPr="004B751C" w:rsidRDefault="006671C6" w:rsidP="0024678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Pr="00AB6B20">
        <w:rPr>
          <w:rFonts w:ascii="Times New Roman" w:hAnsi="Times New Roman"/>
          <w:lang w:val="sr-Cyrl-RS"/>
        </w:rPr>
        <w:tab/>
      </w:r>
      <w:r w:rsidR="00DD7D53">
        <w:rPr>
          <w:rFonts w:ascii="Times New Roman" w:hAnsi="Times New Roman"/>
          <w:lang w:val="sr-Cyrl-RS"/>
        </w:rPr>
        <w:t>Н А Ц Р Т</w:t>
      </w:r>
    </w:p>
    <w:p w14:paraId="15C5C611" w14:textId="77777777" w:rsidR="006671C6" w:rsidRPr="004B751C" w:rsidRDefault="006671C6" w:rsidP="0024678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Cyrl-RS"/>
        </w:rPr>
      </w:pPr>
    </w:p>
    <w:p w14:paraId="5F4C4687" w14:textId="2C290F94" w:rsidR="00D5736A" w:rsidRPr="004B751C" w:rsidRDefault="002D3CD8" w:rsidP="00CE01CC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BA"/>
        </w:rPr>
        <w:t>ЗАКОН</w:t>
      </w:r>
    </w:p>
    <w:p w14:paraId="0C3A8668" w14:textId="77777777" w:rsidR="00965304" w:rsidRPr="004B751C" w:rsidRDefault="002D3CD8" w:rsidP="00CE01CC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BA"/>
        </w:rPr>
        <w:t>О</w:t>
      </w:r>
      <w:r w:rsidR="00E11C30" w:rsidRPr="004B751C">
        <w:rPr>
          <w:rFonts w:ascii="Times New Roman" w:hAnsi="Times New Roman"/>
          <w:b/>
          <w:lang w:val="sr-Latn-BA"/>
        </w:rPr>
        <w:t xml:space="preserve"> </w:t>
      </w:r>
      <w:r w:rsidR="00E11C30" w:rsidRPr="004B751C">
        <w:rPr>
          <w:rFonts w:ascii="Times New Roman" w:hAnsi="Times New Roman"/>
          <w:b/>
          <w:lang w:val="sr-Cyrl-RS"/>
        </w:rPr>
        <w:t xml:space="preserve">ПЛАНСКОМ СИСТЕМУ </w:t>
      </w:r>
      <w:r w:rsidR="00D5736A" w:rsidRPr="004B751C">
        <w:rPr>
          <w:rFonts w:ascii="Times New Roman" w:hAnsi="Times New Roman"/>
          <w:b/>
          <w:lang w:val="sr-Latn-BA"/>
        </w:rPr>
        <w:t>РЕПУБЛИ</w:t>
      </w:r>
      <w:r w:rsidR="00D5736A" w:rsidRPr="004B751C">
        <w:rPr>
          <w:rFonts w:ascii="Times New Roman" w:hAnsi="Times New Roman"/>
          <w:b/>
          <w:lang w:val="sr-Cyrl-RS"/>
        </w:rPr>
        <w:t>КЕ</w:t>
      </w:r>
      <w:r w:rsidR="001231F0" w:rsidRPr="004B751C">
        <w:rPr>
          <w:rFonts w:ascii="Times New Roman" w:hAnsi="Times New Roman"/>
          <w:b/>
          <w:lang w:val="sr-Latn-BA"/>
        </w:rPr>
        <w:t xml:space="preserve"> </w:t>
      </w:r>
      <w:r w:rsidR="00D5736A" w:rsidRPr="004B751C">
        <w:rPr>
          <w:rFonts w:ascii="Times New Roman" w:hAnsi="Times New Roman"/>
          <w:b/>
          <w:lang w:val="sr-Latn-BA"/>
        </w:rPr>
        <w:t>СРБИЈ</w:t>
      </w:r>
      <w:r w:rsidR="00D5736A" w:rsidRPr="004B751C">
        <w:rPr>
          <w:rFonts w:ascii="Times New Roman" w:hAnsi="Times New Roman"/>
          <w:b/>
          <w:lang w:val="sr-Cyrl-RS"/>
        </w:rPr>
        <w:t>Е</w:t>
      </w:r>
    </w:p>
    <w:p w14:paraId="3C4303B2" w14:textId="77777777" w:rsidR="002D3CD8" w:rsidRPr="004B751C" w:rsidRDefault="002D3CD8" w:rsidP="00E11F44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</w:p>
    <w:p w14:paraId="71F19B2D" w14:textId="77777777" w:rsidR="002D3CD8" w:rsidRPr="004B751C" w:rsidRDefault="002D3CD8" w:rsidP="00AB3871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>I</w:t>
      </w:r>
      <w:r w:rsidR="00D5736A" w:rsidRPr="004B751C">
        <w:rPr>
          <w:rFonts w:ascii="Times New Roman" w:hAnsi="Times New Roman"/>
          <w:lang w:val="sr-Cyrl-RS"/>
        </w:rPr>
        <w:t>.</w:t>
      </w:r>
      <w:r w:rsidRPr="004B751C">
        <w:rPr>
          <w:rFonts w:ascii="Times New Roman" w:hAnsi="Times New Roman"/>
          <w:lang w:val="sr-Latn-BA"/>
        </w:rPr>
        <w:t xml:space="preserve"> </w:t>
      </w:r>
      <w:r w:rsidR="001F44B6" w:rsidRPr="004B751C">
        <w:rPr>
          <w:rFonts w:ascii="Times New Roman" w:hAnsi="Times New Roman"/>
          <w:lang w:val="sr-Cyrl-RS"/>
        </w:rPr>
        <w:t>ОСНОВНЕ</w:t>
      </w:r>
      <w:r w:rsidR="00ED364B" w:rsidRPr="004B751C">
        <w:rPr>
          <w:rFonts w:ascii="Times New Roman" w:hAnsi="Times New Roman"/>
          <w:lang w:val="sr-Latn-BA"/>
        </w:rPr>
        <w:t xml:space="preserve"> </w:t>
      </w:r>
      <w:r w:rsidR="00D5736A" w:rsidRPr="004B751C">
        <w:rPr>
          <w:rFonts w:ascii="Times New Roman" w:hAnsi="Times New Roman"/>
          <w:lang w:val="sr-Latn-BA"/>
        </w:rPr>
        <w:t>ОДРЕДБ</w:t>
      </w:r>
      <w:r w:rsidR="001F44B6" w:rsidRPr="004B751C">
        <w:rPr>
          <w:rFonts w:ascii="Times New Roman" w:hAnsi="Times New Roman"/>
          <w:lang w:val="sr-Cyrl-RS"/>
        </w:rPr>
        <w:t>Е</w:t>
      </w:r>
    </w:p>
    <w:p w14:paraId="5CDB138B" w14:textId="77777777" w:rsidR="002D3CD8" w:rsidRPr="004B751C" w:rsidRDefault="002D3CD8" w:rsidP="00E638F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Latn-BA"/>
        </w:rPr>
      </w:pPr>
    </w:p>
    <w:p w14:paraId="5B89A19F" w14:textId="77777777" w:rsidR="00D5736A" w:rsidRPr="004B751C" w:rsidRDefault="002D3CD8" w:rsidP="00F40165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BA"/>
        </w:rPr>
        <w:t>Предмет уређивања</w:t>
      </w:r>
    </w:p>
    <w:p w14:paraId="4A0A40B4" w14:textId="77777777" w:rsidR="002D3CD8" w:rsidRPr="004B751C" w:rsidRDefault="002D3CD8" w:rsidP="0035158D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BA"/>
        </w:rPr>
        <w:t>Члан 1.</w:t>
      </w:r>
    </w:p>
    <w:p w14:paraId="06612178" w14:textId="77777777" w:rsidR="000F583C" w:rsidRPr="004B751C" w:rsidRDefault="002D3CD8" w:rsidP="00D5736A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="0073275A" w:rsidRPr="004B751C">
        <w:rPr>
          <w:rFonts w:ascii="Times New Roman" w:hAnsi="Times New Roman"/>
          <w:lang w:val="sr-Cyrl-RS"/>
        </w:rPr>
        <w:t>Ов</w:t>
      </w:r>
      <w:r w:rsidR="0073275A" w:rsidRPr="004B751C">
        <w:rPr>
          <w:rFonts w:ascii="Times New Roman" w:hAnsi="Times New Roman"/>
          <w:lang w:val="sr-Latn-RS"/>
        </w:rPr>
        <w:t>и</w:t>
      </w:r>
      <w:r w:rsidR="000F583C" w:rsidRPr="004B751C">
        <w:rPr>
          <w:rFonts w:ascii="Times New Roman" w:hAnsi="Times New Roman"/>
          <w:lang w:val="sr-Cyrl-RS"/>
        </w:rPr>
        <w:t xml:space="preserve">м </w:t>
      </w:r>
      <w:r w:rsidR="000F583C" w:rsidRPr="004B751C">
        <w:rPr>
          <w:rFonts w:ascii="Times New Roman" w:hAnsi="Times New Roman"/>
          <w:lang w:val="sr-Latn-RS"/>
        </w:rPr>
        <w:t>законом</w:t>
      </w:r>
      <w:r w:rsidR="000F583C" w:rsidRPr="004B751C">
        <w:rPr>
          <w:rFonts w:ascii="Times New Roman" w:hAnsi="Times New Roman"/>
          <w:lang w:val="sr-Cyrl-RS"/>
        </w:rPr>
        <w:t xml:space="preserve"> се уређуј</w:t>
      </w:r>
      <w:r w:rsidR="00465172" w:rsidRPr="004B751C">
        <w:rPr>
          <w:rFonts w:ascii="Times New Roman" w:hAnsi="Times New Roman"/>
          <w:lang w:val="sr-Latn-RS"/>
        </w:rPr>
        <w:t>е</w:t>
      </w:r>
      <w:r w:rsidR="000F583C" w:rsidRPr="004B751C">
        <w:rPr>
          <w:rFonts w:ascii="Times New Roman" w:hAnsi="Times New Roman"/>
          <w:lang w:val="sr-Latn-RS"/>
        </w:rPr>
        <w:t xml:space="preserve"> </w:t>
      </w:r>
      <w:r w:rsidR="000F583C" w:rsidRPr="004B751C">
        <w:rPr>
          <w:rFonts w:ascii="Times New Roman" w:hAnsi="Times New Roman"/>
          <w:lang w:val="sr-Cyrl-RS"/>
        </w:rPr>
        <w:t>плански систем</w:t>
      </w:r>
      <w:r w:rsidR="00D5736A" w:rsidRPr="004B751C">
        <w:rPr>
          <w:rFonts w:ascii="Times New Roman" w:hAnsi="Times New Roman"/>
          <w:lang w:val="sr-Latn-RS"/>
        </w:rPr>
        <w:t xml:space="preserve"> Републи</w:t>
      </w:r>
      <w:r w:rsidR="00D5736A" w:rsidRPr="004B751C">
        <w:rPr>
          <w:rFonts w:ascii="Times New Roman" w:hAnsi="Times New Roman"/>
          <w:lang w:val="sr-Cyrl-RS"/>
        </w:rPr>
        <w:t>ке</w:t>
      </w:r>
      <w:r w:rsidR="00D5736A" w:rsidRPr="004B751C">
        <w:rPr>
          <w:rFonts w:ascii="Times New Roman" w:hAnsi="Times New Roman"/>
          <w:lang w:val="sr-Latn-RS"/>
        </w:rPr>
        <w:t xml:space="preserve"> Србиј</w:t>
      </w:r>
      <w:r w:rsidR="00D5736A" w:rsidRPr="004B751C">
        <w:rPr>
          <w:rFonts w:ascii="Times New Roman" w:hAnsi="Times New Roman"/>
          <w:lang w:val="sr-Cyrl-RS"/>
        </w:rPr>
        <w:t>е</w:t>
      </w:r>
      <w:r w:rsidR="000F583C" w:rsidRPr="004B751C">
        <w:rPr>
          <w:rFonts w:ascii="Times New Roman" w:hAnsi="Times New Roman"/>
          <w:lang w:val="sr-Latn-RS"/>
        </w:rPr>
        <w:t xml:space="preserve">, </w:t>
      </w:r>
      <w:r w:rsidR="00C63786" w:rsidRPr="004B751C">
        <w:rPr>
          <w:rFonts w:ascii="Times New Roman" w:hAnsi="Times New Roman"/>
          <w:lang w:val="sr-Cyrl-RS"/>
        </w:rPr>
        <w:t>односно</w:t>
      </w:r>
      <w:r w:rsidR="00CF509E" w:rsidRPr="004B751C">
        <w:rPr>
          <w:rFonts w:ascii="Times New Roman" w:hAnsi="Times New Roman"/>
          <w:lang w:val="sr-Cyrl-RS"/>
        </w:rPr>
        <w:t xml:space="preserve"> </w:t>
      </w:r>
      <w:r w:rsidR="002450F8" w:rsidRPr="004B751C">
        <w:rPr>
          <w:rFonts w:ascii="Times New Roman" w:hAnsi="Times New Roman"/>
          <w:lang w:val="sr-Cyrl-RS"/>
        </w:rPr>
        <w:t>управљање системом</w:t>
      </w:r>
      <w:r w:rsidR="00CF509E" w:rsidRPr="004B751C">
        <w:rPr>
          <w:rFonts w:ascii="Times New Roman" w:hAnsi="Times New Roman"/>
          <w:lang w:val="sr-Latn-RS"/>
        </w:rPr>
        <w:t xml:space="preserve"> </w:t>
      </w:r>
      <w:r w:rsidR="006D0EC9" w:rsidRPr="004B751C">
        <w:rPr>
          <w:rFonts w:ascii="Times New Roman" w:hAnsi="Times New Roman"/>
          <w:lang w:val="sr-Cyrl-RS"/>
        </w:rPr>
        <w:t>јавних политика</w:t>
      </w:r>
      <w:r w:rsidR="000F583C" w:rsidRPr="004B751C">
        <w:rPr>
          <w:rFonts w:ascii="Times New Roman" w:hAnsi="Times New Roman"/>
          <w:lang w:val="sr-Latn-RS"/>
        </w:rPr>
        <w:t xml:space="preserve"> </w:t>
      </w:r>
      <w:r w:rsidR="00CF509E" w:rsidRPr="004B751C">
        <w:rPr>
          <w:rFonts w:ascii="Times New Roman" w:hAnsi="Times New Roman"/>
          <w:lang w:val="sr-Latn-RS"/>
        </w:rPr>
        <w:t>и средњорочно планирање</w:t>
      </w:r>
      <w:r w:rsidR="000F583C" w:rsidRPr="004B751C">
        <w:rPr>
          <w:rFonts w:ascii="Times New Roman" w:hAnsi="Times New Roman"/>
          <w:lang w:val="sr-Latn-RS"/>
        </w:rPr>
        <w:t xml:space="preserve">, врсте </w:t>
      </w:r>
      <w:r w:rsidR="00D5736A" w:rsidRPr="004B751C">
        <w:rPr>
          <w:rFonts w:ascii="Times New Roman" w:hAnsi="Times New Roman"/>
          <w:lang w:val="sr-Cyrl-RS"/>
        </w:rPr>
        <w:t xml:space="preserve">и садржина </w:t>
      </w:r>
      <w:r w:rsidR="00CF509E" w:rsidRPr="004B751C">
        <w:rPr>
          <w:rFonts w:ascii="Times New Roman" w:hAnsi="Times New Roman"/>
          <w:lang w:val="sr-Latn-RS"/>
        </w:rPr>
        <w:t xml:space="preserve">планских докумената </w:t>
      </w:r>
      <w:r w:rsidR="00CF509E" w:rsidRPr="004B751C">
        <w:rPr>
          <w:rFonts w:ascii="Times New Roman" w:hAnsi="Times New Roman"/>
          <w:lang w:val="sr-Cyrl-RS"/>
        </w:rPr>
        <w:t>које у складу са својим надлежностима предлажу</w:t>
      </w:r>
      <w:r w:rsidR="00CB0D98" w:rsidRPr="004B751C">
        <w:rPr>
          <w:rFonts w:ascii="Times New Roman" w:hAnsi="Times New Roman"/>
          <w:lang w:val="sr-Cyrl-RS"/>
        </w:rPr>
        <w:t xml:space="preserve">, </w:t>
      </w:r>
      <w:r w:rsidR="00CF509E" w:rsidRPr="004B751C">
        <w:rPr>
          <w:rFonts w:ascii="Times New Roman" w:hAnsi="Times New Roman"/>
          <w:lang w:val="sr-Cyrl-RS"/>
        </w:rPr>
        <w:t>усвајају</w:t>
      </w:r>
      <w:r w:rsidR="00CB0D98" w:rsidRPr="004B751C">
        <w:rPr>
          <w:rFonts w:ascii="Times New Roman" w:hAnsi="Times New Roman"/>
          <w:lang w:val="sr-Cyrl-RS"/>
        </w:rPr>
        <w:t xml:space="preserve"> и спроводе</w:t>
      </w:r>
      <w:r w:rsidR="00CF509E" w:rsidRPr="004B751C">
        <w:rPr>
          <w:rFonts w:ascii="Times New Roman" w:hAnsi="Times New Roman"/>
          <w:lang w:val="sr-Cyrl-RS"/>
        </w:rPr>
        <w:t xml:space="preserve"> </w:t>
      </w:r>
      <w:r w:rsidR="00C65141" w:rsidRPr="004B751C">
        <w:rPr>
          <w:rFonts w:ascii="Times New Roman" w:hAnsi="Times New Roman"/>
          <w:lang w:val="sr-Cyrl-RS"/>
        </w:rPr>
        <w:t>учесници у планском систему</w:t>
      </w:r>
      <w:r w:rsidR="00465172" w:rsidRPr="004B751C">
        <w:rPr>
          <w:rFonts w:ascii="Times New Roman" w:hAnsi="Times New Roman"/>
          <w:lang w:val="sr-Cyrl-RS"/>
        </w:rPr>
        <w:t xml:space="preserve">, </w:t>
      </w:r>
      <w:r w:rsidR="00837463" w:rsidRPr="004B751C">
        <w:rPr>
          <w:rFonts w:ascii="Times New Roman" w:hAnsi="Times New Roman"/>
          <w:lang w:val="sr-Cyrl-RS"/>
        </w:rPr>
        <w:t xml:space="preserve">као и </w:t>
      </w:r>
      <w:r w:rsidR="000F583C" w:rsidRPr="004B751C">
        <w:rPr>
          <w:rFonts w:ascii="Times New Roman" w:hAnsi="Times New Roman"/>
          <w:lang w:val="sr-Cyrl-RS"/>
        </w:rPr>
        <w:t>међусобн</w:t>
      </w:r>
      <w:r w:rsidR="00935357" w:rsidRPr="004B751C">
        <w:rPr>
          <w:rFonts w:ascii="Times New Roman" w:hAnsi="Times New Roman"/>
          <w:lang w:val="sr-Cyrl-RS"/>
        </w:rPr>
        <w:t>а</w:t>
      </w:r>
      <w:r w:rsidR="000F583C" w:rsidRPr="004B751C">
        <w:rPr>
          <w:rFonts w:ascii="Times New Roman" w:hAnsi="Times New Roman"/>
          <w:lang w:val="sr-Cyrl-RS"/>
        </w:rPr>
        <w:t xml:space="preserve"> </w:t>
      </w:r>
      <w:r w:rsidR="00935357" w:rsidRPr="004B751C">
        <w:rPr>
          <w:rFonts w:ascii="Times New Roman" w:hAnsi="Times New Roman"/>
          <w:lang w:val="sr-Cyrl-RS"/>
        </w:rPr>
        <w:t>усклађеност планских докумената</w:t>
      </w:r>
      <w:r w:rsidR="00D5736A" w:rsidRPr="004B751C">
        <w:rPr>
          <w:rFonts w:ascii="Times New Roman" w:hAnsi="Times New Roman"/>
          <w:lang w:val="sr-Cyrl-RS"/>
        </w:rPr>
        <w:t>.</w:t>
      </w:r>
    </w:p>
    <w:p w14:paraId="574DB788" w14:textId="4E67B100" w:rsidR="004659F5" w:rsidRPr="004B751C" w:rsidRDefault="004659F5" w:rsidP="00D5736A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Аутономн</w:t>
      </w:r>
      <w:r w:rsidR="00FA2272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 xml:space="preserve"> покрајин</w:t>
      </w:r>
      <w:r w:rsidR="00FA2272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 xml:space="preserve"> своје планске документе усваја преко надлежних органа аутономне покрајине, у складу са статутом и другим општим актима аутономне покрајине. </w:t>
      </w:r>
    </w:p>
    <w:p w14:paraId="5B86CC6C" w14:textId="77777777" w:rsidR="00CB7096" w:rsidRPr="004B751C" w:rsidRDefault="00CB7096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Cyrl-RS"/>
        </w:rPr>
      </w:pPr>
    </w:p>
    <w:p w14:paraId="5D5D3A47" w14:textId="77777777" w:rsidR="00CB7096" w:rsidRPr="004B751C" w:rsidRDefault="00CB7096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Појмови у смислу овог закона</w:t>
      </w:r>
    </w:p>
    <w:p w14:paraId="5C9196F9" w14:textId="77777777" w:rsidR="004659F5" w:rsidRPr="004B751C" w:rsidRDefault="004659F5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2.</w:t>
      </w:r>
    </w:p>
    <w:p w14:paraId="5859BED9" w14:textId="77777777" w:rsidR="004E0FD1" w:rsidRPr="004B751C" w:rsidRDefault="004E0FD1" w:rsidP="004E0FD1">
      <w:pPr>
        <w:tabs>
          <w:tab w:val="left" w:pos="993"/>
        </w:tabs>
        <w:spacing w:after="0"/>
        <w:ind w:firstLine="567"/>
        <w:contextualSpacing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CS"/>
        </w:rPr>
        <w:t>Поједини изрази који се користе у овом закону имају следеће значење:</w:t>
      </w:r>
    </w:p>
    <w:p w14:paraId="05FB765C" w14:textId="77777777" w:rsidR="00B71C00" w:rsidRPr="004B751C" w:rsidRDefault="00B97BBA" w:rsidP="00B71C00">
      <w:pPr>
        <w:tabs>
          <w:tab w:val="left" w:pos="993"/>
        </w:tabs>
        <w:spacing w:after="0"/>
        <w:ind w:firstLine="900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)</w:t>
      </w:r>
      <w:r w:rsidR="00B71C00" w:rsidRPr="004B751C">
        <w:rPr>
          <w:rFonts w:ascii="Times New Roman" w:hAnsi="Times New Roman"/>
          <w:lang w:val="sr-Cyrl-RS"/>
        </w:rPr>
        <w:t xml:space="preserve"> </w:t>
      </w:r>
      <w:r w:rsidR="00B71C00" w:rsidRPr="004B751C">
        <w:rPr>
          <w:rFonts w:ascii="Times New Roman" w:hAnsi="Times New Roman"/>
          <w:b/>
          <w:i/>
          <w:lang w:val="sr-Latn-CS"/>
        </w:rPr>
        <w:t>Јавне политике</w:t>
      </w:r>
      <w:r w:rsidR="00B71C00" w:rsidRPr="004B751C">
        <w:rPr>
          <w:rFonts w:ascii="Times New Roman" w:hAnsi="Times New Roman"/>
          <w:lang w:val="sr-Latn-CS"/>
        </w:rPr>
        <w:t xml:space="preserve"> јесу правци деловања </w:t>
      </w:r>
      <w:r w:rsidR="00B71C00" w:rsidRPr="004B751C">
        <w:rPr>
          <w:rFonts w:ascii="Times New Roman" w:hAnsi="Times New Roman"/>
          <w:lang w:val="sr-Latn-RS"/>
        </w:rPr>
        <w:t>Републике Србије</w:t>
      </w:r>
      <w:r w:rsidR="00B71C00" w:rsidRPr="004B751C">
        <w:rPr>
          <w:rFonts w:ascii="Times New Roman" w:hAnsi="Times New Roman"/>
          <w:lang w:val="sr-Cyrl-RS"/>
        </w:rPr>
        <w:t xml:space="preserve"> и јединица локалне самоуправе</w:t>
      </w:r>
      <w:r w:rsidR="00B71C00" w:rsidRPr="004B751C">
        <w:rPr>
          <w:rFonts w:ascii="Times New Roman" w:hAnsi="Times New Roman"/>
          <w:lang w:val="sr-Latn-RS"/>
        </w:rPr>
        <w:t>,</w:t>
      </w:r>
      <w:r w:rsidR="00B71C00" w:rsidRPr="004B751C">
        <w:rPr>
          <w:rFonts w:ascii="Times New Roman" w:hAnsi="Times New Roman"/>
          <w:lang w:val="sr-Latn-CS"/>
        </w:rPr>
        <w:t xml:space="preserve"> у одређеним областима, ради постизањ</w:t>
      </w:r>
      <w:r w:rsidR="00B71C00" w:rsidRPr="004B751C">
        <w:rPr>
          <w:rFonts w:ascii="Times New Roman" w:hAnsi="Times New Roman"/>
          <w:lang w:val="sr-Cyrl-RS"/>
        </w:rPr>
        <w:t>а</w:t>
      </w:r>
      <w:r w:rsidR="00B71C00" w:rsidRPr="004B751C">
        <w:rPr>
          <w:rFonts w:ascii="Times New Roman" w:hAnsi="Times New Roman"/>
          <w:lang w:val="sr-Latn-CS"/>
        </w:rPr>
        <w:t xml:space="preserve"> </w:t>
      </w:r>
      <w:r w:rsidR="00B71C00" w:rsidRPr="004B751C">
        <w:rPr>
          <w:rFonts w:ascii="Times New Roman" w:hAnsi="Times New Roman"/>
          <w:lang w:val="sr-Cyrl-RS"/>
        </w:rPr>
        <w:t>жељених</w:t>
      </w:r>
      <w:r w:rsidR="00B71C00" w:rsidRPr="004B751C">
        <w:rPr>
          <w:rFonts w:ascii="Times New Roman" w:hAnsi="Times New Roman"/>
          <w:lang w:val="sr-Latn-CS"/>
        </w:rPr>
        <w:t xml:space="preserve"> циљева</w:t>
      </w:r>
      <w:r w:rsidR="00B71C00" w:rsidRPr="004B751C">
        <w:rPr>
          <w:rFonts w:ascii="Times New Roman" w:hAnsi="Times New Roman"/>
          <w:lang w:val="sr-Cyrl-RS"/>
        </w:rPr>
        <w:t xml:space="preserve"> </w:t>
      </w:r>
      <w:r w:rsidR="00B71C00" w:rsidRPr="004B751C">
        <w:rPr>
          <w:rFonts w:ascii="Times New Roman" w:hAnsi="Times New Roman"/>
          <w:lang w:val="sr-Latn-CS"/>
        </w:rPr>
        <w:t>на нивоу друштва</w:t>
      </w:r>
      <w:r w:rsidR="00B71C00" w:rsidRPr="004B751C">
        <w:rPr>
          <w:rFonts w:ascii="Times New Roman" w:hAnsi="Times New Roman"/>
          <w:lang w:val="sr-Cyrl-RS"/>
        </w:rPr>
        <w:t>;</w:t>
      </w:r>
    </w:p>
    <w:p w14:paraId="1AF84DA3" w14:textId="77777777" w:rsidR="00B97BBA" w:rsidRPr="004B751C" w:rsidRDefault="00B71C00" w:rsidP="00B97BBA">
      <w:pPr>
        <w:tabs>
          <w:tab w:val="left" w:pos="993"/>
        </w:tabs>
        <w:spacing w:after="0"/>
        <w:ind w:left="927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2)</w:t>
      </w:r>
      <w:r w:rsidRPr="004B751C">
        <w:rPr>
          <w:rFonts w:ascii="Times New Roman" w:hAnsi="Times New Roman"/>
          <w:b/>
          <w:i/>
          <w:lang w:val="sr-Cyrl-RS"/>
        </w:rPr>
        <w:t xml:space="preserve"> </w:t>
      </w:r>
      <w:r w:rsidR="00B97BBA" w:rsidRPr="004B751C">
        <w:rPr>
          <w:rFonts w:ascii="Times New Roman" w:hAnsi="Times New Roman"/>
          <w:b/>
          <w:i/>
          <w:lang w:val="sr-Cyrl-RS"/>
        </w:rPr>
        <w:t>Плански</w:t>
      </w:r>
      <w:r w:rsidR="00B97BBA" w:rsidRPr="004B751C">
        <w:rPr>
          <w:rFonts w:ascii="Times New Roman" w:hAnsi="Times New Roman"/>
          <w:b/>
          <w:i/>
          <w:lang w:val="sr-Latn-CS"/>
        </w:rPr>
        <w:t xml:space="preserve"> </w:t>
      </w:r>
      <w:r w:rsidR="00B97BBA" w:rsidRPr="004B751C">
        <w:rPr>
          <w:rFonts w:ascii="Times New Roman" w:hAnsi="Times New Roman"/>
          <w:b/>
          <w:i/>
          <w:lang w:val="sr-Cyrl-RS"/>
        </w:rPr>
        <w:t>систем</w:t>
      </w:r>
      <w:r w:rsidR="00B97BBA" w:rsidRPr="004B751C">
        <w:rPr>
          <w:rFonts w:ascii="Times New Roman" w:hAnsi="Times New Roman"/>
          <w:lang w:val="sr-Latn-CS"/>
        </w:rPr>
        <w:t xml:space="preserve"> </w:t>
      </w:r>
      <w:r w:rsidR="00B97BBA" w:rsidRPr="004B751C">
        <w:rPr>
          <w:rFonts w:ascii="Times New Roman" w:hAnsi="Times New Roman"/>
          <w:lang w:val="sr-Cyrl-RS"/>
        </w:rPr>
        <w:t xml:space="preserve">јесте скуп елемената планирања, </w:t>
      </w:r>
      <w:r w:rsidR="00B97BBA" w:rsidRPr="004B751C">
        <w:rPr>
          <w:rFonts w:ascii="Times New Roman" w:hAnsi="Times New Roman"/>
          <w:lang w:val="sr-Latn-RS"/>
        </w:rPr>
        <w:t>који чине</w:t>
      </w:r>
      <w:r w:rsidR="00B97BBA" w:rsidRPr="004B751C">
        <w:rPr>
          <w:rFonts w:ascii="Times New Roman" w:hAnsi="Times New Roman"/>
          <w:lang w:val="sr-Cyrl-RS"/>
        </w:rPr>
        <w:t>:</w:t>
      </w:r>
    </w:p>
    <w:p w14:paraId="42C7321E" w14:textId="77777777" w:rsidR="00B97BBA" w:rsidRPr="004B751C" w:rsidRDefault="00B97BBA" w:rsidP="006767D2">
      <w:pPr>
        <w:numPr>
          <w:ilvl w:val="0"/>
          <w:numId w:val="3"/>
        </w:numPr>
        <w:tabs>
          <w:tab w:val="left" w:pos="1276"/>
        </w:tabs>
        <w:spacing w:after="0"/>
        <w:ind w:left="0" w:firstLine="993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планска документа;</w:t>
      </w:r>
    </w:p>
    <w:p w14:paraId="6EDA82CF" w14:textId="77777777" w:rsidR="00B97BBA" w:rsidRPr="004B751C" w:rsidRDefault="00B97BBA" w:rsidP="006767D2">
      <w:pPr>
        <w:numPr>
          <w:ilvl w:val="0"/>
          <w:numId w:val="3"/>
        </w:numPr>
        <w:tabs>
          <w:tab w:val="left" w:pos="1276"/>
        </w:tabs>
        <w:spacing w:after="0"/>
        <w:ind w:left="0" w:firstLine="993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учесници у планском систему</w:t>
      </w:r>
      <w:r w:rsidRPr="004B751C">
        <w:rPr>
          <w:rFonts w:ascii="Times New Roman" w:hAnsi="Times New Roman"/>
          <w:lang w:val="sr-Latn-RS"/>
        </w:rPr>
        <w:t>;</w:t>
      </w:r>
    </w:p>
    <w:p w14:paraId="4FD93E34" w14:textId="77777777" w:rsidR="00B97BBA" w:rsidRPr="004B751C" w:rsidRDefault="00B97BBA" w:rsidP="006767D2">
      <w:pPr>
        <w:numPr>
          <w:ilvl w:val="0"/>
          <w:numId w:val="3"/>
        </w:numPr>
        <w:tabs>
          <w:tab w:val="left" w:pos="1276"/>
        </w:tabs>
        <w:spacing w:after="0"/>
        <w:ind w:left="0" w:firstLine="993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процес управљања системом јавних политика;</w:t>
      </w:r>
    </w:p>
    <w:p w14:paraId="5C34263C" w14:textId="77777777" w:rsidR="00B97BBA" w:rsidRPr="004B751C" w:rsidRDefault="00B97BBA" w:rsidP="006767D2">
      <w:pPr>
        <w:numPr>
          <w:ilvl w:val="0"/>
          <w:numId w:val="3"/>
        </w:numPr>
        <w:tabs>
          <w:tab w:val="left" w:pos="1276"/>
        </w:tabs>
        <w:spacing w:after="0"/>
        <w:ind w:left="0" w:firstLine="993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Latn-RS"/>
        </w:rPr>
        <w:t xml:space="preserve">процес </w:t>
      </w:r>
      <w:r w:rsidRPr="004B751C">
        <w:rPr>
          <w:rFonts w:ascii="Times New Roman" w:hAnsi="Times New Roman"/>
          <w:lang w:val="sr-Cyrl-RS"/>
        </w:rPr>
        <w:t>усаглашавања садржаја планских докумената</w:t>
      </w:r>
      <w:r w:rsidRPr="004B751C">
        <w:rPr>
          <w:rFonts w:ascii="Times New Roman" w:hAnsi="Times New Roman"/>
          <w:lang w:val="sr-Latn-RS"/>
        </w:rPr>
        <w:t xml:space="preserve"> са </w:t>
      </w:r>
      <w:r w:rsidRPr="004B751C">
        <w:rPr>
          <w:rFonts w:ascii="Times New Roman" w:hAnsi="Times New Roman"/>
          <w:lang w:val="sr-Cyrl-RS"/>
        </w:rPr>
        <w:t xml:space="preserve">садржајем </w:t>
      </w:r>
      <w:r w:rsidRPr="004B751C">
        <w:rPr>
          <w:rFonts w:ascii="Times New Roman" w:hAnsi="Times New Roman"/>
          <w:lang w:val="sr-Latn-RS"/>
        </w:rPr>
        <w:t>други</w:t>
      </w:r>
      <w:r w:rsidRPr="004B751C">
        <w:rPr>
          <w:rFonts w:ascii="Times New Roman" w:hAnsi="Times New Roman"/>
          <w:lang w:val="sr-Cyrl-RS"/>
        </w:rPr>
        <w:t>х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планских докуменат</w:t>
      </w:r>
      <w:r w:rsidRPr="004B751C">
        <w:rPr>
          <w:rFonts w:ascii="Times New Roman" w:hAnsi="Times New Roman"/>
          <w:lang w:val="sr-Latn-RS"/>
        </w:rPr>
        <w:t>а</w:t>
      </w:r>
      <w:r w:rsidRPr="004B751C">
        <w:rPr>
          <w:rFonts w:ascii="Times New Roman" w:hAnsi="Times New Roman"/>
          <w:lang w:val="sr-Cyrl-RS"/>
        </w:rPr>
        <w:t xml:space="preserve"> и прописа</w:t>
      </w:r>
      <w:r w:rsidRPr="004B751C">
        <w:rPr>
          <w:rFonts w:ascii="Times New Roman" w:hAnsi="Times New Roman"/>
          <w:lang w:val="sr-Latn-RS"/>
        </w:rPr>
        <w:t>;</w:t>
      </w:r>
    </w:p>
    <w:p w14:paraId="57ABA15D" w14:textId="77777777" w:rsidR="00B97BBA" w:rsidRPr="004B751C" w:rsidRDefault="00B97BBA" w:rsidP="006767D2">
      <w:pPr>
        <w:numPr>
          <w:ilvl w:val="0"/>
          <w:numId w:val="3"/>
        </w:numPr>
        <w:tabs>
          <w:tab w:val="left" w:pos="1276"/>
        </w:tabs>
        <w:spacing w:after="0"/>
        <w:ind w:left="0" w:firstLine="993"/>
        <w:contextualSpacing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повезивањ</w:t>
      </w:r>
      <w:r w:rsidRPr="004B751C">
        <w:rPr>
          <w:rFonts w:ascii="Times New Roman" w:hAnsi="Times New Roman"/>
          <w:lang w:val="sr-Latn-RS"/>
        </w:rPr>
        <w:t>е процеса усвајања и спровођења</w:t>
      </w:r>
      <w:r w:rsidRPr="004B751C">
        <w:rPr>
          <w:rFonts w:ascii="Times New Roman" w:hAnsi="Times New Roman"/>
          <w:lang w:val="sr-Latn-C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јавних политика са </w:t>
      </w:r>
      <w:r w:rsidRPr="004B751C">
        <w:rPr>
          <w:rFonts w:ascii="Times New Roman" w:hAnsi="Times New Roman"/>
          <w:lang w:val="sr-Latn-RS"/>
        </w:rPr>
        <w:t>процесом средњорочног планирања</w:t>
      </w:r>
      <w:r w:rsidRPr="004B751C">
        <w:rPr>
          <w:rFonts w:ascii="Times New Roman" w:hAnsi="Times New Roman"/>
          <w:lang w:val="sr-Cyrl-RS"/>
        </w:rPr>
        <w:t>;</w:t>
      </w:r>
      <w:r w:rsidRPr="004B751C">
        <w:rPr>
          <w:rFonts w:ascii="Times New Roman" w:hAnsi="Times New Roman"/>
          <w:lang w:val="sr-Latn-CS"/>
        </w:rPr>
        <w:t xml:space="preserve"> </w:t>
      </w:r>
    </w:p>
    <w:p w14:paraId="6E5A5741" w14:textId="77777777" w:rsidR="00B97BBA" w:rsidRPr="004B751C" w:rsidRDefault="00B71C00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i/>
          <w:lang w:val="sr-Latn-CS"/>
        </w:rPr>
      </w:pPr>
      <w:r w:rsidRPr="004B751C">
        <w:rPr>
          <w:rFonts w:ascii="Times New Roman" w:hAnsi="Times New Roman"/>
          <w:lang w:val="sr-Cyrl-RS"/>
        </w:rPr>
        <w:t>3</w:t>
      </w:r>
      <w:r w:rsidR="00B97BBA" w:rsidRPr="004B751C">
        <w:rPr>
          <w:rFonts w:ascii="Times New Roman" w:hAnsi="Times New Roman"/>
          <w:lang w:val="sr-Cyrl-RS"/>
        </w:rPr>
        <w:t xml:space="preserve">) </w:t>
      </w:r>
      <w:r w:rsidR="00B97BBA" w:rsidRPr="004B751C">
        <w:rPr>
          <w:rFonts w:ascii="Times New Roman" w:hAnsi="Times New Roman"/>
          <w:b/>
          <w:i/>
          <w:lang w:val="sr-Cyrl-RS"/>
        </w:rPr>
        <w:t>Планск</w:t>
      </w:r>
      <w:r w:rsidR="00B97BBA" w:rsidRPr="004B751C">
        <w:rPr>
          <w:rFonts w:ascii="Times New Roman" w:hAnsi="Times New Roman"/>
          <w:b/>
          <w:i/>
          <w:lang w:val="sr-Latn-RS"/>
        </w:rPr>
        <w:t>и</w:t>
      </w:r>
      <w:r w:rsidR="00B97BBA" w:rsidRPr="004B751C">
        <w:rPr>
          <w:rFonts w:ascii="Times New Roman" w:hAnsi="Times New Roman"/>
          <w:b/>
          <w:i/>
          <w:lang w:val="sr-Cyrl-RS"/>
        </w:rPr>
        <w:t xml:space="preserve"> документ </w:t>
      </w:r>
      <w:r w:rsidR="00B97BBA" w:rsidRPr="004B751C">
        <w:rPr>
          <w:rFonts w:ascii="Times New Roman" w:hAnsi="Times New Roman"/>
          <w:lang w:val="sr-Cyrl-RS"/>
        </w:rPr>
        <w:t>јес</w:t>
      </w:r>
      <w:r w:rsidR="00B97BBA" w:rsidRPr="004B751C">
        <w:rPr>
          <w:rFonts w:ascii="Times New Roman" w:hAnsi="Times New Roman"/>
          <w:lang w:val="sr-Latn-RS"/>
        </w:rPr>
        <w:t>те</w:t>
      </w:r>
      <w:r w:rsidR="00B97BBA" w:rsidRPr="004B751C">
        <w:rPr>
          <w:rFonts w:ascii="Times New Roman" w:hAnsi="Times New Roman"/>
          <w:b/>
          <w:lang w:val="sr-Cyrl-RS"/>
        </w:rPr>
        <w:t xml:space="preserve"> </w:t>
      </w:r>
      <w:r w:rsidR="00B97BBA" w:rsidRPr="004B751C">
        <w:rPr>
          <w:rFonts w:ascii="Times New Roman" w:hAnsi="Times New Roman"/>
          <w:lang w:val="sr-Cyrl-RS"/>
        </w:rPr>
        <w:t>акт којим учесници у планском систему постављају циљеве</w:t>
      </w:r>
      <w:r w:rsidR="00F829BA" w:rsidRPr="004B751C">
        <w:rPr>
          <w:rFonts w:ascii="Times New Roman" w:hAnsi="Times New Roman"/>
          <w:lang w:val="sr-Cyrl-RS"/>
        </w:rPr>
        <w:t>, утврђују приоритет</w:t>
      </w:r>
      <w:r w:rsidR="000B7169" w:rsidRPr="004B751C">
        <w:rPr>
          <w:rFonts w:ascii="Times New Roman" w:hAnsi="Times New Roman"/>
          <w:lang w:val="sr-Cyrl-RS"/>
        </w:rPr>
        <w:t xml:space="preserve">е </w:t>
      </w:r>
      <w:r w:rsidR="00FB5D56" w:rsidRPr="004B751C">
        <w:rPr>
          <w:rFonts w:ascii="Times New Roman" w:hAnsi="Times New Roman"/>
          <w:lang w:val="sr-Cyrl-RS"/>
        </w:rPr>
        <w:t>јавних политика</w:t>
      </w:r>
      <w:r w:rsidR="00DB5928" w:rsidRPr="004B751C">
        <w:rPr>
          <w:rFonts w:ascii="Times New Roman" w:hAnsi="Times New Roman"/>
          <w:lang w:val="sr-Cyrl-RS"/>
        </w:rPr>
        <w:t>,</w:t>
      </w:r>
      <w:r w:rsidR="00FB5D56" w:rsidRPr="004B751C">
        <w:rPr>
          <w:rFonts w:ascii="Times New Roman" w:hAnsi="Times New Roman"/>
          <w:lang w:val="sr-Cyrl-RS"/>
        </w:rPr>
        <w:t xml:space="preserve"> </w:t>
      </w:r>
      <w:r w:rsidR="00A277B0" w:rsidRPr="004B751C">
        <w:rPr>
          <w:rFonts w:ascii="Times New Roman" w:hAnsi="Times New Roman"/>
          <w:lang w:val="sr-Cyrl-RS"/>
        </w:rPr>
        <w:t>односно</w:t>
      </w:r>
      <w:r w:rsidR="00B97BBA" w:rsidRPr="004B751C">
        <w:rPr>
          <w:rFonts w:ascii="Times New Roman" w:hAnsi="Times New Roman"/>
          <w:lang w:val="sr-Cyrl-RS"/>
        </w:rPr>
        <w:t xml:space="preserve"> планирају мере и активности </w:t>
      </w:r>
      <w:r w:rsidR="00F829BA" w:rsidRPr="004B751C">
        <w:rPr>
          <w:rFonts w:ascii="Times New Roman" w:hAnsi="Times New Roman"/>
          <w:lang w:val="sr-Cyrl-RS"/>
        </w:rPr>
        <w:t xml:space="preserve">за њихово достизање, </w:t>
      </w:r>
      <w:r w:rsidR="00B97BBA" w:rsidRPr="004B751C">
        <w:rPr>
          <w:rFonts w:ascii="Times New Roman" w:hAnsi="Times New Roman"/>
          <w:lang w:val="sr-Cyrl-RS"/>
        </w:rPr>
        <w:t>у оквирима својих надлежности и у вези са својим функционисањем;</w:t>
      </w:r>
    </w:p>
    <w:p w14:paraId="1AD25D17" w14:textId="48B3E870" w:rsidR="00B97BBA" w:rsidRPr="004B751C" w:rsidRDefault="00B97BBA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4) </w:t>
      </w:r>
      <w:r w:rsidRPr="004B751C">
        <w:rPr>
          <w:rFonts w:ascii="Times New Roman" w:hAnsi="Times New Roman"/>
          <w:b/>
          <w:i/>
          <w:lang w:val="sr-Latn-CS"/>
        </w:rPr>
        <w:t>Документ јавних политика</w:t>
      </w:r>
      <w:r w:rsidRPr="004B751C">
        <w:rPr>
          <w:rFonts w:ascii="Times New Roman" w:hAnsi="Times New Roman"/>
          <w:lang w:val="sr-Latn-CS"/>
        </w:rPr>
        <w:t xml:space="preserve"> је</w:t>
      </w:r>
      <w:r w:rsidRPr="004B751C">
        <w:rPr>
          <w:rFonts w:ascii="Times New Roman" w:hAnsi="Times New Roman"/>
          <w:lang w:val="sr-Cyrl-RS"/>
        </w:rPr>
        <w:t>с</w:t>
      </w:r>
      <w:r w:rsidR="00FA2272" w:rsidRPr="004B751C">
        <w:rPr>
          <w:rFonts w:ascii="Times New Roman" w:hAnsi="Times New Roman"/>
          <w:lang w:val="sr-Cyrl-RS"/>
        </w:rPr>
        <w:t>те</w:t>
      </w:r>
      <w:r w:rsidRPr="004B751C">
        <w:rPr>
          <w:rFonts w:ascii="Times New Roman" w:hAnsi="Times New Roman"/>
          <w:lang w:val="sr-Latn-CS"/>
        </w:rPr>
        <w:t xml:space="preserve"> </w:t>
      </w:r>
      <w:r w:rsidRPr="004B751C">
        <w:rPr>
          <w:rFonts w:ascii="Times New Roman" w:hAnsi="Times New Roman"/>
          <w:lang w:val="sr-Latn-RS"/>
        </w:rPr>
        <w:t>плански документ</w:t>
      </w:r>
      <w:r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CS"/>
        </w:rPr>
        <w:t xml:space="preserve">којим </w:t>
      </w:r>
      <w:r w:rsidRPr="004B751C">
        <w:rPr>
          <w:rFonts w:ascii="Times New Roman" w:hAnsi="Times New Roman"/>
          <w:lang w:val="sr-Latn-RS"/>
        </w:rPr>
        <w:t xml:space="preserve">учесници </w:t>
      </w:r>
      <w:r w:rsidRPr="004B751C">
        <w:rPr>
          <w:rFonts w:ascii="Times New Roman" w:hAnsi="Times New Roman"/>
          <w:lang w:val="sr-Cyrl-RS"/>
        </w:rPr>
        <w:t xml:space="preserve">у </w:t>
      </w:r>
      <w:r w:rsidRPr="004B751C">
        <w:rPr>
          <w:rFonts w:ascii="Times New Roman" w:hAnsi="Times New Roman"/>
          <w:lang w:val="sr-Latn-RS"/>
        </w:rPr>
        <w:t>планско</w:t>
      </w:r>
      <w:r w:rsidRPr="004B751C">
        <w:rPr>
          <w:rFonts w:ascii="Times New Roman" w:hAnsi="Times New Roman"/>
          <w:lang w:val="sr-Cyrl-RS"/>
        </w:rPr>
        <w:t>м</w:t>
      </w:r>
      <w:r w:rsidRPr="004B751C">
        <w:rPr>
          <w:rFonts w:ascii="Times New Roman" w:hAnsi="Times New Roman"/>
          <w:lang w:val="sr-Latn-RS"/>
        </w:rPr>
        <w:t xml:space="preserve"> систем</w:t>
      </w:r>
      <w:r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Latn-RS"/>
        </w:rPr>
        <w:t>, у складу са својим надлежностима</w:t>
      </w:r>
      <w:r w:rsidRPr="004B751C">
        <w:rPr>
          <w:rFonts w:ascii="Times New Roman" w:hAnsi="Times New Roman"/>
          <w:lang w:val="sr-Cyrl-RS"/>
        </w:rPr>
        <w:t xml:space="preserve">, </w:t>
      </w:r>
      <w:r w:rsidRPr="004B751C">
        <w:rPr>
          <w:rFonts w:ascii="Times New Roman" w:hAnsi="Times New Roman"/>
          <w:lang w:val="sr-Latn-CS"/>
        </w:rPr>
        <w:t>утврђују</w:t>
      </w:r>
      <w:r w:rsidRPr="004B751C">
        <w:rPr>
          <w:rFonts w:ascii="Times New Roman" w:hAnsi="Times New Roman"/>
          <w:lang w:val="sr-Cyrl-RS"/>
        </w:rPr>
        <w:t xml:space="preserve"> или разрађују</w:t>
      </w:r>
      <w:r w:rsidRPr="004B751C">
        <w:rPr>
          <w:rFonts w:ascii="Times New Roman" w:hAnsi="Times New Roman"/>
          <w:lang w:val="sr-Latn-CS"/>
        </w:rPr>
        <w:t xml:space="preserve"> јавне политике</w:t>
      </w:r>
      <w:r w:rsidRPr="004B751C">
        <w:rPr>
          <w:rFonts w:ascii="Times New Roman" w:hAnsi="Times New Roman"/>
          <w:lang w:val="sr-Cyrl-RS"/>
        </w:rPr>
        <w:t>;</w:t>
      </w:r>
    </w:p>
    <w:p w14:paraId="3CEEF251" w14:textId="5083161D" w:rsidR="00E71832" w:rsidRPr="00BE74DE" w:rsidRDefault="00E71832" w:rsidP="00BE74DE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5) </w:t>
      </w:r>
      <w:r w:rsidRPr="004B751C">
        <w:rPr>
          <w:rFonts w:ascii="Times New Roman" w:hAnsi="Times New Roman"/>
          <w:b/>
          <w:i/>
          <w:lang w:val="sr-Cyrl-RS"/>
        </w:rPr>
        <w:t>Управљање системом јавних политика</w:t>
      </w:r>
      <w:r w:rsidRPr="004B751C">
        <w:rPr>
          <w:rFonts w:ascii="Times New Roman" w:hAnsi="Times New Roman"/>
          <w:lang w:val="sr-Cyrl-RS"/>
        </w:rPr>
        <w:t xml:space="preserve"> јесте процес планирања јавних политика, анализе ефеката, припреме и </w:t>
      </w:r>
      <w:r w:rsidRPr="004B751C">
        <w:rPr>
          <w:rFonts w:ascii="Times New Roman" w:hAnsi="Times New Roman"/>
          <w:lang w:val="sr-Latn-RS"/>
        </w:rPr>
        <w:t xml:space="preserve">усвајања </w:t>
      </w:r>
      <w:r w:rsidRPr="004B751C">
        <w:rPr>
          <w:rFonts w:ascii="Times New Roman" w:hAnsi="Times New Roman"/>
          <w:lang w:val="sr-Cyrl-RS"/>
        </w:rPr>
        <w:t xml:space="preserve">планских </w:t>
      </w:r>
      <w:r w:rsidRPr="004B751C">
        <w:rPr>
          <w:rFonts w:ascii="Times New Roman" w:hAnsi="Times New Roman"/>
          <w:lang w:val="sr-Latn-RS"/>
        </w:rPr>
        <w:t>докумената,</w:t>
      </w:r>
      <w:r w:rsidRPr="004B751C">
        <w:rPr>
          <w:rFonts w:ascii="Times New Roman" w:hAnsi="Times New Roman"/>
          <w:lang w:val="sr-Cyrl-RS"/>
        </w:rPr>
        <w:t xml:space="preserve"> координације, спровођења јавних политика, праћења спровођења тих политика, вредновања учинака јавних политика у циљу њиховог преиспитивања и унапређења, њихово унапређење на основу налаза вредновања учинака, као и извештавања о постигнутим учинцима јавних политика;</w:t>
      </w:r>
    </w:p>
    <w:p w14:paraId="1349F43B" w14:textId="38E8FA30" w:rsidR="00B71C00" w:rsidRPr="004B751C" w:rsidRDefault="00E71832" w:rsidP="00B71C00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6</w:t>
      </w:r>
      <w:r w:rsidR="00B97BBA" w:rsidRPr="004B751C">
        <w:rPr>
          <w:rFonts w:ascii="Times New Roman" w:hAnsi="Times New Roman"/>
          <w:lang w:val="sr-Cyrl-RS"/>
        </w:rPr>
        <w:t xml:space="preserve">) </w:t>
      </w:r>
      <w:r w:rsidR="00B71C00" w:rsidRPr="004B751C">
        <w:rPr>
          <w:rFonts w:ascii="Times New Roman" w:hAnsi="Times New Roman"/>
          <w:b/>
          <w:i/>
          <w:lang w:val="sr-Latn-RS"/>
        </w:rPr>
        <w:t xml:space="preserve">Учесници у </w:t>
      </w:r>
      <w:r w:rsidR="00B71C00" w:rsidRPr="004B751C">
        <w:rPr>
          <w:rFonts w:ascii="Times New Roman" w:hAnsi="Times New Roman"/>
          <w:b/>
          <w:i/>
          <w:lang w:val="sr-Cyrl-RS"/>
        </w:rPr>
        <w:t>планском систему који утврђују јавне политике</w:t>
      </w:r>
      <w:r w:rsidR="00B71C00" w:rsidRPr="004B751C">
        <w:rPr>
          <w:rFonts w:ascii="Times New Roman" w:hAnsi="Times New Roman"/>
          <w:lang w:val="sr-Cyrl-RS"/>
        </w:rPr>
        <w:t xml:space="preserve"> усвајањем докумената јавних политика јесу </w:t>
      </w:r>
      <w:r w:rsidR="00B71C00" w:rsidRPr="004B751C">
        <w:rPr>
          <w:rFonts w:ascii="Times New Roman" w:hAnsi="Times New Roman"/>
          <w:lang w:val="sr-Latn-RS"/>
        </w:rPr>
        <w:t>Народна скупштина, Влада</w:t>
      </w:r>
      <w:r w:rsidR="00B71C00" w:rsidRPr="004B751C">
        <w:rPr>
          <w:rFonts w:ascii="Times New Roman" w:hAnsi="Times New Roman"/>
          <w:lang w:val="sr-Cyrl-RS"/>
        </w:rPr>
        <w:t xml:space="preserve"> и скупштине јединица локалне самоуправе;</w:t>
      </w:r>
    </w:p>
    <w:p w14:paraId="172B29BE" w14:textId="12B6C9D9" w:rsidR="00B71C00" w:rsidRPr="004B751C" w:rsidRDefault="00E71832" w:rsidP="00E71832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7</w:t>
      </w:r>
      <w:r w:rsidR="00B71C00"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Cyrl-RS"/>
        </w:rPr>
        <w:t>Остали у</w:t>
      </w:r>
      <w:r w:rsidR="00B71C00" w:rsidRPr="004B751C">
        <w:rPr>
          <w:rFonts w:ascii="Times New Roman" w:hAnsi="Times New Roman"/>
          <w:b/>
          <w:i/>
          <w:lang w:val="sr-Cyrl-RS"/>
        </w:rPr>
        <w:t xml:space="preserve">чесници у планском систему </w:t>
      </w:r>
      <w:r w:rsidRPr="004B751C">
        <w:rPr>
          <w:rFonts w:ascii="Times New Roman" w:hAnsi="Times New Roman"/>
          <w:lang w:val="sr-Cyrl-RS"/>
        </w:rPr>
        <w:t>је</w:t>
      </w:r>
      <w:bookmarkStart w:id="0" w:name="_GoBack"/>
      <w:bookmarkEnd w:id="0"/>
      <w:r w:rsidRPr="004B751C">
        <w:rPr>
          <w:rFonts w:ascii="Times New Roman" w:hAnsi="Times New Roman"/>
          <w:lang w:val="sr-Cyrl-RS"/>
        </w:rPr>
        <w:t>су органи државне управе и органи и службе јединица локалне самоуправе који учествују у систему управљања јавним политикама а не утврђују их</w:t>
      </w:r>
      <w:r w:rsidR="00B71C00" w:rsidRPr="004B751C">
        <w:rPr>
          <w:rFonts w:ascii="Times New Roman" w:hAnsi="Times New Roman"/>
          <w:lang w:val="sr-Cyrl-RS"/>
        </w:rPr>
        <w:t>;</w:t>
      </w:r>
      <w:r w:rsidR="00B71C00" w:rsidRPr="004B751C">
        <w:rPr>
          <w:rFonts w:ascii="Times New Roman" w:hAnsi="Times New Roman"/>
          <w:lang w:val="sr-Latn-RS"/>
        </w:rPr>
        <w:t xml:space="preserve"> </w:t>
      </w:r>
    </w:p>
    <w:p w14:paraId="3C3ADC5C" w14:textId="4AD97C8D" w:rsidR="00B97BBA" w:rsidRPr="004B751C" w:rsidRDefault="00B97BBA" w:rsidP="00B97BBA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lastRenderedPageBreak/>
        <w:tab/>
      </w:r>
      <w:r w:rsidR="00EF610C" w:rsidRPr="004B751C">
        <w:rPr>
          <w:rFonts w:ascii="Times New Roman" w:hAnsi="Times New Roman"/>
          <w:lang w:val="sr-Cyrl-RS"/>
        </w:rPr>
        <w:t>8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Cyrl-RS"/>
        </w:rPr>
        <w:t>Координација јавних политика</w:t>
      </w:r>
      <w:r w:rsidRPr="004B751C">
        <w:rPr>
          <w:rFonts w:ascii="Times New Roman" w:hAnsi="Times New Roman"/>
          <w:lang w:val="sr-Cyrl-RS"/>
        </w:rPr>
        <w:t xml:space="preserve"> јесте процес којим учесници у планском систему из става 1. тач. </w:t>
      </w:r>
      <w:r w:rsidR="00E71832" w:rsidRPr="004B751C">
        <w:rPr>
          <w:rFonts w:ascii="Times New Roman" w:hAnsi="Times New Roman"/>
          <w:lang w:val="sr-Cyrl-RS"/>
        </w:rPr>
        <w:t>6</w:t>
      </w:r>
      <w:r w:rsidR="00DB5928" w:rsidRPr="004B751C">
        <w:rPr>
          <w:rFonts w:ascii="Times New Roman" w:hAnsi="Times New Roman"/>
          <w:lang w:val="sr-Cyrl-RS"/>
        </w:rPr>
        <w:t>)</w:t>
      </w:r>
      <w:r w:rsidRPr="004B751C">
        <w:rPr>
          <w:rFonts w:ascii="Times New Roman" w:hAnsi="Times New Roman"/>
          <w:lang w:val="sr-Cyrl-RS"/>
        </w:rPr>
        <w:t xml:space="preserve"> и </w:t>
      </w:r>
      <w:r w:rsidR="00E71832" w:rsidRPr="004B751C">
        <w:rPr>
          <w:rFonts w:ascii="Times New Roman" w:hAnsi="Times New Roman"/>
          <w:lang w:val="sr-Cyrl-RS"/>
        </w:rPr>
        <w:t>7</w:t>
      </w:r>
      <w:r w:rsidR="00DB5928" w:rsidRPr="004B751C">
        <w:rPr>
          <w:rFonts w:ascii="Times New Roman" w:hAnsi="Times New Roman"/>
          <w:lang w:val="sr-Cyrl-RS"/>
        </w:rPr>
        <w:t>)</w:t>
      </w:r>
      <w:r w:rsidRPr="004B751C">
        <w:rPr>
          <w:rFonts w:ascii="Times New Roman" w:hAnsi="Times New Roman"/>
          <w:lang w:val="sr-Cyrl-RS"/>
        </w:rPr>
        <w:t xml:space="preserve"> овог члана усмеравају рад у вези са утврђивањем и спровођењем јавних политика, водећи рачуна о међусобној усклађености јавних политика које усвајају и спроводе</w:t>
      </w:r>
      <w:r w:rsidRPr="004B751C">
        <w:rPr>
          <w:rFonts w:ascii="Times New Roman" w:hAnsi="Times New Roman"/>
          <w:lang w:val="sr-Latn-RS"/>
        </w:rPr>
        <w:t xml:space="preserve"> и њиховој приоритизацији</w:t>
      </w:r>
      <w:r w:rsidRPr="004B751C">
        <w:rPr>
          <w:rFonts w:ascii="Times New Roman" w:hAnsi="Times New Roman"/>
          <w:lang w:val="sr-Cyrl-RS"/>
        </w:rPr>
        <w:t>;</w:t>
      </w:r>
    </w:p>
    <w:p w14:paraId="39249029" w14:textId="0FC82CEF" w:rsidR="00B97BBA" w:rsidRPr="004B751C" w:rsidRDefault="00EF610C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9</w:t>
      </w:r>
      <w:r w:rsidR="00B97BBA" w:rsidRPr="004B751C">
        <w:rPr>
          <w:rFonts w:ascii="Times New Roman" w:hAnsi="Times New Roman"/>
          <w:lang w:val="sr-Cyrl-RS"/>
        </w:rPr>
        <w:t xml:space="preserve">) </w:t>
      </w:r>
      <w:r w:rsidR="00B97BBA" w:rsidRPr="004B751C">
        <w:rPr>
          <w:rFonts w:ascii="Times New Roman" w:hAnsi="Times New Roman"/>
          <w:b/>
          <w:i/>
          <w:lang w:val="sr-Cyrl-RS"/>
        </w:rPr>
        <w:t>Анализа ефеката</w:t>
      </w:r>
      <w:r w:rsidR="00B97BBA" w:rsidRPr="004B751C">
        <w:rPr>
          <w:rFonts w:ascii="Times New Roman" w:hAnsi="Times New Roman"/>
          <w:lang w:val="sr-Cyrl-RS"/>
        </w:rPr>
        <w:t xml:space="preserve"> јесте </w:t>
      </w:r>
      <w:r w:rsidR="00B97BBA" w:rsidRPr="004B751C">
        <w:rPr>
          <w:rFonts w:ascii="Times New Roman" w:hAnsi="Times New Roman"/>
          <w:lang w:val="sr-Latn-RS"/>
        </w:rPr>
        <w:t xml:space="preserve">аналитички </w:t>
      </w:r>
      <w:r w:rsidR="00B97BBA" w:rsidRPr="004B751C">
        <w:rPr>
          <w:rFonts w:ascii="Times New Roman" w:hAnsi="Times New Roman"/>
          <w:lang w:val="sr-Cyrl-RS"/>
        </w:rPr>
        <w:t xml:space="preserve">процес који се спроводи током процеса планирања, формулисања и усвајања јавних политика и прописа, у циљу сагледавања </w:t>
      </w:r>
      <w:r w:rsidR="00AD3AD9" w:rsidRPr="004B751C">
        <w:rPr>
          <w:rFonts w:ascii="Times New Roman" w:hAnsi="Times New Roman"/>
          <w:lang w:val="sr-Cyrl-RS"/>
        </w:rPr>
        <w:t>промене коју треба постићи, њених елемената и узрочно-последичних веза између њих</w:t>
      </w:r>
      <w:r w:rsidR="00AD3AD9" w:rsidRPr="004B751C">
        <w:rPr>
          <w:rFonts w:ascii="Times New Roman" w:hAnsi="Times New Roman"/>
          <w:lang w:val="ru-RU"/>
        </w:rPr>
        <w:t xml:space="preserve"> </w:t>
      </w:r>
      <w:r w:rsidR="00DB5928" w:rsidRPr="004B751C">
        <w:rPr>
          <w:rFonts w:ascii="Times New Roman" w:hAnsi="Times New Roman"/>
          <w:lang w:val="sr-Cyrl-RS"/>
        </w:rPr>
        <w:t xml:space="preserve">и избора оптималних мера за </w:t>
      </w:r>
      <w:r w:rsidR="00B97BBA" w:rsidRPr="004B751C">
        <w:rPr>
          <w:rFonts w:ascii="Times New Roman" w:hAnsi="Times New Roman"/>
          <w:lang w:val="sr-Cyrl-RS"/>
        </w:rPr>
        <w:t>постизање циљева јавних политика (</w:t>
      </w:r>
      <w:r w:rsidR="00B97BBA" w:rsidRPr="004B751C">
        <w:rPr>
          <w:rFonts w:ascii="Times New Roman" w:hAnsi="Times New Roman"/>
          <w:i/>
          <w:lang w:val="sr-Cyrl-RS"/>
        </w:rPr>
        <w:t>еx-ante анализа ефеката</w:t>
      </w:r>
      <w:r w:rsidR="00B97BBA" w:rsidRPr="004B751C">
        <w:rPr>
          <w:rFonts w:ascii="Times New Roman" w:hAnsi="Times New Roman"/>
          <w:lang w:val="sr-Cyrl-RS"/>
        </w:rPr>
        <w:t xml:space="preserve">), као и </w:t>
      </w:r>
      <w:r w:rsidR="00B97BBA" w:rsidRPr="004B751C">
        <w:rPr>
          <w:rFonts w:ascii="Times New Roman" w:hAnsi="Times New Roman"/>
          <w:lang w:val="sr-Latn-RS"/>
        </w:rPr>
        <w:t xml:space="preserve">током </w:t>
      </w:r>
      <w:r w:rsidR="00B97BBA" w:rsidRPr="004B751C">
        <w:rPr>
          <w:rFonts w:ascii="Times New Roman" w:hAnsi="Times New Roman"/>
          <w:lang w:val="sr-Cyrl-RS"/>
        </w:rPr>
        <w:t>и након спровођења већ усвојених јавних политика и прописа, у циљу вредновања учинака, преиспитивања и унапређења тих јавних политика</w:t>
      </w:r>
      <w:r w:rsidR="00803C95" w:rsidRPr="004B751C">
        <w:rPr>
          <w:rFonts w:ascii="Times New Roman" w:hAnsi="Times New Roman"/>
          <w:lang w:val="sr-Cyrl-RS"/>
        </w:rPr>
        <w:t>, односно прописа</w:t>
      </w:r>
      <w:r w:rsidR="00B97BBA" w:rsidRPr="004B751C">
        <w:rPr>
          <w:rFonts w:ascii="Times New Roman" w:hAnsi="Times New Roman"/>
          <w:lang w:val="sr-Cyrl-RS"/>
        </w:rPr>
        <w:t xml:space="preserve"> (</w:t>
      </w:r>
      <w:r w:rsidR="00B97BBA" w:rsidRPr="004B751C">
        <w:rPr>
          <w:rFonts w:ascii="Times New Roman" w:hAnsi="Times New Roman"/>
          <w:i/>
          <w:lang w:val="sr-Cyrl-RS"/>
        </w:rPr>
        <w:t>еx-post</w:t>
      </w:r>
      <w:r w:rsidR="00B97BBA" w:rsidRPr="004B751C">
        <w:rPr>
          <w:rFonts w:ascii="Times New Roman" w:hAnsi="Times New Roman"/>
          <w:i/>
          <w:lang w:val="sr-Latn-RS"/>
        </w:rPr>
        <w:t xml:space="preserve"> </w:t>
      </w:r>
      <w:r w:rsidR="00B97BBA" w:rsidRPr="004B751C">
        <w:rPr>
          <w:rFonts w:ascii="Times New Roman" w:hAnsi="Times New Roman"/>
          <w:i/>
          <w:lang w:val="sr-Cyrl-RS"/>
        </w:rPr>
        <w:t>анализа ефеката</w:t>
      </w:r>
      <w:r w:rsidR="00A13F64" w:rsidRPr="004B751C">
        <w:rPr>
          <w:rFonts w:ascii="Times New Roman" w:hAnsi="Times New Roman"/>
          <w:lang w:val="sr-Cyrl-RS"/>
        </w:rPr>
        <w:t>, односно вредновање учинака јавних политика</w:t>
      </w:r>
      <w:r w:rsidR="00B97BBA" w:rsidRPr="004B751C">
        <w:rPr>
          <w:rFonts w:ascii="Times New Roman" w:hAnsi="Times New Roman"/>
          <w:lang w:val="sr-Cyrl-RS"/>
        </w:rPr>
        <w:t>)</w:t>
      </w:r>
      <w:r w:rsidR="00B97BBA" w:rsidRPr="004B751C">
        <w:rPr>
          <w:rFonts w:ascii="Times New Roman" w:hAnsi="Times New Roman"/>
          <w:lang w:val="sr-Latn-RS"/>
        </w:rPr>
        <w:t>;</w:t>
      </w:r>
    </w:p>
    <w:p w14:paraId="4ABB4D76" w14:textId="6FC91D0F" w:rsidR="00B97BBA" w:rsidRPr="004B751C" w:rsidRDefault="00EF610C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10</w:t>
      </w:r>
      <w:r w:rsidR="00B97BBA" w:rsidRPr="004B751C">
        <w:rPr>
          <w:rFonts w:ascii="Times New Roman" w:hAnsi="Times New Roman"/>
          <w:lang w:val="sr-Cyrl-RS"/>
        </w:rPr>
        <w:t xml:space="preserve">) </w:t>
      </w:r>
      <w:r w:rsidR="00B97BBA" w:rsidRPr="004B751C">
        <w:rPr>
          <w:rFonts w:ascii="Times New Roman" w:hAnsi="Times New Roman"/>
          <w:b/>
          <w:i/>
          <w:lang w:val="sr-Latn-RS"/>
        </w:rPr>
        <w:t>Праћење</w:t>
      </w:r>
      <w:r w:rsidR="00B97BBA" w:rsidRPr="004B751C">
        <w:rPr>
          <w:rFonts w:ascii="Times New Roman" w:hAnsi="Times New Roman"/>
          <w:b/>
          <w:i/>
          <w:lang w:val="sr-Cyrl-RS"/>
        </w:rPr>
        <w:t xml:space="preserve"> спровођења</w:t>
      </w:r>
      <w:r w:rsidR="00B97BBA" w:rsidRPr="004B751C">
        <w:rPr>
          <w:rFonts w:ascii="Times New Roman" w:hAnsi="Times New Roman"/>
          <w:b/>
          <w:i/>
          <w:lang w:val="sr-Latn-RS"/>
        </w:rPr>
        <w:t xml:space="preserve"> јавн</w:t>
      </w:r>
      <w:r w:rsidR="00B97BBA" w:rsidRPr="004B751C">
        <w:rPr>
          <w:rFonts w:ascii="Times New Roman" w:hAnsi="Times New Roman"/>
          <w:b/>
          <w:i/>
          <w:lang w:val="sr-Cyrl-RS"/>
        </w:rPr>
        <w:t>их</w:t>
      </w:r>
      <w:r w:rsidR="00B97BBA" w:rsidRPr="004B751C">
        <w:rPr>
          <w:rFonts w:ascii="Times New Roman" w:hAnsi="Times New Roman"/>
          <w:b/>
          <w:i/>
          <w:lang w:val="sr-Latn-RS"/>
        </w:rPr>
        <w:t xml:space="preserve"> политик</w:t>
      </w:r>
      <w:r w:rsidR="00B97BBA" w:rsidRPr="004B751C">
        <w:rPr>
          <w:rFonts w:ascii="Times New Roman" w:hAnsi="Times New Roman"/>
          <w:b/>
          <w:i/>
          <w:lang w:val="sr-Cyrl-RS"/>
        </w:rPr>
        <w:t>а</w:t>
      </w:r>
      <w:r w:rsidR="00B97BBA" w:rsidRPr="004B751C">
        <w:rPr>
          <w:rFonts w:ascii="Times New Roman" w:hAnsi="Times New Roman"/>
          <w:b/>
          <w:i/>
          <w:lang w:val="sr-Latn-RS"/>
        </w:rPr>
        <w:t xml:space="preserve"> </w:t>
      </w:r>
      <w:r w:rsidR="00B97BBA" w:rsidRPr="004B751C">
        <w:rPr>
          <w:rFonts w:ascii="Times New Roman" w:hAnsi="Times New Roman"/>
          <w:lang w:val="sr-Latn-RS"/>
        </w:rPr>
        <w:t xml:space="preserve">јесте прикупљање </w:t>
      </w:r>
      <w:r w:rsidR="0060592A" w:rsidRPr="004B751C">
        <w:rPr>
          <w:rFonts w:ascii="Times New Roman" w:hAnsi="Times New Roman"/>
          <w:lang w:val="sr-Cyrl-RS"/>
        </w:rPr>
        <w:t xml:space="preserve">и анализа </w:t>
      </w:r>
      <w:r w:rsidR="00B97BBA" w:rsidRPr="004B751C">
        <w:rPr>
          <w:rFonts w:ascii="Times New Roman" w:hAnsi="Times New Roman"/>
          <w:lang w:val="sr-Latn-RS"/>
        </w:rPr>
        <w:t xml:space="preserve">података током спровођења </w:t>
      </w:r>
      <w:r w:rsidR="00B97BBA" w:rsidRPr="004B751C">
        <w:rPr>
          <w:rFonts w:ascii="Times New Roman" w:hAnsi="Times New Roman"/>
          <w:lang w:val="sr-Cyrl-RS"/>
        </w:rPr>
        <w:t>јавних политика</w:t>
      </w:r>
      <w:r w:rsidR="008A3225" w:rsidRPr="004B751C">
        <w:rPr>
          <w:rFonts w:ascii="Times New Roman" w:hAnsi="Times New Roman"/>
          <w:lang w:val="sr-Cyrl-RS"/>
        </w:rPr>
        <w:t xml:space="preserve">, односно </w:t>
      </w:r>
      <w:r w:rsidR="00180341" w:rsidRPr="004B751C">
        <w:rPr>
          <w:rFonts w:ascii="Times New Roman" w:hAnsi="Times New Roman"/>
          <w:lang w:val="sr-Cyrl-RS"/>
        </w:rPr>
        <w:t xml:space="preserve">њихових </w:t>
      </w:r>
      <w:r w:rsidR="004865B5" w:rsidRPr="004B751C">
        <w:rPr>
          <w:rFonts w:ascii="Times New Roman" w:hAnsi="Times New Roman"/>
          <w:lang w:val="sr-Cyrl-RS"/>
        </w:rPr>
        <w:t>мера (</w:t>
      </w:r>
      <w:r w:rsidR="008A3225" w:rsidRPr="004B751C">
        <w:rPr>
          <w:rFonts w:ascii="Times New Roman" w:hAnsi="Times New Roman"/>
          <w:lang w:val="sr-Cyrl-RS"/>
        </w:rPr>
        <w:t>инструмената</w:t>
      </w:r>
      <w:r w:rsidR="004865B5" w:rsidRPr="004B751C">
        <w:rPr>
          <w:rFonts w:ascii="Times New Roman" w:hAnsi="Times New Roman"/>
          <w:lang w:val="sr-Cyrl-RS"/>
        </w:rPr>
        <w:t>)</w:t>
      </w:r>
      <w:r w:rsidR="00DB5928" w:rsidRPr="004B751C">
        <w:rPr>
          <w:rFonts w:ascii="Times New Roman" w:hAnsi="Times New Roman"/>
          <w:lang w:val="sr-Cyrl-RS"/>
        </w:rPr>
        <w:t xml:space="preserve">, </w:t>
      </w:r>
      <w:r w:rsidR="00B97BBA" w:rsidRPr="004B751C">
        <w:rPr>
          <w:rFonts w:ascii="Times New Roman" w:hAnsi="Times New Roman"/>
          <w:lang w:val="sr-Latn-RS"/>
        </w:rPr>
        <w:t xml:space="preserve">како би се </w:t>
      </w:r>
      <w:r w:rsidR="00B97BBA" w:rsidRPr="004B751C">
        <w:rPr>
          <w:rFonts w:ascii="Times New Roman" w:hAnsi="Times New Roman"/>
          <w:lang w:val="sr-Cyrl-RS"/>
        </w:rPr>
        <w:t xml:space="preserve">утврдило </w:t>
      </w:r>
      <w:r w:rsidR="00016894" w:rsidRPr="004B751C">
        <w:rPr>
          <w:rFonts w:ascii="Times New Roman" w:hAnsi="Times New Roman"/>
          <w:lang w:val="sr-Cyrl-RS"/>
        </w:rPr>
        <w:t xml:space="preserve">да ли се остварују утврђени циљеви, </w:t>
      </w:r>
      <w:r w:rsidR="00803C95" w:rsidRPr="004B751C">
        <w:rPr>
          <w:rFonts w:ascii="Times New Roman" w:hAnsi="Times New Roman"/>
          <w:lang w:val="sr-Cyrl-RS"/>
        </w:rPr>
        <w:t xml:space="preserve">као и </w:t>
      </w:r>
      <w:r w:rsidR="00B97BBA" w:rsidRPr="004B751C">
        <w:rPr>
          <w:rFonts w:ascii="Times New Roman" w:hAnsi="Times New Roman"/>
          <w:lang w:val="sr-Cyrl-RS"/>
        </w:rPr>
        <w:t>да ли се предвиђене мере и активности спроводе по плану и ефикасно;</w:t>
      </w:r>
    </w:p>
    <w:p w14:paraId="0E97762C" w14:textId="148C093D" w:rsidR="00B97BBA" w:rsidRPr="004B751C" w:rsidRDefault="00EF610C" w:rsidP="00B97BBA">
      <w:pPr>
        <w:tabs>
          <w:tab w:val="left" w:pos="993"/>
        </w:tabs>
        <w:spacing w:after="0"/>
        <w:ind w:firstLine="900"/>
        <w:contextualSpacing/>
        <w:jc w:val="both"/>
        <w:rPr>
          <w:rFonts w:ascii="Times New Roman" w:hAnsi="Times New Roman"/>
          <w:b/>
          <w:i/>
          <w:lang w:val="sr-Cyrl-RS"/>
        </w:rPr>
      </w:pPr>
      <w:r w:rsidRPr="004B751C">
        <w:rPr>
          <w:rFonts w:ascii="Times New Roman" w:hAnsi="Times New Roman"/>
          <w:lang w:val="sr-Cyrl-RS"/>
        </w:rPr>
        <w:t>11</w:t>
      </w:r>
      <w:r w:rsidR="00B97BBA" w:rsidRPr="004B751C">
        <w:rPr>
          <w:rFonts w:ascii="Times New Roman" w:hAnsi="Times New Roman"/>
          <w:lang w:val="sr-Cyrl-RS"/>
        </w:rPr>
        <w:t xml:space="preserve">) </w:t>
      </w:r>
      <w:r w:rsidR="00B97BBA" w:rsidRPr="004B751C">
        <w:rPr>
          <w:rFonts w:ascii="Times New Roman" w:hAnsi="Times New Roman"/>
          <w:b/>
          <w:i/>
          <w:lang w:val="sr-Cyrl-RS"/>
        </w:rPr>
        <w:t xml:space="preserve">Вредновање учинака јавних политика </w:t>
      </w:r>
      <w:r w:rsidR="00B97BBA" w:rsidRPr="004B751C">
        <w:rPr>
          <w:rFonts w:ascii="Times New Roman" w:hAnsi="Times New Roman"/>
          <w:lang w:val="sr-Cyrl-RS"/>
        </w:rPr>
        <w:t>(</w:t>
      </w:r>
      <w:r w:rsidR="00B97BBA" w:rsidRPr="004B751C">
        <w:rPr>
          <w:rFonts w:ascii="Times New Roman" w:hAnsi="Times New Roman"/>
          <w:i/>
          <w:lang w:val="sr-Cyrl-RS"/>
        </w:rPr>
        <w:t>еx-post</w:t>
      </w:r>
      <w:r w:rsidR="00B97BBA" w:rsidRPr="004B751C">
        <w:rPr>
          <w:rFonts w:ascii="Times New Roman" w:hAnsi="Times New Roman"/>
          <w:i/>
          <w:lang w:val="sr-Latn-RS"/>
        </w:rPr>
        <w:t xml:space="preserve"> </w:t>
      </w:r>
      <w:r w:rsidR="00B97BBA" w:rsidRPr="004B751C">
        <w:rPr>
          <w:rFonts w:ascii="Times New Roman" w:hAnsi="Times New Roman"/>
          <w:i/>
          <w:lang w:val="sr-Cyrl-RS"/>
        </w:rPr>
        <w:t>анализа ефеката</w:t>
      </w:r>
      <w:r w:rsidR="00B97BBA" w:rsidRPr="004B751C">
        <w:rPr>
          <w:rFonts w:ascii="Times New Roman" w:hAnsi="Times New Roman"/>
          <w:lang w:val="sr-Cyrl-RS"/>
        </w:rPr>
        <w:t>)</w:t>
      </w:r>
      <w:r w:rsidR="00B97BBA" w:rsidRPr="004B751C">
        <w:rPr>
          <w:rFonts w:ascii="Times New Roman" w:hAnsi="Times New Roman"/>
          <w:lang w:val="sr-Latn-RS"/>
        </w:rPr>
        <w:t xml:space="preserve"> јесте </w:t>
      </w:r>
      <w:r w:rsidR="00B97BBA" w:rsidRPr="004B751C">
        <w:rPr>
          <w:rFonts w:ascii="Times New Roman" w:hAnsi="Times New Roman"/>
          <w:lang w:val="sr-Cyrl-RS"/>
        </w:rPr>
        <w:t xml:space="preserve">оцењивање ефикасности и </w:t>
      </w:r>
      <w:r w:rsidR="00B97BBA" w:rsidRPr="004B751C">
        <w:rPr>
          <w:rFonts w:ascii="Times New Roman" w:hAnsi="Times New Roman"/>
          <w:lang w:val="sr-Latn-RS"/>
        </w:rPr>
        <w:t>ефективност</w:t>
      </w:r>
      <w:r w:rsidR="00B97BBA" w:rsidRPr="004B751C">
        <w:rPr>
          <w:rFonts w:ascii="Times New Roman" w:hAnsi="Times New Roman"/>
          <w:lang w:val="sr-Cyrl-RS"/>
        </w:rPr>
        <w:t>и</w:t>
      </w:r>
      <w:r w:rsidR="00B97BBA" w:rsidRPr="004B751C">
        <w:rPr>
          <w:rFonts w:ascii="Times New Roman" w:hAnsi="Times New Roman"/>
          <w:lang w:val="sr-Latn-RS"/>
        </w:rPr>
        <w:t xml:space="preserve"> јавне политике која се спроводи, односно кој</w:t>
      </w:r>
      <w:r w:rsidR="00B97BBA" w:rsidRPr="004B751C">
        <w:rPr>
          <w:rFonts w:ascii="Times New Roman" w:hAnsi="Times New Roman"/>
          <w:lang w:val="sr-Cyrl-RS"/>
        </w:rPr>
        <w:t xml:space="preserve">а је спроведена, њених учинака на основу </w:t>
      </w:r>
      <w:r w:rsidR="00B97BBA" w:rsidRPr="004B751C">
        <w:rPr>
          <w:rFonts w:ascii="Times New Roman" w:hAnsi="Times New Roman"/>
          <w:lang w:val="sr-Latn-RS"/>
        </w:rPr>
        <w:t>релевантних података и анализа, као и резултата праћења</w:t>
      </w:r>
      <w:r w:rsidR="00B97BBA" w:rsidRPr="004B751C">
        <w:rPr>
          <w:rFonts w:ascii="Times New Roman" w:hAnsi="Times New Roman"/>
          <w:lang w:val="sr-Cyrl-RS"/>
        </w:rPr>
        <w:t xml:space="preserve"> спровођења</w:t>
      </w:r>
      <w:r w:rsidR="00CB68A4" w:rsidRPr="004B751C">
        <w:rPr>
          <w:rFonts w:ascii="Times New Roman" w:hAnsi="Times New Roman"/>
          <w:lang w:val="sr-Cyrl-RS"/>
        </w:rPr>
        <w:t>, у циљу њеног преиспитивања и унапређења, односно како би се утврдило ли је потребно увести одређене измене</w:t>
      </w:r>
      <w:r w:rsidR="00B97BBA" w:rsidRPr="004B751C">
        <w:rPr>
          <w:rFonts w:ascii="Times New Roman" w:hAnsi="Times New Roman"/>
          <w:lang w:val="sr-Latn-RS"/>
        </w:rPr>
        <w:t>;</w:t>
      </w:r>
    </w:p>
    <w:p w14:paraId="639D2257" w14:textId="77777777" w:rsidR="00B97BBA" w:rsidRPr="004B751C" w:rsidRDefault="00B97BBA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</w:t>
      </w:r>
      <w:r w:rsidR="00EF610C" w:rsidRPr="004B751C">
        <w:rPr>
          <w:rFonts w:ascii="Times New Roman" w:hAnsi="Times New Roman"/>
          <w:lang w:val="sr-Cyrl-RS"/>
        </w:rPr>
        <w:t>2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Cyrl-RS"/>
        </w:rPr>
        <w:t>Извештавање о реализацији и постигнутим учинцима јавних политика</w:t>
      </w:r>
      <w:r w:rsidRPr="004B751C">
        <w:rPr>
          <w:rFonts w:ascii="Times New Roman" w:hAnsi="Times New Roman"/>
          <w:lang w:val="sr-Latn-RS"/>
        </w:rPr>
        <w:t xml:space="preserve"> јесте </w:t>
      </w:r>
      <w:r w:rsidRPr="004B751C">
        <w:rPr>
          <w:rFonts w:ascii="Times New Roman" w:hAnsi="Times New Roman"/>
          <w:lang w:val="sr-Cyrl-RS"/>
        </w:rPr>
        <w:t>објективно, потпуно, проверљиво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и благовремено обавештавање заинтересованих страна и циљних група о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спровођењу усвојених </w:t>
      </w:r>
      <w:r w:rsidR="008A3225" w:rsidRPr="004B751C">
        <w:rPr>
          <w:rFonts w:ascii="Times New Roman" w:hAnsi="Times New Roman"/>
          <w:lang w:val="sr-Cyrl-RS"/>
        </w:rPr>
        <w:t xml:space="preserve">планских </w:t>
      </w:r>
      <w:r w:rsidRPr="004B751C">
        <w:rPr>
          <w:rFonts w:ascii="Times New Roman" w:hAnsi="Times New Roman"/>
          <w:lang w:val="sr-Cyrl-RS"/>
        </w:rPr>
        <w:t>докумената и</w:t>
      </w:r>
      <w:r w:rsidRPr="004B751C">
        <w:rPr>
          <w:rFonts w:ascii="Times New Roman" w:hAnsi="Times New Roman"/>
          <w:lang w:val="sr-Latn-RS"/>
        </w:rPr>
        <w:t xml:space="preserve"> постигнут</w:t>
      </w:r>
      <w:r w:rsidRPr="004B751C">
        <w:rPr>
          <w:rFonts w:ascii="Times New Roman" w:hAnsi="Times New Roman"/>
          <w:lang w:val="sr-Cyrl-RS"/>
        </w:rPr>
        <w:t>им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учинцима јавних политика;</w:t>
      </w:r>
    </w:p>
    <w:p w14:paraId="1E3B51D4" w14:textId="3051C513" w:rsidR="00272599" w:rsidRPr="004B751C" w:rsidRDefault="00B97BBA" w:rsidP="00272599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eastAsia="Times New Roman" w:hAnsi="Times New Roman"/>
          <w:lang w:val="sr-Cyrl-RS"/>
        </w:rPr>
        <w:t>1</w:t>
      </w:r>
      <w:r w:rsidR="00EF610C" w:rsidRPr="004B751C">
        <w:rPr>
          <w:rFonts w:ascii="Times New Roman" w:eastAsia="Times New Roman" w:hAnsi="Times New Roman"/>
          <w:lang w:val="sr-Cyrl-RS"/>
        </w:rPr>
        <w:t>3</w:t>
      </w:r>
      <w:r w:rsidRPr="004B751C">
        <w:rPr>
          <w:rFonts w:ascii="Times New Roman" w:eastAsia="Times New Roman" w:hAnsi="Times New Roman"/>
          <w:lang w:val="sr-Cyrl-RS"/>
        </w:rPr>
        <w:t xml:space="preserve">) </w:t>
      </w:r>
      <w:r w:rsidR="00272599" w:rsidRPr="004B751C">
        <w:rPr>
          <w:rFonts w:ascii="Times New Roman" w:hAnsi="Times New Roman"/>
          <w:b/>
          <w:i/>
          <w:lang w:val="sr-Cyrl-RS"/>
        </w:rPr>
        <w:t>Општи циљ јавне политике</w:t>
      </w:r>
      <w:r w:rsidR="00272599" w:rsidRPr="004B751C">
        <w:rPr>
          <w:rFonts w:ascii="Times New Roman" w:hAnsi="Times New Roman"/>
          <w:lang w:val="sr-Cyrl-RS"/>
        </w:rPr>
        <w:t xml:space="preserve"> је</w:t>
      </w:r>
      <w:r w:rsidR="00803C95" w:rsidRPr="004B751C">
        <w:rPr>
          <w:rFonts w:ascii="Times New Roman" w:hAnsi="Times New Roman"/>
          <w:lang w:val="sr-Cyrl-RS"/>
        </w:rPr>
        <w:t>сте</w:t>
      </w:r>
      <w:r w:rsidR="00272599" w:rsidRPr="004B751C">
        <w:rPr>
          <w:rFonts w:ascii="Times New Roman" w:hAnsi="Times New Roman"/>
          <w:lang w:val="sr-Cyrl-RS"/>
        </w:rPr>
        <w:t xml:space="preserve"> дугорочан циљ којим се дефинише жељена промена у понашању односно условима у којима та политика делује;</w:t>
      </w:r>
    </w:p>
    <w:p w14:paraId="64BEECE8" w14:textId="5B4B1EBC" w:rsidR="00272599" w:rsidRPr="004B751C" w:rsidRDefault="00272599" w:rsidP="00272599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14) </w:t>
      </w:r>
      <w:r w:rsidRPr="004B751C">
        <w:rPr>
          <w:rFonts w:ascii="Times New Roman" w:hAnsi="Times New Roman"/>
          <w:b/>
          <w:i/>
          <w:lang w:val="sr-Cyrl-RS"/>
        </w:rPr>
        <w:t>Посебан циљ јавне политике</w:t>
      </w:r>
      <w:r w:rsidRPr="004B751C">
        <w:rPr>
          <w:rFonts w:ascii="Times New Roman" w:hAnsi="Times New Roman"/>
          <w:lang w:val="sr-Cyrl-RS"/>
        </w:rPr>
        <w:t xml:space="preserve"> је</w:t>
      </w:r>
      <w:r w:rsidR="00803C95" w:rsidRPr="004B751C">
        <w:rPr>
          <w:rFonts w:ascii="Times New Roman" w:hAnsi="Times New Roman"/>
          <w:lang w:val="sr-Cyrl-RS"/>
        </w:rPr>
        <w:t>сте парцијалан</w:t>
      </w:r>
      <w:r w:rsidRPr="004B751C">
        <w:rPr>
          <w:rFonts w:ascii="Times New Roman" w:hAnsi="Times New Roman"/>
          <w:lang w:val="sr-Cyrl-RS"/>
        </w:rPr>
        <w:t xml:space="preserve"> циљ чијим се остварењем стварају предуслови за остваривање општег циља.</w:t>
      </w:r>
    </w:p>
    <w:p w14:paraId="0B9377A5" w14:textId="77777777" w:rsidR="006F6CF3" w:rsidRPr="004B751C" w:rsidRDefault="00272599" w:rsidP="007B078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Cyrl-RS"/>
        </w:rPr>
      </w:pPr>
      <w:r w:rsidRPr="004B751C">
        <w:rPr>
          <w:rFonts w:ascii="Times New Roman" w:eastAsia="Times New Roman" w:hAnsi="Times New Roman"/>
          <w:lang w:val="sr-Cyrl-RS"/>
        </w:rPr>
        <w:t xml:space="preserve">15) </w:t>
      </w:r>
      <w:r w:rsidR="002555F6" w:rsidRPr="004B751C">
        <w:rPr>
          <w:rFonts w:ascii="Times New Roman" w:eastAsia="Times New Roman" w:hAnsi="Times New Roman"/>
          <w:b/>
          <w:i/>
          <w:lang w:val="sr-Cyrl-RS"/>
        </w:rPr>
        <w:t>Мера (инструмент) јавне политике</w:t>
      </w:r>
      <w:r w:rsidR="002555F6" w:rsidRPr="004B751C">
        <w:rPr>
          <w:rFonts w:ascii="Times New Roman" w:eastAsia="Times New Roman" w:hAnsi="Times New Roman"/>
          <w:lang w:val="sr-Cyrl-RS"/>
        </w:rPr>
        <w:t xml:space="preserve"> јесте скуп кључних и повезаних активности које се предузимају ради постизања </w:t>
      </w:r>
      <w:r w:rsidR="008A3225" w:rsidRPr="004B751C">
        <w:rPr>
          <w:rFonts w:ascii="Times New Roman" w:eastAsia="Times New Roman" w:hAnsi="Times New Roman"/>
          <w:lang w:val="sr-Cyrl-RS"/>
        </w:rPr>
        <w:t xml:space="preserve">општег или посебног </w:t>
      </w:r>
      <w:r w:rsidR="002555F6" w:rsidRPr="004B751C">
        <w:rPr>
          <w:rFonts w:ascii="Times New Roman" w:eastAsia="Times New Roman" w:hAnsi="Times New Roman"/>
          <w:lang w:val="sr-Cyrl-RS"/>
        </w:rPr>
        <w:t>циља</w:t>
      </w:r>
      <w:r w:rsidR="008A3225" w:rsidRPr="004B751C">
        <w:rPr>
          <w:rFonts w:ascii="Times New Roman" w:eastAsia="Times New Roman" w:hAnsi="Times New Roman"/>
          <w:lang w:val="sr-Cyrl-RS"/>
        </w:rPr>
        <w:t>, односно жељеног учинка</w:t>
      </w:r>
      <w:r w:rsidR="002555F6" w:rsidRPr="004B751C">
        <w:rPr>
          <w:rFonts w:ascii="Times New Roman" w:eastAsia="Times New Roman" w:hAnsi="Times New Roman"/>
          <w:lang w:val="sr-Cyrl-RS"/>
        </w:rPr>
        <w:t xml:space="preserve"> јавне политике;</w:t>
      </w:r>
    </w:p>
    <w:p w14:paraId="3361B5FB" w14:textId="77777777" w:rsidR="00B97BBA" w:rsidRPr="004B751C" w:rsidRDefault="005222E9" w:rsidP="00B97BB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Latn-RS" w:eastAsia="sr-Latn-RS"/>
        </w:rPr>
      </w:pPr>
      <w:r w:rsidRPr="004B751C">
        <w:rPr>
          <w:rFonts w:ascii="Times New Roman" w:eastAsia="Times New Roman" w:hAnsi="Times New Roman"/>
          <w:lang w:val="sr-Cyrl-RS"/>
        </w:rPr>
        <w:t>1</w:t>
      </w:r>
      <w:r w:rsidR="00272599" w:rsidRPr="004B751C">
        <w:rPr>
          <w:rFonts w:ascii="Times New Roman" w:eastAsia="Times New Roman" w:hAnsi="Times New Roman"/>
          <w:lang w:val="sr-Cyrl-RS"/>
        </w:rPr>
        <w:t>6</w:t>
      </w:r>
      <w:r w:rsidRPr="004B751C">
        <w:rPr>
          <w:rFonts w:ascii="Times New Roman" w:eastAsia="Times New Roman" w:hAnsi="Times New Roman"/>
          <w:lang w:val="sr-Cyrl-RS"/>
        </w:rPr>
        <w:t xml:space="preserve">) </w:t>
      </w:r>
      <w:r w:rsidR="00B97BBA" w:rsidRPr="004B751C">
        <w:rPr>
          <w:rFonts w:ascii="Times New Roman" w:eastAsia="Times New Roman" w:hAnsi="Times New Roman"/>
          <w:b/>
          <w:i/>
          <w:lang w:val="sr-Cyrl-RS"/>
        </w:rPr>
        <w:t>Ефекат</w:t>
      </w:r>
      <w:r w:rsidR="00B97BBA" w:rsidRPr="004B751C">
        <w:rPr>
          <w:rFonts w:ascii="Times New Roman" w:eastAsia="Times New Roman" w:hAnsi="Times New Roman"/>
          <w:b/>
          <w:i/>
          <w:lang w:val="sr-Latn-RS"/>
        </w:rPr>
        <w:t xml:space="preserve"> јавне политике</w:t>
      </w:r>
      <w:r w:rsidR="00B97BBA" w:rsidRPr="004B751C">
        <w:rPr>
          <w:rFonts w:ascii="Times New Roman" w:eastAsia="Times New Roman" w:hAnsi="Times New Roman"/>
          <w:lang w:val="sr-Latn-RS"/>
        </w:rPr>
        <w:t xml:space="preserve"> јесте дугорочн</w:t>
      </w:r>
      <w:r w:rsidR="00B97BBA" w:rsidRPr="004B751C">
        <w:rPr>
          <w:rFonts w:ascii="Times New Roman" w:eastAsia="Times New Roman" w:hAnsi="Times New Roman"/>
          <w:lang w:val="sr-Cyrl-RS"/>
        </w:rPr>
        <w:t>и</w:t>
      </w:r>
      <w:r w:rsidR="00B97BBA" w:rsidRPr="004B751C">
        <w:rPr>
          <w:rFonts w:ascii="Times New Roman" w:eastAsia="Times New Roman" w:hAnsi="Times New Roman"/>
          <w:lang w:val="sr-Latn-RS"/>
        </w:rPr>
        <w:t xml:space="preserve"> </w:t>
      </w:r>
      <w:r w:rsidR="00B97BBA" w:rsidRPr="004B751C">
        <w:rPr>
          <w:rFonts w:ascii="Times New Roman" w:eastAsia="Times New Roman" w:hAnsi="Times New Roman"/>
          <w:lang w:val="sr-Cyrl-RS"/>
        </w:rPr>
        <w:t>утицај</w:t>
      </w:r>
      <w:r w:rsidR="00B97BBA" w:rsidRPr="004B751C">
        <w:rPr>
          <w:rFonts w:ascii="Times New Roman" w:eastAsia="Times New Roman" w:hAnsi="Times New Roman"/>
          <w:lang w:val="sr-Latn-RS"/>
        </w:rPr>
        <w:t xml:space="preserve"> на нивоу друштва у области на коју та политика делује</w:t>
      </w:r>
      <w:r w:rsidR="00B97BBA" w:rsidRPr="004B751C">
        <w:rPr>
          <w:rFonts w:ascii="Times New Roman" w:eastAsia="Times New Roman" w:hAnsi="Times New Roman"/>
          <w:lang w:val="sr-Latn-RS" w:eastAsia="sr-Latn-RS"/>
        </w:rPr>
        <w:t>;</w:t>
      </w:r>
    </w:p>
    <w:p w14:paraId="468F2B23" w14:textId="77777777" w:rsidR="00622368" w:rsidRPr="004B751C" w:rsidRDefault="00B97BBA" w:rsidP="0093405B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</w:t>
      </w:r>
      <w:r w:rsidR="00272599" w:rsidRPr="004B751C">
        <w:rPr>
          <w:rFonts w:ascii="Times New Roman" w:hAnsi="Times New Roman"/>
          <w:lang w:val="sr-Cyrl-RS"/>
        </w:rPr>
        <w:t>7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Latn-RS"/>
        </w:rPr>
        <w:t>Показатељи учинка</w:t>
      </w:r>
      <w:r w:rsidRPr="004B751C">
        <w:rPr>
          <w:rFonts w:ascii="Times New Roman" w:hAnsi="Times New Roman"/>
          <w:lang w:val="sr-Latn-RS"/>
        </w:rPr>
        <w:t xml:space="preserve"> јесу </w:t>
      </w:r>
      <w:r w:rsidRPr="004B751C">
        <w:rPr>
          <w:rFonts w:ascii="Times New Roman" w:hAnsi="Times New Roman"/>
          <w:lang w:val="sr-Cyrl-RS"/>
        </w:rPr>
        <w:t>квантитативни и/или квалитативни параметри</w:t>
      </w:r>
      <w:r w:rsidRPr="004B751C">
        <w:rPr>
          <w:rFonts w:ascii="Times New Roman" w:hAnsi="Times New Roman"/>
          <w:lang w:val="sr-Latn-RS"/>
        </w:rPr>
        <w:t xml:space="preserve"> који се </w:t>
      </w:r>
      <w:r w:rsidR="0093405B" w:rsidRPr="004B751C">
        <w:rPr>
          <w:rFonts w:ascii="Times New Roman" w:hAnsi="Times New Roman"/>
          <w:lang w:val="sr-Cyrl-RS"/>
        </w:rPr>
        <w:t xml:space="preserve">дефинишу </w:t>
      </w:r>
      <w:r w:rsidRPr="004B751C">
        <w:rPr>
          <w:rFonts w:ascii="Times New Roman" w:hAnsi="Times New Roman"/>
          <w:lang w:val="sr-Cyrl-RS"/>
        </w:rPr>
        <w:t xml:space="preserve">ради </w:t>
      </w:r>
      <w:r w:rsidR="0093405B" w:rsidRPr="004B751C">
        <w:rPr>
          <w:rFonts w:ascii="Times New Roman" w:hAnsi="Times New Roman"/>
          <w:lang w:val="sr-Cyrl-RS"/>
        </w:rPr>
        <w:t>праћења степена постизања општих или по</w:t>
      </w:r>
      <w:r w:rsidR="00281422" w:rsidRPr="004B751C">
        <w:rPr>
          <w:rFonts w:ascii="Times New Roman" w:hAnsi="Times New Roman"/>
          <w:lang w:val="sr-Cyrl-RS"/>
        </w:rPr>
        <w:t>себних</w:t>
      </w:r>
      <w:r w:rsidR="0093405B" w:rsidRPr="004B751C">
        <w:rPr>
          <w:rFonts w:ascii="Times New Roman" w:hAnsi="Times New Roman"/>
          <w:lang w:val="sr-Cyrl-RS"/>
        </w:rPr>
        <w:t xml:space="preserve"> циљева јавне политике, у односу на почетне вредности тих параметара</w:t>
      </w:r>
      <w:r w:rsidR="00622368" w:rsidRPr="004B751C">
        <w:rPr>
          <w:rFonts w:ascii="Times New Roman" w:hAnsi="Times New Roman"/>
          <w:lang w:val="sr-Cyrl-RS"/>
        </w:rPr>
        <w:t>.</w:t>
      </w:r>
    </w:p>
    <w:p w14:paraId="7D76A618" w14:textId="6BE6E743" w:rsidR="00581B0D" w:rsidRPr="004B751C" w:rsidRDefault="00581B0D" w:rsidP="00581B0D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Показатељи учинка могу бити: показатељи ефеката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(</w:t>
      </w:r>
      <w:r w:rsidRPr="004B751C">
        <w:rPr>
          <w:rFonts w:ascii="Times New Roman" w:hAnsi="Times New Roman"/>
          <w:lang w:val="sr-Latn-RS"/>
        </w:rPr>
        <w:t>на нивоу општег циља</w:t>
      </w:r>
      <w:r w:rsidRPr="004B751C">
        <w:rPr>
          <w:rFonts w:ascii="Times New Roman" w:hAnsi="Times New Roman"/>
          <w:lang w:val="sr-Cyrl-RS"/>
        </w:rPr>
        <w:t>)</w:t>
      </w:r>
      <w:r w:rsidRPr="004B751C">
        <w:rPr>
          <w:rFonts w:ascii="Times New Roman" w:hAnsi="Times New Roman"/>
          <w:lang w:val="sr-Latn-RS"/>
        </w:rPr>
        <w:t xml:space="preserve">, </w:t>
      </w:r>
      <w:r w:rsidRPr="004B751C">
        <w:rPr>
          <w:rFonts w:ascii="Times New Roman" w:hAnsi="Times New Roman"/>
          <w:lang w:val="sr-Cyrl-RS"/>
        </w:rPr>
        <w:t>показатељи исхода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(на нивоу </w:t>
      </w:r>
      <w:r w:rsidRPr="004B751C">
        <w:rPr>
          <w:rFonts w:ascii="Times New Roman" w:hAnsi="Times New Roman"/>
          <w:lang w:val="sr-Latn-RS"/>
        </w:rPr>
        <w:t>посебних циљева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lang w:val="sr-Latn-RS"/>
        </w:rPr>
        <w:t xml:space="preserve">и </w:t>
      </w:r>
      <w:r w:rsidRPr="004B751C">
        <w:rPr>
          <w:rFonts w:ascii="Times New Roman" w:hAnsi="Times New Roman"/>
          <w:lang w:val="sr-Cyrl-RS"/>
        </w:rPr>
        <w:t xml:space="preserve">показатељи </w:t>
      </w:r>
      <w:r w:rsidR="00C9457C" w:rsidRPr="004B751C">
        <w:rPr>
          <w:rFonts w:ascii="Times New Roman" w:hAnsi="Times New Roman"/>
          <w:lang w:val="sr-Cyrl-RS"/>
        </w:rPr>
        <w:t>р</w:t>
      </w:r>
      <w:r w:rsidRPr="004B751C">
        <w:rPr>
          <w:rFonts w:ascii="Times New Roman" w:hAnsi="Times New Roman"/>
          <w:lang w:val="sr-Cyrl-RS"/>
        </w:rPr>
        <w:t>езултата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(на нивоу </w:t>
      </w:r>
      <w:r w:rsidRPr="004B751C">
        <w:rPr>
          <w:rFonts w:ascii="Times New Roman" w:hAnsi="Times New Roman"/>
          <w:lang w:val="sr-Latn-RS"/>
        </w:rPr>
        <w:t>мера јавних политика</w:t>
      </w:r>
      <w:r w:rsidRPr="004B751C">
        <w:rPr>
          <w:rFonts w:ascii="Times New Roman" w:hAnsi="Times New Roman"/>
          <w:lang w:val="sr-Cyrl-RS"/>
        </w:rPr>
        <w:t>)</w:t>
      </w:r>
      <w:r w:rsidR="00803C95" w:rsidRPr="004B751C">
        <w:rPr>
          <w:rFonts w:ascii="Times New Roman" w:hAnsi="Times New Roman"/>
          <w:lang w:val="sr-Cyrl-RS"/>
        </w:rPr>
        <w:t>;</w:t>
      </w:r>
      <w:r w:rsidRPr="004B751C">
        <w:rPr>
          <w:rFonts w:ascii="Times New Roman" w:hAnsi="Times New Roman"/>
          <w:lang w:val="sr-Cyrl-RS"/>
        </w:rPr>
        <w:tab/>
      </w:r>
    </w:p>
    <w:p w14:paraId="4BCED264" w14:textId="77777777" w:rsidR="006C7FE5" w:rsidRPr="004B751C" w:rsidRDefault="006C7FE5" w:rsidP="006C7FE5">
      <w:pPr>
        <w:tabs>
          <w:tab w:val="left" w:pos="993"/>
        </w:tabs>
        <w:spacing w:after="0"/>
        <w:ind w:firstLine="900"/>
        <w:contextualSpacing/>
        <w:jc w:val="both"/>
        <w:rPr>
          <w:rFonts w:ascii="Times New Roman" w:hAnsi="Times New Roman"/>
          <w:b/>
          <w:i/>
          <w:lang w:val="sr-Cyrl-RS"/>
        </w:rPr>
      </w:pPr>
      <w:r w:rsidRPr="004B751C">
        <w:rPr>
          <w:rFonts w:ascii="Times New Roman" w:hAnsi="Times New Roman"/>
          <w:lang w:val="sr-Cyrl-RS"/>
        </w:rPr>
        <w:t>1</w:t>
      </w:r>
      <w:r w:rsidR="00B71C00" w:rsidRPr="004B751C">
        <w:rPr>
          <w:rFonts w:ascii="Times New Roman" w:hAnsi="Times New Roman"/>
          <w:lang w:val="sr-Cyrl-RS"/>
        </w:rPr>
        <w:t>8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Cyrl-RS"/>
        </w:rPr>
        <w:t>Заинтересоване стране</w:t>
      </w:r>
      <w:r w:rsidRPr="004B751C">
        <w:rPr>
          <w:rFonts w:ascii="Times New Roman" w:hAnsi="Times New Roman"/>
          <w:lang w:val="sr-Cyrl-RS"/>
        </w:rPr>
        <w:t xml:space="preserve"> јесу органи и организације, </w:t>
      </w:r>
      <w:r w:rsidRPr="004B751C">
        <w:rPr>
          <w:rFonts w:ascii="Times New Roman" w:hAnsi="Times New Roman"/>
          <w:lang w:val="sr-Latn-RS"/>
        </w:rPr>
        <w:t>физичка и</w:t>
      </w:r>
      <w:r w:rsidRPr="004B751C">
        <w:rPr>
          <w:rFonts w:ascii="Times New Roman" w:hAnsi="Times New Roman"/>
          <w:lang w:val="sr-Cyrl-RS"/>
        </w:rPr>
        <w:t xml:space="preserve"> правн</w:t>
      </w:r>
      <w:r w:rsidRPr="004B751C">
        <w:rPr>
          <w:rFonts w:ascii="Times New Roman" w:hAnsi="Times New Roman"/>
          <w:lang w:val="sr-Latn-RS"/>
        </w:rPr>
        <w:t>а</w:t>
      </w:r>
      <w:r w:rsidRPr="004B751C">
        <w:rPr>
          <w:rFonts w:ascii="Times New Roman" w:hAnsi="Times New Roman"/>
          <w:lang w:val="sr-Cyrl-RS"/>
        </w:rPr>
        <w:t xml:space="preserve"> лица које имају интерес </w:t>
      </w:r>
      <w:r w:rsidRPr="004B751C">
        <w:rPr>
          <w:rFonts w:ascii="Times New Roman" w:hAnsi="Times New Roman"/>
          <w:lang w:val="sr-Latn-RS"/>
        </w:rPr>
        <w:t>у вези са</w:t>
      </w:r>
      <w:r w:rsidRPr="004B751C">
        <w:rPr>
          <w:rFonts w:ascii="Times New Roman" w:hAnsi="Times New Roman"/>
          <w:lang w:val="sr-Cyrl-RS"/>
        </w:rPr>
        <w:t xml:space="preserve"> мера</w:t>
      </w:r>
      <w:r w:rsidRPr="004B751C">
        <w:rPr>
          <w:rFonts w:ascii="Times New Roman" w:hAnsi="Times New Roman"/>
          <w:lang w:val="sr-Latn-RS"/>
        </w:rPr>
        <w:t>ма</w:t>
      </w:r>
      <w:r w:rsidRPr="004B751C">
        <w:rPr>
          <w:rFonts w:ascii="Times New Roman" w:hAnsi="Times New Roman"/>
          <w:lang w:val="sr-Cyrl-RS"/>
        </w:rPr>
        <w:t xml:space="preserve"> јавних политика</w:t>
      </w:r>
      <w:r w:rsidRPr="004B751C">
        <w:rPr>
          <w:rFonts w:ascii="Times New Roman" w:hAnsi="Times New Roman"/>
          <w:lang w:val="sr-Latn-RS"/>
        </w:rPr>
        <w:t>;</w:t>
      </w:r>
    </w:p>
    <w:p w14:paraId="586A20EA" w14:textId="1442F4CC" w:rsidR="006C7FE5" w:rsidRPr="004B751C" w:rsidRDefault="006C7FE5" w:rsidP="006C7FE5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</w:t>
      </w:r>
      <w:r w:rsidR="00B71C00" w:rsidRPr="004B751C">
        <w:rPr>
          <w:rFonts w:ascii="Times New Roman" w:hAnsi="Times New Roman"/>
          <w:lang w:val="sr-Cyrl-RS"/>
        </w:rPr>
        <w:t>9</w:t>
      </w:r>
      <w:r w:rsidR="00D85CDF"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b/>
          <w:i/>
          <w:lang w:val="sr-Latn-RS"/>
        </w:rPr>
        <w:t>Циљне групе</w:t>
      </w:r>
      <w:r w:rsidRPr="004B751C">
        <w:rPr>
          <w:rFonts w:ascii="Times New Roman" w:hAnsi="Times New Roman"/>
          <w:lang w:val="sr-Cyrl-RS"/>
        </w:rPr>
        <w:t xml:space="preserve"> јесу </w:t>
      </w:r>
      <w:r w:rsidRPr="004B751C">
        <w:rPr>
          <w:rFonts w:ascii="Times New Roman" w:hAnsi="Times New Roman"/>
          <w:lang w:val="sr-Latn-RS"/>
        </w:rPr>
        <w:t>групе физичких и/или</w:t>
      </w:r>
      <w:r w:rsidRPr="004B751C">
        <w:rPr>
          <w:rFonts w:ascii="Times New Roman" w:hAnsi="Times New Roman"/>
          <w:lang w:val="sr-Cyrl-RS"/>
        </w:rPr>
        <w:t xml:space="preserve"> правн</w:t>
      </w:r>
      <w:r w:rsidRPr="004B751C">
        <w:rPr>
          <w:rFonts w:ascii="Times New Roman" w:hAnsi="Times New Roman"/>
          <w:lang w:val="sr-Latn-RS"/>
        </w:rPr>
        <w:t>их</w:t>
      </w:r>
      <w:r w:rsidRPr="004B751C">
        <w:rPr>
          <w:rFonts w:ascii="Times New Roman" w:hAnsi="Times New Roman"/>
          <w:lang w:val="sr-Cyrl-RS"/>
        </w:rPr>
        <w:t xml:space="preserve"> лица, односно </w:t>
      </w:r>
      <w:r w:rsidR="00962B93" w:rsidRPr="004B751C">
        <w:rPr>
          <w:rFonts w:ascii="Times New Roman" w:hAnsi="Times New Roman"/>
          <w:lang w:val="sr-Cyrl-RS"/>
        </w:rPr>
        <w:t xml:space="preserve">других </w:t>
      </w:r>
      <w:r w:rsidRPr="004B751C">
        <w:rPr>
          <w:rFonts w:ascii="Times New Roman" w:hAnsi="Times New Roman"/>
          <w:lang w:val="sr-Cyrl-RS"/>
        </w:rPr>
        <w:t xml:space="preserve">заинтересованих страна </w:t>
      </w:r>
      <w:r w:rsidRPr="004B751C">
        <w:rPr>
          <w:rFonts w:ascii="Times New Roman" w:hAnsi="Times New Roman"/>
          <w:lang w:val="sr-Latn-RS"/>
        </w:rPr>
        <w:t xml:space="preserve">које </w:t>
      </w:r>
      <w:r w:rsidRPr="004B751C">
        <w:rPr>
          <w:rFonts w:ascii="Times New Roman" w:hAnsi="Times New Roman"/>
          <w:lang w:val="sr-Cyrl-RS"/>
        </w:rPr>
        <w:t>су под утицајем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мера јавних политика</w:t>
      </w:r>
      <w:r w:rsidR="00B77A29" w:rsidRPr="004B751C">
        <w:rPr>
          <w:rFonts w:ascii="Times New Roman" w:hAnsi="Times New Roman"/>
          <w:lang w:val="sr-Cyrl-RS"/>
        </w:rPr>
        <w:t>.</w:t>
      </w:r>
    </w:p>
    <w:p w14:paraId="7A7DA1FF" w14:textId="77777777" w:rsidR="00B97BBA" w:rsidRPr="004B751C" w:rsidRDefault="00B97BBA" w:rsidP="00581B0D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 xml:space="preserve">Остали изрази употребљени у овом закону, а који су дефинисани законом који уређује буџетски систем, имају значење како је дефинисано </w:t>
      </w:r>
      <w:r w:rsidRPr="004B751C">
        <w:rPr>
          <w:rFonts w:ascii="Times New Roman" w:hAnsi="Times New Roman"/>
          <w:lang w:val="sr-Cyrl-RS"/>
        </w:rPr>
        <w:t xml:space="preserve">тим </w:t>
      </w:r>
      <w:r w:rsidRPr="004B751C">
        <w:rPr>
          <w:rFonts w:ascii="Times New Roman" w:hAnsi="Times New Roman"/>
          <w:lang w:val="sr-Latn-BA"/>
        </w:rPr>
        <w:t>зако</w:t>
      </w:r>
      <w:r w:rsidRPr="004B751C">
        <w:rPr>
          <w:rFonts w:ascii="Times New Roman" w:hAnsi="Times New Roman"/>
          <w:lang w:val="sr-Cyrl-RS"/>
        </w:rPr>
        <w:t>ном</w:t>
      </w:r>
      <w:r w:rsidRPr="004B751C">
        <w:rPr>
          <w:rFonts w:ascii="Times New Roman" w:hAnsi="Times New Roman"/>
          <w:lang w:val="sr-Latn-BA"/>
        </w:rPr>
        <w:t>.</w:t>
      </w:r>
    </w:p>
    <w:p w14:paraId="40BCB08B" w14:textId="77777777" w:rsidR="00A73674" w:rsidRPr="004B751C" w:rsidRDefault="001F6C5E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Latn-BA"/>
        </w:rPr>
      </w:pPr>
      <w:r w:rsidRPr="004B751C">
        <w:rPr>
          <w:rFonts w:ascii="Times New Roman" w:hAnsi="Times New Roman"/>
          <w:lang w:val="sr-Cyrl-RS"/>
        </w:rPr>
        <w:lastRenderedPageBreak/>
        <w:br/>
      </w:r>
      <w:r w:rsidR="00CD0579" w:rsidRPr="004B751C">
        <w:rPr>
          <w:rFonts w:ascii="Times New Roman" w:hAnsi="Times New Roman"/>
          <w:b/>
          <w:lang w:val="sr-Latn-BA"/>
        </w:rPr>
        <w:t xml:space="preserve">Начела </w:t>
      </w:r>
      <w:r w:rsidR="009A7388" w:rsidRPr="004B751C">
        <w:rPr>
          <w:rFonts w:ascii="Times New Roman" w:hAnsi="Times New Roman"/>
          <w:b/>
          <w:lang w:val="sr-Cyrl-RS"/>
        </w:rPr>
        <w:t>управљања системом јавних политика</w:t>
      </w:r>
    </w:p>
    <w:p w14:paraId="21CD968B" w14:textId="77777777" w:rsidR="00A73674" w:rsidRPr="004B751C" w:rsidRDefault="001F44B6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BA"/>
        </w:rPr>
        <w:t xml:space="preserve">Члан </w:t>
      </w:r>
      <w:r w:rsidR="00224089" w:rsidRPr="004B751C">
        <w:rPr>
          <w:rFonts w:ascii="Times New Roman" w:hAnsi="Times New Roman"/>
          <w:b/>
          <w:lang w:val="sr-Cyrl-RS"/>
        </w:rPr>
        <w:t>3</w:t>
      </w:r>
      <w:r w:rsidR="00CD0579" w:rsidRPr="004B751C">
        <w:rPr>
          <w:rFonts w:ascii="Times New Roman" w:hAnsi="Times New Roman"/>
          <w:b/>
          <w:lang w:val="sr-Latn-BA"/>
        </w:rPr>
        <w:t>.</w:t>
      </w:r>
    </w:p>
    <w:p w14:paraId="6715285D" w14:textId="33D9F87B" w:rsidR="00A43B2B" w:rsidRPr="004B751C" w:rsidRDefault="00221D49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ab/>
      </w:r>
      <w:r w:rsidR="00F3137B" w:rsidRPr="004B751C">
        <w:rPr>
          <w:rFonts w:ascii="Times New Roman" w:hAnsi="Times New Roman"/>
          <w:lang w:val="sr-Cyrl-RS"/>
        </w:rPr>
        <w:t>У процесу</w:t>
      </w:r>
      <w:r w:rsidR="00F3137B" w:rsidRPr="004B751C">
        <w:rPr>
          <w:rFonts w:ascii="Times New Roman" w:hAnsi="Times New Roman"/>
          <w:lang w:val="sr-Latn-BA"/>
        </w:rPr>
        <w:t xml:space="preserve"> </w:t>
      </w:r>
      <w:r w:rsidR="00F3137B" w:rsidRPr="004B751C">
        <w:rPr>
          <w:rFonts w:ascii="Times New Roman" w:hAnsi="Times New Roman"/>
          <w:lang w:val="sr-Cyrl-RS"/>
        </w:rPr>
        <w:t>управљања системом јавних политика</w:t>
      </w:r>
      <w:r w:rsidR="00244456" w:rsidRPr="004B751C">
        <w:rPr>
          <w:rFonts w:ascii="Times New Roman" w:hAnsi="Times New Roman"/>
          <w:lang w:val="sr-Cyrl-RS"/>
        </w:rPr>
        <w:t>,</w:t>
      </w:r>
      <w:r w:rsidR="00BF35E4" w:rsidRPr="004B751C">
        <w:rPr>
          <w:rFonts w:ascii="Times New Roman" w:hAnsi="Times New Roman"/>
          <w:lang w:val="sr-Latn-BA"/>
        </w:rPr>
        <w:t xml:space="preserve"> </w:t>
      </w:r>
      <w:r w:rsidR="004E0FD1" w:rsidRPr="004B751C">
        <w:rPr>
          <w:rFonts w:ascii="Times New Roman" w:hAnsi="Times New Roman"/>
          <w:lang w:val="sr-Cyrl-RS"/>
        </w:rPr>
        <w:t>приликом израде и спровођења планских докумената</w:t>
      </w:r>
      <w:r w:rsidR="00C010BC" w:rsidRPr="004B751C">
        <w:rPr>
          <w:rFonts w:ascii="Times New Roman" w:hAnsi="Times New Roman"/>
          <w:lang w:val="sr-Cyrl-RS"/>
        </w:rPr>
        <w:t xml:space="preserve"> </w:t>
      </w:r>
      <w:r w:rsidR="00C12670" w:rsidRPr="004B751C">
        <w:rPr>
          <w:rFonts w:ascii="Times New Roman" w:hAnsi="Times New Roman"/>
          <w:lang w:val="sr-Latn-BA"/>
        </w:rPr>
        <w:t>поштују</w:t>
      </w:r>
      <w:r w:rsidR="001271C3" w:rsidRPr="004B751C">
        <w:rPr>
          <w:rFonts w:ascii="Times New Roman" w:hAnsi="Times New Roman"/>
          <w:lang w:val="sr-Cyrl-RS"/>
        </w:rPr>
        <w:t xml:space="preserve"> се</w:t>
      </w:r>
      <w:r w:rsidR="00C12670" w:rsidRPr="004B751C">
        <w:rPr>
          <w:rFonts w:ascii="Times New Roman" w:hAnsi="Times New Roman"/>
          <w:lang w:val="sr-Latn-BA"/>
        </w:rPr>
        <w:t xml:space="preserve"> следећа начела</w:t>
      </w:r>
      <w:r w:rsidR="00A43B2B" w:rsidRPr="004B751C">
        <w:rPr>
          <w:rFonts w:ascii="Times New Roman" w:hAnsi="Times New Roman"/>
          <w:lang w:val="sr-Latn-BA"/>
        </w:rPr>
        <w:t>:</w:t>
      </w:r>
    </w:p>
    <w:p w14:paraId="31BA57C5" w14:textId="77777777" w:rsidR="004355CA" w:rsidRPr="004B751C" w:rsidRDefault="007371D7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Cyrl-RS"/>
        </w:rPr>
        <w:t>начело економичности</w:t>
      </w:r>
      <w:r w:rsidRPr="004B751C">
        <w:rPr>
          <w:rFonts w:ascii="Times New Roman" w:hAnsi="Times New Roman"/>
          <w:lang w:val="sr-Cyrl-RS"/>
        </w:rPr>
        <w:t xml:space="preserve">, које подразумева да </w:t>
      </w:r>
      <w:r w:rsidRPr="004B751C">
        <w:rPr>
          <w:rFonts w:ascii="Times New Roman" w:hAnsi="Times New Roman"/>
          <w:lang w:val="sr-Latn-RS"/>
        </w:rPr>
        <w:t>се</w:t>
      </w:r>
      <w:r w:rsidRPr="004B751C">
        <w:rPr>
          <w:rFonts w:ascii="Times New Roman" w:hAnsi="Times New Roman"/>
          <w:lang w:val="sr-Cyrl-RS"/>
        </w:rPr>
        <w:t xml:space="preserve"> приликом избора </w:t>
      </w:r>
      <w:r w:rsidRPr="004B751C">
        <w:rPr>
          <w:rFonts w:ascii="Times New Roman" w:hAnsi="Times New Roman"/>
          <w:lang w:val="sr-Latn-RS"/>
        </w:rPr>
        <w:t>мера</w:t>
      </w:r>
      <w:r w:rsidRPr="004B751C">
        <w:rPr>
          <w:rFonts w:ascii="Times New Roman" w:hAnsi="Times New Roman"/>
          <w:lang w:val="sr-Cyrl-RS"/>
        </w:rPr>
        <w:t xml:space="preserve"> јавн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политик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вод</w:t>
      </w:r>
      <w:r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 xml:space="preserve"> рачуна да користи од истих оправдавају трошкове које проузрокују</w:t>
      </w:r>
      <w:r w:rsidRPr="004B751C">
        <w:rPr>
          <w:rFonts w:ascii="Times New Roman" w:hAnsi="Times New Roman"/>
          <w:lang w:val="sr-Cyrl-RS"/>
        </w:rPr>
        <w:t>;</w:t>
      </w:r>
    </w:p>
    <w:p w14:paraId="54C5EE31" w14:textId="77777777" w:rsidR="004355CA" w:rsidRPr="004B751C" w:rsidRDefault="000800BB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Cyrl-RS"/>
        </w:rPr>
        <w:t>начело фиск</w:t>
      </w:r>
      <w:r w:rsidRPr="004B751C">
        <w:rPr>
          <w:rFonts w:ascii="Times New Roman" w:hAnsi="Times New Roman"/>
          <w:b/>
          <w:i/>
        </w:rPr>
        <w:t>a</w:t>
      </w:r>
      <w:r w:rsidRPr="004B751C">
        <w:rPr>
          <w:rFonts w:ascii="Times New Roman" w:hAnsi="Times New Roman"/>
          <w:b/>
          <w:i/>
          <w:lang w:val="sr-Cyrl-RS"/>
        </w:rPr>
        <w:t>л</w:t>
      </w:r>
      <w:r w:rsidR="004355CA" w:rsidRPr="004B751C">
        <w:rPr>
          <w:rFonts w:ascii="Times New Roman" w:hAnsi="Times New Roman"/>
          <w:b/>
          <w:i/>
          <w:lang w:val="sr-Cyrl-RS"/>
        </w:rPr>
        <w:t>не одрживости</w:t>
      </w:r>
      <w:r w:rsidR="004355CA" w:rsidRPr="004B751C">
        <w:rPr>
          <w:rFonts w:ascii="Times New Roman" w:hAnsi="Times New Roman"/>
          <w:lang w:val="sr-Cyrl-RS"/>
        </w:rPr>
        <w:t xml:space="preserve">, које подразумева да се приликом израде и спровођења планских докумената поштују успостављена фискална ограничења </w:t>
      </w:r>
      <w:r w:rsidR="00346FCF" w:rsidRPr="004B751C">
        <w:rPr>
          <w:rFonts w:ascii="Times New Roman" w:hAnsi="Times New Roman"/>
          <w:lang w:val="sr-Cyrl-RS"/>
        </w:rPr>
        <w:t>расхода и издатака</w:t>
      </w:r>
      <w:r w:rsidR="004355CA" w:rsidRPr="004B751C">
        <w:rPr>
          <w:rFonts w:ascii="Times New Roman" w:hAnsi="Times New Roman"/>
          <w:lang w:val="sr-Cyrl-RS"/>
        </w:rPr>
        <w:t>, као и да се имају у виду ефекти спровођењ</w:t>
      </w:r>
      <w:r w:rsidR="00003D60" w:rsidRPr="004B751C">
        <w:rPr>
          <w:rFonts w:ascii="Times New Roman" w:hAnsi="Times New Roman"/>
          <w:lang w:val="sr-Cyrl-RS"/>
        </w:rPr>
        <w:t>а</w:t>
      </w:r>
      <w:r w:rsidR="004355CA" w:rsidRPr="004B751C">
        <w:rPr>
          <w:rFonts w:ascii="Times New Roman" w:hAnsi="Times New Roman"/>
          <w:lang w:val="sr-Cyrl-RS"/>
        </w:rPr>
        <w:t xml:space="preserve"> јавних политика на раст и инвестиције, приходе и примања, одржавање и сервисирање дугова;</w:t>
      </w:r>
    </w:p>
    <w:p w14:paraId="484FAE88" w14:textId="77777777" w:rsidR="00185500" w:rsidRPr="004B751C" w:rsidRDefault="00B73FBD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b/>
          <w:i/>
          <w:lang w:val="sr-Latn-RS"/>
        </w:rPr>
        <w:t>начело</w:t>
      </w:r>
      <w:r w:rsidR="00906952" w:rsidRPr="004B751C">
        <w:rPr>
          <w:rFonts w:ascii="Times New Roman" w:hAnsi="Times New Roman"/>
          <w:b/>
          <w:i/>
          <w:lang w:val="sr-Latn-RS"/>
        </w:rPr>
        <w:t xml:space="preserve"> реал</w:t>
      </w:r>
      <w:r w:rsidR="008A7F2B" w:rsidRPr="004B751C">
        <w:rPr>
          <w:rFonts w:ascii="Times New Roman" w:hAnsi="Times New Roman"/>
          <w:b/>
          <w:i/>
          <w:lang w:val="sr-Cyrl-RS"/>
        </w:rPr>
        <w:t>истичности</w:t>
      </w:r>
      <w:r w:rsidRPr="004B751C">
        <w:rPr>
          <w:rFonts w:ascii="Times New Roman" w:hAnsi="Times New Roman"/>
          <w:b/>
          <w:i/>
          <w:lang w:val="sr-Latn-RS"/>
        </w:rPr>
        <w:t>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које подразумева </w:t>
      </w:r>
      <w:r w:rsidRPr="004B751C">
        <w:rPr>
          <w:rFonts w:ascii="Times New Roman" w:hAnsi="Times New Roman"/>
          <w:lang w:val="sr-Latn-BA"/>
        </w:rPr>
        <w:t>ув</w:t>
      </w:r>
      <w:r w:rsidRPr="004B751C">
        <w:rPr>
          <w:rFonts w:ascii="Times New Roman" w:hAnsi="Times New Roman"/>
          <w:lang w:val="sr-Cyrl-CS"/>
        </w:rPr>
        <w:t>а</w:t>
      </w:r>
      <w:r w:rsidRPr="004B751C">
        <w:rPr>
          <w:rFonts w:ascii="Times New Roman" w:hAnsi="Times New Roman"/>
          <w:lang w:val="sr-Latn-BA"/>
        </w:rPr>
        <w:t>жавањ</w:t>
      </w:r>
      <w:r w:rsidR="001179A1"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Latn-BA"/>
        </w:rPr>
        <w:t xml:space="preserve"> </w:t>
      </w:r>
      <w:r w:rsidR="00185500" w:rsidRPr="004B751C">
        <w:rPr>
          <w:rFonts w:ascii="Times New Roman" w:hAnsi="Times New Roman"/>
          <w:lang w:val="sr-Cyrl-RS"/>
        </w:rPr>
        <w:t xml:space="preserve">финансијских, </w:t>
      </w:r>
      <w:r w:rsidR="00185500" w:rsidRPr="004B751C">
        <w:rPr>
          <w:rFonts w:ascii="Times New Roman" w:hAnsi="Times New Roman"/>
          <w:lang w:val="sr-Latn-BA"/>
        </w:rPr>
        <w:t xml:space="preserve">економских, </w:t>
      </w:r>
      <w:r w:rsidR="00185500" w:rsidRPr="004B751C">
        <w:rPr>
          <w:rFonts w:ascii="Times New Roman" w:hAnsi="Times New Roman"/>
          <w:lang w:val="sr-Cyrl-RS"/>
        </w:rPr>
        <w:t>друштвених</w:t>
      </w:r>
      <w:r w:rsidR="00185500" w:rsidRPr="004B751C">
        <w:rPr>
          <w:rFonts w:ascii="Times New Roman" w:hAnsi="Times New Roman"/>
          <w:lang w:val="sr-Latn-BA"/>
        </w:rPr>
        <w:t xml:space="preserve">, </w:t>
      </w:r>
      <w:r w:rsidR="00185500" w:rsidRPr="004B751C">
        <w:rPr>
          <w:rFonts w:ascii="Times New Roman" w:hAnsi="Times New Roman"/>
          <w:lang w:val="sr-Cyrl-RS"/>
        </w:rPr>
        <w:t xml:space="preserve">културних, просторних, </w:t>
      </w:r>
      <w:r w:rsidR="00185500" w:rsidRPr="004B751C">
        <w:rPr>
          <w:rFonts w:ascii="Times New Roman" w:hAnsi="Times New Roman"/>
          <w:lang w:val="sr-Latn-BA"/>
        </w:rPr>
        <w:t xml:space="preserve">еколошких, </w:t>
      </w:r>
      <w:r w:rsidR="00185500" w:rsidRPr="004B751C">
        <w:rPr>
          <w:rFonts w:ascii="Times New Roman" w:hAnsi="Times New Roman"/>
          <w:lang w:val="sr-Cyrl-RS"/>
        </w:rPr>
        <w:t xml:space="preserve">регионалних, </w:t>
      </w:r>
      <w:r w:rsidR="00185500" w:rsidRPr="004B751C">
        <w:rPr>
          <w:rFonts w:ascii="Times New Roman" w:hAnsi="Times New Roman"/>
          <w:lang w:val="sr-Latn-BA"/>
        </w:rPr>
        <w:t>административних</w:t>
      </w:r>
      <w:r w:rsidR="00185500" w:rsidRPr="004B751C">
        <w:rPr>
          <w:rFonts w:ascii="Times New Roman" w:hAnsi="Times New Roman"/>
          <w:lang w:val="sr-Cyrl-RS"/>
        </w:rPr>
        <w:t xml:space="preserve"> </w:t>
      </w:r>
      <w:r w:rsidR="00185500" w:rsidRPr="004B751C">
        <w:rPr>
          <w:rFonts w:ascii="Times New Roman" w:hAnsi="Times New Roman"/>
          <w:lang w:val="sr-Latn-BA"/>
        </w:rPr>
        <w:t>и других могућности и ограничења</w:t>
      </w:r>
      <w:r w:rsidR="00185500" w:rsidRPr="004B751C">
        <w:rPr>
          <w:rFonts w:ascii="Times New Roman" w:hAnsi="Times New Roman"/>
          <w:lang w:val="sr-Cyrl-RS"/>
        </w:rPr>
        <w:t xml:space="preserve"> приликом планирања</w:t>
      </w:r>
      <w:r w:rsidR="00185500" w:rsidRPr="004B751C">
        <w:rPr>
          <w:rFonts w:ascii="Times New Roman" w:hAnsi="Times New Roman"/>
          <w:lang w:val="sr-Latn-BA"/>
        </w:rPr>
        <w:t>;</w:t>
      </w:r>
    </w:p>
    <w:p w14:paraId="33E7845A" w14:textId="77777777" w:rsidR="00CF6D9D" w:rsidRPr="004B751C" w:rsidRDefault="00CF6D9D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Cyrl-RS"/>
        </w:rPr>
        <w:t xml:space="preserve">начело </w:t>
      </w:r>
      <w:r w:rsidR="007228DA" w:rsidRPr="004B751C">
        <w:rPr>
          <w:rFonts w:ascii="Times New Roman" w:hAnsi="Times New Roman"/>
          <w:b/>
          <w:i/>
          <w:lang w:val="sr-Latn-RS"/>
        </w:rPr>
        <w:t xml:space="preserve">релевантности и </w:t>
      </w:r>
      <w:r w:rsidR="00E00602" w:rsidRPr="004B751C">
        <w:rPr>
          <w:rFonts w:ascii="Times New Roman" w:hAnsi="Times New Roman"/>
          <w:b/>
          <w:i/>
          <w:lang w:val="sr-Cyrl-RS"/>
        </w:rPr>
        <w:t>поузданости</w:t>
      </w:r>
      <w:r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b/>
          <w:i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које подразумева да се </w:t>
      </w:r>
      <w:r w:rsidR="00D53C0F" w:rsidRPr="004B751C">
        <w:rPr>
          <w:rFonts w:ascii="Times New Roman" w:hAnsi="Times New Roman"/>
          <w:lang w:val="sr-Cyrl-RS"/>
        </w:rPr>
        <w:t>подаци</w:t>
      </w:r>
      <w:r w:rsidRPr="004B751C">
        <w:rPr>
          <w:rFonts w:ascii="Times New Roman" w:hAnsi="Times New Roman"/>
          <w:lang w:val="sr-Cyrl-RS"/>
        </w:rPr>
        <w:t xml:space="preserve"> на основу којих се </w:t>
      </w:r>
      <w:r w:rsidRPr="004B751C">
        <w:rPr>
          <w:rFonts w:ascii="Times New Roman" w:hAnsi="Times New Roman"/>
          <w:lang w:val="sr-Latn-RS"/>
        </w:rPr>
        <w:t>планира</w:t>
      </w:r>
      <w:r w:rsidR="00D53C0F" w:rsidRPr="004B751C">
        <w:rPr>
          <w:rFonts w:ascii="Times New Roman" w:hAnsi="Times New Roman"/>
          <w:lang w:val="sr-Cyrl-RS"/>
        </w:rPr>
        <w:t>, анализирају ефекти и прати спровођење планских докумената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прикупљају из различитих релевантних </w:t>
      </w:r>
      <w:r w:rsidR="00D861BE" w:rsidRPr="004B751C">
        <w:rPr>
          <w:rFonts w:ascii="Times New Roman" w:hAnsi="Times New Roman"/>
          <w:lang w:val="sr-Cyrl-RS"/>
        </w:rPr>
        <w:t xml:space="preserve">и поузданих </w:t>
      </w:r>
      <w:r w:rsidRPr="004B751C">
        <w:rPr>
          <w:rFonts w:ascii="Times New Roman" w:hAnsi="Times New Roman"/>
          <w:lang w:val="sr-Cyrl-RS"/>
        </w:rPr>
        <w:t xml:space="preserve">извора, као и да су спроведене одговарајуће анализе ради </w:t>
      </w:r>
      <w:r w:rsidRPr="004B751C">
        <w:rPr>
          <w:rFonts w:ascii="Times New Roman" w:hAnsi="Times New Roman"/>
          <w:lang w:val="sr-Latn-RS"/>
        </w:rPr>
        <w:t>процене</w:t>
      </w:r>
      <w:r w:rsidRPr="004B751C">
        <w:rPr>
          <w:rFonts w:ascii="Times New Roman" w:hAnsi="Times New Roman"/>
          <w:lang w:val="sr-Cyrl-RS"/>
        </w:rPr>
        <w:t xml:space="preserve"> </w:t>
      </w:r>
      <w:r w:rsidR="0031086A" w:rsidRPr="004B751C">
        <w:rPr>
          <w:rFonts w:ascii="Times New Roman" w:hAnsi="Times New Roman"/>
          <w:lang w:val="sr-Cyrl-RS"/>
        </w:rPr>
        <w:t xml:space="preserve">и вредновања </w:t>
      </w:r>
      <w:r w:rsidRPr="004B751C">
        <w:rPr>
          <w:rFonts w:ascii="Times New Roman" w:hAnsi="Times New Roman"/>
          <w:lang w:val="sr-Cyrl-RS"/>
        </w:rPr>
        <w:t xml:space="preserve">очекиваних </w:t>
      </w:r>
      <w:r w:rsidR="00E3095E" w:rsidRPr="004B751C">
        <w:rPr>
          <w:rFonts w:ascii="Times New Roman" w:hAnsi="Times New Roman"/>
          <w:lang w:val="sr-Cyrl-RS"/>
        </w:rPr>
        <w:t>учинака</w:t>
      </w:r>
      <w:r w:rsidRPr="004B751C">
        <w:rPr>
          <w:rFonts w:ascii="Times New Roman" w:hAnsi="Times New Roman"/>
          <w:lang w:val="sr-Latn-RS"/>
        </w:rPr>
        <w:t xml:space="preserve"> предвиђених планским документом</w:t>
      </w:r>
      <w:r w:rsidRPr="004B751C">
        <w:rPr>
          <w:rFonts w:ascii="Times New Roman" w:hAnsi="Times New Roman"/>
          <w:lang w:val="sr-Cyrl-RS"/>
        </w:rPr>
        <w:t>;</w:t>
      </w:r>
    </w:p>
    <w:p w14:paraId="53CD4E94" w14:textId="77777777" w:rsidR="00CA42C0" w:rsidRPr="004B751C" w:rsidRDefault="00CA42C0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Latn-BA"/>
        </w:rPr>
        <w:t>начело конзистентности и усклађености</w:t>
      </w:r>
      <w:r w:rsidRPr="004B751C">
        <w:rPr>
          <w:rFonts w:ascii="Times New Roman" w:hAnsi="Times New Roman"/>
          <w:lang w:val="sr-Cyrl-RS"/>
        </w:rPr>
        <w:t>, које подразумева међусобну усклађеност јавних политика, усклађеност планских докумената по форми, садржају и терминологији, усклађеност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хијерархијски нижих </w:t>
      </w:r>
      <w:r w:rsidRPr="004B751C">
        <w:rPr>
          <w:rFonts w:ascii="Times New Roman" w:hAnsi="Times New Roman"/>
          <w:lang w:val="sr-Latn-RS"/>
        </w:rPr>
        <w:t>плански</w:t>
      </w:r>
      <w:r w:rsidRPr="004B751C">
        <w:rPr>
          <w:rFonts w:ascii="Times New Roman" w:hAnsi="Times New Roman"/>
          <w:lang w:val="sr-Cyrl-RS"/>
        </w:rPr>
        <w:t>х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докумената са хијерархијски вишим </w:t>
      </w:r>
      <w:r w:rsidRPr="004B751C">
        <w:rPr>
          <w:rFonts w:ascii="Times New Roman" w:hAnsi="Times New Roman"/>
          <w:lang w:val="sr-Latn-RS"/>
        </w:rPr>
        <w:t xml:space="preserve">планским </w:t>
      </w:r>
      <w:r w:rsidRPr="004B751C">
        <w:rPr>
          <w:rFonts w:ascii="Times New Roman" w:hAnsi="Times New Roman"/>
          <w:lang w:val="sr-Cyrl-RS"/>
        </w:rPr>
        <w:t>документима</w:t>
      </w:r>
      <w:r w:rsidRPr="004B751C">
        <w:rPr>
          <w:rFonts w:ascii="Times New Roman" w:hAnsi="Times New Roman"/>
          <w:lang w:val="sr-Latn-RS"/>
        </w:rPr>
        <w:t xml:space="preserve">, </w:t>
      </w:r>
      <w:r w:rsidRPr="004B751C">
        <w:rPr>
          <w:rFonts w:ascii="Times New Roman" w:hAnsi="Times New Roman"/>
          <w:lang w:val="sr-Cyrl-RS"/>
        </w:rPr>
        <w:t xml:space="preserve">усклађеност планских докумената са преузетим </w:t>
      </w:r>
      <w:r w:rsidR="00137588" w:rsidRPr="004B751C">
        <w:rPr>
          <w:rFonts w:ascii="Times New Roman" w:hAnsi="Times New Roman"/>
          <w:lang w:val="sr-Cyrl-RS"/>
        </w:rPr>
        <w:t xml:space="preserve">међународним </w:t>
      </w:r>
      <w:r w:rsidRPr="004B751C">
        <w:rPr>
          <w:rFonts w:ascii="Times New Roman" w:hAnsi="Times New Roman"/>
          <w:lang w:val="sr-Cyrl-RS"/>
        </w:rPr>
        <w:t>обавезама</w:t>
      </w:r>
      <w:r w:rsidR="009E1045" w:rsidRPr="004B751C">
        <w:rPr>
          <w:rFonts w:ascii="Times New Roman" w:hAnsi="Times New Roman"/>
          <w:lang w:val="sr-Cyrl-RS"/>
        </w:rPr>
        <w:t xml:space="preserve">, </w:t>
      </w:r>
      <w:r w:rsidR="001271C3" w:rsidRPr="004B751C">
        <w:rPr>
          <w:rFonts w:ascii="Times New Roman" w:hAnsi="Times New Roman"/>
          <w:lang w:val="sr-Cyrl-RS"/>
        </w:rPr>
        <w:t xml:space="preserve">као и </w:t>
      </w:r>
      <w:r w:rsidR="009E1045" w:rsidRPr="004B751C">
        <w:rPr>
          <w:rFonts w:ascii="Times New Roman" w:hAnsi="Times New Roman"/>
          <w:lang w:val="sr-Cyrl-RS"/>
        </w:rPr>
        <w:t xml:space="preserve">усклађеност </w:t>
      </w:r>
      <w:r w:rsidR="001271C3" w:rsidRPr="004B751C">
        <w:rPr>
          <w:rFonts w:ascii="Times New Roman" w:hAnsi="Times New Roman"/>
          <w:lang w:val="sr-Cyrl-RS"/>
        </w:rPr>
        <w:t>прописа са усвојеним планским документима</w:t>
      </w:r>
      <w:r w:rsidRPr="004B751C">
        <w:rPr>
          <w:rFonts w:ascii="Times New Roman" w:hAnsi="Times New Roman"/>
          <w:lang w:val="sr-Cyrl-RS"/>
        </w:rPr>
        <w:t xml:space="preserve">; </w:t>
      </w:r>
    </w:p>
    <w:p w14:paraId="064C7476" w14:textId="77777777" w:rsidR="00B07916" w:rsidRPr="004B751C" w:rsidRDefault="00D861BE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b/>
          <w:i/>
          <w:lang w:val="sr-Latn-BA"/>
        </w:rPr>
        <w:t>начело континуи</w:t>
      </w:r>
      <w:r w:rsidRPr="004B751C">
        <w:rPr>
          <w:rFonts w:ascii="Times New Roman" w:hAnsi="Times New Roman"/>
          <w:b/>
          <w:i/>
          <w:lang w:val="sr-Cyrl-RS"/>
        </w:rPr>
        <w:t>тета</w:t>
      </w:r>
      <w:r w:rsidR="00B73FBD" w:rsidRPr="004B751C">
        <w:rPr>
          <w:rFonts w:ascii="Times New Roman" w:hAnsi="Times New Roman"/>
          <w:b/>
          <w:i/>
          <w:lang w:val="sr-Latn-BA"/>
        </w:rPr>
        <w:t xml:space="preserve"> планирања</w:t>
      </w:r>
      <w:r w:rsidR="00B73FBD" w:rsidRPr="004B751C">
        <w:rPr>
          <w:rFonts w:ascii="Times New Roman" w:hAnsi="Times New Roman"/>
          <w:lang w:val="sr-Latn-BA"/>
        </w:rPr>
        <w:t xml:space="preserve">, које подразумева </w:t>
      </w:r>
      <w:r w:rsidR="00706EAF" w:rsidRPr="004B751C">
        <w:rPr>
          <w:rFonts w:ascii="Times New Roman" w:hAnsi="Times New Roman"/>
          <w:lang w:val="sr-Cyrl-RS"/>
        </w:rPr>
        <w:t>циклично</w:t>
      </w:r>
      <w:r w:rsidR="00153154" w:rsidRPr="004B751C">
        <w:rPr>
          <w:rFonts w:ascii="Times New Roman" w:hAnsi="Times New Roman"/>
          <w:lang w:val="sr-Cyrl-RS"/>
        </w:rPr>
        <w:t>ст</w:t>
      </w:r>
      <w:r w:rsidR="00706EAF" w:rsidRPr="004B751C">
        <w:rPr>
          <w:rFonts w:ascii="Times New Roman" w:hAnsi="Times New Roman"/>
          <w:lang w:val="sr-Cyrl-RS"/>
        </w:rPr>
        <w:t xml:space="preserve"> процеса</w:t>
      </w:r>
      <w:r w:rsidR="00B73FBD" w:rsidRPr="004B751C">
        <w:rPr>
          <w:rFonts w:ascii="Times New Roman" w:hAnsi="Times New Roman"/>
          <w:lang w:val="sr-Latn-BA"/>
        </w:rPr>
        <w:t xml:space="preserve"> планира</w:t>
      </w:r>
      <w:r w:rsidR="00F02E74" w:rsidRPr="004B751C">
        <w:rPr>
          <w:rFonts w:ascii="Times New Roman" w:hAnsi="Times New Roman"/>
          <w:lang w:val="sr-Cyrl-RS"/>
        </w:rPr>
        <w:t>ња</w:t>
      </w:r>
      <w:r w:rsidR="00B73FBD" w:rsidRPr="004B751C">
        <w:rPr>
          <w:rFonts w:ascii="Times New Roman" w:hAnsi="Times New Roman"/>
          <w:lang w:val="sr-Latn-BA"/>
        </w:rPr>
        <w:t xml:space="preserve">, </w:t>
      </w:r>
      <w:r w:rsidR="00706EAF" w:rsidRPr="004B751C">
        <w:rPr>
          <w:rFonts w:ascii="Times New Roman" w:hAnsi="Times New Roman"/>
          <w:lang w:val="sr-Cyrl-RS"/>
        </w:rPr>
        <w:t xml:space="preserve">праћења спровођења и вредновања учинака, </w:t>
      </w:r>
      <w:r w:rsidR="00706EAF" w:rsidRPr="004B751C">
        <w:rPr>
          <w:rFonts w:ascii="Times New Roman" w:hAnsi="Times New Roman"/>
          <w:lang w:val="sr-Latn-BA"/>
        </w:rPr>
        <w:t xml:space="preserve">као и </w:t>
      </w:r>
      <w:r w:rsidR="002A7DFB" w:rsidRPr="004B751C">
        <w:rPr>
          <w:rFonts w:ascii="Times New Roman" w:hAnsi="Times New Roman"/>
          <w:lang w:val="sr-Cyrl-RS"/>
        </w:rPr>
        <w:t>заснованост</w:t>
      </w:r>
      <w:r w:rsidR="00137B88" w:rsidRPr="004B751C">
        <w:rPr>
          <w:rFonts w:ascii="Times New Roman" w:hAnsi="Times New Roman"/>
          <w:lang w:val="sr-Cyrl-RS"/>
        </w:rPr>
        <w:t xml:space="preserve"> новог планског документа</w:t>
      </w:r>
      <w:r w:rsidR="000315EB" w:rsidRPr="004B751C">
        <w:rPr>
          <w:rFonts w:ascii="Times New Roman" w:hAnsi="Times New Roman"/>
          <w:lang w:val="sr-Cyrl-RS"/>
        </w:rPr>
        <w:t xml:space="preserve"> </w:t>
      </w:r>
      <w:r w:rsidR="00B73FBD" w:rsidRPr="004B751C">
        <w:rPr>
          <w:rFonts w:ascii="Times New Roman" w:hAnsi="Times New Roman"/>
          <w:lang w:val="sr-Latn-BA"/>
        </w:rPr>
        <w:t>на плански</w:t>
      </w:r>
      <w:r w:rsidR="002A7DFB" w:rsidRPr="004B751C">
        <w:rPr>
          <w:rFonts w:ascii="Times New Roman" w:hAnsi="Times New Roman"/>
          <w:lang w:val="sr-Cyrl-RS"/>
        </w:rPr>
        <w:t>м</w:t>
      </w:r>
      <w:r w:rsidR="00B73FBD" w:rsidRPr="004B751C">
        <w:rPr>
          <w:rFonts w:ascii="Times New Roman" w:hAnsi="Times New Roman"/>
          <w:lang w:val="sr-Latn-BA"/>
        </w:rPr>
        <w:t xml:space="preserve"> документ</w:t>
      </w:r>
      <w:r w:rsidR="002A7DFB" w:rsidRPr="004B751C">
        <w:rPr>
          <w:rFonts w:ascii="Times New Roman" w:hAnsi="Times New Roman"/>
          <w:lang w:val="sr-Cyrl-RS"/>
        </w:rPr>
        <w:t>има</w:t>
      </w:r>
      <w:r w:rsidR="00B73FBD" w:rsidRPr="004B751C">
        <w:rPr>
          <w:rFonts w:ascii="Times New Roman" w:hAnsi="Times New Roman"/>
          <w:lang w:val="sr-Latn-BA"/>
        </w:rPr>
        <w:t xml:space="preserve"> који </w:t>
      </w:r>
      <w:r w:rsidR="002A7DFB" w:rsidRPr="004B751C">
        <w:rPr>
          <w:rFonts w:ascii="Times New Roman" w:hAnsi="Times New Roman"/>
          <w:lang w:val="sr-Cyrl-RS"/>
        </w:rPr>
        <w:t xml:space="preserve">су </w:t>
      </w:r>
      <w:r w:rsidR="00B73FBD" w:rsidRPr="004B751C">
        <w:rPr>
          <w:rFonts w:ascii="Times New Roman" w:hAnsi="Times New Roman"/>
          <w:lang w:val="sr-Latn-BA"/>
        </w:rPr>
        <w:t>му претходи</w:t>
      </w:r>
      <w:r w:rsidR="002A7DFB" w:rsidRPr="004B751C">
        <w:rPr>
          <w:rFonts w:ascii="Times New Roman" w:hAnsi="Times New Roman"/>
          <w:lang w:val="sr-Cyrl-RS"/>
        </w:rPr>
        <w:t>ли</w:t>
      </w:r>
      <w:r w:rsidR="008E1DEA" w:rsidRPr="004B751C">
        <w:rPr>
          <w:rFonts w:ascii="Times New Roman" w:hAnsi="Times New Roman"/>
          <w:lang w:val="sr-Cyrl-RS"/>
        </w:rPr>
        <w:t xml:space="preserve"> и налазима вредновања постигнутих учинака</w:t>
      </w:r>
      <w:r w:rsidR="00B73FBD" w:rsidRPr="004B751C">
        <w:rPr>
          <w:rFonts w:ascii="Times New Roman" w:hAnsi="Times New Roman"/>
          <w:lang w:val="sr-Latn-BA"/>
        </w:rPr>
        <w:t>;</w:t>
      </w:r>
    </w:p>
    <w:p w14:paraId="3E1C8D89" w14:textId="77777777" w:rsidR="00906952" w:rsidRPr="004B751C" w:rsidRDefault="00906952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Cyrl-RS"/>
        </w:rPr>
        <w:t>начело пропорционалности</w:t>
      </w:r>
      <w:r w:rsidRPr="004B751C">
        <w:rPr>
          <w:rFonts w:ascii="Times New Roman" w:hAnsi="Times New Roman"/>
          <w:lang w:val="sr-Cyrl-RS"/>
        </w:rPr>
        <w:t>, које подразумев</w:t>
      </w:r>
      <w:r w:rsidR="00B3108B" w:rsidRPr="004B751C">
        <w:rPr>
          <w:rFonts w:ascii="Times New Roman" w:hAnsi="Times New Roman"/>
          <w:lang w:val="sr-Cyrl-RS"/>
        </w:rPr>
        <w:t>а да су обухват и методе анализ</w:t>
      </w:r>
      <w:r w:rsidR="00B07916" w:rsidRPr="004B751C">
        <w:rPr>
          <w:rFonts w:ascii="Times New Roman" w:hAnsi="Times New Roman"/>
          <w:lang w:val="sr-Latn-RS"/>
        </w:rPr>
        <w:t>е ефеката јавних политика,</w:t>
      </w:r>
      <w:r w:rsidRPr="004B751C">
        <w:rPr>
          <w:rFonts w:ascii="Times New Roman" w:hAnsi="Times New Roman"/>
          <w:lang w:val="sr-Cyrl-RS"/>
        </w:rPr>
        <w:t xml:space="preserve"> </w:t>
      </w:r>
      <w:r w:rsidR="000B03C4" w:rsidRPr="004B751C">
        <w:rPr>
          <w:rFonts w:ascii="Times New Roman" w:hAnsi="Times New Roman"/>
          <w:lang w:val="sr-Cyrl-RS"/>
        </w:rPr>
        <w:t xml:space="preserve">како </w:t>
      </w:r>
      <w:r w:rsidR="000B03C4" w:rsidRPr="004B751C">
        <w:rPr>
          <w:rFonts w:ascii="Times New Roman" w:hAnsi="Times New Roman"/>
          <w:i/>
          <w:lang w:val="sr-Latn-BA"/>
        </w:rPr>
        <w:t>ex ante</w:t>
      </w:r>
      <w:r w:rsidR="000B03C4" w:rsidRPr="004B751C">
        <w:rPr>
          <w:rFonts w:ascii="Times New Roman" w:hAnsi="Times New Roman"/>
          <w:lang w:val="sr-Latn-BA"/>
        </w:rPr>
        <w:t xml:space="preserve"> </w:t>
      </w:r>
      <w:r w:rsidR="000B03C4" w:rsidRPr="004B751C">
        <w:rPr>
          <w:rFonts w:ascii="Times New Roman" w:hAnsi="Times New Roman"/>
          <w:lang w:val="sr-Cyrl-RS"/>
        </w:rPr>
        <w:t xml:space="preserve">тако и </w:t>
      </w:r>
      <w:r w:rsidR="000B03C4" w:rsidRPr="004B751C">
        <w:rPr>
          <w:rFonts w:ascii="Times New Roman" w:hAnsi="Times New Roman"/>
          <w:i/>
          <w:lang w:val="sr-Latn-BA"/>
        </w:rPr>
        <w:t>ex post</w:t>
      </w:r>
      <w:r w:rsidR="000B03C4" w:rsidRPr="004B751C">
        <w:rPr>
          <w:rFonts w:ascii="Times New Roman" w:hAnsi="Times New Roman"/>
          <w:lang w:val="sr-Cyrl-RS"/>
        </w:rPr>
        <w:t xml:space="preserve">, </w:t>
      </w:r>
      <w:r w:rsidR="00B07916" w:rsidRPr="004B751C">
        <w:rPr>
          <w:rFonts w:ascii="Times New Roman" w:hAnsi="Times New Roman"/>
          <w:lang w:val="sr-Cyrl-RS"/>
        </w:rPr>
        <w:t>сразмерне значају</w:t>
      </w:r>
      <w:r w:rsidR="00B07916" w:rsidRPr="004B751C">
        <w:rPr>
          <w:rFonts w:ascii="Times New Roman" w:hAnsi="Times New Roman"/>
          <w:lang w:val="sr-Latn-RS"/>
        </w:rPr>
        <w:t xml:space="preserve"> </w:t>
      </w:r>
      <w:r w:rsidR="004C4C65" w:rsidRPr="004B751C">
        <w:rPr>
          <w:rFonts w:ascii="Times New Roman" w:hAnsi="Times New Roman"/>
          <w:lang w:val="sr-Cyrl-RS"/>
        </w:rPr>
        <w:t xml:space="preserve">и </w:t>
      </w:r>
      <w:r w:rsidR="009E310C" w:rsidRPr="004B751C">
        <w:rPr>
          <w:rFonts w:ascii="Times New Roman" w:hAnsi="Times New Roman"/>
          <w:lang w:val="sr-Cyrl-RS"/>
        </w:rPr>
        <w:t xml:space="preserve">обиму </w:t>
      </w:r>
      <w:r w:rsidR="0052313D" w:rsidRPr="004B751C">
        <w:rPr>
          <w:rFonts w:ascii="Times New Roman" w:hAnsi="Times New Roman"/>
          <w:lang w:val="sr-Cyrl-RS"/>
        </w:rPr>
        <w:t xml:space="preserve">процењених </w:t>
      </w:r>
      <w:r w:rsidRPr="004B751C">
        <w:rPr>
          <w:rFonts w:ascii="Times New Roman" w:hAnsi="Times New Roman"/>
          <w:lang w:val="sr-Cyrl-RS"/>
        </w:rPr>
        <w:t xml:space="preserve">ефеката; </w:t>
      </w:r>
    </w:p>
    <w:p w14:paraId="686EA339" w14:textId="77777777" w:rsidR="007228DA" w:rsidRPr="004B751C" w:rsidRDefault="007228DA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Latn-BA"/>
        </w:rPr>
        <w:t xml:space="preserve">начело </w:t>
      </w:r>
      <w:r w:rsidR="00937652" w:rsidRPr="004B751C">
        <w:rPr>
          <w:rFonts w:ascii="Times New Roman" w:hAnsi="Times New Roman"/>
          <w:b/>
          <w:i/>
          <w:lang w:val="sr-Latn-BA"/>
        </w:rPr>
        <w:t xml:space="preserve">превенције и </w:t>
      </w:r>
      <w:r w:rsidRPr="004B751C">
        <w:rPr>
          <w:rFonts w:ascii="Times New Roman" w:hAnsi="Times New Roman"/>
          <w:b/>
          <w:i/>
          <w:lang w:val="sr-Latn-BA"/>
        </w:rPr>
        <w:t>предострожности</w:t>
      </w:r>
      <w:r w:rsidRPr="004B751C">
        <w:rPr>
          <w:rFonts w:ascii="Times New Roman" w:hAnsi="Times New Roman"/>
          <w:lang w:val="sr-Latn-RS"/>
        </w:rPr>
        <w:t xml:space="preserve">, које подразумева да </w:t>
      </w:r>
      <w:r w:rsidRPr="004B751C">
        <w:rPr>
          <w:rFonts w:ascii="Times New Roman" w:hAnsi="Times New Roman"/>
          <w:lang w:val="sr-Cyrl-RS"/>
        </w:rPr>
        <w:t>се јавне политике</w:t>
      </w:r>
      <w:r w:rsidRPr="004B751C">
        <w:rPr>
          <w:rFonts w:ascii="Times New Roman" w:hAnsi="Times New Roman"/>
          <w:lang w:val="sr-Latn-RS"/>
        </w:rPr>
        <w:t xml:space="preserve"> утврђују и спроводе тако да се спрече или сведу на најмању могућу меру</w:t>
      </w:r>
      <w:r w:rsidR="007410C3" w:rsidRPr="004B751C">
        <w:rPr>
          <w:rFonts w:ascii="Times New Roman" w:hAnsi="Times New Roman"/>
          <w:lang w:val="sr-Cyrl-RS"/>
        </w:rPr>
        <w:t xml:space="preserve"> </w:t>
      </w:r>
      <w:r w:rsidR="007A36DE" w:rsidRPr="004B751C">
        <w:rPr>
          <w:rFonts w:ascii="Times New Roman" w:hAnsi="Times New Roman"/>
          <w:lang w:val="sr-Cyrl-RS"/>
        </w:rPr>
        <w:t>потенцијалн</w:t>
      </w:r>
      <w:r w:rsidR="00A03E14" w:rsidRPr="004B751C">
        <w:rPr>
          <w:rFonts w:ascii="Times New Roman" w:hAnsi="Times New Roman"/>
          <w:lang w:val="sr-Cyrl-RS"/>
        </w:rPr>
        <w:t>и</w:t>
      </w:r>
      <w:r w:rsidR="00BF35E4" w:rsidRPr="004B751C">
        <w:rPr>
          <w:rFonts w:ascii="Times New Roman" w:hAnsi="Times New Roman"/>
          <w:lang w:val="sr-Cyrl-RS"/>
        </w:rPr>
        <w:t xml:space="preserve"> </w:t>
      </w:r>
      <w:r w:rsidR="007A36DE" w:rsidRPr="004B751C">
        <w:rPr>
          <w:rFonts w:ascii="Times New Roman" w:hAnsi="Times New Roman"/>
          <w:lang w:val="sr-Latn-RS"/>
        </w:rPr>
        <w:t>негативн</w:t>
      </w:r>
      <w:r w:rsidR="00A03E14" w:rsidRPr="004B751C">
        <w:rPr>
          <w:rFonts w:ascii="Times New Roman" w:hAnsi="Times New Roman"/>
          <w:lang w:val="sr-Cyrl-RS"/>
        </w:rPr>
        <w:t>и</w:t>
      </w:r>
      <w:r w:rsidR="007A36DE" w:rsidRPr="004B751C">
        <w:rPr>
          <w:rFonts w:ascii="Times New Roman" w:hAnsi="Times New Roman"/>
          <w:lang w:val="sr-Latn-RS"/>
        </w:rPr>
        <w:t xml:space="preserve"> ефект</w:t>
      </w:r>
      <w:r w:rsidR="00A03E14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>;</w:t>
      </w:r>
    </w:p>
    <w:p w14:paraId="7778B578" w14:textId="77777777" w:rsidR="007371D7" w:rsidRPr="004B751C" w:rsidRDefault="007371D7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b/>
          <w:i/>
          <w:lang w:val="sr-Latn-RS"/>
        </w:rPr>
      </w:pPr>
      <w:r w:rsidRPr="004B751C">
        <w:rPr>
          <w:rFonts w:ascii="Times New Roman" w:hAnsi="Times New Roman"/>
          <w:b/>
          <w:i/>
          <w:lang w:val="sr-Latn-BA"/>
        </w:rPr>
        <w:t>начело координације и сарадње</w:t>
      </w:r>
      <w:r w:rsidRPr="004B751C">
        <w:rPr>
          <w:rFonts w:ascii="Times New Roman" w:hAnsi="Times New Roman"/>
          <w:lang w:val="sr-Cyrl-RS"/>
        </w:rPr>
        <w:t xml:space="preserve">, које подразумева да </w:t>
      </w:r>
      <w:r w:rsidRPr="004B751C">
        <w:rPr>
          <w:rFonts w:ascii="Times New Roman" w:hAnsi="Times New Roman"/>
          <w:lang w:val="sr-Latn-RS"/>
        </w:rPr>
        <w:t>се планира</w:t>
      </w:r>
      <w:r w:rsidRPr="004B751C">
        <w:rPr>
          <w:rFonts w:ascii="Times New Roman" w:hAnsi="Times New Roman"/>
          <w:lang w:val="sr-Cyrl-RS"/>
        </w:rPr>
        <w:t>ње врши</w:t>
      </w:r>
      <w:r w:rsidRPr="004B751C">
        <w:rPr>
          <w:rFonts w:ascii="Times New Roman" w:hAnsi="Times New Roman"/>
          <w:lang w:val="sr-Latn-RS"/>
        </w:rPr>
        <w:t xml:space="preserve"> уз уважавање интереса </w:t>
      </w:r>
      <w:r w:rsidRPr="004B751C">
        <w:rPr>
          <w:rFonts w:ascii="Times New Roman" w:hAnsi="Times New Roman"/>
          <w:lang w:val="sr-Cyrl-RS"/>
        </w:rPr>
        <w:t>осталих</w:t>
      </w:r>
      <w:r w:rsidRPr="004B751C">
        <w:rPr>
          <w:rFonts w:ascii="Times New Roman" w:hAnsi="Times New Roman"/>
          <w:lang w:val="sr-Latn-RS"/>
        </w:rPr>
        <w:t xml:space="preserve"> учесника </w:t>
      </w:r>
      <w:r w:rsidRPr="004B751C">
        <w:rPr>
          <w:rFonts w:ascii="Times New Roman" w:hAnsi="Times New Roman"/>
          <w:lang w:val="sr-Cyrl-RS"/>
        </w:rPr>
        <w:t>у планском систему</w:t>
      </w:r>
      <w:r w:rsidRPr="004B751C">
        <w:rPr>
          <w:rFonts w:ascii="Times New Roman" w:hAnsi="Times New Roman"/>
          <w:lang w:val="sr-Latn-RS"/>
        </w:rPr>
        <w:t>, а нарочито уз уважавање приоритет</w:t>
      </w:r>
      <w:r w:rsidR="009D2534" w:rsidRPr="004B751C">
        <w:rPr>
          <w:rFonts w:ascii="Times New Roman" w:hAnsi="Times New Roman"/>
          <w:lang w:val="sr-Cyrl-RS"/>
        </w:rPr>
        <w:t>них циљева</w:t>
      </w:r>
      <w:r w:rsidRPr="004B751C">
        <w:rPr>
          <w:rFonts w:ascii="Times New Roman" w:hAnsi="Times New Roman"/>
          <w:lang w:val="sr-Cyrl-RS"/>
        </w:rPr>
        <w:t xml:space="preserve"> Владе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као </w:t>
      </w:r>
      <w:r w:rsidRPr="004B751C">
        <w:rPr>
          <w:rFonts w:ascii="Times New Roman" w:hAnsi="Times New Roman"/>
          <w:lang w:val="sr-Latn-RS"/>
        </w:rPr>
        <w:t xml:space="preserve">и </w:t>
      </w:r>
      <w:r w:rsidRPr="004B751C">
        <w:rPr>
          <w:rFonts w:ascii="Times New Roman" w:hAnsi="Times New Roman"/>
          <w:lang w:val="sr-Cyrl-RS"/>
        </w:rPr>
        <w:t>иницијатива, потреба и приоритет</w:t>
      </w:r>
      <w:r w:rsidR="009D2534" w:rsidRPr="004B751C">
        <w:rPr>
          <w:rFonts w:ascii="Times New Roman" w:hAnsi="Times New Roman"/>
          <w:lang w:val="sr-Cyrl-RS"/>
        </w:rPr>
        <w:t>них циљева</w:t>
      </w:r>
      <w:r w:rsidR="006C7FE5" w:rsidRPr="004B751C">
        <w:rPr>
          <w:rFonts w:ascii="Times New Roman" w:hAnsi="Times New Roman"/>
          <w:lang w:val="sr-Cyrl-RS"/>
        </w:rPr>
        <w:t xml:space="preserve"> јединица</w:t>
      </w:r>
      <w:r w:rsidR="00903124" w:rsidRPr="004B751C">
        <w:rPr>
          <w:rFonts w:ascii="Times New Roman" w:hAnsi="Times New Roman"/>
          <w:lang w:val="sr-Cyrl-RS"/>
        </w:rPr>
        <w:t xml:space="preserve"> локалних</w:t>
      </w:r>
      <w:r w:rsidRPr="004B751C">
        <w:rPr>
          <w:rFonts w:ascii="Times New Roman" w:hAnsi="Times New Roman"/>
          <w:lang w:val="sr-Cyrl-RS"/>
        </w:rPr>
        <w:t xml:space="preserve"> </w:t>
      </w:r>
      <w:r w:rsidR="00903124" w:rsidRPr="004B751C">
        <w:rPr>
          <w:rFonts w:ascii="Times New Roman" w:hAnsi="Times New Roman"/>
          <w:lang w:val="sr-Cyrl-RS"/>
        </w:rPr>
        <w:t>самоуправа</w:t>
      </w:r>
      <w:r w:rsidRPr="004B751C">
        <w:rPr>
          <w:rFonts w:ascii="Times New Roman" w:hAnsi="Times New Roman"/>
          <w:lang w:val="sr-Latn-RS"/>
        </w:rPr>
        <w:t>;</w:t>
      </w:r>
    </w:p>
    <w:p w14:paraId="6CD6AEC8" w14:textId="77777777" w:rsidR="00C0632C" w:rsidRPr="004B751C" w:rsidRDefault="00492589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Latn-BA"/>
        </w:rPr>
        <w:t>начело јавности</w:t>
      </w:r>
      <w:r w:rsidR="00FA2BF4" w:rsidRPr="004B751C">
        <w:rPr>
          <w:rFonts w:ascii="Times New Roman" w:hAnsi="Times New Roman"/>
          <w:b/>
          <w:i/>
          <w:lang w:val="sr-Latn-BA"/>
        </w:rPr>
        <w:t xml:space="preserve"> и партнерства</w:t>
      </w:r>
      <w:r w:rsidRPr="004B751C">
        <w:rPr>
          <w:rFonts w:ascii="Times New Roman" w:hAnsi="Times New Roman"/>
          <w:lang w:val="sr-Latn-BA"/>
        </w:rPr>
        <w:t>,</w:t>
      </w:r>
      <w:r w:rsidRPr="004B751C">
        <w:rPr>
          <w:rFonts w:ascii="Times New Roman" w:hAnsi="Times New Roman"/>
          <w:lang w:val="sr-Cyrl-RS"/>
        </w:rPr>
        <w:t xml:space="preserve"> које подразумева да се јавне политике </w:t>
      </w:r>
      <w:r w:rsidRPr="004B751C">
        <w:rPr>
          <w:rFonts w:ascii="Times New Roman" w:hAnsi="Times New Roman"/>
          <w:lang w:val="sr-Latn-RS"/>
        </w:rPr>
        <w:t xml:space="preserve">утврђују </w:t>
      </w:r>
      <w:r w:rsidRPr="004B751C">
        <w:rPr>
          <w:rFonts w:ascii="Times New Roman" w:hAnsi="Times New Roman"/>
          <w:lang w:val="sr-Cyrl-RS"/>
        </w:rPr>
        <w:t xml:space="preserve">у оквиру транспарентног и консултативног процеса, </w:t>
      </w:r>
      <w:r w:rsidR="00C34019" w:rsidRPr="004B751C">
        <w:rPr>
          <w:rFonts w:ascii="Times New Roman" w:hAnsi="Times New Roman"/>
          <w:lang w:val="sr-Cyrl-RS"/>
        </w:rPr>
        <w:t>односно</w:t>
      </w:r>
      <w:r w:rsidRPr="004B751C">
        <w:rPr>
          <w:rFonts w:ascii="Times New Roman" w:hAnsi="Times New Roman"/>
          <w:lang w:val="sr-Cyrl-RS"/>
        </w:rPr>
        <w:t xml:space="preserve"> да се током израде</w:t>
      </w:r>
      <w:r w:rsidR="00FD2C7A" w:rsidRPr="004B751C">
        <w:rPr>
          <w:rFonts w:ascii="Times New Roman" w:hAnsi="Times New Roman"/>
          <w:lang w:val="sr-Cyrl-RS"/>
        </w:rPr>
        <w:t xml:space="preserve"> и спровођења </w:t>
      </w:r>
      <w:r w:rsidR="005703DA" w:rsidRPr="004B751C">
        <w:rPr>
          <w:rFonts w:ascii="Times New Roman" w:hAnsi="Times New Roman"/>
          <w:lang w:val="sr-Cyrl-RS"/>
        </w:rPr>
        <w:t>планских докумената</w:t>
      </w:r>
      <w:r w:rsidRPr="004B751C">
        <w:rPr>
          <w:rFonts w:ascii="Times New Roman" w:hAnsi="Times New Roman"/>
          <w:lang w:val="sr-Cyrl-RS"/>
        </w:rPr>
        <w:t>,</w:t>
      </w:r>
      <w:r w:rsidR="00FD2C7A" w:rsidRPr="004B751C">
        <w:rPr>
          <w:rFonts w:ascii="Times New Roman" w:hAnsi="Times New Roman"/>
          <w:lang w:val="sr-Cyrl-RS"/>
        </w:rPr>
        <w:t xml:space="preserve"> као и вредновања учинака</w:t>
      </w:r>
      <w:r w:rsidRPr="004B751C">
        <w:rPr>
          <w:rFonts w:ascii="Times New Roman" w:hAnsi="Times New Roman"/>
          <w:lang w:val="sr-Cyrl-RS"/>
        </w:rPr>
        <w:t xml:space="preserve"> </w:t>
      </w:r>
      <w:r w:rsidR="00FD2C7A" w:rsidRPr="004B751C">
        <w:rPr>
          <w:rFonts w:ascii="Times New Roman" w:hAnsi="Times New Roman"/>
          <w:lang w:val="sr-Cyrl-RS"/>
        </w:rPr>
        <w:t xml:space="preserve">јавних политика, </w:t>
      </w:r>
      <w:r w:rsidRPr="004B751C">
        <w:rPr>
          <w:rFonts w:ascii="Times New Roman" w:hAnsi="Times New Roman"/>
          <w:lang w:val="sr-Cyrl-RS"/>
        </w:rPr>
        <w:t xml:space="preserve">спроводи транспарентан процес консултација са </w:t>
      </w:r>
      <w:r w:rsidRPr="004B751C">
        <w:rPr>
          <w:rFonts w:ascii="Times New Roman" w:hAnsi="Times New Roman"/>
          <w:lang w:val="sr-Latn-RS"/>
        </w:rPr>
        <w:t xml:space="preserve">свим </w:t>
      </w:r>
      <w:r w:rsidR="004F0B6B" w:rsidRPr="004B751C">
        <w:rPr>
          <w:rFonts w:ascii="Times New Roman" w:hAnsi="Times New Roman"/>
          <w:lang w:val="sr-Cyrl-RS"/>
        </w:rPr>
        <w:t>заинтересованим странама</w:t>
      </w:r>
      <w:r w:rsidR="009A6C8C" w:rsidRPr="004B751C">
        <w:rPr>
          <w:rFonts w:ascii="Times New Roman" w:hAnsi="Times New Roman"/>
          <w:lang w:val="sr-Cyrl-RS"/>
        </w:rPr>
        <w:t xml:space="preserve"> и циљним групама</w:t>
      </w:r>
      <w:r w:rsidRPr="004B751C">
        <w:rPr>
          <w:rFonts w:ascii="Times New Roman" w:hAnsi="Times New Roman"/>
          <w:lang w:val="sr-Cyrl-RS"/>
        </w:rPr>
        <w:t xml:space="preserve">, </w:t>
      </w:r>
      <w:r w:rsidRPr="004B751C">
        <w:rPr>
          <w:rFonts w:ascii="Times New Roman" w:hAnsi="Times New Roman"/>
          <w:lang w:val="sr-Latn-RS"/>
        </w:rPr>
        <w:t>укључујући</w:t>
      </w:r>
      <w:r w:rsidRPr="004B751C">
        <w:rPr>
          <w:rFonts w:ascii="Times New Roman" w:hAnsi="Times New Roman"/>
          <w:lang w:val="sr-Cyrl-RS"/>
        </w:rPr>
        <w:t xml:space="preserve"> и </w:t>
      </w:r>
      <w:r w:rsidR="00FE06B5" w:rsidRPr="004B751C">
        <w:rPr>
          <w:rFonts w:ascii="Times New Roman" w:hAnsi="Times New Roman"/>
          <w:lang w:val="sr-Cyrl-RS"/>
        </w:rPr>
        <w:t xml:space="preserve">удружења и друге </w:t>
      </w:r>
      <w:r w:rsidRPr="004B751C">
        <w:rPr>
          <w:rFonts w:ascii="Times New Roman" w:hAnsi="Times New Roman"/>
          <w:lang w:val="sr-Cyrl-RS"/>
        </w:rPr>
        <w:t>организациј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цивилног друштва</w:t>
      </w:r>
      <w:r w:rsidR="003916E9" w:rsidRPr="004B751C">
        <w:rPr>
          <w:rFonts w:ascii="Times New Roman" w:hAnsi="Times New Roman"/>
          <w:lang w:val="sr-Cyrl-RS"/>
        </w:rPr>
        <w:t>,</w:t>
      </w:r>
      <w:r w:rsidR="003916E9" w:rsidRPr="004B751C">
        <w:rPr>
          <w:rFonts w:ascii="Times New Roman" w:hAnsi="Times New Roman"/>
          <w:lang w:val="sr-Latn-RS"/>
        </w:rPr>
        <w:t xml:space="preserve"> </w:t>
      </w:r>
      <w:r w:rsidR="00AE541E" w:rsidRPr="004B751C">
        <w:rPr>
          <w:rFonts w:ascii="Times New Roman" w:hAnsi="Times New Roman"/>
          <w:lang w:val="sr-Cyrl-RS"/>
        </w:rPr>
        <w:t>научно-истраживачке</w:t>
      </w:r>
      <w:r w:rsidR="00AE541E" w:rsidRPr="004B751C">
        <w:rPr>
          <w:rFonts w:ascii="Times New Roman" w:hAnsi="Times New Roman"/>
          <w:lang w:val="sr-Latn-RS"/>
        </w:rPr>
        <w:t xml:space="preserve"> </w:t>
      </w:r>
      <w:r w:rsidR="00B51ADE" w:rsidRPr="004B751C">
        <w:rPr>
          <w:rFonts w:ascii="Times New Roman" w:hAnsi="Times New Roman"/>
          <w:lang w:val="sr-Cyrl-RS"/>
        </w:rPr>
        <w:t>и друге организације,</w:t>
      </w:r>
      <w:r w:rsidRPr="004B751C">
        <w:rPr>
          <w:rFonts w:ascii="Times New Roman" w:hAnsi="Times New Roman"/>
          <w:lang w:val="sr-Cyrl-RS"/>
        </w:rPr>
        <w:t xml:space="preserve"> и друг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заинтересова</w:t>
      </w:r>
      <w:r w:rsidRPr="004B751C">
        <w:rPr>
          <w:rFonts w:ascii="Times New Roman" w:hAnsi="Times New Roman"/>
          <w:lang w:val="sr-Latn-RS"/>
        </w:rPr>
        <w:t>не</w:t>
      </w:r>
      <w:r w:rsidRPr="004B751C">
        <w:rPr>
          <w:rFonts w:ascii="Times New Roman" w:hAnsi="Times New Roman"/>
          <w:lang w:val="sr-Cyrl-RS"/>
        </w:rPr>
        <w:t xml:space="preserve"> стране</w:t>
      </w:r>
      <w:r w:rsidR="005D2413" w:rsidRPr="004B751C">
        <w:rPr>
          <w:rFonts w:ascii="Times New Roman" w:hAnsi="Times New Roman"/>
          <w:lang w:val="sr-Cyrl-RS"/>
        </w:rPr>
        <w:t xml:space="preserve"> и циљне групе</w:t>
      </w:r>
      <w:r w:rsidR="00BE2555" w:rsidRPr="004B751C">
        <w:rPr>
          <w:rFonts w:ascii="Times New Roman" w:hAnsi="Times New Roman"/>
          <w:lang w:val="sr-Latn-RS"/>
        </w:rPr>
        <w:t>;</w:t>
      </w:r>
    </w:p>
    <w:p w14:paraId="02FC27F8" w14:textId="2F2C9802" w:rsidR="00F35CB8" w:rsidRPr="004B751C" w:rsidRDefault="00C010BC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b/>
          <w:i/>
          <w:lang w:val="sr-Latn-BA"/>
        </w:rPr>
        <w:t>начело одговорности</w:t>
      </w:r>
      <w:r w:rsidRPr="004B751C">
        <w:rPr>
          <w:rFonts w:ascii="Times New Roman" w:hAnsi="Times New Roman"/>
          <w:lang w:val="sr-Cyrl-RS"/>
        </w:rPr>
        <w:t>,</w:t>
      </w:r>
      <w:r w:rsidR="00F35CB8" w:rsidRPr="004B751C">
        <w:rPr>
          <w:rFonts w:ascii="Times New Roman" w:hAnsi="Times New Roman"/>
          <w:lang w:val="sr-Cyrl-RS"/>
        </w:rPr>
        <w:t xml:space="preserve"> које подразумева јасно одређивање одговорних </w:t>
      </w:r>
      <w:r w:rsidR="00497D76" w:rsidRPr="004B751C">
        <w:rPr>
          <w:rFonts w:ascii="Times New Roman" w:hAnsi="Times New Roman"/>
          <w:lang w:val="sr-Cyrl-RS"/>
        </w:rPr>
        <w:t>институција</w:t>
      </w:r>
      <w:r w:rsidR="00F35CB8" w:rsidRPr="004B751C">
        <w:rPr>
          <w:rFonts w:ascii="Times New Roman" w:hAnsi="Times New Roman"/>
          <w:lang w:val="sr-Cyrl-RS"/>
        </w:rPr>
        <w:t xml:space="preserve"> за сповођење мера и активности јавне политике</w:t>
      </w:r>
      <w:r w:rsidR="00497D76" w:rsidRPr="004B751C">
        <w:rPr>
          <w:rFonts w:ascii="Times New Roman" w:hAnsi="Times New Roman"/>
          <w:lang w:val="sr-Cyrl-RS"/>
        </w:rPr>
        <w:t>;</w:t>
      </w:r>
    </w:p>
    <w:p w14:paraId="1E960B92" w14:textId="1FCDD3ED" w:rsidR="00F35CB8" w:rsidRPr="004B751C" w:rsidRDefault="00F35CB8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b/>
          <w:i/>
          <w:lang w:val="sr-Cyrl-RS"/>
        </w:rPr>
        <w:lastRenderedPageBreak/>
        <w:t>на</w:t>
      </w:r>
      <w:r w:rsidRPr="004B751C">
        <w:rPr>
          <w:rFonts w:ascii="Times New Roman" w:hAnsi="Times New Roman"/>
          <w:b/>
          <w:i/>
          <w:lang w:val="sr-Latn-BA"/>
        </w:rPr>
        <w:t>чело временске одређености</w:t>
      </w:r>
      <w:r w:rsidR="00C010BC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које подразумева временски ограничен период примене документа јавне политике и јасно одеђене рокове за извршење мера и активности предвиђених документом јавне политике;</w:t>
      </w:r>
    </w:p>
    <w:p w14:paraId="7D469589" w14:textId="77777777" w:rsidR="00FA37B3" w:rsidRPr="004B751C" w:rsidRDefault="0070534D" w:rsidP="00C70297">
      <w:pPr>
        <w:pStyle w:val="ListParagraph"/>
        <w:numPr>
          <w:ilvl w:val="0"/>
          <w:numId w:val="1"/>
        </w:numPr>
        <w:tabs>
          <w:tab w:val="left" w:pos="900"/>
          <w:tab w:val="left" w:pos="1701"/>
        </w:tabs>
        <w:spacing w:after="0"/>
        <w:ind w:left="0" w:firstLine="126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i/>
          <w:lang w:val="sr-Latn-BA"/>
        </w:rPr>
        <w:t>начело интегралности</w:t>
      </w:r>
      <w:r w:rsidR="00C0632C" w:rsidRPr="004B751C">
        <w:rPr>
          <w:rFonts w:ascii="Times New Roman" w:hAnsi="Times New Roman"/>
          <w:b/>
          <w:i/>
          <w:lang w:val="sr-Latn-BA"/>
        </w:rPr>
        <w:t xml:space="preserve"> </w:t>
      </w:r>
      <w:r w:rsidR="00F15607" w:rsidRPr="004B751C">
        <w:rPr>
          <w:rFonts w:ascii="Times New Roman" w:hAnsi="Times New Roman"/>
          <w:b/>
          <w:i/>
          <w:lang w:val="sr-Latn-BA"/>
        </w:rPr>
        <w:t>и одрживог раста и развоја</w:t>
      </w:r>
      <w:r w:rsidR="00F15607" w:rsidRPr="004B751C">
        <w:rPr>
          <w:rFonts w:ascii="Times New Roman" w:hAnsi="Times New Roman"/>
          <w:i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које подразумева да </w:t>
      </w:r>
      <w:r w:rsidR="00084AC9" w:rsidRPr="004B751C">
        <w:rPr>
          <w:rFonts w:ascii="Times New Roman" w:hAnsi="Times New Roman"/>
          <w:lang w:val="sr-Cyrl-RS"/>
        </w:rPr>
        <w:t>се приликом израде и спровођења планских докумената</w:t>
      </w:r>
      <w:r w:rsidRPr="004B751C">
        <w:rPr>
          <w:rFonts w:ascii="Times New Roman" w:hAnsi="Times New Roman"/>
          <w:lang w:val="sr-Cyrl-RS"/>
        </w:rPr>
        <w:t xml:space="preserve"> узимају у обзир </w:t>
      </w:r>
      <w:r w:rsidR="00E60464" w:rsidRPr="004B751C">
        <w:rPr>
          <w:rFonts w:ascii="Times New Roman" w:hAnsi="Times New Roman"/>
          <w:lang w:val="sr-Latn-RS"/>
        </w:rPr>
        <w:t xml:space="preserve">захтеви </w:t>
      </w:r>
      <w:r w:rsidR="00E60464" w:rsidRPr="004B751C">
        <w:rPr>
          <w:rFonts w:ascii="Times New Roman" w:hAnsi="Times New Roman"/>
          <w:lang w:val="sr-Cyrl-RS"/>
        </w:rPr>
        <w:t>заштите животне средине, борбе против климатских промена и прилагођавања климатским променама, спречавања прекомерног коришћења природних ресурса, повећања енергетске ефикасности и искоришћавања обновљивих извора енергије и смањењ</w:t>
      </w:r>
      <w:r w:rsidR="009A6C8C" w:rsidRPr="004B751C">
        <w:rPr>
          <w:rFonts w:ascii="Times New Roman" w:hAnsi="Times New Roman"/>
          <w:lang w:val="sr-Cyrl-RS"/>
        </w:rPr>
        <w:t>а емисија гасова „стаклене баште“</w:t>
      </w:r>
      <w:r w:rsidR="00AF7F72" w:rsidRPr="004B751C">
        <w:rPr>
          <w:rFonts w:ascii="Times New Roman" w:hAnsi="Times New Roman"/>
          <w:lang w:val="sr-Cyrl-RS"/>
        </w:rPr>
        <w:t>,</w:t>
      </w:r>
      <w:r w:rsidR="009A6C8C" w:rsidRPr="004B751C">
        <w:rPr>
          <w:rFonts w:ascii="Times New Roman" w:hAnsi="Times New Roman"/>
          <w:lang w:val="sr-Cyrl-RS"/>
        </w:rPr>
        <w:t xml:space="preserve"> </w:t>
      </w:r>
      <w:r w:rsidR="00860ED4" w:rsidRPr="004B751C">
        <w:rPr>
          <w:rFonts w:ascii="Times New Roman" w:hAnsi="Times New Roman"/>
          <w:lang w:val="sr-Latn-RS"/>
        </w:rPr>
        <w:t xml:space="preserve">њихови ефекти на друштво, посебно на осетљиве категорије становништва, и родну равноправност, </w:t>
      </w:r>
      <w:r w:rsidR="009A6C8C" w:rsidRPr="004B751C">
        <w:rPr>
          <w:rFonts w:ascii="Times New Roman" w:hAnsi="Times New Roman"/>
          <w:lang w:val="sr-Cyrl-RS"/>
        </w:rPr>
        <w:t>као и борбе против сиромаштва</w:t>
      </w:r>
      <w:r w:rsidR="00E60464" w:rsidRPr="004B751C">
        <w:rPr>
          <w:rFonts w:ascii="Times New Roman" w:hAnsi="Times New Roman"/>
          <w:lang w:val="sr-Cyrl-RS"/>
        </w:rPr>
        <w:t>.</w:t>
      </w:r>
    </w:p>
    <w:p w14:paraId="158276DD" w14:textId="77777777" w:rsidR="002B21AD" w:rsidRPr="004B751C" w:rsidRDefault="002B21AD" w:rsidP="002B21AD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/>
          <w:lang w:val="sr-Cyrl-RS"/>
        </w:rPr>
      </w:pPr>
    </w:p>
    <w:p w14:paraId="3DB8B373" w14:textId="77777777" w:rsidR="00C010BC" w:rsidRPr="004B751C" w:rsidRDefault="00C010BC" w:rsidP="002B21AD">
      <w:pPr>
        <w:pStyle w:val="ListParagraph"/>
        <w:tabs>
          <w:tab w:val="left" w:pos="993"/>
        </w:tabs>
        <w:spacing w:after="0"/>
        <w:ind w:left="0"/>
        <w:rPr>
          <w:rFonts w:ascii="Times New Roman" w:hAnsi="Times New Roman"/>
          <w:lang w:val="sr-Latn-BA"/>
        </w:rPr>
      </w:pPr>
    </w:p>
    <w:p w14:paraId="4916AF16" w14:textId="77777777" w:rsidR="00753AC4" w:rsidRPr="004B751C" w:rsidRDefault="00753AC4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BA"/>
        </w:rPr>
        <w:t>II</w:t>
      </w:r>
      <w:r w:rsidR="007466B6" w:rsidRPr="004B751C">
        <w:rPr>
          <w:rFonts w:ascii="Times New Roman" w:hAnsi="Times New Roman"/>
          <w:lang w:val="sr-Cyrl-RS"/>
        </w:rPr>
        <w:t>.</w:t>
      </w:r>
      <w:r w:rsidRPr="004B751C">
        <w:rPr>
          <w:rFonts w:ascii="Times New Roman" w:hAnsi="Times New Roman"/>
          <w:lang w:val="sr-Latn-BA"/>
        </w:rPr>
        <w:t xml:space="preserve"> ПЛАНСК</w:t>
      </w:r>
      <w:r w:rsidR="00020922" w:rsidRPr="004B751C">
        <w:rPr>
          <w:rFonts w:ascii="Times New Roman" w:hAnsi="Times New Roman"/>
          <w:lang w:val="sr-Latn-BA"/>
        </w:rPr>
        <w:t>И</w:t>
      </w:r>
      <w:r w:rsidRPr="004B751C">
        <w:rPr>
          <w:rFonts w:ascii="Times New Roman" w:hAnsi="Times New Roman"/>
          <w:lang w:val="sr-Latn-BA"/>
        </w:rPr>
        <w:t xml:space="preserve"> ДОКУМЕНТ</w:t>
      </w:r>
      <w:r w:rsidR="008722FF" w:rsidRPr="004B751C">
        <w:rPr>
          <w:rFonts w:ascii="Times New Roman" w:hAnsi="Times New Roman"/>
          <w:lang w:val="sr-Cyrl-RS"/>
        </w:rPr>
        <w:t>И</w:t>
      </w:r>
    </w:p>
    <w:p w14:paraId="0647BEAE" w14:textId="77777777" w:rsidR="0029499D" w:rsidRPr="004B751C" w:rsidRDefault="0029499D" w:rsidP="00EB584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lang w:val="sr-Cyrl-RS"/>
        </w:rPr>
      </w:pPr>
    </w:p>
    <w:p w14:paraId="096ACAF8" w14:textId="77777777" w:rsidR="00887AAD" w:rsidRPr="004B751C" w:rsidRDefault="00887AAD" w:rsidP="00EB584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1. Документи развојног планирања</w:t>
      </w:r>
    </w:p>
    <w:p w14:paraId="60F93095" w14:textId="77777777" w:rsidR="00887AAD" w:rsidRPr="004B751C" w:rsidRDefault="00887AAD" w:rsidP="00EB5848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lang w:val="sr-Cyrl-RS"/>
        </w:rPr>
      </w:pPr>
    </w:p>
    <w:p w14:paraId="52C9AF93" w14:textId="77777777" w:rsidR="00B31EC7" w:rsidRPr="004B751C" w:rsidRDefault="00CF5374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Врсте</w:t>
      </w:r>
      <w:r w:rsidR="00887AAD" w:rsidRPr="004B751C">
        <w:rPr>
          <w:rFonts w:ascii="Times New Roman" w:hAnsi="Times New Roman"/>
          <w:b/>
          <w:lang w:val="sr-Cyrl-RS"/>
        </w:rPr>
        <w:t xml:space="preserve"> д</w:t>
      </w:r>
      <w:r w:rsidR="00B31EC7" w:rsidRPr="004B751C">
        <w:rPr>
          <w:rFonts w:ascii="Times New Roman" w:hAnsi="Times New Roman"/>
          <w:b/>
          <w:lang w:val="sr-Cyrl-RS"/>
        </w:rPr>
        <w:t>окумен</w:t>
      </w:r>
      <w:r w:rsidR="00887AAD" w:rsidRPr="004B751C">
        <w:rPr>
          <w:rFonts w:ascii="Times New Roman" w:hAnsi="Times New Roman"/>
          <w:b/>
          <w:lang w:val="sr-Cyrl-RS"/>
        </w:rPr>
        <w:t>ата</w:t>
      </w:r>
      <w:r w:rsidR="00B31EC7" w:rsidRPr="004B751C">
        <w:rPr>
          <w:rFonts w:ascii="Times New Roman" w:hAnsi="Times New Roman"/>
          <w:b/>
          <w:lang w:val="sr-Cyrl-RS"/>
        </w:rPr>
        <w:t xml:space="preserve"> развојног планирања</w:t>
      </w:r>
    </w:p>
    <w:p w14:paraId="1E618660" w14:textId="77777777" w:rsidR="00C21B99" w:rsidRPr="004B751C" w:rsidRDefault="00B31EC7" w:rsidP="00791DB7">
      <w:pPr>
        <w:tabs>
          <w:tab w:val="left" w:pos="993"/>
        </w:tabs>
        <w:spacing w:after="0"/>
        <w:contextualSpacing/>
        <w:jc w:val="both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b/>
          <w:lang w:val="sr-Latn-RS"/>
        </w:rPr>
        <w:t xml:space="preserve">Члан </w:t>
      </w:r>
      <w:r w:rsidR="00224089" w:rsidRPr="004B751C">
        <w:rPr>
          <w:rFonts w:ascii="Times New Roman" w:hAnsi="Times New Roman"/>
          <w:b/>
          <w:lang w:val="sr-Cyrl-RS"/>
        </w:rPr>
        <w:t>4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1E6CE0E7" w14:textId="49F73B1B" w:rsidR="00B31EC7" w:rsidRPr="004B751C" w:rsidRDefault="00CF5374" w:rsidP="00C010BC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Врсте докумената развојног планирања јесу:</w:t>
      </w:r>
    </w:p>
    <w:p w14:paraId="51FCB118" w14:textId="77777777" w:rsidR="00B31EC7" w:rsidRPr="004B751C" w:rsidRDefault="00B31EC7" w:rsidP="00B55D8A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>1) План развоја;</w:t>
      </w:r>
    </w:p>
    <w:p w14:paraId="6622C1E1" w14:textId="77777777" w:rsidR="00B31EC7" w:rsidRPr="004B751C" w:rsidRDefault="00B31EC7" w:rsidP="00246788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  <w:t xml:space="preserve">2) </w:t>
      </w:r>
      <w:r w:rsidR="007A39C9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>нвестициони план</w:t>
      </w:r>
      <w:r w:rsidR="0001637A" w:rsidRPr="004B751C">
        <w:rPr>
          <w:rFonts w:ascii="Times New Roman" w:hAnsi="Times New Roman"/>
          <w:lang w:val="sr-Cyrl-RS"/>
        </w:rPr>
        <w:t>;</w:t>
      </w:r>
      <w:r w:rsidRPr="004B751C">
        <w:rPr>
          <w:rFonts w:ascii="Times New Roman" w:hAnsi="Times New Roman"/>
          <w:lang w:val="sr-Cyrl-RS"/>
        </w:rPr>
        <w:t xml:space="preserve"> </w:t>
      </w:r>
    </w:p>
    <w:p w14:paraId="5E74BE9C" w14:textId="77777777" w:rsidR="004C1673" w:rsidRPr="004B751C" w:rsidRDefault="007466B6" w:rsidP="004C1673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3) </w:t>
      </w:r>
      <w:r w:rsidR="004C1673" w:rsidRPr="004B751C">
        <w:rPr>
          <w:rFonts w:ascii="Times New Roman" w:hAnsi="Times New Roman"/>
          <w:lang w:val="sr-Cyrl-RS"/>
        </w:rPr>
        <w:t>планови развоја јединица локалне самоуправе, и</w:t>
      </w:r>
    </w:p>
    <w:p w14:paraId="3FC159C3" w14:textId="77777777" w:rsidR="008E1DEA" w:rsidRPr="004B751C" w:rsidRDefault="004C1673" w:rsidP="004C1673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4) </w:t>
      </w:r>
      <w:r w:rsidR="007466B6" w:rsidRPr="004B751C">
        <w:rPr>
          <w:rFonts w:ascii="Times New Roman" w:hAnsi="Times New Roman"/>
          <w:lang w:val="sr-Cyrl-RS"/>
        </w:rPr>
        <w:t>просторни планови.</w:t>
      </w:r>
    </w:p>
    <w:p w14:paraId="779D67AD" w14:textId="77777777" w:rsidR="00B31EC7" w:rsidRPr="004B751C" w:rsidRDefault="008E1DEA" w:rsidP="004C1673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ланска документа из става 1. тачка </w:t>
      </w:r>
      <w:r w:rsidR="007105B0" w:rsidRPr="004B751C">
        <w:rPr>
          <w:rFonts w:ascii="Times New Roman" w:hAnsi="Times New Roman"/>
          <w:lang w:val="sr-Cyrl-RS"/>
        </w:rPr>
        <w:t>4</w:t>
      </w:r>
      <w:r w:rsidRPr="004B751C">
        <w:rPr>
          <w:rFonts w:ascii="Times New Roman" w:hAnsi="Times New Roman"/>
          <w:lang w:val="sr-Cyrl-RS"/>
        </w:rPr>
        <w:t>. овог члана дефинисани су законом којим се уређује просторно и урбанистичко планирање.</w:t>
      </w:r>
    </w:p>
    <w:p w14:paraId="6C9F4FE1" w14:textId="77777777" w:rsidR="00533EC4" w:rsidRPr="004B751C" w:rsidRDefault="00533EC4" w:rsidP="00863C53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lang w:val="sr-Cyrl-RS"/>
        </w:rPr>
      </w:pPr>
    </w:p>
    <w:p w14:paraId="36C86AA4" w14:textId="77777777" w:rsidR="00D83158" w:rsidRPr="004B751C" w:rsidRDefault="00D83158" w:rsidP="00AB3871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П</w:t>
      </w:r>
      <w:r w:rsidRPr="004B751C">
        <w:rPr>
          <w:rFonts w:ascii="Times New Roman" w:hAnsi="Times New Roman"/>
          <w:b/>
          <w:lang w:val="sr-Latn-BA"/>
        </w:rPr>
        <w:t xml:space="preserve">лан </w:t>
      </w:r>
      <w:r w:rsidRPr="004B751C">
        <w:rPr>
          <w:rFonts w:ascii="Times New Roman" w:hAnsi="Times New Roman"/>
          <w:b/>
          <w:lang w:val="sr-Latn-RS"/>
        </w:rPr>
        <w:t>развоја</w:t>
      </w:r>
    </w:p>
    <w:p w14:paraId="41AFF1D1" w14:textId="77777777" w:rsidR="00D83158" w:rsidRPr="004B751C" w:rsidRDefault="00D83158" w:rsidP="00E638F8">
      <w:pPr>
        <w:spacing w:after="0"/>
        <w:jc w:val="center"/>
        <w:rPr>
          <w:rFonts w:ascii="Times New Roman" w:eastAsia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24089" w:rsidRPr="004B751C">
        <w:rPr>
          <w:rFonts w:ascii="Times New Roman" w:hAnsi="Times New Roman"/>
          <w:b/>
          <w:lang w:val="sr-Cyrl-RS"/>
        </w:rPr>
        <w:t>5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 w:rsidDel="00522FF3">
        <w:rPr>
          <w:rFonts w:ascii="Times New Roman" w:eastAsia="Times New Roman" w:hAnsi="Times New Roman"/>
          <w:b/>
          <w:lang w:val="sr-Cyrl-RS"/>
        </w:rPr>
        <w:t xml:space="preserve"> </w:t>
      </w:r>
    </w:p>
    <w:p w14:paraId="15DCA968" w14:textId="77777777" w:rsidR="00D83158" w:rsidRPr="004B751C" w:rsidRDefault="00D83158" w:rsidP="00F4016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>План развоја је</w:t>
      </w:r>
      <w:r w:rsidRPr="004B751C">
        <w:rPr>
          <w:rFonts w:ascii="Times New Roman" w:hAnsi="Times New Roman"/>
          <w:lang w:val="sr-Cyrl-RS"/>
        </w:rPr>
        <w:t>сте</w:t>
      </w:r>
      <w:r w:rsidRPr="004B751C">
        <w:rPr>
          <w:rFonts w:ascii="Times New Roman" w:hAnsi="Times New Roman"/>
          <w:lang w:val="sr-Latn-BA"/>
        </w:rPr>
        <w:t xml:space="preserve"> </w:t>
      </w:r>
      <w:r w:rsidR="003E740A" w:rsidRPr="004B751C">
        <w:rPr>
          <w:rFonts w:ascii="Times New Roman" w:hAnsi="Times New Roman"/>
          <w:lang w:val="sr-Cyrl-RS"/>
        </w:rPr>
        <w:t xml:space="preserve">хијерархијски највиши, </w:t>
      </w:r>
      <w:r w:rsidRPr="004B751C">
        <w:rPr>
          <w:rFonts w:ascii="Times New Roman" w:hAnsi="Times New Roman"/>
          <w:lang w:val="sr-Latn-BA"/>
        </w:rPr>
        <w:t>дугорочн</w:t>
      </w:r>
      <w:r w:rsidR="009C1C9C" w:rsidRPr="004B751C">
        <w:rPr>
          <w:rFonts w:ascii="Times New Roman" w:hAnsi="Times New Roman"/>
          <w:lang w:val="sr-Cyrl-RS"/>
        </w:rPr>
        <w:t xml:space="preserve">и документ развојног планирања </w:t>
      </w:r>
      <w:r w:rsidRPr="004B751C">
        <w:rPr>
          <w:rFonts w:ascii="Times New Roman" w:hAnsi="Times New Roman"/>
          <w:lang w:val="sr-Latn-BA"/>
        </w:rPr>
        <w:t>Републике Србије, кој</w:t>
      </w:r>
      <w:r w:rsidR="00DE0CFD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Cyrl-RS"/>
        </w:rPr>
        <w:t>з</w:t>
      </w:r>
      <w:r w:rsidRPr="004B751C">
        <w:rPr>
          <w:rFonts w:ascii="Times New Roman" w:hAnsi="Times New Roman"/>
          <w:lang w:val="sr-Latn-BA"/>
        </w:rPr>
        <w:t xml:space="preserve">а период од најмање 10 година </w:t>
      </w:r>
      <w:r w:rsidR="00610D17" w:rsidRPr="004B751C">
        <w:rPr>
          <w:rFonts w:ascii="Times New Roman" w:hAnsi="Times New Roman"/>
          <w:lang w:val="sr-Cyrl-RS"/>
        </w:rPr>
        <w:t>усваја</w:t>
      </w:r>
      <w:r w:rsidR="00610D17" w:rsidRPr="004B751C">
        <w:rPr>
          <w:rFonts w:ascii="Times New Roman" w:hAnsi="Times New Roman"/>
          <w:lang w:val="sr-Latn-BA"/>
        </w:rPr>
        <w:t xml:space="preserve"> </w:t>
      </w:r>
      <w:r w:rsidR="00271A40" w:rsidRPr="004B751C">
        <w:rPr>
          <w:rFonts w:ascii="Times New Roman" w:hAnsi="Times New Roman"/>
          <w:lang w:val="sr-Latn-BA"/>
        </w:rPr>
        <w:t>Наро</w:t>
      </w:r>
      <w:r w:rsidR="007208BD" w:rsidRPr="004B751C">
        <w:rPr>
          <w:rFonts w:ascii="Times New Roman" w:hAnsi="Times New Roman"/>
          <w:lang w:val="sr-Cyrl-RS"/>
        </w:rPr>
        <w:t>д</w:t>
      </w:r>
      <w:r w:rsidR="00271A40" w:rsidRPr="004B751C">
        <w:rPr>
          <w:rFonts w:ascii="Times New Roman" w:hAnsi="Times New Roman"/>
          <w:lang w:val="sr-Latn-BA"/>
        </w:rPr>
        <w:t>на скупштина</w:t>
      </w:r>
      <w:r w:rsidR="00271A40" w:rsidRPr="004B751C">
        <w:rPr>
          <w:rFonts w:ascii="Times New Roman" w:hAnsi="Times New Roman"/>
          <w:lang w:val="sr-Cyrl-RS"/>
        </w:rPr>
        <w:t>.</w:t>
      </w:r>
      <w:r w:rsidRPr="004B751C">
        <w:rPr>
          <w:rFonts w:ascii="Times New Roman" w:hAnsi="Times New Roman"/>
          <w:lang w:val="sr-Latn-BA"/>
        </w:rPr>
        <w:t xml:space="preserve"> </w:t>
      </w:r>
    </w:p>
    <w:p w14:paraId="4D5BC363" w14:textId="48AD62B5" w:rsidR="00120AF4" w:rsidRPr="004B751C" w:rsidRDefault="00D83158" w:rsidP="0035158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 xml:space="preserve">План развоја садржи визију, </w:t>
      </w:r>
      <w:r w:rsidR="003021CA" w:rsidRPr="004B751C">
        <w:rPr>
          <w:rFonts w:ascii="Times New Roman" w:hAnsi="Times New Roman"/>
          <w:lang w:val="sr-Cyrl-RS"/>
        </w:rPr>
        <w:t>односно</w:t>
      </w:r>
      <w:r w:rsidR="005B54BB" w:rsidRPr="004B751C">
        <w:rPr>
          <w:rFonts w:ascii="Times New Roman" w:hAnsi="Times New Roman"/>
          <w:lang w:val="sr-Cyrl-RS"/>
        </w:rPr>
        <w:t xml:space="preserve"> </w:t>
      </w:r>
      <w:r w:rsidR="00424597" w:rsidRPr="004B751C">
        <w:rPr>
          <w:rFonts w:ascii="Times New Roman" w:hAnsi="Times New Roman"/>
          <w:lang w:val="sr-Cyrl-RS"/>
        </w:rPr>
        <w:t>приоритетне циљеве</w:t>
      </w:r>
      <w:r w:rsidR="009D2534" w:rsidRPr="004B751C">
        <w:rPr>
          <w:rFonts w:ascii="Times New Roman" w:hAnsi="Times New Roman"/>
          <w:lang w:val="sr-Cyrl-RS"/>
        </w:rPr>
        <w:t xml:space="preserve"> </w:t>
      </w:r>
      <w:r w:rsidR="00CB5C54" w:rsidRPr="004B751C">
        <w:rPr>
          <w:rFonts w:ascii="Times New Roman" w:hAnsi="Times New Roman"/>
          <w:lang w:val="sr-Latn-BA"/>
        </w:rPr>
        <w:t>развоја</w:t>
      </w:r>
      <w:r w:rsidR="00EF4C88" w:rsidRPr="004B751C">
        <w:rPr>
          <w:rFonts w:ascii="Times New Roman" w:hAnsi="Times New Roman"/>
          <w:lang w:val="sr-Cyrl-RS"/>
        </w:rPr>
        <w:t xml:space="preserve"> Републике Србије</w:t>
      </w:r>
      <w:r w:rsidR="003021CA" w:rsidRPr="004B751C">
        <w:rPr>
          <w:rFonts w:ascii="Times New Roman" w:hAnsi="Times New Roman"/>
          <w:lang w:val="sr-Cyrl-RS"/>
        </w:rPr>
        <w:t xml:space="preserve"> и региона, као и смернице за њихово остварење</w:t>
      </w:r>
      <w:r w:rsidR="00120AF4" w:rsidRPr="004B751C">
        <w:rPr>
          <w:rFonts w:ascii="Times New Roman" w:hAnsi="Times New Roman"/>
          <w:lang w:val="sr-Cyrl-RS"/>
        </w:rPr>
        <w:t>.</w:t>
      </w:r>
    </w:p>
    <w:p w14:paraId="5463872D" w14:textId="67B5E889" w:rsidR="001E4AAD" w:rsidRPr="004B751C" w:rsidRDefault="00224089" w:rsidP="009B56E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црт п</w:t>
      </w:r>
      <w:r w:rsidR="00120AF4" w:rsidRPr="004B751C">
        <w:rPr>
          <w:rFonts w:ascii="Times New Roman" w:hAnsi="Times New Roman"/>
          <w:lang w:val="sr-Latn-BA"/>
        </w:rPr>
        <w:t>лан</w:t>
      </w:r>
      <w:r w:rsidR="00E27AB9" w:rsidRPr="004B751C">
        <w:rPr>
          <w:rFonts w:ascii="Times New Roman" w:hAnsi="Times New Roman"/>
          <w:lang w:val="sr-Cyrl-RS"/>
        </w:rPr>
        <w:t>а</w:t>
      </w:r>
      <w:r w:rsidR="00120AF4" w:rsidRPr="004B751C">
        <w:rPr>
          <w:rFonts w:ascii="Times New Roman" w:hAnsi="Times New Roman"/>
          <w:lang w:val="sr-Latn-BA"/>
        </w:rPr>
        <w:t xml:space="preserve"> развоја припрема </w:t>
      </w:r>
      <w:r w:rsidR="00EF1AB2" w:rsidRPr="004B751C">
        <w:rPr>
          <w:rFonts w:ascii="Times New Roman" w:hAnsi="Times New Roman"/>
          <w:lang w:val="sr-Cyrl-RS"/>
        </w:rPr>
        <w:t xml:space="preserve">орган </w:t>
      </w:r>
      <w:r w:rsidRPr="004B751C">
        <w:rPr>
          <w:rFonts w:ascii="Times New Roman" w:hAnsi="Times New Roman"/>
          <w:lang w:val="sr-Cyrl-RS"/>
        </w:rPr>
        <w:t xml:space="preserve">државне управе </w:t>
      </w:r>
      <w:r w:rsidR="00120AF4" w:rsidRPr="004B751C">
        <w:rPr>
          <w:rFonts w:ascii="Times New Roman" w:hAnsi="Times New Roman"/>
          <w:lang w:val="sr-Latn-BA"/>
        </w:rPr>
        <w:t xml:space="preserve">надлежан за </w:t>
      </w:r>
      <w:r w:rsidR="00120AF4" w:rsidRPr="004B751C">
        <w:rPr>
          <w:rFonts w:ascii="Times New Roman" w:hAnsi="Times New Roman"/>
          <w:lang w:val="sr-Cyrl-RS"/>
        </w:rPr>
        <w:t>координацију</w:t>
      </w:r>
      <w:r w:rsidR="00120AF4" w:rsidRPr="004B751C">
        <w:rPr>
          <w:rFonts w:ascii="Times New Roman" w:hAnsi="Times New Roman"/>
          <w:lang w:val="sr-Latn-BA"/>
        </w:rPr>
        <w:t xml:space="preserve"> јавни</w:t>
      </w:r>
      <w:r w:rsidR="00120AF4" w:rsidRPr="004B751C">
        <w:rPr>
          <w:rFonts w:ascii="Times New Roman" w:hAnsi="Times New Roman"/>
          <w:lang w:val="sr-Cyrl-RS"/>
        </w:rPr>
        <w:t>х</w:t>
      </w:r>
      <w:r w:rsidR="00120AF4" w:rsidRPr="004B751C">
        <w:rPr>
          <w:rFonts w:ascii="Times New Roman" w:hAnsi="Times New Roman"/>
          <w:lang w:val="sr-Latn-BA"/>
        </w:rPr>
        <w:t xml:space="preserve"> политика</w:t>
      </w:r>
      <w:r w:rsidRPr="004B751C">
        <w:rPr>
          <w:rFonts w:ascii="Times New Roman" w:hAnsi="Times New Roman"/>
          <w:lang w:val="sr-Cyrl-RS"/>
        </w:rPr>
        <w:t>, у сарадњи са другим надлежним органима државне управе</w:t>
      </w:r>
      <w:r w:rsidR="00E27AB9" w:rsidRPr="004B751C">
        <w:rPr>
          <w:rFonts w:ascii="Times New Roman" w:hAnsi="Times New Roman"/>
          <w:lang w:val="sr-Cyrl-RS"/>
        </w:rPr>
        <w:t xml:space="preserve"> и доставља га Влади ради утврђивања предлога</w:t>
      </w:r>
      <w:r w:rsidR="00120AF4" w:rsidRPr="004B751C">
        <w:rPr>
          <w:rFonts w:ascii="Times New Roman" w:hAnsi="Times New Roman"/>
          <w:lang w:val="sr-Cyrl-RS"/>
        </w:rPr>
        <w:t>.</w:t>
      </w:r>
    </w:p>
    <w:p w14:paraId="53918C12" w14:textId="77777777" w:rsidR="00D83158" w:rsidRPr="004B751C" w:rsidRDefault="00D83158" w:rsidP="00C44CB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ланом развоја </w:t>
      </w:r>
      <w:r w:rsidRPr="004B751C">
        <w:rPr>
          <w:rFonts w:ascii="Times New Roman" w:hAnsi="Times New Roman"/>
          <w:lang w:val="sr-Latn-RS"/>
        </w:rPr>
        <w:t xml:space="preserve">могу се </w:t>
      </w:r>
      <w:r w:rsidRPr="004B751C">
        <w:rPr>
          <w:rFonts w:ascii="Times New Roman" w:hAnsi="Times New Roman"/>
          <w:lang w:val="sr-Cyrl-RS"/>
        </w:rPr>
        <w:t>утвр</w:t>
      </w:r>
      <w:r w:rsidRPr="004B751C">
        <w:rPr>
          <w:rFonts w:ascii="Times New Roman" w:hAnsi="Times New Roman"/>
          <w:lang w:val="sr-Latn-RS"/>
        </w:rPr>
        <w:t>дити</w:t>
      </w:r>
      <w:r w:rsidRPr="004B751C">
        <w:rPr>
          <w:rFonts w:ascii="Times New Roman" w:hAnsi="Times New Roman"/>
          <w:lang w:val="sr-Cyrl-RS"/>
        </w:rPr>
        <w:t xml:space="preserve"> и потребе Републике Србије за међународном помоћи</w:t>
      </w:r>
      <w:r w:rsidRPr="004B751C">
        <w:rPr>
          <w:rFonts w:ascii="Times New Roman" w:eastAsia="Times New Roman" w:hAnsi="Times New Roman"/>
          <w:b/>
          <w:lang w:val="sr-Cyrl-RS"/>
        </w:rPr>
        <w:t>.</w:t>
      </w:r>
    </w:p>
    <w:p w14:paraId="11B75EA4" w14:textId="3A9828EB" w:rsidR="00F06862" w:rsidRPr="004B751C" w:rsidRDefault="00D83158" w:rsidP="00F0686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риликом </w:t>
      </w:r>
      <w:r w:rsidRPr="004B751C">
        <w:rPr>
          <w:rFonts w:ascii="Times New Roman" w:hAnsi="Times New Roman"/>
          <w:lang w:val="sr-Latn-BA"/>
        </w:rPr>
        <w:t>израд</w:t>
      </w:r>
      <w:r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Latn-BA"/>
        </w:rPr>
        <w:t xml:space="preserve"> Плана развоја</w:t>
      </w:r>
      <w:r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BA"/>
        </w:rPr>
        <w:t xml:space="preserve"> </w:t>
      </w:r>
      <w:r w:rsidR="00FF2AF2" w:rsidRPr="004B751C">
        <w:rPr>
          <w:rFonts w:ascii="Times New Roman" w:hAnsi="Times New Roman"/>
          <w:lang w:val="sr-Latn-BA"/>
        </w:rPr>
        <w:t>води се рачуна</w:t>
      </w:r>
      <w:r w:rsidR="00F30883" w:rsidRPr="004B751C">
        <w:rPr>
          <w:rFonts w:ascii="Times New Roman" w:hAnsi="Times New Roman"/>
          <w:lang w:val="sr-Cyrl-RS"/>
        </w:rPr>
        <w:t xml:space="preserve"> </w:t>
      </w:r>
      <w:r w:rsidR="00FF2AF2" w:rsidRPr="004B751C">
        <w:rPr>
          <w:rFonts w:ascii="Times New Roman" w:hAnsi="Times New Roman"/>
          <w:lang w:val="sr-Latn-BA"/>
        </w:rPr>
        <w:t>о његовој усклађености са</w:t>
      </w:r>
      <w:r w:rsidRPr="004B751C">
        <w:rPr>
          <w:rFonts w:ascii="Times New Roman" w:hAnsi="Times New Roman"/>
          <w:lang w:val="sr-Latn-BA"/>
        </w:rPr>
        <w:t xml:space="preserve"> смерниц</w:t>
      </w:r>
      <w:r w:rsidR="00FF2AF2" w:rsidRPr="004B751C">
        <w:rPr>
          <w:rFonts w:ascii="Times New Roman" w:hAnsi="Times New Roman"/>
          <w:lang w:val="sr-Latn-BA"/>
        </w:rPr>
        <w:t>ама</w:t>
      </w:r>
      <w:r w:rsidRPr="004B751C">
        <w:rPr>
          <w:rFonts w:ascii="Times New Roman" w:hAnsi="Times New Roman"/>
          <w:lang w:val="sr-Latn-BA"/>
        </w:rPr>
        <w:t>, циљеви</w:t>
      </w:r>
      <w:r w:rsidR="00FF2AF2" w:rsidRPr="004B751C">
        <w:rPr>
          <w:rFonts w:ascii="Times New Roman" w:hAnsi="Times New Roman"/>
          <w:lang w:val="sr-Latn-BA"/>
        </w:rPr>
        <w:t>ма</w:t>
      </w:r>
      <w:r w:rsidRPr="004B751C">
        <w:rPr>
          <w:rFonts w:ascii="Times New Roman" w:hAnsi="Times New Roman"/>
          <w:lang w:val="sr-Latn-BA"/>
        </w:rPr>
        <w:t xml:space="preserve"> и задаци</w:t>
      </w:r>
      <w:r w:rsidR="00FF2AF2" w:rsidRPr="004B751C">
        <w:rPr>
          <w:rFonts w:ascii="Times New Roman" w:hAnsi="Times New Roman"/>
          <w:lang w:val="sr-Latn-BA"/>
        </w:rPr>
        <w:t>ма</w:t>
      </w:r>
      <w:r w:rsidRPr="004B751C">
        <w:rPr>
          <w:rFonts w:ascii="Times New Roman" w:hAnsi="Times New Roman"/>
          <w:lang w:val="sr-Latn-BA"/>
        </w:rPr>
        <w:t xml:space="preserve"> који проистичу из </w:t>
      </w:r>
      <w:r w:rsidR="00224089" w:rsidRPr="004B751C">
        <w:rPr>
          <w:rFonts w:ascii="Times New Roman" w:hAnsi="Times New Roman"/>
          <w:lang w:val="sr-Cyrl-RS"/>
        </w:rPr>
        <w:t>преузетих</w:t>
      </w:r>
      <w:r w:rsidRPr="004B751C">
        <w:rPr>
          <w:rFonts w:ascii="Times New Roman" w:hAnsi="Times New Roman"/>
          <w:lang w:val="sr-Latn-BA"/>
        </w:rPr>
        <w:t xml:space="preserve"> међународних обавеза</w:t>
      </w:r>
      <w:r w:rsidR="00F06862" w:rsidRPr="004B751C">
        <w:rPr>
          <w:rFonts w:ascii="Times New Roman" w:hAnsi="Times New Roman"/>
          <w:lang w:val="sr-Cyrl-RS"/>
        </w:rPr>
        <w:t xml:space="preserve">, и </w:t>
      </w:r>
      <w:r w:rsidR="00B16EFA" w:rsidRPr="004B751C">
        <w:rPr>
          <w:rFonts w:ascii="Times New Roman" w:hAnsi="Times New Roman"/>
          <w:lang w:val="sr-Cyrl-RS"/>
        </w:rPr>
        <w:t>узимају се у обзир</w:t>
      </w:r>
      <w:r w:rsidR="00F06862" w:rsidRPr="004B751C">
        <w:rPr>
          <w:rFonts w:ascii="Times New Roman" w:hAnsi="Times New Roman"/>
          <w:lang w:val="sr-Cyrl-RS"/>
        </w:rPr>
        <w:t xml:space="preserve"> постојећи планови, укључујући и просторне планове и планове развоја </w:t>
      </w:r>
      <w:r w:rsidR="00914CD1" w:rsidRPr="004B751C">
        <w:rPr>
          <w:rFonts w:ascii="Times New Roman" w:hAnsi="Times New Roman"/>
          <w:lang w:val="sr-Cyrl-RS"/>
        </w:rPr>
        <w:t xml:space="preserve">јединица </w:t>
      </w:r>
      <w:r w:rsidR="00F06862" w:rsidRPr="004B751C">
        <w:rPr>
          <w:rFonts w:ascii="Times New Roman" w:hAnsi="Times New Roman"/>
          <w:lang w:val="sr-Cyrl-RS"/>
        </w:rPr>
        <w:t>локалне самоуправе</w:t>
      </w:r>
      <w:r w:rsidR="00181475" w:rsidRPr="004B751C">
        <w:rPr>
          <w:rFonts w:ascii="Times New Roman" w:hAnsi="Times New Roman"/>
          <w:lang w:val="sr-Cyrl-RS"/>
        </w:rPr>
        <w:t>.</w:t>
      </w:r>
    </w:p>
    <w:p w14:paraId="6C82583F" w14:textId="2DC794FF" w:rsidR="00B31CCF" w:rsidRPr="004B751C" w:rsidRDefault="00FE742A" w:rsidP="00AF275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ru-RU"/>
        </w:rPr>
      </w:pPr>
      <w:r w:rsidRPr="004B751C">
        <w:rPr>
          <w:rFonts w:ascii="Times New Roman" w:hAnsi="Times New Roman"/>
          <w:lang w:val="sr-Cyrl-RS"/>
        </w:rPr>
        <w:t xml:space="preserve">Приликом израде Плана развоја обавезно се спроводи анализа развојних потенцијала Републике Србије, међународних економских и </w:t>
      </w:r>
      <w:r w:rsidR="00325B5A" w:rsidRPr="004B751C">
        <w:rPr>
          <w:rFonts w:ascii="Times New Roman" w:hAnsi="Times New Roman"/>
          <w:lang w:val="sr-Cyrl-RS"/>
        </w:rPr>
        <w:t>друштвених</w:t>
      </w:r>
      <w:r w:rsidRPr="004B751C">
        <w:rPr>
          <w:rFonts w:ascii="Times New Roman" w:hAnsi="Times New Roman"/>
          <w:lang w:val="sr-Cyrl-RS"/>
        </w:rPr>
        <w:t xml:space="preserve"> трендова и </w:t>
      </w:r>
      <w:r w:rsidR="00B31CCF" w:rsidRPr="004B751C">
        <w:rPr>
          <w:rFonts w:ascii="Times New Roman" w:hAnsi="Times New Roman"/>
          <w:lang w:val="sr-Cyrl-RS"/>
        </w:rPr>
        <w:t>могућности</w:t>
      </w:r>
      <w:r w:rsidR="007423F9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Републике Србије да у односу на развојне потенцијале искористи шансе у </w:t>
      </w:r>
      <w:r w:rsidR="00325B5A" w:rsidRPr="004B751C">
        <w:rPr>
          <w:rFonts w:ascii="Times New Roman" w:hAnsi="Times New Roman"/>
          <w:lang w:val="sr-Cyrl-RS"/>
        </w:rPr>
        <w:t>тим</w:t>
      </w:r>
      <w:r w:rsidRPr="004B751C">
        <w:rPr>
          <w:rFonts w:ascii="Times New Roman" w:hAnsi="Times New Roman"/>
          <w:lang w:val="sr-Cyrl-RS"/>
        </w:rPr>
        <w:t xml:space="preserve"> трендовима</w:t>
      </w:r>
      <w:r w:rsidRPr="004B751C">
        <w:rPr>
          <w:rFonts w:ascii="Times New Roman" w:hAnsi="Times New Roman"/>
          <w:lang w:val="ru-RU"/>
        </w:rPr>
        <w:t>.</w:t>
      </w:r>
      <w:r w:rsidR="00AF2755" w:rsidRPr="004B751C">
        <w:rPr>
          <w:rFonts w:ascii="Times New Roman" w:hAnsi="Times New Roman"/>
          <w:lang w:val="ru-RU"/>
        </w:rPr>
        <w:t xml:space="preserve"> О</w:t>
      </w:r>
      <w:r w:rsidR="00B31CCF" w:rsidRPr="004B751C">
        <w:rPr>
          <w:rFonts w:ascii="Times New Roman" w:hAnsi="Times New Roman"/>
          <w:lang w:val="ru-RU"/>
        </w:rPr>
        <w:t xml:space="preserve"> спроведеној анализи </w:t>
      </w:r>
      <w:r w:rsidR="00AF2755" w:rsidRPr="004B751C">
        <w:rPr>
          <w:rFonts w:ascii="Times New Roman" w:hAnsi="Times New Roman"/>
          <w:lang w:val="ru-RU"/>
        </w:rPr>
        <w:t>сачињава се извештај, који је</w:t>
      </w:r>
      <w:r w:rsidR="00B31CCF" w:rsidRPr="004B751C">
        <w:rPr>
          <w:rFonts w:ascii="Times New Roman" w:hAnsi="Times New Roman"/>
          <w:lang w:val="ru-RU"/>
        </w:rPr>
        <w:t xml:space="preserve"> саставни је део Плана развоја.</w:t>
      </w:r>
    </w:p>
    <w:p w14:paraId="59022F12" w14:textId="77777777" w:rsidR="00AD53EF" w:rsidRPr="004B751C" w:rsidRDefault="00AF6D6F" w:rsidP="00AF6D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По истеку сваке </w:t>
      </w:r>
      <w:r w:rsidR="009E42F1" w:rsidRPr="004B751C">
        <w:rPr>
          <w:rFonts w:ascii="Times New Roman" w:hAnsi="Times New Roman"/>
          <w:lang w:val="sr-Cyrl-RS"/>
        </w:rPr>
        <w:t xml:space="preserve">треће </w:t>
      </w:r>
      <w:r w:rsidRPr="004B751C">
        <w:rPr>
          <w:rFonts w:ascii="Times New Roman" w:hAnsi="Times New Roman"/>
          <w:lang w:val="sr-Cyrl-RS"/>
        </w:rPr>
        <w:t xml:space="preserve">календарске године од доношења Плана развоја, </w:t>
      </w:r>
      <w:r w:rsidR="00AD53EF" w:rsidRPr="004B751C">
        <w:rPr>
          <w:rFonts w:ascii="Times New Roman" w:hAnsi="Times New Roman"/>
          <w:lang w:val="sr-Cyrl-RS"/>
        </w:rPr>
        <w:t xml:space="preserve">орган </w:t>
      </w:r>
      <w:r w:rsidR="00224089" w:rsidRPr="004B751C">
        <w:rPr>
          <w:rFonts w:ascii="Times New Roman" w:hAnsi="Times New Roman"/>
          <w:lang w:val="sr-Cyrl-RS"/>
        </w:rPr>
        <w:t xml:space="preserve">државне управе </w:t>
      </w:r>
      <w:r w:rsidR="00AD53EF" w:rsidRPr="004B751C">
        <w:rPr>
          <w:rFonts w:ascii="Times New Roman" w:hAnsi="Times New Roman"/>
          <w:lang w:val="sr-Cyrl-RS"/>
        </w:rPr>
        <w:t xml:space="preserve">надлежан за координацију јавних политика, у сарадњи са </w:t>
      </w:r>
      <w:r w:rsidR="00224089" w:rsidRPr="004B751C">
        <w:rPr>
          <w:rFonts w:ascii="Times New Roman" w:hAnsi="Times New Roman"/>
          <w:lang w:val="sr-Cyrl-RS"/>
        </w:rPr>
        <w:t>другим надлежним органима државне управе</w:t>
      </w:r>
      <w:r w:rsidR="00AD53EF" w:rsidRPr="004B751C">
        <w:rPr>
          <w:rFonts w:ascii="Times New Roman" w:hAnsi="Times New Roman"/>
          <w:lang w:val="sr-Cyrl-RS"/>
        </w:rPr>
        <w:t xml:space="preserve">, припрема извештај о </w:t>
      </w:r>
      <w:r w:rsidR="00933AF0" w:rsidRPr="004B751C">
        <w:rPr>
          <w:rFonts w:ascii="Times New Roman" w:hAnsi="Times New Roman"/>
          <w:lang w:val="sr-Cyrl-RS"/>
        </w:rPr>
        <w:t>учинцима</w:t>
      </w:r>
      <w:r w:rsidR="00E27AB9" w:rsidRPr="004B751C">
        <w:rPr>
          <w:rFonts w:ascii="Times New Roman" w:hAnsi="Times New Roman"/>
          <w:lang w:val="sr-Cyrl-RS"/>
        </w:rPr>
        <w:t xml:space="preserve"> </w:t>
      </w:r>
      <w:r w:rsidR="00AD53EF" w:rsidRPr="004B751C">
        <w:rPr>
          <w:rFonts w:ascii="Times New Roman" w:hAnsi="Times New Roman"/>
          <w:lang w:val="sr-Cyrl-RS"/>
        </w:rPr>
        <w:t>спровођењ</w:t>
      </w:r>
      <w:r w:rsidR="00E27AB9" w:rsidRPr="004B751C">
        <w:rPr>
          <w:rFonts w:ascii="Times New Roman" w:hAnsi="Times New Roman"/>
          <w:lang w:val="sr-Cyrl-RS"/>
        </w:rPr>
        <w:t>а</w:t>
      </w:r>
      <w:r w:rsidR="00AD53EF" w:rsidRPr="004B751C">
        <w:rPr>
          <w:rFonts w:ascii="Times New Roman" w:hAnsi="Times New Roman"/>
          <w:lang w:val="sr-Cyrl-RS"/>
        </w:rPr>
        <w:t xml:space="preserve"> Плана развоја и доставља га Влади на усвајање.</w:t>
      </w:r>
    </w:p>
    <w:p w14:paraId="43D498B6" w14:textId="68377FED" w:rsidR="002C07FB" w:rsidRPr="004B751C" w:rsidRDefault="001271C3" w:rsidP="00AF6D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Након усвајања извештаја </w:t>
      </w:r>
      <w:r w:rsidR="00AF2755" w:rsidRPr="004B751C">
        <w:rPr>
          <w:rFonts w:ascii="Times New Roman" w:hAnsi="Times New Roman"/>
          <w:lang w:val="sr-Cyrl-RS"/>
        </w:rPr>
        <w:t xml:space="preserve">о учинцима </w:t>
      </w:r>
      <w:r w:rsidRPr="004B751C">
        <w:rPr>
          <w:rFonts w:ascii="Times New Roman" w:hAnsi="Times New Roman"/>
          <w:lang w:val="sr-Cyrl-RS"/>
        </w:rPr>
        <w:t xml:space="preserve">из става </w:t>
      </w:r>
      <w:r w:rsidR="00252FF8" w:rsidRPr="004B751C">
        <w:rPr>
          <w:rFonts w:ascii="Times New Roman" w:hAnsi="Times New Roman"/>
          <w:lang w:val="sr-Cyrl-RS"/>
        </w:rPr>
        <w:t>7</w:t>
      </w:r>
      <w:r w:rsidRPr="004B751C">
        <w:rPr>
          <w:rFonts w:ascii="Times New Roman" w:hAnsi="Times New Roman"/>
          <w:lang w:val="sr-Cyrl-RS"/>
        </w:rPr>
        <w:t xml:space="preserve">. овог члана, </w:t>
      </w:r>
      <w:r w:rsidR="00744F8A" w:rsidRPr="004B751C">
        <w:rPr>
          <w:rFonts w:ascii="Times New Roman" w:hAnsi="Times New Roman"/>
          <w:lang w:val="sr-Cyrl-RS"/>
        </w:rPr>
        <w:t xml:space="preserve">Влада може утврдити потребу да се </w:t>
      </w:r>
      <w:r w:rsidRPr="004B751C">
        <w:rPr>
          <w:rFonts w:ascii="Times New Roman" w:hAnsi="Times New Roman"/>
          <w:lang w:val="sr-Cyrl-RS"/>
        </w:rPr>
        <w:t>спр</w:t>
      </w:r>
      <w:r w:rsidR="00BD6C25" w:rsidRPr="004B751C">
        <w:rPr>
          <w:rFonts w:ascii="Times New Roman" w:hAnsi="Times New Roman"/>
          <w:lang w:val="sr-Cyrl-RS"/>
        </w:rPr>
        <w:t>ов</w:t>
      </w:r>
      <w:r w:rsidR="00744F8A" w:rsidRPr="004B751C">
        <w:rPr>
          <w:rFonts w:ascii="Times New Roman" w:hAnsi="Times New Roman"/>
          <w:lang w:val="sr-Cyrl-RS"/>
        </w:rPr>
        <w:t>е</w:t>
      </w:r>
      <w:r w:rsidR="00BD6C25" w:rsidRPr="004B751C">
        <w:rPr>
          <w:rFonts w:ascii="Times New Roman" w:hAnsi="Times New Roman"/>
          <w:lang w:val="sr-Cyrl-RS"/>
        </w:rPr>
        <w:t>д</w:t>
      </w:r>
      <w:r w:rsidR="00744F8A" w:rsidRPr="004B751C">
        <w:rPr>
          <w:rFonts w:ascii="Times New Roman" w:hAnsi="Times New Roman"/>
          <w:lang w:val="sr-Cyrl-RS"/>
        </w:rPr>
        <w:t>е</w:t>
      </w:r>
      <w:r w:rsidR="00BD6C25" w:rsidRPr="004B751C">
        <w:rPr>
          <w:rFonts w:ascii="Times New Roman" w:hAnsi="Times New Roman"/>
          <w:lang w:val="sr-Cyrl-RS"/>
        </w:rPr>
        <w:t xml:space="preserve"> ревизија Плана развоја, односно</w:t>
      </w:r>
      <w:r w:rsidR="005A3AA6" w:rsidRPr="004B751C">
        <w:rPr>
          <w:rFonts w:ascii="Times New Roman" w:hAnsi="Times New Roman"/>
          <w:lang w:val="sr-Cyrl-RS"/>
        </w:rPr>
        <w:t>,</w:t>
      </w:r>
      <w:r w:rsidR="00BD6C25" w:rsidRPr="004B751C">
        <w:rPr>
          <w:rFonts w:ascii="Times New Roman" w:hAnsi="Times New Roman"/>
          <w:lang w:val="sr-Cyrl-RS"/>
        </w:rPr>
        <w:t xml:space="preserve"> у случају потребе</w:t>
      </w:r>
      <w:r w:rsidR="005A3AA6" w:rsidRPr="004B751C">
        <w:rPr>
          <w:rFonts w:ascii="Times New Roman" w:hAnsi="Times New Roman"/>
          <w:lang w:val="sr-Cyrl-RS"/>
        </w:rPr>
        <w:t>,</w:t>
      </w:r>
      <w:r w:rsidR="00BD6C25" w:rsidRPr="004B751C">
        <w:rPr>
          <w:rFonts w:ascii="Times New Roman" w:hAnsi="Times New Roman"/>
          <w:lang w:val="sr-Cyrl-RS"/>
        </w:rPr>
        <w:t xml:space="preserve"> </w:t>
      </w:r>
      <w:r w:rsidR="00744F8A" w:rsidRPr="004B751C">
        <w:rPr>
          <w:rFonts w:ascii="Times New Roman" w:hAnsi="Times New Roman"/>
          <w:lang w:val="sr-Cyrl-RS"/>
        </w:rPr>
        <w:t xml:space="preserve">да се </w:t>
      </w:r>
      <w:r w:rsidR="00BD6C25" w:rsidRPr="004B751C">
        <w:rPr>
          <w:rFonts w:ascii="Times New Roman" w:hAnsi="Times New Roman"/>
          <w:lang w:val="sr-Cyrl-RS"/>
        </w:rPr>
        <w:t>приступ</w:t>
      </w:r>
      <w:r w:rsidR="00744F8A" w:rsidRPr="004B751C">
        <w:rPr>
          <w:rFonts w:ascii="Times New Roman" w:hAnsi="Times New Roman"/>
          <w:lang w:val="sr-Cyrl-RS"/>
        </w:rPr>
        <w:t>и</w:t>
      </w:r>
      <w:r w:rsidR="00BD6C25" w:rsidRPr="004B751C">
        <w:rPr>
          <w:rFonts w:ascii="Times New Roman" w:hAnsi="Times New Roman"/>
          <w:lang w:val="sr-Cyrl-RS"/>
        </w:rPr>
        <w:t xml:space="preserve"> </w:t>
      </w:r>
      <w:r w:rsidR="00744F8A" w:rsidRPr="004B751C">
        <w:rPr>
          <w:rFonts w:ascii="Times New Roman" w:hAnsi="Times New Roman"/>
          <w:lang w:val="sr-Cyrl-RS"/>
        </w:rPr>
        <w:t>изради  предлога</w:t>
      </w:r>
      <w:r w:rsidR="00BD6C25" w:rsidRPr="004B751C">
        <w:rPr>
          <w:rFonts w:ascii="Times New Roman" w:hAnsi="Times New Roman"/>
          <w:lang w:val="sr-Cyrl-RS"/>
        </w:rPr>
        <w:t xml:space="preserve"> измена и допуна Плана развоја.</w:t>
      </w:r>
      <w:r w:rsidR="00744F8A" w:rsidRPr="004B751C">
        <w:rPr>
          <w:rFonts w:ascii="Times New Roman" w:hAnsi="Times New Roman"/>
          <w:lang w:val="sr-Cyrl-RS"/>
        </w:rPr>
        <w:t xml:space="preserve"> План развоја </w:t>
      </w:r>
      <w:r w:rsidR="006F7CDE" w:rsidRPr="004B751C">
        <w:rPr>
          <w:rFonts w:ascii="Times New Roman" w:hAnsi="Times New Roman"/>
          <w:lang w:val="sr-Cyrl-RS"/>
        </w:rPr>
        <w:t xml:space="preserve">мења се и допуњује </w:t>
      </w:r>
      <w:r w:rsidR="00744F8A" w:rsidRPr="004B751C">
        <w:rPr>
          <w:rFonts w:ascii="Times New Roman" w:hAnsi="Times New Roman"/>
          <w:lang w:val="sr-Cyrl-RS"/>
        </w:rPr>
        <w:t>према процедури предвиђеној за његово усвајање.</w:t>
      </w:r>
    </w:p>
    <w:p w14:paraId="4DF3496B" w14:textId="25A20586" w:rsidR="002D0CEA" w:rsidRPr="004B751C" w:rsidRDefault="00AD53EF" w:rsidP="00AF6D6F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Влада подноси извештај</w:t>
      </w:r>
      <w:r w:rsidR="000566F3" w:rsidRPr="004B751C">
        <w:rPr>
          <w:rFonts w:ascii="Times New Roman" w:hAnsi="Times New Roman"/>
          <w:lang w:val="sr-Cyrl-RS"/>
        </w:rPr>
        <w:t xml:space="preserve"> из става </w:t>
      </w:r>
      <w:r w:rsidR="00252FF8" w:rsidRPr="004B751C">
        <w:rPr>
          <w:rFonts w:ascii="Times New Roman" w:hAnsi="Times New Roman"/>
          <w:lang w:val="sr-Cyrl-RS"/>
        </w:rPr>
        <w:t>7</w:t>
      </w:r>
      <w:r w:rsidR="000566F3" w:rsidRPr="004B751C">
        <w:rPr>
          <w:rFonts w:ascii="Times New Roman" w:hAnsi="Times New Roman"/>
          <w:lang w:val="sr-Cyrl-RS"/>
        </w:rPr>
        <w:t>. овог члана</w:t>
      </w:r>
      <w:r w:rsidR="0036269F" w:rsidRPr="004B751C">
        <w:rPr>
          <w:rFonts w:ascii="Times New Roman" w:hAnsi="Times New Roman"/>
          <w:lang w:val="sr-Cyrl-RS"/>
        </w:rPr>
        <w:t xml:space="preserve"> </w:t>
      </w:r>
      <w:r w:rsidR="00AF6D6F" w:rsidRPr="004B751C">
        <w:rPr>
          <w:rFonts w:ascii="Times New Roman" w:hAnsi="Times New Roman"/>
          <w:lang w:val="sr-Cyrl-RS"/>
        </w:rPr>
        <w:t>Народној скупштини ради информисања</w:t>
      </w:r>
      <w:r w:rsidR="00AF2755" w:rsidRPr="004B751C">
        <w:rPr>
          <w:rFonts w:ascii="Times New Roman" w:hAnsi="Times New Roman"/>
          <w:lang w:val="sr-Cyrl-RS"/>
        </w:rPr>
        <w:t xml:space="preserve"> и објављује</w:t>
      </w:r>
      <w:r w:rsidR="00AF2755" w:rsidRPr="004B751C">
        <w:rPr>
          <w:rFonts w:ascii="Times New Roman" w:hAnsi="Times New Roman"/>
          <w:lang w:val="sr-Latn-RS"/>
        </w:rPr>
        <w:t xml:space="preserve"> </w:t>
      </w:r>
      <w:r w:rsidR="00AF2755" w:rsidRPr="004B751C">
        <w:rPr>
          <w:rFonts w:ascii="Times New Roman" w:hAnsi="Times New Roman"/>
          <w:lang w:val="sr-Cyrl-RS"/>
        </w:rPr>
        <w:t>га на</w:t>
      </w:r>
      <w:r w:rsidR="00AF2755" w:rsidRPr="004B751C">
        <w:rPr>
          <w:rFonts w:ascii="Times New Roman" w:hAnsi="Times New Roman"/>
          <w:lang w:val="sr-Latn-RS"/>
        </w:rPr>
        <w:t xml:space="preserve"> свој</w:t>
      </w:r>
      <w:r w:rsidR="00AF2755" w:rsidRPr="004B751C">
        <w:rPr>
          <w:rFonts w:ascii="Times New Roman" w:hAnsi="Times New Roman"/>
          <w:lang w:val="sr-Cyrl-RS"/>
        </w:rPr>
        <w:t>ој интернет страници</w:t>
      </w:r>
      <w:r w:rsidR="00AF2755" w:rsidRPr="004B751C">
        <w:rPr>
          <w:rFonts w:ascii="Times New Roman" w:hAnsi="Times New Roman"/>
          <w:lang w:val="sr-Latn-RS"/>
        </w:rPr>
        <w:t>,</w:t>
      </w:r>
      <w:r w:rsidR="00AF2755" w:rsidRPr="004B751C">
        <w:rPr>
          <w:rFonts w:ascii="Times New Roman" w:hAnsi="Times New Roman"/>
          <w:lang w:val="sr-Cyrl-RS"/>
        </w:rPr>
        <w:t xml:space="preserve"> </w:t>
      </w:r>
      <w:r w:rsidR="00AF2755" w:rsidRPr="004B751C">
        <w:rPr>
          <w:rFonts w:ascii="Times New Roman" w:hAnsi="Times New Roman"/>
          <w:lang w:val="sr-Latn-RS"/>
        </w:rPr>
        <w:t xml:space="preserve">најкасније </w:t>
      </w:r>
      <w:r w:rsidR="00AF2755" w:rsidRPr="004B751C">
        <w:rPr>
          <w:rFonts w:ascii="Times New Roman" w:hAnsi="Times New Roman"/>
          <w:lang w:val="sr-Cyrl-RS"/>
        </w:rPr>
        <w:t>седмог</w:t>
      </w:r>
      <w:r w:rsidR="00AF2755" w:rsidRPr="004B751C">
        <w:rPr>
          <w:rFonts w:ascii="Times New Roman" w:hAnsi="Times New Roman"/>
          <w:lang w:val="sr-Latn-RS"/>
        </w:rPr>
        <w:t xml:space="preserve"> радног дана од дана </w:t>
      </w:r>
      <w:r w:rsidR="00AF2755" w:rsidRPr="004B751C">
        <w:rPr>
          <w:rFonts w:ascii="Times New Roman" w:hAnsi="Times New Roman"/>
          <w:lang w:val="sr-Cyrl-RS"/>
        </w:rPr>
        <w:t>усвајања</w:t>
      </w:r>
      <w:r w:rsidR="00AF6D6F" w:rsidRPr="004B751C">
        <w:rPr>
          <w:rFonts w:ascii="Times New Roman" w:hAnsi="Times New Roman"/>
          <w:lang w:val="sr-Cyrl-RS"/>
        </w:rPr>
        <w:t>.</w:t>
      </w:r>
    </w:p>
    <w:p w14:paraId="09547CC5" w14:textId="00E5A1F2" w:rsidR="001E50D7" w:rsidRPr="004B751C" w:rsidRDefault="00D273DF" w:rsidP="001E50D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оступак припреме </w:t>
      </w:r>
      <w:r w:rsidR="00B82A0F" w:rsidRPr="004B751C">
        <w:rPr>
          <w:rFonts w:ascii="Times New Roman" w:hAnsi="Times New Roman"/>
          <w:lang w:val="sr-Cyrl-RS"/>
        </w:rPr>
        <w:t>Плана развоја прописује</w:t>
      </w:r>
      <w:r w:rsidR="001322AF" w:rsidRPr="004B751C">
        <w:rPr>
          <w:rFonts w:ascii="Times New Roman" w:hAnsi="Times New Roman"/>
          <w:lang w:val="sr-Cyrl-RS"/>
        </w:rPr>
        <w:t xml:space="preserve"> </w:t>
      </w:r>
      <w:r w:rsidR="00785BE6" w:rsidRPr="004B751C">
        <w:rPr>
          <w:rFonts w:ascii="Times New Roman" w:hAnsi="Times New Roman"/>
          <w:lang w:val="sr-Cyrl-RS"/>
        </w:rPr>
        <w:t xml:space="preserve">Влада, на предлог </w:t>
      </w:r>
      <w:r w:rsidR="00F252C1" w:rsidRPr="004B751C">
        <w:rPr>
          <w:rFonts w:ascii="Times New Roman" w:hAnsi="Times New Roman"/>
          <w:lang w:val="sr-Cyrl-RS"/>
        </w:rPr>
        <w:t>органа државне управе надлежног за координацију јавних политика</w:t>
      </w:r>
      <w:r w:rsidR="00197FB7" w:rsidRPr="004B751C">
        <w:rPr>
          <w:rFonts w:ascii="Times New Roman" w:hAnsi="Times New Roman"/>
          <w:lang w:val="sr-Cyrl-RS"/>
        </w:rPr>
        <w:t>.</w:t>
      </w:r>
    </w:p>
    <w:p w14:paraId="09433E74" w14:textId="04826A21" w:rsidR="007C0D48" w:rsidRPr="004B751C" w:rsidRDefault="00197FB7" w:rsidP="001E50D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едлог  акта из става 1</w:t>
      </w:r>
      <w:r w:rsidR="0048176B" w:rsidRPr="004B751C">
        <w:rPr>
          <w:rFonts w:ascii="Times New Roman" w:hAnsi="Times New Roman"/>
          <w:lang w:val="sr-Cyrl-RS"/>
        </w:rPr>
        <w:t>0</w:t>
      </w:r>
      <w:r w:rsidRPr="004B751C">
        <w:rPr>
          <w:rFonts w:ascii="Times New Roman" w:hAnsi="Times New Roman"/>
          <w:lang w:val="sr-Cyrl-RS"/>
        </w:rPr>
        <w:t>. овог члана</w:t>
      </w:r>
      <w:r w:rsidR="00785BE6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орган државне управе надлеж</w:t>
      </w:r>
      <w:r w:rsidR="00F72039" w:rsidRPr="004B751C">
        <w:rPr>
          <w:rFonts w:ascii="Times New Roman" w:hAnsi="Times New Roman"/>
          <w:lang w:val="sr-Cyrl-RS"/>
        </w:rPr>
        <w:t>ан</w:t>
      </w:r>
      <w:r w:rsidRPr="004B751C">
        <w:rPr>
          <w:rFonts w:ascii="Times New Roman" w:hAnsi="Times New Roman"/>
          <w:lang w:val="sr-Cyrl-RS"/>
        </w:rPr>
        <w:t xml:space="preserve"> за координацију јавних политика</w:t>
      </w:r>
      <w:r w:rsidR="00F72039" w:rsidRPr="004B751C">
        <w:rPr>
          <w:rFonts w:ascii="Times New Roman" w:hAnsi="Times New Roman"/>
          <w:lang w:val="sr-Cyrl-RS"/>
        </w:rPr>
        <w:t xml:space="preserve"> припрема у сарадњи са министарством надлежним за послове финансија</w:t>
      </w:r>
      <w:r w:rsidR="00785BE6" w:rsidRPr="004B751C">
        <w:rPr>
          <w:rFonts w:ascii="Times New Roman" w:hAnsi="Times New Roman"/>
          <w:lang w:val="sr-Cyrl-RS"/>
        </w:rPr>
        <w:t>.</w:t>
      </w:r>
    </w:p>
    <w:p w14:paraId="73BF940C" w14:textId="6DC8DAE2" w:rsidR="00837463" w:rsidRPr="004B751C" w:rsidRDefault="0026655D" w:rsidP="001E50D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С</w:t>
      </w:r>
      <w:r w:rsidR="00837463" w:rsidRPr="004B751C">
        <w:rPr>
          <w:rFonts w:ascii="Times New Roman" w:hAnsi="Times New Roman"/>
          <w:lang w:val="sr-Cyrl-RS"/>
        </w:rPr>
        <w:t xml:space="preserve">адржину Плана развоја </w:t>
      </w:r>
      <w:r w:rsidRPr="004B751C">
        <w:rPr>
          <w:rFonts w:ascii="Times New Roman" w:hAnsi="Times New Roman"/>
          <w:lang w:val="sr-Cyrl-RS"/>
        </w:rPr>
        <w:t>ближе уређује</w:t>
      </w:r>
      <w:r w:rsidR="00837463" w:rsidRPr="004B751C">
        <w:rPr>
          <w:rFonts w:ascii="Times New Roman" w:hAnsi="Times New Roman"/>
          <w:lang w:val="sr-Cyrl-RS"/>
        </w:rPr>
        <w:t xml:space="preserve"> Народна скупштина, на предлог Владе.</w:t>
      </w:r>
    </w:p>
    <w:p w14:paraId="179F7B23" w14:textId="77777777" w:rsidR="005974A8" w:rsidRPr="004B751C" w:rsidRDefault="00785BE6" w:rsidP="005771CD">
      <w:pPr>
        <w:tabs>
          <w:tab w:val="left" w:pos="993"/>
        </w:tabs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 </w:t>
      </w:r>
    </w:p>
    <w:p w14:paraId="5C439B0C" w14:textId="77777777" w:rsidR="00D83158" w:rsidRPr="004B751C" w:rsidRDefault="007A39C9" w:rsidP="00A01890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И</w:t>
      </w:r>
      <w:r w:rsidR="00D83158" w:rsidRPr="004B751C">
        <w:rPr>
          <w:rFonts w:ascii="Times New Roman" w:hAnsi="Times New Roman"/>
          <w:b/>
          <w:lang w:val="sr-Latn-RS"/>
        </w:rPr>
        <w:t>нвестициони план</w:t>
      </w:r>
    </w:p>
    <w:p w14:paraId="289FF114" w14:textId="77777777" w:rsidR="00D83158" w:rsidRPr="004B751C" w:rsidRDefault="00D83158" w:rsidP="00A26CD7">
      <w:pPr>
        <w:spacing w:after="0"/>
        <w:jc w:val="center"/>
        <w:rPr>
          <w:rFonts w:ascii="Times New Roman" w:eastAsia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24089" w:rsidRPr="004B751C">
        <w:rPr>
          <w:rFonts w:ascii="Times New Roman" w:hAnsi="Times New Roman"/>
          <w:b/>
          <w:lang w:val="sr-Cyrl-RS"/>
        </w:rPr>
        <w:t>6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 w:rsidDel="00522FF3">
        <w:rPr>
          <w:rFonts w:ascii="Times New Roman" w:eastAsia="Times New Roman" w:hAnsi="Times New Roman"/>
          <w:b/>
          <w:lang w:val="sr-Cyrl-RS"/>
        </w:rPr>
        <w:t xml:space="preserve"> </w:t>
      </w:r>
    </w:p>
    <w:p w14:paraId="1AF05E51" w14:textId="77777777" w:rsidR="004348BA" w:rsidRPr="004B751C" w:rsidRDefault="007A39C9" w:rsidP="004348B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</w:t>
      </w:r>
      <w:r w:rsidR="00D83158" w:rsidRPr="004B751C">
        <w:rPr>
          <w:rFonts w:ascii="Times New Roman" w:hAnsi="Times New Roman"/>
          <w:lang w:val="sr-Latn-BA"/>
        </w:rPr>
        <w:t>нвестициони план је</w:t>
      </w:r>
      <w:r w:rsidR="00D83158" w:rsidRPr="004B751C">
        <w:rPr>
          <w:rFonts w:ascii="Times New Roman" w:hAnsi="Times New Roman"/>
          <w:lang w:val="sr-Cyrl-RS"/>
        </w:rPr>
        <w:t>сте</w:t>
      </w:r>
      <w:r w:rsidR="00D83158" w:rsidRPr="004B751C">
        <w:rPr>
          <w:rFonts w:ascii="Times New Roman" w:hAnsi="Times New Roman"/>
          <w:lang w:val="sr-Latn-BA"/>
        </w:rPr>
        <w:t xml:space="preserve"> </w:t>
      </w:r>
      <w:r w:rsidR="00D83158" w:rsidRPr="004B751C">
        <w:rPr>
          <w:rFonts w:ascii="Times New Roman" w:hAnsi="Times New Roman"/>
          <w:lang w:val="sr-Cyrl-RS"/>
        </w:rPr>
        <w:t>документ развојног планирања</w:t>
      </w:r>
      <w:r w:rsidR="00D83158" w:rsidRPr="004B751C">
        <w:rPr>
          <w:rFonts w:ascii="Times New Roman" w:hAnsi="Times New Roman"/>
          <w:lang w:val="sr-Latn-BA"/>
        </w:rPr>
        <w:t xml:space="preserve">, који Влада </w:t>
      </w:r>
      <w:r w:rsidR="00777A03" w:rsidRPr="004B751C">
        <w:rPr>
          <w:rFonts w:ascii="Times New Roman" w:hAnsi="Times New Roman"/>
          <w:lang w:val="sr-Cyrl-RS"/>
        </w:rPr>
        <w:t>усваја</w:t>
      </w:r>
      <w:r w:rsidR="00777A03" w:rsidRPr="004B751C">
        <w:rPr>
          <w:rFonts w:ascii="Times New Roman" w:hAnsi="Times New Roman"/>
          <w:lang w:val="sr-Latn-BA"/>
        </w:rPr>
        <w:t xml:space="preserve"> </w:t>
      </w:r>
      <w:r w:rsidR="00D83158" w:rsidRPr="004B751C">
        <w:rPr>
          <w:rFonts w:ascii="Times New Roman" w:hAnsi="Times New Roman"/>
          <w:lang w:val="sr-Cyrl-RS"/>
        </w:rPr>
        <w:t>з</w:t>
      </w:r>
      <w:r w:rsidR="00D83158" w:rsidRPr="004B751C">
        <w:rPr>
          <w:rFonts w:ascii="Times New Roman" w:hAnsi="Times New Roman"/>
          <w:lang w:val="sr-Latn-BA"/>
        </w:rPr>
        <w:t xml:space="preserve">а </w:t>
      </w:r>
      <w:r w:rsidR="00D83158" w:rsidRPr="004B751C">
        <w:rPr>
          <w:rFonts w:ascii="Times New Roman" w:hAnsi="Times New Roman"/>
          <w:lang w:val="sr-Cyrl-RS"/>
        </w:rPr>
        <w:t xml:space="preserve">период од </w:t>
      </w:r>
      <w:r w:rsidR="00D83158" w:rsidRPr="004B751C">
        <w:rPr>
          <w:rFonts w:ascii="Times New Roman" w:hAnsi="Times New Roman"/>
          <w:lang w:val="sr-Latn-BA"/>
        </w:rPr>
        <w:t>седам година, а којим се</w:t>
      </w:r>
      <w:r w:rsidR="004F308F" w:rsidRPr="004B751C">
        <w:rPr>
          <w:rFonts w:ascii="Times New Roman" w:hAnsi="Times New Roman"/>
          <w:lang w:val="sr-Latn-BA"/>
        </w:rPr>
        <w:t>,</w:t>
      </w:r>
      <w:r w:rsidR="00D83158" w:rsidRPr="004B751C">
        <w:rPr>
          <w:rFonts w:ascii="Times New Roman" w:hAnsi="Times New Roman"/>
          <w:lang w:val="sr-Latn-BA"/>
        </w:rPr>
        <w:t xml:space="preserve"> </w:t>
      </w:r>
      <w:r w:rsidR="004F308F" w:rsidRPr="004B751C">
        <w:rPr>
          <w:rFonts w:ascii="Times New Roman" w:hAnsi="Times New Roman"/>
          <w:lang w:val="sr-Latn-BA"/>
        </w:rPr>
        <w:t>у складу са приоритет</w:t>
      </w:r>
      <w:r w:rsidR="009D2534" w:rsidRPr="004B751C">
        <w:rPr>
          <w:rFonts w:ascii="Times New Roman" w:hAnsi="Times New Roman"/>
          <w:lang w:val="sr-Cyrl-RS"/>
        </w:rPr>
        <w:t>ним циљевима</w:t>
      </w:r>
      <w:r w:rsidR="004F308F" w:rsidRPr="004B751C">
        <w:rPr>
          <w:rFonts w:ascii="Times New Roman" w:hAnsi="Times New Roman"/>
          <w:lang w:val="sr-Latn-BA"/>
        </w:rPr>
        <w:t xml:space="preserve"> </w:t>
      </w:r>
      <w:r w:rsidR="009F153F" w:rsidRPr="004B751C">
        <w:rPr>
          <w:rFonts w:ascii="Times New Roman" w:hAnsi="Times New Roman"/>
          <w:lang w:val="sr-Cyrl-RS"/>
        </w:rPr>
        <w:t xml:space="preserve">развоја </w:t>
      </w:r>
      <w:r w:rsidR="004F308F" w:rsidRPr="004B751C">
        <w:rPr>
          <w:rFonts w:ascii="Times New Roman" w:hAnsi="Times New Roman"/>
          <w:lang w:val="sr-Latn-BA"/>
        </w:rPr>
        <w:t>постављеним Планом развоја,</w:t>
      </w:r>
      <w:r w:rsidR="00D83158" w:rsidRPr="004B751C">
        <w:rPr>
          <w:rFonts w:ascii="Times New Roman" w:hAnsi="Times New Roman"/>
          <w:lang w:val="sr-Latn-BA"/>
        </w:rPr>
        <w:t xml:space="preserve"> планирају јавне инвестиције у областима од општег интереса</w:t>
      </w:r>
      <w:r w:rsidR="004D52A0" w:rsidRPr="004B751C">
        <w:rPr>
          <w:rFonts w:ascii="Times New Roman" w:hAnsi="Times New Roman"/>
          <w:lang w:val="sr-Cyrl-RS"/>
        </w:rPr>
        <w:t>.</w:t>
      </w:r>
    </w:p>
    <w:p w14:paraId="125EF8EF" w14:textId="5C9E9427" w:rsidR="004348BA" w:rsidRPr="004B751C" w:rsidRDefault="00D44E3A" w:rsidP="004348B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нвестиционом планом се даље разрађуј</w:t>
      </w:r>
      <w:r w:rsidR="004348BA"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Cyrl-RS"/>
        </w:rPr>
        <w:t xml:space="preserve"> План развоја и приоритетни циљеви</w:t>
      </w:r>
      <w:r w:rsidR="001574D3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развоја који су идентификовани у истом</w:t>
      </w:r>
      <w:r w:rsidR="002A04BD" w:rsidRPr="004B751C">
        <w:rPr>
          <w:rFonts w:ascii="Times New Roman" w:hAnsi="Times New Roman"/>
          <w:lang w:val="sr-Cyrl-RS"/>
        </w:rPr>
        <w:t xml:space="preserve"> документу</w:t>
      </w:r>
      <w:r w:rsidR="004348BA" w:rsidRPr="004B751C">
        <w:rPr>
          <w:rFonts w:ascii="Times New Roman" w:hAnsi="Times New Roman"/>
          <w:lang w:val="sr-Cyrl-RS"/>
        </w:rPr>
        <w:t>.</w:t>
      </w:r>
    </w:p>
    <w:p w14:paraId="6080A271" w14:textId="454D354E" w:rsidR="00D44E3A" w:rsidRPr="004B751C" w:rsidRDefault="004348BA" w:rsidP="004348B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Инвестициони план </w:t>
      </w:r>
      <w:r w:rsidR="005974A8" w:rsidRPr="004B751C">
        <w:rPr>
          <w:rFonts w:ascii="Times New Roman" w:hAnsi="Times New Roman"/>
          <w:lang w:val="sr-Cyrl-RS"/>
        </w:rPr>
        <w:t>је основ за израду</w:t>
      </w:r>
      <w:r w:rsidRPr="004B751C">
        <w:rPr>
          <w:rFonts w:ascii="Times New Roman" w:hAnsi="Times New Roman"/>
          <w:lang w:val="sr-Cyrl-RS"/>
        </w:rPr>
        <w:t xml:space="preserve"> средњорочног оквира расхода и обухвата све </w:t>
      </w:r>
      <w:r w:rsidR="00471FFC" w:rsidRPr="004B751C">
        <w:rPr>
          <w:rFonts w:ascii="Times New Roman" w:hAnsi="Times New Roman"/>
          <w:lang w:val="sr-Cyrl-RS"/>
        </w:rPr>
        <w:t xml:space="preserve">инвестиционе </w:t>
      </w:r>
      <w:r w:rsidRPr="004B751C">
        <w:rPr>
          <w:rFonts w:ascii="Times New Roman" w:hAnsi="Times New Roman"/>
          <w:lang w:val="sr-Cyrl-RS"/>
        </w:rPr>
        <w:t>програме и пројекте јавних инвестиција које треба спровести у периоду за који се планира</w:t>
      </w:r>
      <w:r w:rsidR="00D44E3A" w:rsidRPr="004B751C">
        <w:rPr>
          <w:rFonts w:ascii="Times New Roman" w:hAnsi="Times New Roman"/>
          <w:lang w:val="sr-Cyrl-RS"/>
        </w:rPr>
        <w:t>.</w:t>
      </w:r>
    </w:p>
    <w:p w14:paraId="41E4BD0A" w14:textId="77777777" w:rsidR="003729B5" w:rsidRPr="004B751C" w:rsidRDefault="003729B5" w:rsidP="004E423E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црт инвестиционог плана</w:t>
      </w:r>
      <w:r w:rsidR="00671F0F" w:rsidRPr="004B751C">
        <w:rPr>
          <w:rFonts w:ascii="Times New Roman" w:hAnsi="Times New Roman"/>
          <w:lang w:val="sr-Cyrl-RS"/>
        </w:rPr>
        <w:t xml:space="preserve"> припрема министарство</w:t>
      </w:r>
      <w:r w:rsidRPr="004B751C">
        <w:rPr>
          <w:rFonts w:ascii="Times New Roman" w:hAnsi="Times New Roman"/>
          <w:lang w:val="sr-Cyrl-RS"/>
        </w:rPr>
        <w:t xml:space="preserve"> надлежн</w:t>
      </w:r>
      <w:r w:rsidR="00363AF2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 за послове финансија у сарадњи са надлежним органима државне управе и доставља</w:t>
      </w:r>
      <w:r w:rsidR="00FB05E8" w:rsidRPr="004B751C">
        <w:rPr>
          <w:rFonts w:ascii="Times New Roman" w:hAnsi="Times New Roman"/>
          <w:lang w:val="sr-Cyrl-RS"/>
        </w:rPr>
        <w:t xml:space="preserve"> га Влади ради утврђивања предлога.</w:t>
      </w:r>
      <w:r w:rsidRPr="004B751C">
        <w:rPr>
          <w:rFonts w:ascii="Times New Roman" w:hAnsi="Times New Roman"/>
          <w:lang w:val="sr-Cyrl-RS"/>
        </w:rPr>
        <w:t xml:space="preserve"> </w:t>
      </w:r>
    </w:p>
    <w:p w14:paraId="7F35095D" w14:textId="0210D6B8" w:rsidR="00D83158" w:rsidRPr="004B751C" w:rsidRDefault="00D83158" w:rsidP="00B6508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 xml:space="preserve">Приликом израде </w:t>
      </w:r>
      <w:r w:rsidR="007A39C9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BA"/>
        </w:rPr>
        <w:t>нвестиционог плана</w:t>
      </w:r>
      <w:r w:rsidR="00CC388A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BA"/>
        </w:rPr>
        <w:t xml:space="preserve"> посебно се води рачуна о планирању и спровођењу инвестициј</w:t>
      </w:r>
      <w:r w:rsidRPr="004B751C">
        <w:rPr>
          <w:rFonts w:ascii="Times New Roman" w:hAnsi="Times New Roman"/>
          <w:lang w:val="sr-Cyrl-RS"/>
        </w:rPr>
        <w:t>а</w:t>
      </w:r>
      <w:r w:rsidR="00B227FE" w:rsidRPr="004B751C">
        <w:rPr>
          <w:rFonts w:ascii="Times New Roman" w:hAnsi="Times New Roman"/>
          <w:lang w:val="sr-Cyrl-RS"/>
        </w:rPr>
        <w:t>, у складу са</w:t>
      </w:r>
      <w:r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Cyrl-RS"/>
        </w:rPr>
        <w:t>расположи</w:t>
      </w:r>
      <w:r w:rsidR="00B227FE" w:rsidRPr="004B751C">
        <w:rPr>
          <w:rFonts w:ascii="Times New Roman" w:hAnsi="Times New Roman"/>
          <w:lang w:val="sr-Cyrl-RS"/>
        </w:rPr>
        <w:t>вошћу</w:t>
      </w:r>
      <w:r w:rsidRPr="004B751C">
        <w:rPr>
          <w:rFonts w:ascii="Times New Roman" w:hAnsi="Times New Roman"/>
          <w:lang w:val="sr-Cyrl-RS"/>
        </w:rPr>
        <w:t xml:space="preserve"> фондова</w:t>
      </w:r>
      <w:r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Cyrl-RS"/>
        </w:rPr>
        <w:t>Европске уније</w:t>
      </w:r>
      <w:r w:rsidR="00E17745" w:rsidRPr="004B751C">
        <w:rPr>
          <w:rFonts w:ascii="Times New Roman" w:hAnsi="Times New Roman"/>
          <w:lang w:val="sr-Cyrl-RS"/>
        </w:rPr>
        <w:t xml:space="preserve"> и других фондова међународне развојне помоћи</w:t>
      </w:r>
      <w:r w:rsidRPr="004B751C">
        <w:rPr>
          <w:rFonts w:ascii="Times New Roman" w:hAnsi="Times New Roman"/>
          <w:lang w:val="sr-Latn-BA"/>
        </w:rPr>
        <w:t>.</w:t>
      </w:r>
    </w:p>
    <w:p w14:paraId="30B521BB" w14:textId="380DD7D8" w:rsidR="00560CA9" w:rsidRPr="004B751C" w:rsidRDefault="00560CA9" w:rsidP="00B6508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риликом израде Инвестиционог плана </w:t>
      </w:r>
      <w:r w:rsidR="00723F30" w:rsidRPr="004B751C">
        <w:rPr>
          <w:rFonts w:ascii="Times New Roman" w:hAnsi="Times New Roman"/>
          <w:lang w:val="sr-Cyrl-RS"/>
        </w:rPr>
        <w:t>треба имати у виду</w:t>
      </w:r>
      <w:r w:rsidR="002A04BD" w:rsidRPr="004B751C">
        <w:rPr>
          <w:rFonts w:ascii="Times New Roman" w:hAnsi="Times New Roman"/>
          <w:lang w:val="sr-Cyrl-RS"/>
        </w:rPr>
        <w:t xml:space="preserve"> </w:t>
      </w:r>
      <w:r w:rsidR="00471FFC" w:rsidRPr="004B751C">
        <w:rPr>
          <w:rFonts w:ascii="Times New Roman" w:hAnsi="Times New Roman"/>
          <w:lang w:val="sr-Cyrl-RS"/>
        </w:rPr>
        <w:t>садржај важећих докумената развојног планирања</w:t>
      </w:r>
      <w:r w:rsidR="002618E8" w:rsidRPr="004B751C">
        <w:rPr>
          <w:rFonts w:ascii="Times New Roman" w:hAnsi="Times New Roman"/>
          <w:lang w:val="sr-Cyrl-RS"/>
        </w:rPr>
        <w:t xml:space="preserve">, укључујући </w:t>
      </w:r>
      <w:r w:rsidRPr="004B751C">
        <w:rPr>
          <w:rFonts w:ascii="Times New Roman" w:hAnsi="Times New Roman"/>
          <w:lang w:val="sr-Cyrl-RS"/>
        </w:rPr>
        <w:t xml:space="preserve">просторне планове и планове развоја </w:t>
      </w:r>
      <w:r w:rsidR="00D44E3A" w:rsidRPr="004B751C">
        <w:rPr>
          <w:rFonts w:ascii="Times New Roman" w:hAnsi="Times New Roman"/>
          <w:lang w:val="sr-Cyrl-RS"/>
        </w:rPr>
        <w:t xml:space="preserve">јединица </w:t>
      </w:r>
      <w:r w:rsidRPr="004B751C">
        <w:rPr>
          <w:rFonts w:ascii="Times New Roman" w:hAnsi="Times New Roman"/>
          <w:lang w:val="sr-Cyrl-RS"/>
        </w:rPr>
        <w:t>локалне самоуправе</w:t>
      </w:r>
      <w:r w:rsidR="002618E8" w:rsidRPr="004B751C">
        <w:rPr>
          <w:rFonts w:ascii="Times New Roman" w:hAnsi="Times New Roman"/>
          <w:lang w:val="sr-Cyrl-RS"/>
        </w:rPr>
        <w:t>.</w:t>
      </w:r>
    </w:p>
    <w:p w14:paraId="2FDBE0F8" w14:textId="77777777" w:rsidR="0057045C" w:rsidRPr="004B751C" w:rsidRDefault="0057045C" w:rsidP="0057045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о истеку сваке календарске године, </w:t>
      </w:r>
      <w:r w:rsidR="007D6E82" w:rsidRPr="004B751C">
        <w:rPr>
          <w:rFonts w:ascii="Times New Roman" w:hAnsi="Times New Roman"/>
          <w:lang w:val="sr-Cyrl-RS"/>
        </w:rPr>
        <w:t>министарство</w:t>
      </w:r>
      <w:r w:rsidRPr="004B751C">
        <w:rPr>
          <w:rFonts w:ascii="Times New Roman" w:hAnsi="Times New Roman"/>
          <w:lang w:val="sr-Cyrl-RS"/>
        </w:rPr>
        <w:t xml:space="preserve"> надлежн</w:t>
      </w:r>
      <w:r w:rsidR="007D6E82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 за послове финансија, у сарадњи са </w:t>
      </w:r>
      <w:r w:rsidR="00A83B26" w:rsidRPr="004B751C">
        <w:rPr>
          <w:rFonts w:ascii="Times New Roman" w:hAnsi="Times New Roman"/>
          <w:lang w:val="sr-Cyrl-RS"/>
        </w:rPr>
        <w:t>надлежним органима државне управе</w:t>
      </w:r>
      <w:r w:rsidRPr="004B751C">
        <w:rPr>
          <w:rFonts w:ascii="Times New Roman" w:hAnsi="Times New Roman"/>
          <w:lang w:val="sr-Cyrl-RS"/>
        </w:rPr>
        <w:t>, припрема годишњи извештај о спровођењу Инвестиционог плана и доставља га Влади на усвајање.</w:t>
      </w:r>
    </w:p>
    <w:p w14:paraId="2152625D" w14:textId="77777777" w:rsidR="0057045C" w:rsidRPr="004B751C" w:rsidRDefault="0057045C" w:rsidP="0057045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о истеку сваке </w:t>
      </w:r>
      <w:r w:rsidR="00944482" w:rsidRPr="004B751C">
        <w:rPr>
          <w:rFonts w:ascii="Times New Roman" w:hAnsi="Times New Roman"/>
          <w:lang w:val="sr-Cyrl-RS"/>
        </w:rPr>
        <w:t xml:space="preserve">треће </w:t>
      </w:r>
      <w:r w:rsidRPr="004B751C">
        <w:rPr>
          <w:rFonts w:ascii="Times New Roman" w:hAnsi="Times New Roman"/>
          <w:lang w:val="sr-Cyrl-RS"/>
        </w:rPr>
        <w:t xml:space="preserve">календарске године од доношења </w:t>
      </w:r>
      <w:r w:rsidR="001C77F2" w:rsidRPr="004B751C">
        <w:rPr>
          <w:rFonts w:ascii="Times New Roman" w:hAnsi="Times New Roman"/>
          <w:lang w:val="sr-Cyrl-RS"/>
        </w:rPr>
        <w:t>Инвестиционог плана</w:t>
      </w:r>
      <w:r w:rsidRPr="004B751C">
        <w:rPr>
          <w:rFonts w:ascii="Times New Roman" w:hAnsi="Times New Roman"/>
          <w:lang w:val="sr-Cyrl-RS"/>
        </w:rPr>
        <w:t xml:space="preserve">, </w:t>
      </w:r>
      <w:r w:rsidR="007D6E82" w:rsidRPr="004B751C">
        <w:rPr>
          <w:rFonts w:ascii="Times New Roman" w:hAnsi="Times New Roman"/>
          <w:lang w:val="sr-Cyrl-RS"/>
        </w:rPr>
        <w:t>министарство</w:t>
      </w:r>
      <w:r w:rsidR="001C77F2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надлежн</w:t>
      </w:r>
      <w:r w:rsidR="00EE083C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 за </w:t>
      </w:r>
      <w:r w:rsidR="001C77F2" w:rsidRPr="004B751C">
        <w:rPr>
          <w:rFonts w:ascii="Times New Roman" w:hAnsi="Times New Roman"/>
          <w:lang w:val="sr-Cyrl-RS"/>
        </w:rPr>
        <w:t>послове финансија,</w:t>
      </w:r>
      <w:r w:rsidRPr="004B751C">
        <w:rPr>
          <w:rFonts w:ascii="Times New Roman" w:hAnsi="Times New Roman"/>
          <w:lang w:val="sr-Cyrl-RS"/>
        </w:rPr>
        <w:t xml:space="preserve"> у сарадњи са </w:t>
      </w:r>
      <w:r w:rsidR="00A83B26" w:rsidRPr="004B751C">
        <w:rPr>
          <w:rFonts w:ascii="Times New Roman" w:hAnsi="Times New Roman"/>
          <w:lang w:val="sr-Cyrl-RS"/>
        </w:rPr>
        <w:t>надлежним органима државне управе</w:t>
      </w:r>
      <w:r w:rsidRPr="004B751C">
        <w:rPr>
          <w:rFonts w:ascii="Times New Roman" w:hAnsi="Times New Roman"/>
          <w:lang w:val="sr-Cyrl-RS"/>
        </w:rPr>
        <w:t xml:space="preserve">, припрема извештај о </w:t>
      </w:r>
      <w:r w:rsidR="006C473C" w:rsidRPr="004B751C">
        <w:rPr>
          <w:rFonts w:ascii="Times New Roman" w:hAnsi="Times New Roman"/>
          <w:lang w:val="sr-Cyrl-RS"/>
        </w:rPr>
        <w:t>учинцима спровођења</w:t>
      </w:r>
      <w:r w:rsidRPr="004B751C">
        <w:rPr>
          <w:rFonts w:ascii="Times New Roman" w:hAnsi="Times New Roman"/>
          <w:lang w:val="sr-Cyrl-RS"/>
        </w:rPr>
        <w:t xml:space="preserve"> </w:t>
      </w:r>
      <w:r w:rsidR="001C77F2" w:rsidRPr="004B751C">
        <w:rPr>
          <w:rFonts w:ascii="Times New Roman" w:hAnsi="Times New Roman"/>
          <w:lang w:val="sr-Cyrl-RS"/>
        </w:rPr>
        <w:t xml:space="preserve">Инвестиционог плана </w:t>
      </w:r>
      <w:r w:rsidRPr="004B751C">
        <w:rPr>
          <w:rFonts w:ascii="Times New Roman" w:hAnsi="Times New Roman"/>
          <w:lang w:val="sr-Cyrl-RS"/>
        </w:rPr>
        <w:t>и доставља га Влади на усвајање.</w:t>
      </w:r>
    </w:p>
    <w:p w14:paraId="70943C36" w14:textId="77777777" w:rsidR="001271C3" w:rsidRPr="004B751C" w:rsidRDefault="001271C3" w:rsidP="0057045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к</w:t>
      </w:r>
      <w:r w:rsidR="005D5C98" w:rsidRPr="004B751C">
        <w:rPr>
          <w:rFonts w:ascii="Times New Roman" w:hAnsi="Times New Roman"/>
          <w:lang w:val="sr-Cyrl-RS"/>
        </w:rPr>
        <w:t>он усвајања извештаја и</w:t>
      </w:r>
      <w:r w:rsidR="00983D86" w:rsidRPr="004B751C">
        <w:rPr>
          <w:rFonts w:ascii="Times New Roman" w:hAnsi="Times New Roman"/>
          <w:lang w:val="sr-Cyrl-RS"/>
        </w:rPr>
        <w:t>з става 8</w:t>
      </w:r>
      <w:r w:rsidRPr="004B751C">
        <w:rPr>
          <w:rFonts w:ascii="Times New Roman" w:hAnsi="Times New Roman"/>
          <w:lang w:val="sr-Cyrl-RS"/>
        </w:rPr>
        <w:t xml:space="preserve">. овог члана, </w:t>
      </w:r>
      <w:r w:rsidR="00BC595B" w:rsidRPr="004B751C">
        <w:rPr>
          <w:rFonts w:ascii="Times New Roman" w:hAnsi="Times New Roman"/>
          <w:lang w:val="sr-Cyrl-RS"/>
        </w:rPr>
        <w:t xml:space="preserve">Влада може утврдити потребу да се </w:t>
      </w:r>
      <w:r w:rsidRPr="004B751C">
        <w:rPr>
          <w:rFonts w:ascii="Times New Roman" w:hAnsi="Times New Roman"/>
          <w:lang w:val="sr-Cyrl-RS"/>
        </w:rPr>
        <w:t>спровод</w:t>
      </w:r>
      <w:r w:rsidR="00BC595B" w:rsidRPr="004B751C">
        <w:rPr>
          <w:rFonts w:ascii="Times New Roman" w:hAnsi="Times New Roman"/>
          <w:lang w:val="sr-Cyrl-RS"/>
        </w:rPr>
        <w:t>е</w:t>
      </w:r>
      <w:r w:rsidR="00BD6C25" w:rsidRPr="004B751C">
        <w:rPr>
          <w:rFonts w:ascii="Times New Roman" w:hAnsi="Times New Roman"/>
          <w:lang w:val="sr-Cyrl-RS"/>
        </w:rPr>
        <w:t xml:space="preserve"> ревизија Инвестиционог плана, односно</w:t>
      </w:r>
      <w:r w:rsidR="009B70C7" w:rsidRPr="004B751C">
        <w:rPr>
          <w:rFonts w:ascii="Times New Roman" w:hAnsi="Times New Roman"/>
          <w:lang w:val="sr-Cyrl-RS"/>
        </w:rPr>
        <w:t>,</w:t>
      </w:r>
      <w:r w:rsidR="00BD6C25" w:rsidRPr="004B751C">
        <w:rPr>
          <w:rFonts w:ascii="Times New Roman" w:hAnsi="Times New Roman"/>
          <w:lang w:val="sr-Cyrl-RS"/>
        </w:rPr>
        <w:t xml:space="preserve"> у случају потребе</w:t>
      </w:r>
      <w:r w:rsidR="009B70C7" w:rsidRPr="004B751C">
        <w:rPr>
          <w:rFonts w:ascii="Times New Roman" w:hAnsi="Times New Roman"/>
          <w:lang w:val="sr-Cyrl-RS"/>
        </w:rPr>
        <w:t>,</w:t>
      </w:r>
      <w:r w:rsidR="00BD6C25" w:rsidRPr="004B751C">
        <w:rPr>
          <w:rFonts w:ascii="Times New Roman" w:hAnsi="Times New Roman"/>
          <w:lang w:val="sr-Cyrl-RS"/>
        </w:rPr>
        <w:t xml:space="preserve"> </w:t>
      </w:r>
      <w:r w:rsidR="00BC595B" w:rsidRPr="004B751C">
        <w:rPr>
          <w:rFonts w:ascii="Times New Roman" w:hAnsi="Times New Roman"/>
          <w:lang w:val="sr-Cyrl-RS"/>
        </w:rPr>
        <w:t xml:space="preserve">да се </w:t>
      </w:r>
      <w:r w:rsidR="00BD6C25" w:rsidRPr="004B751C">
        <w:rPr>
          <w:rFonts w:ascii="Times New Roman" w:hAnsi="Times New Roman"/>
          <w:lang w:val="sr-Cyrl-RS"/>
        </w:rPr>
        <w:t>приступ</w:t>
      </w:r>
      <w:r w:rsidR="00BC595B" w:rsidRPr="004B751C">
        <w:rPr>
          <w:rFonts w:ascii="Times New Roman" w:hAnsi="Times New Roman"/>
          <w:lang w:val="sr-Cyrl-RS"/>
        </w:rPr>
        <w:t>и</w:t>
      </w:r>
      <w:r w:rsidR="00BD6C25" w:rsidRPr="004B751C">
        <w:rPr>
          <w:rFonts w:ascii="Times New Roman" w:hAnsi="Times New Roman"/>
          <w:lang w:val="sr-Cyrl-RS"/>
        </w:rPr>
        <w:t xml:space="preserve"> </w:t>
      </w:r>
      <w:r w:rsidR="00BC595B" w:rsidRPr="004B751C">
        <w:rPr>
          <w:rFonts w:ascii="Times New Roman" w:hAnsi="Times New Roman"/>
          <w:lang w:val="sr-Cyrl-RS"/>
        </w:rPr>
        <w:t xml:space="preserve">изради предлога измена и допуна </w:t>
      </w:r>
      <w:r w:rsidR="00BD6C25" w:rsidRPr="004B751C">
        <w:rPr>
          <w:rFonts w:ascii="Times New Roman" w:hAnsi="Times New Roman"/>
          <w:lang w:val="sr-Cyrl-RS"/>
        </w:rPr>
        <w:t>Инвестиционог плана.</w:t>
      </w:r>
      <w:r w:rsidR="00BC595B" w:rsidRPr="004B751C">
        <w:rPr>
          <w:rFonts w:ascii="Times New Roman" w:hAnsi="Times New Roman"/>
          <w:lang w:val="sr-Cyrl-RS"/>
        </w:rPr>
        <w:t xml:space="preserve"> Инвестицион</w:t>
      </w:r>
      <w:r w:rsidR="006F7CDE" w:rsidRPr="004B751C">
        <w:rPr>
          <w:rFonts w:ascii="Times New Roman" w:hAnsi="Times New Roman"/>
          <w:lang w:val="sr-Cyrl-RS"/>
        </w:rPr>
        <w:t>и</w:t>
      </w:r>
      <w:r w:rsidR="00BC595B" w:rsidRPr="004B751C">
        <w:rPr>
          <w:rFonts w:ascii="Times New Roman" w:hAnsi="Times New Roman"/>
          <w:lang w:val="sr-Cyrl-RS"/>
        </w:rPr>
        <w:t xml:space="preserve"> план </w:t>
      </w:r>
      <w:r w:rsidR="006F7CDE" w:rsidRPr="004B751C">
        <w:rPr>
          <w:rFonts w:ascii="Times New Roman" w:hAnsi="Times New Roman"/>
          <w:lang w:val="sr-Cyrl-RS"/>
        </w:rPr>
        <w:t xml:space="preserve">мења </w:t>
      </w:r>
      <w:r w:rsidR="00BC595B" w:rsidRPr="004B751C">
        <w:rPr>
          <w:rFonts w:ascii="Times New Roman" w:hAnsi="Times New Roman"/>
          <w:lang w:val="sr-Cyrl-RS"/>
        </w:rPr>
        <w:t xml:space="preserve">се </w:t>
      </w:r>
      <w:r w:rsidR="006F7CDE" w:rsidRPr="004B751C">
        <w:rPr>
          <w:rFonts w:ascii="Times New Roman" w:hAnsi="Times New Roman"/>
          <w:lang w:val="sr-Cyrl-RS"/>
        </w:rPr>
        <w:t xml:space="preserve">и допуњује </w:t>
      </w:r>
      <w:r w:rsidR="00BC595B" w:rsidRPr="004B751C">
        <w:rPr>
          <w:rFonts w:ascii="Times New Roman" w:hAnsi="Times New Roman"/>
          <w:lang w:val="sr-Cyrl-RS"/>
        </w:rPr>
        <w:t>према процедури предвиђеној за његово усвајање.</w:t>
      </w:r>
      <w:r w:rsidR="00BD6C25" w:rsidRPr="004B751C">
        <w:rPr>
          <w:rFonts w:ascii="Times New Roman" w:hAnsi="Times New Roman"/>
          <w:lang w:val="sr-Cyrl-RS"/>
        </w:rPr>
        <w:t xml:space="preserve"> </w:t>
      </w:r>
    </w:p>
    <w:p w14:paraId="01D6C6D4" w14:textId="77777777" w:rsidR="0057045C" w:rsidRPr="004B751C" w:rsidRDefault="0057045C" w:rsidP="0057045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Влада подноси извештај </w:t>
      </w:r>
      <w:r w:rsidR="005D5C98" w:rsidRPr="004B751C">
        <w:rPr>
          <w:rFonts w:ascii="Times New Roman" w:hAnsi="Times New Roman"/>
          <w:lang w:val="sr-Cyrl-RS"/>
        </w:rPr>
        <w:t xml:space="preserve">из става 8. овог члана </w:t>
      </w:r>
      <w:r w:rsidRPr="004B751C">
        <w:rPr>
          <w:rFonts w:ascii="Times New Roman" w:hAnsi="Times New Roman"/>
          <w:lang w:val="sr-Cyrl-RS"/>
        </w:rPr>
        <w:t>Народној скупштини ради информисања.</w:t>
      </w:r>
    </w:p>
    <w:p w14:paraId="27965303" w14:textId="77777777" w:rsidR="0072212D" w:rsidRPr="004B751C" w:rsidRDefault="0072212D" w:rsidP="00321CB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 xml:space="preserve">Влада </w:t>
      </w:r>
      <w:r w:rsidR="00125F99" w:rsidRPr="004B751C">
        <w:rPr>
          <w:rFonts w:ascii="Times New Roman" w:hAnsi="Times New Roman"/>
          <w:lang w:val="sr-Cyrl-RS"/>
        </w:rPr>
        <w:t xml:space="preserve">објављује </w:t>
      </w:r>
      <w:r w:rsidR="00737F51" w:rsidRPr="004B751C">
        <w:rPr>
          <w:rFonts w:ascii="Times New Roman" w:hAnsi="Times New Roman"/>
          <w:lang w:val="sr-Cyrl-RS"/>
        </w:rPr>
        <w:t xml:space="preserve">извештаје из ст. 7. и 8. овог члана </w:t>
      </w:r>
      <w:r w:rsidR="00125F99" w:rsidRPr="004B751C">
        <w:rPr>
          <w:rFonts w:ascii="Times New Roman" w:hAnsi="Times New Roman"/>
          <w:lang w:val="sr-Cyrl-RS"/>
        </w:rPr>
        <w:t xml:space="preserve">на </w:t>
      </w:r>
      <w:r w:rsidRPr="004B751C">
        <w:rPr>
          <w:rFonts w:ascii="Times New Roman" w:hAnsi="Times New Roman"/>
          <w:lang w:val="sr-Latn-RS"/>
        </w:rPr>
        <w:t>свој</w:t>
      </w:r>
      <w:r w:rsidR="00125F99" w:rsidRPr="004B751C">
        <w:rPr>
          <w:rFonts w:ascii="Times New Roman" w:hAnsi="Times New Roman"/>
          <w:lang w:val="sr-Cyrl-RS"/>
        </w:rPr>
        <w:t>ој</w:t>
      </w:r>
      <w:r w:rsidRPr="004B751C">
        <w:rPr>
          <w:rFonts w:ascii="Times New Roman" w:hAnsi="Times New Roman"/>
          <w:lang w:val="sr-Cyrl-RS"/>
        </w:rPr>
        <w:t xml:space="preserve"> интернет страниц</w:t>
      </w:r>
      <w:r w:rsidR="00125F99" w:rsidRPr="004B751C">
        <w:rPr>
          <w:rFonts w:ascii="Times New Roman" w:hAnsi="Times New Roman"/>
          <w:lang w:val="sr-Cyrl-RS"/>
        </w:rPr>
        <w:t>и</w:t>
      </w:r>
      <w:r w:rsidR="009A44CF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најкасније </w:t>
      </w:r>
      <w:r w:rsidR="00984CF0" w:rsidRPr="004B751C">
        <w:rPr>
          <w:rFonts w:ascii="Times New Roman" w:hAnsi="Times New Roman"/>
          <w:lang w:val="sr-Cyrl-RS"/>
        </w:rPr>
        <w:t>седмог</w:t>
      </w:r>
      <w:r w:rsidR="00984CF0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RS"/>
        </w:rPr>
        <w:t>радног дана од дана усвајања.</w:t>
      </w:r>
    </w:p>
    <w:p w14:paraId="4CFB6312" w14:textId="77777777" w:rsidR="00737F51" w:rsidRPr="004B751C" w:rsidRDefault="00906692" w:rsidP="00737F51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оступак припреме</w:t>
      </w:r>
      <w:r w:rsidR="00A83B26" w:rsidRPr="004B751C">
        <w:rPr>
          <w:rFonts w:ascii="Times New Roman" w:hAnsi="Times New Roman"/>
          <w:lang w:val="sr-Cyrl-RS"/>
        </w:rPr>
        <w:t xml:space="preserve"> и ближу садржину</w:t>
      </w:r>
      <w:r w:rsidRPr="004B751C">
        <w:rPr>
          <w:rFonts w:ascii="Times New Roman" w:hAnsi="Times New Roman"/>
          <w:lang w:val="sr-Cyrl-RS"/>
        </w:rPr>
        <w:t xml:space="preserve"> </w:t>
      </w:r>
      <w:r w:rsidR="007A39C9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>нвестицион</w:t>
      </w:r>
      <w:r w:rsidR="0072212D" w:rsidRPr="004B751C">
        <w:rPr>
          <w:rFonts w:ascii="Times New Roman" w:hAnsi="Times New Roman"/>
          <w:lang w:val="sr-Latn-RS"/>
        </w:rPr>
        <w:t>ог</w:t>
      </w:r>
      <w:r w:rsidRPr="004B751C">
        <w:rPr>
          <w:rFonts w:ascii="Times New Roman" w:hAnsi="Times New Roman"/>
          <w:lang w:val="sr-Cyrl-RS"/>
        </w:rPr>
        <w:t xml:space="preserve"> плана</w:t>
      </w:r>
      <w:r w:rsidR="0072212D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прописује Влада</w:t>
      </w:r>
      <w:r w:rsidR="00D96F8F" w:rsidRPr="004B751C">
        <w:rPr>
          <w:rFonts w:ascii="Times New Roman" w:hAnsi="Times New Roman"/>
          <w:lang w:val="sr-Cyrl-RS"/>
        </w:rPr>
        <w:t xml:space="preserve">, на предлог </w:t>
      </w:r>
      <w:r w:rsidR="007D6E82" w:rsidRPr="004B751C">
        <w:rPr>
          <w:rFonts w:ascii="Times New Roman" w:hAnsi="Times New Roman"/>
          <w:lang w:val="sr-Cyrl-RS"/>
        </w:rPr>
        <w:t>министарства</w:t>
      </w:r>
      <w:r w:rsidR="00D96F8F" w:rsidRPr="004B751C">
        <w:rPr>
          <w:rFonts w:ascii="Times New Roman" w:hAnsi="Times New Roman"/>
          <w:lang w:val="sr-Cyrl-RS"/>
        </w:rPr>
        <w:t xml:space="preserve"> надлежног за послове финансија</w:t>
      </w:r>
      <w:r w:rsidR="00737F51" w:rsidRPr="004B751C">
        <w:rPr>
          <w:rFonts w:ascii="Times New Roman" w:hAnsi="Times New Roman"/>
          <w:lang w:val="sr-Cyrl-RS"/>
        </w:rPr>
        <w:t>.</w:t>
      </w:r>
    </w:p>
    <w:p w14:paraId="6314973B" w14:textId="061E39E9" w:rsidR="00737F51" w:rsidRPr="004B751C" w:rsidRDefault="002C750A" w:rsidP="00737F51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редлог акта из става 12. овог члана, министарство надлежно за послове финансија припрема у сарадњи са органом државне управе надлежним за координацију јавних политика</w:t>
      </w:r>
      <w:r w:rsidR="00CD2B65" w:rsidRPr="004B751C">
        <w:rPr>
          <w:rFonts w:ascii="Times New Roman" w:hAnsi="Times New Roman"/>
          <w:lang w:val="sr-Latn-RS"/>
        </w:rPr>
        <w:t>.</w:t>
      </w:r>
    </w:p>
    <w:p w14:paraId="27FAAFA4" w14:textId="77777777" w:rsidR="00737F51" w:rsidRPr="004B751C" w:rsidRDefault="00737F51" w:rsidP="00737F51">
      <w:pPr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5730EE0F" w14:textId="77777777" w:rsidR="00B16EFA" w:rsidRPr="004B751C" w:rsidRDefault="00B16EFA" w:rsidP="00B27E54">
      <w:pPr>
        <w:spacing w:after="0"/>
        <w:ind w:firstLine="567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План развоја јединице локалне самоуправе</w:t>
      </w:r>
    </w:p>
    <w:p w14:paraId="0B299A3B" w14:textId="32D80FF8" w:rsidR="00A93702" w:rsidRPr="004B751C" w:rsidRDefault="00A93702" w:rsidP="00F77559">
      <w:pPr>
        <w:spacing w:after="0"/>
        <w:jc w:val="center"/>
        <w:rPr>
          <w:rFonts w:ascii="Times New Roman" w:hAnsi="Times New Roman"/>
          <w:b/>
          <w:lang w:val="sr-Latn-RS"/>
        </w:rPr>
      </w:pPr>
    </w:p>
    <w:p w14:paraId="560E88AC" w14:textId="77777777" w:rsidR="00A93702" w:rsidRPr="004B751C" w:rsidRDefault="00980F76" w:rsidP="005102EE">
      <w:pPr>
        <w:spacing w:after="0"/>
        <w:jc w:val="center"/>
        <w:rPr>
          <w:rFonts w:ascii="Times New Roman" w:eastAsia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DF06F5" w:rsidRPr="004B751C">
        <w:rPr>
          <w:rFonts w:ascii="Times New Roman" w:hAnsi="Times New Roman"/>
          <w:b/>
          <w:lang w:val="sr-Cyrl-RS"/>
        </w:rPr>
        <w:t>7</w:t>
      </w:r>
      <w:r w:rsidR="00A93702" w:rsidRPr="004B751C">
        <w:rPr>
          <w:rFonts w:ascii="Times New Roman" w:hAnsi="Times New Roman"/>
          <w:b/>
          <w:lang w:val="sr-Cyrl-RS"/>
        </w:rPr>
        <w:t>.</w:t>
      </w:r>
      <w:r w:rsidR="00A93702" w:rsidRPr="004B751C" w:rsidDel="00522FF3">
        <w:rPr>
          <w:rFonts w:ascii="Times New Roman" w:eastAsia="Times New Roman" w:hAnsi="Times New Roman"/>
          <w:b/>
          <w:lang w:val="sr-Cyrl-RS"/>
        </w:rPr>
        <w:t xml:space="preserve"> </w:t>
      </w:r>
    </w:p>
    <w:p w14:paraId="7272DD86" w14:textId="361ABE40" w:rsidR="00173550" w:rsidRPr="004B751C" w:rsidRDefault="00A93702" w:rsidP="0017355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План развоја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 xml:space="preserve"> јесте дугорочн</w:t>
      </w:r>
      <w:r w:rsidR="000B78B6" w:rsidRPr="004B751C">
        <w:rPr>
          <w:rFonts w:ascii="Times New Roman" w:hAnsi="Times New Roman"/>
          <w:lang w:val="sr-Cyrl-RS"/>
        </w:rPr>
        <w:t>и документ развојног планирања</w:t>
      </w:r>
      <w:r w:rsidR="00E51836" w:rsidRPr="004B751C">
        <w:rPr>
          <w:rFonts w:ascii="Times New Roman" w:hAnsi="Times New Roman"/>
          <w:lang w:val="sr-Latn-RS"/>
        </w:rPr>
        <w:t>, кој</w:t>
      </w:r>
      <w:r w:rsidR="009A44CF" w:rsidRPr="004B751C">
        <w:rPr>
          <w:rFonts w:ascii="Times New Roman" w:hAnsi="Times New Roman"/>
          <w:lang w:val="sr-Cyrl-RS"/>
        </w:rPr>
        <w:t>и</w:t>
      </w:r>
      <w:r w:rsidR="00E51836" w:rsidRPr="004B751C">
        <w:rPr>
          <w:rFonts w:ascii="Times New Roman" w:hAnsi="Times New Roman"/>
          <w:lang w:val="sr-Latn-RS"/>
        </w:rPr>
        <w:t xml:space="preserve"> за период од најмање </w:t>
      </w:r>
      <w:r w:rsidR="00E51836" w:rsidRPr="004B751C">
        <w:rPr>
          <w:rFonts w:ascii="Times New Roman" w:hAnsi="Times New Roman"/>
          <w:lang w:val="sr-Cyrl-RS"/>
        </w:rPr>
        <w:t>седам</w:t>
      </w:r>
      <w:r w:rsidRPr="004B751C">
        <w:rPr>
          <w:rFonts w:ascii="Times New Roman" w:hAnsi="Times New Roman"/>
          <w:lang w:val="sr-Latn-RS"/>
        </w:rPr>
        <w:t xml:space="preserve"> година </w:t>
      </w:r>
      <w:r w:rsidR="00777A03" w:rsidRPr="004B751C">
        <w:rPr>
          <w:rFonts w:ascii="Times New Roman" w:hAnsi="Times New Roman"/>
          <w:lang w:val="sr-Cyrl-RS"/>
        </w:rPr>
        <w:t>усваја</w:t>
      </w:r>
      <w:r w:rsidR="00777A03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скупштина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>, на предлог</w:t>
      </w:r>
      <w:r w:rsidR="0071530D" w:rsidRPr="004B751C">
        <w:rPr>
          <w:rFonts w:ascii="Times New Roman" w:hAnsi="Times New Roman"/>
          <w:lang w:val="sr-Cyrl-RS"/>
        </w:rPr>
        <w:t xml:space="preserve"> надлежног извршног органа локалне власти.</w:t>
      </w:r>
    </w:p>
    <w:p w14:paraId="797295A5" w14:textId="268FEAB9" w:rsidR="000221DD" w:rsidRPr="004B751C" w:rsidRDefault="00A93702" w:rsidP="00A95F0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RS"/>
        </w:rPr>
        <w:t xml:space="preserve">План развоја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 xml:space="preserve"> </w:t>
      </w:r>
      <w:r w:rsidR="000221DD" w:rsidRPr="004B751C">
        <w:rPr>
          <w:rFonts w:ascii="Times New Roman" w:hAnsi="Times New Roman"/>
          <w:lang w:val="sr-Latn-BA"/>
        </w:rPr>
        <w:t>садржи визију,</w:t>
      </w:r>
      <w:r w:rsidR="00CC1F2E" w:rsidRPr="004B751C">
        <w:rPr>
          <w:rFonts w:ascii="Times New Roman" w:hAnsi="Times New Roman"/>
          <w:lang w:val="sr-Cyrl-RS"/>
        </w:rPr>
        <w:t xml:space="preserve"> односно </w:t>
      </w:r>
      <w:r w:rsidR="000221DD" w:rsidRPr="004B751C">
        <w:rPr>
          <w:rFonts w:ascii="Times New Roman" w:hAnsi="Times New Roman"/>
          <w:lang w:val="sr-Latn-BA"/>
        </w:rPr>
        <w:t>приоритет</w:t>
      </w:r>
      <w:r w:rsidR="009D2534" w:rsidRPr="004B751C">
        <w:rPr>
          <w:rFonts w:ascii="Times New Roman" w:hAnsi="Times New Roman"/>
          <w:lang w:val="sr-Cyrl-RS"/>
        </w:rPr>
        <w:t>н</w:t>
      </w:r>
      <w:r w:rsidR="000221DD" w:rsidRPr="004B751C">
        <w:rPr>
          <w:rFonts w:ascii="Times New Roman" w:hAnsi="Times New Roman"/>
          <w:lang w:val="sr-Latn-BA"/>
        </w:rPr>
        <w:t>е</w:t>
      </w:r>
      <w:r w:rsidR="009D2534" w:rsidRPr="004B751C">
        <w:rPr>
          <w:rFonts w:ascii="Times New Roman" w:hAnsi="Times New Roman"/>
          <w:lang w:val="sr-Cyrl-RS"/>
        </w:rPr>
        <w:t xml:space="preserve"> циљеве</w:t>
      </w:r>
      <w:r w:rsidR="000221DD" w:rsidRPr="004B751C">
        <w:rPr>
          <w:rFonts w:ascii="Times New Roman" w:hAnsi="Times New Roman"/>
          <w:lang w:val="sr-Latn-BA"/>
        </w:rPr>
        <w:t xml:space="preserve"> развоја</w:t>
      </w:r>
      <w:r w:rsidR="00CC1F2E" w:rsidRPr="004B751C">
        <w:rPr>
          <w:rFonts w:ascii="Times New Roman" w:hAnsi="Times New Roman"/>
          <w:lang w:val="sr-Cyrl-RS"/>
        </w:rPr>
        <w:t>, као</w:t>
      </w:r>
      <w:r w:rsidR="00C71BE4" w:rsidRPr="004B751C">
        <w:rPr>
          <w:rFonts w:ascii="Times New Roman" w:hAnsi="Times New Roman"/>
          <w:lang w:val="sr-Cyrl-RS"/>
        </w:rPr>
        <w:t xml:space="preserve"> и </w:t>
      </w:r>
      <w:r w:rsidR="006E6157" w:rsidRPr="004B751C">
        <w:rPr>
          <w:rFonts w:ascii="Times New Roman" w:hAnsi="Times New Roman"/>
          <w:lang w:val="sr-Cyrl-RS"/>
        </w:rPr>
        <w:t xml:space="preserve">списак и кратак опис планираних </w:t>
      </w:r>
      <w:r w:rsidR="00613AD5" w:rsidRPr="004B751C">
        <w:rPr>
          <w:rFonts w:ascii="Times New Roman" w:hAnsi="Times New Roman"/>
          <w:lang w:val="sr-Cyrl-RS"/>
        </w:rPr>
        <w:t xml:space="preserve">мера, груписаних у </w:t>
      </w:r>
      <w:r w:rsidR="006E6157" w:rsidRPr="004B751C">
        <w:rPr>
          <w:rFonts w:ascii="Times New Roman" w:hAnsi="Times New Roman"/>
          <w:lang w:val="sr-Cyrl-RS"/>
        </w:rPr>
        <w:t>пројект</w:t>
      </w:r>
      <w:r w:rsidR="00613AD5" w:rsidRPr="004B751C">
        <w:rPr>
          <w:rFonts w:ascii="Times New Roman" w:hAnsi="Times New Roman"/>
          <w:lang w:val="sr-Cyrl-RS"/>
        </w:rPr>
        <w:t>е и програме</w:t>
      </w:r>
      <w:r w:rsidR="000221DD" w:rsidRPr="004B751C">
        <w:rPr>
          <w:rFonts w:ascii="Times New Roman" w:hAnsi="Times New Roman"/>
          <w:lang w:val="sr-Latn-BA"/>
        </w:rPr>
        <w:t>.</w:t>
      </w:r>
    </w:p>
    <w:p w14:paraId="3BE3E3FC" w14:textId="77777777" w:rsidR="00A93702" w:rsidRPr="004B751C" w:rsidRDefault="009A44CF" w:rsidP="00A47A9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На к</w:t>
      </w:r>
      <w:r w:rsidR="00A93702" w:rsidRPr="004B751C">
        <w:rPr>
          <w:rFonts w:ascii="Times New Roman" w:hAnsi="Times New Roman"/>
          <w:lang w:val="sr-Latn-RS"/>
        </w:rPr>
        <w:t>рај</w:t>
      </w:r>
      <w:r w:rsidRPr="004B751C">
        <w:rPr>
          <w:rFonts w:ascii="Times New Roman" w:hAnsi="Times New Roman"/>
          <w:lang w:val="sr-Cyrl-RS"/>
        </w:rPr>
        <w:t>у</w:t>
      </w:r>
      <w:r w:rsidR="00A93702" w:rsidRPr="004B751C">
        <w:rPr>
          <w:rFonts w:ascii="Times New Roman" w:hAnsi="Times New Roman"/>
          <w:lang w:val="sr-Latn-RS"/>
        </w:rPr>
        <w:t xml:space="preserve"> сваке календарске године, </w:t>
      </w:r>
      <w:r w:rsidR="000C6FCD" w:rsidRPr="004B751C">
        <w:rPr>
          <w:rFonts w:ascii="Times New Roman" w:hAnsi="Times New Roman"/>
          <w:lang w:val="sr-Cyrl-RS"/>
        </w:rPr>
        <w:t>општи</w:t>
      </w:r>
      <w:r w:rsidR="00980F76" w:rsidRPr="004B751C">
        <w:rPr>
          <w:rFonts w:ascii="Times New Roman" w:hAnsi="Times New Roman"/>
          <w:lang w:val="sr-Cyrl-RS"/>
        </w:rPr>
        <w:t>н</w:t>
      </w:r>
      <w:r w:rsidR="000C6FCD" w:rsidRPr="004B751C">
        <w:rPr>
          <w:rFonts w:ascii="Times New Roman" w:hAnsi="Times New Roman"/>
          <w:lang w:val="sr-Cyrl-RS"/>
        </w:rPr>
        <w:t>с</w:t>
      </w:r>
      <w:r w:rsidR="00980F76" w:rsidRPr="004B751C">
        <w:rPr>
          <w:rFonts w:ascii="Times New Roman" w:hAnsi="Times New Roman"/>
          <w:lang w:val="sr-Cyrl-RS"/>
        </w:rPr>
        <w:t>ко односно градско веће</w:t>
      </w:r>
      <w:r w:rsidR="006A3D18" w:rsidRPr="004B751C">
        <w:rPr>
          <w:rFonts w:ascii="Times New Roman" w:hAnsi="Times New Roman"/>
          <w:lang w:val="sr-Cyrl-RS"/>
        </w:rPr>
        <w:t xml:space="preserve">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="00A93702" w:rsidRPr="004B751C">
        <w:rPr>
          <w:rFonts w:ascii="Times New Roman" w:hAnsi="Times New Roman"/>
          <w:lang w:val="sr-Latn-RS"/>
        </w:rPr>
        <w:t xml:space="preserve"> припрема годишњи </w:t>
      </w:r>
      <w:r w:rsidR="00F77BE4" w:rsidRPr="004B751C">
        <w:rPr>
          <w:rFonts w:ascii="Times New Roman" w:hAnsi="Times New Roman"/>
          <w:lang w:val="sr-Cyrl-RS"/>
        </w:rPr>
        <w:t>извештај</w:t>
      </w:r>
      <w:r w:rsidR="00F77BE4" w:rsidRPr="004B751C">
        <w:rPr>
          <w:rFonts w:ascii="Times New Roman" w:hAnsi="Times New Roman"/>
          <w:lang w:val="sr-Latn-RS"/>
        </w:rPr>
        <w:t xml:space="preserve"> </w:t>
      </w:r>
      <w:r w:rsidR="00A93702" w:rsidRPr="004B751C">
        <w:rPr>
          <w:rFonts w:ascii="Times New Roman" w:hAnsi="Times New Roman"/>
          <w:lang w:val="sr-Latn-RS"/>
        </w:rPr>
        <w:t>о спровођењ</w:t>
      </w:r>
      <w:r w:rsidR="00D30E69" w:rsidRPr="004B751C">
        <w:rPr>
          <w:rFonts w:ascii="Times New Roman" w:hAnsi="Times New Roman"/>
          <w:lang w:val="sr-Cyrl-RS"/>
        </w:rPr>
        <w:t>у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свог п</w:t>
      </w:r>
      <w:r w:rsidR="00A93702" w:rsidRPr="004B751C">
        <w:rPr>
          <w:rFonts w:ascii="Times New Roman" w:hAnsi="Times New Roman"/>
          <w:lang w:val="sr-Latn-RS"/>
        </w:rPr>
        <w:t xml:space="preserve">лана развоја, а истеком сваке треће календарске године од доношења, припрема извештај о </w:t>
      </w:r>
      <w:r w:rsidR="000C6FCD" w:rsidRPr="004B751C">
        <w:rPr>
          <w:rFonts w:ascii="Times New Roman" w:hAnsi="Times New Roman"/>
          <w:lang w:val="sr-Cyrl-RS"/>
        </w:rPr>
        <w:t xml:space="preserve">учинцима </w:t>
      </w:r>
      <w:r w:rsidR="000C6FCD" w:rsidRPr="004B751C">
        <w:rPr>
          <w:rFonts w:ascii="Times New Roman" w:hAnsi="Times New Roman"/>
          <w:lang w:val="sr-Latn-RS"/>
        </w:rPr>
        <w:t>спровођењ</w:t>
      </w:r>
      <w:r w:rsidR="000C6FCD" w:rsidRPr="004B751C">
        <w:rPr>
          <w:rFonts w:ascii="Times New Roman" w:hAnsi="Times New Roman"/>
          <w:lang w:val="sr-Cyrl-RS"/>
        </w:rPr>
        <w:t>а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свог п</w:t>
      </w:r>
      <w:r w:rsidR="00A93702" w:rsidRPr="004B751C">
        <w:rPr>
          <w:rFonts w:ascii="Times New Roman" w:hAnsi="Times New Roman"/>
          <w:lang w:val="sr-Latn-RS"/>
        </w:rPr>
        <w:t xml:space="preserve">лана развоја, који подноси скупштини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="00D30E69" w:rsidRPr="004B751C">
        <w:rPr>
          <w:rFonts w:ascii="Times New Roman" w:hAnsi="Times New Roman"/>
          <w:lang w:val="sr-Cyrl-RS"/>
        </w:rPr>
        <w:t xml:space="preserve"> </w:t>
      </w:r>
      <w:r w:rsidR="00A93702" w:rsidRPr="004B751C">
        <w:rPr>
          <w:rFonts w:ascii="Times New Roman" w:hAnsi="Times New Roman"/>
          <w:lang w:val="sr-Latn-RS"/>
        </w:rPr>
        <w:t>ради информисања.</w:t>
      </w:r>
    </w:p>
    <w:p w14:paraId="30AE1CEE" w14:textId="77777777" w:rsidR="00A93702" w:rsidRPr="004B751C" w:rsidRDefault="00980F76" w:rsidP="00450B4D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Општинско односно градско веће јединице локалне самоуправе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="00F77BE4" w:rsidRPr="004B751C">
        <w:rPr>
          <w:rFonts w:ascii="Times New Roman" w:hAnsi="Times New Roman"/>
          <w:lang w:val="sr-Cyrl-RS"/>
        </w:rPr>
        <w:t>објављује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="00F77BE4" w:rsidRPr="004B751C">
        <w:rPr>
          <w:rFonts w:ascii="Times New Roman" w:hAnsi="Times New Roman"/>
          <w:lang w:val="sr-Cyrl-RS"/>
        </w:rPr>
        <w:t>годишњи извештај</w:t>
      </w:r>
      <w:r w:rsidR="00F77BE4" w:rsidRPr="004B751C">
        <w:rPr>
          <w:rFonts w:ascii="Times New Roman" w:hAnsi="Times New Roman"/>
          <w:lang w:val="sr-Latn-RS"/>
        </w:rPr>
        <w:t xml:space="preserve"> </w:t>
      </w:r>
      <w:r w:rsidR="00A93702" w:rsidRPr="004B751C">
        <w:rPr>
          <w:rFonts w:ascii="Times New Roman" w:hAnsi="Times New Roman"/>
          <w:lang w:val="sr-Latn-RS"/>
        </w:rPr>
        <w:t>о спровођењ</w:t>
      </w:r>
      <w:r w:rsidR="006A675C" w:rsidRPr="004B751C">
        <w:rPr>
          <w:rFonts w:ascii="Times New Roman" w:hAnsi="Times New Roman"/>
          <w:lang w:val="sr-Cyrl-RS"/>
        </w:rPr>
        <w:t>у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="006A675C" w:rsidRPr="004B751C">
        <w:rPr>
          <w:rFonts w:ascii="Times New Roman" w:hAnsi="Times New Roman"/>
          <w:lang w:val="sr-Cyrl-RS"/>
        </w:rPr>
        <w:t>свог п</w:t>
      </w:r>
      <w:r w:rsidR="00BD6C25" w:rsidRPr="004B751C">
        <w:rPr>
          <w:rFonts w:ascii="Times New Roman" w:hAnsi="Times New Roman"/>
          <w:lang w:val="sr-Latn-RS"/>
        </w:rPr>
        <w:t xml:space="preserve">лана развоја и извештај о </w:t>
      </w:r>
      <w:r w:rsidR="00BD6C25" w:rsidRPr="004B751C">
        <w:rPr>
          <w:rFonts w:ascii="Times New Roman" w:hAnsi="Times New Roman"/>
          <w:lang w:val="sr-Cyrl-RS"/>
        </w:rPr>
        <w:t>учинцима спровођења</w:t>
      </w:r>
      <w:r w:rsidR="00A93702" w:rsidRPr="004B751C">
        <w:rPr>
          <w:rFonts w:ascii="Times New Roman" w:hAnsi="Times New Roman"/>
          <w:lang w:val="sr-Latn-RS"/>
        </w:rPr>
        <w:t xml:space="preserve"> </w:t>
      </w:r>
      <w:r w:rsidR="009A44CF" w:rsidRPr="004B751C">
        <w:rPr>
          <w:rFonts w:ascii="Times New Roman" w:hAnsi="Times New Roman"/>
          <w:lang w:val="sr-Cyrl-RS"/>
        </w:rPr>
        <w:t>о</w:t>
      </w:r>
      <w:r w:rsidR="007F1029" w:rsidRPr="004B751C">
        <w:rPr>
          <w:rFonts w:ascii="Times New Roman" w:hAnsi="Times New Roman"/>
          <w:lang w:val="sr-Cyrl-RS"/>
        </w:rPr>
        <w:t>вог п</w:t>
      </w:r>
      <w:r w:rsidR="00A93702" w:rsidRPr="004B751C">
        <w:rPr>
          <w:rFonts w:ascii="Times New Roman" w:hAnsi="Times New Roman"/>
          <w:lang w:val="sr-Latn-RS"/>
        </w:rPr>
        <w:t xml:space="preserve">лана развоја </w:t>
      </w:r>
      <w:r w:rsidR="00F77BE4" w:rsidRPr="004B751C">
        <w:rPr>
          <w:rFonts w:ascii="Times New Roman" w:hAnsi="Times New Roman"/>
          <w:lang w:val="sr-Cyrl-RS"/>
        </w:rPr>
        <w:t>на</w:t>
      </w:r>
      <w:r w:rsidR="00A93702" w:rsidRPr="004B751C">
        <w:rPr>
          <w:rFonts w:ascii="Times New Roman" w:hAnsi="Times New Roman"/>
          <w:lang w:val="sr-Latn-RS"/>
        </w:rPr>
        <w:t xml:space="preserve"> свој</w:t>
      </w:r>
      <w:r w:rsidR="00F77BE4" w:rsidRPr="004B751C">
        <w:rPr>
          <w:rFonts w:ascii="Times New Roman" w:hAnsi="Times New Roman"/>
          <w:lang w:val="sr-Cyrl-RS"/>
        </w:rPr>
        <w:t>ој</w:t>
      </w:r>
      <w:r w:rsidR="00A93702" w:rsidRPr="004B751C">
        <w:rPr>
          <w:rFonts w:ascii="Times New Roman" w:hAnsi="Times New Roman"/>
          <w:lang w:val="sr-Latn-RS"/>
        </w:rPr>
        <w:t xml:space="preserve"> интернет страниц</w:t>
      </w:r>
      <w:r w:rsidR="00F77BE4" w:rsidRPr="004B751C">
        <w:rPr>
          <w:rFonts w:ascii="Times New Roman" w:hAnsi="Times New Roman"/>
          <w:lang w:val="sr-Cyrl-RS"/>
        </w:rPr>
        <w:t>и</w:t>
      </w:r>
      <w:r w:rsidR="00A93702" w:rsidRPr="004B751C">
        <w:rPr>
          <w:rFonts w:ascii="Times New Roman" w:hAnsi="Times New Roman"/>
          <w:lang w:val="sr-Latn-RS"/>
        </w:rPr>
        <w:t xml:space="preserve">, најкасније </w:t>
      </w:r>
      <w:r w:rsidR="00984CF0" w:rsidRPr="004B751C">
        <w:rPr>
          <w:rFonts w:ascii="Times New Roman" w:hAnsi="Times New Roman"/>
          <w:lang w:val="sr-Cyrl-RS"/>
        </w:rPr>
        <w:t>седмог</w:t>
      </w:r>
      <w:r w:rsidR="00984CF0" w:rsidRPr="004B751C">
        <w:rPr>
          <w:rFonts w:ascii="Times New Roman" w:hAnsi="Times New Roman"/>
          <w:lang w:val="sr-Latn-RS"/>
        </w:rPr>
        <w:t xml:space="preserve"> </w:t>
      </w:r>
      <w:r w:rsidR="00A93702" w:rsidRPr="004B751C">
        <w:rPr>
          <w:rFonts w:ascii="Times New Roman" w:hAnsi="Times New Roman"/>
          <w:lang w:val="sr-Latn-RS"/>
        </w:rPr>
        <w:t>радног дана од дана усвајања.</w:t>
      </w:r>
    </w:p>
    <w:p w14:paraId="22989CE5" w14:textId="77777777" w:rsidR="00A93702" w:rsidRPr="004B751C" w:rsidRDefault="00A93702" w:rsidP="006E2A9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Поступак припреме и </w:t>
      </w:r>
      <w:r w:rsidR="00980F76" w:rsidRPr="004B751C">
        <w:rPr>
          <w:rFonts w:ascii="Times New Roman" w:hAnsi="Times New Roman"/>
          <w:lang w:val="sr-Cyrl-RS"/>
        </w:rPr>
        <w:t xml:space="preserve">ближу </w:t>
      </w:r>
      <w:r w:rsidR="00980F76" w:rsidRPr="004B751C">
        <w:rPr>
          <w:rFonts w:ascii="Times New Roman" w:hAnsi="Times New Roman"/>
          <w:lang w:val="sr-Latn-RS"/>
        </w:rPr>
        <w:t>садрж</w:t>
      </w:r>
      <w:r w:rsidR="00980F76" w:rsidRPr="004B751C">
        <w:rPr>
          <w:rFonts w:ascii="Times New Roman" w:hAnsi="Times New Roman"/>
          <w:lang w:val="sr-Cyrl-RS"/>
        </w:rPr>
        <w:t>ину</w:t>
      </w:r>
      <w:r w:rsidRPr="004B751C">
        <w:rPr>
          <w:rFonts w:ascii="Times New Roman" w:hAnsi="Times New Roman"/>
          <w:lang w:val="sr-Latn-RS"/>
        </w:rPr>
        <w:t xml:space="preserve"> </w:t>
      </w:r>
      <w:r w:rsidR="009A44CF" w:rsidRPr="004B751C">
        <w:rPr>
          <w:rFonts w:ascii="Times New Roman" w:hAnsi="Times New Roman"/>
          <w:lang w:val="sr-Cyrl-RS"/>
        </w:rPr>
        <w:t>п</w:t>
      </w:r>
      <w:r w:rsidRPr="004B751C">
        <w:rPr>
          <w:rFonts w:ascii="Times New Roman" w:hAnsi="Times New Roman"/>
          <w:lang w:val="sr-Latn-RS"/>
        </w:rPr>
        <w:t xml:space="preserve">лана развоја </w:t>
      </w:r>
      <w:r w:rsidR="00980F76"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 xml:space="preserve"> </w:t>
      </w:r>
      <w:r w:rsidR="00577E82" w:rsidRPr="004B751C">
        <w:rPr>
          <w:rFonts w:ascii="Times New Roman" w:hAnsi="Times New Roman"/>
          <w:lang w:val="sr-Cyrl-RS"/>
        </w:rPr>
        <w:t>прописује</w:t>
      </w:r>
      <w:r w:rsidRPr="004B751C">
        <w:rPr>
          <w:rFonts w:ascii="Times New Roman" w:hAnsi="Times New Roman"/>
          <w:lang w:val="sr-Latn-RS"/>
        </w:rPr>
        <w:t xml:space="preserve"> </w:t>
      </w:r>
      <w:r w:rsidR="00980F76" w:rsidRPr="004B751C">
        <w:rPr>
          <w:rFonts w:ascii="Times New Roman" w:hAnsi="Times New Roman"/>
          <w:lang w:val="sr-Cyrl-RS"/>
        </w:rPr>
        <w:t xml:space="preserve">скупштина јединице локалне самоуправе, у складу са прописом Владе којим се утврђују обавезни елементи које садржи план развоја јединице локалне самоуправе. </w:t>
      </w:r>
    </w:p>
    <w:p w14:paraId="53C7CD24" w14:textId="77777777" w:rsidR="00BD6C25" w:rsidRPr="004B751C" w:rsidRDefault="00777B7F" w:rsidP="0049705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Јединице локалне самоуправе доносе и друге документе јавне политике </w:t>
      </w:r>
      <w:r w:rsidR="001271C3" w:rsidRPr="004B751C">
        <w:rPr>
          <w:rFonts w:ascii="Times New Roman" w:hAnsi="Times New Roman"/>
          <w:lang w:val="sr-Cyrl-RS"/>
        </w:rPr>
        <w:t>у складу са овим законом и статут</w:t>
      </w:r>
      <w:r w:rsidR="00747EE9" w:rsidRPr="004B751C">
        <w:rPr>
          <w:rFonts w:ascii="Times New Roman" w:hAnsi="Times New Roman"/>
          <w:lang w:val="sr-Cyrl-RS"/>
        </w:rPr>
        <w:t>ом јединице</w:t>
      </w:r>
      <w:r w:rsidR="001271C3" w:rsidRPr="004B751C">
        <w:rPr>
          <w:rFonts w:ascii="Times New Roman" w:hAnsi="Times New Roman"/>
          <w:lang w:val="sr-Cyrl-RS"/>
        </w:rPr>
        <w:t xml:space="preserve"> лок</w:t>
      </w:r>
      <w:r w:rsidRPr="004B751C">
        <w:rPr>
          <w:rFonts w:ascii="Times New Roman" w:hAnsi="Times New Roman"/>
          <w:lang w:val="sr-Cyrl-RS"/>
        </w:rPr>
        <w:t>а</w:t>
      </w:r>
      <w:r w:rsidR="001271C3" w:rsidRPr="004B751C">
        <w:rPr>
          <w:rFonts w:ascii="Times New Roman" w:hAnsi="Times New Roman"/>
          <w:lang w:val="sr-Cyrl-RS"/>
        </w:rPr>
        <w:t>л</w:t>
      </w:r>
      <w:r w:rsidRPr="004B751C">
        <w:rPr>
          <w:rFonts w:ascii="Times New Roman" w:hAnsi="Times New Roman"/>
          <w:lang w:val="sr-Cyrl-RS"/>
        </w:rPr>
        <w:t>не</w:t>
      </w:r>
      <w:r w:rsidR="001271C3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самоуправе</w:t>
      </w:r>
      <w:r w:rsidR="00747EE9" w:rsidRPr="004B751C">
        <w:rPr>
          <w:rFonts w:ascii="Times New Roman" w:hAnsi="Times New Roman"/>
          <w:lang w:val="sr-Cyrl-RS"/>
        </w:rPr>
        <w:t>.</w:t>
      </w:r>
    </w:p>
    <w:p w14:paraId="3315B0A6" w14:textId="77777777" w:rsidR="00497052" w:rsidRPr="004B751C" w:rsidRDefault="00497052" w:rsidP="0049705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6226B096" w14:textId="77777777" w:rsidR="00740C14" w:rsidRPr="004B751C" w:rsidRDefault="00740C14" w:rsidP="00740C1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015153FF" w14:textId="77777777" w:rsidR="00DD3524" w:rsidRPr="004B751C" w:rsidRDefault="000A2090" w:rsidP="00791DB7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2. Документи јавних политика</w:t>
      </w:r>
    </w:p>
    <w:p w14:paraId="28100786" w14:textId="77777777" w:rsidR="00DD3524" w:rsidRPr="004B751C" w:rsidRDefault="00DD3524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</w:p>
    <w:p w14:paraId="09FD67C4" w14:textId="77777777" w:rsidR="00DD3524" w:rsidRPr="004B751C" w:rsidRDefault="00FA3180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В</w:t>
      </w:r>
      <w:r w:rsidR="00DD3524" w:rsidRPr="004B751C">
        <w:rPr>
          <w:rFonts w:ascii="Times New Roman" w:hAnsi="Times New Roman"/>
          <w:b/>
          <w:lang w:val="sr-Latn-RS"/>
        </w:rPr>
        <w:t>рсте докумената јавних политика</w:t>
      </w:r>
    </w:p>
    <w:p w14:paraId="59827F24" w14:textId="77777777" w:rsidR="00DD3524" w:rsidRPr="004B751C" w:rsidRDefault="00DD3524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C403F" w:rsidRPr="004B751C">
        <w:rPr>
          <w:rFonts w:ascii="Times New Roman" w:hAnsi="Times New Roman"/>
          <w:b/>
          <w:lang w:val="sr-Cyrl-RS"/>
        </w:rPr>
        <w:t>8</w:t>
      </w:r>
      <w:r w:rsidRPr="004B751C">
        <w:rPr>
          <w:rFonts w:ascii="Times New Roman" w:hAnsi="Times New Roman"/>
          <w:b/>
          <w:lang w:val="sr-Cyrl-RS"/>
        </w:rPr>
        <w:t xml:space="preserve">. </w:t>
      </w:r>
    </w:p>
    <w:p w14:paraId="7E545B5C" w14:textId="77777777" w:rsidR="00DD3524" w:rsidRPr="004B751C" w:rsidRDefault="00DD3524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Pr="004B751C">
        <w:rPr>
          <w:rFonts w:ascii="Times New Roman" w:hAnsi="Times New Roman"/>
          <w:lang w:val="sr-Cyrl-RS"/>
        </w:rPr>
        <w:t xml:space="preserve">Врсте </w:t>
      </w:r>
      <w:r w:rsidRPr="004B751C">
        <w:rPr>
          <w:rFonts w:ascii="Times New Roman" w:hAnsi="Times New Roman"/>
          <w:lang w:val="sr-Latn-RS"/>
        </w:rPr>
        <w:t>докумен</w:t>
      </w:r>
      <w:r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Latn-RS"/>
        </w:rPr>
        <w:t>та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јавних политика </w:t>
      </w:r>
      <w:r w:rsidR="007B5C74" w:rsidRPr="004B751C">
        <w:rPr>
          <w:rFonts w:ascii="Times New Roman" w:hAnsi="Times New Roman"/>
          <w:lang w:val="sr-Cyrl-RS"/>
        </w:rPr>
        <w:t>је</w:t>
      </w:r>
      <w:r w:rsidRPr="004B751C">
        <w:rPr>
          <w:rFonts w:ascii="Times New Roman" w:hAnsi="Times New Roman"/>
          <w:lang w:val="sr-Cyrl-RS"/>
        </w:rPr>
        <w:t>су:</w:t>
      </w:r>
    </w:p>
    <w:p w14:paraId="0541C153" w14:textId="77777777" w:rsidR="00DD3524" w:rsidRPr="004B751C" w:rsidRDefault="00DD3524" w:rsidP="00C70297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0" w:firstLine="81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стратегиј</w:t>
      </w:r>
      <w:r w:rsidRPr="004B751C">
        <w:rPr>
          <w:rFonts w:ascii="Times New Roman" w:hAnsi="Times New Roman"/>
          <w:lang w:val="sr-Latn-RS"/>
        </w:rPr>
        <w:t>а</w:t>
      </w:r>
      <w:r w:rsidRPr="004B751C">
        <w:rPr>
          <w:rFonts w:ascii="Times New Roman" w:hAnsi="Times New Roman"/>
          <w:lang w:val="sr-Cyrl-RS"/>
        </w:rPr>
        <w:t>;</w:t>
      </w:r>
    </w:p>
    <w:p w14:paraId="46A24C04" w14:textId="77777777" w:rsidR="00DD3524" w:rsidRPr="004B751C" w:rsidRDefault="00DD3524" w:rsidP="00C70297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0" w:firstLine="81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грам;</w:t>
      </w:r>
    </w:p>
    <w:p w14:paraId="5B4B1E80" w14:textId="1326BEA3" w:rsidR="00424597" w:rsidRPr="004B751C" w:rsidRDefault="00347C0D" w:rsidP="00C70297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0" w:firstLine="81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концепт политике</w:t>
      </w:r>
      <w:r w:rsidR="00171A04" w:rsidRPr="004B751C">
        <w:rPr>
          <w:rFonts w:ascii="Times New Roman" w:hAnsi="Times New Roman"/>
          <w:lang w:val="sr-Cyrl-RS"/>
        </w:rPr>
        <w:t>;</w:t>
      </w:r>
    </w:p>
    <w:p w14:paraId="383866BD" w14:textId="61FF4E4B" w:rsidR="00171A04" w:rsidRPr="004B751C" w:rsidRDefault="004B0C6E" w:rsidP="00C70297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0" w:firstLine="81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акциони </w:t>
      </w:r>
      <w:r w:rsidR="00DD3524" w:rsidRPr="004B751C">
        <w:rPr>
          <w:rFonts w:ascii="Times New Roman" w:hAnsi="Times New Roman"/>
          <w:lang w:val="sr-Cyrl-RS"/>
        </w:rPr>
        <w:t>план</w:t>
      </w:r>
      <w:r w:rsidR="00171A04" w:rsidRPr="004B751C">
        <w:rPr>
          <w:rFonts w:ascii="Times New Roman" w:hAnsi="Times New Roman"/>
          <w:lang w:val="sr-Cyrl-RS"/>
        </w:rPr>
        <w:t>, и</w:t>
      </w:r>
    </w:p>
    <w:p w14:paraId="6BDE07AA" w14:textId="1A6B7C4C" w:rsidR="00424597" w:rsidRPr="004B751C" w:rsidRDefault="00171A04" w:rsidP="00C70297">
      <w:pPr>
        <w:pStyle w:val="ListParagraph"/>
        <w:numPr>
          <w:ilvl w:val="0"/>
          <w:numId w:val="2"/>
        </w:numPr>
        <w:tabs>
          <w:tab w:val="left" w:pos="1276"/>
        </w:tabs>
        <w:spacing w:after="0"/>
        <w:ind w:left="0" w:firstLine="81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јекат.</w:t>
      </w:r>
    </w:p>
    <w:p w14:paraId="3FD8E591" w14:textId="77777777" w:rsidR="00424597" w:rsidRPr="004B751C" w:rsidRDefault="00424597" w:rsidP="003A3716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lang w:val="sr-Cyrl-RS"/>
        </w:rPr>
      </w:pPr>
    </w:p>
    <w:p w14:paraId="620595AA" w14:textId="0251EBEC" w:rsidR="00D20BFC" w:rsidRPr="004B751C" w:rsidRDefault="00CB20EC" w:rsidP="003A3716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Појам стратегије</w:t>
      </w:r>
    </w:p>
    <w:p w14:paraId="0B4B86BC" w14:textId="77777777" w:rsidR="00D20BFC" w:rsidRPr="004B751C" w:rsidRDefault="00D20BFC" w:rsidP="00523A5E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9.</w:t>
      </w:r>
    </w:p>
    <w:p w14:paraId="6B7C83F4" w14:textId="77777777" w:rsidR="00523A5E" w:rsidRPr="004B751C" w:rsidRDefault="00D20BFC" w:rsidP="001930D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Стратегија јесте основни документ јавне политике којим се на целовит начин утврђују стратешки правац деловања и јавне политике у </w:t>
      </w:r>
      <w:r w:rsidR="00523A5E" w:rsidRPr="004B751C">
        <w:rPr>
          <w:rFonts w:ascii="Times New Roman" w:hAnsi="Times New Roman"/>
          <w:lang w:val="sr-Cyrl-RS"/>
        </w:rPr>
        <w:t xml:space="preserve">конкретној </w:t>
      </w:r>
      <w:r w:rsidRPr="004B751C">
        <w:rPr>
          <w:rFonts w:ascii="Times New Roman" w:hAnsi="Times New Roman"/>
          <w:lang w:val="sr-Cyrl-RS"/>
        </w:rPr>
        <w:t>области планирања и спровођења јавних политика утврђених прописом Владе</w:t>
      </w:r>
      <w:r w:rsidR="00523A5E" w:rsidRPr="004B751C">
        <w:rPr>
          <w:rFonts w:ascii="Times New Roman" w:hAnsi="Times New Roman"/>
          <w:lang w:val="sr-Cyrl-RS"/>
        </w:rPr>
        <w:t>.</w:t>
      </w:r>
    </w:p>
    <w:p w14:paraId="22DF278C" w14:textId="77777777" w:rsidR="00D20BFC" w:rsidRPr="004B751C" w:rsidRDefault="00523A5E" w:rsidP="001930D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А</w:t>
      </w:r>
      <w:r w:rsidR="00D20BFC" w:rsidRPr="004B751C">
        <w:rPr>
          <w:rFonts w:ascii="Times New Roman" w:hAnsi="Times New Roman"/>
          <w:lang w:val="sr-Cyrl-RS"/>
        </w:rPr>
        <w:t>ко је потребно предузимати широк спектар повезаних активн</w:t>
      </w:r>
      <w:r w:rsidR="00944C65" w:rsidRPr="004B751C">
        <w:rPr>
          <w:rFonts w:ascii="Times New Roman" w:hAnsi="Times New Roman"/>
          <w:lang w:val="sr-Cyrl-RS"/>
        </w:rPr>
        <w:t>ости у дужем временском периоду</w:t>
      </w:r>
      <w:r w:rsidR="00D20BFC" w:rsidRPr="004B751C">
        <w:rPr>
          <w:rFonts w:ascii="Times New Roman" w:hAnsi="Times New Roman"/>
          <w:lang w:val="sr-Cyrl-RS"/>
        </w:rPr>
        <w:t xml:space="preserve"> ради постизања дугорочних циљева</w:t>
      </w:r>
      <w:r w:rsidR="00CC4DF3" w:rsidRPr="004B751C">
        <w:rPr>
          <w:rFonts w:ascii="Times New Roman" w:hAnsi="Times New Roman"/>
          <w:lang w:val="sr-Cyrl-RS"/>
        </w:rPr>
        <w:t xml:space="preserve">, стратегијом се </w:t>
      </w:r>
      <w:r w:rsidRPr="004B751C">
        <w:rPr>
          <w:rFonts w:ascii="Times New Roman" w:hAnsi="Times New Roman"/>
          <w:lang w:val="sr-Cyrl-RS"/>
        </w:rPr>
        <w:t>мо</w:t>
      </w:r>
      <w:r w:rsidR="002821B8" w:rsidRPr="004B751C">
        <w:rPr>
          <w:rFonts w:ascii="Times New Roman" w:hAnsi="Times New Roman"/>
          <w:lang w:val="sr-Cyrl-RS"/>
        </w:rPr>
        <w:t>же</w:t>
      </w:r>
      <w:r w:rsidRPr="004B751C">
        <w:rPr>
          <w:rFonts w:ascii="Times New Roman" w:hAnsi="Times New Roman"/>
          <w:lang w:val="sr-Cyrl-RS"/>
        </w:rPr>
        <w:t xml:space="preserve"> утврдити </w:t>
      </w:r>
      <w:r w:rsidR="009E1672" w:rsidRPr="004B751C">
        <w:rPr>
          <w:rFonts w:ascii="Times New Roman" w:hAnsi="Times New Roman"/>
          <w:lang w:val="sr-Cyrl-RS"/>
        </w:rPr>
        <w:t xml:space="preserve">целовит </w:t>
      </w:r>
      <w:r w:rsidRPr="004B751C">
        <w:rPr>
          <w:rFonts w:ascii="Times New Roman" w:hAnsi="Times New Roman"/>
          <w:lang w:val="sr-Cyrl-RS"/>
        </w:rPr>
        <w:t>стратешки правац деловања и јавне политике у више сродних области планирања и спровођења јавних политика утврђених прописом Владе</w:t>
      </w:r>
      <w:r w:rsidR="00D20BFC" w:rsidRPr="004B751C">
        <w:rPr>
          <w:rFonts w:ascii="Times New Roman" w:hAnsi="Times New Roman"/>
          <w:lang w:val="sr-Cyrl-RS"/>
        </w:rPr>
        <w:t>.</w:t>
      </w:r>
    </w:p>
    <w:p w14:paraId="767BA684" w14:textId="77777777" w:rsidR="001930D3" w:rsidRPr="004B751C" w:rsidRDefault="00D20BFC" w:rsidP="001930D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Стратегија се усваја за период до седам година, а остваривање њених циљева планира се и прати посредством акционог </w:t>
      </w:r>
      <w:r w:rsidR="001930D3" w:rsidRPr="004B751C">
        <w:rPr>
          <w:rFonts w:ascii="Times New Roman" w:hAnsi="Times New Roman"/>
          <w:lang w:val="sr-Cyrl-RS"/>
        </w:rPr>
        <w:t>плана за спровођење стратегије.</w:t>
      </w:r>
    </w:p>
    <w:p w14:paraId="308685C7" w14:textId="33F5C3F0" w:rsidR="00D20BFC" w:rsidRPr="004B751C" w:rsidRDefault="00D20BFC" w:rsidP="001930D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Стратегија престаје да </w:t>
      </w:r>
      <w:r w:rsidR="001930D3" w:rsidRPr="004B751C">
        <w:rPr>
          <w:rFonts w:ascii="Times New Roman" w:hAnsi="Times New Roman"/>
          <w:lang w:val="sr-Cyrl-RS"/>
        </w:rPr>
        <w:t>важи</w:t>
      </w:r>
      <w:r w:rsidRPr="004B751C">
        <w:rPr>
          <w:rFonts w:ascii="Times New Roman" w:hAnsi="Times New Roman"/>
          <w:lang w:val="sr-Cyrl-RS"/>
        </w:rPr>
        <w:t xml:space="preserve"> истеком времена за које је усвојена или </w:t>
      </w:r>
      <w:r w:rsidR="001930D3" w:rsidRPr="004B751C">
        <w:rPr>
          <w:rFonts w:ascii="Times New Roman" w:hAnsi="Times New Roman"/>
          <w:lang w:val="sr-Cyrl-RS"/>
        </w:rPr>
        <w:t>стављањем ван снаге</w:t>
      </w:r>
      <w:r w:rsidRPr="004B751C">
        <w:rPr>
          <w:rFonts w:ascii="Times New Roman" w:hAnsi="Times New Roman"/>
          <w:lang w:val="sr-Cyrl-RS"/>
        </w:rPr>
        <w:t>.</w:t>
      </w:r>
    </w:p>
    <w:p w14:paraId="33C6EBE6" w14:textId="77777777" w:rsidR="00D20BFC" w:rsidRPr="004B751C" w:rsidRDefault="00D20BFC" w:rsidP="00EB5848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/>
          <w:lang w:val="sr-Cyrl-RS"/>
        </w:rPr>
      </w:pPr>
    </w:p>
    <w:p w14:paraId="7154B0C4" w14:textId="77777777" w:rsidR="008B7531" w:rsidRPr="004B751C" w:rsidRDefault="008B7531" w:rsidP="008B7531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Врсте стратегија</w:t>
      </w:r>
    </w:p>
    <w:p w14:paraId="590E43B7" w14:textId="77777777" w:rsidR="008B7531" w:rsidRPr="004B751C" w:rsidRDefault="008B7531" w:rsidP="008B7531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10.</w:t>
      </w:r>
    </w:p>
    <w:p w14:paraId="1348AEB5" w14:textId="07D05345" w:rsidR="008B7531" w:rsidRPr="004B751C" w:rsidRDefault="008B7531" w:rsidP="008B7531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Latn-ME"/>
        </w:rPr>
        <w:t>Стратегија по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ME"/>
        </w:rPr>
        <w:t>обухвату може бити:</w:t>
      </w:r>
    </w:p>
    <w:p w14:paraId="66630675" w14:textId="00C99CB0" w:rsidR="008B7531" w:rsidRPr="004B751C" w:rsidRDefault="008B7531" w:rsidP="008B7531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ME"/>
        </w:rPr>
        <w:tab/>
        <w:t xml:space="preserve">1) </w:t>
      </w:r>
      <w:r w:rsidRPr="004B751C">
        <w:rPr>
          <w:rFonts w:ascii="Times New Roman" w:hAnsi="Times New Roman"/>
          <w:lang w:val="sr-Cyrl-RS"/>
        </w:rPr>
        <w:t xml:space="preserve">секторска, ако се њом утврђују јавне политике </w:t>
      </w:r>
      <w:r w:rsidRPr="004B751C">
        <w:rPr>
          <w:rFonts w:ascii="Times New Roman" w:hAnsi="Times New Roman"/>
          <w:lang w:val="sr-Latn-RS"/>
        </w:rPr>
        <w:t>за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целу област планирања и спровођења јавних политика</w:t>
      </w:r>
      <w:r w:rsidR="005E62D3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RS"/>
        </w:rPr>
        <w:t xml:space="preserve"> утврђен</w:t>
      </w:r>
      <w:r w:rsidRPr="004B751C">
        <w:rPr>
          <w:rFonts w:ascii="Times New Roman" w:hAnsi="Times New Roman"/>
          <w:lang w:val="sr-Cyrl-RS"/>
        </w:rPr>
        <w:t>их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прописом Владе;</w:t>
      </w:r>
    </w:p>
    <w:p w14:paraId="7FFB92E3" w14:textId="4831A138" w:rsidR="008B7531" w:rsidRPr="004B751C" w:rsidRDefault="008B7531" w:rsidP="008B7531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/>
          <w:lang w:val="sr-Latn-ME"/>
        </w:rPr>
      </w:pPr>
      <w:r w:rsidRPr="004B751C">
        <w:rPr>
          <w:rFonts w:ascii="Times New Roman" w:hAnsi="Times New Roman"/>
          <w:lang w:val="sr-Latn-RS"/>
        </w:rPr>
        <w:tab/>
        <w:t xml:space="preserve">2) </w:t>
      </w:r>
      <w:r w:rsidRPr="004B751C">
        <w:rPr>
          <w:rFonts w:ascii="Times New Roman" w:hAnsi="Times New Roman"/>
          <w:lang w:val="sr-Cyrl-RS"/>
        </w:rPr>
        <w:t>међусекторска, ако се њом утврђују јавне политике за више области</w:t>
      </w:r>
      <w:r w:rsidR="005E62D3" w:rsidRPr="004B751C">
        <w:rPr>
          <w:rFonts w:ascii="Times New Roman" w:hAnsi="Times New Roman"/>
          <w:lang w:val="sr-Cyrl-RS"/>
        </w:rPr>
        <w:t xml:space="preserve"> </w:t>
      </w:r>
      <w:r w:rsidR="005E62D3" w:rsidRPr="004B751C">
        <w:rPr>
          <w:rFonts w:ascii="Times New Roman" w:hAnsi="Times New Roman"/>
          <w:lang w:val="sr-Latn-RS"/>
        </w:rPr>
        <w:t>планирања и спровођења јавних политика</w:t>
      </w:r>
      <w:r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RS"/>
        </w:rPr>
        <w:t xml:space="preserve"> утврђених </w:t>
      </w:r>
      <w:r w:rsidRPr="004B751C">
        <w:rPr>
          <w:rFonts w:ascii="Times New Roman" w:hAnsi="Times New Roman"/>
          <w:lang w:val="sr-Cyrl-RS"/>
        </w:rPr>
        <w:t>прописом Владе.</w:t>
      </w:r>
    </w:p>
    <w:p w14:paraId="713F0D3E" w14:textId="77777777" w:rsidR="008B7531" w:rsidRPr="004B751C" w:rsidRDefault="008B7531" w:rsidP="008B7531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 xml:space="preserve">Стратегија по </w:t>
      </w:r>
      <w:r w:rsidRPr="004B751C">
        <w:rPr>
          <w:rFonts w:ascii="Times New Roman" w:hAnsi="Times New Roman"/>
          <w:lang w:val="sr-Cyrl-RS"/>
        </w:rPr>
        <w:t>просторном обухвату</w:t>
      </w:r>
      <w:r w:rsidRPr="004B751C">
        <w:rPr>
          <w:rFonts w:ascii="Times New Roman" w:hAnsi="Times New Roman"/>
          <w:lang w:val="sr-Latn-RS"/>
        </w:rPr>
        <w:t xml:space="preserve"> може бити:</w:t>
      </w:r>
    </w:p>
    <w:p w14:paraId="1AEBEA41" w14:textId="3302BF15" w:rsidR="008B7531" w:rsidRPr="004B751C" w:rsidRDefault="00EE2592" w:rsidP="00EE2592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) над-национална, ако покрива територију Републике Србије</w:t>
      </w:r>
      <w:r w:rsidR="00171A04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</w:t>
      </w:r>
      <w:r w:rsidR="00171A04" w:rsidRPr="004B751C">
        <w:rPr>
          <w:rFonts w:ascii="Times New Roman" w:hAnsi="Times New Roman"/>
          <w:lang w:val="sr-Cyrl-RS"/>
        </w:rPr>
        <w:t xml:space="preserve">односно </w:t>
      </w:r>
      <w:r w:rsidRPr="004B751C">
        <w:rPr>
          <w:rFonts w:ascii="Times New Roman" w:hAnsi="Times New Roman"/>
          <w:lang w:val="sr-Cyrl-RS"/>
        </w:rPr>
        <w:t>део њене територије и територије или делове територије других земаља;</w:t>
      </w:r>
      <w:r w:rsidR="008B7531" w:rsidRPr="004B751C">
        <w:rPr>
          <w:rFonts w:ascii="Times New Roman" w:hAnsi="Times New Roman"/>
          <w:strike/>
          <w:lang w:val="sr-Cyrl-RS"/>
        </w:rPr>
        <w:t xml:space="preserve"> </w:t>
      </w:r>
    </w:p>
    <w:p w14:paraId="67867449" w14:textId="77777777" w:rsidR="008B7531" w:rsidRPr="004B751C" w:rsidRDefault="00FC0D4D" w:rsidP="008B7531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2</w:t>
      </w:r>
      <w:r w:rsidR="008B7531" w:rsidRPr="004B751C">
        <w:rPr>
          <w:rFonts w:ascii="Times New Roman" w:hAnsi="Times New Roman"/>
          <w:lang w:val="sr-Cyrl-RS"/>
        </w:rPr>
        <w:t xml:space="preserve">) </w:t>
      </w:r>
      <w:r w:rsidR="008B7531" w:rsidRPr="004B751C">
        <w:rPr>
          <w:rFonts w:ascii="Times New Roman" w:hAnsi="Times New Roman"/>
          <w:lang w:val="sr-Latn-RS"/>
        </w:rPr>
        <w:t>национална, ако покрива целу територију Републике Србије;</w:t>
      </w:r>
    </w:p>
    <w:p w14:paraId="2C2808F6" w14:textId="77777777" w:rsidR="008B7531" w:rsidRPr="004B751C" w:rsidRDefault="00FC0D4D" w:rsidP="008B7531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3</w:t>
      </w:r>
      <w:r w:rsidRPr="004B751C">
        <w:rPr>
          <w:rFonts w:ascii="Times New Roman" w:hAnsi="Times New Roman"/>
          <w:lang w:val="sr-Latn-RS"/>
        </w:rPr>
        <w:t xml:space="preserve">) </w:t>
      </w:r>
      <w:r w:rsidR="008B7531" w:rsidRPr="004B751C">
        <w:rPr>
          <w:rFonts w:ascii="Times New Roman" w:hAnsi="Times New Roman"/>
          <w:lang w:val="sr-Latn-RS"/>
        </w:rPr>
        <w:t xml:space="preserve">суб-национална, ако покрива </w:t>
      </w:r>
      <w:r w:rsidR="005F558D" w:rsidRPr="004B751C">
        <w:rPr>
          <w:rFonts w:ascii="Times New Roman" w:hAnsi="Times New Roman"/>
          <w:lang w:val="sr-Cyrl-RS"/>
        </w:rPr>
        <w:t>део територије Републике Србије,</w:t>
      </w:r>
      <w:r w:rsidR="00BB2D70" w:rsidRPr="004B751C">
        <w:rPr>
          <w:rFonts w:ascii="Times New Roman" w:hAnsi="Times New Roman"/>
          <w:lang w:val="sr-Latn-RS"/>
        </w:rPr>
        <w:t xml:space="preserve"> </w:t>
      </w:r>
      <w:r w:rsidR="008B7531" w:rsidRPr="004B751C">
        <w:rPr>
          <w:rFonts w:ascii="Times New Roman" w:hAnsi="Times New Roman"/>
          <w:lang w:val="sr-Cyrl-RS"/>
        </w:rPr>
        <w:t xml:space="preserve">односно административно </w:t>
      </w:r>
      <w:r w:rsidR="008B7531" w:rsidRPr="004B751C">
        <w:rPr>
          <w:rFonts w:ascii="Times New Roman" w:hAnsi="Times New Roman"/>
          <w:lang w:val="sr-Latn-RS"/>
        </w:rPr>
        <w:t xml:space="preserve">повезану целину на територији Републике Србије или територије које нису географски </w:t>
      </w:r>
      <w:r w:rsidR="008B7531" w:rsidRPr="004B751C">
        <w:rPr>
          <w:rFonts w:ascii="Times New Roman" w:hAnsi="Times New Roman"/>
          <w:lang w:val="sr-Cyrl-RS"/>
        </w:rPr>
        <w:t xml:space="preserve">односно административно </w:t>
      </w:r>
      <w:r w:rsidR="008B7531" w:rsidRPr="004B751C">
        <w:rPr>
          <w:rFonts w:ascii="Times New Roman" w:hAnsi="Times New Roman"/>
          <w:lang w:val="sr-Latn-RS"/>
        </w:rPr>
        <w:t>повезане</w:t>
      </w:r>
      <w:r w:rsidR="008B7531" w:rsidRPr="004B751C">
        <w:rPr>
          <w:rFonts w:ascii="Times New Roman" w:hAnsi="Times New Roman"/>
          <w:lang w:val="sr-Cyrl-RS"/>
        </w:rPr>
        <w:t>,</w:t>
      </w:r>
      <w:r w:rsidR="008B7531" w:rsidRPr="004B751C">
        <w:rPr>
          <w:rFonts w:ascii="Times New Roman" w:hAnsi="Times New Roman"/>
          <w:lang w:val="sr-Latn-RS"/>
        </w:rPr>
        <w:t xml:space="preserve"> али се у односу на њих </w:t>
      </w:r>
      <w:r w:rsidR="008B7531" w:rsidRPr="004B751C">
        <w:rPr>
          <w:rFonts w:ascii="Times New Roman" w:hAnsi="Times New Roman"/>
          <w:lang w:val="sr-Cyrl-RS"/>
        </w:rPr>
        <w:t>усваја</w:t>
      </w:r>
      <w:r w:rsidR="008B7531" w:rsidRPr="004B751C">
        <w:rPr>
          <w:rFonts w:ascii="Times New Roman" w:hAnsi="Times New Roman"/>
          <w:lang w:val="sr-Latn-RS"/>
        </w:rPr>
        <w:t xml:space="preserve"> заједничка стратегија, због одређених истоветних својстава</w:t>
      </w:r>
      <w:r w:rsidR="008B7531" w:rsidRPr="004B751C">
        <w:rPr>
          <w:rFonts w:ascii="Times New Roman" w:hAnsi="Times New Roman"/>
          <w:lang w:val="sr-Cyrl-RS"/>
        </w:rPr>
        <w:t xml:space="preserve"> тих територија</w:t>
      </w:r>
      <w:r w:rsidR="008B7531" w:rsidRPr="004B751C">
        <w:rPr>
          <w:rFonts w:ascii="Times New Roman" w:hAnsi="Times New Roman"/>
          <w:lang w:val="sr-Latn-RS"/>
        </w:rPr>
        <w:t>.</w:t>
      </w:r>
    </w:p>
    <w:p w14:paraId="16EC8330" w14:textId="054BB515" w:rsidR="000059F0" w:rsidRPr="004B751C" w:rsidRDefault="00D16B7F" w:rsidP="00EB5848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Стратегија из става 2. тачка 1) овог члана није предмет уређивања овог закона.</w:t>
      </w:r>
    </w:p>
    <w:p w14:paraId="654C49F7" w14:textId="77777777" w:rsidR="00D16B7F" w:rsidRPr="004B751C" w:rsidRDefault="00D16B7F" w:rsidP="00EB5848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</w:p>
    <w:p w14:paraId="0A71764C" w14:textId="77777777" w:rsidR="00FF3087" w:rsidRPr="004B751C" w:rsidRDefault="00FF3087" w:rsidP="00FF3087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С</w:t>
      </w:r>
      <w:r w:rsidRPr="004B751C">
        <w:rPr>
          <w:rFonts w:ascii="Times New Roman" w:hAnsi="Times New Roman"/>
          <w:b/>
          <w:lang w:val="sr-Latn-RS"/>
        </w:rPr>
        <w:t>адржина с</w:t>
      </w:r>
      <w:r w:rsidRPr="004B751C">
        <w:rPr>
          <w:rFonts w:ascii="Times New Roman" w:hAnsi="Times New Roman"/>
          <w:b/>
          <w:lang w:val="sr-Cyrl-RS"/>
        </w:rPr>
        <w:t>тратегиј</w:t>
      </w:r>
      <w:r w:rsidRPr="004B751C">
        <w:rPr>
          <w:rFonts w:ascii="Times New Roman" w:hAnsi="Times New Roman"/>
          <w:b/>
          <w:lang w:val="sr-Latn-RS"/>
        </w:rPr>
        <w:t>е</w:t>
      </w:r>
    </w:p>
    <w:p w14:paraId="3DD3FB61" w14:textId="77777777" w:rsidR="00FF3087" w:rsidRPr="004B751C" w:rsidRDefault="00FF3087" w:rsidP="00FF3087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1</w:t>
      </w:r>
      <w:r w:rsidRPr="004B751C">
        <w:rPr>
          <w:rFonts w:ascii="Times New Roman" w:hAnsi="Times New Roman"/>
          <w:b/>
          <w:lang w:val="sr-Cyrl-RS"/>
        </w:rPr>
        <w:t>1.</w:t>
      </w:r>
    </w:p>
    <w:p w14:paraId="085F93CE" w14:textId="77777777" w:rsidR="00FF3087" w:rsidRPr="004B751C" w:rsidRDefault="00FF3087" w:rsidP="00FF3087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 xml:space="preserve">Стратегија </w:t>
      </w:r>
      <w:r w:rsidR="00CC68E6" w:rsidRPr="004B751C">
        <w:rPr>
          <w:rFonts w:ascii="Times New Roman" w:hAnsi="Times New Roman"/>
          <w:lang w:val="sr-Cyrl-RS"/>
        </w:rPr>
        <w:t xml:space="preserve">обавезно </w:t>
      </w:r>
      <w:r w:rsidRPr="004B751C">
        <w:rPr>
          <w:rFonts w:ascii="Times New Roman" w:hAnsi="Times New Roman"/>
          <w:lang w:val="sr-Latn-RS"/>
        </w:rPr>
        <w:t>садржи</w:t>
      </w:r>
      <w:r w:rsidRPr="004B751C">
        <w:rPr>
          <w:rFonts w:ascii="Times New Roman" w:hAnsi="Times New Roman"/>
          <w:lang w:val="sr-Cyrl-RS"/>
        </w:rPr>
        <w:t xml:space="preserve"> следеће елементе</w:t>
      </w:r>
      <w:r w:rsidRPr="004B751C">
        <w:rPr>
          <w:rFonts w:ascii="Times New Roman" w:hAnsi="Times New Roman"/>
          <w:lang w:val="sr-Latn-RS"/>
        </w:rPr>
        <w:t>:</w:t>
      </w:r>
    </w:p>
    <w:p w14:paraId="55B5F7F6" w14:textId="3CD0CDE9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1) </w:t>
      </w:r>
      <w:r w:rsidR="00FF3087" w:rsidRPr="004B751C">
        <w:rPr>
          <w:rFonts w:ascii="Times New Roman" w:hAnsi="Times New Roman"/>
          <w:lang w:val="sr-Latn-RS"/>
        </w:rPr>
        <w:t>визију</w:t>
      </w:r>
      <w:r w:rsidR="000E2B75" w:rsidRPr="004B751C">
        <w:rPr>
          <w:rFonts w:ascii="Times New Roman" w:hAnsi="Times New Roman"/>
          <w:lang w:val="sr-Latn-RS"/>
        </w:rPr>
        <w:t xml:space="preserve">, односно </w:t>
      </w:r>
      <w:r w:rsidR="00E574D1" w:rsidRPr="004B751C">
        <w:rPr>
          <w:rFonts w:ascii="Times New Roman" w:hAnsi="Times New Roman"/>
          <w:lang w:val="sr-Latn-RS"/>
        </w:rPr>
        <w:t>жељ</w:t>
      </w:r>
      <w:r w:rsidR="000E2B75" w:rsidRPr="004B751C">
        <w:rPr>
          <w:rFonts w:ascii="Times New Roman" w:hAnsi="Times New Roman"/>
          <w:lang w:val="sr-Latn-RS"/>
        </w:rPr>
        <w:t>ено стање чијем достизању доприноси постизање општег и посебних циљева</w:t>
      </w:r>
      <w:r w:rsidR="00FF3087" w:rsidRPr="004B751C">
        <w:rPr>
          <w:rFonts w:ascii="Times New Roman" w:hAnsi="Times New Roman"/>
          <w:lang w:val="sr-Latn-RS"/>
        </w:rPr>
        <w:t>;</w:t>
      </w:r>
    </w:p>
    <w:p w14:paraId="40F68610" w14:textId="71CBC818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2) </w:t>
      </w:r>
      <w:r w:rsidR="00FF3087" w:rsidRPr="004B751C">
        <w:rPr>
          <w:rFonts w:ascii="Times New Roman" w:hAnsi="Times New Roman"/>
          <w:lang w:val="sr-Latn-RS"/>
        </w:rPr>
        <w:t>преглед и анализу постојећег стања, укључујући и оцену нивоа остварености циљева спровођења јавних политика у конкретној области планирања и спровођења јавних политика на основу показатеља учинака у тој области;</w:t>
      </w:r>
    </w:p>
    <w:p w14:paraId="4C81EAA7" w14:textId="362CAB93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3) </w:t>
      </w:r>
      <w:r w:rsidR="00FF3087" w:rsidRPr="004B751C">
        <w:rPr>
          <w:rFonts w:ascii="Times New Roman" w:hAnsi="Times New Roman"/>
          <w:lang w:val="sr-Latn-RS"/>
        </w:rPr>
        <w:t>опште и посебне циљеве јавне политике који се желе постићи, утврђене том стратегијом и</w:t>
      </w:r>
      <w:r w:rsidR="00BB2D70" w:rsidRPr="004B751C">
        <w:rPr>
          <w:rFonts w:ascii="Times New Roman" w:hAnsi="Times New Roman"/>
          <w:lang w:val="sr-Latn-RS"/>
        </w:rPr>
        <w:t>ли</w:t>
      </w:r>
      <w:r w:rsidR="00FF3087" w:rsidRPr="004B751C">
        <w:rPr>
          <w:rFonts w:ascii="Times New Roman" w:hAnsi="Times New Roman"/>
          <w:lang w:val="sr-Latn-RS"/>
        </w:rPr>
        <w:t xml:space="preserve"> другим планским документом у складу са којим се усваја (Планом развоја, концептом политике</w:t>
      </w:r>
      <w:r w:rsidR="00D132AF" w:rsidRPr="004B751C">
        <w:rPr>
          <w:rFonts w:ascii="Times New Roman" w:hAnsi="Times New Roman"/>
          <w:lang w:val="sr-Latn-RS"/>
        </w:rPr>
        <w:t xml:space="preserve"> и др.</w:t>
      </w:r>
      <w:r w:rsidR="00FF3087" w:rsidRPr="004B751C">
        <w:rPr>
          <w:rFonts w:ascii="Times New Roman" w:hAnsi="Times New Roman"/>
          <w:lang w:val="sr-Latn-RS"/>
        </w:rPr>
        <w:t>)</w:t>
      </w:r>
    </w:p>
    <w:p w14:paraId="2F13F684" w14:textId="6ABEED5B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4) </w:t>
      </w:r>
      <w:r w:rsidR="00FF3087" w:rsidRPr="004B751C">
        <w:rPr>
          <w:rFonts w:ascii="Times New Roman" w:hAnsi="Times New Roman"/>
          <w:lang w:val="sr-Latn-RS"/>
        </w:rPr>
        <w:t>кључне показатеље учинака на нивоу општих и посебних циљева, којима се мери ефикасност и/или ефективност спровођења јавних политика које су тим документом утврђене;</w:t>
      </w:r>
    </w:p>
    <w:p w14:paraId="2BE4E45F" w14:textId="6B32E6AF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5) </w:t>
      </w:r>
      <w:r w:rsidR="00B04D88" w:rsidRPr="004B751C">
        <w:rPr>
          <w:rFonts w:ascii="Times New Roman" w:hAnsi="Times New Roman"/>
          <w:lang w:val="sr-Cyrl-RS"/>
        </w:rPr>
        <w:t>мере и активности за постизање општих и посебних циљева</w:t>
      </w:r>
      <w:r w:rsidR="00FF3087" w:rsidRPr="004B751C">
        <w:rPr>
          <w:rFonts w:ascii="Times New Roman" w:hAnsi="Times New Roman"/>
          <w:lang w:val="sr-Latn-RS"/>
        </w:rPr>
        <w:t xml:space="preserve"> и анализу ефеката </w:t>
      </w:r>
      <w:r w:rsidR="00B04D88" w:rsidRPr="004B751C">
        <w:rPr>
          <w:rFonts w:ascii="Times New Roman" w:hAnsi="Times New Roman"/>
          <w:lang w:val="sr-Cyrl-RS"/>
        </w:rPr>
        <w:t xml:space="preserve">тих </w:t>
      </w:r>
      <w:r w:rsidR="00FF3087" w:rsidRPr="004B751C">
        <w:rPr>
          <w:rFonts w:ascii="Times New Roman" w:hAnsi="Times New Roman"/>
          <w:lang w:val="sr-Latn-RS"/>
        </w:rPr>
        <w:t xml:space="preserve">мера на </w:t>
      </w:r>
      <w:r w:rsidR="00136D2D" w:rsidRPr="004B751C">
        <w:rPr>
          <w:rFonts w:ascii="Times New Roman" w:hAnsi="Times New Roman"/>
          <w:lang w:val="sr-Latn-RS"/>
        </w:rPr>
        <w:t>физичка и правна лица и буџет</w:t>
      </w:r>
      <w:r w:rsidR="00FF3087" w:rsidRPr="004B751C">
        <w:rPr>
          <w:rFonts w:ascii="Times New Roman" w:hAnsi="Times New Roman"/>
          <w:lang w:val="sr-Latn-RS"/>
        </w:rPr>
        <w:t>;</w:t>
      </w:r>
    </w:p>
    <w:p w14:paraId="0719CFC1" w14:textId="7FEB471A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6) </w:t>
      </w:r>
      <w:r w:rsidR="00BB1CE3" w:rsidRPr="004B751C">
        <w:rPr>
          <w:rFonts w:ascii="Times New Roman" w:hAnsi="Times New Roman"/>
          <w:lang w:val="sr-Latn-RS"/>
        </w:rPr>
        <w:t xml:space="preserve">институционални оквир и </w:t>
      </w:r>
      <w:r w:rsidR="00FF3087" w:rsidRPr="004B751C">
        <w:rPr>
          <w:rFonts w:ascii="Times New Roman" w:hAnsi="Times New Roman"/>
          <w:lang w:val="sr-Latn-RS"/>
        </w:rPr>
        <w:t>план за праћење, вредновање учинака и извештавање о спроведеним мерама</w:t>
      </w:r>
      <w:r w:rsidR="00AB4AAE" w:rsidRPr="004B751C">
        <w:rPr>
          <w:rFonts w:ascii="Times New Roman" w:hAnsi="Times New Roman"/>
          <w:lang w:val="sr-Latn-RS"/>
        </w:rPr>
        <w:t xml:space="preserve">, </w:t>
      </w:r>
      <w:r w:rsidR="00FF3087" w:rsidRPr="004B751C">
        <w:rPr>
          <w:rFonts w:ascii="Times New Roman" w:hAnsi="Times New Roman"/>
          <w:lang w:val="sr-Latn-RS"/>
        </w:rPr>
        <w:t>постигнутим циљевима и учинцима јавних политика које се утврђују или разрађују стратегијом, уз навођење институције одговорне за праћење спровођења стратегије;</w:t>
      </w:r>
    </w:p>
    <w:p w14:paraId="0443DE48" w14:textId="0013B9B8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7) </w:t>
      </w:r>
      <w:r w:rsidR="00AB4AAE" w:rsidRPr="004B751C">
        <w:rPr>
          <w:rFonts w:ascii="Times New Roman" w:hAnsi="Times New Roman"/>
          <w:lang w:val="sr-Latn-RS"/>
        </w:rPr>
        <w:t xml:space="preserve">преглед и кратак опис </w:t>
      </w:r>
      <w:r w:rsidR="006C1669" w:rsidRPr="004B751C">
        <w:rPr>
          <w:rFonts w:ascii="Times New Roman" w:hAnsi="Times New Roman"/>
          <w:lang w:val="sr-Latn-RS"/>
        </w:rPr>
        <w:t xml:space="preserve">начина на </w:t>
      </w:r>
      <w:r w:rsidR="00FF3087" w:rsidRPr="004B751C">
        <w:rPr>
          <w:rFonts w:ascii="Times New Roman" w:hAnsi="Times New Roman"/>
          <w:lang w:val="sr-Latn-RS"/>
        </w:rPr>
        <w:t xml:space="preserve">који ће </w:t>
      </w:r>
      <w:r w:rsidR="006C1669" w:rsidRPr="004B751C">
        <w:rPr>
          <w:rFonts w:ascii="Times New Roman" w:hAnsi="Times New Roman"/>
          <w:lang w:val="sr-Latn-RS"/>
        </w:rPr>
        <w:t xml:space="preserve">се </w:t>
      </w:r>
      <w:r w:rsidR="00FF3087" w:rsidRPr="004B751C">
        <w:rPr>
          <w:rFonts w:ascii="Times New Roman" w:hAnsi="Times New Roman"/>
          <w:lang w:val="sr-Latn-RS"/>
        </w:rPr>
        <w:t>допринети остваривању општих и посебних циљева стратегије, те другог планског документа у складу са којим се стратегија усваја;</w:t>
      </w:r>
    </w:p>
    <w:p w14:paraId="3AB3285A" w14:textId="0FC87255" w:rsidR="00FF3087" w:rsidRPr="004B751C" w:rsidRDefault="00C62E9D" w:rsidP="00C62E9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8) </w:t>
      </w:r>
      <w:r w:rsidR="00FF3087" w:rsidRPr="004B751C">
        <w:rPr>
          <w:rFonts w:ascii="Times New Roman" w:hAnsi="Times New Roman"/>
          <w:lang w:val="sr-Latn-RS"/>
        </w:rPr>
        <w:t>друге елементе прописане подзаконским актом Владе.</w:t>
      </w:r>
    </w:p>
    <w:p w14:paraId="061FE761" w14:textId="136A8766" w:rsidR="00FF3087" w:rsidRPr="004B751C" w:rsidRDefault="00FF3087" w:rsidP="00FF3087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  <w:t xml:space="preserve">Стратегија </w:t>
      </w:r>
      <w:r w:rsidR="003962D9" w:rsidRPr="004B751C">
        <w:rPr>
          <w:rFonts w:ascii="Times New Roman" w:hAnsi="Times New Roman"/>
          <w:lang w:val="sr-Cyrl-RS"/>
        </w:rPr>
        <w:t xml:space="preserve">по правилу </w:t>
      </w:r>
      <w:r w:rsidRPr="004B751C">
        <w:rPr>
          <w:rFonts w:ascii="Times New Roman" w:hAnsi="Times New Roman"/>
          <w:lang w:val="sr-Cyrl-RS"/>
        </w:rPr>
        <w:t xml:space="preserve">има </w:t>
      </w:r>
      <w:r w:rsidR="003962D9" w:rsidRPr="004B751C">
        <w:rPr>
          <w:rFonts w:ascii="Times New Roman" w:hAnsi="Times New Roman"/>
          <w:lang w:val="sr-Cyrl-RS"/>
        </w:rPr>
        <w:t xml:space="preserve">један </w:t>
      </w:r>
      <w:r w:rsidRPr="004B751C">
        <w:rPr>
          <w:rFonts w:ascii="Times New Roman" w:hAnsi="Times New Roman"/>
          <w:lang w:val="sr-Latn-RS"/>
        </w:rPr>
        <w:t>општ</w:t>
      </w:r>
      <w:r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циљ и </w:t>
      </w:r>
      <w:r w:rsidRPr="004B751C">
        <w:rPr>
          <w:rFonts w:ascii="Times New Roman" w:hAnsi="Times New Roman"/>
          <w:lang w:val="sr-Latn-RS"/>
        </w:rPr>
        <w:t>до</w:t>
      </w:r>
      <w:r w:rsidR="00D042DB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пет посебних циљева</w:t>
      </w:r>
      <w:r w:rsidRPr="004B751C">
        <w:rPr>
          <w:rFonts w:ascii="Times New Roman" w:hAnsi="Times New Roman"/>
          <w:lang w:val="sr-Cyrl-RS"/>
        </w:rPr>
        <w:t xml:space="preserve"> који доприносе остварењу </w:t>
      </w:r>
      <w:r w:rsidR="00812E22" w:rsidRPr="004B751C">
        <w:rPr>
          <w:rFonts w:ascii="Times New Roman" w:hAnsi="Times New Roman"/>
          <w:lang w:val="sr-Cyrl-RS"/>
        </w:rPr>
        <w:t xml:space="preserve">тог </w:t>
      </w:r>
      <w:r w:rsidRPr="004B751C">
        <w:rPr>
          <w:rFonts w:ascii="Times New Roman" w:hAnsi="Times New Roman"/>
          <w:lang w:val="sr-Cyrl-RS"/>
        </w:rPr>
        <w:t>општег циља</w:t>
      </w:r>
      <w:r w:rsidRPr="004B751C">
        <w:rPr>
          <w:rFonts w:ascii="Times New Roman" w:hAnsi="Times New Roman"/>
          <w:lang w:val="sr-Latn-RS"/>
        </w:rPr>
        <w:t>.</w:t>
      </w:r>
      <w:r w:rsidRPr="004B751C">
        <w:rPr>
          <w:rFonts w:ascii="Times New Roman" w:hAnsi="Times New Roman"/>
          <w:lang w:val="sr-Cyrl-RS"/>
        </w:rPr>
        <w:t xml:space="preserve"> </w:t>
      </w:r>
    </w:p>
    <w:p w14:paraId="10FC302F" w14:textId="77777777" w:rsidR="002821B8" w:rsidRPr="004B751C" w:rsidRDefault="00FF3087" w:rsidP="00D042DB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Општи и посебни циљеви морају бити јасно одређени, мерљиви, прихватљиви, реални и временски одређени.</w:t>
      </w:r>
    </w:p>
    <w:p w14:paraId="36BF9434" w14:textId="77777777" w:rsidR="00FF3087" w:rsidRPr="004B751C" w:rsidRDefault="00FF3087" w:rsidP="00EB5848">
      <w:pPr>
        <w:pStyle w:val="ListParagraph"/>
        <w:tabs>
          <w:tab w:val="left" w:pos="709"/>
        </w:tabs>
        <w:spacing w:after="0"/>
        <w:ind w:left="0"/>
        <w:jc w:val="both"/>
        <w:rPr>
          <w:rFonts w:ascii="Times New Roman" w:hAnsi="Times New Roman"/>
          <w:lang w:val="sr-Latn-RS"/>
        </w:rPr>
      </w:pPr>
    </w:p>
    <w:p w14:paraId="6EA56116" w14:textId="77777777" w:rsidR="00EF1C7B" w:rsidRPr="004B751C" w:rsidRDefault="00EF1C7B" w:rsidP="00EF1C7B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П</w:t>
      </w:r>
      <w:r w:rsidRPr="004B751C">
        <w:rPr>
          <w:rFonts w:ascii="Times New Roman" w:hAnsi="Times New Roman"/>
          <w:b/>
          <w:lang w:val="sr-Latn-RS"/>
        </w:rPr>
        <w:t>ојам п</w:t>
      </w:r>
      <w:r w:rsidRPr="004B751C">
        <w:rPr>
          <w:rFonts w:ascii="Times New Roman" w:hAnsi="Times New Roman"/>
          <w:b/>
          <w:lang w:val="sr-Cyrl-RS"/>
        </w:rPr>
        <w:t>рограм</w:t>
      </w:r>
      <w:r w:rsidRPr="004B751C">
        <w:rPr>
          <w:rFonts w:ascii="Times New Roman" w:hAnsi="Times New Roman"/>
          <w:b/>
          <w:lang w:val="sr-Latn-RS"/>
        </w:rPr>
        <w:t>а</w:t>
      </w:r>
      <w:r w:rsidR="001656D5" w:rsidRPr="004B751C">
        <w:rPr>
          <w:rFonts w:ascii="Times New Roman" w:hAnsi="Times New Roman"/>
          <w:b/>
          <w:lang w:val="sr-Cyrl-RS"/>
        </w:rPr>
        <w:t xml:space="preserve"> </w:t>
      </w:r>
    </w:p>
    <w:p w14:paraId="598A6CCC" w14:textId="77777777" w:rsidR="00EF1C7B" w:rsidRPr="004B751C" w:rsidRDefault="00EF1C7B" w:rsidP="00EF1C7B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1</w:t>
      </w:r>
      <w:r w:rsidRPr="004B751C">
        <w:rPr>
          <w:rFonts w:ascii="Times New Roman" w:hAnsi="Times New Roman"/>
          <w:b/>
          <w:lang w:val="sr-Cyrl-RS"/>
        </w:rPr>
        <w:t>2.</w:t>
      </w:r>
    </w:p>
    <w:p w14:paraId="2E7CA5DA" w14:textId="77777777" w:rsidR="00EF1C7B" w:rsidRPr="004B751C" w:rsidRDefault="00EF1C7B" w:rsidP="00EF1C7B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Latn-RS"/>
        </w:rPr>
        <w:t>П</w:t>
      </w:r>
      <w:r w:rsidRPr="004B751C">
        <w:rPr>
          <w:rFonts w:ascii="Times New Roman" w:hAnsi="Times New Roman"/>
          <w:lang w:val="sr-Cyrl-RS"/>
        </w:rPr>
        <w:t xml:space="preserve">рограм, у смислу овог закона, јесте </w:t>
      </w:r>
      <w:r w:rsidRPr="004B751C">
        <w:rPr>
          <w:rFonts w:ascii="Times New Roman" w:hAnsi="Times New Roman"/>
          <w:lang w:val="sr-Latn-RS"/>
        </w:rPr>
        <w:t>документ ja</w:t>
      </w:r>
      <w:r w:rsidRPr="004B751C">
        <w:rPr>
          <w:rFonts w:ascii="Times New Roman" w:hAnsi="Times New Roman"/>
          <w:lang w:val="sr-Cyrl-RS"/>
        </w:rPr>
        <w:t xml:space="preserve">вне политике, ужег обухвата од стратегије који, по правилу, разрађује посебан циљ </w:t>
      </w:r>
      <w:r w:rsidR="00B17FCD" w:rsidRPr="004B751C">
        <w:rPr>
          <w:rFonts w:ascii="Times New Roman" w:hAnsi="Times New Roman"/>
          <w:lang w:val="sr-Cyrl-RS"/>
        </w:rPr>
        <w:t xml:space="preserve">стратегије или неког другог </w:t>
      </w:r>
      <w:r w:rsidRPr="004B751C">
        <w:rPr>
          <w:rFonts w:ascii="Times New Roman" w:hAnsi="Times New Roman"/>
          <w:lang w:val="sr-Cyrl-RS"/>
        </w:rPr>
        <w:t>планског документа у складу са кој</w:t>
      </w:r>
      <w:r w:rsidR="00DB1C2C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>м се доноси (Плана развоја, Програма Владе, концепта политике).</w:t>
      </w:r>
    </w:p>
    <w:p w14:paraId="7EF36A91" w14:textId="2E57F5D6" w:rsidR="00BD7920" w:rsidRPr="004B751C" w:rsidRDefault="00BD7920" w:rsidP="00BD7920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грам представља групу независних али тесно повезаних мера</w:t>
      </w:r>
      <w:r w:rsidR="00C62E9D" w:rsidRPr="004B751C">
        <w:rPr>
          <w:rFonts w:ascii="Times New Roman" w:hAnsi="Times New Roman"/>
          <w:lang w:val="sr-Cyrl-RS"/>
        </w:rPr>
        <w:t xml:space="preserve"> и/или сродних </w:t>
      </w:r>
      <w:r w:rsidR="00C62E9D" w:rsidRPr="004B751C">
        <w:rPr>
          <w:rFonts w:ascii="Times New Roman" w:hAnsi="Times New Roman"/>
          <w:lang w:val="sr-Latn-RS"/>
        </w:rPr>
        <w:t>(</w:t>
      </w:r>
      <w:r w:rsidR="00C62E9D" w:rsidRPr="004B751C">
        <w:rPr>
          <w:rFonts w:ascii="Times New Roman" w:hAnsi="Times New Roman"/>
          <w:lang w:val="sr-Cyrl-RS"/>
        </w:rPr>
        <w:t>компатибилних</w:t>
      </w:r>
      <w:r w:rsidR="00C62E9D" w:rsidRPr="004B751C">
        <w:rPr>
          <w:rFonts w:ascii="Times New Roman" w:hAnsi="Times New Roman"/>
          <w:lang w:val="sr-Latn-RS"/>
        </w:rPr>
        <w:t xml:space="preserve">) </w:t>
      </w:r>
      <w:r w:rsidR="00C62E9D" w:rsidRPr="004B751C">
        <w:rPr>
          <w:rFonts w:ascii="Times New Roman" w:hAnsi="Times New Roman"/>
          <w:lang w:val="sr-Cyrl-RS"/>
        </w:rPr>
        <w:t>пројеката</w:t>
      </w:r>
      <w:r w:rsidR="00533AC3" w:rsidRPr="004B751C">
        <w:rPr>
          <w:rFonts w:ascii="Times New Roman" w:hAnsi="Times New Roman"/>
          <w:lang w:val="sr-Latn-ME"/>
        </w:rPr>
        <w:t>,</w:t>
      </w:r>
      <w:r w:rsidRPr="004B751C">
        <w:rPr>
          <w:rFonts w:ascii="Times New Roman" w:hAnsi="Times New Roman"/>
          <w:lang w:val="sr-Cyrl-RS"/>
        </w:rPr>
        <w:t xml:space="preserve"> којима се управља и координира како би се остварили циљеви које се не могу остварити управљањем сваким</w:t>
      </w:r>
      <w:r w:rsidR="00812E22" w:rsidRPr="004B751C">
        <w:rPr>
          <w:rFonts w:ascii="Times New Roman" w:hAnsi="Times New Roman"/>
          <w:lang w:val="sr-Cyrl-RS"/>
        </w:rPr>
        <w:t xml:space="preserve"> од елемената програма појединачно, односно независно.</w:t>
      </w:r>
    </w:p>
    <w:p w14:paraId="16C295BF" w14:textId="77777777" w:rsidR="00F81F77" w:rsidRPr="004B751C" w:rsidRDefault="00EF1C7B" w:rsidP="00EF1C7B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грам се усваја за период до три године</w:t>
      </w:r>
      <w:r w:rsidR="00574DF7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</w:t>
      </w:r>
      <w:r w:rsidR="00574DF7" w:rsidRPr="004B751C">
        <w:rPr>
          <w:rFonts w:ascii="Times New Roman" w:hAnsi="Times New Roman"/>
          <w:lang w:val="sr-Cyrl-RS"/>
        </w:rPr>
        <w:t>а остваривање циљева програма планира се и прати посредством акционог плана за спровођење програма</w:t>
      </w:r>
      <w:r w:rsidRPr="004B751C">
        <w:rPr>
          <w:rFonts w:ascii="Times New Roman" w:hAnsi="Times New Roman"/>
          <w:lang w:val="sr-Cyrl-RS"/>
        </w:rPr>
        <w:t>.</w:t>
      </w:r>
    </w:p>
    <w:p w14:paraId="772A74A6" w14:textId="77777777" w:rsidR="00C62E9D" w:rsidRPr="004B751C" w:rsidRDefault="00EF1C7B" w:rsidP="008A5F27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грам има</w:t>
      </w:r>
      <w:r w:rsidR="00C62E9D" w:rsidRPr="004B751C">
        <w:rPr>
          <w:rFonts w:ascii="Times New Roman" w:hAnsi="Times New Roman"/>
          <w:lang w:val="sr-Cyrl-RS"/>
        </w:rPr>
        <w:t xml:space="preserve"> по правилу</w:t>
      </w:r>
      <w:r w:rsidRPr="004B751C">
        <w:rPr>
          <w:rFonts w:ascii="Times New Roman" w:hAnsi="Times New Roman"/>
          <w:lang w:val="sr-Cyrl-RS"/>
        </w:rPr>
        <w:t xml:space="preserve"> до три посебна циља који </w:t>
      </w:r>
      <w:r w:rsidR="00824588" w:rsidRPr="004B751C">
        <w:rPr>
          <w:rFonts w:ascii="Times New Roman" w:hAnsi="Times New Roman"/>
          <w:lang w:val="sr-Cyrl-RS"/>
        </w:rPr>
        <w:t xml:space="preserve">непосредно </w:t>
      </w:r>
      <w:r w:rsidRPr="004B751C">
        <w:rPr>
          <w:rFonts w:ascii="Times New Roman" w:hAnsi="Times New Roman"/>
          <w:lang w:val="sr-Cyrl-RS"/>
        </w:rPr>
        <w:t>доприносе остварењу општег циља.</w:t>
      </w:r>
      <w:r w:rsidR="00C62E9D" w:rsidRPr="004B751C">
        <w:rPr>
          <w:rFonts w:ascii="Times New Roman" w:hAnsi="Times New Roman"/>
          <w:lang w:val="sr-Cyrl-RS"/>
        </w:rPr>
        <w:t xml:space="preserve"> </w:t>
      </w:r>
    </w:p>
    <w:p w14:paraId="10FE9885" w14:textId="32CA01F6" w:rsidR="008A5F27" w:rsidRPr="004B751C" w:rsidRDefault="008A5F27" w:rsidP="008A5F27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ограм који има за циљ хитно решавање проблема, односно поремећаја у друштву односно привреди, а који могу изазвати негативне последице већих размера ако се решавању не приступи у кратком року, није предмет уређења овог закона.</w:t>
      </w:r>
    </w:p>
    <w:p w14:paraId="4F5AFD7B" w14:textId="77777777" w:rsidR="00862076" w:rsidRPr="004B751C" w:rsidRDefault="00862076" w:rsidP="00EF1C7B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</w:p>
    <w:p w14:paraId="70BB2ADA" w14:textId="77777777" w:rsidR="002F4454" w:rsidRPr="004B751C" w:rsidRDefault="002F4454" w:rsidP="002F4454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Садржај програма</w:t>
      </w:r>
    </w:p>
    <w:p w14:paraId="5767DEDC" w14:textId="77777777" w:rsidR="002F4454" w:rsidRPr="004B751C" w:rsidRDefault="00533EC4" w:rsidP="002F4454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13.</w:t>
      </w:r>
    </w:p>
    <w:p w14:paraId="46DD8CE4" w14:textId="7E713BCF" w:rsidR="00082A9B" w:rsidRPr="004B751C" w:rsidRDefault="00082A9B" w:rsidP="00082A9B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рограм садржи исте елементе као и стратегија, а нарочито </w:t>
      </w:r>
      <w:r w:rsidR="00E74FE3" w:rsidRPr="004B751C">
        <w:rPr>
          <w:rFonts w:ascii="Times New Roman" w:hAnsi="Times New Roman"/>
          <w:lang w:val="sr-Cyrl-RS"/>
        </w:rPr>
        <w:t xml:space="preserve">су </w:t>
      </w:r>
      <w:r w:rsidRPr="004B751C">
        <w:rPr>
          <w:rFonts w:ascii="Times New Roman" w:hAnsi="Times New Roman"/>
          <w:lang w:val="sr-Cyrl-RS"/>
        </w:rPr>
        <w:t>разрађене мере за постизање посебног циља, односно циљева које дефинише или преузима из стратегије или концепта политике у складу са којим се усваја.</w:t>
      </w:r>
    </w:p>
    <w:p w14:paraId="39DA4397" w14:textId="4564B30C" w:rsidR="00082A9B" w:rsidRPr="004B751C" w:rsidRDefault="00082A9B" w:rsidP="00082A9B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14:paraId="055FC7F5" w14:textId="77777777" w:rsidR="007F1C7D" w:rsidRPr="004B751C" w:rsidRDefault="007F1C7D" w:rsidP="007F1C7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Појам к</w:t>
      </w:r>
      <w:r w:rsidRPr="004B751C">
        <w:rPr>
          <w:rFonts w:ascii="Times New Roman" w:hAnsi="Times New Roman"/>
          <w:b/>
          <w:lang w:val="sr-Cyrl-RS"/>
        </w:rPr>
        <w:t>онцепт</w:t>
      </w:r>
      <w:r w:rsidRPr="004B751C">
        <w:rPr>
          <w:rFonts w:ascii="Times New Roman" w:hAnsi="Times New Roman"/>
          <w:b/>
          <w:lang w:val="sr-Latn-RS"/>
        </w:rPr>
        <w:t>а</w:t>
      </w:r>
      <w:r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политике</w:t>
      </w:r>
      <w:r w:rsidRPr="004B751C">
        <w:rPr>
          <w:rFonts w:ascii="Times New Roman" w:hAnsi="Times New Roman"/>
          <w:b/>
          <w:lang w:val="sr-Cyrl-RS"/>
        </w:rPr>
        <w:t xml:space="preserve"> </w:t>
      </w:r>
    </w:p>
    <w:p w14:paraId="4686BC26" w14:textId="77777777" w:rsidR="007F1C7D" w:rsidRPr="004B751C" w:rsidRDefault="007F1C7D" w:rsidP="007F1C7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1</w:t>
      </w:r>
      <w:r w:rsidR="00533EC4" w:rsidRPr="004B751C">
        <w:rPr>
          <w:rFonts w:ascii="Times New Roman" w:hAnsi="Times New Roman"/>
          <w:b/>
          <w:lang w:val="sr-Cyrl-RS"/>
        </w:rPr>
        <w:t>4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39ECD5D9" w14:textId="77777777" w:rsidR="00844A3C" w:rsidRPr="004B751C" w:rsidRDefault="007F1C7D" w:rsidP="007F1C7D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lang w:val="sr-Latn-RS"/>
        </w:rPr>
        <w:t>Концепт политике јесте полазни документ</w:t>
      </w:r>
      <w:r w:rsidRPr="004B751C">
        <w:rPr>
          <w:rFonts w:ascii="Times New Roman" w:hAnsi="Times New Roman"/>
          <w:lang w:val="sr-Cyrl-RS"/>
        </w:rPr>
        <w:t xml:space="preserve"> јавне политике</w:t>
      </w:r>
      <w:r w:rsidRPr="004B751C">
        <w:rPr>
          <w:rFonts w:ascii="Times New Roman" w:hAnsi="Times New Roman"/>
          <w:lang w:val="sr-Latn-RS"/>
        </w:rPr>
        <w:t xml:space="preserve"> који</w:t>
      </w:r>
      <w:r w:rsidRPr="004B751C">
        <w:rPr>
          <w:rFonts w:ascii="Times New Roman" w:hAnsi="Times New Roman"/>
          <w:lang w:val="sr-Cyrl-RS"/>
        </w:rPr>
        <w:t xml:space="preserve">м се усвајају принципи и/или </w:t>
      </w:r>
      <w:r w:rsidRPr="004B751C">
        <w:rPr>
          <w:rFonts w:ascii="Times New Roman" w:hAnsi="Times New Roman"/>
          <w:lang w:val="sr-Latn-RS"/>
        </w:rPr>
        <w:t>смернице по којима ће се спроводити системска реформа</w:t>
      </w:r>
      <w:r w:rsidRPr="004B751C">
        <w:rPr>
          <w:rFonts w:ascii="Times New Roman" w:hAnsi="Times New Roman"/>
          <w:lang w:val="sr-Cyrl-RS"/>
        </w:rPr>
        <w:t xml:space="preserve"> у одређеној области</w:t>
      </w:r>
      <w:r w:rsidR="00844A3C" w:rsidRPr="004B751C">
        <w:rPr>
          <w:rFonts w:ascii="Times New Roman" w:hAnsi="Times New Roman"/>
          <w:lang w:val="sr-Latn-RS"/>
        </w:rPr>
        <w:t>.</w:t>
      </w:r>
    </w:p>
    <w:p w14:paraId="4DD4A9B7" w14:textId="77777777" w:rsidR="007F1C7D" w:rsidRPr="004B751C" w:rsidRDefault="00844A3C" w:rsidP="00844A3C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Концептом политике </w:t>
      </w:r>
      <w:r w:rsidR="007F1C7D" w:rsidRPr="004B751C">
        <w:rPr>
          <w:rFonts w:ascii="Times New Roman" w:hAnsi="Times New Roman"/>
          <w:lang w:val="sr-Cyrl-RS"/>
        </w:rPr>
        <w:t xml:space="preserve">могу </w:t>
      </w:r>
      <w:r w:rsidR="00EB4040" w:rsidRPr="004B751C">
        <w:rPr>
          <w:rFonts w:ascii="Times New Roman" w:hAnsi="Times New Roman"/>
          <w:lang w:val="sr-Cyrl-RS"/>
        </w:rPr>
        <w:t xml:space="preserve">се </w:t>
      </w:r>
      <w:r w:rsidR="007F1C7D" w:rsidRPr="004B751C">
        <w:rPr>
          <w:rFonts w:ascii="Times New Roman" w:hAnsi="Times New Roman"/>
          <w:lang w:val="sr-Cyrl-RS"/>
        </w:rPr>
        <w:t xml:space="preserve">давати и смернице за </w:t>
      </w:r>
      <w:r w:rsidR="007F1C7D" w:rsidRPr="004B751C">
        <w:rPr>
          <w:rFonts w:ascii="Times New Roman" w:hAnsi="Times New Roman"/>
          <w:lang w:val="sr-Latn-RS"/>
        </w:rPr>
        <w:t xml:space="preserve">усвајање стратегије или програма. </w:t>
      </w:r>
      <w:r w:rsidR="007F1C7D" w:rsidRPr="004B751C">
        <w:rPr>
          <w:rFonts w:ascii="Times New Roman" w:hAnsi="Times New Roman"/>
          <w:lang w:val="sr-Cyrl-RS"/>
        </w:rPr>
        <w:t xml:space="preserve"> </w:t>
      </w:r>
    </w:p>
    <w:p w14:paraId="727FC10C" w14:textId="77777777" w:rsidR="007F1C7D" w:rsidRPr="004B751C" w:rsidRDefault="007F1C7D" w:rsidP="007F1C7D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Концепт </w:t>
      </w:r>
      <w:r w:rsidRPr="004B751C">
        <w:rPr>
          <w:rFonts w:ascii="Times New Roman" w:hAnsi="Times New Roman"/>
          <w:lang w:val="sr-Latn-RS"/>
        </w:rPr>
        <w:t>политике</w:t>
      </w:r>
      <w:r w:rsidRPr="004B751C">
        <w:rPr>
          <w:rFonts w:ascii="Times New Roman" w:hAnsi="Times New Roman"/>
          <w:lang w:val="sr-Cyrl-RS"/>
        </w:rPr>
        <w:t xml:space="preserve"> се по правилу усваја ако има више међусобно искључивих опција (праваца) за </w:t>
      </w:r>
      <w:r w:rsidR="00C3637D" w:rsidRPr="004B751C">
        <w:rPr>
          <w:rFonts w:ascii="Times New Roman" w:hAnsi="Times New Roman"/>
          <w:lang w:val="sr-Cyrl-RS"/>
        </w:rPr>
        <w:t>спровођење жељене промене</w:t>
      </w:r>
      <w:r w:rsidRPr="004B751C">
        <w:rPr>
          <w:rFonts w:ascii="Times New Roman" w:hAnsi="Times New Roman"/>
          <w:lang w:val="sr-Cyrl-RS"/>
        </w:rPr>
        <w:t>, које могу значајно утицати на различите заинтересоване стране и циљне групе</w:t>
      </w:r>
      <w:r w:rsidRPr="004B751C">
        <w:rPr>
          <w:rFonts w:ascii="Times New Roman" w:hAnsi="Times New Roman"/>
          <w:lang w:val="sr-Latn-RS"/>
        </w:rPr>
        <w:t>,</w:t>
      </w:r>
      <w:r w:rsidRPr="004B751C">
        <w:rPr>
          <w:rFonts w:ascii="Times New Roman" w:hAnsi="Times New Roman"/>
          <w:lang w:val="sr-Cyrl-RS"/>
        </w:rPr>
        <w:t xml:space="preserve"> као и у случају потребе дефинисања јавних политика са високим трошковима спровођења.</w:t>
      </w:r>
    </w:p>
    <w:p w14:paraId="2A1DD4F5" w14:textId="76B891C9" w:rsidR="007F1C7D" w:rsidRPr="004B751C" w:rsidRDefault="007F1C7D" w:rsidP="007F1C7D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Усвајање концепта политике обавезно је </w:t>
      </w:r>
      <w:r w:rsidR="00881E99" w:rsidRPr="004B751C">
        <w:rPr>
          <w:rFonts w:ascii="Times New Roman" w:hAnsi="Times New Roman"/>
          <w:lang w:val="sr-Cyrl-RS"/>
        </w:rPr>
        <w:t xml:space="preserve">ако </w:t>
      </w:r>
      <w:r w:rsidRPr="004B751C">
        <w:rPr>
          <w:rFonts w:ascii="Times New Roman" w:hAnsi="Times New Roman"/>
          <w:i/>
          <w:lang w:val="sr-Latn-RS"/>
        </w:rPr>
        <w:t>ex-ante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анализа ефеката укаже на постојање међусобно искључивих опција при разматрању правца деловања, а нарочито ако је то случај приликом планирања или израде стратегије</w:t>
      </w:r>
      <w:r w:rsidR="00E74FE3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програм</w:t>
      </w:r>
      <w:r w:rsidR="00D05603" w:rsidRPr="004B751C">
        <w:rPr>
          <w:rFonts w:ascii="Times New Roman" w:hAnsi="Times New Roman"/>
          <w:lang w:val="sr-Cyrl-RS"/>
        </w:rPr>
        <w:t>а</w:t>
      </w:r>
      <w:r w:rsidR="00EE2592" w:rsidRPr="004B751C">
        <w:rPr>
          <w:rFonts w:ascii="Times New Roman" w:hAnsi="Times New Roman"/>
          <w:lang w:val="sr-Cyrl-RS"/>
        </w:rPr>
        <w:t xml:space="preserve"> и</w:t>
      </w:r>
      <w:r w:rsidR="00881E99" w:rsidRPr="004B751C">
        <w:rPr>
          <w:rFonts w:ascii="Times New Roman" w:hAnsi="Times New Roman"/>
          <w:lang w:val="sr-Cyrl-RS"/>
        </w:rPr>
        <w:t>/и</w:t>
      </w:r>
      <w:r w:rsidR="00EE2592" w:rsidRPr="004B751C">
        <w:rPr>
          <w:rFonts w:ascii="Times New Roman" w:hAnsi="Times New Roman"/>
          <w:lang w:val="sr-Cyrl-RS"/>
        </w:rPr>
        <w:t xml:space="preserve">ли системског закона. </w:t>
      </w:r>
    </w:p>
    <w:p w14:paraId="557F8E8C" w14:textId="77777777" w:rsidR="007F1C7D" w:rsidRPr="004B751C" w:rsidRDefault="007F1C7D" w:rsidP="007F1C7D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lastRenderedPageBreak/>
        <w:t>Концептом политике се доноси одлука о конкретној опцији.</w:t>
      </w:r>
    </w:p>
    <w:p w14:paraId="198C7F02" w14:textId="0B461C23" w:rsidR="007F1C7D" w:rsidRPr="004B751C" w:rsidRDefault="007F1C7D" w:rsidP="007F1C7D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</w:r>
      <w:r w:rsidR="00E74FE3" w:rsidRPr="004B751C">
        <w:rPr>
          <w:rFonts w:ascii="Times New Roman" w:hAnsi="Times New Roman"/>
          <w:lang w:val="sr-Cyrl-RS"/>
        </w:rPr>
        <w:t>Ако</w:t>
      </w:r>
      <w:r w:rsidRPr="004B751C">
        <w:rPr>
          <w:rFonts w:ascii="Times New Roman" w:hAnsi="Times New Roman"/>
          <w:lang w:val="sr-Cyrl-RS"/>
        </w:rPr>
        <w:t xml:space="preserve"> се концептом политике заузима правац деловања у односу на уско формулисан</w:t>
      </w:r>
      <w:r w:rsidR="00C3637D" w:rsidRPr="004B751C">
        <w:rPr>
          <w:rFonts w:ascii="Times New Roman" w:hAnsi="Times New Roman"/>
          <w:lang w:val="sr-Cyrl-RS"/>
        </w:rPr>
        <w:t>у промену</w:t>
      </w:r>
      <w:r w:rsidRPr="004B751C">
        <w:rPr>
          <w:rFonts w:ascii="Times New Roman" w:hAnsi="Times New Roman"/>
          <w:lang w:val="sr-Cyrl-RS"/>
        </w:rPr>
        <w:t xml:space="preserve">, </w:t>
      </w:r>
      <w:r w:rsidR="00E74FE3" w:rsidRPr="004B751C">
        <w:rPr>
          <w:rFonts w:ascii="Times New Roman" w:hAnsi="Times New Roman"/>
          <w:lang w:val="sr-Cyrl-RS"/>
        </w:rPr>
        <w:t>обавезно се врши</w:t>
      </w:r>
      <w:r w:rsidRPr="004B751C">
        <w:rPr>
          <w:rFonts w:ascii="Times New Roman" w:hAnsi="Times New Roman"/>
          <w:lang w:val="sr-Latn-RS"/>
        </w:rPr>
        <w:t xml:space="preserve"> детаљн</w:t>
      </w:r>
      <w:r w:rsidR="00E74FE3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i/>
          <w:lang w:val="sr-Cyrl-RS"/>
        </w:rPr>
        <w:t>еx-</w:t>
      </w:r>
      <w:r w:rsidRPr="004B751C">
        <w:rPr>
          <w:rFonts w:ascii="Times New Roman" w:hAnsi="Times New Roman"/>
          <w:i/>
          <w:lang w:val="sr-Latn-RS"/>
        </w:rPr>
        <w:t xml:space="preserve">ante </w:t>
      </w:r>
      <w:r w:rsidRPr="004B751C">
        <w:rPr>
          <w:rFonts w:ascii="Times New Roman" w:hAnsi="Times New Roman"/>
          <w:lang w:val="sr-Cyrl-RS"/>
        </w:rPr>
        <w:t>анализ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ефеката</w:t>
      </w:r>
      <w:r w:rsidRPr="004B751C">
        <w:rPr>
          <w:rFonts w:ascii="Times New Roman" w:hAnsi="Times New Roman"/>
          <w:lang w:val="sr-Latn-RS"/>
        </w:rPr>
        <w:t>.</w:t>
      </w:r>
    </w:p>
    <w:p w14:paraId="3DF123A7" w14:textId="70EAAE62" w:rsidR="007F1C7D" w:rsidRPr="004B751C" w:rsidRDefault="007F1C7D" w:rsidP="007F1C7D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реговарачке позиције у процесу преговора о приступању Републике Србије Европској унији сматрају се посебном врстом концепта политике</w:t>
      </w:r>
      <w:r w:rsidRPr="004B751C">
        <w:rPr>
          <w:rFonts w:ascii="Times New Roman" w:hAnsi="Times New Roman"/>
          <w:lang w:val="sr-Latn-RS"/>
        </w:rPr>
        <w:t xml:space="preserve"> и</w:t>
      </w:r>
      <w:r w:rsidRPr="004B751C">
        <w:rPr>
          <w:rFonts w:ascii="Times New Roman" w:hAnsi="Times New Roman"/>
          <w:lang w:val="sr-Cyrl-RS"/>
        </w:rPr>
        <w:t xml:space="preserve"> израђуј</w:t>
      </w:r>
      <w:r w:rsidRPr="004B751C">
        <w:rPr>
          <w:rFonts w:ascii="Times New Roman" w:hAnsi="Times New Roman"/>
          <w:lang w:val="sr-Latn-RS"/>
        </w:rPr>
        <w:t>у</w:t>
      </w:r>
      <w:r w:rsidRPr="004B751C">
        <w:rPr>
          <w:rFonts w:ascii="Times New Roman" w:hAnsi="Times New Roman"/>
          <w:lang w:val="sr-Cyrl-RS"/>
        </w:rPr>
        <w:t xml:space="preserve"> се у складу са правним оквиром о вођењу преговора о приступању Републике Србије Европској унији</w:t>
      </w:r>
      <w:r w:rsidRPr="004B751C">
        <w:rPr>
          <w:rFonts w:ascii="Times New Roman" w:hAnsi="Times New Roman"/>
          <w:lang w:val="sr-Latn-RS"/>
        </w:rPr>
        <w:t xml:space="preserve">, па </w:t>
      </w:r>
      <w:r w:rsidRPr="004B751C">
        <w:rPr>
          <w:rFonts w:ascii="Times New Roman" w:hAnsi="Times New Roman"/>
          <w:lang w:val="sr-Cyrl-RS"/>
        </w:rPr>
        <w:t>изузетно не морају да садрже све обавезне елементе концепта политике прописан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овим законом.</w:t>
      </w:r>
    </w:p>
    <w:p w14:paraId="66F192C9" w14:textId="7630CF66" w:rsidR="008A2410" w:rsidRPr="004B751C" w:rsidRDefault="00D67278" w:rsidP="007F1C7D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Значајан утицај јавних политика на различите заинтересоване стране и циљне групе </w:t>
      </w:r>
      <w:r w:rsidR="008A2410" w:rsidRPr="004B751C">
        <w:rPr>
          <w:rFonts w:ascii="Times New Roman" w:hAnsi="Times New Roman"/>
          <w:lang w:val="sr-Cyrl-RS"/>
        </w:rPr>
        <w:t xml:space="preserve">који захтева израду концепта политике </w:t>
      </w:r>
      <w:r w:rsidR="00A56E87" w:rsidRPr="004B751C">
        <w:rPr>
          <w:rFonts w:ascii="Times New Roman" w:hAnsi="Times New Roman"/>
          <w:lang w:val="sr-Cyrl-RS"/>
        </w:rPr>
        <w:t>биће дефинисан</w:t>
      </w:r>
      <w:r w:rsidR="00524344" w:rsidRPr="004B751C">
        <w:rPr>
          <w:rFonts w:ascii="Times New Roman" w:hAnsi="Times New Roman"/>
          <w:lang w:val="sr-Cyrl-RS"/>
        </w:rPr>
        <w:t xml:space="preserve"> подзаконским</w:t>
      </w:r>
      <w:r w:rsidR="008A2410" w:rsidRPr="004B751C">
        <w:rPr>
          <w:rFonts w:ascii="Times New Roman" w:hAnsi="Times New Roman"/>
          <w:lang w:val="sr-Cyrl-RS"/>
        </w:rPr>
        <w:t xml:space="preserve"> актом Владе.</w:t>
      </w:r>
    </w:p>
    <w:p w14:paraId="5C99100B" w14:textId="77777777" w:rsidR="007F1C7D" w:rsidRPr="004B751C" w:rsidRDefault="007F1C7D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</w:p>
    <w:p w14:paraId="77096CD4" w14:textId="77777777" w:rsidR="007F1C7D" w:rsidRPr="004B751C" w:rsidRDefault="007F1C7D" w:rsidP="007F1C7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Садржина к</w:t>
      </w:r>
      <w:r w:rsidRPr="004B751C">
        <w:rPr>
          <w:rFonts w:ascii="Times New Roman" w:hAnsi="Times New Roman"/>
          <w:b/>
          <w:lang w:val="sr-Cyrl-RS"/>
        </w:rPr>
        <w:t>онцепт</w:t>
      </w:r>
      <w:r w:rsidRPr="004B751C">
        <w:rPr>
          <w:rFonts w:ascii="Times New Roman" w:hAnsi="Times New Roman"/>
          <w:b/>
          <w:lang w:val="sr-Latn-RS"/>
        </w:rPr>
        <w:t>а</w:t>
      </w:r>
      <w:r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политике</w:t>
      </w:r>
      <w:r w:rsidRPr="004B751C">
        <w:rPr>
          <w:rFonts w:ascii="Times New Roman" w:hAnsi="Times New Roman"/>
          <w:b/>
          <w:lang w:val="sr-Cyrl-RS"/>
        </w:rPr>
        <w:t xml:space="preserve"> </w:t>
      </w:r>
    </w:p>
    <w:p w14:paraId="3FA1045E" w14:textId="77777777" w:rsidR="007F1C7D" w:rsidRPr="004B751C" w:rsidRDefault="007F1C7D" w:rsidP="007F1C7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1</w:t>
      </w:r>
      <w:r w:rsidR="00533EC4" w:rsidRPr="004B751C">
        <w:rPr>
          <w:rFonts w:ascii="Times New Roman" w:hAnsi="Times New Roman"/>
          <w:b/>
          <w:lang w:val="sr-Cyrl-RS"/>
        </w:rPr>
        <w:t>5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1F314DA9" w14:textId="77777777" w:rsidR="007F1C7D" w:rsidRPr="004B751C" w:rsidRDefault="007F1C7D" w:rsidP="007F1C7D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 xml:space="preserve">Концепт политике </w:t>
      </w:r>
      <w:r w:rsidR="00CC68E6" w:rsidRPr="004B751C">
        <w:rPr>
          <w:rFonts w:ascii="Times New Roman" w:hAnsi="Times New Roman"/>
          <w:lang w:val="sr-Cyrl-RS"/>
        </w:rPr>
        <w:t>обавезно</w:t>
      </w:r>
      <w:r w:rsidR="00407238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садржи</w:t>
      </w:r>
      <w:r w:rsidRPr="004B751C">
        <w:rPr>
          <w:rFonts w:ascii="Times New Roman" w:hAnsi="Times New Roman"/>
          <w:lang w:val="sr-Cyrl-RS"/>
        </w:rPr>
        <w:t xml:space="preserve"> следеће елементе</w:t>
      </w:r>
      <w:r w:rsidRPr="004B751C">
        <w:rPr>
          <w:rFonts w:ascii="Times New Roman" w:hAnsi="Times New Roman"/>
          <w:lang w:val="sr-Latn-RS"/>
        </w:rPr>
        <w:t xml:space="preserve">: </w:t>
      </w:r>
    </w:p>
    <w:p w14:paraId="417D191F" w14:textId="77777777" w:rsidR="007F1C7D" w:rsidRPr="004B751C" w:rsidRDefault="007F1C7D" w:rsidP="007F1C7D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 xml:space="preserve">1) </w:t>
      </w:r>
      <w:r w:rsidRPr="004B751C">
        <w:rPr>
          <w:rFonts w:ascii="Times New Roman" w:hAnsi="Times New Roman"/>
          <w:lang w:val="sr-Cyrl-RS"/>
        </w:rPr>
        <w:t>опис</w:t>
      </w:r>
      <w:r w:rsidRPr="004B751C">
        <w:rPr>
          <w:rFonts w:ascii="Times New Roman" w:hAnsi="Times New Roman"/>
          <w:lang w:val="sr-Latn-RS"/>
        </w:rPr>
        <w:t xml:space="preserve"> </w:t>
      </w:r>
      <w:r w:rsidR="00C3637D" w:rsidRPr="004B751C">
        <w:rPr>
          <w:rFonts w:ascii="Times New Roman" w:hAnsi="Times New Roman"/>
          <w:lang w:val="sr-Cyrl-RS"/>
        </w:rPr>
        <w:t>жељене промене коју треба постићи, њених елемената и њихових узрочно–последичних веза</w:t>
      </w:r>
      <w:r w:rsidRPr="004B751C">
        <w:rPr>
          <w:rFonts w:ascii="Times New Roman" w:hAnsi="Times New Roman"/>
          <w:lang w:val="sr-Cyrl-RS"/>
        </w:rPr>
        <w:t>;</w:t>
      </w:r>
    </w:p>
    <w:p w14:paraId="77399419" w14:textId="77777777" w:rsidR="007F1C7D" w:rsidRPr="004B751C" w:rsidRDefault="007F1C7D" w:rsidP="007F1C7D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2) опште и посебне циљеве јавне политике који се желе постићи;</w:t>
      </w:r>
    </w:p>
    <w:p w14:paraId="76F37B1D" w14:textId="42BB428D" w:rsidR="006D70F3" w:rsidRPr="004B751C" w:rsidRDefault="007F1C7D" w:rsidP="007F1C7D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  <w:t>3) концепте</w:t>
      </w:r>
      <w:r w:rsidR="00066821" w:rsidRPr="004B751C">
        <w:rPr>
          <w:rFonts w:ascii="Times New Roman" w:hAnsi="Times New Roman"/>
          <w:lang w:val="sr-Cyrl-RS"/>
        </w:rPr>
        <w:t xml:space="preserve">/разраду </w:t>
      </w:r>
      <w:r w:rsidRPr="004B751C">
        <w:rPr>
          <w:rFonts w:ascii="Times New Roman" w:hAnsi="Times New Roman"/>
          <w:lang w:val="sr-Latn-RS"/>
        </w:rPr>
        <w:t xml:space="preserve">могућих </w:t>
      </w:r>
      <w:r w:rsidR="002A795A" w:rsidRPr="004B751C">
        <w:rPr>
          <w:rFonts w:ascii="Times New Roman" w:hAnsi="Times New Roman"/>
          <w:lang w:val="sr-Cyrl-RS"/>
        </w:rPr>
        <w:t xml:space="preserve">група </w:t>
      </w:r>
      <w:r w:rsidRPr="004B751C">
        <w:rPr>
          <w:rFonts w:ascii="Times New Roman" w:hAnsi="Times New Roman"/>
          <w:lang w:val="sr-Latn-RS"/>
        </w:rPr>
        <w:t>ме</w:t>
      </w:r>
      <w:r w:rsidR="00F03CD5" w:rsidRPr="004B751C">
        <w:rPr>
          <w:rFonts w:ascii="Times New Roman" w:hAnsi="Times New Roman"/>
          <w:lang w:val="sr-Latn-RS"/>
        </w:rPr>
        <w:t xml:space="preserve">ра јавне политике </w:t>
      </w:r>
      <w:r w:rsidRPr="004B751C">
        <w:rPr>
          <w:rFonts w:ascii="Times New Roman" w:hAnsi="Times New Roman"/>
          <w:lang w:val="sr-Cyrl-RS"/>
        </w:rPr>
        <w:t xml:space="preserve">које представљају међусобно искључиве опције </w:t>
      </w:r>
      <w:r w:rsidRPr="004B751C">
        <w:rPr>
          <w:rFonts w:ascii="Times New Roman" w:hAnsi="Times New Roman"/>
          <w:lang w:val="sr-Latn-RS"/>
        </w:rPr>
        <w:t>за постизање посебних циљева</w:t>
      </w:r>
      <w:r w:rsidR="006D11B0" w:rsidRPr="004B751C">
        <w:rPr>
          <w:rFonts w:ascii="Times New Roman" w:hAnsi="Times New Roman"/>
          <w:lang w:val="sr-Cyrl-RS"/>
        </w:rPr>
        <w:t xml:space="preserve"> концепта политике</w:t>
      </w:r>
      <w:r w:rsidR="006D70F3" w:rsidRPr="004B751C">
        <w:rPr>
          <w:rFonts w:ascii="Times New Roman" w:hAnsi="Times New Roman"/>
          <w:lang w:val="sr-Cyrl-RS"/>
        </w:rPr>
        <w:t>;</w:t>
      </w:r>
    </w:p>
    <w:p w14:paraId="75C7076F" w14:textId="77777777" w:rsidR="006D70F3" w:rsidRPr="004B751C" w:rsidRDefault="006D70F3" w:rsidP="007F1C7D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 xml:space="preserve">4) резултате процеса спроведених консултација и додатних анализа ефеката </w:t>
      </w:r>
      <w:r w:rsidR="00786F9C" w:rsidRPr="004B751C">
        <w:rPr>
          <w:rFonts w:ascii="Times New Roman" w:hAnsi="Times New Roman"/>
          <w:lang w:val="sr-Cyrl-RS"/>
        </w:rPr>
        <w:t xml:space="preserve">разматраних опција на основу </w:t>
      </w:r>
      <w:r w:rsidR="00FC30E9" w:rsidRPr="004B751C">
        <w:rPr>
          <w:rFonts w:ascii="Times New Roman" w:hAnsi="Times New Roman"/>
          <w:lang w:val="sr-Cyrl-RS"/>
        </w:rPr>
        <w:t xml:space="preserve">спроведених </w:t>
      </w:r>
      <w:r w:rsidR="00786F9C" w:rsidRPr="004B751C">
        <w:rPr>
          <w:rFonts w:ascii="Times New Roman" w:hAnsi="Times New Roman"/>
          <w:lang w:val="sr-Cyrl-RS"/>
        </w:rPr>
        <w:t>консултација</w:t>
      </w:r>
      <w:r w:rsidRPr="004B751C">
        <w:rPr>
          <w:rFonts w:ascii="Times New Roman" w:hAnsi="Times New Roman"/>
          <w:lang w:val="sr-Cyrl-RS"/>
        </w:rPr>
        <w:t>;</w:t>
      </w:r>
    </w:p>
    <w:p w14:paraId="6F752FEC" w14:textId="77777777" w:rsidR="007F1C7D" w:rsidRPr="004B751C" w:rsidRDefault="00B435F5" w:rsidP="007F1C7D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5</w:t>
      </w:r>
      <w:r w:rsidR="007F1C7D" w:rsidRPr="004B751C">
        <w:rPr>
          <w:rFonts w:ascii="Times New Roman" w:hAnsi="Times New Roman"/>
          <w:lang w:val="sr-Cyrl-RS"/>
        </w:rPr>
        <w:t xml:space="preserve">) </w:t>
      </w:r>
      <w:r w:rsidR="00786F9C" w:rsidRPr="004B751C">
        <w:rPr>
          <w:rFonts w:ascii="Times New Roman" w:hAnsi="Times New Roman"/>
          <w:lang w:val="sr-Cyrl-RS"/>
        </w:rPr>
        <w:t xml:space="preserve">предлог и </w:t>
      </w:r>
      <w:r w:rsidR="007F1C7D" w:rsidRPr="004B751C">
        <w:rPr>
          <w:rFonts w:ascii="Times New Roman" w:hAnsi="Times New Roman"/>
          <w:lang w:val="sr-Cyrl-RS"/>
        </w:rPr>
        <w:t xml:space="preserve">образложење изабране опције и начин њеног остваривања, укључујући преглед могућих мера предложених као најсврсисходнији начин за решавање постојећих проблема; </w:t>
      </w:r>
    </w:p>
    <w:p w14:paraId="7DBC61A6" w14:textId="77777777" w:rsidR="007F1C7D" w:rsidRPr="004B751C" w:rsidRDefault="007F1C7D" w:rsidP="007F1C7D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</w:r>
      <w:r w:rsidR="00B435F5" w:rsidRPr="004B751C">
        <w:rPr>
          <w:rFonts w:ascii="Times New Roman" w:hAnsi="Times New Roman"/>
          <w:lang w:val="sr-Cyrl-RS"/>
        </w:rPr>
        <w:t>6</w:t>
      </w:r>
      <w:r w:rsidRPr="004B751C">
        <w:rPr>
          <w:rFonts w:ascii="Times New Roman" w:hAnsi="Times New Roman"/>
          <w:lang w:val="sr-Latn-RS"/>
        </w:rPr>
        <w:t xml:space="preserve">) друге елементе прописане </w:t>
      </w:r>
      <w:r w:rsidR="001B1A0D" w:rsidRPr="004B751C">
        <w:rPr>
          <w:rFonts w:ascii="Times New Roman" w:hAnsi="Times New Roman"/>
          <w:lang w:val="sr-Cyrl-RS"/>
        </w:rPr>
        <w:t xml:space="preserve">подзаконским </w:t>
      </w:r>
      <w:r w:rsidRPr="004B751C">
        <w:rPr>
          <w:rFonts w:ascii="Times New Roman" w:hAnsi="Times New Roman"/>
          <w:lang w:val="sr-Cyrl-RS"/>
        </w:rPr>
        <w:t>актом Владе</w:t>
      </w:r>
      <w:r w:rsidRPr="004B751C">
        <w:rPr>
          <w:rFonts w:ascii="Times New Roman" w:hAnsi="Times New Roman"/>
          <w:lang w:val="sr-Latn-RS"/>
        </w:rPr>
        <w:t>.</w:t>
      </w:r>
    </w:p>
    <w:p w14:paraId="3EFB1351" w14:textId="77777777" w:rsidR="007F1C7D" w:rsidRPr="004B751C" w:rsidRDefault="007F1C7D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</w:p>
    <w:p w14:paraId="4120E790" w14:textId="77777777" w:rsidR="002E1C43" w:rsidRPr="004B751C" w:rsidRDefault="002E1C43" w:rsidP="002E1C43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 xml:space="preserve">Појам </w:t>
      </w:r>
      <w:r w:rsidRPr="004B751C">
        <w:rPr>
          <w:rFonts w:ascii="Times New Roman" w:hAnsi="Times New Roman"/>
          <w:b/>
          <w:lang w:val="sr-Cyrl-RS"/>
        </w:rPr>
        <w:t xml:space="preserve">акционог </w:t>
      </w:r>
      <w:r w:rsidRPr="004B751C">
        <w:rPr>
          <w:rFonts w:ascii="Times New Roman" w:hAnsi="Times New Roman"/>
          <w:b/>
          <w:lang w:val="sr-Latn-RS"/>
        </w:rPr>
        <w:t>плана</w:t>
      </w:r>
    </w:p>
    <w:p w14:paraId="266050B0" w14:textId="77777777" w:rsidR="002E1C43" w:rsidRPr="004B751C" w:rsidRDefault="002E1C43" w:rsidP="002E1C43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1</w:t>
      </w:r>
      <w:r w:rsidR="002A40BF" w:rsidRPr="004B751C">
        <w:rPr>
          <w:rFonts w:ascii="Times New Roman" w:hAnsi="Times New Roman"/>
          <w:b/>
          <w:lang w:val="sr-Cyrl-RS"/>
        </w:rPr>
        <w:t>6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58042D74" w14:textId="77777777" w:rsidR="002E1C43" w:rsidRPr="004B751C" w:rsidRDefault="002E1C43" w:rsidP="002E1C43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</w:r>
      <w:r w:rsidRPr="004B751C">
        <w:rPr>
          <w:rFonts w:ascii="Times New Roman" w:hAnsi="Times New Roman"/>
          <w:lang w:val="sr-Cyrl-RS"/>
        </w:rPr>
        <w:t xml:space="preserve">Акциони план јесте </w:t>
      </w:r>
      <w:r w:rsidRPr="004B751C">
        <w:rPr>
          <w:rFonts w:ascii="Times New Roman" w:hAnsi="Times New Roman"/>
          <w:lang w:val="sr-Latn-RS"/>
        </w:rPr>
        <w:t>документ</w:t>
      </w:r>
      <w:r w:rsidRPr="004B751C">
        <w:rPr>
          <w:rFonts w:ascii="Times New Roman" w:hAnsi="Times New Roman"/>
          <w:lang w:val="sr-Cyrl-RS"/>
        </w:rPr>
        <w:t xml:space="preserve"> јавне политике </w:t>
      </w:r>
      <w:r w:rsidRPr="004B751C">
        <w:rPr>
          <w:rFonts w:ascii="Times New Roman" w:hAnsi="Times New Roman"/>
          <w:lang w:val="sr-Latn-RS"/>
        </w:rPr>
        <w:t xml:space="preserve">највишег нивоа детаљности, </w:t>
      </w:r>
      <w:r w:rsidRPr="004B751C">
        <w:rPr>
          <w:rFonts w:ascii="Times New Roman" w:hAnsi="Times New Roman"/>
          <w:lang w:val="sr-Cyrl-RS"/>
        </w:rPr>
        <w:t>који</w:t>
      </w:r>
      <w:r w:rsidRPr="004B751C">
        <w:rPr>
          <w:rFonts w:ascii="Times New Roman" w:hAnsi="Times New Roman"/>
          <w:lang w:val="sr-Latn-RS"/>
        </w:rPr>
        <w:t>м</w:t>
      </w:r>
      <w:r w:rsidRPr="004B751C">
        <w:rPr>
          <w:rFonts w:ascii="Times New Roman" w:hAnsi="Times New Roman"/>
          <w:lang w:val="sr-Cyrl-RS"/>
        </w:rPr>
        <w:t xml:space="preserve"> се</w:t>
      </w:r>
      <w:r w:rsidRPr="004B751C">
        <w:rPr>
          <w:rFonts w:ascii="Times New Roman" w:hAnsi="Times New Roman"/>
          <w:lang w:val="sr-Latn-RS"/>
        </w:rPr>
        <w:t xml:space="preserve"> разрађују стратегија или програм, у </w:t>
      </w:r>
      <w:r w:rsidRPr="004B751C">
        <w:rPr>
          <w:rFonts w:ascii="Times New Roman" w:hAnsi="Times New Roman"/>
          <w:lang w:val="sr-Cyrl-RS"/>
        </w:rPr>
        <w:t xml:space="preserve">циљу управљања </w:t>
      </w:r>
      <w:r w:rsidR="001F2467" w:rsidRPr="004B751C">
        <w:rPr>
          <w:rFonts w:ascii="Times New Roman" w:hAnsi="Times New Roman"/>
          <w:lang w:val="sr-Cyrl-RS"/>
        </w:rPr>
        <w:t xml:space="preserve">динамиком </w:t>
      </w:r>
      <w:r w:rsidRPr="004B751C">
        <w:rPr>
          <w:rFonts w:ascii="Times New Roman" w:hAnsi="Times New Roman"/>
          <w:lang w:val="sr-Cyrl-RS"/>
        </w:rPr>
        <w:t>спровођењ</w:t>
      </w:r>
      <w:r w:rsidR="001F2467" w:rsidRPr="004B751C">
        <w:rPr>
          <w:rFonts w:ascii="Times New Roman" w:hAnsi="Times New Roman"/>
          <w:lang w:val="sr-Cyrl-RS"/>
        </w:rPr>
        <w:t xml:space="preserve">а </w:t>
      </w:r>
      <w:r w:rsidRPr="004B751C">
        <w:rPr>
          <w:rFonts w:ascii="Times New Roman" w:hAnsi="Times New Roman"/>
          <w:lang w:val="sr-Cyrl-RS"/>
        </w:rPr>
        <w:t>мера јавних политика које доприносе остваривању посебних циљева стратегије</w:t>
      </w:r>
      <w:r w:rsidR="001F2467" w:rsidRPr="004B751C">
        <w:rPr>
          <w:rFonts w:ascii="Times New Roman" w:hAnsi="Times New Roman"/>
          <w:lang w:val="sr-Cyrl-RS"/>
        </w:rPr>
        <w:t>, односно</w:t>
      </w:r>
      <w:r w:rsidRPr="004B751C">
        <w:rPr>
          <w:rFonts w:ascii="Times New Roman" w:hAnsi="Times New Roman"/>
          <w:lang w:val="sr-Cyrl-RS"/>
        </w:rPr>
        <w:t xml:space="preserve"> програм</w:t>
      </w:r>
      <w:r w:rsidR="001F2467" w:rsidRPr="004B751C">
        <w:rPr>
          <w:rFonts w:ascii="Times New Roman" w:hAnsi="Times New Roman"/>
          <w:lang w:val="sr-Cyrl-RS"/>
        </w:rPr>
        <w:t>а.</w:t>
      </w:r>
      <w:r w:rsidRPr="004B751C">
        <w:rPr>
          <w:rFonts w:ascii="Times New Roman" w:hAnsi="Times New Roman"/>
          <w:lang w:val="sr-Latn-RS"/>
        </w:rPr>
        <w:t xml:space="preserve"> </w:t>
      </w:r>
    </w:p>
    <w:p w14:paraId="335099DA" w14:textId="77777777" w:rsidR="002E1C43" w:rsidRPr="004B751C" w:rsidRDefault="002E1C43" w:rsidP="002E1C43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Pr="004B751C">
        <w:rPr>
          <w:rFonts w:ascii="Times New Roman" w:hAnsi="Times New Roman"/>
          <w:lang w:val="sr-Cyrl-RS"/>
        </w:rPr>
        <w:t xml:space="preserve">Акциони план </w:t>
      </w:r>
      <w:r w:rsidRPr="004B751C">
        <w:rPr>
          <w:rFonts w:ascii="Times New Roman" w:hAnsi="Times New Roman"/>
          <w:lang w:val="sr-Latn-RS"/>
        </w:rPr>
        <w:t xml:space="preserve">је </w:t>
      </w:r>
      <w:r w:rsidRPr="004B751C">
        <w:rPr>
          <w:rFonts w:ascii="Times New Roman" w:hAnsi="Times New Roman"/>
          <w:lang w:val="sr-Cyrl-RS"/>
        </w:rPr>
        <w:t>саставни део стратегије</w:t>
      </w:r>
      <w:r w:rsidRPr="004B751C">
        <w:rPr>
          <w:rFonts w:ascii="Times New Roman" w:hAnsi="Times New Roman"/>
          <w:lang w:val="sr-Latn-RS"/>
        </w:rPr>
        <w:t xml:space="preserve"> и</w:t>
      </w:r>
      <w:r w:rsidRPr="004B751C">
        <w:rPr>
          <w:rFonts w:ascii="Times New Roman" w:hAnsi="Times New Roman"/>
          <w:lang w:val="sr-Cyrl-RS"/>
        </w:rPr>
        <w:t xml:space="preserve"> програма и по правилу се усваја истовремено са тим документима јавних политика.</w:t>
      </w:r>
    </w:p>
    <w:p w14:paraId="362B0A73" w14:textId="4488074A" w:rsidR="008C15B7" w:rsidRPr="004B751C" w:rsidRDefault="008C15B7" w:rsidP="002E1C43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ab/>
      </w:r>
      <w:r w:rsidR="009C101E" w:rsidRPr="004B751C">
        <w:rPr>
          <w:rFonts w:ascii="Times New Roman" w:hAnsi="Times New Roman"/>
          <w:lang w:val="sr-Cyrl-RS"/>
        </w:rPr>
        <w:t>Изузетно од става 1. овог члана, акциони план се не израђује као посебан документ, ако се програмом разрађује посебан циљ стратегије</w:t>
      </w:r>
      <w:r w:rsidRPr="004B751C">
        <w:rPr>
          <w:rFonts w:ascii="Times New Roman" w:hAnsi="Times New Roman"/>
          <w:lang w:val="sr-Cyrl-RS"/>
        </w:rPr>
        <w:t>.</w:t>
      </w:r>
    </w:p>
    <w:p w14:paraId="2C3CB7D8" w14:textId="0EDEC480" w:rsidR="002E1C43" w:rsidRPr="004B751C" w:rsidRDefault="002E1C43" w:rsidP="002E1C43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 xml:space="preserve">У случају одступања од правила прописаног ставом </w:t>
      </w:r>
      <w:r w:rsidRPr="004B751C">
        <w:rPr>
          <w:rFonts w:ascii="Times New Roman" w:hAnsi="Times New Roman"/>
          <w:lang w:val="sr-Cyrl-RS"/>
        </w:rPr>
        <w:t>2</w:t>
      </w:r>
      <w:r w:rsidRPr="004B751C">
        <w:rPr>
          <w:rFonts w:ascii="Times New Roman" w:hAnsi="Times New Roman"/>
          <w:lang w:val="sr-Latn-RS"/>
        </w:rPr>
        <w:t xml:space="preserve">. овог члана, </w:t>
      </w:r>
      <w:r w:rsidRPr="004B751C">
        <w:rPr>
          <w:rFonts w:ascii="Times New Roman" w:hAnsi="Times New Roman"/>
          <w:lang w:val="sr-Cyrl-RS"/>
        </w:rPr>
        <w:t>стратегија, односно програм одређује</w:t>
      </w:r>
      <w:r w:rsidRPr="004B751C">
        <w:rPr>
          <w:rFonts w:ascii="Times New Roman" w:hAnsi="Times New Roman"/>
          <w:lang w:val="sr-Latn-RS"/>
        </w:rPr>
        <w:t xml:space="preserve"> рок за усвајање </w:t>
      </w:r>
      <w:r w:rsidRPr="004B751C">
        <w:rPr>
          <w:rFonts w:ascii="Times New Roman" w:hAnsi="Times New Roman"/>
          <w:lang w:val="sr-Cyrl-RS"/>
        </w:rPr>
        <w:t>акционог плана</w:t>
      </w:r>
      <w:r w:rsidRPr="004B751C">
        <w:rPr>
          <w:rFonts w:ascii="Times New Roman" w:hAnsi="Times New Roman"/>
          <w:lang w:val="sr-Latn-RS"/>
        </w:rPr>
        <w:t xml:space="preserve">, који не може бити дужи од </w:t>
      </w:r>
      <w:r w:rsidR="00E74FE3" w:rsidRPr="004B751C">
        <w:rPr>
          <w:rFonts w:ascii="Times New Roman" w:hAnsi="Times New Roman"/>
          <w:lang w:val="sr-Cyrl-RS"/>
        </w:rPr>
        <w:t>90 дана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од дана усвајања т</w:t>
      </w:r>
      <w:r w:rsidRPr="004B751C">
        <w:rPr>
          <w:rFonts w:ascii="Times New Roman" w:hAnsi="Times New Roman"/>
          <w:lang w:val="sr-Cyrl-RS"/>
        </w:rPr>
        <w:t>е стратегије</w:t>
      </w:r>
      <w:r w:rsidR="00D00AA7" w:rsidRPr="004B751C">
        <w:rPr>
          <w:rFonts w:ascii="Times New Roman" w:hAnsi="Times New Roman"/>
          <w:lang w:val="sr-Cyrl-RS"/>
        </w:rPr>
        <w:t>, односно програма</w:t>
      </w:r>
      <w:r w:rsidRPr="004B751C">
        <w:rPr>
          <w:rFonts w:ascii="Times New Roman" w:hAnsi="Times New Roman"/>
          <w:lang w:val="sr-Latn-RS"/>
        </w:rPr>
        <w:t>.</w:t>
      </w:r>
    </w:p>
    <w:p w14:paraId="306599AF" w14:textId="77777777" w:rsidR="002E1C43" w:rsidRPr="004B751C" w:rsidRDefault="002E1C43" w:rsidP="002E1C43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Pr="004B751C">
        <w:rPr>
          <w:rFonts w:ascii="Times New Roman" w:hAnsi="Times New Roman"/>
          <w:lang w:val="sr-Cyrl-RS"/>
        </w:rPr>
        <w:t>Акциони план се ревидира по потреби</w:t>
      </w:r>
      <w:r w:rsidRPr="004B751C">
        <w:rPr>
          <w:rFonts w:ascii="Times New Roman" w:hAnsi="Times New Roman"/>
          <w:lang w:val="sr-Latn-RS"/>
        </w:rPr>
        <w:t xml:space="preserve">, </w:t>
      </w:r>
      <w:r w:rsidRPr="004B751C">
        <w:rPr>
          <w:rFonts w:ascii="Times New Roman" w:hAnsi="Times New Roman"/>
          <w:lang w:val="sr-Cyrl-RS"/>
        </w:rPr>
        <w:t>у складу са резултатима праћења или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i/>
          <w:lang w:val="sr-Cyrl-RS"/>
        </w:rPr>
        <w:t>еx-post</w:t>
      </w:r>
      <w:r w:rsidRPr="004B751C">
        <w:rPr>
          <w:rFonts w:ascii="Times New Roman" w:hAnsi="Times New Roman"/>
          <w:i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анализе ефеката</w:t>
      </w:r>
      <w:r w:rsidRPr="004B751C">
        <w:rPr>
          <w:rFonts w:ascii="Times New Roman" w:hAnsi="Times New Roman"/>
          <w:lang w:val="sr-Latn-RS"/>
        </w:rPr>
        <w:t xml:space="preserve"> јавне политике</w:t>
      </w:r>
      <w:r w:rsidRPr="004B751C">
        <w:rPr>
          <w:rFonts w:ascii="Times New Roman" w:hAnsi="Times New Roman"/>
          <w:lang w:val="sr-Cyrl-RS"/>
        </w:rPr>
        <w:t>, односно, у случају да се утврди потреба, приступа се припреми његових измена и допуна.</w:t>
      </w:r>
    </w:p>
    <w:p w14:paraId="44C59B9A" w14:textId="77777777" w:rsidR="002E1C43" w:rsidRPr="004B751C" w:rsidRDefault="002E1C43" w:rsidP="002E1C43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 xml:space="preserve">Ревизија акционог плана подразумева промену </w:t>
      </w:r>
      <w:r w:rsidR="00796368" w:rsidRPr="004B751C">
        <w:rPr>
          <w:rFonts w:ascii="Times New Roman" w:hAnsi="Times New Roman"/>
          <w:lang w:val="sr-Cyrl-RS"/>
        </w:rPr>
        <w:t xml:space="preserve">у </w:t>
      </w:r>
      <w:r w:rsidR="00E216F7" w:rsidRPr="004B751C">
        <w:rPr>
          <w:rFonts w:ascii="Times New Roman" w:hAnsi="Times New Roman"/>
          <w:lang w:val="sr-Cyrl-RS"/>
        </w:rPr>
        <w:t>појединачним елементима садржаја акционог плана</w:t>
      </w:r>
      <w:r w:rsidR="000D0FF3" w:rsidRPr="004B751C">
        <w:rPr>
          <w:rFonts w:ascii="Times New Roman" w:hAnsi="Times New Roman"/>
          <w:lang w:val="sr-Cyrl-RS"/>
        </w:rPr>
        <w:t xml:space="preserve"> као што су мере, активности, рокови и институције одговорне за спровођење активности.</w:t>
      </w:r>
    </w:p>
    <w:p w14:paraId="6BEF324B" w14:textId="77777777" w:rsidR="002E1C43" w:rsidRPr="004B751C" w:rsidRDefault="002E1C43" w:rsidP="002E1C4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Акциони план </w:t>
      </w:r>
      <w:r w:rsidRPr="004B751C">
        <w:rPr>
          <w:rFonts w:ascii="Times New Roman" w:hAnsi="Times New Roman"/>
          <w:lang w:val="sr-Latn-RS"/>
        </w:rPr>
        <w:t>се</w:t>
      </w:r>
      <w:r w:rsidRPr="004B751C">
        <w:rPr>
          <w:rFonts w:ascii="Times New Roman" w:hAnsi="Times New Roman"/>
          <w:lang w:val="sr-Cyrl-RS"/>
        </w:rPr>
        <w:t>, по правилу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усваја</w:t>
      </w:r>
      <w:r w:rsidRPr="004B751C">
        <w:rPr>
          <w:rFonts w:ascii="Times New Roman" w:hAnsi="Times New Roman"/>
          <w:lang w:val="sr-Latn-RS"/>
        </w:rPr>
        <w:t xml:space="preserve"> за период важења </w:t>
      </w:r>
      <w:r w:rsidRPr="004B751C">
        <w:rPr>
          <w:rFonts w:ascii="Times New Roman" w:hAnsi="Times New Roman"/>
          <w:lang w:val="sr-Cyrl-RS"/>
        </w:rPr>
        <w:t xml:space="preserve">стратегије, односно програма </w:t>
      </w:r>
      <w:r w:rsidRPr="004B751C">
        <w:rPr>
          <w:rFonts w:ascii="Times New Roman" w:hAnsi="Times New Roman"/>
          <w:lang w:val="sr-Latn-RS"/>
        </w:rPr>
        <w:t>који разрађује</w:t>
      </w:r>
      <w:r w:rsidRPr="004B751C">
        <w:rPr>
          <w:rFonts w:ascii="Times New Roman" w:hAnsi="Times New Roman"/>
          <w:lang w:val="sr-Cyrl-RS"/>
        </w:rPr>
        <w:t>.</w:t>
      </w:r>
    </w:p>
    <w:p w14:paraId="52694ECC" w14:textId="64327B33" w:rsidR="002E1C43" w:rsidRPr="004B751C" w:rsidRDefault="002E1C43" w:rsidP="002E1C4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Изузетно од става </w:t>
      </w:r>
      <w:r w:rsidR="00624FD6" w:rsidRPr="004B751C">
        <w:rPr>
          <w:rFonts w:ascii="Times New Roman" w:hAnsi="Times New Roman"/>
          <w:lang w:val="sr-Latn-RS"/>
        </w:rPr>
        <w:t>7</w:t>
      </w:r>
      <w:r w:rsidRPr="004B751C">
        <w:rPr>
          <w:rFonts w:ascii="Times New Roman" w:hAnsi="Times New Roman"/>
          <w:lang w:val="sr-Cyrl-RS"/>
        </w:rPr>
        <w:t>. овог члана,</w:t>
      </w:r>
      <w:r w:rsidRPr="004B751C">
        <w:rPr>
          <w:rFonts w:ascii="Times New Roman" w:hAnsi="Times New Roman"/>
          <w:lang w:val="sr-Latn-RS"/>
        </w:rPr>
        <w:t xml:space="preserve"> због потреба планирања</w:t>
      </w:r>
      <w:r w:rsidRPr="004B751C">
        <w:rPr>
          <w:rFonts w:ascii="Times New Roman" w:hAnsi="Times New Roman"/>
          <w:lang w:val="sr-Cyrl-RS"/>
        </w:rPr>
        <w:t>, акциони план се може усвојити на краћи период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али он не може бити</w:t>
      </w:r>
      <w:r w:rsidRPr="004B751C">
        <w:rPr>
          <w:rFonts w:ascii="Times New Roman" w:hAnsi="Times New Roman"/>
          <w:lang w:val="sr-Latn-RS"/>
        </w:rPr>
        <w:t xml:space="preserve"> краћи од годину дана</w:t>
      </w:r>
      <w:r w:rsidR="00F443C2" w:rsidRPr="004B751C">
        <w:rPr>
          <w:rFonts w:ascii="Times New Roman" w:hAnsi="Times New Roman"/>
          <w:lang w:val="sr-Cyrl-RS"/>
        </w:rPr>
        <w:t>, у ком случају је доносилац обавезан да</w:t>
      </w:r>
      <w:r w:rsidR="00E74FE3" w:rsidRPr="004B751C">
        <w:rPr>
          <w:rFonts w:ascii="Times New Roman" w:hAnsi="Times New Roman"/>
          <w:lang w:val="sr-Cyrl-RS"/>
        </w:rPr>
        <w:t xml:space="preserve"> </w:t>
      </w:r>
      <w:r w:rsidR="00F443C2" w:rsidRPr="004B751C">
        <w:rPr>
          <w:rFonts w:ascii="Times New Roman" w:hAnsi="Times New Roman"/>
          <w:lang w:val="sr-Cyrl-RS"/>
        </w:rPr>
        <w:t>благовремено усвоји акциони план за наредни период важења те стратегије, односно програма</w:t>
      </w:r>
      <w:r w:rsidRPr="004B751C">
        <w:rPr>
          <w:rFonts w:ascii="Times New Roman" w:hAnsi="Times New Roman"/>
          <w:lang w:val="sr-Cyrl-RS"/>
        </w:rPr>
        <w:t>.</w:t>
      </w:r>
    </w:p>
    <w:p w14:paraId="2D00C326" w14:textId="77777777" w:rsidR="00D00AA7" w:rsidRPr="004B751C" w:rsidRDefault="00D00AA7" w:rsidP="002E1C43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</w:p>
    <w:p w14:paraId="114B56E2" w14:textId="77777777" w:rsidR="00E4369D" w:rsidRPr="004B751C" w:rsidRDefault="00E4369D" w:rsidP="00E4369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Садржина</w:t>
      </w:r>
      <w:r w:rsidRPr="004B751C">
        <w:rPr>
          <w:rFonts w:ascii="Times New Roman" w:hAnsi="Times New Roman"/>
          <w:b/>
          <w:lang w:val="sr-Latn-RS"/>
        </w:rPr>
        <w:t xml:space="preserve"> </w:t>
      </w:r>
      <w:r w:rsidRPr="004B751C">
        <w:rPr>
          <w:rFonts w:ascii="Times New Roman" w:hAnsi="Times New Roman"/>
          <w:b/>
          <w:lang w:val="sr-Cyrl-RS"/>
        </w:rPr>
        <w:t>акционог плана</w:t>
      </w:r>
    </w:p>
    <w:p w14:paraId="1250D9EC" w14:textId="77777777" w:rsidR="00E4369D" w:rsidRPr="004B751C" w:rsidRDefault="002A40BF" w:rsidP="00E4369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17</w:t>
      </w:r>
      <w:r w:rsidR="00E4369D" w:rsidRPr="004B751C">
        <w:rPr>
          <w:rFonts w:ascii="Times New Roman" w:hAnsi="Times New Roman"/>
          <w:b/>
          <w:lang w:val="sr-Cyrl-RS"/>
        </w:rPr>
        <w:t>.</w:t>
      </w:r>
    </w:p>
    <w:p w14:paraId="42C4E097" w14:textId="77777777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Акциони план</w:t>
      </w:r>
      <w:r w:rsidRPr="004B751C">
        <w:rPr>
          <w:rFonts w:ascii="Times New Roman" w:hAnsi="Times New Roman"/>
          <w:lang w:val="sr-Latn-RS"/>
        </w:rPr>
        <w:t xml:space="preserve"> </w:t>
      </w:r>
      <w:r w:rsidR="00CC68E6" w:rsidRPr="004B751C">
        <w:rPr>
          <w:rFonts w:ascii="Times New Roman" w:hAnsi="Times New Roman"/>
          <w:lang w:val="sr-Cyrl-RS"/>
        </w:rPr>
        <w:t xml:space="preserve">обавезно </w:t>
      </w:r>
      <w:r w:rsidRPr="004B751C">
        <w:rPr>
          <w:rFonts w:ascii="Times New Roman" w:hAnsi="Times New Roman"/>
          <w:lang w:val="sr-Latn-RS"/>
        </w:rPr>
        <w:t>садржи</w:t>
      </w:r>
      <w:r w:rsidRPr="004B751C">
        <w:rPr>
          <w:rFonts w:ascii="Times New Roman" w:hAnsi="Times New Roman"/>
          <w:lang w:val="sr-Cyrl-RS"/>
        </w:rPr>
        <w:t xml:space="preserve"> следеће елементе:</w:t>
      </w:r>
    </w:p>
    <w:p w14:paraId="15E8E0FE" w14:textId="77777777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1) општи циљ и посебне циљеве преузете из стратегије, односно програма који разрађује;</w:t>
      </w:r>
    </w:p>
    <w:p w14:paraId="220C257A" w14:textId="04C03165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2) мере и активности за постизање општих и посебних циљева стратегије, односно програма</w:t>
      </w:r>
      <w:r w:rsidR="00AA501E" w:rsidRPr="004B751C">
        <w:rPr>
          <w:rFonts w:ascii="Times New Roman" w:hAnsi="Times New Roman"/>
          <w:lang w:val="sr-Cyrl-RS"/>
        </w:rPr>
        <w:t xml:space="preserve">, </w:t>
      </w:r>
      <w:r w:rsidR="00907A57" w:rsidRPr="004B751C">
        <w:rPr>
          <w:rFonts w:ascii="Times New Roman" w:hAnsi="Times New Roman"/>
          <w:lang w:val="sr-Cyrl-RS"/>
        </w:rPr>
        <w:t>уз навођење</w:t>
      </w:r>
      <w:r w:rsidR="00AA501E" w:rsidRPr="004B751C">
        <w:rPr>
          <w:rFonts w:ascii="Times New Roman" w:hAnsi="Times New Roman"/>
          <w:lang w:val="sr-Cyrl-RS"/>
        </w:rPr>
        <w:t xml:space="preserve"> пројек</w:t>
      </w:r>
      <w:r w:rsidR="00252380" w:rsidRPr="004B751C">
        <w:rPr>
          <w:rFonts w:ascii="Times New Roman" w:hAnsi="Times New Roman"/>
          <w:lang w:val="sr-Cyrl-RS"/>
        </w:rPr>
        <w:t>а</w:t>
      </w:r>
      <w:r w:rsidR="00AA501E" w:rsidRPr="004B751C">
        <w:rPr>
          <w:rFonts w:ascii="Times New Roman" w:hAnsi="Times New Roman"/>
          <w:lang w:val="sr-Cyrl-RS"/>
        </w:rPr>
        <w:t>т</w:t>
      </w:r>
      <w:r w:rsidR="00907A57" w:rsidRPr="004B751C">
        <w:rPr>
          <w:rFonts w:ascii="Times New Roman" w:hAnsi="Times New Roman"/>
          <w:lang w:val="sr-Cyrl-RS"/>
        </w:rPr>
        <w:t xml:space="preserve">а ако су мере </w:t>
      </w:r>
      <w:r w:rsidR="00B04D88" w:rsidRPr="004B751C">
        <w:rPr>
          <w:rFonts w:ascii="Times New Roman" w:hAnsi="Times New Roman"/>
          <w:lang w:val="sr-Cyrl-RS"/>
        </w:rPr>
        <w:t>повезане у пројекте</w:t>
      </w:r>
      <w:r w:rsidRPr="004B751C">
        <w:rPr>
          <w:rFonts w:ascii="Times New Roman" w:hAnsi="Times New Roman"/>
          <w:lang w:val="sr-Cyrl-RS"/>
        </w:rPr>
        <w:t>;</w:t>
      </w:r>
    </w:p>
    <w:p w14:paraId="47066B72" w14:textId="5C33A530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 xml:space="preserve">3) узрочно-последичне везе између општих </w:t>
      </w:r>
      <w:r w:rsidR="00440233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 xml:space="preserve"> посебних циљева </w:t>
      </w:r>
      <w:r w:rsidR="00440233" w:rsidRPr="004B751C">
        <w:rPr>
          <w:rFonts w:ascii="Times New Roman" w:hAnsi="Times New Roman"/>
          <w:lang w:val="sr-Cyrl-RS"/>
        </w:rPr>
        <w:t>и мера</w:t>
      </w:r>
      <w:r w:rsidR="00AA501E" w:rsidRPr="004B751C">
        <w:rPr>
          <w:rFonts w:ascii="Times New Roman" w:hAnsi="Times New Roman"/>
          <w:lang w:val="sr-Cyrl-RS"/>
        </w:rPr>
        <w:t>, односно пројек</w:t>
      </w:r>
      <w:r w:rsidR="00440233" w:rsidRPr="004B751C">
        <w:rPr>
          <w:rFonts w:ascii="Times New Roman" w:hAnsi="Times New Roman"/>
          <w:lang w:val="sr-Cyrl-RS"/>
        </w:rPr>
        <w:t>ата</w:t>
      </w:r>
      <w:r w:rsidRPr="004B751C">
        <w:rPr>
          <w:rFonts w:ascii="Times New Roman" w:hAnsi="Times New Roman"/>
          <w:lang w:val="sr-Cyrl-RS"/>
        </w:rPr>
        <w:t xml:space="preserve"> </w:t>
      </w:r>
      <w:r w:rsidR="00440233" w:rsidRPr="004B751C">
        <w:rPr>
          <w:rFonts w:ascii="Times New Roman" w:hAnsi="Times New Roman"/>
          <w:lang w:val="sr-Cyrl-RS"/>
        </w:rPr>
        <w:t xml:space="preserve">који </w:t>
      </w:r>
      <w:r w:rsidRPr="004B751C">
        <w:rPr>
          <w:rFonts w:ascii="Times New Roman" w:hAnsi="Times New Roman"/>
          <w:lang w:val="sr-Cyrl-RS"/>
        </w:rPr>
        <w:t>доприносе</w:t>
      </w:r>
      <w:r w:rsidR="00440233" w:rsidRPr="004B751C">
        <w:rPr>
          <w:rFonts w:ascii="Times New Roman" w:hAnsi="Times New Roman"/>
          <w:lang w:val="sr-Cyrl-RS"/>
        </w:rPr>
        <w:t xml:space="preserve"> остварењу тих циљева</w:t>
      </w:r>
      <w:r w:rsidRPr="004B751C">
        <w:rPr>
          <w:rFonts w:ascii="Times New Roman" w:hAnsi="Times New Roman"/>
          <w:lang w:val="sr-Cyrl-RS"/>
        </w:rPr>
        <w:t>;</w:t>
      </w:r>
    </w:p>
    <w:p w14:paraId="5C54E21C" w14:textId="1C37F3EE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 xml:space="preserve">4) институције </w:t>
      </w:r>
      <w:r w:rsidR="0084482C" w:rsidRPr="004B751C">
        <w:rPr>
          <w:rFonts w:ascii="Times New Roman" w:hAnsi="Times New Roman"/>
          <w:lang w:val="sr-Cyrl-RS"/>
        </w:rPr>
        <w:t xml:space="preserve">партнере </w:t>
      </w:r>
      <w:r w:rsidRPr="004B751C">
        <w:rPr>
          <w:rFonts w:ascii="Times New Roman" w:hAnsi="Times New Roman"/>
          <w:lang w:val="sr-Latn-RS"/>
        </w:rPr>
        <w:t>о</w:t>
      </w:r>
      <w:r w:rsidRPr="004B751C">
        <w:rPr>
          <w:rFonts w:ascii="Times New Roman" w:hAnsi="Times New Roman"/>
          <w:lang w:val="sr-Cyrl-RS"/>
        </w:rPr>
        <w:t>дговорне за спровођење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пројеката, мера и активности, као и институцију </w:t>
      </w:r>
      <w:r w:rsidR="0084482C" w:rsidRPr="004B751C">
        <w:rPr>
          <w:rFonts w:ascii="Times New Roman" w:hAnsi="Times New Roman"/>
          <w:lang w:val="sr-Cyrl-RS"/>
        </w:rPr>
        <w:t xml:space="preserve">носиоца </w:t>
      </w:r>
      <w:r w:rsidR="00DA03BA" w:rsidRPr="004B751C">
        <w:rPr>
          <w:rFonts w:ascii="Times New Roman" w:hAnsi="Times New Roman"/>
          <w:lang w:val="sr-Cyrl-RS"/>
        </w:rPr>
        <w:t xml:space="preserve">која је </w:t>
      </w:r>
      <w:r w:rsidRPr="004B751C">
        <w:rPr>
          <w:rFonts w:ascii="Times New Roman" w:hAnsi="Times New Roman"/>
          <w:lang w:val="sr-Cyrl-RS"/>
        </w:rPr>
        <w:t>одговорн</w:t>
      </w:r>
      <w:r w:rsidR="00DA03BA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 xml:space="preserve"> за праћење спровођења</w:t>
      </w:r>
      <w:r w:rsidR="003E2BF5" w:rsidRPr="004B751C">
        <w:rPr>
          <w:rFonts w:ascii="Times New Roman" w:hAnsi="Times New Roman"/>
          <w:lang w:val="sr-Cyrl-RS"/>
        </w:rPr>
        <w:t xml:space="preserve"> и извештавање о спровођењу</w:t>
      </w:r>
      <w:r w:rsidR="00F834FF" w:rsidRPr="004B751C">
        <w:rPr>
          <w:rFonts w:ascii="Times New Roman" w:hAnsi="Times New Roman"/>
          <w:lang w:val="sr-Cyrl-RS"/>
        </w:rPr>
        <w:t xml:space="preserve"> стратегије, односно програма који</w:t>
      </w:r>
      <w:r w:rsidRPr="004B751C">
        <w:rPr>
          <w:rFonts w:ascii="Times New Roman" w:hAnsi="Times New Roman"/>
          <w:lang w:val="sr-Cyrl-RS"/>
        </w:rPr>
        <w:t xml:space="preserve"> акцион</w:t>
      </w:r>
      <w:r w:rsidR="00F834FF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 xml:space="preserve"> план</w:t>
      </w:r>
      <w:r w:rsidR="00F834FF" w:rsidRPr="004B751C">
        <w:rPr>
          <w:rFonts w:ascii="Times New Roman" w:hAnsi="Times New Roman"/>
          <w:lang w:val="sr-Cyrl-RS"/>
        </w:rPr>
        <w:t xml:space="preserve"> разрађује</w:t>
      </w:r>
      <w:r w:rsidRPr="004B751C">
        <w:rPr>
          <w:rFonts w:ascii="Times New Roman" w:hAnsi="Times New Roman"/>
          <w:lang w:val="sr-Cyrl-RS"/>
        </w:rPr>
        <w:t>;</w:t>
      </w:r>
    </w:p>
    <w:p w14:paraId="3F732304" w14:textId="77777777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5) рок за завршетак предвиђених пројеката, мера и активности;</w:t>
      </w:r>
    </w:p>
    <w:p w14:paraId="3F1317EF" w14:textId="77777777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6) потребна средства за спровођење пројеката и мера;</w:t>
      </w:r>
    </w:p>
    <w:p w14:paraId="5A8A109A" w14:textId="3264C6EA" w:rsidR="00E4369D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ab/>
        <w:t>8) показатеље учин</w:t>
      </w:r>
      <w:r w:rsidR="005B7599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>ка на нивоу мера јавних политика, и по потреби – на нивоу активности;</w:t>
      </w:r>
    </w:p>
    <w:p w14:paraId="7DABC98B" w14:textId="77777777" w:rsidR="00E4369D" w:rsidRPr="004B751C" w:rsidRDefault="00093213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ab/>
        <w:t>9</w:t>
      </w:r>
      <w:r w:rsidR="00E4369D" w:rsidRPr="004B751C">
        <w:rPr>
          <w:rFonts w:ascii="Times New Roman" w:hAnsi="Times New Roman"/>
          <w:lang w:val="sr-Cyrl-RS"/>
        </w:rPr>
        <w:t xml:space="preserve">) </w:t>
      </w:r>
      <w:r w:rsidR="00E4369D" w:rsidRPr="004B751C">
        <w:rPr>
          <w:rFonts w:ascii="Times New Roman" w:hAnsi="Times New Roman"/>
          <w:lang w:val="sr-Latn-RS"/>
        </w:rPr>
        <w:t xml:space="preserve"> </w:t>
      </w:r>
      <w:r w:rsidR="00E4369D" w:rsidRPr="004B751C">
        <w:rPr>
          <w:rFonts w:ascii="Times New Roman" w:hAnsi="Times New Roman"/>
          <w:lang w:val="sr-Cyrl-RS"/>
        </w:rPr>
        <w:t>информације о прописима које би требало донети односно изменити како би се реализовале мере јавне политике;</w:t>
      </w:r>
    </w:p>
    <w:p w14:paraId="425FE563" w14:textId="77777777" w:rsidR="006D0E65" w:rsidRPr="004B751C" w:rsidRDefault="00E4369D" w:rsidP="00E4369D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="00093213" w:rsidRPr="004B751C">
        <w:rPr>
          <w:rFonts w:ascii="Times New Roman" w:hAnsi="Times New Roman"/>
          <w:lang w:val="sr-Cyrl-RS"/>
        </w:rPr>
        <w:t>10</w:t>
      </w:r>
      <w:r w:rsidRPr="004B751C">
        <w:rPr>
          <w:rFonts w:ascii="Times New Roman" w:hAnsi="Times New Roman"/>
          <w:lang w:val="sr-Cyrl-RS"/>
        </w:rPr>
        <w:t xml:space="preserve">) </w:t>
      </w:r>
      <w:r w:rsidRPr="004B751C">
        <w:rPr>
          <w:rFonts w:ascii="Times New Roman" w:hAnsi="Times New Roman"/>
          <w:lang w:val="sr-Latn-RS"/>
        </w:rPr>
        <w:t xml:space="preserve">друге елементе </w:t>
      </w:r>
      <w:r w:rsidRPr="004B751C">
        <w:rPr>
          <w:rFonts w:ascii="Times New Roman" w:hAnsi="Times New Roman"/>
          <w:lang w:val="sr-Cyrl-RS"/>
        </w:rPr>
        <w:t xml:space="preserve">прописане </w:t>
      </w:r>
      <w:r w:rsidR="0099101E" w:rsidRPr="004B751C">
        <w:rPr>
          <w:rFonts w:ascii="Times New Roman" w:hAnsi="Times New Roman"/>
          <w:lang w:val="sr-Cyrl-RS"/>
        </w:rPr>
        <w:t xml:space="preserve">подзаконским </w:t>
      </w:r>
      <w:r w:rsidRPr="004B751C">
        <w:rPr>
          <w:rFonts w:ascii="Times New Roman" w:hAnsi="Times New Roman"/>
          <w:lang w:val="sr-Cyrl-RS"/>
        </w:rPr>
        <w:t>актом Владе</w:t>
      </w:r>
      <w:r w:rsidRPr="004B751C">
        <w:rPr>
          <w:rFonts w:ascii="Times New Roman" w:hAnsi="Times New Roman"/>
          <w:lang w:val="sr-Latn-RS"/>
        </w:rPr>
        <w:t>.</w:t>
      </w:r>
      <w:r w:rsidR="006D0E65" w:rsidRPr="004B751C">
        <w:rPr>
          <w:rFonts w:ascii="Times New Roman" w:hAnsi="Times New Roman"/>
          <w:lang w:val="sr-Cyrl-RS"/>
        </w:rPr>
        <w:t xml:space="preserve"> </w:t>
      </w:r>
    </w:p>
    <w:p w14:paraId="73EFE599" w14:textId="312ACE39" w:rsidR="0099101E" w:rsidRPr="004B751C" w:rsidRDefault="0099101E" w:rsidP="00E4369D">
      <w:pPr>
        <w:pStyle w:val="ListParagraph"/>
        <w:tabs>
          <w:tab w:val="left" w:pos="1134"/>
        </w:tabs>
        <w:spacing w:after="0"/>
        <w:ind w:left="0"/>
        <w:jc w:val="both"/>
        <w:rPr>
          <w:lang w:val="ru-RU"/>
        </w:rPr>
      </w:pPr>
      <w:r w:rsidRPr="004B751C">
        <w:rPr>
          <w:rFonts w:ascii="Times New Roman" w:hAnsi="Times New Roman"/>
          <w:lang w:val="sr-Cyrl-RS"/>
        </w:rPr>
        <w:tab/>
      </w:r>
      <w:r w:rsidR="00FD20AD" w:rsidRPr="004B751C">
        <w:rPr>
          <w:rFonts w:ascii="Times New Roman" w:hAnsi="Times New Roman"/>
          <w:lang w:val="sr-Cyrl-RS"/>
        </w:rPr>
        <w:t>Ближу садржину</w:t>
      </w:r>
      <w:r w:rsidRPr="004B751C">
        <w:rPr>
          <w:rFonts w:ascii="Times New Roman" w:hAnsi="Times New Roman"/>
          <w:lang w:val="sr-Cyrl-RS"/>
        </w:rPr>
        <w:t xml:space="preserve"> акционог плана </w:t>
      </w:r>
      <w:r w:rsidR="00FD20AD" w:rsidRPr="004B751C">
        <w:rPr>
          <w:rFonts w:ascii="Times New Roman" w:hAnsi="Times New Roman"/>
          <w:lang w:val="sr-Cyrl-RS"/>
        </w:rPr>
        <w:t>прописује Влада</w:t>
      </w:r>
      <w:r w:rsidRPr="004B751C">
        <w:rPr>
          <w:rFonts w:ascii="Times New Roman" w:hAnsi="Times New Roman"/>
          <w:lang w:val="sr-Cyrl-RS"/>
        </w:rPr>
        <w:t>.</w:t>
      </w:r>
    </w:p>
    <w:p w14:paraId="5548083B" w14:textId="77777777" w:rsidR="006D0E65" w:rsidRPr="004B751C" w:rsidRDefault="006D0E65" w:rsidP="00EB5848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lang w:val="sr-Cyrl-RS"/>
        </w:rPr>
      </w:pPr>
    </w:p>
    <w:p w14:paraId="47709DC5" w14:textId="77777777" w:rsidR="00093213" w:rsidRPr="004B751C" w:rsidRDefault="00093213" w:rsidP="00972222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Пројекат</w:t>
      </w:r>
    </w:p>
    <w:p w14:paraId="46615C58" w14:textId="77777777" w:rsidR="00093213" w:rsidRPr="004B751C" w:rsidRDefault="00093213" w:rsidP="00972222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A40BF" w:rsidRPr="004B751C">
        <w:rPr>
          <w:rFonts w:ascii="Times New Roman" w:hAnsi="Times New Roman"/>
          <w:b/>
          <w:lang w:val="sr-Cyrl-RS"/>
        </w:rPr>
        <w:t>18.</w:t>
      </w:r>
    </w:p>
    <w:p w14:paraId="20206447" w14:textId="77777777" w:rsidR="00093213" w:rsidRPr="004B751C" w:rsidRDefault="00093213" w:rsidP="00093213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Latn-RS"/>
        </w:rPr>
      </w:pPr>
      <w:r w:rsidRPr="004B751C">
        <w:rPr>
          <w:rFonts w:ascii="Times New Roman" w:eastAsia="Times New Roman" w:hAnsi="Times New Roman"/>
          <w:lang w:val="sr-Latn-RS"/>
        </w:rPr>
        <w:t>Пројекa</w:t>
      </w:r>
      <w:r w:rsidRPr="004B751C">
        <w:rPr>
          <w:rFonts w:ascii="Times New Roman" w:eastAsia="Times New Roman" w:hAnsi="Times New Roman"/>
          <w:lang w:val="sr-Cyrl-RS"/>
        </w:rPr>
        <w:t>т је временски ограничен подухват учесника у планском систему, кој</w:t>
      </w:r>
      <w:r w:rsidR="00556DE8" w:rsidRPr="004B751C">
        <w:rPr>
          <w:rFonts w:ascii="Times New Roman" w:eastAsia="Times New Roman" w:hAnsi="Times New Roman"/>
          <w:lang w:val="sr-Cyrl-RS"/>
        </w:rPr>
        <w:t>и</w:t>
      </w:r>
      <w:r w:rsidRPr="004B751C">
        <w:rPr>
          <w:rFonts w:ascii="Times New Roman" w:eastAsia="Times New Roman" w:hAnsi="Times New Roman"/>
          <w:lang w:val="sr-Cyrl-RS"/>
        </w:rPr>
        <w:t xml:space="preserve"> чини скуп мера јавне политике</w:t>
      </w:r>
      <w:r w:rsidR="00F65886" w:rsidRPr="004B751C">
        <w:rPr>
          <w:rFonts w:ascii="Times New Roman" w:eastAsia="Times New Roman" w:hAnsi="Times New Roman"/>
          <w:lang w:val="sr-Cyrl-RS"/>
        </w:rPr>
        <w:t xml:space="preserve"> повезаних </w:t>
      </w:r>
      <w:r w:rsidRPr="004B751C">
        <w:rPr>
          <w:rFonts w:ascii="Times New Roman" w:eastAsia="Times New Roman" w:hAnsi="Times New Roman"/>
          <w:lang w:val="sr-Cyrl-RS"/>
        </w:rPr>
        <w:t>јасно одређеним заједничким циљем</w:t>
      </w:r>
      <w:r w:rsidR="00F65886" w:rsidRPr="004B751C">
        <w:rPr>
          <w:rFonts w:ascii="Times New Roman" w:eastAsia="Times New Roman" w:hAnsi="Times New Roman"/>
          <w:lang w:val="sr-Cyrl-RS"/>
        </w:rPr>
        <w:t xml:space="preserve"> који се жели постићи</w:t>
      </w:r>
      <w:r w:rsidRPr="004B751C">
        <w:rPr>
          <w:rFonts w:ascii="Times New Roman" w:eastAsia="Times New Roman" w:hAnsi="Times New Roman"/>
          <w:lang w:val="sr-Cyrl-RS"/>
        </w:rPr>
        <w:t xml:space="preserve">, </w:t>
      </w:r>
      <w:r w:rsidR="00433F32" w:rsidRPr="004B751C">
        <w:rPr>
          <w:rFonts w:ascii="Times New Roman" w:eastAsia="Times New Roman" w:hAnsi="Times New Roman"/>
          <w:lang w:val="sr-Cyrl-RS"/>
        </w:rPr>
        <w:t>односно п</w:t>
      </w:r>
      <w:r w:rsidR="00433F32" w:rsidRPr="004B751C">
        <w:rPr>
          <w:rFonts w:ascii="Times New Roman" w:hAnsi="Times New Roman"/>
          <w:lang w:val="sr-Cyrl-RS"/>
        </w:rPr>
        <w:t xml:space="preserve">роменом која се жели </w:t>
      </w:r>
      <w:r w:rsidR="00DB5928" w:rsidRPr="004B751C">
        <w:rPr>
          <w:rFonts w:ascii="Times New Roman" w:hAnsi="Times New Roman"/>
          <w:lang w:val="sr-Cyrl-RS"/>
        </w:rPr>
        <w:t>постићи</w:t>
      </w:r>
      <w:r w:rsidRPr="004B751C">
        <w:rPr>
          <w:rFonts w:ascii="Times New Roman" w:eastAsia="Times New Roman" w:hAnsi="Times New Roman"/>
          <w:lang w:val="sr-Cyrl-RS"/>
        </w:rPr>
        <w:t xml:space="preserve">, буџетом и другим ресурсима за његово спровођење и  управљачком структуром, а који доприноси остварењу општих или посебних циљева утврђених планским </w:t>
      </w:r>
      <w:r w:rsidRPr="004B751C">
        <w:rPr>
          <w:rFonts w:ascii="Times New Roman" w:eastAsia="Times New Roman" w:hAnsi="Times New Roman"/>
          <w:lang w:val="sr-Latn-RS"/>
        </w:rPr>
        <w:t>документ</w:t>
      </w:r>
      <w:r w:rsidRPr="004B751C">
        <w:rPr>
          <w:rFonts w:ascii="Times New Roman" w:eastAsia="Times New Roman" w:hAnsi="Times New Roman"/>
          <w:lang w:val="sr-Cyrl-RS"/>
        </w:rPr>
        <w:t>ом</w:t>
      </w:r>
      <w:r w:rsidR="00C903DC" w:rsidRPr="004B751C">
        <w:rPr>
          <w:rFonts w:ascii="Times New Roman" w:eastAsia="Times New Roman" w:hAnsi="Times New Roman"/>
          <w:lang w:val="sr-Cyrl-RS"/>
        </w:rPr>
        <w:t xml:space="preserve"> на који се односи</w:t>
      </w:r>
      <w:r w:rsidRPr="004B751C">
        <w:rPr>
          <w:rFonts w:ascii="Times New Roman" w:eastAsia="Times New Roman" w:hAnsi="Times New Roman"/>
          <w:lang w:val="sr-Cyrl-RS"/>
        </w:rPr>
        <w:t>.</w:t>
      </w:r>
      <w:r w:rsidRPr="004B751C">
        <w:rPr>
          <w:rFonts w:ascii="Times New Roman" w:eastAsia="Times New Roman" w:hAnsi="Times New Roman"/>
          <w:lang w:val="sr-Latn-RS"/>
        </w:rPr>
        <w:t xml:space="preserve"> </w:t>
      </w:r>
    </w:p>
    <w:p w14:paraId="21BAA379" w14:textId="3B7F3FB2" w:rsidR="001C3B4A" w:rsidRPr="004B751C" w:rsidRDefault="00093213" w:rsidP="001C3B4A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Cyrl-RS"/>
        </w:rPr>
      </w:pPr>
      <w:r w:rsidRPr="004B751C">
        <w:rPr>
          <w:rFonts w:ascii="Times New Roman" w:eastAsia="Times New Roman" w:hAnsi="Times New Roman"/>
          <w:lang w:val="sr-Cyrl-RS"/>
        </w:rPr>
        <w:t xml:space="preserve">Општи циљ пројекта </w:t>
      </w:r>
      <w:r w:rsidR="005B7599" w:rsidRPr="004B751C">
        <w:rPr>
          <w:rFonts w:ascii="Times New Roman" w:eastAsia="Times New Roman" w:hAnsi="Times New Roman"/>
          <w:lang w:val="sr-Cyrl-RS"/>
        </w:rPr>
        <w:t xml:space="preserve">произлази  из </w:t>
      </w:r>
      <w:r w:rsidRPr="004B751C">
        <w:rPr>
          <w:rFonts w:ascii="Times New Roman" w:eastAsia="Times New Roman" w:hAnsi="Times New Roman"/>
          <w:lang w:val="sr-Cyrl-RS"/>
        </w:rPr>
        <w:t>посебн</w:t>
      </w:r>
      <w:r w:rsidR="005B7599" w:rsidRPr="004B751C">
        <w:rPr>
          <w:rFonts w:ascii="Times New Roman" w:eastAsia="Times New Roman" w:hAnsi="Times New Roman"/>
          <w:lang w:val="sr-Cyrl-RS"/>
        </w:rPr>
        <w:t>ог</w:t>
      </w:r>
      <w:r w:rsidRPr="004B751C">
        <w:rPr>
          <w:rFonts w:ascii="Times New Roman" w:eastAsia="Times New Roman" w:hAnsi="Times New Roman"/>
          <w:lang w:val="sr-Cyrl-RS"/>
        </w:rPr>
        <w:t xml:space="preserve"> циљ</w:t>
      </w:r>
      <w:r w:rsidR="005B7599" w:rsidRPr="004B751C">
        <w:rPr>
          <w:rFonts w:ascii="Times New Roman" w:eastAsia="Times New Roman" w:hAnsi="Times New Roman"/>
          <w:lang w:val="sr-Cyrl-RS"/>
        </w:rPr>
        <w:t>а</w:t>
      </w:r>
      <w:r w:rsidRPr="004B751C">
        <w:rPr>
          <w:rFonts w:ascii="Times New Roman" w:eastAsia="Times New Roman" w:hAnsi="Times New Roman"/>
          <w:lang w:val="sr-Cyrl-RS"/>
        </w:rPr>
        <w:t xml:space="preserve"> планског документа </w:t>
      </w:r>
      <w:r w:rsidR="005B7599" w:rsidRPr="004B751C">
        <w:rPr>
          <w:rFonts w:ascii="Times New Roman" w:eastAsia="Times New Roman" w:hAnsi="Times New Roman"/>
          <w:lang w:val="sr-Cyrl-RS"/>
        </w:rPr>
        <w:t xml:space="preserve">ради </w:t>
      </w:r>
      <w:r w:rsidRPr="004B751C">
        <w:rPr>
          <w:rFonts w:ascii="Times New Roman" w:eastAsia="Times New Roman" w:hAnsi="Times New Roman"/>
          <w:lang w:val="sr-Cyrl-RS"/>
        </w:rPr>
        <w:t>чијег спровођења се пројекат планира</w:t>
      </w:r>
      <w:r w:rsidR="005B7599" w:rsidRPr="004B751C">
        <w:rPr>
          <w:rFonts w:ascii="Times New Roman" w:eastAsia="Times New Roman" w:hAnsi="Times New Roman"/>
          <w:lang w:val="sr-Cyrl-RS"/>
        </w:rPr>
        <w:t xml:space="preserve"> или је истоветан том посебном циљу</w:t>
      </w:r>
      <w:r w:rsidRPr="004B751C">
        <w:rPr>
          <w:rFonts w:ascii="Times New Roman" w:eastAsia="Times New Roman" w:hAnsi="Times New Roman"/>
          <w:lang w:val="sr-Cyrl-RS"/>
        </w:rPr>
        <w:t>, док се посебни циљеви пројекта дефинишу на нивоу</w:t>
      </w:r>
      <w:r w:rsidR="001C3B4A" w:rsidRPr="004B751C">
        <w:rPr>
          <w:rFonts w:ascii="Times New Roman" w:eastAsia="Times New Roman" w:hAnsi="Times New Roman"/>
          <w:lang w:val="sr-Cyrl-RS"/>
        </w:rPr>
        <w:t xml:space="preserve"> исхода или излазних резултата.</w:t>
      </w:r>
    </w:p>
    <w:p w14:paraId="2445D236" w14:textId="70049F62" w:rsidR="00DB73F3" w:rsidRPr="004B751C" w:rsidRDefault="00DB73F3" w:rsidP="005B7599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Cyrl-RS"/>
        </w:rPr>
      </w:pPr>
      <w:r w:rsidRPr="004B751C">
        <w:rPr>
          <w:rFonts w:ascii="Times New Roman" w:eastAsia="Times New Roman" w:hAnsi="Times New Roman"/>
          <w:lang w:val="sr-Cyrl-RS"/>
        </w:rPr>
        <w:t xml:space="preserve">Форму, садржину и начин финасирања пројекта, као и процедуру његове израде, усвајања и праћења спровођења </w:t>
      </w:r>
      <w:r w:rsidRPr="004B751C">
        <w:rPr>
          <w:rFonts w:ascii="Times New Roman" w:hAnsi="Times New Roman"/>
          <w:lang w:val="sr-Latn-RS"/>
        </w:rPr>
        <w:t>ближе уређује Влада</w:t>
      </w:r>
      <w:r w:rsidRPr="004B751C">
        <w:rPr>
          <w:rFonts w:ascii="Times New Roman" w:hAnsi="Times New Roman"/>
          <w:lang w:val="sr-Cyrl-RS"/>
        </w:rPr>
        <w:t>, на предлог министра надлежног за финансије.</w:t>
      </w:r>
      <w:r w:rsidRPr="004B751C">
        <w:rPr>
          <w:rFonts w:ascii="Times New Roman" w:hAnsi="Times New Roman"/>
          <w:lang w:val="sr-Latn-RS"/>
        </w:rPr>
        <w:t xml:space="preserve"> </w:t>
      </w:r>
    </w:p>
    <w:p w14:paraId="1CB4F133" w14:textId="259E15B2" w:rsidR="00093213" w:rsidRPr="004B751C" w:rsidRDefault="00093213" w:rsidP="00093213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eastAsia="Times New Roman" w:hAnsi="Times New Roman"/>
          <w:lang w:val="sr-Cyrl-RS"/>
        </w:rPr>
      </w:pPr>
      <w:r w:rsidRPr="004B751C">
        <w:rPr>
          <w:rFonts w:ascii="Times New Roman" w:eastAsia="Times New Roman" w:hAnsi="Times New Roman"/>
          <w:lang w:val="sr-Cyrl-RS"/>
        </w:rPr>
        <w:t>На пројекте који се финансирају или суфинансирају из расположивих фондова Европске уније и других фондова међународне развоје помоћи примењују се правила која важе за те фондове.</w:t>
      </w:r>
    </w:p>
    <w:p w14:paraId="6625E188" w14:textId="77777777" w:rsidR="000A0E71" w:rsidRPr="004B751C" w:rsidRDefault="000A0E71" w:rsidP="00EB5848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</w:rPr>
      </w:pPr>
    </w:p>
    <w:p w14:paraId="564A1551" w14:textId="77777777" w:rsidR="004659F5" w:rsidRPr="004B751C" w:rsidRDefault="004659F5" w:rsidP="00EB5848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b/>
          <w:lang w:val="sr-Cyrl-RS"/>
        </w:rPr>
        <w:t>3. Остали плански документи</w:t>
      </w:r>
    </w:p>
    <w:p w14:paraId="7320A861" w14:textId="77777777" w:rsidR="004659F5" w:rsidRPr="004B751C" w:rsidRDefault="004659F5" w:rsidP="00EB5848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lang w:val="sr-Cyrl-RS"/>
        </w:rPr>
      </w:pPr>
    </w:p>
    <w:p w14:paraId="46E876EA" w14:textId="77777777" w:rsidR="004659F5" w:rsidRPr="004B751C" w:rsidRDefault="00EF122B" w:rsidP="004659F5">
      <w:pPr>
        <w:pStyle w:val="ListParagraph"/>
        <w:tabs>
          <w:tab w:val="left" w:pos="1134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1</w:t>
      </w:r>
      <w:r w:rsidR="002A40BF" w:rsidRPr="004B751C">
        <w:rPr>
          <w:rFonts w:ascii="Times New Roman" w:hAnsi="Times New Roman"/>
          <w:b/>
          <w:lang w:val="sr-Cyrl-RS"/>
        </w:rPr>
        <w:t>9</w:t>
      </w:r>
      <w:r w:rsidR="004659F5" w:rsidRPr="004B751C">
        <w:rPr>
          <w:rFonts w:ascii="Times New Roman" w:hAnsi="Times New Roman"/>
          <w:b/>
          <w:lang w:val="sr-Cyrl-RS"/>
        </w:rPr>
        <w:t>.</w:t>
      </w:r>
    </w:p>
    <w:p w14:paraId="5F26DB94" w14:textId="1C4C142F" w:rsidR="004659F5" w:rsidRPr="004B751C" w:rsidRDefault="004659F5" w:rsidP="004659F5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>Поред докум</w:t>
      </w:r>
      <w:r w:rsidR="00EF122B" w:rsidRPr="004B751C">
        <w:rPr>
          <w:rFonts w:ascii="Times New Roman" w:hAnsi="Times New Roman"/>
          <w:lang w:val="sr-Cyrl-RS"/>
        </w:rPr>
        <w:t>ената јавних политика, Народна с</w:t>
      </w:r>
      <w:r w:rsidRPr="004B751C">
        <w:rPr>
          <w:rFonts w:ascii="Times New Roman" w:hAnsi="Times New Roman"/>
          <w:lang w:val="sr-Cyrl-RS"/>
        </w:rPr>
        <w:t>купштина усваја</w:t>
      </w:r>
      <w:r w:rsidR="00BD1CB3" w:rsidRPr="004B751C">
        <w:rPr>
          <w:rFonts w:ascii="Times New Roman" w:hAnsi="Times New Roman"/>
          <w:lang w:val="sr-Cyrl-RS"/>
        </w:rPr>
        <w:t xml:space="preserve"> </w:t>
      </w:r>
      <w:r w:rsidR="00FD20AD" w:rsidRPr="004B751C">
        <w:rPr>
          <w:rFonts w:ascii="Times New Roman" w:hAnsi="Times New Roman"/>
          <w:lang w:val="sr-Cyrl-RS"/>
        </w:rPr>
        <w:t>приликом избора Владе</w:t>
      </w:r>
      <w:r w:rsidRPr="004B751C">
        <w:rPr>
          <w:rFonts w:ascii="Times New Roman" w:hAnsi="Times New Roman"/>
          <w:lang w:val="sr-Cyrl-RS"/>
        </w:rPr>
        <w:t xml:space="preserve"> и </w:t>
      </w:r>
      <w:r w:rsidR="00CB20EC" w:rsidRPr="004B751C">
        <w:rPr>
          <w:rFonts w:ascii="Times New Roman" w:hAnsi="Times New Roman"/>
          <w:lang w:val="sr-Cyrl-RS"/>
        </w:rPr>
        <w:t>Програм Владе</w:t>
      </w:r>
      <w:r w:rsidRPr="004B751C">
        <w:rPr>
          <w:rFonts w:ascii="Times New Roman" w:hAnsi="Times New Roman"/>
          <w:lang w:val="sr-Cyrl-RS"/>
        </w:rPr>
        <w:t xml:space="preserve">, </w:t>
      </w:r>
      <w:r w:rsidR="00FD20AD" w:rsidRPr="004B751C">
        <w:rPr>
          <w:rFonts w:ascii="Times New Roman" w:hAnsi="Times New Roman"/>
          <w:lang w:val="sr-Cyrl-RS"/>
        </w:rPr>
        <w:t>у складу са чланом 127. став 3. Устава Републике Србије,</w:t>
      </w:r>
      <w:r w:rsidR="00BD1CB3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а Влада усваја и Акциони план за спровођење </w:t>
      </w:r>
      <w:r w:rsidR="00433F32" w:rsidRPr="004B751C">
        <w:rPr>
          <w:rFonts w:ascii="Times New Roman" w:hAnsi="Times New Roman"/>
          <w:lang w:val="sr-Cyrl-RS"/>
        </w:rPr>
        <w:t xml:space="preserve">Програма </w:t>
      </w:r>
      <w:r w:rsidRPr="004B751C">
        <w:rPr>
          <w:rFonts w:ascii="Times New Roman" w:hAnsi="Times New Roman"/>
          <w:lang w:val="sr-Cyrl-RS"/>
        </w:rPr>
        <w:t xml:space="preserve">Владе, Годишњи план рада Владе и Национални програм за усвајање </w:t>
      </w:r>
      <w:r w:rsidR="00EF122B" w:rsidRPr="004B751C">
        <w:rPr>
          <w:rFonts w:ascii="Times New Roman" w:hAnsi="Times New Roman"/>
          <w:lang w:val="sr-Cyrl-RS"/>
        </w:rPr>
        <w:t>правних тековина Европске уније.</w:t>
      </w:r>
    </w:p>
    <w:p w14:paraId="70C29E2B" w14:textId="1BBB62B0" w:rsidR="001102A4" w:rsidRPr="004B751C" w:rsidRDefault="00674AA9" w:rsidP="004659F5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Учесници у планском сист</w:t>
      </w:r>
      <w:r w:rsidR="00624FD6" w:rsidRPr="004B751C">
        <w:rPr>
          <w:rFonts w:ascii="Times New Roman" w:hAnsi="Times New Roman"/>
          <w:lang w:val="sr-Cyrl-RS"/>
        </w:rPr>
        <w:t xml:space="preserve">ему из члана 2. став 1. тачка </w:t>
      </w:r>
      <w:r w:rsidR="005B7599" w:rsidRPr="004B751C">
        <w:rPr>
          <w:rFonts w:ascii="Times New Roman" w:hAnsi="Times New Roman"/>
          <w:lang w:val="sr-Cyrl-RS"/>
        </w:rPr>
        <w:t>6</w:t>
      </w:r>
      <w:r w:rsidR="00624FD6" w:rsidRPr="004B751C">
        <w:rPr>
          <w:rFonts w:ascii="Times New Roman" w:hAnsi="Times New Roman"/>
          <w:lang w:val="sr-Latn-RS"/>
        </w:rPr>
        <w:t>)</w:t>
      </w:r>
      <w:r w:rsidRPr="004B751C">
        <w:rPr>
          <w:rFonts w:ascii="Times New Roman" w:hAnsi="Times New Roman"/>
          <w:lang w:val="sr-Cyrl-RS"/>
        </w:rPr>
        <w:t>, поред докумената јавних политика,</w:t>
      </w:r>
      <w:r w:rsidR="001102A4" w:rsidRPr="004B751C">
        <w:rPr>
          <w:rFonts w:ascii="Times New Roman" w:hAnsi="Times New Roman"/>
          <w:lang w:val="sr-Cyrl-RS"/>
        </w:rPr>
        <w:t xml:space="preserve"> усвајају</w:t>
      </w:r>
      <w:r w:rsidRPr="004B751C">
        <w:rPr>
          <w:rFonts w:ascii="Times New Roman" w:hAnsi="Times New Roman"/>
          <w:lang w:val="sr-Cyrl-RS"/>
        </w:rPr>
        <w:t xml:space="preserve"> и друга планска документа у складу са законом, </w:t>
      </w:r>
      <w:r w:rsidR="006228C4" w:rsidRPr="004B751C">
        <w:rPr>
          <w:rFonts w:ascii="Times New Roman" w:hAnsi="Times New Roman"/>
          <w:lang w:val="sr-Cyrl-RS"/>
        </w:rPr>
        <w:t>у које спадају и средњорочни планови</w:t>
      </w:r>
      <w:r w:rsidRPr="004B751C">
        <w:rPr>
          <w:rFonts w:ascii="Times New Roman" w:hAnsi="Times New Roman"/>
          <w:lang w:val="sr-Cyrl-RS"/>
        </w:rPr>
        <w:t>.</w:t>
      </w:r>
    </w:p>
    <w:p w14:paraId="753ADCEA" w14:textId="77777777" w:rsidR="005771CD" w:rsidRPr="004B751C" w:rsidRDefault="005771CD" w:rsidP="004659F5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Cyrl-RS"/>
        </w:rPr>
      </w:pPr>
    </w:p>
    <w:p w14:paraId="6E3A029A" w14:textId="77777777" w:rsidR="00497052" w:rsidRPr="004B751C" w:rsidRDefault="00497052" w:rsidP="00497052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Акциони план за спровођење програма Владе</w:t>
      </w:r>
      <w:r w:rsidRPr="004B751C">
        <w:rPr>
          <w:rFonts w:ascii="Times New Roman" w:hAnsi="Times New Roman"/>
          <w:b/>
          <w:lang w:val="sr-Cyrl-RS"/>
        </w:rPr>
        <w:t xml:space="preserve"> </w:t>
      </w:r>
    </w:p>
    <w:p w14:paraId="4282C90D" w14:textId="77777777" w:rsidR="00497052" w:rsidRPr="004B751C" w:rsidRDefault="00497052" w:rsidP="00497052">
      <w:pPr>
        <w:spacing w:after="0"/>
        <w:jc w:val="center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A40BF" w:rsidRPr="004B751C">
        <w:rPr>
          <w:rFonts w:ascii="Times New Roman" w:hAnsi="Times New Roman"/>
          <w:b/>
          <w:lang w:val="sr-Cyrl-RS"/>
        </w:rPr>
        <w:t>20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 w:rsidDel="00522FF3">
        <w:rPr>
          <w:rFonts w:ascii="Times New Roman" w:hAnsi="Times New Roman"/>
          <w:lang w:val="sr-Latn-RS"/>
        </w:rPr>
        <w:t xml:space="preserve"> </w:t>
      </w:r>
    </w:p>
    <w:p w14:paraId="2E67E259" w14:textId="77777777" w:rsidR="00497052" w:rsidRPr="004B751C" w:rsidRDefault="00497052" w:rsidP="00497052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  <w:t xml:space="preserve">Влада усваја Акциони план за спровођење програма </w:t>
      </w:r>
      <w:r w:rsidRPr="004B751C">
        <w:rPr>
          <w:rFonts w:ascii="Times New Roman" w:hAnsi="Times New Roman"/>
          <w:lang w:val="sr-Cyrl-RS"/>
        </w:rPr>
        <w:t xml:space="preserve">Владе (у даљем тексту: Акциони план Владе) </w:t>
      </w:r>
      <w:r w:rsidRPr="004B751C">
        <w:rPr>
          <w:rFonts w:ascii="Times New Roman" w:hAnsi="Times New Roman"/>
          <w:lang w:val="sr-Latn-RS"/>
        </w:rPr>
        <w:t xml:space="preserve">којим, у складу са тим програмом, </w:t>
      </w:r>
      <w:r w:rsidR="00246564" w:rsidRPr="004B751C">
        <w:rPr>
          <w:rFonts w:ascii="Times New Roman" w:hAnsi="Times New Roman"/>
          <w:lang w:val="sr-Cyrl-RS"/>
        </w:rPr>
        <w:t>разрађује</w:t>
      </w:r>
      <w:r w:rsidRPr="004B751C">
        <w:rPr>
          <w:rFonts w:ascii="Times New Roman" w:hAnsi="Times New Roman"/>
          <w:lang w:val="sr-Latn-RS"/>
        </w:rPr>
        <w:t xml:space="preserve"> своје приоритетне циљеве, </w:t>
      </w:r>
      <w:r w:rsidR="00D648CD" w:rsidRPr="004B751C">
        <w:rPr>
          <w:rFonts w:ascii="Times New Roman" w:hAnsi="Times New Roman"/>
          <w:lang w:val="sr-Cyrl-RS"/>
        </w:rPr>
        <w:t xml:space="preserve">мере учесника у планском систему груписане према приоритетима Владе којима непосредно или посредно доприносе, </w:t>
      </w:r>
      <w:r w:rsidRPr="004B751C">
        <w:rPr>
          <w:rFonts w:ascii="Times New Roman" w:hAnsi="Times New Roman"/>
          <w:lang w:val="sr-Latn-RS"/>
        </w:rPr>
        <w:t>рокове за њихово остваривање и очекиване резултате.</w:t>
      </w:r>
    </w:p>
    <w:p w14:paraId="62633603" w14:textId="77777777" w:rsidR="00497052" w:rsidRPr="004B751C" w:rsidRDefault="00497052" w:rsidP="00497052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ab/>
        <w:t xml:space="preserve">Акциони план </w:t>
      </w:r>
      <w:r w:rsidRPr="004B751C">
        <w:rPr>
          <w:rFonts w:ascii="Times New Roman" w:hAnsi="Times New Roman"/>
          <w:lang w:val="sr-Cyrl-RS"/>
        </w:rPr>
        <w:t xml:space="preserve">Владе </w:t>
      </w:r>
      <w:r w:rsidRPr="004B751C">
        <w:rPr>
          <w:rFonts w:ascii="Times New Roman" w:hAnsi="Times New Roman"/>
          <w:lang w:val="sr-Latn-BA"/>
        </w:rPr>
        <w:t xml:space="preserve">усваја </w:t>
      </w:r>
      <w:r w:rsidR="00857CDC" w:rsidRPr="004B751C">
        <w:rPr>
          <w:rFonts w:ascii="Times New Roman" w:hAnsi="Times New Roman"/>
          <w:lang w:val="sr-Cyrl-RS"/>
        </w:rPr>
        <w:t>се</w:t>
      </w:r>
      <w:r w:rsidRPr="004B751C">
        <w:rPr>
          <w:rFonts w:ascii="Times New Roman" w:hAnsi="Times New Roman"/>
          <w:lang w:val="sr-Latn-BA"/>
        </w:rPr>
        <w:t xml:space="preserve"> најкасније у року од </w:t>
      </w:r>
      <w:r w:rsidRPr="004B751C">
        <w:rPr>
          <w:rFonts w:ascii="Times New Roman" w:hAnsi="Times New Roman"/>
          <w:lang w:val="sr-Cyrl-RS"/>
        </w:rPr>
        <w:t xml:space="preserve">три </w:t>
      </w:r>
      <w:r w:rsidRPr="004B751C">
        <w:rPr>
          <w:rFonts w:ascii="Times New Roman" w:hAnsi="Times New Roman"/>
          <w:lang w:val="sr-Latn-BA"/>
        </w:rPr>
        <w:t>месец</w:t>
      </w:r>
      <w:r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Cyrl-RS"/>
        </w:rPr>
        <w:t>од дана њеног избора у Народној скупштини,</w:t>
      </w:r>
      <w:r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и то </w:t>
      </w:r>
      <w:r w:rsidRPr="004B751C">
        <w:rPr>
          <w:rFonts w:ascii="Times New Roman" w:hAnsi="Times New Roman"/>
          <w:lang w:val="sr-Latn-BA"/>
        </w:rPr>
        <w:t>за период од четири године, с тим што га ажурира на годишњем нивоу.</w:t>
      </w:r>
    </w:p>
    <w:p w14:paraId="131C0E73" w14:textId="77777777" w:rsidR="00F22607" w:rsidRPr="004B751C" w:rsidRDefault="00497052" w:rsidP="00F22607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  <w:t>Предлог акционог плана</w:t>
      </w:r>
      <w:r w:rsidRPr="004B751C">
        <w:rPr>
          <w:rFonts w:ascii="Times New Roman" w:hAnsi="Times New Roman"/>
          <w:lang w:val="sr-Cyrl-RS"/>
        </w:rPr>
        <w:t xml:space="preserve"> Владе</w:t>
      </w:r>
      <w:r w:rsidRPr="004B751C">
        <w:rPr>
          <w:rFonts w:ascii="Times New Roman" w:hAnsi="Times New Roman"/>
          <w:lang w:val="sr-Latn-RS"/>
        </w:rPr>
        <w:t>, као и његових измена у циљу ажурирања, припрема</w:t>
      </w:r>
      <w:r w:rsidRPr="004B751C">
        <w:rPr>
          <w:rFonts w:ascii="Times New Roman" w:hAnsi="Times New Roman"/>
          <w:lang w:val="sr-Cyrl-RS"/>
        </w:rPr>
        <w:t xml:space="preserve"> орган државне управе надлежан за координацију јавних политика,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у сарадњи са надлежним органима државне управе, </w:t>
      </w:r>
      <w:r w:rsidRPr="004B751C">
        <w:rPr>
          <w:rFonts w:ascii="Times New Roman" w:hAnsi="Times New Roman"/>
          <w:lang w:val="sr-Latn-RS"/>
        </w:rPr>
        <w:t>и доставља га Влади на усвајање.</w:t>
      </w:r>
    </w:p>
    <w:p w14:paraId="366300D5" w14:textId="77777777" w:rsidR="00246564" w:rsidRPr="004B751C" w:rsidRDefault="00246564" w:rsidP="00246564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Орган државне управе надлежан за координацију јавних политика издаје упутство за припрему и ближе уређује структуру и садржај Акционог плана Владе.</w:t>
      </w:r>
    </w:p>
    <w:p w14:paraId="0F23C7EB" w14:textId="77777777" w:rsidR="00497052" w:rsidRPr="004B751C" w:rsidRDefault="00497052" w:rsidP="00F22607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 xml:space="preserve">Влада </w:t>
      </w:r>
      <w:r w:rsidRPr="004B751C">
        <w:rPr>
          <w:rFonts w:ascii="Times New Roman" w:hAnsi="Times New Roman"/>
          <w:lang w:val="sr-Cyrl-RS"/>
        </w:rPr>
        <w:t xml:space="preserve">објављује </w:t>
      </w:r>
      <w:r w:rsidRPr="004B751C">
        <w:rPr>
          <w:rFonts w:ascii="Times New Roman" w:hAnsi="Times New Roman"/>
          <w:lang w:val="sr-Latn-RS"/>
        </w:rPr>
        <w:t xml:space="preserve">Акциони план </w:t>
      </w:r>
      <w:r w:rsidRPr="004B751C">
        <w:rPr>
          <w:rFonts w:ascii="Times New Roman" w:hAnsi="Times New Roman"/>
          <w:lang w:val="sr-Cyrl-RS"/>
        </w:rPr>
        <w:t>Владе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на својој интернет страници </w:t>
      </w:r>
      <w:r w:rsidRPr="004B751C">
        <w:rPr>
          <w:rFonts w:ascii="Times New Roman" w:hAnsi="Times New Roman"/>
          <w:lang w:val="sr-Latn-RS"/>
        </w:rPr>
        <w:t xml:space="preserve">најкасније </w:t>
      </w:r>
      <w:r w:rsidRPr="004B751C">
        <w:rPr>
          <w:rFonts w:ascii="Times New Roman" w:hAnsi="Times New Roman"/>
          <w:lang w:val="sr-Cyrl-RS"/>
        </w:rPr>
        <w:t>седмог</w:t>
      </w:r>
      <w:r w:rsidRPr="004B751C">
        <w:rPr>
          <w:rFonts w:ascii="Times New Roman" w:hAnsi="Times New Roman"/>
          <w:lang w:val="sr-Latn-RS"/>
        </w:rPr>
        <w:t xml:space="preserve"> радног дана од дана усвајања.</w:t>
      </w:r>
    </w:p>
    <w:p w14:paraId="6AB9425C" w14:textId="77777777" w:rsidR="00497052" w:rsidRPr="004B751C" w:rsidRDefault="00497052" w:rsidP="00497052">
      <w:pPr>
        <w:tabs>
          <w:tab w:val="left" w:pos="993"/>
        </w:tabs>
        <w:spacing w:after="0"/>
        <w:ind w:firstLine="927"/>
        <w:contextualSpacing/>
        <w:jc w:val="both"/>
        <w:rPr>
          <w:rFonts w:ascii="Times New Roman" w:hAnsi="Times New Roman"/>
          <w:lang w:val="sr-Latn-RS"/>
        </w:rPr>
      </w:pPr>
    </w:p>
    <w:p w14:paraId="6033A1E8" w14:textId="77777777" w:rsidR="00497052" w:rsidRPr="004B751C" w:rsidRDefault="00497052" w:rsidP="00497052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Годишњи план рада Владе</w:t>
      </w:r>
    </w:p>
    <w:p w14:paraId="37D71CFF" w14:textId="77777777" w:rsidR="00497052" w:rsidRPr="004B751C" w:rsidRDefault="00497052" w:rsidP="00497052">
      <w:pPr>
        <w:spacing w:after="0"/>
        <w:jc w:val="center"/>
        <w:rPr>
          <w:rFonts w:ascii="Times New Roman" w:eastAsia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6A01B5" w:rsidRPr="004B751C">
        <w:rPr>
          <w:rFonts w:ascii="Times New Roman" w:hAnsi="Times New Roman"/>
          <w:b/>
          <w:lang w:val="sr-Latn-RS"/>
        </w:rPr>
        <w:t>21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 w:rsidDel="00522FF3">
        <w:rPr>
          <w:rFonts w:ascii="Times New Roman" w:eastAsia="Times New Roman" w:hAnsi="Times New Roman"/>
          <w:b/>
          <w:lang w:val="sr-Latn-BA"/>
        </w:rPr>
        <w:t xml:space="preserve"> </w:t>
      </w:r>
    </w:p>
    <w:p w14:paraId="528022B3" w14:textId="77777777" w:rsidR="00497052" w:rsidRPr="004B751C" w:rsidRDefault="00497052" w:rsidP="00497052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Годишњи план рада Владе израђује се на основу средњорочних планова </w:t>
      </w:r>
      <w:r w:rsidRPr="004B751C">
        <w:rPr>
          <w:rFonts w:ascii="Times New Roman" w:hAnsi="Times New Roman"/>
          <w:lang w:val="sr-Latn-RS"/>
        </w:rPr>
        <w:t>директних корисника буџетских средстава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и</w:t>
      </w:r>
      <w:r w:rsidRPr="004B751C">
        <w:rPr>
          <w:rFonts w:ascii="Times New Roman" w:hAnsi="Times New Roman"/>
          <w:lang w:val="sr-Cyrl-RS"/>
        </w:rPr>
        <w:t xml:space="preserve"> приоритетних циљева Владе садржаних у Акционом плану за спровођење програма Владе.</w:t>
      </w:r>
    </w:p>
    <w:p w14:paraId="18C0127C" w14:textId="7EC5B74D" w:rsidR="00497052" w:rsidRPr="004B751C" w:rsidRDefault="00497052" w:rsidP="00497052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Годишњи план рада Владе </w:t>
      </w:r>
      <w:r w:rsidRPr="004B751C">
        <w:rPr>
          <w:rFonts w:ascii="Times New Roman" w:hAnsi="Times New Roman"/>
          <w:lang w:val="sr-Latn-RS"/>
        </w:rPr>
        <w:t xml:space="preserve">нарочито </w:t>
      </w:r>
      <w:r w:rsidR="00834847" w:rsidRPr="004B751C">
        <w:rPr>
          <w:rFonts w:ascii="Times New Roman" w:hAnsi="Times New Roman"/>
          <w:lang w:val="sr-Cyrl-RS"/>
        </w:rPr>
        <w:t xml:space="preserve">садржи </w:t>
      </w:r>
      <w:r w:rsidRPr="004B751C">
        <w:rPr>
          <w:rFonts w:ascii="Times New Roman" w:hAnsi="Times New Roman"/>
          <w:lang w:val="sr-Cyrl-RS"/>
        </w:rPr>
        <w:t xml:space="preserve">преглед </w:t>
      </w:r>
      <w:r w:rsidR="00DF01F6" w:rsidRPr="004B751C">
        <w:rPr>
          <w:rFonts w:ascii="Times New Roman" w:hAnsi="Times New Roman"/>
          <w:lang w:val="sr-Cyrl-RS"/>
        </w:rPr>
        <w:t>нормативних активности</w:t>
      </w:r>
      <w:r w:rsidRPr="004B751C">
        <w:rPr>
          <w:rFonts w:ascii="Times New Roman" w:hAnsi="Times New Roman"/>
          <w:lang w:val="sr-Cyrl-RS"/>
        </w:rPr>
        <w:t xml:space="preserve"> потребних за реализацију мера утврђених јавним политикама чије се спровођење планира за наредну буџетску годину.</w:t>
      </w:r>
    </w:p>
    <w:p w14:paraId="1B91D047" w14:textId="68967ADB" w:rsidR="00497052" w:rsidRPr="004B751C" w:rsidRDefault="00497052" w:rsidP="00497052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Годишњи план рада Владе израђује се тако да обезбеђује ефикасно, делотворно и благовремено планирање и координацију седница одбора и седница Владе. </w:t>
      </w:r>
      <w:r w:rsidRPr="004B751C">
        <w:rPr>
          <w:rFonts w:ascii="Times New Roman" w:hAnsi="Times New Roman"/>
          <w:lang w:val="sr-Latn-RS"/>
        </w:rPr>
        <w:t xml:space="preserve">Влада усваја Годишњи план рада најкасније до краја </w:t>
      </w:r>
      <w:r w:rsidRPr="004B751C">
        <w:rPr>
          <w:rFonts w:ascii="Times New Roman" w:hAnsi="Times New Roman"/>
          <w:lang w:val="sr-Cyrl-RS"/>
        </w:rPr>
        <w:t>децембра текуће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године за наредну календарску</w:t>
      </w:r>
      <w:r w:rsidRPr="004B751C">
        <w:rPr>
          <w:rFonts w:ascii="Times New Roman" w:hAnsi="Times New Roman"/>
          <w:lang w:val="sr-Latn-RS"/>
        </w:rPr>
        <w:t xml:space="preserve"> годину</w:t>
      </w:r>
      <w:r w:rsidR="00A552BD" w:rsidRPr="004B751C">
        <w:rPr>
          <w:rFonts w:ascii="Times New Roman" w:hAnsi="Times New Roman"/>
          <w:lang w:val="sr-Cyrl-RS"/>
        </w:rPr>
        <w:t>, у процедури коју прописује Влада</w:t>
      </w:r>
      <w:r w:rsidRPr="004B751C">
        <w:rPr>
          <w:rFonts w:ascii="Times New Roman" w:hAnsi="Times New Roman"/>
          <w:lang w:val="sr-Cyrl-RS"/>
        </w:rPr>
        <w:t>.</w:t>
      </w:r>
    </w:p>
    <w:p w14:paraId="43EFF43B" w14:textId="77777777" w:rsidR="00497052" w:rsidRPr="004B751C" w:rsidRDefault="00497052" w:rsidP="00497052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Влада</w:t>
      </w:r>
      <w:r w:rsidRPr="004B751C">
        <w:rPr>
          <w:rFonts w:ascii="Times New Roman" w:hAnsi="Times New Roman"/>
          <w:lang w:val="sr-Cyrl-RS"/>
        </w:rPr>
        <w:t xml:space="preserve"> објављује </w:t>
      </w:r>
      <w:r w:rsidRPr="004B751C">
        <w:rPr>
          <w:rFonts w:ascii="Times New Roman" w:hAnsi="Times New Roman"/>
          <w:lang w:val="sr-Latn-RS"/>
        </w:rPr>
        <w:t xml:space="preserve">Годишњи план рада Владе </w:t>
      </w:r>
      <w:r w:rsidRPr="004B751C">
        <w:rPr>
          <w:rFonts w:ascii="Times New Roman" w:hAnsi="Times New Roman"/>
          <w:lang w:val="sr-Cyrl-RS"/>
        </w:rPr>
        <w:t xml:space="preserve">на </w:t>
      </w:r>
      <w:r w:rsidRPr="004B751C">
        <w:rPr>
          <w:rFonts w:ascii="Times New Roman" w:hAnsi="Times New Roman"/>
          <w:lang w:val="sr-Latn-RS"/>
        </w:rPr>
        <w:t>сво</w:t>
      </w:r>
      <w:r w:rsidRPr="004B751C">
        <w:rPr>
          <w:rFonts w:ascii="Times New Roman" w:hAnsi="Times New Roman"/>
          <w:lang w:val="sr-Cyrl-RS"/>
        </w:rPr>
        <w:t>јој интернет страниц</w:t>
      </w:r>
      <w:r w:rsidRPr="004B751C">
        <w:rPr>
          <w:rFonts w:ascii="Times New Roman" w:hAnsi="Times New Roman"/>
          <w:lang w:val="sr-Latn-RS"/>
        </w:rPr>
        <w:t>е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најкасније </w:t>
      </w:r>
      <w:r w:rsidRPr="004B751C">
        <w:rPr>
          <w:rFonts w:ascii="Times New Roman" w:hAnsi="Times New Roman"/>
          <w:lang w:val="sr-Cyrl-RS"/>
        </w:rPr>
        <w:t>седмог</w:t>
      </w:r>
      <w:r w:rsidRPr="004B751C">
        <w:rPr>
          <w:rFonts w:ascii="Times New Roman" w:hAnsi="Times New Roman"/>
          <w:lang w:val="sr-Latn-RS"/>
        </w:rPr>
        <w:t xml:space="preserve"> радног дана од дана усвајања.</w:t>
      </w:r>
    </w:p>
    <w:p w14:paraId="67795D5D" w14:textId="6FE09D8E" w:rsidR="004659F5" w:rsidRPr="004B751C" w:rsidRDefault="00D75009" w:rsidP="00B22B86">
      <w:pPr>
        <w:pStyle w:val="ListParagraph"/>
        <w:tabs>
          <w:tab w:val="left" w:pos="1134"/>
        </w:tabs>
        <w:spacing w:after="0"/>
        <w:ind w:left="0"/>
        <w:rPr>
          <w:rFonts w:ascii="Times New Roman" w:hAnsi="Times New Roman"/>
        </w:rPr>
      </w:pPr>
      <w:r w:rsidRPr="004B751C">
        <w:rPr>
          <w:rFonts w:ascii="Times New Roman" w:hAnsi="Times New Roman"/>
          <w:b/>
          <w:lang w:val="sr-Cyrl-RS"/>
        </w:rPr>
        <w:tab/>
      </w:r>
    </w:p>
    <w:p w14:paraId="35FFA223" w14:textId="77777777" w:rsidR="000A0E71" w:rsidRPr="004B751C" w:rsidRDefault="000A0E71" w:rsidP="0086646F">
      <w:pPr>
        <w:shd w:val="clear" w:color="auto" w:fill="FFFFFF"/>
        <w:spacing w:after="0"/>
        <w:jc w:val="center"/>
        <w:rPr>
          <w:rFonts w:ascii="Times New Roman" w:hAnsi="Times New Roman"/>
          <w:b/>
          <w:lang w:val="sr-Latn-RS"/>
        </w:rPr>
      </w:pPr>
    </w:p>
    <w:p w14:paraId="7A5902AF" w14:textId="77777777" w:rsidR="0017042F" w:rsidRPr="004B751C" w:rsidRDefault="0017042F" w:rsidP="0017042F">
      <w:pPr>
        <w:shd w:val="clear" w:color="auto" w:fill="FFFFFF"/>
        <w:spacing w:after="0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ab/>
        <w:t>4</w:t>
      </w:r>
      <w:r w:rsidRPr="004B751C">
        <w:rPr>
          <w:rFonts w:ascii="Times New Roman" w:hAnsi="Times New Roman"/>
          <w:b/>
          <w:lang w:val="sr-Cyrl-RS"/>
        </w:rPr>
        <w:t xml:space="preserve">. </w:t>
      </w:r>
      <w:r w:rsidRPr="004B751C">
        <w:rPr>
          <w:rFonts w:ascii="Times New Roman" w:hAnsi="Times New Roman"/>
          <w:lang w:val="sr-Cyrl-RS"/>
        </w:rPr>
        <w:tab/>
      </w:r>
      <w:r w:rsidRPr="004B751C">
        <w:rPr>
          <w:rFonts w:ascii="Times New Roman" w:hAnsi="Times New Roman"/>
          <w:b/>
          <w:lang w:val="sr-Latn-RS"/>
        </w:rPr>
        <w:t>Усклађеност планских докумената</w:t>
      </w:r>
    </w:p>
    <w:p w14:paraId="1EDB4847" w14:textId="0EA21053" w:rsidR="0017042F" w:rsidRPr="004B751C" w:rsidRDefault="0017042F" w:rsidP="0017042F">
      <w:pPr>
        <w:pStyle w:val="ListParagraph"/>
        <w:tabs>
          <w:tab w:val="left" w:pos="1134"/>
        </w:tabs>
        <w:spacing w:after="0"/>
        <w:ind w:left="0"/>
        <w:jc w:val="both"/>
        <w:rPr>
          <w:rFonts w:ascii="Times New Roman" w:hAnsi="Times New Roman"/>
          <w:b/>
          <w:lang w:val="sr-Cyrl-RS"/>
        </w:rPr>
      </w:pPr>
    </w:p>
    <w:p w14:paraId="75BAEB21" w14:textId="77777777" w:rsidR="0017042F" w:rsidRPr="004B751C" w:rsidRDefault="0017042F" w:rsidP="0086646F">
      <w:pPr>
        <w:shd w:val="clear" w:color="auto" w:fill="FFFFFF"/>
        <w:spacing w:after="0"/>
        <w:jc w:val="center"/>
        <w:rPr>
          <w:rFonts w:ascii="Times New Roman" w:hAnsi="Times New Roman"/>
          <w:b/>
          <w:lang w:val="sr-Latn-RS"/>
        </w:rPr>
      </w:pPr>
    </w:p>
    <w:p w14:paraId="2AFBDB07" w14:textId="77777777" w:rsidR="00497052" w:rsidRPr="004B751C" w:rsidRDefault="00497052" w:rsidP="0086646F">
      <w:pPr>
        <w:shd w:val="clear" w:color="auto" w:fill="FFFFFF"/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Усклађеност планских докумената</w:t>
      </w:r>
    </w:p>
    <w:p w14:paraId="1B0E6BDE" w14:textId="77777777" w:rsidR="00497052" w:rsidRPr="004B751C" w:rsidRDefault="00497052" w:rsidP="0086646F">
      <w:pPr>
        <w:shd w:val="clear" w:color="auto" w:fill="FFFFFF"/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C403F" w:rsidRPr="004B751C">
        <w:rPr>
          <w:rFonts w:ascii="Times New Roman" w:hAnsi="Times New Roman"/>
          <w:b/>
          <w:lang w:val="sr-Cyrl-RS"/>
        </w:rPr>
        <w:t>2</w:t>
      </w:r>
      <w:r w:rsidR="006A01B5" w:rsidRPr="004B751C">
        <w:rPr>
          <w:rFonts w:ascii="Times New Roman" w:hAnsi="Times New Roman"/>
          <w:b/>
          <w:lang w:val="sr-Cyrl-RS"/>
        </w:rPr>
        <w:t>2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134CF2B3" w14:textId="77777777" w:rsidR="007C5730" w:rsidRPr="004B751C" w:rsidRDefault="007C5730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>Приликом израде и усвајања планских</w:t>
      </w:r>
      <w:r w:rsidRPr="004B751C">
        <w:rPr>
          <w:rFonts w:ascii="Times New Roman" w:hAnsi="Times New Roman"/>
          <w:lang w:val="sr-Latn-RS"/>
        </w:rPr>
        <w:t xml:space="preserve"> докумен</w:t>
      </w:r>
      <w:r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Latn-RS"/>
        </w:rPr>
        <w:t>та вод</w:t>
      </w:r>
      <w:r w:rsidRPr="004B751C">
        <w:rPr>
          <w:rFonts w:ascii="Times New Roman" w:hAnsi="Times New Roman"/>
          <w:lang w:val="sr-Cyrl-RS"/>
        </w:rPr>
        <w:t>и се</w:t>
      </w:r>
      <w:r w:rsidRPr="004B751C">
        <w:rPr>
          <w:rFonts w:ascii="Times New Roman" w:hAnsi="Times New Roman"/>
          <w:lang w:val="sr-Latn-RS"/>
        </w:rPr>
        <w:t xml:space="preserve"> рачуна о њиховој усклађености са </w:t>
      </w:r>
      <w:r w:rsidRPr="004B751C">
        <w:rPr>
          <w:rFonts w:ascii="Times New Roman" w:hAnsi="Times New Roman"/>
          <w:lang w:val="sr-Cyrl-RS"/>
        </w:rPr>
        <w:t xml:space="preserve">Уставом, потврђеним међународним уговорима, законом и </w:t>
      </w:r>
      <w:r w:rsidRPr="004B751C">
        <w:rPr>
          <w:rFonts w:ascii="Times New Roman" w:hAnsi="Times New Roman"/>
          <w:lang w:val="sr-Latn-RS"/>
        </w:rPr>
        <w:t>обавезама преузетим у</w:t>
      </w:r>
      <w:r w:rsidRPr="004B751C">
        <w:rPr>
          <w:rFonts w:ascii="Times New Roman" w:hAnsi="Times New Roman"/>
          <w:lang w:val="sr-Cyrl-RS"/>
        </w:rPr>
        <w:t xml:space="preserve"> процес</w:t>
      </w:r>
      <w:r w:rsidRPr="004B751C">
        <w:rPr>
          <w:rFonts w:ascii="Times New Roman" w:hAnsi="Times New Roman"/>
          <w:lang w:val="sr-Latn-RS"/>
        </w:rPr>
        <w:t>у</w:t>
      </w:r>
      <w:r w:rsidRPr="004B751C">
        <w:rPr>
          <w:rFonts w:ascii="Times New Roman" w:hAnsi="Times New Roman"/>
          <w:lang w:val="sr-Cyrl-RS"/>
        </w:rPr>
        <w:t xml:space="preserve"> ЕУ интеграција.</w:t>
      </w:r>
    </w:p>
    <w:p w14:paraId="0A0788B5" w14:textId="77777777" w:rsidR="00497052" w:rsidRPr="004B751C" w:rsidRDefault="00497052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лан развоја и Просторни план Републике Србије морају бити међусобно усклађени.</w:t>
      </w:r>
    </w:p>
    <w:p w14:paraId="5E144CC3" w14:textId="6C69B559" w:rsidR="00497052" w:rsidRPr="004B751C" w:rsidRDefault="00497052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иликом</w:t>
      </w:r>
      <w:r w:rsidRPr="004B751C">
        <w:rPr>
          <w:rFonts w:ascii="Times New Roman" w:hAnsi="Times New Roman"/>
          <w:lang w:val="sr-Latn-BA"/>
        </w:rPr>
        <w:t xml:space="preserve"> израде свих других планских докумената води </w:t>
      </w:r>
      <w:r w:rsidRPr="004B751C">
        <w:rPr>
          <w:rFonts w:ascii="Times New Roman" w:hAnsi="Times New Roman"/>
          <w:lang w:val="sr-Cyrl-RS"/>
        </w:rPr>
        <w:t xml:space="preserve">се </w:t>
      </w:r>
      <w:r w:rsidRPr="004B751C">
        <w:rPr>
          <w:rFonts w:ascii="Times New Roman" w:hAnsi="Times New Roman"/>
          <w:lang w:val="sr-Latn-BA"/>
        </w:rPr>
        <w:t xml:space="preserve">рачуна о њиховој усклађености са </w:t>
      </w:r>
      <w:r w:rsidRPr="004B751C">
        <w:rPr>
          <w:rFonts w:ascii="Times New Roman" w:hAnsi="Times New Roman"/>
          <w:lang w:val="sr-Cyrl-RS"/>
        </w:rPr>
        <w:t>Планом развоја, Просторним планом Републике Србије и Инвестиционим планом и другим планским документима више</w:t>
      </w:r>
      <w:r w:rsidR="003E2BF5" w:rsidRPr="004B751C">
        <w:rPr>
          <w:rFonts w:ascii="Times New Roman" w:hAnsi="Times New Roman"/>
          <w:lang w:val="sr-Cyrl-RS"/>
        </w:rPr>
        <w:t>г</w:t>
      </w:r>
      <w:r w:rsidRPr="004B751C">
        <w:rPr>
          <w:rFonts w:ascii="Times New Roman" w:hAnsi="Times New Roman"/>
          <w:lang w:val="sr-Cyrl-RS"/>
        </w:rPr>
        <w:t xml:space="preserve"> и </w:t>
      </w:r>
      <w:r w:rsidR="00FD20AD" w:rsidRPr="004B751C">
        <w:rPr>
          <w:rFonts w:ascii="Times New Roman" w:hAnsi="Times New Roman"/>
          <w:lang w:val="sr-Cyrl-RS"/>
        </w:rPr>
        <w:t>једнаког значаја</w:t>
      </w:r>
      <w:r w:rsidRPr="004B751C">
        <w:rPr>
          <w:rFonts w:ascii="Times New Roman" w:hAnsi="Times New Roman"/>
          <w:lang w:val="sr-Cyrl-RS"/>
        </w:rPr>
        <w:t>.</w:t>
      </w:r>
    </w:p>
    <w:p w14:paraId="4BD1B9D8" w14:textId="360F470C" w:rsidR="00497052" w:rsidRPr="004B751C" w:rsidRDefault="00497052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Приликом израде </w:t>
      </w:r>
      <w:r w:rsidRPr="004B751C">
        <w:rPr>
          <w:rFonts w:ascii="Times New Roman" w:hAnsi="Times New Roman"/>
          <w:lang w:val="sr-Cyrl-RS"/>
        </w:rPr>
        <w:t>п</w:t>
      </w:r>
      <w:r w:rsidRPr="004B751C">
        <w:rPr>
          <w:rFonts w:ascii="Times New Roman" w:hAnsi="Times New Roman"/>
          <w:lang w:val="sr-Latn-RS"/>
        </w:rPr>
        <w:t xml:space="preserve">лана развоја </w:t>
      </w:r>
      <w:r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>, води се рачуна о његовој усклађености са смерницама, циљевима и задацима који проистичу из Плана развоја</w:t>
      </w:r>
      <w:r w:rsidRPr="004B751C">
        <w:rPr>
          <w:rFonts w:ascii="Times New Roman" w:hAnsi="Times New Roman"/>
          <w:lang w:val="sr-Cyrl-RS"/>
        </w:rPr>
        <w:t xml:space="preserve">, </w:t>
      </w:r>
      <w:r w:rsidRPr="004B751C">
        <w:rPr>
          <w:rFonts w:ascii="Times New Roman" w:hAnsi="Times New Roman"/>
          <w:lang w:val="sr-Latn-RS"/>
        </w:rPr>
        <w:t>Просторн</w:t>
      </w:r>
      <w:r w:rsidRPr="004B751C">
        <w:rPr>
          <w:rFonts w:ascii="Times New Roman" w:hAnsi="Times New Roman"/>
          <w:lang w:val="sr-Cyrl-RS"/>
        </w:rPr>
        <w:t>ог</w:t>
      </w:r>
      <w:r w:rsidRPr="004B751C">
        <w:rPr>
          <w:rFonts w:ascii="Times New Roman" w:hAnsi="Times New Roman"/>
          <w:lang w:val="sr-Latn-RS"/>
        </w:rPr>
        <w:t xml:space="preserve"> план</w:t>
      </w:r>
      <w:r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Latn-RS"/>
        </w:rPr>
        <w:t xml:space="preserve"> Републике Србије</w:t>
      </w:r>
      <w:r w:rsidR="00FD20AD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Инвестиционог плана</w:t>
      </w:r>
      <w:r w:rsidR="00204ACE" w:rsidRPr="004B751C">
        <w:rPr>
          <w:rFonts w:ascii="Times New Roman" w:hAnsi="Times New Roman"/>
          <w:lang w:val="sr-Cyrl-RS"/>
        </w:rPr>
        <w:t xml:space="preserve"> </w:t>
      </w:r>
      <w:r w:rsidR="00FD20AD" w:rsidRPr="004B751C">
        <w:rPr>
          <w:rFonts w:ascii="Times New Roman" w:hAnsi="Times New Roman"/>
          <w:lang w:val="sr-Cyrl-RS"/>
        </w:rPr>
        <w:t>и других планских докумената дон</w:t>
      </w:r>
      <w:r w:rsidR="00B227FE" w:rsidRPr="004B751C">
        <w:rPr>
          <w:rFonts w:ascii="Times New Roman" w:hAnsi="Times New Roman"/>
          <w:lang w:val="sr-Cyrl-RS"/>
        </w:rPr>
        <w:t>е</w:t>
      </w:r>
      <w:r w:rsidR="00FD20AD" w:rsidRPr="004B751C">
        <w:rPr>
          <w:rFonts w:ascii="Times New Roman" w:hAnsi="Times New Roman"/>
          <w:lang w:val="sr-Cyrl-RS"/>
        </w:rPr>
        <w:t>тих на нивоу Републике Србије</w:t>
      </w:r>
      <w:r w:rsidRPr="004B751C">
        <w:rPr>
          <w:rFonts w:ascii="Times New Roman" w:hAnsi="Times New Roman"/>
          <w:lang w:val="sr-Latn-RS"/>
        </w:rPr>
        <w:t>.</w:t>
      </w:r>
    </w:p>
    <w:p w14:paraId="47D3679D" w14:textId="77777777" w:rsidR="00497052" w:rsidRPr="004B751C" w:rsidRDefault="00497052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</w:t>
      </w:r>
      <w:r w:rsidRPr="004B751C">
        <w:rPr>
          <w:rFonts w:ascii="Times New Roman" w:hAnsi="Times New Roman"/>
          <w:lang w:val="sr-Latn-RS"/>
        </w:rPr>
        <w:t xml:space="preserve">риликом израде свих других планских докумената </w:t>
      </w:r>
      <w:r w:rsidRPr="004B751C">
        <w:rPr>
          <w:rFonts w:ascii="Times New Roman" w:hAnsi="Times New Roman"/>
          <w:lang w:val="sr-Cyrl-RS"/>
        </w:rPr>
        <w:t>јединице локалне самоуправе</w:t>
      </w:r>
      <w:r w:rsidRPr="004B751C">
        <w:rPr>
          <w:rFonts w:ascii="Times New Roman" w:hAnsi="Times New Roman"/>
          <w:lang w:val="sr-Latn-RS"/>
        </w:rPr>
        <w:t xml:space="preserve"> води </w:t>
      </w:r>
      <w:r w:rsidRPr="004B751C">
        <w:rPr>
          <w:rFonts w:ascii="Times New Roman" w:hAnsi="Times New Roman"/>
          <w:lang w:val="sr-Cyrl-RS"/>
        </w:rPr>
        <w:t xml:space="preserve">се </w:t>
      </w:r>
      <w:r w:rsidRPr="004B751C">
        <w:rPr>
          <w:rFonts w:ascii="Times New Roman" w:hAnsi="Times New Roman"/>
          <w:lang w:val="sr-Latn-RS"/>
        </w:rPr>
        <w:t xml:space="preserve">рачуна о њиховој усклађености </w:t>
      </w:r>
      <w:r w:rsidR="007C5730" w:rsidRPr="004B751C">
        <w:rPr>
          <w:rFonts w:ascii="Times New Roman" w:hAnsi="Times New Roman"/>
          <w:lang w:val="sr-Cyrl-RS"/>
        </w:rPr>
        <w:t xml:space="preserve">са </w:t>
      </w:r>
      <w:r w:rsidRPr="004B751C">
        <w:rPr>
          <w:rFonts w:ascii="Times New Roman" w:hAnsi="Times New Roman"/>
          <w:lang w:val="sr-Cyrl-RS"/>
        </w:rPr>
        <w:t>планом развоја јединице локалне самоуправе.</w:t>
      </w:r>
    </w:p>
    <w:p w14:paraId="143ACB34" w14:textId="23D8582C" w:rsidR="00DB067C" w:rsidRPr="004B751C" w:rsidRDefault="00C54A8C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ланска документа усклађују се преузимањем посебних циљева </w:t>
      </w:r>
      <w:r w:rsidR="00834847" w:rsidRPr="004B751C">
        <w:rPr>
          <w:rFonts w:ascii="Times New Roman" w:hAnsi="Times New Roman"/>
          <w:lang w:val="sr-Cyrl-RS"/>
        </w:rPr>
        <w:t xml:space="preserve">из </w:t>
      </w:r>
      <w:r w:rsidRPr="004B751C">
        <w:rPr>
          <w:rFonts w:ascii="Times New Roman" w:hAnsi="Times New Roman"/>
          <w:lang w:val="sr-Cyrl-RS"/>
        </w:rPr>
        <w:t xml:space="preserve">планских </w:t>
      </w:r>
      <w:r w:rsidR="00CB20EC" w:rsidRPr="004B751C">
        <w:rPr>
          <w:rFonts w:ascii="Times New Roman" w:hAnsi="Times New Roman"/>
          <w:lang w:val="sr-Cyrl-RS"/>
        </w:rPr>
        <w:t>докумената</w:t>
      </w:r>
      <w:r w:rsidR="00834847" w:rsidRPr="004B751C">
        <w:rPr>
          <w:rFonts w:ascii="Times New Roman" w:hAnsi="Times New Roman"/>
          <w:lang w:val="sr-Cyrl-RS"/>
        </w:rPr>
        <w:t xml:space="preserve"> у складу са којим се доносе</w:t>
      </w:r>
      <w:r w:rsidR="00526901" w:rsidRPr="004B751C">
        <w:rPr>
          <w:rFonts w:ascii="Times New Roman" w:hAnsi="Times New Roman"/>
          <w:lang w:val="sr-Cyrl-RS"/>
        </w:rPr>
        <w:t>, тако што ти посебни циљеви постају општи циљеви.</w:t>
      </w:r>
      <w:r w:rsidRPr="004B751C">
        <w:rPr>
          <w:rFonts w:ascii="Times New Roman" w:hAnsi="Times New Roman"/>
          <w:lang w:val="sr-Cyrl-RS"/>
        </w:rPr>
        <w:t xml:space="preserve"> </w:t>
      </w:r>
      <w:r w:rsidR="00526901" w:rsidRPr="004B751C">
        <w:rPr>
          <w:rFonts w:ascii="Times New Roman" w:hAnsi="Times New Roman"/>
          <w:lang w:val="sr-Cyrl-RS"/>
        </w:rPr>
        <w:t>Г</w:t>
      </w:r>
      <w:r w:rsidRPr="004B751C">
        <w:rPr>
          <w:rFonts w:ascii="Times New Roman" w:hAnsi="Times New Roman"/>
          <w:lang w:val="sr-Cyrl-RS"/>
        </w:rPr>
        <w:t xml:space="preserve">де је то могуће </w:t>
      </w:r>
      <w:r w:rsidR="00834847" w:rsidRPr="004B751C">
        <w:rPr>
          <w:rFonts w:ascii="Times New Roman" w:hAnsi="Times New Roman"/>
          <w:lang w:val="sr-Cyrl-RS"/>
        </w:rPr>
        <w:t xml:space="preserve">преузимају се и </w:t>
      </w:r>
      <w:r w:rsidRPr="004B751C">
        <w:rPr>
          <w:rFonts w:ascii="Times New Roman" w:hAnsi="Times New Roman"/>
          <w:lang w:val="sr-Cyrl-RS"/>
        </w:rPr>
        <w:t>роков</w:t>
      </w:r>
      <w:r w:rsidR="00834847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 xml:space="preserve"> утврђени за </w:t>
      </w:r>
      <w:r w:rsidR="00526901" w:rsidRPr="004B751C">
        <w:rPr>
          <w:rFonts w:ascii="Times New Roman" w:hAnsi="Times New Roman"/>
          <w:lang w:val="sr-Cyrl-RS"/>
        </w:rPr>
        <w:t>по</w:t>
      </w:r>
      <w:r w:rsidRPr="004B751C">
        <w:rPr>
          <w:rFonts w:ascii="Times New Roman" w:hAnsi="Times New Roman"/>
          <w:lang w:val="sr-Cyrl-RS"/>
        </w:rPr>
        <w:t>тизање тих циљева</w:t>
      </w:r>
      <w:r w:rsidR="00231E55" w:rsidRPr="004B751C">
        <w:rPr>
          <w:rFonts w:ascii="Times New Roman" w:hAnsi="Times New Roman"/>
          <w:lang w:val="sr-Cyrl-RS"/>
        </w:rPr>
        <w:t xml:space="preserve">, тако што посебан циљ </w:t>
      </w:r>
      <w:r w:rsidR="005F0E84" w:rsidRPr="004B751C">
        <w:rPr>
          <w:rFonts w:ascii="Times New Roman" w:hAnsi="Times New Roman"/>
          <w:lang w:val="sr-Cyrl-RS"/>
        </w:rPr>
        <w:t xml:space="preserve">тог </w:t>
      </w:r>
      <w:r w:rsidR="00231E55" w:rsidRPr="004B751C">
        <w:rPr>
          <w:rFonts w:ascii="Times New Roman" w:hAnsi="Times New Roman"/>
          <w:lang w:val="sr-Cyrl-RS"/>
        </w:rPr>
        <w:t>докум</w:t>
      </w:r>
      <w:r w:rsidR="006A1852" w:rsidRPr="004B751C">
        <w:rPr>
          <w:rFonts w:ascii="Times New Roman" w:hAnsi="Times New Roman"/>
          <w:lang w:val="sr-Cyrl-RS"/>
        </w:rPr>
        <w:t>е</w:t>
      </w:r>
      <w:r w:rsidR="00231E55" w:rsidRPr="004B751C">
        <w:rPr>
          <w:rFonts w:ascii="Times New Roman" w:hAnsi="Times New Roman"/>
          <w:lang w:val="sr-Cyrl-RS"/>
        </w:rPr>
        <w:t xml:space="preserve">нта постаје општи циљ документа </w:t>
      </w:r>
      <w:r w:rsidR="005E689D" w:rsidRPr="004B751C">
        <w:rPr>
          <w:rFonts w:ascii="Times New Roman" w:hAnsi="Times New Roman"/>
          <w:lang w:val="sr-Cyrl-RS"/>
        </w:rPr>
        <w:t>нижег</w:t>
      </w:r>
      <w:r w:rsidR="00231E55" w:rsidRPr="004B751C">
        <w:rPr>
          <w:rFonts w:ascii="Times New Roman" w:hAnsi="Times New Roman"/>
          <w:lang w:val="sr-Cyrl-RS"/>
        </w:rPr>
        <w:t xml:space="preserve"> ранга</w:t>
      </w:r>
      <w:r w:rsidR="00457C28" w:rsidRPr="004B751C">
        <w:rPr>
          <w:rFonts w:ascii="Times New Roman" w:hAnsi="Times New Roman"/>
          <w:lang w:val="sr-Cyrl-RS"/>
        </w:rPr>
        <w:t>.</w:t>
      </w:r>
    </w:p>
    <w:p w14:paraId="2E924336" w14:textId="77777777" w:rsidR="00457C28" w:rsidRPr="004B751C" w:rsidRDefault="00457C28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10F1D763" w14:textId="6A62BD7E" w:rsidR="0017042F" w:rsidRPr="004B751C" w:rsidRDefault="0017042F" w:rsidP="006B6073">
      <w:pPr>
        <w:shd w:val="clear" w:color="auto" w:fill="FFFFFF"/>
        <w:spacing w:after="0"/>
        <w:ind w:firstLine="567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5.</w:t>
      </w:r>
      <w:r w:rsidRPr="004B751C">
        <w:rPr>
          <w:rFonts w:ascii="Times New Roman" w:hAnsi="Times New Roman"/>
          <w:b/>
          <w:lang w:val="sr-Cyrl-RS"/>
        </w:rPr>
        <w:tab/>
        <w:t>Мере јавне политике</w:t>
      </w:r>
    </w:p>
    <w:p w14:paraId="43C8FF2A" w14:textId="77777777" w:rsidR="0017042F" w:rsidRPr="004B751C" w:rsidRDefault="0017042F" w:rsidP="0086646F">
      <w:pPr>
        <w:shd w:val="clear" w:color="auto" w:fill="FFFFFF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3C2946BC" w14:textId="77777777" w:rsidR="00DB067C" w:rsidRPr="004B751C" w:rsidRDefault="00DB067C" w:rsidP="0086646F">
      <w:pPr>
        <w:pStyle w:val="ListParagraph"/>
        <w:shd w:val="clear" w:color="auto" w:fill="FFFFFF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Врсте м</w:t>
      </w:r>
      <w:r w:rsidRPr="004B751C">
        <w:rPr>
          <w:rFonts w:ascii="Times New Roman" w:hAnsi="Times New Roman"/>
          <w:b/>
          <w:lang w:val="sr-Latn-RS"/>
        </w:rPr>
        <w:t>ер</w:t>
      </w:r>
      <w:r w:rsidRPr="004B751C">
        <w:rPr>
          <w:rFonts w:ascii="Times New Roman" w:hAnsi="Times New Roman"/>
          <w:b/>
          <w:lang w:val="sr-Cyrl-RS"/>
        </w:rPr>
        <w:t>а</w:t>
      </w:r>
      <w:r w:rsidRPr="004B751C">
        <w:rPr>
          <w:rFonts w:ascii="Times New Roman" w:hAnsi="Times New Roman"/>
          <w:b/>
          <w:lang w:val="sr-Latn-RS"/>
        </w:rPr>
        <w:t xml:space="preserve"> јавн</w:t>
      </w:r>
      <w:r w:rsidRPr="004B751C">
        <w:rPr>
          <w:rFonts w:ascii="Times New Roman" w:hAnsi="Times New Roman"/>
          <w:b/>
          <w:lang w:val="sr-Cyrl-RS"/>
        </w:rPr>
        <w:t>их</w:t>
      </w:r>
      <w:r w:rsidRPr="004B751C">
        <w:rPr>
          <w:rFonts w:ascii="Times New Roman" w:hAnsi="Times New Roman"/>
          <w:b/>
          <w:lang w:val="sr-Latn-RS"/>
        </w:rPr>
        <w:t xml:space="preserve"> политик</w:t>
      </w:r>
      <w:r w:rsidRPr="004B751C">
        <w:rPr>
          <w:rFonts w:ascii="Times New Roman" w:hAnsi="Times New Roman"/>
          <w:b/>
          <w:lang w:val="sr-Cyrl-RS"/>
        </w:rPr>
        <w:t>а</w:t>
      </w:r>
    </w:p>
    <w:p w14:paraId="168B6527" w14:textId="77777777" w:rsidR="00DB067C" w:rsidRPr="004B751C" w:rsidRDefault="006A01B5" w:rsidP="0086646F">
      <w:pPr>
        <w:pStyle w:val="ListParagraph"/>
        <w:shd w:val="clear" w:color="auto" w:fill="FFFFFF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23</w:t>
      </w:r>
      <w:r w:rsidR="00DB067C" w:rsidRPr="004B751C">
        <w:rPr>
          <w:rFonts w:ascii="Times New Roman" w:hAnsi="Times New Roman"/>
          <w:b/>
          <w:lang w:val="sr-Cyrl-RS"/>
        </w:rPr>
        <w:t>.</w:t>
      </w:r>
    </w:p>
    <w:p w14:paraId="7CB44E40" w14:textId="605F4F42" w:rsidR="00DB067C" w:rsidRPr="004B751C" w:rsidRDefault="00DB067C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>Мере (инструменти) јавних политика могу бити:</w:t>
      </w:r>
    </w:p>
    <w:p w14:paraId="2C2AD939" w14:textId="43708AE4" w:rsidR="00DB067C" w:rsidRPr="004B751C" w:rsidRDefault="00037B6F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1) </w:t>
      </w:r>
      <w:r w:rsidR="00DB067C" w:rsidRPr="004B751C">
        <w:rPr>
          <w:rFonts w:ascii="Times New Roman" w:hAnsi="Times New Roman"/>
          <w:lang w:val="sr-Latn-BA"/>
        </w:rPr>
        <w:t xml:space="preserve">регулаторне, </w:t>
      </w:r>
      <w:r w:rsidR="003E2BF5" w:rsidRPr="004B751C">
        <w:rPr>
          <w:rFonts w:ascii="Times New Roman" w:hAnsi="Times New Roman"/>
          <w:lang w:val="sr-Latn-BA"/>
        </w:rPr>
        <w:t>којима се</w:t>
      </w:r>
      <w:r w:rsidR="00DB067C" w:rsidRPr="004B751C">
        <w:rPr>
          <w:rFonts w:ascii="Times New Roman" w:hAnsi="Times New Roman"/>
          <w:lang w:val="sr-Latn-BA"/>
        </w:rPr>
        <w:t xml:space="preserve"> успостављ</w:t>
      </w:r>
      <w:r w:rsidR="003E2BF5" w:rsidRPr="004B751C">
        <w:rPr>
          <w:rFonts w:ascii="Times New Roman" w:hAnsi="Times New Roman"/>
          <w:lang w:val="sr-Latn-BA"/>
        </w:rPr>
        <w:t>ају</w:t>
      </w:r>
      <w:r w:rsidR="00DB067C" w:rsidRPr="004B751C">
        <w:rPr>
          <w:rFonts w:ascii="Times New Roman" w:hAnsi="Times New Roman"/>
          <w:lang w:val="sr-Latn-BA"/>
        </w:rPr>
        <w:t xml:space="preserve"> стандард</w:t>
      </w:r>
      <w:r w:rsidR="003E2BF5" w:rsidRPr="004B751C">
        <w:rPr>
          <w:rFonts w:ascii="Times New Roman" w:hAnsi="Times New Roman"/>
          <w:lang w:val="sr-Latn-BA"/>
        </w:rPr>
        <w:t>и</w:t>
      </w:r>
      <w:r w:rsidR="00DB067C" w:rsidRPr="004B751C">
        <w:rPr>
          <w:rFonts w:ascii="Times New Roman" w:hAnsi="Times New Roman"/>
          <w:lang w:val="sr-Latn-BA"/>
        </w:rPr>
        <w:t xml:space="preserve"> и/или правила којима се уређују односи у друштву;</w:t>
      </w:r>
    </w:p>
    <w:p w14:paraId="02DC2FCF" w14:textId="4F8D2697" w:rsidR="00DB067C" w:rsidRPr="004B751C" w:rsidRDefault="00037B6F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2) </w:t>
      </w:r>
      <w:r w:rsidR="006737EB" w:rsidRPr="004B751C">
        <w:rPr>
          <w:rFonts w:ascii="Times New Roman" w:hAnsi="Times New Roman"/>
          <w:lang w:val="sr-Latn-BA"/>
        </w:rPr>
        <w:t>подстицајне</w:t>
      </w:r>
      <w:r w:rsidR="00DB067C" w:rsidRPr="004B751C">
        <w:rPr>
          <w:rFonts w:ascii="Times New Roman" w:hAnsi="Times New Roman"/>
          <w:lang w:val="sr-Latn-BA"/>
        </w:rPr>
        <w:t xml:space="preserve">, </w:t>
      </w:r>
      <w:r w:rsidR="00AB20CF" w:rsidRPr="004B751C">
        <w:rPr>
          <w:rFonts w:ascii="Times New Roman" w:hAnsi="Times New Roman"/>
          <w:lang w:val="sr-Latn-BA"/>
        </w:rPr>
        <w:t>у које спадају</w:t>
      </w:r>
      <w:r w:rsidR="00DB067C" w:rsidRPr="004B751C">
        <w:rPr>
          <w:rFonts w:ascii="Times New Roman" w:hAnsi="Times New Roman"/>
          <w:lang w:val="sr-Latn-BA"/>
        </w:rPr>
        <w:t xml:space="preserve">: </w:t>
      </w:r>
      <w:r w:rsidR="006737EB" w:rsidRPr="004B751C">
        <w:rPr>
          <w:rFonts w:ascii="Times New Roman" w:hAnsi="Times New Roman"/>
          <w:lang w:val="sr-Latn-BA"/>
        </w:rPr>
        <w:t xml:space="preserve">фискалне мере (субвенције, порези и друго) </w:t>
      </w:r>
      <w:r w:rsidR="00DB067C" w:rsidRPr="004B751C">
        <w:rPr>
          <w:rFonts w:ascii="Times New Roman" w:hAnsi="Times New Roman"/>
          <w:lang w:val="sr-Latn-BA"/>
        </w:rPr>
        <w:t xml:space="preserve">и друге </w:t>
      </w:r>
      <w:r w:rsidR="001A217C" w:rsidRPr="004B751C">
        <w:rPr>
          <w:rFonts w:ascii="Times New Roman" w:hAnsi="Times New Roman"/>
          <w:lang w:val="sr-Latn-BA"/>
        </w:rPr>
        <w:t xml:space="preserve">финансијске и нефинансијске </w:t>
      </w:r>
      <w:r w:rsidR="00DB067C" w:rsidRPr="004B751C">
        <w:rPr>
          <w:rFonts w:ascii="Times New Roman" w:hAnsi="Times New Roman"/>
          <w:lang w:val="sr-Latn-BA"/>
        </w:rPr>
        <w:t>мере;</w:t>
      </w:r>
    </w:p>
    <w:p w14:paraId="5422D258" w14:textId="750E5FEB" w:rsidR="00DB067C" w:rsidRPr="004B751C" w:rsidRDefault="00037B6F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3) </w:t>
      </w:r>
      <w:r w:rsidR="00DB067C" w:rsidRPr="004B751C">
        <w:rPr>
          <w:rFonts w:ascii="Times New Roman" w:hAnsi="Times New Roman"/>
          <w:lang w:val="sr-Latn-BA"/>
        </w:rPr>
        <w:t>информативно едукативне</w:t>
      </w:r>
      <w:r w:rsidR="00AB20CF" w:rsidRPr="004B751C">
        <w:rPr>
          <w:rFonts w:ascii="Times New Roman" w:hAnsi="Times New Roman"/>
          <w:lang w:val="sr-Latn-BA"/>
        </w:rPr>
        <w:t xml:space="preserve"> (</w:t>
      </w:r>
      <w:r w:rsidR="00DB067C" w:rsidRPr="004B751C">
        <w:rPr>
          <w:rFonts w:ascii="Times New Roman" w:hAnsi="Times New Roman"/>
          <w:lang w:val="sr-Latn-BA"/>
        </w:rPr>
        <w:t>информационе и образовне кампање и друго</w:t>
      </w:r>
      <w:r w:rsidR="00AB20CF" w:rsidRPr="004B751C">
        <w:rPr>
          <w:rFonts w:ascii="Times New Roman" w:hAnsi="Times New Roman"/>
          <w:lang w:val="sr-Latn-BA"/>
        </w:rPr>
        <w:t>)</w:t>
      </w:r>
      <w:r w:rsidR="00DB067C" w:rsidRPr="004B751C">
        <w:rPr>
          <w:rFonts w:ascii="Times New Roman" w:hAnsi="Times New Roman"/>
          <w:lang w:val="sr-Latn-BA"/>
        </w:rPr>
        <w:t>;</w:t>
      </w:r>
    </w:p>
    <w:p w14:paraId="56EC5203" w14:textId="4382BE3F" w:rsidR="00DB067C" w:rsidRPr="004B751C" w:rsidRDefault="00037B6F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4) </w:t>
      </w:r>
      <w:r w:rsidR="00DB067C" w:rsidRPr="004B751C">
        <w:rPr>
          <w:rFonts w:ascii="Times New Roman" w:hAnsi="Times New Roman"/>
          <w:lang w:val="sr-Latn-BA"/>
        </w:rPr>
        <w:t xml:space="preserve">институционално управљачко организационе </w:t>
      </w:r>
      <w:r w:rsidR="00AB20CF" w:rsidRPr="004B751C">
        <w:rPr>
          <w:rFonts w:ascii="Times New Roman" w:hAnsi="Times New Roman"/>
          <w:lang w:val="sr-Latn-BA"/>
        </w:rPr>
        <w:t>(</w:t>
      </w:r>
      <w:r w:rsidR="00DB067C" w:rsidRPr="004B751C">
        <w:rPr>
          <w:rFonts w:ascii="Times New Roman" w:hAnsi="Times New Roman"/>
          <w:lang w:val="sr-Latn-BA"/>
        </w:rPr>
        <w:t>формирање нових и укидање</w:t>
      </w:r>
      <w:r w:rsidR="00056796" w:rsidRPr="004B751C">
        <w:rPr>
          <w:rFonts w:ascii="Times New Roman" w:hAnsi="Times New Roman"/>
          <w:lang w:val="sr-Latn-BA"/>
        </w:rPr>
        <w:t xml:space="preserve"> постојећих институција, промену</w:t>
      </w:r>
      <w:r w:rsidR="00DB067C" w:rsidRPr="004B751C">
        <w:rPr>
          <w:rFonts w:ascii="Times New Roman" w:hAnsi="Times New Roman"/>
          <w:lang w:val="sr-Latn-BA"/>
        </w:rPr>
        <w:t xml:space="preserve"> организационе структуре одређених субјеката, </w:t>
      </w:r>
      <w:r w:rsidR="00056796" w:rsidRPr="004B751C">
        <w:rPr>
          <w:rFonts w:ascii="Times New Roman" w:hAnsi="Times New Roman"/>
          <w:lang w:val="sr-Latn-BA"/>
        </w:rPr>
        <w:t>промену</w:t>
      </w:r>
      <w:r w:rsidR="00DB067C" w:rsidRPr="004B751C">
        <w:rPr>
          <w:rFonts w:ascii="Times New Roman" w:hAnsi="Times New Roman"/>
          <w:lang w:val="sr-Latn-BA"/>
        </w:rPr>
        <w:t xml:space="preserve"> броја и компетенција запослених и др</w:t>
      </w:r>
      <w:r w:rsidR="004B54B2" w:rsidRPr="004B751C">
        <w:rPr>
          <w:rFonts w:ascii="Times New Roman" w:hAnsi="Times New Roman"/>
          <w:lang w:val="sr-Latn-BA"/>
        </w:rPr>
        <w:t>.</w:t>
      </w:r>
      <w:r w:rsidR="00AB20CF" w:rsidRPr="004B751C">
        <w:rPr>
          <w:rFonts w:ascii="Times New Roman" w:hAnsi="Times New Roman"/>
          <w:lang w:val="sr-Latn-BA"/>
        </w:rPr>
        <w:t>)</w:t>
      </w:r>
      <w:r w:rsidR="00056796" w:rsidRPr="004B751C">
        <w:rPr>
          <w:rFonts w:ascii="Times New Roman" w:hAnsi="Times New Roman"/>
          <w:lang w:val="sr-Latn-BA"/>
        </w:rPr>
        <w:t xml:space="preserve"> и</w:t>
      </w:r>
    </w:p>
    <w:p w14:paraId="2D77B02C" w14:textId="09C944BE" w:rsidR="00037B6F" w:rsidRPr="004B751C" w:rsidRDefault="00037B6F" w:rsidP="00037B6F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>5) oбезбеђење добара и пружање услуга од стране учесника у планском систему, укључујући и јавне инвестиције (капитални и инфраструктурни пројекти, инвестиције и др.).</w:t>
      </w:r>
    </w:p>
    <w:p w14:paraId="615FFE61" w14:textId="5BFA9A85" w:rsidR="002B2625" w:rsidRPr="004B751C" w:rsidRDefault="002B2625" w:rsidP="002B2625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У регулаторне мере из става 1. овог члана не спадају прописи којима се уређује спровођење других врста мера.</w:t>
      </w:r>
    </w:p>
    <w:p w14:paraId="4E8BB852" w14:textId="70253B51" w:rsidR="00DB067C" w:rsidRPr="004B751C" w:rsidRDefault="00DB067C" w:rsidP="0086646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Влада ближе </w:t>
      </w:r>
      <w:r w:rsidRPr="004B751C">
        <w:rPr>
          <w:rFonts w:ascii="Times New Roman" w:hAnsi="Times New Roman"/>
          <w:lang w:val="sr-Latn-RS"/>
        </w:rPr>
        <w:t xml:space="preserve">уређује планирање јавних инвестиција, </w:t>
      </w:r>
      <w:r w:rsidRPr="004B751C">
        <w:rPr>
          <w:rFonts w:ascii="Times New Roman" w:hAnsi="Times New Roman"/>
          <w:lang w:val="sr-Cyrl-RS"/>
        </w:rPr>
        <w:t xml:space="preserve">садржину, начин припреме и оцене, </w:t>
      </w:r>
      <w:r w:rsidRPr="004B751C">
        <w:rPr>
          <w:rFonts w:ascii="Times New Roman" w:hAnsi="Times New Roman"/>
          <w:lang w:val="sr-Latn-RS"/>
        </w:rPr>
        <w:t>услове и начин њиховог финансирања, као и спровођење</w:t>
      </w:r>
      <w:r w:rsidRPr="004B751C">
        <w:rPr>
          <w:rFonts w:ascii="Times New Roman" w:hAnsi="Times New Roman"/>
          <w:lang w:val="sr-Cyrl-RS"/>
        </w:rPr>
        <w:t>, праћење</w:t>
      </w:r>
      <w:r w:rsidRPr="004B751C">
        <w:rPr>
          <w:rFonts w:ascii="Times New Roman" w:hAnsi="Times New Roman"/>
          <w:lang w:val="sr-Latn-RS"/>
        </w:rPr>
        <w:t xml:space="preserve"> и контролу спровођења</w:t>
      </w:r>
      <w:r w:rsidRPr="004B751C">
        <w:rPr>
          <w:rFonts w:ascii="Times New Roman" w:hAnsi="Times New Roman"/>
          <w:lang w:val="sr-Cyrl-RS"/>
        </w:rPr>
        <w:t>, анализу ефеката и извештавање о реализацији јавн</w:t>
      </w:r>
      <w:r w:rsidRPr="004B751C">
        <w:rPr>
          <w:rFonts w:ascii="Times New Roman" w:hAnsi="Times New Roman"/>
          <w:lang w:val="sr-Latn-RS"/>
        </w:rPr>
        <w:t>их</w:t>
      </w:r>
      <w:r w:rsidRPr="004B751C">
        <w:rPr>
          <w:rFonts w:ascii="Times New Roman" w:hAnsi="Times New Roman"/>
          <w:lang w:val="sr-Cyrl-RS"/>
        </w:rPr>
        <w:t xml:space="preserve"> инвестициј</w:t>
      </w:r>
      <w:r w:rsidRPr="004B751C">
        <w:rPr>
          <w:rFonts w:ascii="Times New Roman" w:hAnsi="Times New Roman"/>
          <w:lang w:val="sr-Latn-RS"/>
        </w:rPr>
        <w:t>а</w:t>
      </w:r>
      <w:r w:rsidRPr="004B751C">
        <w:rPr>
          <w:rFonts w:ascii="Times New Roman" w:hAnsi="Times New Roman"/>
          <w:lang w:val="sr-Cyrl-RS"/>
        </w:rPr>
        <w:t>.</w:t>
      </w:r>
      <w:r w:rsidR="000A0E71" w:rsidRPr="004B751C" w:rsidDel="000A0E71">
        <w:rPr>
          <w:rFonts w:ascii="Times New Roman" w:hAnsi="Times New Roman"/>
          <w:lang w:val="sr-Cyrl-RS"/>
        </w:rPr>
        <w:t xml:space="preserve"> </w:t>
      </w:r>
    </w:p>
    <w:p w14:paraId="612B0E35" w14:textId="77777777" w:rsidR="00DB067C" w:rsidRPr="004B751C" w:rsidRDefault="00DB067C" w:rsidP="000A0E71">
      <w:pPr>
        <w:shd w:val="clear" w:color="auto" w:fill="FFFFFF"/>
        <w:spacing w:after="0"/>
        <w:ind w:firstLine="709"/>
        <w:jc w:val="both"/>
        <w:rPr>
          <w:rFonts w:ascii="Times New Roman" w:hAnsi="Times New Roman"/>
          <w:lang w:val="sr-Cyrl-RS"/>
        </w:rPr>
      </w:pPr>
    </w:p>
    <w:p w14:paraId="4BCD0116" w14:textId="77777777" w:rsidR="00DB067C" w:rsidRPr="004B751C" w:rsidRDefault="00DB067C" w:rsidP="00DB067C">
      <w:pPr>
        <w:spacing w:after="0"/>
        <w:jc w:val="center"/>
        <w:rPr>
          <w:rFonts w:ascii="Times New Roman" w:hAnsi="Times New Roman"/>
          <w:lang w:val="sr-Latn-BA"/>
        </w:rPr>
      </w:pPr>
    </w:p>
    <w:p w14:paraId="12AF902C" w14:textId="77777777" w:rsidR="004C4BB1" w:rsidRPr="004B751C" w:rsidRDefault="00E63065" w:rsidP="00EB5848">
      <w:pPr>
        <w:spacing w:after="0"/>
        <w:jc w:val="center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>I</w:t>
      </w:r>
      <w:r w:rsidR="00720D12" w:rsidRPr="004B751C">
        <w:rPr>
          <w:rFonts w:ascii="Times New Roman" w:hAnsi="Times New Roman"/>
          <w:lang w:val="sr-Latn-RS"/>
        </w:rPr>
        <w:t>II</w:t>
      </w:r>
      <w:r w:rsidR="008A0EA0" w:rsidRPr="004B751C">
        <w:rPr>
          <w:rFonts w:ascii="Times New Roman" w:hAnsi="Times New Roman"/>
          <w:lang w:val="sr-Cyrl-RS"/>
        </w:rPr>
        <w:t>.</w:t>
      </w:r>
      <w:r w:rsidR="00034311" w:rsidRPr="004B751C">
        <w:rPr>
          <w:rFonts w:ascii="Times New Roman" w:hAnsi="Times New Roman"/>
          <w:lang w:val="sr-Latn-BA"/>
        </w:rPr>
        <w:t xml:space="preserve"> </w:t>
      </w:r>
      <w:r w:rsidR="00122445" w:rsidRPr="004B751C">
        <w:rPr>
          <w:rFonts w:ascii="Times New Roman" w:hAnsi="Times New Roman"/>
          <w:lang w:val="sr-Latn-BA"/>
        </w:rPr>
        <w:t xml:space="preserve">СРЕДЊОРОЧНО </w:t>
      </w:r>
      <w:r w:rsidR="00034311" w:rsidRPr="004B751C">
        <w:rPr>
          <w:rFonts w:ascii="Times New Roman" w:hAnsi="Times New Roman"/>
          <w:lang w:val="sr-Latn-BA"/>
        </w:rPr>
        <w:t>ПЛАНИРАЊЕ</w:t>
      </w:r>
      <w:r w:rsidR="00E87CD5" w:rsidRPr="004B751C">
        <w:rPr>
          <w:rFonts w:ascii="Times New Roman" w:hAnsi="Times New Roman"/>
          <w:lang w:val="sr-Cyrl-RS"/>
        </w:rPr>
        <w:t xml:space="preserve"> </w:t>
      </w:r>
    </w:p>
    <w:p w14:paraId="743AA007" w14:textId="77777777" w:rsidR="00FD00F0" w:rsidRPr="004B751C" w:rsidRDefault="00FD00F0" w:rsidP="00EB5848">
      <w:pPr>
        <w:pStyle w:val="ListParagraph"/>
        <w:spacing w:after="0"/>
        <w:ind w:left="0"/>
        <w:rPr>
          <w:rFonts w:ascii="Times New Roman" w:hAnsi="Times New Roman"/>
          <w:b/>
          <w:lang w:val="sr-Latn-RS"/>
        </w:rPr>
      </w:pPr>
    </w:p>
    <w:p w14:paraId="081A27A7" w14:textId="77777777" w:rsidR="00FB40D5" w:rsidRPr="004B751C" w:rsidRDefault="00FB40D5" w:rsidP="00EB5848">
      <w:pPr>
        <w:pStyle w:val="ListParagraph"/>
        <w:spacing w:after="0"/>
        <w:ind w:left="0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1.</w:t>
      </w:r>
      <w:r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Средњорочни план</w:t>
      </w:r>
    </w:p>
    <w:p w14:paraId="6E6FF5ED" w14:textId="77777777" w:rsidR="001159EB" w:rsidRPr="004B751C" w:rsidRDefault="001159EB" w:rsidP="001159EB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lang w:val="sr-Cyrl-RS"/>
        </w:rPr>
      </w:pPr>
    </w:p>
    <w:p w14:paraId="583A7125" w14:textId="77777777" w:rsidR="001159EB" w:rsidRPr="004B751C" w:rsidRDefault="001159EB" w:rsidP="001159EB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Обавеза израде и доношења</w:t>
      </w:r>
      <w:r w:rsidRPr="004B751C">
        <w:rPr>
          <w:rFonts w:ascii="Times New Roman" w:hAnsi="Times New Roman"/>
          <w:b/>
          <w:lang w:val="sr-Latn-RS"/>
        </w:rPr>
        <w:t xml:space="preserve"> средњорочног план</w:t>
      </w:r>
      <w:r w:rsidRPr="004B751C">
        <w:rPr>
          <w:rFonts w:ascii="Times New Roman" w:hAnsi="Times New Roman"/>
          <w:b/>
          <w:lang w:val="sr-Cyrl-RS"/>
        </w:rPr>
        <w:t>а</w:t>
      </w:r>
      <w:r w:rsidRPr="004B751C" w:rsidDel="00725883">
        <w:rPr>
          <w:rFonts w:ascii="Times New Roman" w:hAnsi="Times New Roman"/>
          <w:b/>
          <w:lang w:val="sr-Latn-RS"/>
        </w:rPr>
        <w:t xml:space="preserve"> </w:t>
      </w:r>
    </w:p>
    <w:p w14:paraId="55136F95" w14:textId="77777777" w:rsidR="001159EB" w:rsidRPr="004B751C" w:rsidRDefault="001159EB" w:rsidP="001159EB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lastRenderedPageBreak/>
        <w:t xml:space="preserve">Члан </w:t>
      </w:r>
      <w:r w:rsidRPr="004B751C">
        <w:rPr>
          <w:rFonts w:ascii="Times New Roman" w:hAnsi="Times New Roman"/>
          <w:b/>
          <w:lang w:val="sr-Latn-RS"/>
        </w:rPr>
        <w:t>2</w:t>
      </w:r>
      <w:r w:rsidR="006A01B5" w:rsidRPr="004B751C">
        <w:rPr>
          <w:rFonts w:ascii="Times New Roman" w:hAnsi="Times New Roman"/>
          <w:b/>
          <w:lang w:val="sr-Cyrl-RS"/>
        </w:rPr>
        <w:t>4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65AC8A7B" w14:textId="77777777" w:rsidR="00CE303A" w:rsidRPr="004B751C" w:rsidRDefault="00CE303A" w:rsidP="001159EB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Cyrl-RS"/>
        </w:rPr>
      </w:pPr>
    </w:p>
    <w:p w14:paraId="583059C0" w14:textId="3DBB67A7" w:rsidR="00A02707" w:rsidRPr="004B751C" w:rsidRDefault="001159EB" w:rsidP="001159EB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 xml:space="preserve">Средњорочни план </w:t>
      </w:r>
      <w:r w:rsidRPr="004B751C">
        <w:rPr>
          <w:rFonts w:ascii="Times New Roman" w:hAnsi="Times New Roman"/>
          <w:lang w:val="sr-Cyrl-RS"/>
        </w:rPr>
        <w:t>израђују и усвајају</w:t>
      </w:r>
      <w:r w:rsidR="00A02707" w:rsidRPr="004B751C">
        <w:rPr>
          <w:rFonts w:ascii="Times New Roman" w:hAnsi="Times New Roman"/>
          <w:lang w:val="sr-Cyrl-RS"/>
        </w:rPr>
        <w:t>:</w:t>
      </w:r>
    </w:p>
    <w:p w14:paraId="7C05F2FD" w14:textId="408E6BB6" w:rsidR="00A02707" w:rsidRPr="004B751C" w:rsidRDefault="00A02707" w:rsidP="001159EB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- </w:t>
      </w:r>
      <w:r w:rsidR="001159EB" w:rsidRPr="004B751C">
        <w:rPr>
          <w:rFonts w:ascii="Times New Roman" w:hAnsi="Times New Roman"/>
          <w:lang w:val="sr-Cyrl-RS"/>
        </w:rPr>
        <w:t>директни корисници буџетских средстава</w:t>
      </w:r>
      <w:r w:rsidRPr="004B751C">
        <w:rPr>
          <w:rFonts w:ascii="Times New Roman" w:hAnsi="Times New Roman"/>
          <w:lang w:val="sr-Latn-RS"/>
        </w:rPr>
        <w:t xml:space="preserve"> Републике Србије</w:t>
      </w:r>
      <w:r w:rsidRPr="004B751C">
        <w:rPr>
          <w:rFonts w:ascii="Times New Roman" w:hAnsi="Times New Roman"/>
          <w:lang w:val="sr-Cyrl-RS"/>
        </w:rPr>
        <w:t>;</w:t>
      </w:r>
      <w:r w:rsidR="00CE303A" w:rsidRPr="004B751C">
        <w:rPr>
          <w:rFonts w:ascii="Times New Roman" w:hAnsi="Times New Roman"/>
          <w:lang w:val="sr-Cyrl-RS"/>
        </w:rPr>
        <w:t xml:space="preserve"> </w:t>
      </w:r>
    </w:p>
    <w:p w14:paraId="01824C54" w14:textId="60259D59" w:rsidR="00A02707" w:rsidRPr="004B751C" w:rsidRDefault="00A02707" w:rsidP="001159EB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- </w:t>
      </w:r>
      <w:r w:rsidRPr="004B751C">
        <w:rPr>
          <w:rFonts w:ascii="Times New Roman" w:hAnsi="Times New Roman"/>
          <w:lang w:val="sr-Latn-RS"/>
        </w:rPr>
        <w:t>индиректн</w:t>
      </w:r>
      <w:r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 xml:space="preserve"> к</w:t>
      </w:r>
      <w:r w:rsidRPr="004B751C">
        <w:rPr>
          <w:rFonts w:ascii="Times New Roman" w:hAnsi="Times New Roman"/>
          <w:lang w:val="sr-Cyrl-RS"/>
        </w:rPr>
        <w:t xml:space="preserve">орисници буџетских средстава </w:t>
      </w:r>
      <w:r w:rsidRPr="004B751C">
        <w:rPr>
          <w:rFonts w:ascii="Times New Roman" w:hAnsi="Times New Roman"/>
          <w:lang w:val="sr-Latn-RS"/>
        </w:rPr>
        <w:t>Републике Србије</w:t>
      </w:r>
      <w:r w:rsidRPr="004B751C">
        <w:rPr>
          <w:rFonts w:ascii="Times New Roman" w:hAnsi="Times New Roman"/>
          <w:lang w:val="sr-Cyrl-RS"/>
        </w:rPr>
        <w:t xml:space="preserve">, </w:t>
      </w:r>
      <w:r w:rsidRPr="004B751C">
        <w:rPr>
          <w:rFonts w:ascii="Times New Roman" w:hAnsi="Times New Roman"/>
          <w:lang w:val="sr-Latn-RS"/>
        </w:rPr>
        <w:t>кој</w:t>
      </w:r>
      <w:r w:rsidRPr="004B751C">
        <w:rPr>
          <w:rFonts w:ascii="Times New Roman" w:hAnsi="Times New Roman"/>
          <w:lang w:val="sr-Cyrl-RS"/>
        </w:rPr>
        <w:t xml:space="preserve">е Влада на предлог министарства надлежног за послове финансија обавеже да </w:t>
      </w:r>
      <w:r w:rsidRPr="004B751C">
        <w:rPr>
          <w:rFonts w:ascii="Times New Roman" w:hAnsi="Times New Roman"/>
          <w:lang w:val="sr-Latn-RS"/>
        </w:rPr>
        <w:t xml:space="preserve">израђују </w:t>
      </w:r>
      <w:r w:rsidRPr="004B751C">
        <w:rPr>
          <w:rFonts w:ascii="Times New Roman" w:hAnsi="Times New Roman"/>
          <w:lang w:val="sr-Cyrl-RS"/>
        </w:rPr>
        <w:t>средњорочне планове</w:t>
      </w:r>
      <w:r w:rsidRPr="004B751C">
        <w:rPr>
          <w:rFonts w:ascii="Times New Roman" w:hAnsi="Times New Roman"/>
          <w:lang w:val="sr-Latn-RS"/>
        </w:rPr>
        <w:t xml:space="preserve"> у складу са </w:t>
      </w:r>
      <w:r w:rsidRPr="004B751C">
        <w:rPr>
          <w:rFonts w:ascii="Times New Roman" w:hAnsi="Times New Roman"/>
          <w:lang w:val="sr-Cyrl-RS"/>
        </w:rPr>
        <w:t>овим законом;</w:t>
      </w:r>
    </w:p>
    <w:p w14:paraId="4D4B584B" w14:textId="32C70ED8" w:rsidR="00A02707" w:rsidRPr="004B751C" w:rsidRDefault="00A02707" w:rsidP="001159EB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- директни корисници</w:t>
      </w:r>
      <w:r w:rsidR="001C68AC" w:rsidRPr="004B751C">
        <w:rPr>
          <w:rFonts w:ascii="Times New Roman" w:hAnsi="Times New Roman"/>
          <w:lang w:val="sr-Cyrl-RS"/>
        </w:rPr>
        <w:t xml:space="preserve"> буџетских средстава</w:t>
      </w:r>
      <w:r w:rsidR="00CE303A" w:rsidRPr="004B751C">
        <w:rPr>
          <w:rFonts w:ascii="Times New Roman" w:hAnsi="Times New Roman"/>
          <w:lang w:val="sr-Cyrl-RS"/>
        </w:rPr>
        <w:t xml:space="preserve"> јединиц</w:t>
      </w:r>
      <w:r w:rsidR="001C68AC" w:rsidRPr="004B751C">
        <w:rPr>
          <w:rFonts w:ascii="Times New Roman" w:hAnsi="Times New Roman"/>
          <w:lang w:val="sr-Cyrl-RS"/>
        </w:rPr>
        <w:t>а</w:t>
      </w:r>
      <w:r w:rsidR="00CE303A" w:rsidRPr="004B751C">
        <w:rPr>
          <w:rFonts w:ascii="Times New Roman" w:hAnsi="Times New Roman"/>
          <w:lang w:val="sr-Cyrl-RS"/>
        </w:rPr>
        <w:t xml:space="preserve"> локалне самоуправе</w:t>
      </w:r>
      <w:r w:rsidRPr="004B751C">
        <w:rPr>
          <w:rFonts w:ascii="Times New Roman" w:hAnsi="Times New Roman"/>
          <w:lang w:val="sr-Cyrl-RS"/>
        </w:rPr>
        <w:t>;</w:t>
      </w:r>
    </w:p>
    <w:p w14:paraId="27498B58" w14:textId="479493BD" w:rsidR="001159EB" w:rsidRPr="004B751C" w:rsidRDefault="00A02707" w:rsidP="005C61CD">
      <w:pPr>
        <w:pStyle w:val="ListParagraph"/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- </w:t>
      </w:r>
      <w:r w:rsidRPr="004B751C">
        <w:rPr>
          <w:rFonts w:ascii="Times New Roman" w:hAnsi="Times New Roman"/>
          <w:lang w:val="sr-Latn-RS"/>
        </w:rPr>
        <w:t>индиректн</w:t>
      </w:r>
      <w:r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RS"/>
        </w:rPr>
        <w:t xml:space="preserve"> к</w:t>
      </w:r>
      <w:r w:rsidRPr="004B751C">
        <w:rPr>
          <w:rFonts w:ascii="Times New Roman" w:hAnsi="Times New Roman"/>
          <w:lang w:val="sr-Cyrl-RS"/>
        </w:rPr>
        <w:t xml:space="preserve">орисници буџетских средстава јединица локалне самоуправе, </w:t>
      </w:r>
      <w:r w:rsidRPr="004B751C">
        <w:rPr>
          <w:rFonts w:ascii="Times New Roman" w:hAnsi="Times New Roman"/>
          <w:lang w:val="sr-Latn-RS"/>
        </w:rPr>
        <w:t>кој</w:t>
      </w:r>
      <w:r w:rsidRPr="004B751C">
        <w:rPr>
          <w:rFonts w:ascii="Times New Roman" w:hAnsi="Times New Roman"/>
          <w:lang w:val="sr-Cyrl-RS"/>
        </w:rPr>
        <w:t xml:space="preserve">е та јединица члокалне самоуправе обавеже да </w:t>
      </w:r>
      <w:r w:rsidRPr="004B751C">
        <w:rPr>
          <w:rFonts w:ascii="Times New Roman" w:hAnsi="Times New Roman"/>
          <w:lang w:val="sr-Latn-RS"/>
        </w:rPr>
        <w:t xml:space="preserve">израђују </w:t>
      </w:r>
      <w:r w:rsidRPr="004B751C">
        <w:rPr>
          <w:rFonts w:ascii="Times New Roman" w:hAnsi="Times New Roman"/>
          <w:lang w:val="sr-Cyrl-RS"/>
        </w:rPr>
        <w:t>средњорочне планове</w:t>
      </w:r>
      <w:r w:rsidRPr="004B751C">
        <w:rPr>
          <w:rFonts w:ascii="Times New Roman" w:hAnsi="Times New Roman"/>
          <w:lang w:val="sr-Latn-RS"/>
        </w:rPr>
        <w:t xml:space="preserve"> у складу са </w:t>
      </w:r>
      <w:r w:rsidRPr="004B751C">
        <w:rPr>
          <w:rFonts w:ascii="Times New Roman" w:hAnsi="Times New Roman"/>
          <w:lang w:val="sr-Cyrl-RS"/>
        </w:rPr>
        <w:t>овим законом</w:t>
      </w:r>
      <w:r w:rsidR="005C61CD" w:rsidRPr="004B751C">
        <w:rPr>
          <w:rFonts w:ascii="Times New Roman" w:hAnsi="Times New Roman"/>
          <w:lang w:val="sr-Cyrl-RS"/>
        </w:rPr>
        <w:t>.</w:t>
      </w:r>
    </w:p>
    <w:p w14:paraId="4B736FB5" w14:textId="19913343" w:rsidR="0005154C" w:rsidRPr="004B751C" w:rsidRDefault="005C61CD" w:rsidP="008639C9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t xml:space="preserve">Обвезници средњорочног планирања из става 1. овог члана (у даљем тексту: обвезници средњорочног планирања) </w:t>
      </w:r>
      <w:r w:rsidR="00442BBA" w:rsidRPr="004B751C">
        <w:rPr>
          <w:rFonts w:ascii="Times New Roman" w:hAnsi="Times New Roman"/>
          <w:lang w:val="sr-Cyrl-RS"/>
        </w:rPr>
        <w:t xml:space="preserve">доносе и </w:t>
      </w:r>
      <w:r w:rsidR="001159EB" w:rsidRPr="004B751C">
        <w:rPr>
          <w:rFonts w:ascii="Times New Roman" w:hAnsi="Times New Roman"/>
          <w:lang w:val="sr-Cyrl-RS"/>
        </w:rPr>
        <w:t>објављују своје средњорочне планове</w:t>
      </w:r>
      <w:r w:rsidR="001159EB" w:rsidRPr="004B751C">
        <w:rPr>
          <w:rFonts w:ascii="Times New Roman" w:hAnsi="Times New Roman"/>
          <w:lang w:val="sr-Latn-RS"/>
        </w:rPr>
        <w:t xml:space="preserve"> </w:t>
      </w:r>
      <w:r w:rsidR="001159EB" w:rsidRPr="004B751C">
        <w:rPr>
          <w:rFonts w:ascii="Times New Roman" w:hAnsi="Times New Roman"/>
          <w:lang w:val="sr-Cyrl-RS"/>
        </w:rPr>
        <w:t>на својим интернет страницама</w:t>
      </w:r>
      <w:r w:rsidR="001159EB" w:rsidRPr="004B751C">
        <w:rPr>
          <w:rFonts w:ascii="Times New Roman" w:hAnsi="Times New Roman"/>
          <w:lang w:val="sr-Latn-RS"/>
        </w:rPr>
        <w:t xml:space="preserve"> у року прописаном </w:t>
      </w:r>
      <w:r w:rsidR="001159EB" w:rsidRPr="004B751C">
        <w:rPr>
          <w:rFonts w:ascii="Times New Roman" w:hAnsi="Times New Roman"/>
          <w:lang w:val="sr-Cyrl-RS"/>
        </w:rPr>
        <w:t>актом Владе.</w:t>
      </w:r>
      <w:r w:rsidR="000059F0" w:rsidRPr="004B751C">
        <w:rPr>
          <w:rFonts w:ascii="Times New Roman" w:hAnsi="Times New Roman"/>
          <w:lang w:val="sr-Latn-BA"/>
        </w:rPr>
        <w:t xml:space="preserve"> </w:t>
      </w:r>
    </w:p>
    <w:p w14:paraId="2ED83908" w14:textId="77777777" w:rsidR="00C9007A" w:rsidRPr="004B751C" w:rsidRDefault="00C9007A" w:rsidP="00C9007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Средњорочни планови органа управе у саставу министарстава обухваћени су средњорочним планом тих министарстава.</w:t>
      </w:r>
    </w:p>
    <w:p w14:paraId="3810ABB8" w14:textId="77777777" w:rsidR="00C9007A" w:rsidRPr="004B751C" w:rsidRDefault="00C9007A" w:rsidP="008639C9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sr-Cyrl-RS"/>
        </w:rPr>
      </w:pPr>
    </w:p>
    <w:p w14:paraId="72987414" w14:textId="77777777" w:rsidR="004A2398" w:rsidRPr="004B751C" w:rsidRDefault="00AD74E9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Сврха</w:t>
      </w:r>
      <w:r w:rsidRPr="004B751C">
        <w:rPr>
          <w:rFonts w:ascii="Times New Roman" w:hAnsi="Times New Roman"/>
          <w:b/>
          <w:lang w:val="sr-Latn-RS"/>
        </w:rPr>
        <w:t xml:space="preserve"> </w:t>
      </w:r>
      <w:r w:rsidR="004A2398" w:rsidRPr="004B751C">
        <w:rPr>
          <w:rFonts w:ascii="Times New Roman" w:hAnsi="Times New Roman"/>
          <w:b/>
          <w:lang w:val="sr-Latn-RS"/>
        </w:rPr>
        <w:t>средњорочног плана</w:t>
      </w:r>
    </w:p>
    <w:p w14:paraId="5DAA12FB" w14:textId="77777777" w:rsidR="004A2398" w:rsidRPr="004B751C" w:rsidRDefault="0083108B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 xml:space="preserve">Члан </w:t>
      </w:r>
      <w:r w:rsidRPr="004B751C">
        <w:rPr>
          <w:rFonts w:ascii="Times New Roman" w:hAnsi="Times New Roman"/>
          <w:b/>
          <w:lang w:val="sr-Cyrl-RS"/>
        </w:rPr>
        <w:t>2</w:t>
      </w:r>
      <w:r w:rsidR="006A01B5" w:rsidRPr="004B751C">
        <w:rPr>
          <w:rFonts w:ascii="Times New Roman" w:hAnsi="Times New Roman"/>
          <w:b/>
          <w:lang w:val="sr-Cyrl-RS"/>
        </w:rPr>
        <w:t>5</w:t>
      </w:r>
      <w:r w:rsidR="004A2398" w:rsidRPr="004B751C">
        <w:rPr>
          <w:rFonts w:ascii="Times New Roman" w:hAnsi="Times New Roman"/>
          <w:b/>
          <w:lang w:val="sr-Latn-RS"/>
        </w:rPr>
        <w:t>.</w:t>
      </w:r>
    </w:p>
    <w:p w14:paraId="60A720CA" w14:textId="77777777" w:rsidR="003D3976" w:rsidRPr="004B751C" w:rsidRDefault="004A2398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Средњорочни план је</w:t>
      </w:r>
      <w:r w:rsidRPr="004B751C">
        <w:rPr>
          <w:rFonts w:ascii="Times New Roman" w:hAnsi="Times New Roman"/>
          <w:lang w:val="sr-Latn-RS"/>
        </w:rPr>
        <w:t>сте</w:t>
      </w:r>
      <w:r w:rsidRPr="004B751C">
        <w:rPr>
          <w:rFonts w:ascii="Times New Roman" w:hAnsi="Times New Roman"/>
          <w:lang w:val="sr-Cyrl-RS"/>
        </w:rPr>
        <w:t xml:space="preserve"> свеобухватан плански документ</w:t>
      </w:r>
      <w:r w:rsidRPr="004B751C">
        <w:rPr>
          <w:rFonts w:ascii="Times New Roman" w:hAnsi="Times New Roman"/>
          <w:lang w:val="sr-Latn-RS"/>
        </w:rPr>
        <w:t xml:space="preserve"> који се </w:t>
      </w:r>
      <w:r w:rsidR="00777A03" w:rsidRPr="004B751C">
        <w:rPr>
          <w:rFonts w:ascii="Times New Roman" w:hAnsi="Times New Roman"/>
          <w:lang w:val="sr-Cyrl-RS"/>
        </w:rPr>
        <w:t>усваја</w:t>
      </w:r>
      <w:r w:rsidR="00777A03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RS"/>
        </w:rPr>
        <w:t>за период од три године</w:t>
      </w:r>
      <w:r w:rsidR="00D51819" w:rsidRPr="004B751C">
        <w:rPr>
          <w:rFonts w:ascii="Times New Roman" w:hAnsi="Times New Roman"/>
          <w:lang w:val="sr-Cyrl-RS"/>
        </w:rPr>
        <w:t xml:space="preserve"> и који омогућава повезивање </w:t>
      </w:r>
      <w:r w:rsidR="002C2804" w:rsidRPr="004B751C">
        <w:rPr>
          <w:rFonts w:ascii="Times New Roman" w:hAnsi="Times New Roman"/>
          <w:lang w:val="sr-Cyrl-RS"/>
        </w:rPr>
        <w:t xml:space="preserve">јавних политика </w:t>
      </w:r>
      <w:r w:rsidR="00D51819" w:rsidRPr="004B751C">
        <w:rPr>
          <w:rFonts w:ascii="Times New Roman" w:hAnsi="Times New Roman"/>
          <w:lang w:val="sr-Cyrl-RS"/>
        </w:rPr>
        <w:t>са средњорочним оквиром расхода</w:t>
      </w:r>
      <w:r w:rsidR="003D3976" w:rsidRPr="004B751C">
        <w:rPr>
          <w:rFonts w:ascii="Times New Roman" w:hAnsi="Times New Roman"/>
          <w:lang w:val="sr-Cyrl-RS"/>
        </w:rPr>
        <w:t>.</w:t>
      </w:r>
    </w:p>
    <w:p w14:paraId="06A1DE05" w14:textId="5D0DF402" w:rsidR="0017018E" w:rsidRPr="004B751C" w:rsidRDefault="003D3976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 основу средњорочног плана,</w:t>
      </w:r>
      <w:r w:rsidR="009712F6" w:rsidRPr="004B751C">
        <w:rPr>
          <w:rFonts w:ascii="Times New Roman" w:hAnsi="Times New Roman"/>
          <w:lang w:val="sr-Cyrl-RS"/>
        </w:rPr>
        <w:t xml:space="preserve"> </w:t>
      </w:r>
      <w:r w:rsidR="005C61CD" w:rsidRPr="004B751C">
        <w:rPr>
          <w:rFonts w:ascii="Times New Roman" w:hAnsi="Times New Roman"/>
          <w:lang w:val="sr-Cyrl-RS"/>
        </w:rPr>
        <w:t>обвезник средњорочног планирања</w:t>
      </w:r>
      <w:r w:rsidR="00FC6CD5" w:rsidRPr="004B751C">
        <w:rPr>
          <w:rFonts w:ascii="Times New Roman" w:hAnsi="Times New Roman"/>
          <w:lang w:val="sr-Cyrl-RS"/>
        </w:rPr>
        <w:t xml:space="preserve"> </w:t>
      </w:r>
      <w:r w:rsidR="004A2398" w:rsidRPr="004B751C">
        <w:rPr>
          <w:rFonts w:ascii="Times New Roman" w:hAnsi="Times New Roman"/>
          <w:lang w:val="sr-Cyrl-RS"/>
        </w:rPr>
        <w:t>управља интерним процесима рада</w:t>
      </w:r>
      <w:r w:rsidR="004A2398" w:rsidRPr="004B751C">
        <w:rPr>
          <w:rFonts w:ascii="Times New Roman" w:hAnsi="Times New Roman"/>
          <w:lang w:val="sr-Latn-RS"/>
        </w:rPr>
        <w:t xml:space="preserve"> и</w:t>
      </w:r>
      <w:r w:rsidR="00F9786F" w:rsidRPr="004B751C">
        <w:rPr>
          <w:rFonts w:ascii="Times New Roman" w:hAnsi="Times New Roman"/>
          <w:lang w:val="sr-Cyrl-RS"/>
        </w:rPr>
        <w:t xml:space="preserve"> </w:t>
      </w:r>
      <w:r w:rsidR="004A2398" w:rsidRPr="004B751C">
        <w:rPr>
          <w:rFonts w:ascii="Times New Roman" w:hAnsi="Times New Roman"/>
          <w:lang w:val="sr-Latn-RS"/>
        </w:rPr>
        <w:t>спрово</w:t>
      </w:r>
      <w:r w:rsidR="00D51819" w:rsidRPr="004B751C">
        <w:rPr>
          <w:rFonts w:ascii="Times New Roman" w:hAnsi="Times New Roman"/>
          <w:lang w:val="sr-Cyrl-RS"/>
        </w:rPr>
        <w:t xml:space="preserve">ди </w:t>
      </w:r>
      <w:r w:rsidR="00C54A8C" w:rsidRPr="004B751C">
        <w:rPr>
          <w:rFonts w:ascii="Times New Roman" w:hAnsi="Times New Roman"/>
          <w:lang w:val="sr-Cyrl-RS"/>
        </w:rPr>
        <w:t xml:space="preserve">мере </w:t>
      </w:r>
      <w:r w:rsidR="004A2398" w:rsidRPr="004B751C">
        <w:rPr>
          <w:rFonts w:ascii="Times New Roman" w:hAnsi="Times New Roman"/>
          <w:lang w:val="sr-Latn-RS"/>
        </w:rPr>
        <w:t>јавн</w:t>
      </w:r>
      <w:r w:rsidR="00C54A8C" w:rsidRPr="004B751C">
        <w:rPr>
          <w:rFonts w:ascii="Times New Roman" w:hAnsi="Times New Roman"/>
          <w:lang w:val="sr-Cyrl-RS"/>
        </w:rPr>
        <w:t>их</w:t>
      </w:r>
      <w:r w:rsidR="004A2398" w:rsidRPr="004B751C">
        <w:rPr>
          <w:rFonts w:ascii="Times New Roman" w:hAnsi="Times New Roman"/>
          <w:lang w:val="sr-Latn-RS"/>
        </w:rPr>
        <w:t xml:space="preserve"> политик</w:t>
      </w:r>
      <w:r w:rsidR="00C54A8C" w:rsidRPr="004B751C">
        <w:rPr>
          <w:rFonts w:ascii="Times New Roman" w:hAnsi="Times New Roman"/>
          <w:lang w:val="sr-Cyrl-RS"/>
        </w:rPr>
        <w:t>а</w:t>
      </w:r>
      <w:r w:rsidR="00662378" w:rsidRPr="004B751C">
        <w:rPr>
          <w:rFonts w:ascii="Times New Roman" w:hAnsi="Times New Roman"/>
          <w:lang w:val="sr-Cyrl-RS"/>
        </w:rPr>
        <w:t>, у оквиру своје надлежности</w:t>
      </w:r>
      <w:r w:rsidR="004A2398" w:rsidRPr="004B751C">
        <w:rPr>
          <w:rFonts w:ascii="Times New Roman" w:hAnsi="Times New Roman"/>
          <w:lang w:val="sr-Latn-RS"/>
        </w:rPr>
        <w:t>.</w:t>
      </w:r>
    </w:p>
    <w:p w14:paraId="0ACF2A3B" w14:textId="37294326" w:rsidR="004A2398" w:rsidRPr="004B751C" w:rsidRDefault="005C61CD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Обвезник средњорочног планирања</w:t>
      </w:r>
      <w:r w:rsidR="00415481" w:rsidRPr="004B751C">
        <w:rPr>
          <w:rFonts w:ascii="Times New Roman" w:hAnsi="Times New Roman"/>
          <w:lang w:val="sr-Cyrl-RS"/>
        </w:rPr>
        <w:t xml:space="preserve"> </w:t>
      </w:r>
      <w:r w:rsidR="00662378" w:rsidRPr="004B751C">
        <w:rPr>
          <w:rFonts w:ascii="Times New Roman" w:hAnsi="Times New Roman"/>
          <w:lang w:val="sr-Cyrl-RS"/>
        </w:rPr>
        <w:t>израђују</w:t>
      </w:r>
      <w:r w:rsidR="0017018E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средњорочни</w:t>
      </w:r>
      <w:r w:rsidR="0017018E" w:rsidRPr="004B751C">
        <w:rPr>
          <w:rFonts w:ascii="Times New Roman" w:hAnsi="Times New Roman"/>
          <w:lang w:val="sr-Cyrl-RS"/>
        </w:rPr>
        <w:t xml:space="preserve"> план </w:t>
      </w:r>
      <w:r w:rsidR="004A2398" w:rsidRPr="004B751C">
        <w:rPr>
          <w:rFonts w:ascii="Times New Roman" w:hAnsi="Times New Roman"/>
          <w:lang w:val="sr-Latn-RS"/>
        </w:rPr>
        <w:t>на основу важећих докумената јавних политика, уз уважавање приоритет</w:t>
      </w:r>
      <w:r w:rsidR="006D3C87" w:rsidRPr="004B751C">
        <w:rPr>
          <w:rFonts w:ascii="Times New Roman" w:hAnsi="Times New Roman"/>
          <w:lang w:val="sr-Cyrl-RS"/>
        </w:rPr>
        <w:t>них циљева</w:t>
      </w:r>
      <w:r w:rsidR="004A2398" w:rsidRPr="004B751C">
        <w:rPr>
          <w:rFonts w:ascii="Times New Roman" w:hAnsi="Times New Roman"/>
          <w:lang w:val="sr-Latn-RS"/>
        </w:rPr>
        <w:t xml:space="preserve"> Владе, </w:t>
      </w:r>
      <w:r w:rsidR="00C9007A" w:rsidRPr="004B751C">
        <w:rPr>
          <w:rFonts w:ascii="Times New Roman" w:hAnsi="Times New Roman"/>
          <w:lang w:val="sr-Cyrl-RS"/>
        </w:rPr>
        <w:t xml:space="preserve">расположивих </w:t>
      </w:r>
      <w:r w:rsidR="004A2398" w:rsidRPr="004B751C">
        <w:rPr>
          <w:rFonts w:ascii="Times New Roman" w:hAnsi="Times New Roman"/>
          <w:lang w:val="sr-Latn-RS"/>
        </w:rPr>
        <w:t>капацитета и ресурса, као и промена фактичке ситуације у односу на време када су ти документи јавних политика донети.</w:t>
      </w:r>
    </w:p>
    <w:p w14:paraId="4893C6B1" w14:textId="77777777" w:rsidR="00AD74E9" w:rsidRPr="004B751C" w:rsidRDefault="00AD74E9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683A430C" w14:textId="77777777" w:rsidR="00AD74E9" w:rsidRPr="004B751C" w:rsidRDefault="00AD74E9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Садржина</w:t>
      </w:r>
      <w:r w:rsidRPr="004B751C">
        <w:rPr>
          <w:rFonts w:ascii="Times New Roman" w:hAnsi="Times New Roman"/>
          <w:b/>
          <w:lang w:val="sr-Latn-RS"/>
        </w:rPr>
        <w:t xml:space="preserve"> средњорочног плана</w:t>
      </w:r>
    </w:p>
    <w:p w14:paraId="1E2B1FE5" w14:textId="77777777" w:rsidR="00AD74E9" w:rsidRPr="004B751C" w:rsidRDefault="00AD74E9" w:rsidP="00EB5848">
      <w:pPr>
        <w:pStyle w:val="ListParagraph"/>
        <w:tabs>
          <w:tab w:val="left" w:pos="993"/>
        </w:tabs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 xml:space="preserve">Члан </w:t>
      </w:r>
      <w:r w:rsidR="006A01B5" w:rsidRPr="004B751C">
        <w:rPr>
          <w:rFonts w:ascii="Times New Roman" w:hAnsi="Times New Roman"/>
          <w:b/>
          <w:lang w:val="sr-Cyrl-RS"/>
        </w:rPr>
        <w:t>26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77734351" w14:textId="77777777" w:rsidR="00F9786F" w:rsidRPr="004B751C" w:rsidRDefault="004A2398" w:rsidP="00EB5848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Средњорочни план</w:t>
      </w:r>
      <w:r w:rsidRPr="004B751C">
        <w:rPr>
          <w:rFonts w:ascii="Times New Roman" w:hAnsi="Times New Roman"/>
          <w:lang w:val="sr-Cyrl-RS"/>
        </w:rPr>
        <w:t xml:space="preserve"> садржи</w:t>
      </w:r>
      <w:r w:rsidRPr="004B751C">
        <w:rPr>
          <w:rFonts w:ascii="Times New Roman" w:hAnsi="Times New Roman"/>
          <w:lang w:val="sr-Latn-RS"/>
        </w:rPr>
        <w:t>:</w:t>
      </w:r>
    </w:p>
    <w:p w14:paraId="0EE2137B" w14:textId="24E93A5E" w:rsidR="00C9007A" w:rsidRPr="004B751C" w:rsidRDefault="005C5CDE" w:rsidP="003575CF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1</w:t>
      </w:r>
      <w:r w:rsidR="00BA2EFF" w:rsidRPr="004B751C">
        <w:rPr>
          <w:rFonts w:ascii="Times New Roman" w:hAnsi="Times New Roman"/>
          <w:lang w:val="sr-Cyrl-RS"/>
        </w:rPr>
        <w:t xml:space="preserve">) </w:t>
      </w:r>
      <w:r w:rsidR="00C9007A" w:rsidRPr="004B751C">
        <w:rPr>
          <w:rFonts w:ascii="Times New Roman" w:hAnsi="Times New Roman"/>
          <w:lang w:val="sr-Cyrl-RS"/>
        </w:rPr>
        <w:t>опште и посебне циљеве;</w:t>
      </w:r>
    </w:p>
    <w:p w14:paraId="12120E2F" w14:textId="2270EB23" w:rsidR="003575CF" w:rsidRPr="004B751C" w:rsidRDefault="005C5CDE" w:rsidP="003575CF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2</w:t>
      </w:r>
      <w:r w:rsidR="00C9007A" w:rsidRPr="004B751C">
        <w:rPr>
          <w:rFonts w:ascii="Times New Roman" w:hAnsi="Times New Roman"/>
          <w:lang w:val="sr-Cyrl-RS"/>
        </w:rPr>
        <w:t xml:space="preserve">) </w:t>
      </w:r>
      <w:r w:rsidR="004A2398" w:rsidRPr="004B751C">
        <w:rPr>
          <w:rFonts w:ascii="Times New Roman" w:hAnsi="Times New Roman"/>
          <w:lang w:val="sr-Cyrl-RS"/>
        </w:rPr>
        <w:t xml:space="preserve">преглед </w:t>
      </w:r>
      <w:r w:rsidR="003F1B54" w:rsidRPr="004B751C">
        <w:rPr>
          <w:rFonts w:ascii="Times New Roman" w:hAnsi="Times New Roman"/>
          <w:lang w:val="sr-Cyrl-RS"/>
        </w:rPr>
        <w:t xml:space="preserve">програма, пројеката и </w:t>
      </w:r>
      <w:r w:rsidR="004A2398" w:rsidRPr="004B751C">
        <w:rPr>
          <w:rFonts w:ascii="Times New Roman" w:hAnsi="Times New Roman"/>
          <w:lang w:val="sr-Cyrl-RS"/>
        </w:rPr>
        <w:t>мера за остварење утврђених циљева</w:t>
      </w:r>
      <w:r w:rsidR="004A2398" w:rsidRPr="004B751C">
        <w:rPr>
          <w:rFonts w:ascii="Times New Roman" w:hAnsi="Times New Roman"/>
          <w:lang w:val="sr-Latn-RS"/>
        </w:rPr>
        <w:t xml:space="preserve"> за све време важења тог плана</w:t>
      </w:r>
      <w:r w:rsidR="004A2398" w:rsidRPr="004B751C">
        <w:rPr>
          <w:rFonts w:ascii="Times New Roman" w:hAnsi="Times New Roman"/>
          <w:lang w:val="sr-Cyrl-RS"/>
        </w:rPr>
        <w:t xml:space="preserve">, повезаних са буџетским програмима, </w:t>
      </w:r>
      <w:r w:rsidR="004A2398" w:rsidRPr="004B751C">
        <w:rPr>
          <w:rFonts w:ascii="Times New Roman" w:hAnsi="Times New Roman"/>
          <w:lang w:val="sr-Latn-RS"/>
        </w:rPr>
        <w:t>као и п</w:t>
      </w:r>
      <w:r w:rsidR="004A2398" w:rsidRPr="004B751C">
        <w:rPr>
          <w:rFonts w:ascii="Times New Roman" w:hAnsi="Times New Roman"/>
          <w:lang w:val="sr-Cyrl-RS"/>
        </w:rPr>
        <w:t>рограмским активностима и пројектима, у оквиру којих су планирана средства за њихов</w:t>
      </w:r>
      <w:r w:rsidR="00E749B3" w:rsidRPr="004B751C">
        <w:rPr>
          <w:rFonts w:ascii="Times New Roman" w:hAnsi="Times New Roman"/>
          <w:lang w:val="sr-Cyrl-RS"/>
        </w:rPr>
        <w:t>о спровођење</w:t>
      </w:r>
      <w:r w:rsidR="004A2398" w:rsidRPr="004B751C">
        <w:rPr>
          <w:rFonts w:ascii="Times New Roman" w:hAnsi="Times New Roman"/>
          <w:lang w:val="sr-Latn-RS"/>
        </w:rPr>
        <w:t>;</w:t>
      </w:r>
    </w:p>
    <w:p w14:paraId="59B6D2E6" w14:textId="5B31DAD8" w:rsidR="00E01A97" w:rsidRPr="004B751C" w:rsidRDefault="005C5CDE" w:rsidP="003575CF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3</w:t>
      </w:r>
      <w:r w:rsidR="00E01A97" w:rsidRPr="004B751C">
        <w:rPr>
          <w:rFonts w:ascii="Times New Roman" w:hAnsi="Times New Roman"/>
          <w:lang w:val="sr-Cyrl-RS"/>
        </w:rPr>
        <w:t>) подат</w:t>
      </w:r>
      <w:r w:rsidR="00E67FF8" w:rsidRPr="004B751C">
        <w:rPr>
          <w:rFonts w:ascii="Times New Roman" w:hAnsi="Times New Roman"/>
          <w:lang w:val="sr-Cyrl-RS"/>
        </w:rPr>
        <w:t>ке</w:t>
      </w:r>
      <w:r w:rsidR="00E01A97" w:rsidRPr="004B751C">
        <w:rPr>
          <w:rFonts w:ascii="Times New Roman" w:hAnsi="Times New Roman"/>
          <w:lang w:val="sr-Cyrl-RS"/>
        </w:rPr>
        <w:t xml:space="preserve"> о узрочно-последичним везама мера</w:t>
      </w:r>
      <w:r w:rsidR="00E67FF8" w:rsidRPr="004B751C">
        <w:rPr>
          <w:rFonts w:ascii="Times New Roman" w:hAnsi="Times New Roman"/>
          <w:lang w:val="sr-Cyrl-RS"/>
        </w:rPr>
        <w:t xml:space="preserve"> из претходне тачке овог става и</w:t>
      </w:r>
      <w:r w:rsidR="00E01A97" w:rsidRPr="004B751C">
        <w:rPr>
          <w:rFonts w:ascii="Times New Roman" w:hAnsi="Times New Roman"/>
          <w:lang w:val="sr-Cyrl-RS"/>
        </w:rPr>
        <w:t xml:space="preserve"> приорите</w:t>
      </w:r>
      <w:r w:rsidR="00E67FF8" w:rsidRPr="004B751C">
        <w:rPr>
          <w:rFonts w:ascii="Times New Roman" w:hAnsi="Times New Roman"/>
          <w:lang w:val="sr-Cyrl-RS"/>
        </w:rPr>
        <w:t>т</w:t>
      </w:r>
      <w:r w:rsidR="00E01A97" w:rsidRPr="004B751C">
        <w:rPr>
          <w:rFonts w:ascii="Times New Roman" w:hAnsi="Times New Roman"/>
          <w:lang w:val="sr-Cyrl-RS"/>
        </w:rPr>
        <w:t xml:space="preserve">а </w:t>
      </w:r>
      <w:r w:rsidR="00C00CAA" w:rsidRPr="004B751C">
        <w:rPr>
          <w:rFonts w:ascii="Times New Roman" w:hAnsi="Times New Roman"/>
          <w:lang w:val="sr-Cyrl-RS"/>
        </w:rPr>
        <w:t xml:space="preserve">из </w:t>
      </w:r>
      <w:r w:rsidR="00E01A97" w:rsidRPr="004B751C">
        <w:rPr>
          <w:rFonts w:ascii="Times New Roman" w:hAnsi="Times New Roman"/>
          <w:lang w:val="sr-Cyrl-RS"/>
        </w:rPr>
        <w:t>Програма Владе</w:t>
      </w:r>
      <w:r w:rsidR="00C00CAA" w:rsidRPr="004B751C">
        <w:rPr>
          <w:rFonts w:ascii="Times New Roman" w:hAnsi="Times New Roman"/>
          <w:lang w:val="sr-Cyrl-RS"/>
        </w:rPr>
        <w:t xml:space="preserve">, односно </w:t>
      </w:r>
      <w:r w:rsidR="00C00CAA" w:rsidRPr="004B751C">
        <w:rPr>
          <w:rFonts w:ascii="Times New Roman" w:hAnsi="Times New Roman"/>
          <w:lang w:val="sr-Latn-RS"/>
        </w:rPr>
        <w:t>Акцион</w:t>
      </w:r>
      <w:r w:rsidR="00C00CAA" w:rsidRPr="004B751C">
        <w:rPr>
          <w:rFonts w:ascii="Times New Roman" w:hAnsi="Times New Roman"/>
          <w:lang w:val="sr-Cyrl-RS"/>
        </w:rPr>
        <w:t>ог</w:t>
      </w:r>
      <w:r w:rsidR="00C00CAA" w:rsidRPr="004B751C">
        <w:rPr>
          <w:rFonts w:ascii="Times New Roman" w:hAnsi="Times New Roman"/>
          <w:lang w:val="sr-Latn-RS"/>
        </w:rPr>
        <w:t xml:space="preserve"> план</w:t>
      </w:r>
      <w:r w:rsidR="00C00CAA" w:rsidRPr="004B751C">
        <w:rPr>
          <w:rFonts w:ascii="Times New Roman" w:hAnsi="Times New Roman"/>
          <w:lang w:val="sr-Cyrl-RS"/>
        </w:rPr>
        <w:t>а</w:t>
      </w:r>
      <w:r w:rsidR="00C00CAA" w:rsidRPr="004B751C">
        <w:rPr>
          <w:rFonts w:ascii="Times New Roman" w:hAnsi="Times New Roman"/>
          <w:lang w:val="sr-Latn-RS"/>
        </w:rPr>
        <w:t xml:space="preserve"> за спровођење програма </w:t>
      </w:r>
      <w:r w:rsidR="00C00CAA" w:rsidRPr="004B751C">
        <w:rPr>
          <w:rFonts w:ascii="Times New Roman" w:hAnsi="Times New Roman"/>
          <w:lang w:val="sr-Cyrl-RS"/>
        </w:rPr>
        <w:t>Владе</w:t>
      </w:r>
      <w:r w:rsidR="00F76CA8" w:rsidRPr="004B751C">
        <w:rPr>
          <w:rFonts w:ascii="Times New Roman" w:hAnsi="Times New Roman"/>
          <w:lang w:val="sr-Cyrl-RS"/>
        </w:rPr>
        <w:t>, као</w:t>
      </w:r>
      <w:r w:rsidR="00E01A97" w:rsidRPr="004B751C">
        <w:rPr>
          <w:rFonts w:ascii="Times New Roman" w:hAnsi="Times New Roman"/>
          <w:lang w:val="sr-Cyrl-RS"/>
        </w:rPr>
        <w:t xml:space="preserve"> и </w:t>
      </w:r>
      <w:r w:rsidR="00F76CA8" w:rsidRPr="004B751C">
        <w:rPr>
          <w:rFonts w:ascii="Times New Roman" w:hAnsi="Times New Roman"/>
          <w:lang w:val="sr-Cyrl-RS"/>
        </w:rPr>
        <w:t xml:space="preserve">реферисање на </w:t>
      </w:r>
      <w:r w:rsidR="00E01A97" w:rsidRPr="004B751C">
        <w:rPr>
          <w:rFonts w:ascii="Times New Roman" w:hAnsi="Times New Roman"/>
          <w:lang w:val="sr-Cyrl-RS"/>
        </w:rPr>
        <w:t xml:space="preserve"> планск</w:t>
      </w:r>
      <w:r w:rsidR="00F76CA8" w:rsidRPr="004B751C">
        <w:rPr>
          <w:rFonts w:ascii="Times New Roman" w:hAnsi="Times New Roman"/>
          <w:lang w:val="sr-Cyrl-RS"/>
        </w:rPr>
        <w:t>а</w:t>
      </w:r>
      <w:r w:rsidR="00E01A97" w:rsidRPr="004B751C">
        <w:rPr>
          <w:rFonts w:ascii="Times New Roman" w:hAnsi="Times New Roman"/>
          <w:lang w:val="sr-Cyrl-RS"/>
        </w:rPr>
        <w:t xml:space="preserve"> документа </w:t>
      </w:r>
      <w:r w:rsidR="00F76CA8" w:rsidRPr="004B751C">
        <w:rPr>
          <w:rFonts w:ascii="Times New Roman" w:hAnsi="Times New Roman"/>
          <w:lang w:val="sr-Cyrl-RS"/>
        </w:rPr>
        <w:t>из којих су те мере преузете</w:t>
      </w:r>
      <w:r w:rsidR="00E01A97" w:rsidRPr="004B751C">
        <w:rPr>
          <w:rFonts w:ascii="Times New Roman" w:hAnsi="Times New Roman"/>
          <w:lang w:val="sr-Cyrl-RS"/>
        </w:rPr>
        <w:t>;</w:t>
      </w:r>
    </w:p>
    <w:p w14:paraId="55C5B9BD" w14:textId="3E11B433" w:rsidR="003E48A5" w:rsidRPr="004B751C" w:rsidRDefault="005C5CDE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4</w:t>
      </w:r>
      <w:r w:rsidR="00A504D2" w:rsidRPr="004B751C">
        <w:rPr>
          <w:rFonts w:ascii="Times New Roman" w:hAnsi="Times New Roman"/>
          <w:lang w:val="sr-Cyrl-RS"/>
        </w:rPr>
        <w:t xml:space="preserve">) </w:t>
      </w:r>
      <w:r w:rsidR="00E67FF8" w:rsidRPr="004B751C">
        <w:rPr>
          <w:rFonts w:ascii="Times New Roman" w:hAnsi="Times New Roman"/>
          <w:lang w:val="sr-Cyrl-RS"/>
        </w:rPr>
        <w:t xml:space="preserve">податке о </w:t>
      </w:r>
      <w:r w:rsidR="00102BA9" w:rsidRPr="004B751C">
        <w:rPr>
          <w:rFonts w:ascii="Times New Roman" w:hAnsi="Times New Roman"/>
          <w:lang w:val="sr-Latn-BA"/>
        </w:rPr>
        <w:t>средств</w:t>
      </w:r>
      <w:r w:rsidR="00E67FF8" w:rsidRPr="004B751C">
        <w:rPr>
          <w:rFonts w:ascii="Times New Roman" w:hAnsi="Times New Roman"/>
          <w:lang w:val="sr-Cyrl-RS"/>
        </w:rPr>
        <w:t>има</w:t>
      </w:r>
      <w:r w:rsidR="00102BA9" w:rsidRPr="004B751C">
        <w:rPr>
          <w:rFonts w:ascii="Times New Roman" w:hAnsi="Times New Roman"/>
          <w:lang w:val="sr-Cyrl-RS"/>
        </w:rPr>
        <w:t xml:space="preserve"> потребн</w:t>
      </w:r>
      <w:r w:rsidR="00E67FF8" w:rsidRPr="004B751C">
        <w:rPr>
          <w:rFonts w:ascii="Times New Roman" w:hAnsi="Times New Roman"/>
          <w:lang w:val="sr-Cyrl-RS"/>
        </w:rPr>
        <w:t>им</w:t>
      </w:r>
      <w:r w:rsidR="00102BA9" w:rsidRPr="004B751C">
        <w:rPr>
          <w:rFonts w:ascii="Times New Roman" w:hAnsi="Times New Roman"/>
          <w:lang w:val="sr-Latn-BA"/>
        </w:rPr>
        <w:t xml:space="preserve"> за </w:t>
      </w:r>
      <w:r w:rsidR="00102BA9" w:rsidRPr="004B751C">
        <w:rPr>
          <w:rFonts w:ascii="Times New Roman" w:hAnsi="Times New Roman"/>
          <w:lang w:val="sr-Cyrl-RS"/>
        </w:rPr>
        <w:t xml:space="preserve">спровођење </w:t>
      </w:r>
      <w:r w:rsidR="006D552F" w:rsidRPr="004B751C">
        <w:rPr>
          <w:rFonts w:ascii="Times New Roman" w:hAnsi="Times New Roman"/>
          <w:lang w:val="sr-Cyrl-RS"/>
        </w:rPr>
        <w:t xml:space="preserve">сваке од </w:t>
      </w:r>
      <w:r w:rsidR="00102BA9" w:rsidRPr="004B751C">
        <w:rPr>
          <w:rFonts w:ascii="Times New Roman" w:hAnsi="Times New Roman"/>
          <w:lang w:val="sr-Cyrl-RS"/>
        </w:rPr>
        <w:t xml:space="preserve">мера </w:t>
      </w:r>
      <w:r w:rsidR="00AB20CF" w:rsidRPr="004B751C">
        <w:rPr>
          <w:rFonts w:ascii="Times New Roman" w:hAnsi="Times New Roman"/>
          <w:lang w:val="sr-Cyrl-RS"/>
        </w:rPr>
        <w:t xml:space="preserve">из тачке </w:t>
      </w:r>
      <w:r w:rsidRPr="004B751C">
        <w:rPr>
          <w:rFonts w:ascii="Times New Roman" w:hAnsi="Times New Roman"/>
          <w:lang w:val="sr-Cyrl-RS"/>
        </w:rPr>
        <w:t>2</w:t>
      </w:r>
      <w:r w:rsidR="006D552F" w:rsidRPr="004B751C">
        <w:rPr>
          <w:rFonts w:ascii="Times New Roman" w:hAnsi="Times New Roman"/>
          <w:lang w:val="sr-Cyrl-RS"/>
        </w:rPr>
        <w:t>) овог става, која</w:t>
      </w:r>
      <w:r w:rsidR="00E67FF8" w:rsidRPr="004B751C">
        <w:rPr>
          <w:rFonts w:ascii="Times New Roman" w:hAnsi="Times New Roman"/>
          <w:lang w:val="sr-Cyrl-RS"/>
        </w:rPr>
        <w:t xml:space="preserve"> су</w:t>
      </w:r>
      <w:r w:rsidR="00102BA9" w:rsidRPr="004B751C">
        <w:rPr>
          <w:rFonts w:ascii="Times New Roman" w:hAnsi="Times New Roman"/>
          <w:lang w:val="sr-Latn-RS"/>
        </w:rPr>
        <w:t xml:space="preserve"> </w:t>
      </w:r>
      <w:r w:rsidR="00FB4562" w:rsidRPr="004B751C">
        <w:rPr>
          <w:rFonts w:ascii="Times New Roman" w:hAnsi="Times New Roman"/>
          <w:lang w:val="sr-Cyrl-RS"/>
        </w:rPr>
        <w:t xml:space="preserve">планирана у оквиру </w:t>
      </w:r>
      <w:r w:rsidR="003B75D8" w:rsidRPr="004B751C">
        <w:rPr>
          <w:rFonts w:ascii="Times New Roman" w:hAnsi="Times New Roman"/>
          <w:lang w:val="sr-Cyrl-RS"/>
        </w:rPr>
        <w:t>програмског буџета</w:t>
      </w:r>
      <w:r w:rsidR="006D552F" w:rsidRPr="004B751C">
        <w:rPr>
          <w:rFonts w:ascii="Times New Roman" w:hAnsi="Times New Roman"/>
          <w:lang w:val="sr-Cyrl-RS"/>
        </w:rPr>
        <w:t xml:space="preserve">, </w:t>
      </w:r>
      <w:r w:rsidR="003B75D8" w:rsidRPr="004B751C">
        <w:rPr>
          <w:rFonts w:ascii="Times New Roman" w:hAnsi="Times New Roman"/>
          <w:lang w:val="sr-Cyrl-RS"/>
        </w:rPr>
        <w:t>(</w:t>
      </w:r>
      <w:r w:rsidR="003F1B54" w:rsidRPr="004B751C">
        <w:rPr>
          <w:rFonts w:ascii="Times New Roman" w:hAnsi="Times New Roman"/>
          <w:lang w:val="sr-Cyrl-RS"/>
        </w:rPr>
        <w:t xml:space="preserve">буџетски </w:t>
      </w:r>
      <w:r w:rsidR="003B75D8" w:rsidRPr="004B751C">
        <w:rPr>
          <w:rFonts w:ascii="Times New Roman" w:hAnsi="Times New Roman"/>
          <w:lang w:val="sr-Cyrl-RS"/>
        </w:rPr>
        <w:t xml:space="preserve">програми, програмске активности и пројекти) </w:t>
      </w:r>
      <w:r w:rsidR="00102BA9" w:rsidRPr="004B751C">
        <w:rPr>
          <w:rFonts w:ascii="Times New Roman" w:hAnsi="Times New Roman"/>
          <w:lang w:val="sr-Latn-BA"/>
        </w:rPr>
        <w:t>и то како</w:t>
      </w:r>
      <w:r w:rsidR="00102BA9" w:rsidRPr="004B751C">
        <w:rPr>
          <w:rFonts w:ascii="Times New Roman" w:hAnsi="Times New Roman"/>
          <w:lang w:val="sr-Cyrl-RS"/>
        </w:rPr>
        <w:t xml:space="preserve"> </w:t>
      </w:r>
      <w:r w:rsidR="00E67FF8" w:rsidRPr="004B751C">
        <w:rPr>
          <w:rFonts w:ascii="Times New Roman" w:hAnsi="Times New Roman"/>
          <w:lang w:val="sr-Cyrl-RS"/>
        </w:rPr>
        <w:t xml:space="preserve">о </w:t>
      </w:r>
      <w:r w:rsidR="00102BA9" w:rsidRPr="004B751C">
        <w:rPr>
          <w:rFonts w:ascii="Times New Roman" w:hAnsi="Times New Roman"/>
          <w:lang w:val="sr-Latn-BA"/>
        </w:rPr>
        <w:t>средст</w:t>
      </w:r>
      <w:r w:rsidR="00E67FF8" w:rsidRPr="004B751C">
        <w:rPr>
          <w:rFonts w:ascii="Times New Roman" w:hAnsi="Times New Roman"/>
          <w:lang w:val="sr-Cyrl-RS"/>
        </w:rPr>
        <w:t>вима</w:t>
      </w:r>
      <w:r w:rsidR="00102BA9" w:rsidRPr="004B751C">
        <w:rPr>
          <w:rFonts w:ascii="Times New Roman" w:hAnsi="Times New Roman"/>
          <w:lang w:val="sr-Latn-BA"/>
        </w:rPr>
        <w:t xml:space="preserve"> </w:t>
      </w:r>
      <w:r w:rsidR="00102BA9" w:rsidRPr="004B751C">
        <w:rPr>
          <w:rFonts w:ascii="Times New Roman" w:hAnsi="Times New Roman"/>
          <w:lang w:val="sr-Cyrl-RS"/>
        </w:rPr>
        <w:t>потребн</w:t>
      </w:r>
      <w:r w:rsidR="00E67FF8" w:rsidRPr="004B751C">
        <w:rPr>
          <w:rFonts w:ascii="Times New Roman" w:hAnsi="Times New Roman"/>
          <w:lang w:val="sr-Cyrl-RS"/>
        </w:rPr>
        <w:t>им</w:t>
      </w:r>
      <w:r w:rsidR="00102BA9" w:rsidRPr="004B751C">
        <w:rPr>
          <w:rFonts w:ascii="Times New Roman" w:hAnsi="Times New Roman"/>
          <w:lang w:val="sr-Latn-BA"/>
        </w:rPr>
        <w:t xml:space="preserve"> за </w:t>
      </w:r>
      <w:r w:rsidR="00102BA9" w:rsidRPr="004B751C">
        <w:rPr>
          <w:rFonts w:ascii="Times New Roman" w:hAnsi="Times New Roman"/>
          <w:lang w:val="sr-Cyrl-RS"/>
        </w:rPr>
        <w:t>спровођење</w:t>
      </w:r>
      <w:r w:rsidR="00102BA9" w:rsidRPr="004B751C">
        <w:rPr>
          <w:rFonts w:ascii="Times New Roman" w:hAnsi="Times New Roman"/>
          <w:lang w:val="sr-Latn-RS"/>
        </w:rPr>
        <w:t xml:space="preserve"> постојећих</w:t>
      </w:r>
      <w:r w:rsidR="006D552F" w:rsidRPr="004B751C">
        <w:rPr>
          <w:rFonts w:ascii="Times New Roman" w:hAnsi="Times New Roman"/>
          <w:lang w:val="sr-Cyrl-RS"/>
        </w:rPr>
        <w:t>, тако и нових</w:t>
      </w:r>
      <w:r w:rsidR="00102BA9" w:rsidRPr="004B751C">
        <w:rPr>
          <w:rFonts w:ascii="Times New Roman" w:hAnsi="Times New Roman"/>
          <w:lang w:val="sr-Latn-RS"/>
        </w:rPr>
        <w:t xml:space="preserve"> мера </w:t>
      </w:r>
      <w:r w:rsidR="00102BA9" w:rsidRPr="004B751C">
        <w:rPr>
          <w:rFonts w:ascii="Times New Roman" w:hAnsi="Times New Roman"/>
          <w:lang w:val="sr-Latn-BA"/>
        </w:rPr>
        <w:t>јавних политика</w:t>
      </w:r>
      <w:r w:rsidR="00570F99" w:rsidRPr="004B751C">
        <w:rPr>
          <w:rFonts w:ascii="Times New Roman" w:hAnsi="Times New Roman"/>
          <w:lang w:val="sr-Cyrl-RS"/>
        </w:rPr>
        <w:t>;</w:t>
      </w:r>
    </w:p>
    <w:p w14:paraId="1D736EFD" w14:textId="483AE836" w:rsidR="00A504D2" w:rsidRPr="004B751C" w:rsidRDefault="005C5CDE" w:rsidP="00EB5848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5</w:t>
      </w:r>
      <w:r w:rsidR="004A2398" w:rsidRPr="004B751C">
        <w:rPr>
          <w:rFonts w:ascii="Times New Roman" w:hAnsi="Times New Roman"/>
          <w:lang w:val="sr-Latn-RS"/>
        </w:rPr>
        <w:t xml:space="preserve">) </w:t>
      </w:r>
      <w:r w:rsidR="00167D95" w:rsidRPr="004B751C">
        <w:rPr>
          <w:rFonts w:ascii="Times New Roman" w:hAnsi="Times New Roman"/>
          <w:lang w:val="sr-Cyrl-RS"/>
        </w:rPr>
        <w:t xml:space="preserve">детаљан </w:t>
      </w:r>
      <w:r w:rsidR="004A2398" w:rsidRPr="004B751C">
        <w:rPr>
          <w:rFonts w:ascii="Times New Roman" w:hAnsi="Times New Roman"/>
          <w:lang w:val="sr-Latn-BA"/>
        </w:rPr>
        <w:t>преглед активности које се спроводе у оквиру одређене мере за прву годину важења</w:t>
      </w:r>
      <w:r w:rsidR="004A2398" w:rsidRPr="004B751C">
        <w:rPr>
          <w:rFonts w:ascii="Times New Roman" w:hAnsi="Times New Roman"/>
          <w:lang w:val="sr-Cyrl-RS"/>
        </w:rPr>
        <w:t xml:space="preserve"> </w:t>
      </w:r>
      <w:r w:rsidR="004A2398" w:rsidRPr="004B751C">
        <w:rPr>
          <w:rFonts w:ascii="Times New Roman" w:hAnsi="Times New Roman"/>
          <w:lang w:val="sr-Latn-RS"/>
        </w:rPr>
        <w:t>тог плана</w:t>
      </w:r>
      <w:r w:rsidR="004A2398" w:rsidRPr="004B751C">
        <w:rPr>
          <w:rFonts w:ascii="Times New Roman" w:hAnsi="Times New Roman"/>
          <w:lang w:val="sr-Latn-BA"/>
        </w:rPr>
        <w:t xml:space="preserve">, као и </w:t>
      </w:r>
      <w:r w:rsidR="00167D95" w:rsidRPr="004B751C">
        <w:rPr>
          <w:rFonts w:ascii="Times New Roman" w:hAnsi="Times New Roman"/>
          <w:lang w:val="sr-Cyrl-RS"/>
        </w:rPr>
        <w:t xml:space="preserve">оквирни </w:t>
      </w:r>
      <w:r w:rsidR="004A2398" w:rsidRPr="004B751C">
        <w:rPr>
          <w:rFonts w:ascii="Times New Roman" w:hAnsi="Times New Roman"/>
          <w:lang w:val="sr-Latn-RS"/>
        </w:rPr>
        <w:t>преглед активности за другу и трећу годину;</w:t>
      </w:r>
    </w:p>
    <w:p w14:paraId="7075A5E4" w14:textId="16EB37BC" w:rsidR="00EF1343" w:rsidRPr="004B751C" w:rsidRDefault="005C5CDE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>6</w:t>
      </w:r>
      <w:r w:rsidR="00A504D2" w:rsidRPr="004B751C">
        <w:rPr>
          <w:rFonts w:ascii="Times New Roman" w:hAnsi="Times New Roman"/>
          <w:lang w:val="sr-Cyrl-RS"/>
        </w:rPr>
        <w:t>)</w:t>
      </w:r>
      <w:r w:rsidR="0089409E" w:rsidRPr="004B751C">
        <w:rPr>
          <w:rFonts w:ascii="Times New Roman" w:hAnsi="Times New Roman"/>
          <w:lang w:val="sr-Cyrl-RS"/>
        </w:rPr>
        <w:t xml:space="preserve"> </w:t>
      </w:r>
      <w:r w:rsidR="003D3976" w:rsidRPr="004B751C">
        <w:rPr>
          <w:rFonts w:ascii="Times New Roman" w:hAnsi="Times New Roman"/>
          <w:lang w:val="sr-Cyrl-RS"/>
        </w:rPr>
        <w:t xml:space="preserve">показатеље </w:t>
      </w:r>
      <w:r w:rsidR="0043382C" w:rsidRPr="004B751C">
        <w:rPr>
          <w:rFonts w:ascii="Times New Roman" w:hAnsi="Times New Roman"/>
          <w:lang w:val="sr-Cyrl-RS"/>
        </w:rPr>
        <w:t xml:space="preserve">учинка </w:t>
      </w:r>
      <w:r w:rsidR="003D3976" w:rsidRPr="004B751C">
        <w:rPr>
          <w:rFonts w:ascii="Times New Roman" w:hAnsi="Times New Roman"/>
          <w:lang w:val="sr-Latn-RS"/>
        </w:rPr>
        <w:t>за</w:t>
      </w:r>
      <w:r w:rsidR="003D3976" w:rsidRPr="004B751C">
        <w:rPr>
          <w:rFonts w:ascii="Times New Roman" w:hAnsi="Times New Roman"/>
          <w:lang w:val="sr-Cyrl-RS"/>
        </w:rPr>
        <w:t xml:space="preserve"> праћењ</w:t>
      </w:r>
      <w:r w:rsidR="003D3976" w:rsidRPr="004B751C">
        <w:rPr>
          <w:rFonts w:ascii="Times New Roman" w:hAnsi="Times New Roman"/>
          <w:lang w:val="sr-Latn-RS"/>
        </w:rPr>
        <w:t>е</w:t>
      </w:r>
      <w:r w:rsidR="003D3976" w:rsidRPr="004B751C">
        <w:rPr>
          <w:rFonts w:ascii="Times New Roman" w:hAnsi="Times New Roman"/>
          <w:lang w:val="sr-Cyrl-RS"/>
        </w:rPr>
        <w:t xml:space="preserve"> </w:t>
      </w:r>
      <w:r w:rsidR="00DA656F" w:rsidRPr="004B751C">
        <w:rPr>
          <w:rFonts w:ascii="Times New Roman" w:hAnsi="Times New Roman"/>
          <w:lang w:val="sr-Cyrl-RS"/>
        </w:rPr>
        <w:t>степена постигнутости</w:t>
      </w:r>
      <w:r w:rsidR="006D552F" w:rsidRPr="004B751C">
        <w:rPr>
          <w:rFonts w:ascii="Times New Roman" w:hAnsi="Times New Roman"/>
          <w:lang w:val="sr-Cyrl-RS"/>
        </w:rPr>
        <w:t xml:space="preserve"> општих и посебних циљева из тачке 1) овог става и спровођења мера из тачке 2) овог става</w:t>
      </w:r>
      <w:r w:rsidR="00C93A86" w:rsidRPr="004B751C">
        <w:rPr>
          <w:rFonts w:ascii="Times New Roman" w:hAnsi="Times New Roman"/>
          <w:lang w:val="sr-Cyrl-RS"/>
        </w:rPr>
        <w:t>,</w:t>
      </w:r>
      <w:r w:rsidR="00697EFD" w:rsidRPr="004B751C">
        <w:rPr>
          <w:rFonts w:ascii="Times New Roman" w:hAnsi="Times New Roman"/>
          <w:lang w:val="sr-Cyrl-RS"/>
        </w:rPr>
        <w:t xml:space="preserve"> са почетним и циљаним годишњим вредностима за сваку годину средњорочног плана</w:t>
      </w:r>
      <w:r w:rsidR="003D3976" w:rsidRPr="004B751C">
        <w:rPr>
          <w:rFonts w:ascii="Times New Roman" w:hAnsi="Times New Roman"/>
          <w:lang w:val="sr-Cyrl-RS"/>
        </w:rPr>
        <w:t>;</w:t>
      </w:r>
    </w:p>
    <w:p w14:paraId="6C6A0EB1" w14:textId="58C5F226" w:rsidR="00B17868" w:rsidRPr="004B751C" w:rsidRDefault="005C5CDE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7</w:t>
      </w:r>
      <w:r w:rsidR="00B17868" w:rsidRPr="004B751C">
        <w:rPr>
          <w:rFonts w:ascii="Times New Roman" w:hAnsi="Times New Roman"/>
          <w:lang w:val="sr-Cyrl-RS"/>
        </w:rPr>
        <w:t>) план нормативних активности;</w:t>
      </w:r>
    </w:p>
    <w:p w14:paraId="3BC287AC" w14:textId="3CE78741" w:rsidR="00EF0516" w:rsidRPr="004B751C" w:rsidRDefault="005C5CDE" w:rsidP="00EF0516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8</w:t>
      </w:r>
      <w:r w:rsidR="00A504D2" w:rsidRPr="004B751C">
        <w:rPr>
          <w:rFonts w:ascii="Times New Roman" w:hAnsi="Times New Roman"/>
          <w:lang w:val="sr-Cyrl-RS"/>
        </w:rPr>
        <w:t>)</w:t>
      </w:r>
      <w:r w:rsidR="00EF0516" w:rsidRPr="004B751C">
        <w:rPr>
          <w:rFonts w:ascii="Times New Roman" w:hAnsi="Times New Roman"/>
          <w:lang w:val="sr-Cyrl-RS"/>
        </w:rPr>
        <w:t xml:space="preserve"> ризике </w:t>
      </w:r>
      <w:r w:rsidR="00697EFD" w:rsidRPr="004B751C">
        <w:rPr>
          <w:rFonts w:ascii="Times New Roman" w:hAnsi="Times New Roman"/>
          <w:lang w:val="sr-Cyrl-RS"/>
        </w:rPr>
        <w:t xml:space="preserve">и предуслове </w:t>
      </w:r>
      <w:r w:rsidR="00EF0516" w:rsidRPr="004B751C">
        <w:rPr>
          <w:rFonts w:ascii="Times New Roman" w:hAnsi="Times New Roman"/>
          <w:lang w:val="sr-Cyrl-RS"/>
        </w:rPr>
        <w:t>за остварење мера</w:t>
      </w:r>
      <w:r w:rsidR="00DA656F" w:rsidRPr="004B751C">
        <w:rPr>
          <w:rFonts w:ascii="Times New Roman" w:hAnsi="Times New Roman"/>
          <w:lang w:val="sr-Cyrl-RS"/>
        </w:rPr>
        <w:t>, ако постоје</w:t>
      </w:r>
      <w:r w:rsidR="00EF0516" w:rsidRPr="004B751C">
        <w:rPr>
          <w:rFonts w:ascii="Times New Roman" w:hAnsi="Times New Roman"/>
          <w:lang w:val="sr-Cyrl-RS"/>
        </w:rPr>
        <w:t>;</w:t>
      </w:r>
    </w:p>
    <w:p w14:paraId="30DBB690" w14:textId="193C8E39" w:rsidR="00DB4D17" w:rsidRPr="004B751C" w:rsidRDefault="005C5CDE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9</w:t>
      </w:r>
      <w:r w:rsidR="00EF0516" w:rsidRPr="004B751C">
        <w:rPr>
          <w:rFonts w:ascii="Times New Roman" w:hAnsi="Times New Roman"/>
          <w:lang w:val="sr-Cyrl-RS"/>
        </w:rPr>
        <w:t xml:space="preserve">) </w:t>
      </w:r>
      <w:r w:rsidR="004A2398" w:rsidRPr="004B751C">
        <w:rPr>
          <w:rFonts w:ascii="Times New Roman" w:hAnsi="Times New Roman"/>
          <w:lang w:val="sr-Latn-RS"/>
        </w:rPr>
        <w:t xml:space="preserve">друге елементе прописане </w:t>
      </w:r>
      <w:r w:rsidR="00231CC2" w:rsidRPr="004B751C">
        <w:rPr>
          <w:rFonts w:ascii="Times New Roman" w:hAnsi="Times New Roman"/>
          <w:lang w:val="sr-Latn-RS"/>
        </w:rPr>
        <w:t>подз</w:t>
      </w:r>
      <w:r w:rsidR="009D3550" w:rsidRPr="004B751C">
        <w:rPr>
          <w:rFonts w:ascii="Times New Roman" w:hAnsi="Times New Roman"/>
          <w:lang w:val="sr-Cyrl-RS"/>
        </w:rPr>
        <w:t>а</w:t>
      </w:r>
      <w:r w:rsidR="00231CC2" w:rsidRPr="004B751C">
        <w:rPr>
          <w:rFonts w:ascii="Times New Roman" w:hAnsi="Times New Roman"/>
          <w:lang w:val="sr-Latn-RS"/>
        </w:rPr>
        <w:t>конским актом</w:t>
      </w:r>
      <w:r w:rsidR="004A2398" w:rsidRPr="004B751C">
        <w:rPr>
          <w:rFonts w:ascii="Times New Roman" w:hAnsi="Times New Roman"/>
          <w:lang w:val="sr-Latn-RS"/>
        </w:rPr>
        <w:t xml:space="preserve"> </w:t>
      </w:r>
      <w:r w:rsidR="00662378" w:rsidRPr="004B751C">
        <w:rPr>
          <w:rFonts w:ascii="Times New Roman" w:hAnsi="Times New Roman"/>
          <w:lang w:val="sr-Cyrl-RS"/>
        </w:rPr>
        <w:t>Владе</w:t>
      </w:r>
      <w:r w:rsidR="004A2398" w:rsidRPr="004B751C">
        <w:rPr>
          <w:rFonts w:ascii="Times New Roman" w:hAnsi="Times New Roman"/>
          <w:lang w:val="sr-Latn-RS"/>
        </w:rPr>
        <w:t>.</w:t>
      </w:r>
    </w:p>
    <w:p w14:paraId="77F78D6C" w14:textId="4328F0BB" w:rsidR="004A2398" w:rsidRPr="004B751C" w:rsidRDefault="00CD75C8" w:rsidP="00EB5848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Детаљни п</w:t>
      </w:r>
      <w:r w:rsidR="00DB4D17" w:rsidRPr="004B751C">
        <w:rPr>
          <w:rFonts w:ascii="Times New Roman" w:hAnsi="Times New Roman"/>
          <w:lang w:val="sr-Cyrl-RS"/>
        </w:rPr>
        <w:t xml:space="preserve">реглед активности </w:t>
      </w:r>
      <w:r w:rsidR="00383444" w:rsidRPr="004B751C">
        <w:rPr>
          <w:rFonts w:ascii="Times New Roman" w:hAnsi="Times New Roman"/>
          <w:lang w:val="sr-Cyrl-RS"/>
        </w:rPr>
        <w:t>из става 1</w:t>
      </w:r>
      <w:r w:rsidR="00B017B6" w:rsidRPr="004B751C">
        <w:rPr>
          <w:rFonts w:ascii="Times New Roman" w:hAnsi="Times New Roman"/>
          <w:lang w:val="sr-Cyrl-RS"/>
        </w:rPr>
        <w:t xml:space="preserve">. </w:t>
      </w:r>
      <w:r w:rsidR="00AB21A1" w:rsidRPr="004B751C">
        <w:rPr>
          <w:rFonts w:ascii="Times New Roman" w:hAnsi="Times New Roman"/>
          <w:lang w:val="sr-Cyrl-RS"/>
        </w:rPr>
        <w:t>т</w:t>
      </w:r>
      <w:r w:rsidR="00B017B6" w:rsidRPr="004B751C">
        <w:rPr>
          <w:rFonts w:ascii="Times New Roman" w:hAnsi="Times New Roman"/>
          <w:lang w:val="sr-Cyrl-RS"/>
        </w:rPr>
        <w:t>ачка</w:t>
      </w:r>
      <w:r w:rsidR="00624FD6" w:rsidRPr="004B751C">
        <w:rPr>
          <w:rFonts w:ascii="Times New Roman" w:hAnsi="Times New Roman"/>
          <w:lang w:val="sr-Cyrl-RS"/>
        </w:rPr>
        <w:t xml:space="preserve"> </w:t>
      </w:r>
      <w:r w:rsidR="005C5CDE" w:rsidRPr="004B751C">
        <w:rPr>
          <w:rFonts w:ascii="Times New Roman" w:hAnsi="Times New Roman"/>
          <w:lang w:val="sr-Cyrl-RS"/>
        </w:rPr>
        <w:t>5</w:t>
      </w:r>
      <w:r w:rsidR="00B065EE" w:rsidRPr="004B751C">
        <w:rPr>
          <w:rFonts w:ascii="Times New Roman" w:hAnsi="Times New Roman"/>
          <w:lang w:val="sr-Cyrl-RS"/>
        </w:rPr>
        <w:t>)</w:t>
      </w:r>
      <w:r w:rsidR="00DB4D17" w:rsidRPr="004B751C">
        <w:rPr>
          <w:rFonts w:ascii="Times New Roman" w:hAnsi="Times New Roman"/>
          <w:lang w:val="sr-Cyrl-RS"/>
        </w:rPr>
        <w:t xml:space="preserve"> овог члана, представља годишњи план рада учесника у планском систему.</w:t>
      </w:r>
    </w:p>
    <w:p w14:paraId="6EF963A4" w14:textId="4C675FC7" w:rsidR="004A2398" w:rsidRPr="004B751C" w:rsidRDefault="00662378" w:rsidP="00EB5848">
      <w:pPr>
        <w:pStyle w:val="ListParagraph"/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Садржину и</w:t>
      </w:r>
      <w:r w:rsidR="004A2398" w:rsidRPr="004B751C">
        <w:rPr>
          <w:rFonts w:ascii="Times New Roman" w:hAnsi="Times New Roman"/>
          <w:lang w:val="sr-Latn-RS"/>
        </w:rPr>
        <w:t xml:space="preserve"> обавезне елементе средњорочног плана</w:t>
      </w:r>
      <w:r w:rsidR="002E423D" w:rsidRPr="004B751C">
        <w:rPr>
          <w:rFonts w:ascii="Times New Roman" w:hAnsi="Times New Roman"/>
          <w:lang w:val="sr-Latn-RS"/>
        </w:rPr>
        <w:t>, као и начин његовог подношења</w:t>
      </w:r>
      <w:r w:rsidR="004A2398" w:rsidRPr="004B751C">
        <w:rPr>
          <w:rFonts w:ascii="Times New Roman" w:hAnsi="Times New Roman"/>
          <w:lang w:val="sr-Latn-RS"/>
        </w:rPr>
        <w:t xml:space="preserve"> </w:t>
      </w:r>
      <w:r w:rsidR="00F76CA8" w:rsidRPr="004B751C">
        <w:rPr>
          <w:rFonts w:ascii="Times New Roman" w:hAnsi="Times New Roman"/>
          <w:lang w:val="sr-Cyrl-RS"/>
        </w:rPr>
        <w:t xml:space="preserve">и формат у коме се подноси </w:t>
      </w:r>
      <w:r w:rsidR="004A2398" w:rsidRPr="004B751C">
        <w:rPr>
          <w:rFonts w:ascii="Times New Roman" w:hAnsi="Times New Roman"/>
          <w:lang w:val="sr-Latn-RS"/>
        </w:rPr>
        <w:t>ближе уређује Влада</w:t>
      </w:r>
      <w:r w:rsidRPr="004B751C">
        <w:rPr>
          <w:rFonts w:ascii="Times New Roman" w:hAnsi="Times New Roman"/>
          <w:lang w:val="sr-Cyrl-RS"/>
        </w:rPr>
        <w:t>.</w:t>
      </w:r>
      <w:r w:rsidR="004A2398" w:rsidRPr="004B751C">
        <w:rPr>
          <w:rFonts w:ascii="Times New Roman" w:hAnsi="Times New Roman"/>
          <w:lang w:val="sr-Latn-RS"/>
        </w:rPr>
        <w:t xml:space="preserve"> </w:t>
      </w:r>
    </w:p>
    <w:p w14:paraId="70706AB5" w14:textId="77777777" w:rsidR="002B2A2D" w:rsidRPr="004B751C" w:rsidRDefault="002B2A2D" w:rsidP="00EB5848">
      <w:pPr>
        <w:spacing w:after="0"/>
        <w:ind w:firstLine="567"/>
        <w:jc w:val="center"/>
        <w:rPr>
          <w:rFonts w:ascii="Times New Roman" w:hAnsi="Times New Roman"/>
          <w:lang w:val="sr-Cyrl-RS"/>
        </w:rPr>
      </w:pPr>
    </w:p>
    <w:p w14:paraId="23BAA3C2" w14:textId="77777777" w:rsidR="00FB40D5" w:rsidRPr="004B751C" w:rsidRDefault="00FB40D5" w:rsidP="00EB5848">
      <w:pPr>
        <w:pStyle w:val="ListParagraph"/>
        <w:spacing w:after="0"/>
        <w:ind w:left="0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2.</w:t>
      </w:r>
      <w:r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С</w:t>
      </w:r>
      <w:r w:rsidR="006A1D7E" w:rsidRPr="004B751C">
        <w:rPr>
          <w:rFonts w:ascii="Times New Roman" w:hAnsi="Times New Roman"/>
          <w:b/>
          <w:lang w:val="sr-Latn-RS"/>
        </w:rPr>
        <w:t>пецифичности с</w:t>
      </w:r>
      <w:r w:rsidRPr="004B751C">
        <w:rPr>
          <w:rFonts w:ascii="Times New Roman" w:hAnsi="Times New Roman"/>
          <w:b/>
          <w:lang w:val="sr-Latn-RS"/>
        </w:rPr>
        <w:t>редњорочно</w:t>
      </w:r>
      <w:r w:rsidR="006A1D7E" w:rsidRPr="004B751C">
        <w:rPr>
          <w:rFonts w:ascii="Times New Roman" w:hAnsi="Times New Roman"/>
          <w:b/>
          <w:lang w:val="sr-Latn-RS"/>
        </w:rPr>
        <w:t>г</w:t>
      </w:r>
      <w:r w:rsidRPr="004B751C">
        <w:rPr>
          <w:rFonts w:ascii="Times New Roman" w:hAnsi="Times New Roman"/>
          <w:b/>
          <w:lang w:val="sr-Latn-RS"/>
        </w:rPr>
        <w:t xml:space="preserve"> план</w:t>
      </w:r>
      <w:r w:rsidR="006A1D7E" w:rsidRPr="004B751C">
        <w:rPr>
          <w:rFonts w:ascii="Times New Roman" w:hAnsi="Times New Roman"/>
          <w:b/>
          <w:lang w:val="sr-Latn-RS"/>
        </w:rPr>
        <w:t>ирања</w:t>
      </w:r>
      <w:r w:rsidRPr="004B751C">
        <w:rPr>
          <w:rFonts w:ascii="Times New Roman" w:hAnsi="Times New Roman"/>
          <w:b/>
          <w:lang w:val="sr-Latn-RS"/>
        </w:rPr>
        <w:t xml:space="preserve"> од стране органа државне управе</w:t>
      </w:r>
    </w:p>
    <w:p w14:paraId="4A2902A6" w14:textId="77777777" w:rsidR="00FB40D5" w:rsidRPr="004B751C" w:rsidRDefault="00FB40D5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</w:p>
    <w:p w14:paraId="2257647C" w14:textId="77777777" w:rsidR="00F8363E" w:rsidRPr="004B751C" w:rsidRDefault="00A372EC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С</w:t>
      </w:r>
      <w:r w:rsidR="006A1D7E" w:rsidRPr="004B751C">
        <w:rPr>
          <w:rFonts w:ascii="Times New Roman" w:hAnsi="Times New Roman"/>
          <w:b/>
          <w:lang w:val="sr-Latn-RS"/>
        </w:rPr>
        <w:t>редњорочно п</w:t>
      </w:r>
      <w:r w:rsidR="00F8363E" w:rsidRPr="004B751C">
        <w:rPr>
          <w:rFonts w:ascii="Times New Roman" w:hAnsi="Times New Roman"/>
          <w:b/>
          <w:lang w:val="sr-Latn-RS"/>
        </w:rPr>
        <w:t xml:space="preserve">ланирање у складу са </w:t>
      </w:r>
      <w:r w:rsidR="00D23F5F" w:rsidRPr="004B751C">
        <w:rPr>
          <w:rFonts w:ascii="Times New Roman" w:hAnsi="Times New Roman"/>
          <w:b/>
          <w:lang w:val="sr-Cyrl-RS"/>
        </w:rPr>
        <w:t xml:space="preserve">процесом израде </w:t>
      </w:r>
      <w:r w:rsidR="00F8363E" w:rsidRPr="004B751C">
        <w:rPr>
          <w:rFonts w:ascii="Times New Roman" w:hAnsi="Times New Roman"/>
          <w:b/>
          <w:lang w:val="sr-Latn-RS"/>
        </w:rPr>
        <w:t>буџет</w:t>
      </w:r>
      <w:r w:rsidR="00D23F5F" w:rsidRPr="004B751C">
        <w:rPr>
          <w:rFonts w:ascii="Times New Roman" w:hAnsi="Times New Roman"/>
          <w:b/>
          <w:lang w:val="sr-Cyrl-RS"/>
        </w:rPr>
        <w:t>а</w:t>
      </w:r>
      <w:r w:rsidR="00F8363E" w:rsidRPr="004B751C">
        <w:rPr>
          <w:rFonts w:ascii="Times New Roman" w:hAnsi="Times New Roman"/>
          <w:b/>
          <w:lang w:val="sr-Cyrl-RS"/>
        </w:rPr>
        <w:t xml:space="preserve"> </w:t>
      </w:r>
    </w:p>
    <w:p w14:paraId="0DB6BC25" w14:textId="77777777" w:rsidR="00F8363E" w:rsidRPr="004B751C" w:rsidRDefault="00F8363E" w:rsidP="00EB5848">
      <w:pPr>
        <w:spacing w:after="0"/>
        <w:jc w:val="center"/>
        <w:rPr>
          <w:rFonts w:ascii="Times New Roman" w:eastAsia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8B12AD" w:rsidRPr="004B751C">
        <w:rPr>
          <w:rFonts w:ascii="Times New Roman" w:hAnsi="Times New Roman"/>
          <w:b/>
          <w:lang w:val="sr-Latn-RS"/>
        </w:rPr>
        <w:t>2</w:t>
      </w:r>
      <w:r w:rsidR="006A01B5" w:rsidRPr="004B751C">
        <w:rPr>
          <w:rFonts w:ascii="Times New Roman" w:hAnsi="Times New Roman"/>
          <w:b/>
          <w:lang w:val="sr-Cyrl-RS"/>
        </w:rPr>
        <w:t>7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>
        <w:rPr>
          <w:rFonts w:ascii="Times New Roman" w:eastAsia="Times New Roman" w:hAnsi="Times New Roman"/>
          <w:b/>
          <w:lang w:val="sr-Latn-RS"/>
        </w:rPr>
        <w:t xml:space="preserve"> </w:t>
      </w:r>
    </w:p>
    <w:p w14:paraId="7F452FC8" w14:textId="424DCB2F" w:rsidR="006A1D19" w:rsidRPr="004B751C" w:rsidRDefault="006A1D7E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Органи </w:t>
      </w:r>
      <w:r w:rsidRPr="004B751C">
        <w:rPr>
          <w:rFonts w:ascii="Times New Roman" w:hAnsi="Times New Roman"/>
          <w:lang w:val="sr-Latn-RS"/>
        </w:rPr>
        <w:t>државн</w:t>
      </w:r>
      <w:r w:rsidRPr="004B751C">
        <w:rPr>
          <w:rFonts w:ascii="Times New Roman" w:hAnsi="Times New Roman"/>
          <w:lang w:val="sr-Cyrl-RS"/>
        </w:rPr>
        <w:t>е управе израђују средњорочн</w:t>
      </w:r>
      <w:r w:rsidRPr="004B751C">
        <w:rPr>
          <w:rFonts w:ascii="Times New Roman" w:hAnsi="Times New Roman"/>
          <w:lang w:val="sr-Latn-RS"/>
        </w:rPr>
        <w:t>и</w:t>
      </w:r>
      <w:r w:rsidRPr="004B751C">
        <w:rPr>
          <w:rFonts w:ascii="Times New Roman" w:hAnsi="Times New Roman"/>
          <w:lang w:val="sr-Cyrl-RS"/>
        </w:rPr>
        <w:t xml:space="preserve"> план у складу</w:t>
      </w:r>
      <w:r w:rsidRPr="004B751C">
        <w:rPr>
          <w:rFonts w:ascii="Times New Roman" w:hAnsi="Times New Roman"/>
          <w:lang w:val="sr-Latn-RS"/>
        </w:rPr>
        <w:t xml:space="preserve"> са </w:t>
      </w:r>
      <w:r w:rsidR="003D0D5E" w:rsidRPr="004B751C">
        <w:rPr>
          <w:rFonts w:ascii="Times New Roman" w:hAnsi="Times New Roman"/>
          <w:lang w:val="sr-Cyrl-RS"/>
        </w:rPr>
        <w:t xml:space="preserve">буџетским календаром, </w:t>
      </w:r>
      <w:r w:rsidRPr="004B751C">
        <w:rPr>
          <w:rFonts w:ascii="Times New Roman" w:hAnsi="Times New Roman"/>
          <w:lang w:val="sr-Latn-RS"/>
        </w:rPr>
        <w:t>процесом израде буџета</w:t>
      </w:r>
      <w:r w:rsidR="00BC0825" w:rsidRPr="004B751C">
        <w:rPr>
          <w:rFonts w:ascii="Times New Roman" w:hAnsi="Times New Roman"/>
          <w:lang w:val="sr-Cyrl-RS"/>
        </w:rPr>
        <w:t xml:space="preserve"> и успостављеним елементима програмског буџета (</w:t>
      </w:r>
      <w:r w:rsidR="00060B3C" w:rsidRPr="004B751C">
        <w:rPr>
          <w:rFonts w:ascii="Times New Roman" w:hAnsi="Times New Roman"/>
          <w:lang w:val="sr-Cyrl-RS"/>
        </w:rPr>
        <w:t xml:space="preserve">буџетски </w:t>
      </w:r>
      <w:r w:rsidR="00BC0825" w:rsidRPr="004B751C">
        <w:rPr>
          <w:rFonts w:ascii="Times New Roman" w:hAnsi="Times New Roman"/>
          <w:lang w:val="sr-Cyrl-RS"/>
        </w:rPr>
        <w:t>програми, програмске активности и пројекти)</w:t>
      </w:r>
      <w:r w:rsidRPr="004B751C">
        <w:rPr>
          <w:rFonts w:ascii="Times New Roman" w:hAnsi="Times New Roman"/>
          <w:lang w:val="sr-Latn-RS"/>
        </w:rPr>
        <w:t>, имајући</w:t>
      </w:r>
      <w:r w:rsidR="00A7547E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у виду</w:t>
      </w:r>
      <w:r w:rsidRPr="004B751C">
        <w:rPr>
          <w:rFonts w:ascii="Times New Roman" w:hAnsi="Times New Roman"/>
          <w:lang w:val="sr-Cyrl-RS"/>
        </w:rPr>
        <w:t xml:space="preserve"> ограничења утврђен</w:t>
      </w:r>
      <w:r w:rsidRPr="004B751C">
        <w:rPr>
          <w:rFonts w:ascii="Times New Roman" w:hAnsi="Times New Roman"/>
          <w:lang w:val="sr-Latn-RS"/>
        </w:rPr>
        <w:t>а</w:t>
      </w:r>
      <w:r w:rsidRPr="004B751C">
        <w:rPr>
          <w:rFonts w:ascii="Times New Roman" w:hAnsi="Times New Roman"/>
          <w:lang w:val="sr-Cyrl-RS"/>
        </w:rPr>
        <w:t xml:space="preserve"> средњорочним оквиром расхода</w:t>
      </w:r>
      <w:r w:rsidR="00223AE1" w:rsidRPr="004B751C">
        <w:rPr>
          <w:rFonts w:ascii="Times New Roman" w:hAnsi="Times New Roman"/>
          <w:lang w:val="sr-Cyrl-RS"/>
        </w:rPr>
        <w:t xml:space="preserve"> и смернице органа државне управе надлежног за координацију јавних политика.</w:t>
      </w:r>
    </w:p>
    <w:p w14:paraId="34D240F7" w14:textId="77777777" w:rsidR="00F76CA8" w:rsidRPr="004B751C" w:rsidRDefault="00F76CA8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1C4707D1" w14:textId="77777777" w:rsidR="006A1D19" w:rsidRPr="004B751C" w:rsidRDefault="00081539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Прибављање мишљења на</w:t>
      </w:r>
      <w:r w:rsidR="0068022B" w:rsidRPr="004B751C">
        <w:rPr>
          <w:rFonts w:ascii="Times New Roman" w:hAnsi="Times New Roman"/>
          <w:b/>
          <w:lang w:val="sr-Cyrl-RS"/>
        </w:rPr>
        <w:t xml:space="preserve"> </w:t>
      </w:r>
      <w:r w:rsidR="006A1D19" w:rsidRPr="004B751C">
        <w:rPr>
          <w:rFonts w:ascii="Times New Roman" w:hAnsi="Times New Roman"/>
          <w:b/>
          <w:lang w:val="sr-Latn-RS"/>
        </w:rPr>
        <w:t>средњорочн</w:t>
      </w:r>
      <w:r w:rsidRPr="004B751C">
        <w:rPr>
          <w:rFonts w:ascii="Times New Roman" w:hAnsi="Times New Roman"/>
          <w:b/>
          <w:lang w:val="sr-Cyrl-RS"/>
        </w:rPr>
        <w:t>е</w:t>
      </w:r>
      <w:r w:rsidR="006A1D19" w:rsidRPr="004B751C">
        <w:rPr>
          <w:rFonts w:ascii="Times New Roman" w:hAnsi="Times New Roman"/>
          <w:b/>
          <w:lang w:val="sr-Latn-RS"/>
        </w:rPr>
        <w:t xml:space="preserve"> планов</w:t>
      </w:r>
      <w:r w:rsidRPr="004B751C">
        <w:rPr>
          <w:rFonts w:ascii="Times New Roman" w:hAnsi="Times New Roman"/>
          <w:b/>
          <w:lang w:val="sr-Cyrl-RS"/>
        </w:rPr>
        <w:t>е</w:t>
      </w:r>
    </w:p>
    <w:p w14:paraId="6C038FA6" w14:textId="77777777" w:rsidR="006A1D19" w:rsidRPr="004B751C" w:rsidRDefault="006A1D19" w:rsidP="00EB5848">
      <w:pPr>
        <w:spacing w:after="0"/>
        <w:jc w:val="center"/>
        <w:rPr>
          <w:rFonts w:ascii="Times New Roman" w:eastAsia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2</w:t>
      </w:r>
      <w:r w:rsidR="006A01B5" w:rsidRPr="004B751C">
        <w:rPr>
          <w:rFonts w:ascii="Times New Roman" w:hAnsi="Times New Roman"/>
          <w:b/>
          <w:lang w:val="sr-Cyrl-RS"/>
        </w:rPr>
        <w:t>8</w:t>
      </w:r>
      <w:r w:rsidRPr="004B751C">
        <w:rPr>
          <w:rFonts w:ascii="Times New Roman" w:hAnsi="Times New Roman"/>
          <w:b/>
          <w:lang w:val="sr-Cyrl-RS"/>
        </w:rPr>
        <w:t>.</w:t>
      </w:r>
      <w:r w:rsidRPr="004B751C" w:rsidDel="00522FF3">
        <w:rPr>
          <w:rFonts w:ascii="Times New Roman" w:eastAsia="Times New Roman" w:hAnsi="Times New Roman"/>
          <w:b/>
          <w:lang w:val="sr-Cyrl-RS"/>
        </w:rPr>
        <w:t xml:space="preserve"> </w:t>
      </w:r>
    </w:p>
    <w:p w14:paraId="5FAAD262" w14:textId="14A80F7A" w:rsidR="0068022B" w:rsidRPr="004B751C" w:rsidRDefault="0068022B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У поступку доношења средњорочних планова</w:t>
      </w:r>
      <w:r w:rsidR="00070071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орган државне управе </w:t>
      </w:r>
      <w:r w:rsidR="00070071" w:rsidRPr="004B751C">
        <w:rPr>
          <w:rFonts w:ascii="Times New Roman" w:hAnsi="Times New Roman"/>
          <w:lang w:val="sr-Cyrl-RS"/>
        </w:rPr>
        <w:t xml:space="preserve">прибавља </w:t>
      </w:r>
      <w:r w:rsidRPr="004B751C">
        <w:rPr>
          <w:rFonts w:ascii="Times New Roman" w:hAnsi="Times New Roman"/>
          <w:lang w:val="sr-Cyrl-RS"/>
        </w:rPr>
        <w:t xml:space="preserve">мишљење </w:t>
      </w:r>
      <w:r w:rsidR="00B017B6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BA"/>
        </w:rPr>
        <w:t>усклађеност</w:t>
      </w:r>
      <w:r w:rsidR="00B017B6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Latn-BA"/>
        </w:rPr>
        <w:t xml:space="preserve"> тог плана са усвојеним </w:t>
      </w:r>
      <w:r w:rsidRPr="004B751C">
        <w:rPr>
          <w:rFonts w:ascii="Times New Roman" w:hAnsi="Times New Roman"/>
          <w:lang w:val="sr-Cyrl-RS"/>
        </w:rPr>
        <w:t xml:space="preserve">документима </w:t>
      </w:r>
      <w:r w:rsidRPr="004B751C">
        <w:rPr>
          <w:rFonts w:ascii="Times New Roman" w:hAnsi="Times New Roman"/>
          <w:lang w:val="sr-Latn-BA"/>
        </w:rPr>
        <w:t>јавни</w:t>
      </w:r>
      <w:r w:rsidRPr="004B751C">
        <w:rPr>
          <w:rFonts w:ascii="Times New Roman" w:hAnsi="Times New Roman"/>
          <w:lang w:val="sr-Cyrl-RS"/>
        </w:rPr>
        <w:t>х</w:t>
      </w:r>
      <w:r w:rsidRPr="004B751C">
        <w:rPr>
          <w:rFonts w:ascii="Times New Roman" w:hAnsi="Times New Roman"/>
          <w:lang w:val="sr-Latn-BA"/>
        </w:rPr>
        <w:t xml:space="preserve"> политика и осталим релевантним планским документима </w:t>
      </w:r>
      <w:r w:rsidR="00070071" w:rsidRPr="004B751C">
        <w:rPr>
          <w:rFonts w:ascii="Times New Roman" w:hAnsi="Times New Roman"/>
          <w:lang w:val="sr-Cyrl-RS"/>
        </w:rPr>
        <w:t xml:space="preserve">од </w:t>
      </w:r>
      <w:r w:rsidRPr="004B751C">
        <w:rPr>
          <w:rFonts w:ascii="Times New Roman" w:hAnsi="Times New Roman"/>
          <w:lang w:val="sr-Cyrl-RS"/>
        </w:rPr>
        <w:t>орган</w:t>
      </w:r>
      <w:r w:rsidR="00070071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 xml:space="preserve"> државне управе надлежн</w:t>
      </w:r>
      <w:r w:rsidR="00070071" w:rsidRPr="004B751C">
        <w:rPr>
          <w:rFonts w:ascii="Times New Roman" w:hAnsi="Times New Roman"/>
          <w:lang w:val="sr-Cyrl-RS"/>
        </w:rPr>
        <w:t>ог</w:t>
      </w:r>
      <w:r w:rsidRPr="004B751C">
        <w:rPr>
          <w:rFonts w:ascii="Times New Roman" w:hAnsi="Times New Roman"/>
          <w:lang w:val="sr-Cyrl-RS"/>
        </w:rPr>
        <w:t xml:space="preserve"> за координацију јавних политика, у </w:t>
      </w:r>
      <w:r w:rsidR="00070071" w:rsidRPr="004B751C">
        <w:rPr>
          <w:rFonts w:ascii="Times New Roman" w:hAnsi="Times New Roman"/>
          <w:lang w:val="sr-Cyrl-RS"/>
        </w:rPr>
        <w:t>процедури прописаној подзаконским актом</w:t>
      </w:r>
      <w:r w:rsidRPr="004B751C">
        <w:rPr>
          <w:rFonts w:ascii="Times New Roman" w:hAnsi="Times New Roman"/>
          <w:lang w:val="sr-Cyrl-RS"/>
        </w:rPr>
        <w:t xml:space="preserve"> који доноси Влада</w:t>
      </w:r>
      <w:r w:rsidR="005867C8" w:rsidRPr="004B751C">
        <w:rPr>
          <w:rFonts w:ascii="Times New Roman" w:hAnsi="Times New Roman"/>
          <w:lang w:val="sr-Cyrl-RS"/>
        </w:rPr>
        <w:t>.</w:t>
      </w:r>
    </w:p>
    <w:p w14:paraId="3755D5D7" w14:textId="77777777" w:rsidR="00F84E4C" w:rsidRPr="004B751C" w:rsidRDefault="00F84E4C" w:rsidP="00EB5848">
      <w:pPr>
        <w:tabs>
          <w:tab w:val="left" w:pos="993"/>
        </w:tabs>
        <w:spacing w:after="0"/>
        <w:jc w:val="center"/>
        <w:rPr>
          <w:rFonts w:ascii="Times New Roman" w:hAnsi="Times New Roman"/>
          <w:lang w:val="sr-Cyrl-RS"/>
        </w:rPr>
      </w:pPr>
    </w:p>
    <w:p w14:paraId="72F96395" w14:textId="77777777" w:rsidR="00525A81" w:rsidRPr="004B751C" w:rsidRDefault="00525A81" w:rsidP="00EB5848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Средства за спровођење нових мера</w:t>
      </w:r>
    </w:p>
    <w:p w14:paraId="646E3A19" w14:textId="77777777" w:rsidR="00525A81" w:rsidRPr="004B751C" w:rsidRDefault="00525A81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Члан 2</w:t>
      </w:r>
      <w:r w:rsidR="006A01B5" w:rsidRPr="004B751C">
        <w:rPr>
          <w:rFonts w:ascii="Times New Roman" w:hAnsi="Times New Roman"/>
          <w:b/>
          <w:lang w:val="sr-Cyrl-RS"/>
        </w:rPr>
        <w:t>9</w:t>
      </w:r>
      <w:r w:rsidR="00691E39" w:rsidRPr="004B751C">
        <w:rPr>
          <w:rFonts w:ascii="Times New Roman" w:hAnsi="Times New Roman"/>
          <w:b/>
          <w:lang w:val="sr-Cyrl-RS"/>
        </w:rPr>
        <w:t>.</w:t>
      </w:r>
    </w:p>
    <w:p w14:paraId="73B7AB5E" w14:textId="77777777" w:rsidR="00D0504B" w:rsidRPr="004B751C" w:rsidRDefault="00D0504B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Средства за спровођење нових мера јавних политика обезбеђују се</w:t>
      </w:r>
      <w:r w:rsidR="00EF52FD" w:rsidRPr="004B751C">
        <w:rPr>
          <w:rFonts w:ascii="Times New Roman" w:hAnsi="Times New Roman"/>
          <w:lang w:val="sr-Cyrl-RS"/>
        </w:rPr>
        <w:t xml:space="preserve"> у складу са законом који уређује буџетски систем, и то</w:t>
      </w:r>
      <w:r w:rsidR="00732170" w:rsidRPr="004B751C">
        <w:rPr>
          <w:rFonts w:ascii="Times New Roman" w:hAnsi="Times New Roman"/>
          <w:lang w:val="sr-Cyrl-RS"/>
        </w:rPr>
        <w:t xml:space="preserve"> достављањем захтева у оквиру процедуре утврђивања приоритетних области финансирања. Средства за спровођење нове мере могу бити обезбеђена</w:t>
      </w:r>
      <w:r w:rsidRPr="004B751C">
        <w:rPr>
          <w:rFonts w:ascii="Times New Roman" w:hAnsi="Times New Roman"/>
          <w:lang w:val="sr-Cyrl-RS"/>
        </w:rPr>
        <w:t>:</w:t>
      </w:r>
    </w:p>
    <w:p w14:paraId="683630A1" w14:textId="77777777" w:rsidR="005F4AED" w:rsidRPr="004B751C" w:rsidRDefault="00D0504B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1) </w:t>
      </w:r>
      <w:r w:rsidR="005F4AED" w:rsidRPr="004B751C">
        <w:rPr>
          <w:rFonts w:ascii="Times New Roman" w:hAnsi="Times New Roman"/>
          <w:lang w:val="sr-Latn-RS"/>
        </w:rPr>
        <w:t xml:space="preserve">из </w:t>
      </w:r>
      <w:r w:rsidR="00680ECE" w:rsidRPr="004B751C">
        <w:rPr>
          <w:rFonts w:ascii="Times New Roman" w:hAnsi="Times New Roman"/>
          <w:lang w:val="sr-Cyrl-RS"/>
        </w:rPr>
        <w:t>уштеда у оквиру укупног обима расхода за конкретног буџетског корисника, који је утврђен средњорочним оквиром расхода</w:t>
      </w:r>
      <w:r w:rsidR="005F4AED" w:rsidRPr="004B751C">
        <w:rPr>
          <w:rFonts w:ascii="Times New Roman" w:hAnsi="Times New Roman"/>
          <w:lang w:val="sr-Latn-RS"/>
        </w:rPr>
        <w:t>;</w:t>
      </w:r>
    </w:p>
    <w:p w14:paraId="01F47785" w14:textId="77777777" w:rsidR="005F4AED" w:rsidRPr="004B751C" w:rsidRDefault="00CF79F5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2</w:t>
      </w:r>
      <w:r w:rsidR="00D0504B" w:rsidRPr="004B751C">
        <w:rPr>
          <w:rFonts w:ascii="Times New Roman" w:hAnsi="Times New Roman"/>
          <w:lang w:val="sr-Cyrl-RS"/>
        </w:rPr>
        <w:t>) из донација</w:t>
      </w:r>
      <w:r w:rsidR="00F272F7" w:rsidRPr="004B751C">
        <w:rPr>
          <w:rFonts w:ascii="Times New Roman" w:hAnsi="Times New Roman"/>
          <w:lang w:val="sr-Cyrl-RS"/>
        </w:rPr>
        <w:t>,</w:t>
      </w:r>
      <w:r w:rsidR="00D0504B" w:rsidRPr="004B751C">
        <w:rPr>
          <w:rFonts w:ascii="Times New Roman" w:hAnsi="Times New Roman"/>
          <w:lang w:val="sr-Cyrl-RS"/>
        </w:rPr>
        <w:t xml:space="preserve"> </w:t>
      </w:r>
      <w:r w:rsidR="00804305" w:rsidRPr="004B751C">
        <w:rPr>
          <w:rFonts w:ascii="Times New Roman" w:hAnsi="Times New Roman"/>
          <w:lang w:val="sr-Cyrl-RS"/>
        </w:rPr>
        <w:t xml:space="preserve">фондова </w:t>
      </w:r>
      <w:r w:rsidR="005F4AED" w:rsidRPr="004B751C">
        <w:rPr>
          <w:rFonts w:ascii="Times New Roman" w:hAnsi="Times New Roman"/>
          <w:lang w:val="sr-Cyrl-RS"/>
        </w:rPr>
        <w:t xml:space="preserve"> Европске уније</w:t>
      </w:r>
      <w:r w:rsidR="00B80C83" w:rsidRPr="004B751C">
        <w:rPr>
          <w:rFonts w:ascii="Times New Roman" w:hAnsi="Times New Roman"/>
          <w:lang w:val="sr-Cyrl-RS"/>
        </w:rPr>
        <w:t xml:space="preserve"> и других средстава међународне </w:t>
      </w:r>
      <w:r w:rsidR="00804305" w:rsidRPr="004B751C">
        <w:rPr>
          <w:rFonts w:ascii="Times New Roman" w:hAnsi="Times New Roman"/>
          <w:lang w:val="sr-Cyrl-RS"/>
        </w:rPr>
        <w:t xml:space="preserve">развојне </w:t>
      </w:r>
      <w:r w:rsidR="00B80C83" w:rsidRPr="004B751C">
        <w:rPr>
          <w:rFonts w:ascii="Times New Roman" w:hAnsi="Times New Roman"/>
          <w:lang w:val="sr-Cyrl-RS"/>
        </w:rPr>
        <w:t>помоћи</w:t>
      </w:r>
      <w:r w:rsidR="005F4AED" w:rsidRPr="004B751C">
        <w:rPr>
          <w:rFonts w:ascii="Times New Roman" w:hAnsi="Times New Roman"/>
          <w:lang w:val="sr-Cyrl-RS"/>
        </w:rPr>
        <w:t>;</w:t>
      </w:r>
    </w:p>
    <w:p w14:paraId="1A99D36E" w14:textId="6EA77116" w:rsidR="00D0504B" w:rsidRPr="004B751C" w:rsidRDefault="00CF79F5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t>3</w:t>
      </w:r>
      <w:r w:rsidR="00D0504B" w:rsidRPr="004B751C">
        <w:rPr>
          <w:rFonts w:ascii="Times New Roman" w:hAnsi="Times New Roman"/>
          <w:lang w:val="sr-Cyrl-RS"/>
        </w:rPr>
        <w:t xml:space="preserve">) на основу захтева за </w:t>
      </w:r>
      <w:r w:rsidR="00B8454D" w:rsidRPr="004B751C">
        <w:rPr>
          <w:rFonts w:ascii="Times New Roman" w:hAnsi="Times New Roman"/>
          <w:lang w:val="sr-Cyrl-RS"/>
        </w:rPr>
        <w:t>додатним средствима</w:t>
      </w:r>
      <w:r w:rsidR="00D0504B" w:rsidRPr="004B751C">
        <w:rPr>
          <w:rFonts w:ascii="Times New Roman" w:hAnsi="Times New Roman"/>
          <w:lang w:val="sr-Cyrl-RS"/>
        </w:rPr>
        <w:t xml:space="preserve"> који се достављају министарству надлежном за послове финансија и усаглашавају на нивоу Владе у процедури утврђивања приоритетних области финансирања</w:t>
      </w:r>
      <w:r w:rsidR="00AF7BDD" w:rsidRPr="004B751C">
        <w:rPr>
          <w:rFonts w:ascii="Times New Roman" w:hAnsi="Times New Roman"/>
          <w:lang w:val="sr-Cyrl-RS"/>
        </w:rPr>
        <w:t xml:space="preserve"> </w:t>
      </w:r>
      <w:r w:rsidR="00D0504B" w:rsidRPr="004B751C">
        <w:rPr>
          <w:rFonts w:ascii="Times New Roman" w:hAnsi="Times New Roman"/>
          <w:lang w:val="sr-Cyrl-RS"/>
        </w:rPr>
        <w:t>.</w:t>
      </w:r>
    </w:p>
    <w:p w14:paraId="1A50D997" w14:textId="63245468" w:rsidR="00270D38" w:rsidRPr="004B751C" w:rsidRDefault="00270D38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Пре укључивања у средњорочне планове, предлози нових </w:t>
      </w:r>
      <w:r w:rsidR="007041B9" w:rsidRPr="004B751C">
        <w:rPr>
          <w:rFonts w:ascii="Times New Roman" w:hAnsi="Times New Roman"/>
          <w:lang w:val="sr-Latn-BA"/>
        </w:rPr>
        <w:t xml:space="preserve">мера </w:t>
      </w:r>
      <w:r w:rsidRPr="004B751C">
        <w:rPr>
          <w:rFonts w:ascii="Times New Roman" w:hAnsi="Times New Roman"/>
          <w:lang w:val="sr-Latn-BA"/>
        </w:rPr>
        <w:t xml:space="preserve">усаглашавају </w:t>
      </w:r>
      <w:r w:rsidR="00F52946" w:rsidRPr="004B751C">
        <w:rPr>
          <w:rFonts w:ascii="Times New Roman" w:hAnsi="Times New Roman"/>
          <w:lang w:val="sr-Latn-BA"/>
        </w:rPr>
        <w:t xml:space="preserve">се </w:t>
      </w:r>
      <w:r w:rsidR="003050EA" w:rsidRPr="004B751C">
        <w:rPr>
          <w:rFonts w:ascii="Times New Roman" w:hAnsi="Times New Roman"/>
          <w:lang w:val="sr-Latn-BA"/>
        </w:rPr>
        <w:t>на нивоу</w:t>
      </w:r>
      <w:r w:rsidRPr="004B751C">
        <w:rPr>
          <w:rFonts w:ascii="Times New Roman" w:hAnsi="Times New Roman"/>
          <w:lang w:val="sr-Latn-BA"/>
        </w:rPr>
        <w:t xml:space="preserve"> Владе</w:t>
      </w:r>
      <w:r w:rsidR="000B1C28" w:rsidRPr="004B751C">
        <w:rPr>
          <w:rFonts w:ascii="Times New Roman" w:hAnsi="Times New Roman"/>
          <w:lang w:val="sr-Cyrl-RS"/>
        </w:rPr>
        <w:t>, у процедури коју прописује Влада</w:t>
      </w:r>
      <w:r w:rsidRPr="004B751C">
        <w:rPr>
          <w:rFonts w:ascii="Times New Roman" w:hAnsi="Times New Roman"/>
          <w:lang w:val="sr-Latn-BA"/>
        </w:rPr>
        <w:t>.</w:t>
      </w:r>
    </w:p>
    <w:p w14:paraId="2AB829EF" w14:textId="77777777" w:rsidR="00B8454D" w:rsidRPr="004B751C" w:rsidRDefault="00B54592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 предлог министарства</w:t>
      </w:r>
      <w:r w:rsidR="00B8454D" w:rsidRPr="004B751C">
        <w:rPr>
          <w:rFonts w:ascii="Times New Roman" w:hAnsi="Times New Roman"/>
          <w:lang w:val="sr-Cyrl-RS"/>
        </w:rPr>
        <w:t xml:space="preserve"> надлежног за послове финансија, Влада одлучује о одобравању средстава за финансирање спровођења нове мере.</w:t>
      </w:r>
    </w:p>
    <w:p w14:paraId="762D7283" w14:textId="77777777" w:rsidR="00C92222" w:rsidRPr="004B751C" w:rsidRDefault="003A0A81" w:rsidP="00EB584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О</w:t>
      </w:r>
      <w:r w:rsidR="005F4AED" w:rsidRPr="004B751C">
        <w:rPr>
          <w:rFonts w:ascii="Times New Roman" w:hAnsi="Times New Roman"/>
          <w:lang w:val="sr-Cyrl-RS"/>
        </w:rPr>
        <w:t>добрени захтев</w:t>
      </w:r>
      <w:r w:rsidRPr="004B751C">
        <w:rPr>
          <w:rFonts w:ascii="Times New Roman" w:hAnsi="Times New Roman"/>
          <w:lang w:val="sr-Cyrl-RS"/>
        </w:rPr>
        <w:t xml:space="preserve"> за </w:t>
      </w:r>
      <w:r w:rsidR="00CF79F5" w:rsidRPr="004B751C">
        <w:rPr>
          <w:rFonts w:ascii="Times New Roman" w:hAnsi="Times New Roman"/>
          <w:lang w:val="sr-Cyrl-RS"/>
        </w:rPr>
        <w:t>додатним средствима</w:t>
      </w:r>
      <w:r w:rsidR="002F06A9" w:rsidRPr="004B751C">
        <w:rPr>
          <w:rFonts w:ascii="Times New Roman" w:hAnsi="Times New Roman"/>
          <w:lang w:val="sr-Cyrl-RS"/>
        </w:rPr>
        <w:t xml:space="preserve"> из става 1. тачка </w:t>
      </w:r>
      <w:r w:rsidR="00CF79F5" w:rsidRPr="004B751C">
        <w:rPr>
          <w:rFonts w:ascii="Times New Roman" w:hAnsi="Times New Roman"/>
          <w:lang w:val="sr-Cyrl-RS"/>
        </w:rPr>
        <w:t>3</w:t>
      </w:r>
      <w:r w:rsidR="002F06A9" w:rsidRPr="004B751C">
        <w:rPr>
          <w:rFonts w:ascii="Times New Roman" w:hAnsi="Times New Roman"/>
          <w:lang w:val="sr-Cyrl-RS"/>
        </w:rPr>
        <w:t>)</w:t>
      </w:r>
      <w:r w:rsidRPr="004B751C">
        <w:rPr>
          <w:rFonts w:ascii="Times New Roman" w:hAnsi="Times New Roman"/>
          <w:lang w:val="sr-Cyrl-RS"/>
        </w:rPr>
        <w:t xml:space="preserve"> овог члана</w:t>
      </w:r>
      <w:r w:rsidR="005F4AED" w:rsidRPr="004B751C">
        <w:rPr>
          <w:rFonts w:ascii="Times New Roman" w:hAnsi="Times New Roman"/>
          <w:lang w:val="sr-Cyrl-RS"/>
        </w:rPr>
        <w:t xml:space="preserve"> </w:t>
      </w:r>
      <w:r w:rsidR="009E2FDD" w:rsidRPr="004B751C">
        <w:rPr>
          <w:rFonts w:ascii="Times New Roman" w:hAnsi="Times New Roman"/>
          <w:lang w:val="sr-Cyrl-RS"/>
        </w:rPr>
        <w:t>директно утичу</w:t>
      </w:r>
      <w:r w:rsidRPr="004B751C">
        <w:rPr>
          <w:rFonts w:ascii="Times New Roman" w:hAnsi="Times New Roman"/>
          <w:lang w:val="sr-Cyrl-RS"/>
        </w:rPr>
        <w:t xml:space="preserve"> на  успостављање</w:t>
      </w:r>
      <w:r w:rsidR="005F4AED" w:rsidRPr="004B751C">
        <w:rPr>
          <w:rFonts w:ascii="Times New Roman" w:hAnsi="Times New Roman"/>
          <w:lang w:val="sr-Cyrl-RS"/>
        </w:rPr>
        <w:t xml:space="preserve"> </w:t>
      </w:r>
      <w:r w:rsidR="00FE5703" w:rsidRPr="004B751C">
        <w:rPr>
          <w:rFonts w:ascii="Times New Roman" w:hAnsi="Times New Roman"/>
          <w:lang w:val="sr-Cyrl-RS"/>
        </w:rPr>
        <w:t xml:space="preserve">укупног обима расхода за </w:t>
      </w:r>
      <w:r w:rsidRPr="004B751C">
        <w:rPr>
          <w:rFonts w:ascii="Times New Roman" w:hAnsi="Times New Roman"/>
          <w:lang w:val="sr-Cyrl-RS"/>
        </w:rPr>
        <w:t>буџетског корисника која с</w:t>
      </w:r>
      <w:r w:rsidR="00FE5703"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Cyrl-RS"/>
        </w:rPr>
        <w:t xml:space="preserve"> </w:t>
      </w:r>
      <w:r w:rsidR="005F4AED" w:rsidRPr="004B751C">
        <w:rPr>
          <w:rFonts w:ascii="Times New Roman" w:hAnsi="Times New Roman"/>
          <w:lang w:val="sr-Cyrl-RS"/>
        </w:rPr>
        <w:t>утврђ</w:t>
      </w:r>
      <w:r w:rsidR="00FE5703" w:rsidRPr="004B751C">
        <w:rPr>
          <w:rFonts w:ascii="Times New Roman" w:hAnsi="Times New Roman"/>
          <w:lang w:val="sr-Cyrl-RS"/>
        </w:rPr>
        <w:t>ује</w:t>
      </w:r>
      <w:r w:rsidR="005F4AED" w:rsidRPr="004B751C">
        <w:rPr>
          <w:rFonts w:ascii="Times New Roman" w:hAnsi="Times New Roman"/>
          <w:lang w:val="sr-Cyrl-RS"/>
        </w:rPr>
        <w:t xml:space="preserve"> средњорочним </w:t>
      </w:r>
      <w:r w:rsidR="00FE5703" w:rsidRPr="004B751C">
        <w:rPr>
          <w:rFonts w:ascii="Times New Roman" w:hAnsi="Times New Roman"/>
          <w:lang w:val="sr-Cyrl-RS"/>
        </w:rPr>
        <w:t xml:space="preserve">оквиром </w:t>
      </w:r>
      <w:r w:rsidR="005F4AED" w:rsidRPr="004B751C">
        <w:rPr>
          <w:rFonts w:ascii="Times New Roman" w:hAnsi="Times New Roman"/>
          <w:lang w:val="sr-Cyrl-RS"/>
        </w:rPr>
        <w:t xml:space="preserve">расхода. </w:t>
      </w:r>
    </w:p>
    <w:p w14:paraId="488F10BD" w14:textId="77777777" w:rsidR="007466B6" w:rsidRPr="004B751C" w:rsidRDefault="00F8363E" w:rsidP="004B05F7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lastRenderedPageBreak/>
        <w:tab/>
      </w:r>
    </w:p>
    <w:p w14:paraId="3381F3F5" w14:textId="77777777" w:rsidR="004B05F7" w:rsidRPr="004B751C" w:rsidRDefault="004B05F7" w:rsidP="004B05F7">
      <w:pPr>
        <w:spacing w:after="0"/>
        <w:jc w:val="both"/>
        <w:rPr>
          <w:rFonts w:ascii="Times New Roman" w:hAnsi="Times New Roman"/>
          <w:lang w:val="sr-Latn-BA"/>
        </w:rPr>
      </w:pPr>
    </w:p>
    <w:p w14:paraId="1B78DAEB" w14:textId="77777777" w:rsidR="00F77192" w:rsidRPr="004B751C" w:rsidRDefault="00720D12" w:rsidP="00EB5848">
      <w:pPr>
        <w:spacing w:after="0"/>
        <w:jc w:val="center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BA"/>
        </w:rPr>
        <w:t>I</w:t>
      </w:r>
      <w:r w:rsidR="00E63065" w:rsidRPr="004B751C">
        <w:rPr>
          <w:rFonts w:ascii="Times New Roman" w:hAnsi="Times New Roman"/>
          <w:lang w:val="sr-Latn-BA"/>
        </w:rPr>
        <w:t>V</w:t>
      </w:r>
      <w:r w:rsidR="00404937" w:rsidRPr="004B751C">
        <w:rPr>
          <w:rFonts w:ascii="Times New Roman" w:hAnsi="Times New Roman"/>
          <w:lang w:val="sr-Cyrl-RS"/>
        </w:rPr>
        <w:t>.</w:t>
      </w:r>
      <w:r w:rsidR="00F77192" w:rsidRPr="004B751C">
        <w:rPr>
          <w:rFonts w:ascii="Times New Roman" w:hAnsi="Times New Roman"/>
          <w:lang w:val="sr-Latn-BA"/>
        </w:rPr>
        <w:t xml:space="preserve"> </w:t>
      </w:r>
      <w:r w:rsidR="00404937" w:rsidRPr="004B751C">
        <w:rPr>
          <w:rFonts w:ascii="Times New Roman" w:hAnsi="Times New Roman"/>
          <w:lang w:val="sr-Cyrl-RS"/>
        </w:rPr>
        <w:t>ПОСТУПАК УТВРЂИВАЊА И СПРОВОЂЕЊА</w:t>
      </w:r>
      <w:r w:rsidR="00F77192" w:rsidRPr="004B751C">
        <w:rPr>
          <w:rFonts w:ascii="Times New Roman" w:hAnsi="Times New Roman"/>
          <w:lang w:val="sr-Cyrl-RS"/>
        </w:rPr>
        <w:t xml:space="preserve"> ЈАВНИХ ПОЛИТИКА</w:t>
      </w:r>
    </w:p>
    <w:p w14:paraId="067325D8" w14:textId="77777777" w:rsidR="00F77192" w:rsidRPr="004B751C" w:rsidRDefault="00F77192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</w:p>
    <w:p w14:paraId="0A7F72FD" w14:textId="77777777" w:rsidR="00404937" w:rsidRPr="004B751C" w:rsidRDefault="00DA5D00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Надлежност за израду докумената јавних политика</w:t>
      </w:r>
    </w:p>
    <w:p w14:paraId="566B0B22" w14:textId="77777777" w:rsidR="00404937" w:rsidRPr="004B751C" w:rsidRDefault="006A01B5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30</w:t>
      </w:r>
      <w:r w:rsidR="00DA5D00" w:rsidRPr="004B751C">
        <w:rPr>
          <w:rFonts w:ascii="Times New Roman" w:hAnsi="Times New Roman"/>
          <w:b/>
          <w:lang w:val="sr-Cyrl-RS"/>
        </w:rPr>
        <w:t>.</w:t>
      </w:r>
    </w:p>
    <w:p w14:paraId="6396EC2B" w14:textId="1CB706DD" w:rsidR="00C54A8C" w:rsidRPr="004B751C" w:rsidRDefault="00DA5D00" w:rsidP="00DA5D00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1D2C25" w:rsidRPr="004B751C">
        <w:rPr>
          <w:rFonts w:ascii="Times New Roman" w:hAnsi="Times New Roman"/>
          <w:lang w:val="sr-Cyrl-RS"/>
        </w:rPr>
        <w:t>Учесник у планском систему који је надлежан за израду документа јавних политика (у даљем тексту: надлежни предлагач) тај документ</w:t>
      </w:r>
      <w:r w:rsidRPr="004B751C">
        <w:rPr>
          <w:rFonts w:ascii="Times New Roman" w:hAnsi="Times New Roman"/>
          <w:lang w:val="sr-Cyrl-RS"/>
        </w:rPr>
        <w:t xml:space="preserve"> израђуј</w:t>
      </w:r>
      <w:r w:rsidR="001D2C25"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Cyrl-RS"/>
        </w:rPr>
        <w:t xml:space="preserve"> у оквиру свог законског делокруга</w:t>
      </w:r>
      <w:r w:rsidR="001D2C25" w:rsidRPr="004B751C">
        <w:rPr>
          <w:rFonts w:ascii="Times New Roman" w:hAnsi="Times New Roman"/>
          <w:lang w:val="sr-Cyrl-RS"/>
        </w:rPr>
        <w:t xml:space="preserve"> и подноси га на усвајање учеснику у планском систему који је надлежан за усвајање документа јавних политика (у даљем тексту: надлежни доносилац)</w:t>
      </w:r>
      <w:r w:rsidRPr="004B751C">
        <w:rPr>
          <w:rFonts w:ascii="Times New Roman" w:hAnsi="Times New Roman"/>
          <w:lang w:val="sr-Cyrl-RS"/>
        </w:rPr>
        <w:t>.</w:t>
      </w:r>
    </w:p>
    <w:p w14:paraId="2FEF1F24" w14:textId="5155AA37" w:rsidR="00404937" w:rsidRPr="004B751C" w:rsidRDefault="00C54A8C" w:rsidP="00DA5D00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  <w:t>У случају да плански документ обухвата циљеве и мере</w:t>
      </w:r>
      <w:r w:rsidR="00F11AD2" w:rsidRPr="004B751C">
        <w:rPr>
          <w:rFonts w:ascii="Times New Roman" w:hAnsi="Times New Roman"/>
          <w:lang w:val="sr-Cyrl-RS"/>
        </w:rPr>
        <w:t xml:space="preserve">, које су у надлежности </w:t>
      </w:r>
      <w:r w:rsidRPr="004B751C">
        <w:rPr>
          <w:rFonts w:ascii="Times New Roman" w:hAnsi="Times New Roman"/>
          <w:lang w:val="sr-Cyrl-RS"/>
        </w:rPr>
        <w:t>различити</w:t>
      </w:r>
      <w:r w:rsidR="00F11AD2" w:rsidRPr="004B751C">
        <w:rPr>
          <w:rFonts w:ascii="Times New Roman" w:hAnsi="Times New Roman"/>
          <w:lang w:val="sr-Cyrl-RS"/>
        </w:rPr>
        <w:t>х</w:t>
      </w:r>
      <w:r w:rsidRPr="004B751C">
        <w:rPr>
          <w:rFonts w:ascii="Times New Roman" w:hAnsi="Times New Roman"/>
          <w:lang w:val="sr-Cyrl-RS"/>
        </w:rPr>
        <w:t xml:space="preserve"> предлагача, израд</w:t>
      </w:r>
      <w:r w:rsidR="00F11AD2" w:rsidRPr="004B751C">
        <w:rPr>
          <w:rFonts w:ascii="Times New Roman" w:hAnsi="Times New Roman"/>
          <w:lang w:val="sr-Cyrl-RS"/>
        </w:rPr>
        <w:t>ом</w:t>
      </w:r>
      <w:r w:rsidRPr="004B751C">
        <w:rPr>
          <w:rFonts w:ascii="Times New Roman" w:hAnsi="Times New Roman"/>
          <w:lang w:val="sr-Cyrl-RS"/>
        </w:rPr>
        <w:t xml:space="preserve"> планског документа координира и плански документ предлаже учесник у планском систему у чијој се надлежности налази претежни део мера обухваћених тим планским документом. </w:t>
      </w:r>
    </w:p>
    <w:p w14:paraId="6EF83BF8" w14:textId="61391F61" w:rsidR="00081539" w:rsidRPr="004B751C" w:rsidRDefault="00081539" w:rsidP="00081539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14:paraId="442190FB" w14:textId="77777777" w:rsidR="00DA5D00" w:rsidRPr="004B751C" w:rsidRDefault="00DA5D00" w:rsidP="00DA5D00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Иницијатива за утврђивање јавне политике</w:t>
      </w:r>
    </w:p>
    <w:p w14:paraId="56C3B8A3" w14:textId="77777777" w:rsidR="00DA5D00" w:rsidRPr="004B751C" w:rsidRDefault="00DA5D00" w:rsidP="00DA5D00">
      <w:pPr>
        <w:spacing w:after="0"/>
        <w:ind w:firstLine="720"/>
        <w:jc w:val="both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ab/>
      </w:r>
      <w:r w:rsidRPr="004B751C">
        <w:rPr>
          <w:rFonts w:ascii="Times New Roman" w:hAnsi="Times New Roman"/>
          <w:b/>
          <w:lang w:val="sr-Cyrl-RS"/>
        </w:rPr>
        <w:tab/>
      </w:r>
      <w:r w:rsidRPr="004B751C">
        <w:rPr>
          <w:rFonts w:ascii="Times New Roman" w:hAnsi="Times New Roman"/>
          <w:b/>
          <w:lang w:val="sr-Cyrl-RS"/>
        </w:rPr>
        <w:tab/>
      </w:r>
      <w:r w:rsidRPr="004B751C">
        <w:rPr>
          <w:rFonts w:ascii="Times New Roman" w:hAnsi="Times New Roman"/>
          <w:b/>
          <w:lang w:val="sr-Cyrl-RS"/>
        </w:rPr>
        <w:tab/>
      </w:r>
      <w:r w:rsidRPr="004B751C">
        <w:rPr>
          <w:rFonts w:ascii="Times New Roman" w:hAnsi="Times New Roman"/>
          <w:b/>
          <w:lang w:val="sr-Cyrl-RS"/>
        </w:rPr>
        <w:tab/>
        <w:t>Чла</w:t>
      </w:r>
      <w:r w:rsidR="006A01B5" w:rsidRPr="004B751C">
        <w:rPr>
          <w:rFonts w:ascii="Times New Roman" w:hAnsi="Times New Roman"/>
          <w:b/>
          <w:lang w:val="sr-Cyrl-RS"/>
        </w:rPr>
        <w:t>н 31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2D8F1BAF" w14:textId="6CF6AD82" w:rsidR="00DA5D00" w:rsidRPr="004B751C" w:rsidRDefault="00DA5D00" w:rsidP="00DA5D00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Иницијативу за </w:t>
      </w:r>
      <w:r w:rsidR="00BB5AE1" w:rsidRPr="004B751C">
        <w:rPr>
          <w:rFonts w:ascii="Times New Roman" w:hAnsi="Times New Roman"/>
          <w:lang w:val="sr-Cyrl-RS"/>
        </w:rPr>
        <w:t xml:space="preserve">измену, </w:t>
      </w:r>
      <w:r w:rsidR="00BF2AEB" w:rsidRPr="004B751C">
        <w:rPr>
          <w:rFonts w:ascii="Times New Roman" w:hAnsi="Times New Roman"/>
          <w:lang w:val="sr-Cyrl-RS"/>
        </w:rPr>
        <w:t>израду</w:t>
      </w:r>
      <w:r w:rsidRPr="004B751C">
        <w:rPr>
          <w:rFonts w:ascii="Times New Roman" w:hAnsi="Times New Roman"/>
          <w:lang w:val="sr-Cyrl-RS"/>
        </w:rPr>
        <w:t xml:space="preserve"> и </w:t>
      </w:r>
      <w:r w:rsidRPr="004B751C">
        <w:rPr>
          <w:rFonts w:ascii="Times New Roman" w:hAnsi="Times New Roman"/>
          <w:lang w:val="sr-Latn-RS"/>
        </w:rPr>
        <w:t>усвајање документа јавн</w:t>
      </w:r>
      <w:r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Latn-RS"/>
        </w:rPr>
        <w:t xml:space="preserve"> политик</w:t>
      </w:r>
      <w:r w:rsidRPr="004B751C">
        <w:rPr>
          <w:rFonts w:ascii="Times New Roman" w:hAnsi="Times New Roman"/>
          <w:lang w:val="sr-Cyrl-RS"/>
        </w:rPr>
        <w:t>е</w:t>
      </w:r>
      <w:r w:rsidR="00B4388E" w:rsidRPr="004B751C">
        <w:rPr>
          <w:rFonts w:ascii="Times New Roman" w:hAnsi="Times New Roman"/>
          <w:lang w:val="sr-Cyrl-RS"/>
        </w:rPr>
        <w:t xml:space="preserve"> </w:t>
      </w:r>
      <w:r w:rsidR="00E95BC7" w:rsidRPr="004B751C">
        <w:rPr>
          <w:rFonts w:ascii="Times New Roman" w:hAnsi="Times New Roman"/>
          <w:lang w:val="sr-Cyrl-RS"/>
        </w:rPr>
        <w:t xml:space="preserve">надлежном </w:t>
      </w:r>
      <w:r w:rsidR="001070D2" w:rsidRPr="004B751C">
        <w:rPr>
          <w:rFonts w:ascii="Times New Roman" w:hAnsi="Times New Roman"/>
          <w:lang w:val="sr-Cyrl-RS"/>
        </w:rPr>
        <w:t>предлагачу</w:t>
      </w:r>
      <w:r w:rsidR="001D2C25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могу да поднесу </w:t>
      </w:r>
      <w:r w:rsidR="000168FC" w:rsidRPr="004B751C">
        <w:rPr>
          <w:rFonts w:ascii="Times New Roman" w:hAnsi="Times New Roman"/>
          <w:lang w:val="sr-Cyrl-RS"/>
        </w:rPr>
        <w:t>државни</w:t>
      </w:r>
      <w:r w:rsidR="00E95BC7" w:rsidRPr="004B751C">
        <w:rPr>
          <w:rFonts w:ascii="Times New Roman" w:hAnsi="Times New Roman"/>
          <w:lang w:val="sr-Cyrl-RS"/>
        </w:rPr>
        <w:t xml:space="preserve"> органи и организације</w:t>
      </w:r>
      <w:r w:rsidRPr="004B751C">
        <w:rPr>
          <w:rFonts w:ascii="Times New Roman" w:hAnsi="Times New Roman"/>
          <w:lang w:val="sr-Latn-RS"/>
        </w:rPr>
        <w:t>, грађани, привред</w:t>
      </w:r>
      <w:r w:rsidRPr="004B751C">
        <w:rPr>
          <w:rFonts w:ascii="Times New Roman" w:hAnsi="Times New Roman"/>
          <w:lang w:val="sr-Cyrl-RS"/>
        </w:rPr>
        <w:t>ни субјекти</w:t>
      </w:r>
      <w:r w:rsidRPr="004B751C">
        <w:rPr>
          <w:rFonts w:ascii="Times New Roman" w:hAnsi="Times New Roman"/>
          <w:lang w:val="sr-Latn-RS"/>
        </w:rPr>
        <w:t xml:space="preserve">, </w:t>
      </w:r>
      <w:r w:rsidRPr="004B751C">
        <w:rPr>
          <w:rFonts w:ascii="Times New Roman" w:hAnsi="Times New Roman"/>
          <w:lang w:val="sr-Cyrl-RS"/>
        </w:rPr>
        <w:t>удружења грађана и друге организације цивилног друштва</w:t>
      </w:r>
      <w:r w:rsidRPr="004B751C">
        <w:rPr>
          <w:rFonts w:ascii="Times New Roman" w:hAnsi="Times New Roman"/>
          <w:lang w:val="sr-Latn-RS"/>
        </w:rPr>
        <w:t xml:space="preserve">, </w:t>
      </w:r>
      <w:r w:rsidRPr="004B751C">
        <w:rPr>
          <w:rFonts w:ascii="Times New Roman" w:hAnsi="Times New Roman"/>
          <w:lang w:val="sr-Cyrl-RS"/>
        </w:rPr>
        <w:t xml:space="preserve">научно-истраживачке и друге организације </w:t>
      </w:r>
      <w:r w:rsidRPr="004B751C">
        <w:rPr>
          <w:rFonts w:ascii="Times New Roman" w:hAnsi="Times New Roman"/>
          <w:lang w:val="sr-Latn-RS"/>
        </w:rPr>
        <w:t xml:space="preserve">у односу на које се спроводи та </w:t>
      </w:r>
      <w:r w:rsidRPr="004B751C">
        <w:rPr>
          <w:rFonts w:ascii="Times New Roman" w:hAnsi="Times New Roman"/>
          <w:lang w:val="sr-Cyrl-RS"/>
        </w:rPr>
        <w:t xml:space="preserve">јавна </w:t>
      </w:r>
      <w:r w:rsidRPr="004B751C">
        <w:rPr>
          <w:rFonts w:ascii="Times New Roman" w:hAnsi="Times New Roman"/>
          <w:lang w:val="sr-Latn-RS"/>
        </w:rPr>
        <w:t>политика</w:t>
      </w:r>
      <w:r w:rsidRPr="004B751C">
        <w:rPr>
          <w:rFonts w:ascii="Times New Roman" w:hAnsi="Times New Roman"/>
          <w:lang w:val="sr-Cyrl-RS"/>
        </w:rPr>
        <w:t>.</w:t>
      </w:r>
    </w:p>
    <w:p w14:paraId="6625D393" w14:textId="77777777" w:rsidR="00DA5D00" w:rsidRPr="004B751C" w:rsidRDefault="00DA5D00" w:rsidP="00DA5D00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Иницијатива из става 1. овог члана садржи кратак опис </w:t>
      </w:r>
      <w:r w:rsidR="00C9565E" w:rsidRPr="004B751C">
        <w:rPr>
          <w:rFonts w:ascii="Times New Roman" w:hAnsi="Times New Roman"/>
          <w:lang w:val="sr-Cyrl-RS"/>
        </w:rPr>
        <w:t>промене коју треба постићи</w:t>
      </w:r>
      <w:r w:rsidRPr="004B751C">
        <w:rPr>
          <w:rFonts w:ascii="Times New Roman" w:hAnsi="Times New Roman"/>
          <w:lang w:val="sr-Cyrl-RS"/>
        </w:rPr>
        <w:t xml:space="preserve"> израдом</w:t>
      </w:r>
      <w:r w:rsidR="000812BC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усвајањем </w:t>
      </w:r>
      <w:r w:rsidR="000812BC" w:rsidRPr="004B751C">
        <w:rPr>
          <w:rFonts w:ascii="Times New Roman" w:hAnsi="Times New Roman"/>
          <w:lang w:val="sr-Cyrl-RS"/>
        </w:rPr>
        <w:t xml:space="preserve">и спровођењем </w:t>
      </w:r>
      <w:r w:rsidRPr="004B751C">
        <w:rPr>
          <w:rFonts w:ascii="Times New Roman" w:hAnsi="Times New Roman"/>
          <w:lang w:val="sr-Cyrl-RS"/>
        </w:rPr>
        <w:t>документа јавне политике,</w:t>
      </w:r>
      <w:r w:rsidR="00C9565E" w:rsidRPr="004B751C">
        <w:rPr>
          <w:rFonts w:ascii="Times New Roman" w:hAnsi="Times New Roman"/>
          <w:lang w:val="sr-Cyrl-RS"/>
        </w:rPr>
        <w:t xml:space="preserve"> њених елемената и њихових</w:t>
      </w:r>
      <w:r w:rsidRPr="004B751C">
        <w:rPr>
          <w:rFonts w:ascii="Times New Roman" w:hAnsi="Times New Roman"/>
          <w:lang w:val="sr-Cyrl-RS"/>
        </w:rPr>
        <w:t xml:space="preserve"> узрочно-последичних веза и циљева које треба постићи. </w:t>
      </w:r>
    </w:p>
    <w:p w14:paraId="5432A7C9" w14:textId="680D65CE" w:rsidR="00DA5D00" w:rsidRPr="004B751C" w:rsidRDefault="00BC650C" w:rsidP="00DA5D00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Ако </w:t>
      </w:r>
      <w:r w:rsidR="009317D0" w:rsidRPr="004B751C">
        <w:rPr>
          <w:rFonts w:ascii="Times New Roman" w:hAnsi="Times New Roman"/>
          <w:lang w:val="sr-Cyrl-RS"/>
        </w:rPr>
        <w:t>надлежни предлагач</w:t>
      </w:r>
      <w:r w:rsidR="00DA5D00" w:rsidRPr="004B751C">
        <w:rPr>
          <w:rFonts w:ascii="Times New Roman" w:hAnsi="Times New Roman"/>
          <w:lang w:val="sr-Latn-RS"/>
        </w:rPr>
        <w:t xml:space="preserve"> процени да је</w:t>
      </w:r>
      <w:r w:rsidR="009317D0" w:rsidRPr="004B751C">
        <w:rPr>
          <w:rFonts w:ascii="Times New Roman" w:hAnsi="Times New Roman"/>
          <w:lang w:val="sr-Cyrl-RS"/>
        </w:rPr>
        <w:t xml:space="preserve"> иницијатива из става 1. овог члана</w:t>
      </w:r>
      <w:r w:rsidR="00DA5D00" w:rsidRPr="004B751C">
        <w:rPr>
          <w:rFonts w:ascii="Times New Roman" w:hAnsi="Times New Roman"/>
          <w:lang w:val="sr-Latn-RS"/>
        </w:rPr>
        <w:t xml:space="preserve"> оправдана</w:t>
      </w:r>
      <w:r w:rsidR="00DA5D00" w:rsidRPr="004B751C">
        <w:rPr>
          <w:rFonts w:ascii="Times New Roman" w:hAnsi="Times New Roman"/>
          <w:lang w:val="sr-Cyrl-RS"/>
        </w:rPr>
        <w:t xml:space="preserve">, </w:t>
      </w:r>
      <w:r w:rsidR="009317D0" w:rsidRPr="004B751C">
        <w:rPr>
          <w:rFonts w:ascii="Times New Roman" w:hAnsi="Times New Roman"/>
          <w:lang w:val="sr-Cyrl-RS"/>
        </w:rPr>
        <w:t xml:space="preserve">дужан је да је објави на својој интернет страници у интегралном облику у року од 30 дана од дана пријема </w:t>
      </w:r>
      <w:r w:rsidR="00DA5D00" w:rsidRPr="004B751C">
        <w:rPr>
          <w:rFonts w:ascii="Times New Roman" w:hAnsi="Times New Roman"/>
          <w:lang w:val="sr-Cyrl-RS"/>
        </w:rPr>
        <w:t xml:space="preserve">и </w:t>
      </w:r>
      <w:r w:rsidR="009317D0" w:rsidRPr="004B751C">
        <w:rPr>
          <w:rFonts w:ascii="Times New Roman" w:hAnsi="Times New Roman"/>
          <w:lang w:val="sr-Cyrl-RS"/>
        </w:rPr>
        <w:t xml:space="preserve">да </w:t>
      </w:r>
      <w:r w:rsidR="00DA5D00" w:rsidRPr="004B751C">
        <w:rPr>
          <w:rFonts w:ascii="Times New Roman" w:hAnsi="Times New Roman"/>
          <w:lang w:val="sr-Latn-RS"/>
        </w:rPr>
        <w:t xml:space="preserve">ажурно обавештава јавност о поступању у складу са истом. </w:t>
      </w:r>
    </w:p>
    <w:p w14:paraId="365BADC0" w14:textId="369063D9" w:rsidR="00DA5D00" w:rsidRPr="004B751C" w:rsidRDefault="00BC650C" w:rsidP="00DA5D00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Ако </w:t>
      </w:r>
      <w:r w:rsidR="009317D0" w:rsidRPr="004B751C">
        <w:rPr>
          <w:rFonts w:ascii="Times New Roman" w:hAnsi="Times New Roman"/>
          <w:lang w:val="sr-Cyrl-RS"/>
        </w:rPr>
        <w:t>надлежни предлагач</w:t>
      </w:r>
      <w:r w:rsidR="00DA5D00" w:rsidRPr="004B751C">
        <w:rPr>
          <w:rFonts w:ascii="Times New Roman" w:hAnsi="Times New Roman"/>
          <w:lang w:val="sr-Latn-RS"/>
        </w:rPr>
        <w:t xml:space="preserve">процени да </w:t>
      </w:r>
      <w:r w:rsidR="00DA5D00" w:rsidRPr="004B751C">
        <w:rPr>
          <w:rFonts w:ascii="Times New Roman" w:hAnsi="Times New Roman"/>
          <w:lang w:val="sr-Cyrl-RS"/>
        </w:rPr>
        <w:t xml:space="preserve">иницијатива није </w:t>
      </w:r>
      <w:r w:rsidR="00DA5D00" w:rsidRPr="004B751C">
        <w:rPr>
          <w:rFonts w:ascii="Times New Roman" w:hAnsi="Times New Roman"/>
          <w:lang w:val="sr-Latn-RS"/>
        </w:rPr>
        <w:t>оправдана</w:t>
      </w:r>
      <w:r w:rsidR="00DA5D00" w:rsidRPr="004B751C">
        <w:rPr>
          <w:rFonts w:ascii="Times New Roman" w:hAnsi="Times New Roman"/>
          <w:lang w:val="sr-Cyrl-RS"/>
        </w:rPr>
        <w:t>, обавештава о томе подносиоца иницијативе</w:t>
      </w:r>
      <w:r w:rsidR="000812BC" w:rsidRPr="004B751C">
        <w:rPr>
          <w:rFonts w:ascii="Times New Roman" w:hAnsi="Times New Roman"/>
          <w:lang w:val="sr-Cyrl-RS"/>
        </w:rPr>
        <w:t xml:space="preserve"> у року прописаном у ставу 3. овог члана</w:t>
      </w:r>
      <w:r w:rsidR="00DA5D00" w:rsidRPr="004B751C">
        <w:rPr>
          <w:rFonts w:ascii="Times New Roman" w:hAnsi="Times New Roman"/>
          <w:lang w:val="sr-Cyrl-RS"/>
        </w:rPr>
        <w:t>.</w:t>
      </w:r>
    </w:p>
    <w:p w14:paraId="76256F85" w14:textId="5C534389" w:rsidR="00DA5D00" w:rsidRPr="004B751C" w:rsidRDefault="00DA5D00" w:rsidP="00DA5D00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Иницијатива из става </w:t>
      </w:r>
      <w:r w:rsidRPr="004B751C">
        <w:rPr>
          <w:rFonts w:ascii="Times New Roman" w:hAnsi="Times New Roman"/>
          <w:lang w:val="sr-Cyrl-RS"/>
        </w:rPr>
        <w:t>1</w:t>
      </w:r>
      <w:r w:rsidRPr="004B751C">
        <w:rPr>
          <w:rFonts w:ascii="Times New Roman" w:hAnsi="Times New Roman"/>
          <w:lang w:val="sr-Latn-RS"/>
        </w:rPr>
        <w:t xml:space="preserve">. овог члана се Влади, односно надлежном </w:t>
      </w:r>
      <w:r w:rsidRPr="004B751C">
        <w:rPr>
          <w:rFonts w:ascii="Times New Roman" w:hAnsi="Times New Roman"/>
          <w:lang w:val="sr-Cyrl-RS"/>
        </w:rPr>
        <w:t>органу државне управе</w:t>
      </w:r>
      <w:r w:rsidRPr="004B751C">
        <w:rPr>
          <w:rFonts w:ascii="Times New Roman" w:hAnsi="Times New Roman"/>
          <w:lang w:val="sr-Latn-RS"/>
        </w:rPr>
        <w:t xml:space="preserve"> може </w:t>
      </w:r>
      <w:r w:rsidR="001070D2" w:rsidRPr="004B751C">
        <w:rPr>
          <w:rFonts w:ascii="Times New Roman" w:hAnsi="Times New Roman"/>
          <w:lang w:val="sr-Cyrl-RS"/>
        </w:rPr>
        <w:t xml:space="preserve">се </w:t>
      </w:r>
      <w:r w:rsidRPr="004B751C">
        <w:rPr>
          <w:rFonts w:ascii="Times New Roman" w:hAnsi="Times New Roman"/>
          <w:lang w:val="sr-Latn-RS"/>
        </w:rPr>
        <w:t xml:space="preserve">поднети и преко </w:t>
      </w:r>
      <w:r w:rsidRPr="004B751C">
        <w:rPr>
          <w:rFonts w:ascii="Times New Roman" w:hAnsi="Times New Roman"/>
          <w:lang w:val="sr-Cyrl-RS"/>
        </w:rPr>
        <w:t xml:space="preserve">органа </w:t>
      </w:r>
      <w:r w:rsidR="007517F9" w:rsidRPr="004B751C">
        <w:rPr>
          <w:rFonts w:ascii="Times New Roman" w:hAnsi="Times New Roman"/>
          <w:lang w:val="sr-Cyrl-RS"/>
        </w:rPr>
        <w:t xml:space="preserve">државне управе </w:t>
      </w:r>
      <w:r w:rsidRPr="004B751C">
        <w:rPr>
          <w:rFonts w:ascii="Times New Roman" w:hAnsi="Times New Roman"/>
          <w:lang w:val="sr-Cyrl-RS"/>
        </w:rPr>
        <w:t>надлежног за координацију јавних политика</w:t>
      </w:r>
      <w:r w:rsidRPr="004B751C">
        <w:rPr>
          <w:rFonts w:ascii="Times New Roman" w:hAnsi="Times New Roman"/>
          <w:lang w:val="sr-Latn-RS"/>
        </w:rPr>
        <w:t xml:space="preserve">, који ту иницијативу обрађује и прослеђује надлежном </w:t>
      </w:r>
      <w:r w:rsidRPr="004B751C">
        <w:rPr>
          <w:rFonts w:ascii="Times New Roman" w:hAnsi="Times New Roman"/>
          <w:lang w:val="sr-Cyrl-RS"/>
        </w:rPr>
        <w:t>органу државне управе</w:t>
      </w:r>
      <w:r w:rsidRPr="004B751C">
        <w:rPr>
          <w:rFonts w:ascii="Times New Roman" w:hAnsi="Times New Roman"/>
          <w:lang w:val="sr-Latn-RS"/>
        </w:rPr>
        <w:t xml:space="preserve"> на даље поступање, уз обавезу</w:t>
      </w:r>
      <w:r w:rsidRPr="004B751C">
        <w:rPr>
          <w:rFonts w:ascii="Times New Roman" w:hAnsi="Times New Roman"/>
          <w:lang w:val="sr-Cyrl-RS"/>
        </w:rPr>
        <w:t xml:space="preserve"> обавеш</w:t>
      </w:r>
      <w:r w:rsidR="00B4388E" w:rsidRPr="004B751C">
        <w:rPr>
          <w:rFonts w:ascii="Times New Roman" w:hAnsi="Times New Roman"/>
          <w:lang w:val="sr-Cyrl-RS"/>
        </w:rPr>
        <w:t>тења подносиоца</w:t>
      </w:r>
      <w:r w:rsidRPr="004B751C">
        <w:rPr>
          <w:rFonts w:ascii="Times New Roman" w:hAnsi="Times New Roman"/>
          <w:lang w:val="sr-Cyrl-RS"/>
        </w:rPr>
        <w:t xml:space="preserve"> иницијативе о поступању по иницијативи</w:t>
      </w:r>
      <w:r w:rsidR="005A7591" w:rsidRPr="004B751C">
        <w:rPr>
          <w:rFonts w:ascii="Times New Roman" w:hAnsi="Times New Roman"/>
          <w:lang w:val="sr-Cyrl-RS"/>
        </w:rPr>
        <w:t>, у ро</w:t>
      </w:r>
      <w:r w:rsidR="009317D0" w:rsidRPr="004B751C">
        <w:rPr>
          <w:rFonts w:ascii="Times New Roman" w:hAnsi="Times New Roman"/>
          <w:lang w:val="sr-Cyrl-RS"/>
        </w:rPr>
        <w:t>ку</w:t>
      </w:r>
      <w:r w:rsidR="005A7591" w:rsidRPr="004B751C">
        <w:rPr>
          <w:rFonts w:ascii="Times New Roman" w:hAnsi="Times New Roman"/>
          <w:lang w:val="sr-Cyrl-RS"/>
        </w:rPr>
        <w:t xml:space="preserve"> из става 3. овог члана</w:t>
      </w:r>
      <w:r w:rsidRPr="004B751C">
        <w:rPr>
          <w:rFonts w:ascii="Times New Roman" w:hAnsi="Times New Roman"/>
          <w:lang w:val="sr-Latn-RS"/>
        </w:rPr>
        <w:t>.</w:t>
      </w:r>
      <w:r w:rsidR="00D356FD" w:rsidRPr="004B751C" w:rsidDel="00D356FD">
        <w:rPr>
          <w:rFonts w:ascii="Times New Roman" w:hAnsi="Times New Roman"/>
          <w:lang w:val="sr-Cyrl-RS"/>
        </w:rPr>
        <w:t xml:space="preserve"> </w:t>
      </w:r>
    </w:p>
    <w:p w14:paraId="2E4EEC90" w14:textId="77777777" w:rsidR="006B6073" w:rsidRPr="004B751C" w:rsidRDefault="006B6073" w:rsidP="0075378A">
      <w:pPr>
        <w:spacing w:after="0"/>
        <w:rPr>
          <w:rFonts w:ascii="Times New Roman" w:hAnsi="Times New Roman"/>
          <w:b/>
          <w:lang w:val="sr-Cyrl-RS"/>
        </w:rPr>
      </w:pPr>
    </w:p>
    <w:p w14:paraId="0FA8A9BE" w14:textId="77777777" w:rsidR="00667722" w:rsidRPr="004B751C" w:rsidRDefault="00F76783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Обавеза</w:t>
      </w:r>
      <w:r w:rsidR="00FD00F0" w:rsidRPr="004B751C">
        <w:rPr>
          <w:rFonts w:ascii="Times New Roman" w:hAnsi="Times New Roman"/>
          <w:b/>
          <w:lang w:val="sr-Latn-RS"/>
        </w:rPr>
        <w:t xml:space="preserve"> спровођења </w:t>
      </w:r>
      <w:r w:rsidR="00667722" w:rsidRPr="004B751C">
        <w:rPr>
          <w:rFonts w:ascii="Times New Roman" w:hAnsi="Times New Roman"/>
          <w:b/>
          <w:i/>
          <w:lang w:val="sr-Cyrl-RS"/>
        </w:rPr>
        <w:t>ex ante</w:t>
      </w:r>
      <w:r w:rsidR="00667722" w:rsidRPr="004B751C">
        <w:rPr>
          <w:rFonts w:ascii="Times New Roman" w:hAnsi="Times New Roman"/>
          <w:b/>
          <w:lang w:val="sr-Cyrl-RS"/>
        </w:rPr>
        <w:t xml:space="preserve"> </w:t>
      </w:r>
      <w:r w:rsidR="00667722" w:rsidRPr="004B751C">
        <w:rPr>
          <w:rFonts w:ascii="Times New Roman" w:hAnsi="Times New Roman"/>
          <w:b/>
          <w:lang w:val="sr-Latn-RS"/>
        </w:rPr>
        <w:t>а</w:t>
      </w:r>
      <w:r w:rsidR="00667722" w:rsidRPr="004B751C">
        <w:rPr>
          <w:rFonts w:ascii="Times New Roman" w:hAnsi="Times New Roman"/>
          <w:b/>
          <w:lang w:val="sr-Cyrl-RS"/>
        </w:rPr>
        <w:t>нализ</w:t>
      </w:r>
      <w:r w:rsidR="00FD00F0" w:rsidRPr="004B751C">
        <w:rPr>
          <w:rFonts w:ascii="Times New Roman" w:hAnsi="Times New Roman"/>
          <w:b/>
          <w:lang w:val="sr-Latn-RS"/>
        </w:rPr>
        <w:t>е</w:t>
      </w:r>
      <w:r w:rsidR="00667722" w:rsidRPr="004B751C">
        <w:rPr>
          <w:rFonts w:ascii="Times New Roman" w:hAnsi="Times New Roman"/>
          <w:b/>
          <w:lang w:val="sr-Cyrl-RS"/>
        </w:rPr>
        <w:t xml:space="preserve"> ефеката</w:t>
      </w:r>
    </w:p>
    <w:p w14:paraId="548485E2" w14:textId="77777777" w:rsidR="00667722" w:rsidRPr="004B751C" w:rsidRDefault="00667722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83108B" w:rsidRPr="004B751C">
        <w:rPr>
          <w:rFonts w:ascii="Times New Roman" w:hAnsi="Times New Roman"/>
          <w:b/>
          <w:lang w:val="sr-Cyrl-RS"/>
        </w:rPr>
        <w:t>3</w:t>
      </w:r>
      <w:r w:rsidR="006A01B5" w:rsidRPr="004B751C">
        <w:rPr>
          <w:rFonts w:ascii="Times New Roman" w:hAnsi="Times New Roman"/>
          <w:b/>
          <w:lang w:val="sr-Cyrl-RS"/>
        </w:rPr>
        <w:t>2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3B017F30" w14:textId="77777777" w:rsidR="00020374" w:rsidRPr="004B751C" w:rsidRDefault="00020374" w:rsidP="00020374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Документи јавних политика израђују се </w:t>
      </w:r>
      <w:r w:rsidRPr="004B751C">
        <w:rPr>
          <w:rFonts w:ascii="Times New Roman" w:hAnsi="Times New Roman"/>
          <w:lang w:val="sr-Latn-RS"/>
        </w:rPr>
        <w:t xml:space="preserve">у складу са резултатима </w:t>
      </w:r>
      <w:r w:rsidRPr="004B751C">
        <w:rPr>
          <w:rFonts w:ascii="Times New Roman" w:hAnsi="Times New Roman"/>
          <w:i/>
          <w:lang w:val="sr-Latn-RS"/>
        </w:rPr>
        <w:t>ex ante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>анализе ефеката</w:t>
      </w:r>
      <w:r w:rsidRPr="004B751C">
        <w:rPr>
          <w:rFonts w:ascii="Times New Roman" w:hAnsi="Times New Roman"/>
          <w:i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и </w:t>
      </w:r>
      <w:r w:rsidRPr="004B751C">
        <w:rPr>
          <w:rFonts w:ascii="Times New Roman" w:hAnsi="Times New Roman"/>
          <w:i/>
        </w:rPr>
        <w:t>ex</w:t>
      </w:r>
      <w:r w:rsidRPr="004B751C">
        <w:rPr>
          <w:rFonts w:ascii="Times New Roman" w:hAnsi="Times New Roman"/>
          <w:i/>
          <w:lang w:val="sr-Cyrl-RS"/>
        </w:rPr>
        <w:t xml:space="preserve"> </w:t>
      </w:r>
      <w:r w:rsidRPr="004B751C">
        <w:rPr>
          <w:rFonts w:ascii="Times New Roman" w:hAnsi="Times New Roman"/>
          <w:i/>
        </w:rPr>
        <w:t>post</w:t>
      </w:r>
      <w:r w:rsidRPr="004B751C">
        <w:rPr>
          <w:rFonts w:ascii="Times New Roman" w:hAnsi="Times New Roman"/>
          <w:lang w:val="sr-Latn-RS"/>
        </w:rPr>
        <w:t xml:space="preserve"> анализе </w:t>
      </w:r>
      <w:r w:rsidRPr="004B751C">
        <w:rPr>
          <w:rFonts w:ascii="Times New Roman" w:hAnsi="Times New Roman"/>
          <w:lang w:val="sr-Cyrl-RS"/>
        </w:rPr>
        <w:t xml:space="preserve">ефеката </w:t>
      </w:r>
      <w:r w:rsidRPr="004B751C">
        <w:rPr>
          <w:rFonts w:ascii="Times New Roman" w:hAnsi="Times New Roman"/>
          <w:lang w:val="sr-Latn-RS"/>
        </w:rPr>
        <w:t>важећих докумената јавних политика и прописа у тој области</w:t>
      </w:r>
      <w:r w:rsidRPr="004B751C">
        <w:rPr>
          <w:rFonts w:ascii="Times New Roman" w:hAnsi="Times New Roman"/>
          <w:lang w:val="sr-Cyrl-RS"/>
        </w:rPr>
        <w:t xml:space="preserve">. </w:t>
      </w:r>
    </w:p>
    <w:p w14:paraId="7B112137" w14:textId="77777777" w:rsidR="002D6EF9" w:rsidRPr="004B751C" w:rsidRDefault="00EE1666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i/>
        </w:rPr>
        <w:t>Ex</w:t>
      </w:r>
      <w:r w:rsidRPr="004B751C">
        <w:rPr>
          <w:rFonts w:ascii="Times New Roman" w:hAnsi="Times New Roman"/>
          <w:i/>
          <w:lang w:val="ru-RU"/>
        </w:rPr>
        <w:t xml:space="preserve"> </w:t>
      </w:r>
      <w:r w:rsidRPr="004B751C">
        <w:rPr>
          <w:rFonts w:ascii="Times New Roman" w:hAnsi="Times New Roman"/>
          <w:i/>
        </w:rPr>
        <w:t>ante</w:t>
      </w:r>
      <w:r w:rsidRPr="004B751C">
        <w:rPr>
          <w:rFonts w:ascii="Times New Roman" w:hAnsi="Times New Roman"/>
          <w:lang w:val="ru-RU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анализа </w:t>
      </w:r>
      <w:r w:rsidR="00EB5462" w:rsidRPr="004B751C">
        <w:rPr>
          <w:rFonts w:ascii="Times New Roman" w:hAnsi="Times New Roman"/>
          <w:lang w:val="sr-Cyrl-RS"/>
        </w:rPr>
        <w:t xml:space="preserve">обавезно се </w:t>
      </w:r>
      <w:r w:rsidRPr="004B751C">
        <w:rPr>
          <w:rFonts w:ascii="Times New Roman" w:hAnsi="Times New Roman"/>
          <w:lang w:val="sr-Cyrl-RS"/>
        </w:rPr>
        <w:t xml:space="preserve">спроводи </w:t>
      </w:r>
      <w:r w:rsidR="00EB5462" w:rsidRPr="004B751C">
        <w:rPr>
          <w:rFonts w:ascii="Times New Roman" w:hAnsi="Times New Roman"/>
          <w:lang w:val="sr-Cyrl-RS"/>
        </w:rPr>
        <w:t>п</w:t>
      </w:r>
      <w:r w:rsidR="002D6EF9" w:rsidRPr="004B751C">
        <w:rPr>
          <w:rFonts w:ascii="Times New Roman" w:hAnsi="Times New Roman"/>
          <w:lang w:val="sr-Cyrl-RS"/>
        </w:rPr>
        <w:t xml:space="preserve">ре </w:t>
      </w:r>
      <w:r w:rsidR="00C635B1" w:rsidRPr="004B751C">
        <w:rPr>
          <w:rFonts w:ascii="Times New Roman" w:hAnsi="Times New Roman"/>
          <w:lang w:val="sr-Cyrl-RS"/>
        </w:rPr>
        <w:t>доношења одлуке о изради</w:t>
      </w:r>
      <w:r w:rsidR="002D6EF9" w:rsidRPr="004B751C">
        <w:rPr>
          <w:rFonts w:ascii="Times New Roman" w:hAnsi="Times New Roman"/>
          <w:lang w:val="sr-Cyrl-RS"/>
        </w:rPr>
        <w:t xml:space="preserve"> документа јавне политике </w:t>
      </w:r>
      <w:r w:rsidRPr="004B751C">
        <w:rPr>
          <w:rFonts w:ascii="Times New Roman" w:hAnsi="Times New Roman"/>
          <w:lang w:val="sr-Cyrl-RS"/>
        </w:rPr>
        <w:t>и</w:t>
      </w:r>
      <w:r w:rsidR="002D6EF9" w:rsidRPr="004B751C">
        <w:rPr>
          <w:rFonts w:ascii="Times New Roman" w:hAnsi="Times New Roman"/>
          <w:lang w:val="sr-Cyrl-RS"/>
        </w:rPr>
        <w:t xml:space="preserve"> </w:t>
      </w:r>
      <w:r w:rsidR="0007483A" w:rsidRPr="004B751C">
        <w:rPr>
          <w:rFonts w:ascii="Times New Roman" w:hAnsi="Times New Roman"/>
          <w:lang w:val="sr-Cyrl-RS"/>
        </w:rPr>
        <w:t>састоји се из следећих корака</w:t>
      </w:r>
      <w:r w:rsidR="002D6EF9" w:rsidRPr="004B751C">
        <w:rPr>
          <w:rFonts w:ascii="Times New Roman" w:hAnsi="Times New Roman"/>
          <w:lang w:val="sr-Cyrl-RS"/>
        </w:rPr>
        <w:t>:</w:t>
      </w:r>
    </w:p>
    <w:p w14:paraId="5B342D52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1) </w:t>
      </w:r>
      <w:r w:rsidR="00E80178" w:rsidRPr="004B751C">
        <w:rPr>
          <w:rFonts w:ascii="Times New Roman" w:hAnsi="Times New Roman"/>
          <w:lang w:val="sr-Cyrl-RS"/>
        </w:rPr>
        <w:t xml:space="preserve">сагледавање постојећег стања, </w:t>
      </w:r>
      <w:r w:rsidR="00C9565E" w:rsidRPr="004B751C">
        <w:rPr>
          <w:rFonts w:ascii="Times New Roman" w:hAnsi="Times New Roman"/>
          <w:lang w:val="hr-HR"/>
        </w:rPr>
        <w:t xml:space="preserve">идентификовање промене која треба да се </w:t>
      </w:r>
      <w:r w:rsidR="00C9565E" w:rsidRPr="004B751C">
        <w:rPr>
          <w:rFonts w:ascii="Times New Roman" w:hAnsi="Times New Roman"/>
          <w:lang w:val="sr-Cyrl-RS"/>
        </w:rPr>
        <w:t>постигне</w:t>
      </w:r>
      <w:r w:rsidR="00C9565E" w:rsidRPr="004B751C">
        <w:rPr>
          <w:rFonts w:ascii="Times New Roman" w:hAnsi="Times New Roman"/>
          <w:lang w:val="hr-HR"/>
        </w:rPr>
        <w:t xml:space="preserve"> спровођењем мера јавне политике</w:t>
      </w:r>
      <w:r w:rsidR="00C9565E" w:rsidRPr="004B751C">
        <w:rPr>
          <w:rFonts w:ascii="Times New Roman" w:hAnsi="Times New Roman"/>
          <w:lang w:val="sr-Cyrl-RS"/>
        </w:rPr>
        <w:t xml:space="preserve">, њених елемената и њихових </w:t>
      </w:r>
      <w:r w:rsidR="00C9565E" w:rsidRPr="004B751C">
        <w:rPr>
          <w:rFonts w:ascii="Times New Roman" w:hAnsi="Times New Roman"/>
          <w:lang w:val="hr-HR"/>
        </w:rPr>
        <w:t>узрочно – последичних веза;</w:t>
      </w:r>
    </w:p>
    <w:p w14:paraId="7BBB83D1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2) </w:t>
      </w:r>
      <w:r w:rsidRPr="004B751C">
        <w:rPr>
          <w:rFonts w:ascii="Times New Roman" w:hAnsi="Times New Roman"/>
          <w:lang w:val="sr-Cyrl-RS"/>
        </w:rPr>
        <w:t xml:space="preserve">утврђивање </w:t>
      </w:r>
      <w:r w:rsidRPr="004B751C">
        <w:rPr>
          <w:rFonts w:ascii="Times New Roman" w:hAnsi="Times New Roman"/>
          <w:lang w:val="sr-Latn-RS"/>
        </w:rPr>
        <w:t xml:space="preserve">општих и посебних </w:t>
      </w:r>
      <w:r w:rsidRPr="004B751C">
        <w:rPr>
          <w:rFonts w:ascii="Times New Roman" w:hAnsi="Times New Roman"/>
          <w:lang w:val="sr-Cyrl-RS"/>
        </w:rPr>
        <w:t>циљева јавне политике</w:t>
      </w:r>
      <w:r w:rsidR="00484876" w:rsidRPr="004B751C">
        <w:rPr>
          <w:rFonts w:ascii="Times New Roman" w:hAnsi="Times New Roman"/>
          <w:lang w:val="sr-Cyrl-RS"/>
        </w:rPr>
        <w:t>, као и показатеља учинака на основу којих ће се мерити остварење циљева</w:t>
      </w:r>
      <w:r w:rsidRPr="004B751C">
        <w:rPr>
          <w:rFonts w:ascii="Times New Roman" w:hAnsi="Times New Roman"/>
          <w:lang w:val="sr-Cyrl-RS"/>
        </w:rPr>
        <w:t>;</w:t>
      </w:r>
    </w:p>
    <w:p w14:paraId="63BCF1BE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lastRenderedPageBreak/>
        <w:t xml:space="preserve">3) </w:t>
      </w:r>
      <w:r w:rsidRPr="004B751C">
        <w:rPr>
          <w:rFonts w:ascii="Times New Roman" w:hAnsi="Times New Roman"/>
          <w:lang w:val="sr-Cyrl-RS"/>
        </w:rPr>
        <w:t>идентифик</w:t>
      </w:r>
      <w:r w:rsidRPr="004B751C">
        <w:rPr>
          <w:rFonts w:ascii="Times New Roman" w:hAnsi="Times New Roman"/>
          <w:lang w:val="sr-Latn-RS"/>
        </w:rPr>
        <w:t>овање</w:t>
      </w:r>
      <w:r w:rsidRPr="004B751C">
        <w:rPr>
          <w:rFonts w:ascii="Times New Roman" w:hAnsi="Times New Roman"/>
          <w:lang w:val="sr-Cyrl-RS"/>
        </w:rPr>
        <w:t xml:space="preserve"> опција - </w:t>
      </w:r>
      <w:r w:rsidRPr="004B751C">
        <w:rPr>
          <w:rFonts w:ascii="Times New Roman" w:hAnsi="Times New Roman"/>
          <w:lang w:val="sr-Latn-RS"/>
        </w:rPr>
        <w:t>могућих мера</w:t>
      </w:r>
      <w:r w:rsidRPr="004B751C">
        <w:rPr>
          <w:rFonts w:ascii="Times New Roman" w:hAnsi="Times New Roman"/>
          <w:lang w:val="sr-Cyrl-RS"/>
        </w:rPr>
        <w:t xml:space="preserve"> </w:t>
      </w:r>
      <w:r w:rsidR="00E80178" w:rsidRPr="004B751C">
        <w:rPr>
          <w:rFonts w:ascii="Times New Roman" w:hAnsi="Times New Roman"/>
          <w:lang w:val="sr-Cyrl-RS"/>
        </w:rPr>
        <w:t xml:space="preserve">или група мера </w:t>
      </w:r>
      <w:r w:rsidRPr="004B751C">
        <w:rPr>
          <w:rFonts w:ascii="Times New Roman" w:hAnsi="Times New Roman"/>
          <w:lang w:val="sr-Cyrl-RS"/>
        </w:rPr>
        <w:t>за</w:t>
      </w:r>
      <w:r w:rsidR="00C14DF6" w:rsidRPr="004B751C">
        <w:rPr>
          <w:rFonts w:ascii="Times New Roman" w:hAnsi="Times New Roman"/>
          <w:lang w:val="sr-Cyrl-RS"/>
        </w:rPr>
        <w:t xml:space="preserve"> постизање циљева;</w:t>
      </w:r>
    </w:p>
    <w:p w14:paraId="6292F9F0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4) анализа ефеката </w:t>
      </w:r>
      <w:r w:rsidRPr="004B751C">
        <w:rPr>
          <w:rFonts w:ascii="Times New Roman" w:hAnsi="Times New Roman"/>
          <w:lang w:val="sr-Latn-RS"/>
        </w:rPr>
        <w:t xml:space="preserve">тих </w:t>
      </w:r>
      <w:r w:rsidRPr="004B751C">
        <w:rPr>
          <w:rFonts w:ascii="Times New Roman" w:hAnsi="Times New Roman"/>
          <w:lang w:val="sr-Cyrl-RS"/>
        </w:rPr>
        <w:t>опција – могућих мера</w:t>
      </w:r>
      <w:r w:rsidR="006D63E2" w:rsidRPr="004B751C">
        <w:rPr>
          <w:rFonts w:ascii="Times New Roman" w:hAnsi="Times New Roman"/>
          <w:lang w:val="sr-Cyrl-RS"/>
        </w:rPr>
        <w:t xml:space="preserve"> </w:t>
      </w:r>
      <w:r w:rsidR="00E80178" w:rsidRPr="004B751C">
        <w:rPr>
          <w:rFonts w:ascii="Times New Roman" w:hAnsi="Times New Roman"/>
          <w:lang w:val="sr-Cyrl-RS"/>
        </w:rPr>
        <w:t xml:space="preserve">или група мера </w:t>
      </w:r>
      <w:r w:rsidR="006D63E2" w:rsidRPr="004B751C">
        <w:rPr>
          <w:rFonts w:ascii="Times New Roman" w:hAnsi="Times New Roman"/>
          <w:lang w:val="sr-Cyrl-RS"/>
        </w:rPr>
        <w:t>и ризик за спровођење јавне политике</w:t>
      </w:r>
      <w:r w:rsidR="00C14DF6" w:rsidRPr="004B751C">
        <w:rPr>
          <w:rFonts w:ascii="Times New Roman" w:hAnsi="Times New Roman"/>
          <w:lang w:val="sr-Cyrl-RS"/>
        </w:rPr>
        <w:t>;</w:t>
      </w:r>
    </w:p>
    <w:p w14:paraId="3B8B45F4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5) избор оптималне опције</w:t>
      </w:r>
      <w:r w:rsidR="006656B2" w:rsidRPr="004B751C">
        <w:rPr>
          <w:rFonts w:ascii="Times New Roman" w:hAnsi="Times New Roman"/>
          <w:lang w:val="sr-Cyrl-RS"/>
        </w:rPr>
        <w:t xml:space="preserve"> или оптималне комбинације разматраних опција</w:t>
      </w:r>
      <w:r w:rsidRPr="004B751C">
        <w:rPr>
          <w:rFonts w:ascii="Times New Roman" w:hAnsi="Times New Roman"/>
          <w:lang w:val="sr-Cyrl-RS"/>
        </w:rPr>
        <w:t>;</w:t>
      </w:r>
    </w:p>
    <w:p w14:paraId="69076C58" w14:textId="77777777" w:rsidR="002D6EF9" w:rsidRPr="004B751C" w:rsidRDefault="002D6EF9" w:rsidP="00DF0E1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6</w:t>
      </w:r>
      <w:r w:rsidR="00215C46" w:rsidRPr="004B751C">
        <w:rPr>
          <w:rFonts w:ascii="Times New Roman" w:hAnsi="Times New Roman"/>
          <w:lang w:val="sr-Latn-RS"/>
        </w:rPr>
        <w:t>)</w:t>
      </w:r>
      <w:r w:rsidR="00215C46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идентифик</w:t>
      </w:r>
      <w:r w:rsidRPr="004B751C">
        <w:rPr>
          <w:rFonts w:ascii="Times New Roman" w:hAnsi="Times New Roman"/>
          <w:lang w:val="sr-Latn-RS"/>
        </w:rPr>
        <w:t>овање</w:t>
      </w:r>
      <w:r w:rsidRPr="004B751C">
        <w:rPr>
          <w:rFonts w:ascii="Times New Roman" w:hAnsi="Times New Roman"/>
          <w:lang w:val="sr-Cyrl-RS"/>
        </w:rPr>
        <w:t xml:space="preserve"> ресурса за спровођење мера јавне политике, праћење спровођења и вредновање ефеката јавне политике</w:t>
      </w:r>
      <w:r w:rsidR="00996848" w:rsidRPr="004B751C">
        <w:rPr>
          <w:rFonts w:ascii="Times New Roman" w:hAnsi="Times New Roman"/>
          <w:lang w:val="sr-Cyrl-RS"/>
        </w:rPr>
        <w:t>, а према потреби и ризика у спровођењу јавне политике</w:t>
      </w:r>
      <w:r w:rsidRPr="004B751C">
        <w:rPr>
          <w:rFonts w:ascii="Times New Roman" w:hAnsi="Times New Roman"/>
          <w:lang w:val="sr-Latn-RS"/>
        </w:rPr>
        <w:t>.</w:t>
      </w:r>
    </w:p>
    <w:p w14:paraId="5CD4497A" w14:textId="77777777" w:rsidR="002D6EF9" w:rsidRPr="004B751C" w:rsidRDefault="00DF0E1A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редлагачи докумената јавне политике</w:t>
      </w:r>
      <w:r w:rsidR="00CF2F12" w:rsidRPr="004B751C">
        <w:rPr>
          <w:rFonts w:ascii="Times New Roman" w:hAnsi="Times New Roman"/>
          <w:lang w:val="sr-Cyrl-RS"/>
        </w:rPr>
        <w:t xml:space="preserve"> </w:t>
      </w:r>
      <w:r w:rsidR="002D6EF9" w:rsidRPr="004B751C">
        <w:rPr>
          <w:rFonts w:ascii="Times New Roman" w:hAnsi="Times New Roman"/>
          <w:lang w:val="sr-Cyrl-RS"/>
        </w:rPr>
        <w:t xml:space="preserve">током </w:t>
      </w:r>
      <w:r w:rsidR="002D6EF9" w:rsidRPr="004B751C">
        <w:rPr>
          <w:rFonts w:ascii="Times New Roman" w:hAnsi="Times New Roman"/>
          <w:i/>
          <w:lang w:val="sr-Latn-RS"/>
        </w:rPr>
        <w:t>ex ante</w:t>
      </w:r>
      <w:r w:rsidR="002D6EF9" w:rsidRPr="004B751C">
        <w:rPr>
          <w:rFonts w:ascii="Times New Roman" w:hAnsi="Times New Roman"/>
          <w:lang w:val="sr-Latn-RS"/>
        </w:rPr>
        <w:t xml:space="preserve"> </w:t>
      </w:r>
      <w:r w:rsidR="002D6EF9" w:rsidRPr="004B751C">
        <w:rPr>
          <w:rFonts w:ascii="Times New Roman" w:hAnsi="Times New Roman"/>
          <w:lang w:val="sr-Cyrl-RS"/>
        </w:rPr>
        <w:t>анализе ефеката</w:t>
      </w:r>
      <w:r w:rsidR="002D6EF9" w:rsidRPr="004B751C">
        <w:rPr>
          <w:rFonts w:ascii="Times New Roman" w:hAnsi="Times New Roman"/>
          <w:lang w:val="sr-Latn-RS"/>
        </w:rPr>
        <w:t xml:space="preserve"> јавних политика</w:t>
      </w:r>
      <w:r w:rsidR="001F5130" w:rsidRPr="004B751C">
        <w:rPr>
          <w:rFonts w:ascii="Times New Roman" w:hAnsi="Times New Roman"/>
          <w:lang w:val="sr-Cyrl-RS"/>
        </w:rPr>
        <w:t xml:space="preserve"> </w:t>
      </w:r>
      <w:r w:rsidR="00E0681A" w:rsidRPr="004B751C">
        <w:rPr>
          <w:rFonts w:ascii="Times New Roman" w:hAnsi="Times New Roman"/>
          <w:lang w:val="sr-Cyrl-RS"/>
        </w:rPr>
        <w:t>спровод</w:t>
      </w:r>
      <w:r w:rsidR="009D1076" w:rsidRPr="004B751C">
        <w:rPr>
          <w:rFonts w:ascii="Times New Roman" w:hAnsi="Times New Roman"/>
          <w:lang w:val="sr-Cyrl-RS"/>
        </w:rPr>
        <w:t>е</w:t>
      </w:r>
      <w:r w:rsidR="002D6EF9" w:rsidRPr="004B751C">
        <w:rPr>
          <w:rFonts w:ascii="Times New Roman" w:hAnsi="Times New Roman"/>
          <w:lang w:val="sr-Cyrl-RS"/>
        </w:rPr>
        <w:t xml:space="preserve"> консултације са заинт</w:t>
      </w:r>
      <w:r w:rsidR="00E0681A" w:rsidRPr="004B751C">
        <w:rPr>
          <w:rFonts w:ascii="Times New Roman" w:hAnsi="Times New Roman"/>
          <w:lang w:val="sr-Cyrl-RS"/>
        </w:rPr>
        <w:t xml:space="preserve">ересованим странама </w:t>
      </w:r>
      <w:r w:rsidR="00CD0418" w:rsidRPr="004B751C">
        <w:rPr>
          <w:rFonts w:ascii="Times New Roman" w:hAnsi="Times New Roman"/>
          <w:lang w:val="sr-Cyrl-RS"/>
        </w:rPr>
        <w:t xml:space="preserve">и циљним групама </w:t>
      </w:r>
      <w:r w:rsidR="00E0681A" w:rsidRPr="004B751C">
        <w:rPr>
          <w:rFonts w:ascii="Times New Roman" w:hAnsi="Times New Roman"/>
          <w:lang w:val="sr-Cyrl-RS"/>
        </w:rPr>
        <w:t>и прикупља</w:t>
      </w:r>
      <w:r w:rsidR="009D1076" w:rsidRPr="004B751C">
        <w:rPr>
          <w:rFonts w:ascii="Times New Roman" w:hAnsi="Times New Roman"/>
          <w:lang w:val="sr-Cyrl-RS"/>
        </w:rPr>
        <w:t>ју</w:t>
      </w:r>
      <w:r w:rsidR="00E0681A" w:rsidRPr="004B751C">
        <w:rPr>
          <w:rFonts w:ascii="Times New Roman" w:hAnsi="Times New Roman"/>
          <w:lang w:val="sr-Cyrl-RS"/>
        </w:rPr>
        <w:t xml:space="preserve"> и обрађуј</w:t>
      </w:r>
      <w:r w:rsidR="009D1076" w:rsidRPr="004B751C">
        <w:rPr>
          <w:rFonts w:ascii="Times New Roman" w:hAnsi="Times New Roman"/>
          <w:lang w:val="sr-Cyrl-RS"/>
        </w:rPr>
        <w:t>у</w:t>
      </w:r>
      <w:r w:rsidR="002D6EF9" w:rsidRPr="004B751C">
        <w:rPr>
          <w:rFonts w:ascii="Times New Roman" w:hAnsi="Times New Roman"/>
          <w:lang w:val="sr-Cyrl-RS"/>
        </w:rPr>
        <w:t xml:space="preserve"> податке.</w:t>
      </w:r>
    </w:p>
    <w:p w14:paraId="5713C188" w14:textId="77777777" w:rsidR="00893ECF" w:rsidRPr="004B751C" w:rsidRDefault="002D6EF9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Влада ближе уређује </w:t>
      </w:r>
      <w:r w:rsidRPr="004B751C">
        <w:rPr>
          <w:rFonts w:ascii="Times New Roman" w:hAnsi="Times New Roman"/>
          <w:lang w:val="sr-Cyrl-RS"/>
        </w:rPr>
        <w:t xml:space="preserve">обим, процес и контролу спровођења анализе ефеката приликом израде докумената јавних политика </w:t>
      </w:r>
      <w:r w:rsidRPr="004B751C">
        <w:rPr>
          <w:rFonts w:ascii="Times New Roman" w:hAnsi="Times New Roman"/>
          <w:lang w:val="sr-Latn-RS"/>
        </w:rPr>
        <w:t xml:space="preserve">и прописује за која </w:t>
      </w:r>
      <w:r w:rsidRPr="004B751C">
        <w:rPr>
          <w:rFonts w:ascii="Times New Roman" w:hAnsi="Times New Roman"/>
          <w:lang w:val="sr-Cyrl-RS"/>
        </w:rPr>
        <w:t>документа јавних политика</w:t>
      </w:r>
      <w:r w:rsidRPr="004B751C">
        <w:rPr>
          <w:rFonts w:ascii="Times New Roman" w:hAnsi="Times New Roman"/>
          <w:lang w:val="sr-Latn-RS"/>
        </w:rPr>
        <w:t xml:space="preserve"> се та анализа не мора спроводити</w:t>
      </w:r>
      <w:r w:rsidR="00DF0E1A" w:rsidRPr="004B751C">
        <w:rPr>
          <w:rFonts w:ascii="Times New Roman" w:hAnsi="Times New Roman"/>
          <w:lang w:val="sr-Cyrl-RS"/>
        </w:rPr>
        <w:t>.</w:t>
      </w:r>
    </w:p>
    <w:p w14:paraId="2BF4740C" w14:textId="6246B361" w:rsidR="0010483C" w:rsidRPr="004B751C" w:rsidRDefault="004C2218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А</w:t>
      </w:r>
      <w:r w:rsidR="0010483C" w:rsidRPr="004B751C">
        <w:rPr>
          <w:rFonts w:ascii="Times New Roman" w:hAnsi="Times New Roman"/>
          <w:lang w:val="sr-Cyrl-RS"/>
        </w:rPr>
        <w:t>нализа ефеката мера јавних инвестиција се спроводи у складу са посебним прописом који доноси Влада.</w:t>
      </w:r>
    </w:p>
    <w:p w14:paraId="5C14AA94" w14:textId="77777777" w:rsidR="00BD7B99" w:rsidRPr="004B751C" w:rsidRDefault="00BD7B99" w:rsidP="00EB5848">
      <w:pPr>
        <w:spacing w:after="0"/>
        <w:jc w:val="both"/>
        <w:rPr>
          <w:rFonts w:ascii="Times New Roman" w:hAnsi="Times New Roman"/>
          <w:lang w:val="sr-Latn-RS"/>
        </w:rPr>
      </w:pPr>
    </w:p>
    <w:p w14:paraId="1FE0CEC7" w14:textId="77777777" w:rsidR="00337ED2" w:rsidRPr="004B751C" w:rsidRDefault="00BD7B99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Обавеза објаве отпочињањ</w:t>
      </w:r>
      <w:r w:rsidR="00404CB9" w:rsidRPr="004B751C">
        <w:rPr>
          <w:rFonts w:ascii="Times New Roman" w:hAnsi="Times New Roman"/>
          <w:b/>
          <w:lang w:val="sr-Cyrl-RS"/>
        </w:rPr>
        <w:t>а</w:t>
      </w:r>
      <w:r w:rsidRPr="004B751C">
        <w:rPr>
          <w:rFonts w:ascii="Times New Roman" w:hAnsi="Times New Roman"/>
          <w:b/>
          <w:lang w:val="sr-Latn-RS"/>
        </w:rPr>
        <w:t xml:space="preserve"> рада на документу јавне политике</w:t>
      </w:r>
    </w:p>
    <w:p w14:paraId="0E69680F" w14:textId="77777777" w:rsidR="00BD7B99" w:rsidRPr="004B751C" w:rsidRDefault="0083108B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3</w:t>
      </w:r>
      <w:r w:rsidR="006A01B5" w:rsidRPr="004B751C">
        <w:rPr>
          <w:rFonts w:ascii="Times New Roman" w:hAnsi="Times New Roman"/>
          <w:b/>
          <w:lang w:val="sr-Cyrl-RS"/>
        </w:rPr>
        <w:t>3</w:t>
      </w:r>
      <w:r w:rsidR="00BD7B99" w:rsidRPr="004B751C">
        <w:rPr>
          <w:rFonts w:ascii="Times New Roman" w:hAnsi="Times New Roman"/>
          <w:b/>
          <w:lang w:val="sr-Cyrl-RS"/>
        </w:rPr>
        <w:t>.</w:t>
      </w:r>
    </w:p>
    <w:p w14:paraId="7CC9D107" w14:textId="304F2220" w:rsidR="00D87D42" w:rsidRPr="004B751C" w:rsidRDefault="00BD7B99" w:rsidP="00D87D42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ab/>
      </w:r>
      <w:r w:rsidR="001070D2" w:rsidRPr="004B751C">
        <w:rPr>
          <w:rFonts w:ascii="Times New Roman" w:hAnsi="Times New Roman"/>
          <w:lang w:val="sr-Cyrl-RS"/>
        </w:rPr>
        <w:t xml:space="preserve">Надлежни предлагач је </w:t>
      </w:r>
      <w:r w:rsidRPr="004B751C">
        <w:rPr>
          <w:rFonts w:ascii="Times New Roman" w:hAnsi="Times New Roman"/>
          <w:lang w:val="sr-Cyrl-RS"/>
        </w:rPr>
        <w:t>дуж</w:t>
      </w:r>
      <w:r w:rsidR="004C2218" w:rsidRPr="004B751C">
        <w:rPr>
          <w:rFonts w:ascii="Times New Roman" w:hAnsi="Times New Roman"/>
          <w:lang w:val="sr-Cyrl-RS"/>
        </w:rPr>
        <w:t>а</w:t>
      </w:r>
      <w:r w:rsidR="009D1076" w:rsidRPr="004B751C">
        <w:rPr>
          <w:rFonts w:ascii="Times New Roman" w:hAnsi="Times New Roman"/>
          <w:lang w:val="sr-Cyrl-RS"/>
        </w:rPr>
        <w:t xml:space="preserve">н </w:t>
      </w:r>
      <w:r w:rsidRPr="004B751C">
        <w:rPr>
          <w:rFonts w:ascii="Times New Roman" w:hAnsi="Times New Roman"/>
          <w:lang w:val="sr-Cyrl-RS"/>
        </w:rPr>
        <w:t>да обавест</w:t>
      </w:r>
      <w:r w:rsidR="004C2218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 xml:space="preserve"> јавност о </w:t>
      </w:r>
      <w:r w:rsidR="009B448E" w:rsidRPr="004B751C">
        <w:rPr>
          <w:rFonts w:ascii="Times New Roman" w:hAnsi="Times New Roman"/>
          <w:lang w:val="sr-Cyrl-RS"/>
        </w:rPr>
        <w:t>почетку израде</w:t>
      </w:r>
      <w:r w:rsidRPr="004B751C">
        <w:rPr>
          <w:rFonts w:ascii="Times New Roman" w:hAnsi="Times New Roman"/>
          <w:lang w:val="sr-Cyrl-RS"/>
        </w:rPr>
        <w:t xml:space="preserve"> документ</w:t>
      </w:r>
      <w:r w:rsidR="009B448E" w:rsidRPr="004B751C">
        <w:rPr>
          <w:rFonts w:ascii="Times New Roman" w:hAnsi="Times New Roman"/>
          <w:lang w:val="sr-Cyrl-RS"/>
        </w:rPr>
        <w:t>а</w:t>
      </w:r>
      <w:r w:rsidRPr="004B751C">
        <w:rPr>
          <w:rFonts w:ascii="Times New Roman" w:hAnsi="Times New Roman"/>
          <w:lang w:val="sr-Cyrl-RS"/>
        </w:rPr>
        <w:t xml:space="preserve"> јавне политике об</w:t>
      </w:r>
      <w:r w:rsidR="00BB3746" w:rsidRPr="004B751C">
        <w:rPr>
          <w:rFonts w:ascii="Times New Roman" w:hAnsi="Times New Roman"/>
          <w:lang w:val="sr-Cyrl-RS"/>
        </w:rPr>
        <w:t xml:space="preserve">јављивањем </w:t>
      </w:r>
      <w:r w:rsidR="001F5130" w:rsidRPr="004B751C">
        <w:rPr>
          <w:rFonts w:ascii="Times New Roman" w:hAnsi="Times New Roman"/>
          <w:lang w:val="sr-Cyrl-RS"/>
        </w:rPr>
        <w:t xml:space="preserve">обавештења </w:t>
      </w:r>
      <w:r w:rsidR="008F6A21" w:rsidRPr="004B751C">
        <w:rPr>
          <w:rFonts w:ascii="Times New Roman" w:hAnsi="Times New Roman"/>
          <w:lang w:val="sr-Cyrl-RS"/>
        </w:rPr>
        <w:t>на својој интернет страници</w:t>
      </w:r>
      <w:r w:rsidR="00337ED2" w:rsidRPr="004B751C">
        <w:rPr>
          <w:rFonts w:ascii="Times New Roman" w:hAnsi="Times New Roman"/>
          <w:lang w:val="sr-Cyrl-RS"/>
        </w:rPr>
        <w:t xml:space="preserve"> </w:t>
      </w:r>
      <w:r w:rsidR="004C2218" w:rsidRPr="004B751C">
        <w:rPr>
          <w:rFonts w:ascii="Times New Roman" w:hAnsi="Times New Roman"/>
          <w:lang w:val="sr-Cyrl-RS"/>
        </w:rPr>
        <w:t xml:space="preserve">и на </w:t>
      </w:r>
      <w:r w:rsidR="00BB3746" w:rsidRPr="004B751C">
        <w:rPr>
          <w:rFonts w:ascii="Times New Roman" w:hAnsi="Times New Roman"/>
          <w:lang w:val="sr-Cyrl-RS"/>
        </w:rPr>
        <w:t>порталу еУ</w:t>
      </w:r>
      <w:r w:rsidR="008F6A21" w:rsidRPr="004B751C">
        <w:rPr>
          <w:rFonts w:ascii="Times New Roman" w:hAnsi="Times New Roman"/>
          <w:lang w:val="sr-Cyrl-RS"/>
        </w:rPr>
        <w:t>права</w:t>
      </w:r>
      <w:r w:rsidRPr="004B751C">
        <w:rPr>
          <w:rFonts w:ascii="Times New Roman" w:hAnsi="Times New Roman"/>
          <w:lang w:val="sr-Latn-RS"/>
        </w:rPr>
        <w:t>,</w:t>
      </w:r>
      <w:r w:rsidRPr="004B751C">
        <w:rPr>
          <w:rFonts w:ascii="Times New Roman" w:hAnsi="Times New Roman"/>
          <w:lang w:val="sr-Cyrl-RS"/>
        </w:rPr>
        <w:t xml:space="preserve"> </w:t>
      </w:r>
      <w:r w:rsidR="009B497C" w:rsidRPr="004B751C">
        <w:rPr>
          <w:rFonts w:ascii="Times New Roman" w:hAnsi="Times New Roman"/>
          <w:lang w:val="sr-Cyrl-RS"/>
        </w:rPr>
        <w:t>седам радни</w:t>
      </w:r>
      <w:r w:rsidR="00BB342F" w:rsidRPr="004B751C">
        <w:rPr>
          <w:rFonts w:ascii="Times New Roman" w:hAnsi="Times New Roman"/>
          <w:lang w:val="sr-Cyrl-RS"/>
        </w:rPr>
        <w:t>х</w:t>
      </w:r>
      <w:r w:rsidR="009B497C" w:rsidRPr="004B751C">
        <w:rPr>
          <w:rFonts w:ascii="Times New Roman" w:hAnsi="Times New Roman"/>
          <w:lang w:val="sr-Cyrl-RS"/>
        </w:rPr>
        <w:t xml:space="preserve"> </w:t>
      </w:r>
      <w:r w:rsidR="00700A0C" w:rsidRPr="004B751C">
        <w:rPr>
          <w:rFonts w:ascii="Times New Roman" w:hAnsi="Times New Roman"/>
          <w:lang w:val="sr-Cyrl-RS"/>
        </w:rPr>
        <w:t>дана</w:t>
      </w:r>
      <w:r w:rsidR="009D1076" w:rsidRPr="004B751C">
        <w:rPr>
          <w:rFonts w:ascii="Times New Roman" w:hAnsi="Times New Roman"/>
          <w:lang w:val="sr-Cyrl-RS"/>
        </w:rPr>
        <w:t xml:space="preserve"> о</w:t>
      </w:r>
      <w:r w:rsidR="002D237B" w:rsidRPr="004B751C">
        <w:rPr>
          <w:rFonts w:ascii="Times New Roman" w:hAnsi="Times New Roman"/>
          <w:lang w:val="sr-Latn-RS"/>
        </w:rPr>
        <w:t>д</w:t>
      </w:r>
      <w:r w:rsidR="00984CF0" w:rsidRPr="004B751C">
        <w:rPr>
          <w:rFonts w:ascii="Times New Roman" w:hAnsi="Times New Roman"/>
          <w:lang w:val="sr-Cyrl-RS"/>
        </w:rPr>
        <w:t xml:space="preserve"> </w:t>
      </w:r>
      <w:r w:rsidR="00291641" w:rsidRPr="004B751C">
        <w:rPr>
          <w:rFonts w:ascii="Times New Roman" w:hAnsi="Times New Roman"/>
          <w:lang w:val="sr-Cyrl-RS"/>
        </w:rPr>
        <w:t xml:space="preserve">дана </w:t>
      </w:r>
      <w:r w:rsidR="00BB342F" w:rsidRPr="004B751C">
        <w:rPr>
          <w:rFonts w:ascii="Times New Roman" w:hAnsi="Times New Roman"/>
          <w:lang w:val="sr-Cyrl-RS"/>
        </w:rPr>
        <w:t>почетка израде</w:t>
      </w:r>
      <w:r w:rsidR="004C2218" w:rsidRPr="004B751C">
        <w:rPr>
          <w:rFonts w:ascii="Times New Roman" w:hAnsi="Times New Roman"/>
          <w:lang w:val="sr-Cyrl-RS"/>
        </w:rPr>
        <w:t xml:space="preserve"> тог документа</w:t>
      </w:r>
      <w:r w:rsidR="00D87D42" w:rsidRPr="004B751C">
        <w:rPr>
          <w:rFonts w:ascii="Times New Roman" w:hAnsi="Times New Roman"/>
          <w:lang w:val="sr-Cyrl-RS"/>
        </w:rPr>
        <w:t>.</w:t>
      </w:r>
    </w:p>
    <w:p w14:paraId="6A304FC6" w14:textId="77777777" w:rsidR="00EF01AC" w:rsidRPr="004B751C" w:rsidRDefault="00BD7B99" w:rsidP="00337ED2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</w:r>
    </w:p>
    <w:p w14:paraId="5A7155EA" w14:textId="77777777" w:rsidR="00742651" w:rsidRPr="004B751C" w:rsidRDefault="004F739E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Обавеза п</w:t>
      </w:r>
      <w:r w:rsidR="00F07A9D" w:rsidRPr="004B751C">
        <w:rPr>
          <w:rFonts w:ascii="Times New Roman" w:hAnsi="Times New Roman"/>
          <w:b/>
          <w:lang w:val="sr-Cyrl-RS"/>
        </w:rPr>
        <w:t>редстављањ</w:t>
      </w:r>
      <w:r w:rsidR="00283AAD" w:rsidRPr="004B751C">
        <w:rPr>
          <w:rFonts w:ascii="Times New Roman" w:hAnsi="Times New Roman"/>
          <w:b/>
          <w:lang w:val="sr-Cyrl-RS"/>
        </w:rPr>
        <w:t>а</w:t>
      </w:r>
      <w:r w:rsidR="00F07A9D" w:rsidRPr="004B751C">
        <w:rPr>
          <w:rFonts w:ascii="Times New Roman" w:hAnsi="Times New Roman"/>
          <w:b/>
          <w:lang w:val="sr-Cyrl-RS"/>
        </w:rPr>
        <w:t xml:space="preserve"> </w:t>
      </w:r>
      <w:r w:rsidR="00B07BD7" w:rsidRPr="004B751C">
        <w:rPr>
          <w:rFonts w:ascii="Times New Roman" w:hAnsi="Times New Roman"/>
          <w:b/>
          <w:lang w:val="sr-Cyrl-RS"/>
        </w:rPr>
        <w:t>налаза</w:t>
      </w:r>
      <w:r w:rsidR="00F07A9D" w:rsidRPr="004B751C">
        <w:rPr>
          <w:rFonts w:ascii="Times New Roman" w:hAnsi="Times New Roman"/>
          <w:b/>
          <w:lang w:val="sr-Cyrl-RS"/>
        </w:rPr>
        <w:t xml:space="preserve"> спроведене</w:t>
      </w:r>
      <w:r w:rsidR="00742651" w:rsidRPr="004B751C">
        <w:rPr>
          <w:rFonts w:ascii="Times New Roman" w:hAnsi="Times New Roman"/>
          <w:b/>
          <w:lang w:val="sr-Latn-RS"/>
        </w:rPr>
        <w:t xml:space="preserve"> анализе ефеката</w:t>
      </w:r>
    </w:p>
    <w:p w14:paraId="48F9DCEE" w14:textId="77777777" w:rsidR="00742651" w:rsidRPr="004B751C" w:rsidRDefault="00742651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Члан 3</w:t>
      </w:r>
      <w:r w:rsidR="006A01B5" w:rsidRPr="004B751C">
        <w:rPr>
          <w:rFonts w:ascii="Times New Roman" w:hAnsi="Times New Roman"/>
          <w:b/>
          <w:lang w:val="sr-Cyrl-RS"/>
        </w:rPr>
        <w:t>4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349D7805" w14:textId="411D92A0" w:rsidR="00564D25" w:rsidRPr="004B751C" w:rsidRDefault="001070D2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 xml:space="preserve">Надлежни предлагач </w:t>
      </w:r>
      <w:r w:rsidR="00F669E5" w:rsidRPr="004B751C">
        <w:rPr>
          <w:rFonts w:ascii="Times New Roman" w:hAnsi="Times New Roman"/>
          <w:lang w:val="sr-Cyrl-RS"/>
        </w:rPr>
        <w:t xml:space="preserve">представља </w:t>
      </w:r>
      <w:r w:rsidR="001C0D4F" w:rsidRPr="004B751C">
        <w:rPr>
          <w:rFonts w:ascii="Times New Roman" w:hAnsi="Times New Roman"/>
          <w:lang w:val="sr-Latn-RS"/>
        </w:rPr>
        <w:t>налазе</w:t>
      </w:r>
      <w:r w:rsidR="00F669E5" w:rsidRPr="004B751C">
        <w:rPr>
          <w:rFonts w:ascii="Times New Roman" w:hAnsi="Times New Roman"/>
          <w:lang w:val="sr-Cyrl-RS"/>
        </w:rPr>
        <w:t xml:space="preserve"> </w:t>
      </w:r>
      <w:r w:rsidR="001E1454" w:rsidRPr="004B751C">
        <w:rPr>
          <w:rFonts w:ascii="Times New Roman" w:hAnsi="Times New Roman"/>
          <w:lang w:val="sr-Cyrl-RS"/>
        </w:rPr>
        <w:t xml:space="preserve">и податке о </w:t>
      </w:r>
      <w:r w:rsidR="001E1454" w:rsidRPr="004B751C">
        <w:rPr>
          <w:rFonts w:ascii="Times New Roman" w:hAnsi="Times New Roman"/>
          <w:lang w:val="sr-Latn-RS"/>
        </w:rPr>
        <w:t xml:space="preserve">обиму и методама </w:t>
      </w:r>
      <w:r w:rsidR="00F669E5" w:rsidRPr="004B751C">
        <w:rPr>
          <w:rFonts w:ascii="Times New Roman" w:hAnsi="Times New Roman"/>
          <w:lang w:val="sr-Cyrl-RS"/>
        </w:rPr>
        <w:t xml:space="preserve">спроведене </w:t>
      </w:r>
      <w:r w:rsidR="00F669E5" w:rsidRPr="004B751C">
        <w:rPr>
          <w:rFonts w:ascii="Times New Roman" w:hAnsi="Times New Roman"/>
          <w:i/>
          <w:lang w:val="sr-Cyrl-RS"/>
        </w:rPr>
        <w:t>ex ante</w:t>
      </w:r>
      <w:r w:rsidR="00550BD6" w:rsidRPr="004B751C">
        <w:rPr>
          <w:rFonts w:ascii="Times New Roman" w:hAnsi="Times New Roman"/>
          <w:lang w:val="sr-Cyrl-RS"/>
        </w:rPr>
        <w:t xml:space="preserve"> </w:t>
      </w:r>
      <w:r w:rsidR="00D659CD" w:rsidRPr="004B751C">
        <w:rPr>
          <w:rFonts w:ascii="Times New Roman" w:hAnsi="Times New Roman"/>
          <w:lang w:val="sr-Cyrl-RS"/>
        </w:rPr>
        <w:t>анализе ефеката</w:t>
      </w:r>
      <w:r w:rsidR="008854C0" w:rsidRPr="004B751C">
        <w:rPr>
          <w:rFonts w:ascii="Times New Roman" w:hAnsi="Times New Roman"/>
          <w:lang w:val="sr-Cyrl-RS"/>
        </w:rPr>
        <w:t xml:space="preserve"> </w:t>
      </w:r>
      <w:r w:rsidR="00426F97" w:rsidRPr="004B751C">
        <w:rPr>
          <w:rFonts w:ascii="Times New Roman" w:hAnsi="Times New Roman"/>
          <w:lang w:val="sr-Cyrl-RS"/>
        </w:rPr>
        <w:t xml:space="preserve">јавних политика </w:t>
      </w:r>
      <w:r w:rsidR="008854C0" w:rsidRPr="004B751C">
        <w:rPr>
          <w:rFonts w:ascii="Times New Roman" w:hAnsi="Times New Roman"/>
          <w:lang w:val="sr-Cyrl-RS"/>
        </w:rPr>
        <w:t>у оквиру самог документа јавне политике</w:t>
      </w:r>
      <w:r w:rsidR="00742651" w:rsidRPr="004B751C">
        <w:rPr>
          <w:rFonts w:ascii="Times New Roman" w:hAnsi="Times New Roman"/>
          <w:lang w:val="sr-Latn-RS"/>
        </w:rPr>
        <w:t xml:space="preserve">, како би </w:t>
      </w:r>
      <w:r w:rsidRPr="004B751C">
        <w:rPr>
          <w:rFonts w:ascii="Times New Roman" w:hAnsi="Times New Roman"/>
          <w:lang w:val="sr-Cyrl-RS"/>
        </w:rPr>
        <w:t xml:space="preserve">надлежни </w:t>
      </w:r>
      <w:r w:rsidR="00D62CBD" w:rsidRPr="004B751C">
        <w:rPr>
          <w:rFonts w:ascii="Times New Roman" w:hAnsi="Times New Roman"/>
          <w:lang w:val="sr-Cyrl-RS"/>
        </w:rPr>
        <w:t>доноси</w:t>
      </w:r>
      <w:r w:rsidRPr="004B751C">
        <w:rPr>
          <w:rFonts w:ascii="Times New Roman" w:hAnsi="Times New Roman"/>
          <w:lang w:val="sr-Cyrl-RS"/>
        </w:rPr>
        <w:t>лац</w:t>
      </w:r>
      <w:r w:rsidR="00D62CBD" w:rsidRPr="004B751C">
        <w:rPr>
          <w:rFonts w:ascii="Times New Roman" w:hAnsi="Times New Roman"/>
          <w:lang w:val="sr-Cyrl-RS"/>
        </w:rPr>
        <w:t xml:space="preserve"> </w:t>
      </w:r>
      <w:r w:rsidR="00742651" w:rsidRPr="004B751C">
        <w:rPr>
          <w:rFonts w:ascii="Times New Roman" w:hAnsi="Times New Roman"/>
          <w:lang w:val="sr-Latn-RS"/>
        </w:rPr>
        <w:t>им</w:t>
      </w:r>
      <w:r w:rsidRPr="004B751C">
        <w:rPr>
          <w:rFonts w:ascii="Times New Roman" w:hAnsi="Times New Roman"/>
          <w:lang w:val="sr-Cyrl-RS"/>
        </w:rPr>
        <w:t>ао</w:t>
      </w:r>
      <w:r w:rsidR="00742651" w:rsidRPr="004B751C">
        <w:rPr>
          <w:rFonts w:ascii="Times New Roman" w:hAnsi="Times New Roman"/>
          <w:lang w:val="sr-Latn-RS"/>
        </w:rPr>
        <w:t xml:space="preserve"> релевантне податке </w:t>
      </w:r>
      <w:r w:rsidR="00A1469A" w:rsidRPr="004B751C">
        <w:rPr>
          <w:rFonts w:ascii="Times New Roman" w:hAnsi="Times New Roman"/>
          <w:lang w:val="sr-Latn-RS"/>
        </w:rPr>
        <w:t xml:space="preserve">за </w:t>
      </w:r>
      <w:r w:rsidR="00486FEF" w:rsidRPr="004B751C">
        <w:rPr>
          <w:rFonts w:ascii="Times New Roman" w:hAnsi="Times New Roman"/>
          <w:lang w:val="sr-Cyrl-RS"/>
        </w:rPr>
        <w:t>доношење</w:t>
      </w:r>
      <w:r w:rsidR="00486FEF" w:rsidRPr="004B751C">
        <w:rPr>
          <w:rFonts w:ascii="Times New Roman" w:hAnsi="Times New Roman"/>
          <w:lang w:val="sr-Latn-RS"/>
        </w:rPr>
        <w:t xml:space="preserve"> </w:t>
      </w:r>
      <w:r w:rsidR="00A1469A" w:rsidRPr="004B751C">
        <w:rPr>
          <w:rFonts w:ascii="Times New Roman" w:hAnsi="Times New Roman"/>
          <w:lang w:val="sr-Latn-RS"/>
        </w:rPr>
        <w:t>одлуке по том питању</w:t>
      </w:r>
      <w:r w:rsidR="00656979" w:rsidRPr="004B751C">
        <w:rPr>
          <w:rFonts w:ascii="Times New Roman" w:hAnsi="Times New Roman"/>
          <w:lang w:val="sr-Latn-RS"/>
        </w:rPr>
        <w:t xml:space="preserve"> и како би јавност била упозната са разлозима доношења тог документа</w:t>
      </w:r>
      <w:r w:rsidR="00742651" w:rsidRPr="004B751C">
        <w:rPr>
          <w:rFonts w:ascii="Times New Roman" w:hAnsi="Times New Roman"/>
          <w:lang w:val="sr-Latn-RS"/>
        </w:rPr>
        <w:t>.</w:t>
      </w:r>
    </w:p>
    <w:p w14:paraId="18121E54" w14:textId="404B987F" w:rsidR="00D41003" w:rsidRPr="004B751C" w:rsidRDefault="001070D2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длежни п</w:t>
      </w:r>
      <w:r w:rsidR="00DF0E1A" w:rsidRPr="004B751C">
        <w:rPr>
          <w:rFonts w:ascii="Times New Roman" w:hAnsi="Times New Roman"/>
          <w:lang w:val="sr-Cyrl-RS"/>
        </w:rPr>
        <w:t xml:space="preserve">редлагач </w:t>
      </w:r>
      <w:r w:rsidRPr="004B751C">
        <w:rPr>
          <w:rFonts w:ascii="Times New Roman" w:hAnsi="Times New Roman"/>
          <w:lang w:val="sr-Cyrl-RS"/>
        </w:rPr>
        <w:t xml:space="preserve">је дужан да </w:t>
      </w:r>
      <w:r w:rsidR="000341AB" w:rsidRPr="004B751C">
        <w:rPr>
          <w:rFonts w:ascii="Times New Roman" w:hAnsi="Times New Roman"/>
          <w:lang w:val="sr-Cyrl-RS"/>
        </w:rPr>
        <w:t xml:space="preserve"> </w:t>
      </w:r>
      <w:r w:rsidR="00D41003" w:rsidRPr="004B751C">
        <w:rPr>
          <w:rFonts w:ascii="Times New Roman" w:hAnsi="Times New Roman"/>
          <w:lang w:val="sr-Cyrl-RS"/>
        </w:rPr>
        <w:t>н</w:t>
      </w:r>
      <w:r w:rsidR="002D6CFF" w:rsidRPr="004B751C">
        <w:rPr>
          <w:rFonts w:ascii="Times New Roman" w:hAnsi="Times New Roman"/>
          <w:lang w:val="sr-Cyrl-RS"/>
        </w:rPr>
        <w:t xml:space="preserve">алазе спроведене анализе ефеката, </w:t>
      </w:r>
      <w:r w:rsidR="00A15418" w:rsidRPr="004B751C">
        <w:rPr>
          <w:rFonts w:ascii="Times New Roman" w:hAnsi="Times New Roman"/>
          <w:lang w:val="sr-Latn-RS"/>
        </w:rPr>
        <w:t xml:space="preserve">заједно са </w:t>
      </w:r>
      <w:r w:rsidR="002D6CFF" w:rsidRPr="004B751C">
        <w:rPr>
          <w:rFonts w:ascii="Times New Roman" w:hAnsi="Times New Roman"/>
          <w:lang w:val="sr-Cyrl-RS"/>
        </w:rPr>
        <w:t>предлогом</w:t>
      </w:r>
      <w:r w:rsidR="002D6CFF" w:rsidRPr="004B751C">
        <w:rPr>
          <w:rFonts w:ascii="Times New Roman" w:hAnsi="Times New Roman"/>
          <w:lang w:val="sr-Latn-RS"/>
        </w:rPr>
        <w:t xml:space="preserve"> </w:t>
      </w:r>
      <w:r w:rsidR="008D1429" w:rsidRPr="004B751C">
        <w:rPr>
          <w:rFonts w:ascii="Times New Roman" w:hAnsi="Times New Roman"/>
          <w:lang w:val="sr-Latn-RS"/>
        </w:rPr>
        <w:t>документа јавне политике</w:t>
      </w:r>
      <w:r w:rsidR="0037047E" w:rsidRPr="004B751C">
        <w:rPr>
          <w:rFonts w:ascii="Times New Roman" w:hAnsi="Times New Roman"/>
          <w:lang w:val="sr-Cyrl-RS"/>
        </w:rPr>
        <w:t>,</w:t>
      </w:r>
      <w:r w:rsidR="00C572DF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објави на својој интернет страници у интегралном облику </w:t>
      </w:r>
      <w:r w:rsidR="00C572DF" w:rsidRPr="004B751C">
        <w:rPr>
          <w:rFonts w:ascii="Times New Roman" w:hAnsi="Times New Roman"/>
          <w:lang w:val="sr-Latn-RS"/>
        </w:rPr>
        <w:t>најкасније на дан отпочињања јавне расправе</w:t>
      </w:r>
      <w:r w:rsidR="008D1429" w:rsidRPr="004B751C">
        <w:rPr>
          <w:rFonts w:ascii="Times New Roman" w:hAnsi="Times New Roman"/>
          <w:lang w:val="sr-Latn-RS"/>
        </w:rPr>
        <w:t>.</w:t>
      </w:r>
    </w:p>
    <w:p w14:paraId="410E1E24" w14:textId="169B00B6" w:rsidR="0072489C" w:rsidRPr="004B751C" w:rsidRDefault="00B14657" w:rsidP="0072489C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осле завршетка јавне расправе,</w:t>
      </w:r>
      <w:r w:rsidR="0037047E" w:rsidRPr="004B751C">
        <w:rPr>
          <w:rFonts w:ascii="Times New Roman" w:hAnsi="Times New Roman"/>
          <w:lang w:val="sr-Cyrl-RS"/>
        </w:rPr>
        <w:t xml:space="preserve"> н</w:t>
      </w:r>
      <w:r w:rsidR="001070D2" w:rsidRPr="004B751C">
        <w:rPr>
          <w:rFonts w:ascii="Times New Roman" w:hAnsi="Times New Roman"/>
          <w:lang w:val="sr-Cyrl-RS"/>
        </w:rPr>
        <w:t>адлежни</w:t>
      </w:r>
      <w:r w:rsidRPr="004B751C">
        <w:rPr>
          <w:rFonts w:ascii="Times New Roman" w:hAnsi="Times New Roman"/>
          <w:lang w:val="sr-Cyrl-RS"/>
        </w:rPr>
        <w:t xml:space="preserve"> </w:t>
      </w:r>
      <w:r w:rsidR="000341AB" w:rsidRPr="004B751C">
        <w:rPr>
          <w:rFonts w:ascii="Times New Roman" w:hAnsi="Times New Roman"/>
          <w:lang w:val="sr-Cyrl-RS"/>
        </w:rPr>
        <w:t>предлагач</w:t>
      </w:r>
      <w:r w:rsidR="0037047E" w:rsidRPr="004B751C">
        <w:rPr>
          <w:rFonts w:ascii="Times New Roman" w:hAnsi="Times New Roman"/>
          <w:lang w:val="sr-Cyrl-RS"/>
        </w:rPr>
        <w:t xml:space="preserve"> је дужан даажурира документ јавне политике и налазе спроведене анализе ефеката у складу са резултатима те расправе</w:t>
      </w:r>
      <w:r w:rsidR="00C572DF" w:rsidRPr="004B751C">
        <w:rPr>
          <w:rFonts w:ascii="Times New Roman" w:hAnsi="Times New Roman"/>
          <w:lang w:val="sr-Latn-RS"/>
        </w:rPr>
        <w:t xml:space="preserve"> и </w:t>
      </w:r>
      <w:r w:rsidR="0037047E" w:rsidRPr="004B751C">
        <w:rPr>
          <w:rFonts w:ascii="Times New Roman" w:hAnsi="Times New Roman"/>
          <w:lang w:val="sr-Cyrl-RS"/>
        </w:rPr>
        <w:t xml:space="preserve">да </w:t>
      </w:r>
      <w:r w:rsidR="00196EE5" w:rsidRPr="004B751C">
        <w:rPr>
          <w:rFonts w:ascii="Times New Roman" w:hAnsi="Times New Roman"/>
          <w:lang w:val="sr-Cyrl-RS"/>
        </w:rPr>
        <w:t>ажурирану</w:t>
      </w:r>
      <w:r w:rsidR="00240E40" w:rsidRPr="004B751C">
        <w:rPr>
          <w:rFonts w:ascii="Times New Roman" w:hAnsi="Times New Roman"/>
          <w:lang w:val="sr-Cyrl-RS"/>
        </w:rPr>
        <w:t xml:space="preserve"> верзиј</w:t>
      </w:r>
      <w:r w:rsidR="00196EE5" w:rsidRPr="004B751C">
        <w:rPr>
          <w:rFonts w:ascii="Times New Roman" w:hAnsi="Times New Roman"/>
          <w:lang w:val="sr-Cyrl-RS"/>
        </w:rPr>
        <w:t>у</w:t>
      </w:r>
      <w:r w:rsidR="00240E40" w:rsidRPr="004B751C">
        <w:rPr>
          <w:rFonts w:ascii="Times New Roman" w:hAnsi="Times New Roman"/>
          <w:lang w:val="sr-Cyrl-RS"/>
        </w:rPr>
        <w:t xml:space="preserve"> </w:t>
      </w:r>
      <w:r w:rsidR="00A96916" w:rsidRPr="004B751C">
        <w:rPr>
          <w:rFonts w:ascii="Times New Roman" w:hAnsi="Times New Roman"/>
          <w:lang w:val="sr-Cyrl-RS"/>
        </w:rPr>
        <w:t xml:space="preserve">тог документа </w:t>
      </w:r>
      <w:r w:rsidR="007E2ECE" w:rsidRPr="004B751C">
        <w:rPr>
          <w:rFonts w:ascii="Times New Roman" w:hAnsi="Times New Roman"/>
          <w:lang w:val="sr-Latn-RS"/>
        </w:rPr>
        <w:t>објав</w:t>
      </w:r>
      <w:r w:rsidR="0037047E" w:rsidRPr="004B751C">
        <w:rPr>
          <w:rFonts w:ascii="Times New Roman" w:hAnsi="Times New Roman"/>
          <w:lang w:val="sr-Cyrl-RS"/>
        </w:rPr>
        <w:t>и</w:t>
      </w:r>
      <w:r w:rsidR="007E2ECE" w:rsidRPr="004B751C">
        <w:rPr>
          <w:rFonts w:ascii="Times New Roman" w:hAnsi="Times New Roman"/>
          <w:lang w:val="sr-Latn-RS"/>
        </w:rPr>
        <w:t xml:space="preserve"> </w:t>
      </w:r>
      <w:r w:rsidR="001070D2" w:rsidRPr="004B751C">
        <w:rPr>
          <w:rFonts w:ascii="Times New Roman" w:hAnsi="Times New Roman"/>
          <w:lang w:val="sr-Cyrl-RS"/>
        </w:rPr>
        <w:t xml:space="preserve">на </w:t>
      </w:r>
      <w:r w:rsidR="0037047E" w:rsidRPr="004B751C">
        <w:rPr>
          <w:rFonts w:ascii="Times New Roman" w:hAnsi="Times New Roman"/>
          <w:lang w:val="sr-Cyrl-RS"/>
        </w:rPr>
        <w:t>својој интернет страници,</w:t>
      </w:r>
      <w:r w:rsidR="0072489C" w:rsidRPr="004B751C">
        <w:rPr>
          <w:rFonts w:ascii="Times New Roman" w:hAnsi="Times New Roman"/>
          <w:lang w:val="sr-Cyrl-RS"/>
        </w:rPr>
        <w:t xml:space="preserve"> а ако је надлежни предлагач државни орган тај извештај објављује и на порталу еУправа,</w:t>
      </w:r>
      <w:r w:rsidR="0037047E" w:rsidRPr="004B751C">
        <w:rPr>
          <w:rFonts w:ascii="Times New Roman" w:hAnsi="Times New Roman"/>
          <w:lang w:val="sr-Cyrl-RS"/>
        </w:rPr>
        <w:t xml:space="preserve"> </w:t>
      </w:r>
      <w:r w:rsidR="001A0B2B" w:rsidRPr="004B751C">
        <w:rPr>
          <w:rFonts w:ascii="Times New Roman" w:hAnsi="Times New Roman"/>
          <w:lang w:val="sr-Cyrl-RS"/>
        </w:rPr>
        <w:t xml:space="preserve">најкасније </w:t>
      </w:r>
      <w:r w:rsidR="000A6385" w:rsidRPr="004B751C">
        <w:rPr>
          <w:rFonts w:ascii="Times New Roman" w:hAnsi="Times New Roman"/>
          <w:lang w:val="sr-Cyrl-RS"/>
        </w:rPr>
        <w:t xml:space="preserve">седмог </w:t>
      </w:r>
      <w:r w:rsidR="009B497C" w:rsidRPr="004B751C">
        <w:rPr>
          <w:rFonts w:ascii="Times New Roman" w:hAnsi="Times New Roman"/>
          <w:lang w:val="sr-Cyrl-RS"/>
        </w:rPr>
        <w:t xml:space="preserve">радног </w:t>
      </w:r>
      <w:r w:rsidR="001A0B2B" w:rsidRPr="004B751C">
        <w:rPr>
          <w:rFonts w:ascii="Times New Roman" w:hAnsi="Times New Roman"/>
          <w:lang w:val="sr-Cyrl-RS"/>
        </w:rPr>
        <w:t xml:space="preserve">дана </w:t>
      </w:r>
      <w:r w:rsidR="0037047E" w:rsidRPr="004B751C">
        <w:rPr>
          <w:rFonts w:ascii="Times New Roman" w:hAnsi="Times New Roman"/>
          <w:lang w:val="sr-Cyrl-RS"/>
        </w:rPr>
        <w:t xml:space="preserve">пре </w:t>
      </w:r>
      <w:r w:rsidR="001A0B2B" w:rsidRPr="004B751C">
        <w:rPr>
          <w:rFonts w:ascii="Times New Roman" w:hAnsi="Times New Roman"/>
          <w:lang w:val="sr-Cyrl-RS"/>
        </w:rPr>
        <w:t xml:space="preserve">подношења </w:t>
      </w:r>
      <w:r w:rsidR="0037047E" w:rsidRPr="004B751C">
        <w:rPr>
          <w:rFonts w:ascii="Times New Roman" w:hAnsi="Times New Roman"/>
          <w:lang w:val="sr-Cyrl-RS"/>
        </w:rPr>
        <w:t xml:space="preserve">надлежном доносиоцу </w:t>
      </w:r>
      <w:r w:rsidR="001A0B2B" w:rsidRPr="004B751C">
        <w:rPr>
          <w:rFonts w:ascii="Times New Roman" w:hAnsi="Times New Roman"/>
          <w:lang w:val="sr-Cyrl-RS"/>
        </w:rPr>
        <w:t xml:space="preserve">на </w:t>
      </w:r>
      <w:r w:rsidR="007C5340" w:rsidRPr="004B751C">
        <w:rPr>
          <w:rFonts w:ascii="Times New Roman" w:hAnsi="Times New Roman"/>
          <w:lang w:val="sr-Cyrl-RS"/>
        </w:rPr>
        <w:t xml:space="preserve">разматрање и </w:t>
      </w:r>
      <w:r w:rsidR="001A0B2B" w:rsidRPr="004B751C">
        <w:rPr>
          <w:rFonts w:ascii="Times New Roman" w:hAnsi="Times New Roman"/>
          <w:lang w:val="sr-Cyrl-RS"/>
        </w:rPr>
        <w:t>усвајање</w:t>
      </w:r>
      <w:r w:rsidR="007C5340" w:rsidRPr="004B751C">
        <w:rPr>
          <w:rFonts w:ascii="Times New Roman" w:hAnsi="Times New Roman"/>
          <w:lang w:val="sr-Cyrl-RS"/>
        </w:rPr>
        <w:t>.</w:t>
      </w:r>
    </w:p>
    <w:p w14:paraId="5C27D9FD" w14:textId="77777777" w:rsidR="00F77192" w:rsidRPr="004B751C" w:rsidRDefault="00F77192" w:rsidP="00EB5848">
      <w:pPr>
        <w:spacing w:after="0"/>
        <w:jc w:val="both"/>
        <w:rPr>
          <w:rFonts w:ascii="Times New Roman" w:hAnsi="Times New Roman"/>
          <w:lang w:val="sr-Cyrl-RS"/>
        </w:rPr>
      </w:pPr>
    </w:p>
    <w:p w14:paraId="7FE29F90" w14:textId="77777777" w:rsidR="00F77192" w:rsidRPr="004B751C" w:rsidRDefault="00F77192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Обавеза спровођења консултација у свим фазама поступка</w:t>
      </w:r>
    </w:p>
    <w:p w14:paraId="341063A7" w14:textId="77777777" w:rsidR="0019484A" w:rsidRPr="004B751C" w:rsidRDefault="00DD340D" w:rsidP="00B116D2">
      <w:pPr>
        <w:spacing w:after="0"/>
        <w:jc w:val="center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C57ABB" w:rsidRPr="004B751C">
        <w:rPr>
          <w:rFonts w:ascii="Times New Roman" w:hAnsi="Times New Roman"/>
          <w:b/>
          <w:lang w:val="sr-Latn-RS"/>
        </w:rPr>
        <w:t>3</w:t>
      </w:r>
      <w:r w:rsidR="006A01B5" w:rsidRPr="004B751C">
        <w:rPr>
          <w:rFonts w:ascii="Times New Roman" w:hAnsi="Times New Roman"/>
          <w:b/>
          <w:lang w:val="sr-Cyrl-RS"/>
        </w:rPr>
        <w:t>5</w:t>
      </w:r>
      <w:r w:rsidR="00F77192" w:rsidRPr="004B751C">
        <w:rPr>
          <w:rFonts w:ascii="Times New Roman" w:hAnsi="Times New Roman"/>
          <w:b/>
          <w:lang w:val="sr-Cyrl-RS"/>
        </w:rPr>
        <w:t>.</w:t>
      </w:r>
      <w:r w:rsidR="00EF01AC" w:rsidRPr="004B751C">
        <w:rPr>
          <w:rFonts w:ascii="Times New Roman" w:hAnsi="Times New Roman"/>
          <w:lang w:val="sr-Latn-RS"/>
        </w:rPr>
        <w:tab/>
      </w:r>
    </w:p>
    <w:p w14:paraId="73CBDFBF" w14:textId="2E06511F" w:rsidR="00DB2FA7" w:rsidRPr="004B751C" w:rsidRDefault="0037047E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длежни п</w:t>
      </w:r>
      <w:r w:rsidR="00B116D2" w:rsidRPr="004B751C">
        <w:rPr>
          <w:rFonts w:ascii="Times New Roman" w:hAnsi="Times New Roman"/>
          <w:lang w:val="sr-Cyrl-RS"/>
        </w:rPr>
        <w:t>редлагач</w:t>
      </w:r>
      <w:r w:rsidR="00173123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је </w:t>
      </w:r>
      <w:r w:rsidR="00173123" w:rsidRPr="004B751C">
        <w:rPr>
          <w:rFonts w:ascii="Times New Roman" w:hAnsi="Times New Roman"/>
          <w:lang w:val="sr-Cyrl-RS"/>
        </w:rPr>
        <w:t>дуж</w:t>
      </w:r>
      <w:r w:rsidRPr="004B751C">
        <w:rPr>
          <w:rFonts w:ascii="Times New Roman" w:hAnsi="Times New Roman"/>
          <w:lang w:val="sr-Cyrl-RS"/>
        </w:rPr>
        <w:t>а</w:t>
      </w:r>
      <w:r w:rsidR="00173123" w:rsidRPr="004B751C">
        <w:rPr>
          <w:rFonts w:ascii="Times New Roman" w:hAnsi="Times New Roman"/>
          <w:lang w:val="sr-Cyrl-RS"/>
        </w:rPr>
        <w:t>н да омогућ</w:t>
      </w:r>
      <w:r w:rsidRPr="004B751C">
        <w:rPr>
          <w:rFonts w:ascii="Times New Roman" w:hAnsi="Times New Roman"/>
          <w:lang w:val="sr-Cyrl-RS"/>
        </w:rPr>
        <w:t>и</w:t>
      </w:r>
      <w:r w:rsidR="00173123" w:rsidRPr="004B751C">
        <w:rPr>
          <w:rFonts w:ascii="Times New Roman" w:hAnsi="Times New Roman"/>
          <w:lang w:val="sr-Cyrl-RS"/>
        </w:rPr>
        <w:t xml:space="preserve"> учешће свих заинтересованих страна </w:t>
      </w:r>
      <w:r w:rsidR="0087005D" w:rsidRPr="004B751C">
        <w:rPr>
          <w:rFonts w:ascii="Times New Roman" w:hAnsi="Times New Roman"/>
          <w:lang w:val="sr-Cyrl-RS"/>
        </w:rPr>
        <w:t xml:space="preserve">и циљних група </w:t>
      </w:r>
      <w:r w:rsidR="00173123" w:rsidRPr="004B751C">
        <w:rPr>
          <w:rFonts w:ascii="Times New Roman" w:hAnsi="Times New Roman"/>
          <w:lang w:val="sr-Cyrl-RS"/>
        </w:rPr>
        <w:t>у процесу консултација</w:t>
      </w:r>
      <w:r w:rsidR="00277F6C" w:rsidRPr="004B751C">
        <w:rPr>
          <w:rFonts w:ascii="Times New Roman" w:hAnsi="Times New Roman"/>
          <w:lang w:val="sr-Cyrl-RS"/>
        </w:rPr>
        <w:t>, које спроводи током израде документа јавних политика</w:t>
      </w:r>
      <w:r w:rsidR="00173123" w:rsidRPr="004B751C">
        <w:rPr>
          <w:rFonts w:ascii="Times New Roman" w:hAnsi="Times New Roman"/>
          <w:lang w:val="sr-Cyrl-RS"/>
        </w:rPr>
        <w:t>.</w:t>
      </w:r>
      <w:r w:rsidR="006E2694" w:rsidRPr="004B751C">
        <w:rPr>
          <w:rFonts w:ascii="Times New Roman" w:hAnsi="Times New Roman"/>
          <w:lang w:val="sr-Cyrl-RS"/>
        </w:rPr>
        <w:t xml:space="preserve"> </w:t>
      </w:r>
      <w:r w:rsidR="0019484A" w:rsidRPr="004B751C">
        <w:rPr>
          <w:rFonts w:ascii="Times New Roman" w:hAnsi="Times New Roman"/>
          <w:lang w:val="sr-Cyrl-RS"/>
        </w:rPr>
        <w:t xml:space="preserve">У зависности од </w:t>
      </w:r>
      <w:r w:rsidR="0019484A" w:rsidRPr="004B751C">
        <w:rPr>
          <w:rFonts w:ascii="Times New Roman" w:hAnsi="Times New Roman"/>
          <w:lang w:val="sr-Latn-RS"/>
        </w:rPr>
        <w:t>обухвата</w:t>
      </w:r>
      <w:r w:rsidR="0019484A" w:rsidRPr="004B751C">
        <w:rPr>
          <w:rFonts w:ascii="Times New Roman" w:hAnsi="Times New Roman"/>
          <w:lang w:val="sr-Cyrl-RS"/>
        </w:rPr>
        <w:t xml:space="preserve"> документа јавн</w:t>
      </w:r>
      <w:r w:rsidR="00C46EE2" w:rsidRPr="004B751C">
        <w:rPr>
          <w:rFonts w:ascii="Times New Roman" w:hAnsi="Times New Roman"/>
          <w:lang w:val="sr-Cyrl-RS"/>
        </w:rPr>
        <w:t>е</w:t>
      </w:r>
      <w:r w:rsidR="0019484A" w:rsidRPr="004B751C">
        <w:rPr>
          <w:rFonts w:ascii="Times New Roman" w:hAnsi="Times New Roman"/>
          <w:lang w:val="sr-Cyrl-RS"/>
        </w:rPr>
        <w:t xml:space="preserve"> политик</w:t>
      </w:r>
      <w:r w:rsidR="00C46EE2" w:rsidRPr="004B751C">
        <w:rPr>
          <w:rFonts w:ascii="Times New Roman" w:hAnsi="Times New Roman"/>
          <w:lang w:val="sr-Cyrl-RS"/>
        </w:rPr>
        <w:t>е</w:t>
      </w:r>
      <w:r w:rsidR="005236DA" w:rsidRPr="004B751C">
        <w:rPr>
          <w:rFonts w:ascii="Times New Roman" w:hAnsi="Times New Roman"/>
          <w:lang w:val="sr-Cyrl-RS"/>
        </w:rPr>
        <w:t xml:space="preserve"> </w:t>
      </w:r>
      <w:r w:rsidR="0019484A" w:rsidRPr="004B751C">
        <w:rPr>
          <w:rFonts w:ascii="Times New Roman" w:hAnsi="Times New Roman"/>
          <w:lang w:val="sr-Cyrl-RS"/>
        </w:rPr>
        <w:t xml:space="preserve">у процес консултација </w:t>
      </w:r>
      <w:r w:rsidR="001A4133" w:rsidRPr="004B751C">
        <w:rPr>
          <w:rFonts w:ascii="Times New Roman" w:hAnsi="Times New Roman"/>
          <w:lang w:val="sr-Latn-RS"/>
        </w:rPr>
        <w:t xml:space="preserve">се </w:t>
      </w:r>
      <w:r w:rsidR="0019484A" w:rsidRPr="004B751C">
        <w:rPr>
          <w:rFonts w:ascii="Times New Roman" w:hAnsi="Times New Roman"/>
          <w:lang w:val="sr-Cyrl-RS"/>
        </w:rPr>
        <w:t>укључују</w:t>
      </w:r>
      <w:r w:rsidR="00745A9D" w:rsidRPr="004B751C">
        <w:rPr>
          <w:rFonts w:ascii="Times New Roman" w:hAnsi="Times New Roman"/>
          <w:lang w:val="sr-Latn-RS"/>
        </w:rPr>
        <w:t xml:space="preserve"> </w:t>
      </w:r>
      <w:r w:rsidR="00745A9D" w:rsidRPr="004B751C">
        <w:rPr>
          <w:rFonts w:ascii="Times New Roman" w:hAnsi="Times New Roman"/>
          <w:lang w:val="sr-Cyrl-RS"/>
        </w:rPr>
        <w:t>заинтересоване стране</w:t>
      </w:r>
      <w:r w:rsidR="00745A9D" w:rsidRPr="004B751C">
        <w:rPr>
          <w:rFonts w:ascii="Times New Roman" w:hAnsi="Times New Roman"/>
          <w:lang w:val="sr-Latn-RS"/>
        </w:rPr>
        <w:t xml:space="preserve"> </w:t>
      </w:r>
      <w:r w:rsidR="00745A9D" w:rsidRPr="004B751C">
        <w:rPr>
          <w:rFonts w:ascii="Times New Roman" w:hAnsi="Times New Roman"/>
          <w:lang w:val="sr-Cyrl-RS"/>
        </w:rPr>
        <w:t>и циљне групе</w:t>
      </w:r>
      <w:r w:rsidR="00745A9D" w:rsidRPr="004B751C">
        <w:rPr>
          <w:rFonts w:ascii="Times New Roman" w:hAnsi="Times New Roman"/>
          <w:lang w:val="sr-Latn-RS"/>
        </w:rPr>
        <w:t xml:space="preserve"> из реда</w:t>
      </w:r>
      <w:r w:rsidR="0019484A" w:rsidRPr="004B751C">
        <w:rPr>
          <w:rFonts w:ascii="Times New Roman" w:hAnsi="Times New Roman"/>
          <w:lang w:val="sr-Cyrl-RS"/>
        </w:rPr>
        <w:t xml:space="preserve"> грађан</w:t>
      </w:r>
      <w:r w:rsidR="00745A9D" w:rsidRPr="004B751C">
        <w:rPr>
          <w:rFonts w:ascii="Times New Roman" w:hAnsi="Times New Roman"/>
          <w:lang w:val="sr-Latn-RS"/>
        </w:rPr>
        <w:t>а</w:t>
      </w:r>
      <w:r w:rsidR="0019484A" w:rsidRPr="004B751C">
        <w:rPr>
          <w:rFonts w:ascii="Times New Roman" w:hAnsi="Times New Roman"/>
          <w:lang w:val="sr-Cyrl-RS"/>
        </w:rPr>
        <w:t xml:space="preserve"> и привред</w:t>
      </w:r>
      <w:r w:rsidR="00E404D3" w:rsidRPr="004B751C">
        <w:rPr>
          <w:rFonts w:ascii="Times New Roman" w:hAnsi="Times New Roman"/>
          <w:lang w:val="sr-Cyrl-RS"/>
        </w:rPr>
        <w:t>них субјеката</w:t>
      </w:r>
      <w:r w:rsidR="0019484A" w:rsidRPr="004B751C">
        <w:rPr>
          <w:rFonts w:ascii="Times New Roman" w:hAnsi="Times New Roman"/>
          <w:lang w:val="sr-Cyrl-RS"/>
        </w:rPr>
        <w:t xml:space="preserve">, </w:t>
      </w:r>
      <w:r w:rsidR="001D2A41" w:rsidRPr="004B751C">
        <w:rPr>
          <w:rFonts w:ascii="Times New Roman" w:hAnsi="Times New Roman"/>
          <w:lang w:val="sr-Cyrl-RS"/>
        </w:rPr>
        <w:t>удружења грађана</w:t>
      </w:r>
      <w:r w:rsidR="00100110" w:rsidRPr="004B751C">
        <w:rPr>
          <w:rFonts w:ascii="Times New Roman" w:hAnsi="Times New Roman"/>
          <w:lang w:val="sr-Cyrl-RS"/>
        </w:rPr>
        <w:t xml:space="preserve"> или</w:t>
      </w:r>
      <w:r w:rsidR="000C4839" w:rsidRPr="004B751C">
        <w:rPr>
          <w:rFonts w:ascii="Times New Roman" w:hAnsi="Times New Roman"/>
          <w:lang w:val="sr-Cyrl-RS"/>
        </w:rPr>
        <w:t xml:space="preserve"> </w:t>
      </w:r>
      <w:r w:rsidR="00C54A8C" w:rsidRPr="004B751C">
        <w:rPr>
          <w:rFonts w:ascii="Times New Roman" w:hAnsi="Times New Roman"/>
          <w:lang w:val="sr-Cyrl-RS"/>
        </w:rPr>
        <w:t xml:space="preserve">привредних субјеката </w:t>
      </w:r>
      <w:r w:rsidR="001D2A41" w:rsidRPr="004B751C">
        <w:rPr>
          <w:rFonts w:ascii="Times New Roman" w:hAnsi="Times New Roman"/>
          <w:lang w:val="sr-Cyrl-RS"/>
        </w:rPr>
        <w:t xml:space="preserve">и других </w:t>
      </w:r>
      <w:r w:rsidR="0019484A" w:rsidRPr="004B751C">
        <w:rPr>
          <w:rFonts w:ascii="Times New Roman" w:hAnsi="Times New Roman"/>
          <w:lang w:val="sr-Cyrl-RS"/>
        </w:rPr>
        <w:t>организациј</w:t>
      </w:r>
      <w:r w:rsidR="00745A9D" w:rsidRPr="004B751C">
        <w:rPr>
          <w:rFonts w:ascii="Times New Roman" w:hAnsi="Times New Roman"/>
          <w:lang w:val="sr-Latn-RS"/>
        </w:rPr>
        <w:t>а</w:t>
      </w:r>
      <w:r w:rsidR="0019484A" w:rsidRPr="004B751C">
        <w:rPr>
          <w:rFonts w:ascii="Times New Roman" w:hAnsi="Times New Roman"/>
          <w:lang w:val="sr-Cyrl-RS"/>
        </w:rPr>
        <w:t xml:space="preserve"> цивилног друштва, </w:t>
      </w:r>
      <w:r w:rsidR="009F51C7" w:rsidRPr="004B751C">
        <w:rPr>
          <w:rFonts w:ascii="Times New Roman" w:hAnsi="Times New Roman"/>
          <w:lang w:val="sr-Cyrl-RS"/>
        </w:rPr>
        <w:t>научно-истраживачк</w:t>
      </w:r>
      <w:r w:rsidR="00745A9D" w:rsidRPr="004B751C">
        <w:rPr>
          <w:rFonts w:ascii="Times New Roman" w:hAnsi="Times New Roman"/>
          <w:lang w:val="sr-Latn-RS"/>
        </w:rPr>
        <w:t>их</w:t>
      </w:r>
      <w:r w:rsidR="00C54A8C" w:rsidRPr="004B751C">
        <w:rPr>
          <w:rFonts w:ascii="Times New Roman" w:hAnsi="Times New Roman"/>
          <w:lang w:val="sr-Cyrl-RS"/>
        </w:rPr>
        <w:t>, струковних</w:t>
      </w:r>
      <w:r w:rsidR="009F51C7" w:rsidRPr="004B751C">
        <w:rPr>
          <w:rFonts w:ascii="Times New Roman" w:hAnsi="Times New Roman"/>
          <w:lang w:val="sr-Cyrl-RS"/>
        </w:rPr>
        <w:t xml:space="preserve"> и друг</w:t>
      </w:r>
      <w:r w:rsidR="00745A9D" w:rsidRPr="004B751C">
        <w:rPr>
          <w:rFonts w:ascii="Times New Roman" w:hAnsi="Times New Roman"/>
          <w:lang w:val="sr-Latn-RS"/>
        </w:rPr>
        <w:t>их</w:t>
      </w:r>
      <w:r w:rsidR="009F51C7" w:rsidRPr="004B751C">
        <w:rPr>
          <w:rFonts w:ascii="Times New Roman" w:hAnsi="Times New Roman"/>
          <w:lang w:val="sr-Cyrl-RS"/>
        </w:rPr>
        <w:t xml:space="preserve"> организациј</w:t>
      </w:r>
      <w:r w:rsidR="00824CA7" w:rsidRPr="004B751C">
        <w:rPr>
          <w:rFonts w:ascii="Times New Roman" w:hAnsi="Times New Roman"/>
          <w:lang w:val="sr-Cyrl-RS"/>
        </w:rPr>
        <w:t>а</w:t>
      </w:r>
      <w:r w:rsidR="009F51C7" w:rsidRPr="004B751C">
        <w:rPr>
          <w:rFonts w:ascii="Times New Roman" w:hAnsi="Times New Roman"/>
          <w:lang w:val="sr-Cyrl-RS"/>
        </w:rPr>
        <w:t xml:space="preserve">, </w:t>
      </w:r>
      <w:r w:rsidR="00745A9D" w:rsidRPr="004B751C">
        <w:rPr>
          <w:rFonts w:ascii="Times New Roman" w:hAnsi="Times New Roman"/>
          <w:lang w:val="sr-Latn-RS"/>
        </w:rPr>
        <w:t>као и представни</w:t>
      </w:r>
      <w:r w:rsidR="00B116D2" w:rsidRPr="004B751C">
        <w:rPr>
          <w:rFonts w:ascii="Times New Roman" w:hAnsi="Times New Roman"/>
          <w:lang w:val="sr-Cyrl-RS"/>
        </w:rPr>
        <w:t>ци</w:t>
      </w:r>
      <w:r w:rsidR="00745A9D" w:rsidRPr="004B751C">
        <w:rPr>
          <w:rFonts w:ascii="Times New Roman" w:hAnsi="Times New Roman"/>
          <w:lang w:val="sr-Latn-RS"/>
        </w:rPr>
        <w:t xml:space="preserve"> </w:t>
      </w:r>
      <w:r w:rsidR="0019484A" w:rsidRPr="004B751C">
        <w:rPr>
          <w:rFonts w:ascii="Times New Roman" w:hAnsi="Times New Roman"/>
          <w:lang w:val="sr-Cyrl-RS"/>
        </w:rPr>
        <w:t>орган</w:t>
      </w:r>
      <w:r w:rsidR="00745A9D" w:rsidRPr="004B751C">
        <w:rPr>
          <w:rFonts w:ascii="Times New Roman" w:hAnsi="Times New Roman"/>
          <w:lang w:val="sr-Latn-RS"/>
        </w:rPr>
        <w:t>а</w:t>
      </w:r>
      <w:r w:rsidR="0019484A" w:rsidRPr="004B751C">
        <w:rPr>
          <w:rFonts w:ascii="Times New Roman" w:hAnsi="Times New Roman"/>
          <w:lang w:val="sr-Cyrl-RS"/>
        </w:rPr>
        <w:t xml:space="preserve"> државне управе</w:t>
      </w:r>
      <w:r w:rsidR="00FA5347" w:rsidRPr="004B751C">
        <w:rPr>
          <w:rFonts w:ascii="Times New Roman" w:hAnsi="Times New Roman"/>
          <w:lang w:val="sr-Cyrl-RS"/>
        </w:rPr>
        <w:t>, локалн</w:t>
      </w:r>
      <w:r w:rsidR="001D2A41" w:rsidRPr="004B751C">
        <w:rPr>
          <w:rFonts w:ascii="Times New Roman" w:hAnsi="Times New Roman"/>
          <w:lang w:val="sr-Cyrl-RS"/>
        </w:rPr>
        <w:t>их власти</w:t>
      </w:r>
      <w:r w:rsidR="00FA5347" w:rsidRPr="004B751C">
        <w:rPr>
          <w:rFonts w:ascii="Times New Roman" w:hAnsi="Times New Roman"/>
          <w:lang w:val="sr-Cyrl-RS"/>
        </w:rPr>
        <w:t xml:space="preserve"> </w:t>
      </w:r>
      <w:r w:rsidR="0019484A" w:rsidRPr="004B751C">
        <w:rPr>
          <w:rFonts w:ascii="Times New Roman" w:hAnsi="Times New Roman"/>
          <w:lang w:val="sr-Cyrl-RS"/>
        </w:rPr>
        <w:t xml:space="preserve">и </w:t>
      </w:r>
      <w:r w:rsidR="00AB1C78" w:rsidRPr="004B751C">
        <w:rPr>
          <w:rFonts w:ascii="Times New Roman" w:hAnsi="Times New Roman"/>
          <w:lang w:val="sr-Cyrl-RS"/>
        </w:rPr>
        <w:t>осталих</w:t>
      </w:r>
      <w:r w:rsidR="00AB1C78" w:rsidRPr="004B751C">
        <w:rPr>
          <w:rFonts w:ascii="Times New Roman" w:hAnsi="Times New Roman"/>
          <w:lang w:val="sr-Latn-RS"/>
        </w:rPr>
        <w:t xml:space="preserve"> </w:t>
      </w:r>
      <w:r w:rsidR="001D2A41" w:rsidRPr="004B751C">
        <w:rPr>
          <w:rFonts w:ascii="Times New Roman" w:hAnsi="Times New Roman"/>
          <w:lang w:val="sr-Cyrl-RS"/>
        </w:rPr>
        <w:t>учесника у планском систему</w:t>
      </w:r>
      <w:r w:rsidR="000E4968" w:rsidRPr="004B751C">
        <w:rPr>
          <w:rFonts w:ascii="Times New Roman" w:hAnsi="Times New Roman"/>
          <w:lang w:val="sr-Cyrl-RS"/>
        </w:rPr>
        <w:t xml:space="preserve"> </w:t>
      </w:r>
      <w:r w:rsidR="0019484A" w:rsidRPr="004B751C">
        <w:rPr>
          <w:rFonts w:ascii="Times New Roman" w:hAnsi="Times New Roman"/>
          <w:lang w:val="sr-Latn-RS"/>
        </w:rPr>
        <w:t>који спроводе или у односу на које се спроводи та политика</w:t>
      </w:r>
      <w:r w:rsidR="0019484A" w:rsidRPr="004B751C">
        <w:rPr>
          <w:rFonts w:ascii="Times New Roman" w:hAnsi="Times New Roman"/>
          <w:lang w:val="sr-Cyrl-RS"/>
        </w:rPr>
        <w:t>.</w:t>
      </w:r>
    </w:p>
    <w:p w14:paraId="6F5399AC" w14:textId="4362CB5B" w:rsidR="0019484A" w:rsidRPr="004B751C" w:rsidRDefault="0019484A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lastRenderedPageBreak/>
        <w:t>Ако се ради о документ</w:t>
      </w:r>
      <w:r w:rsidR="00277F6C"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Cyrl-RS"/>
        </w:rPr>
        <w:t xml:space="preserve"> јавних политика у вези са процесом преговора о приступању Републике Србије Европској унији, консултације се спроводе у складу </w:t>
      </w:r>
      <w:r w:rsidR="00CB20EC" w:rsidRPr="004B751C">
        <w:rPr>
          <w:rFonts w:ascii="Times New Roman" w:hAnsi="Times New Roman"/>
          <w:lang w:val="sr-Cyrl-RS"/>
        </w:rPr>
        <w:t>са правним оквиром о вође</w:t>
      </w:r>
      <w:r w:rsidR="008925B5" w:rsidRPr="004B751C">
        <w:rPr>
          <w:rFonts w:ascii="Times New Roman" w:hAnsi="Times New Roman"/>
          <w:lang w:val="sr-Cyrl-RS"/>
        </w:rPr>
        <w:t>њ</w:t>
      </w:r>
      <w:r w:rsidR="00CB20EC" w:rsidRPr="004B751C">
        <w:rPr>
          <w:rFonts w:ascii="Times New Roman" w:hAnsi="Times New Roman"/>
          <w:lang w:val="sr-Cyrl-RS"/>
        </w:rPr>
        <w:t>у преговора</w:t>
      </w:r>
      <w:r w:rsidRPr="004B751C">
        <w:rPr>
          <w:rFonts w:ascii="Times New Roman" w:hAnsi="Times New Roman"/>
          <w:lang w:val="sr-Cyrl-RS"/>
        </w:rPr>
        <w:t xml:space="preserve"> о приступању Републике Србије Европској унији.</w:t>
      </w:r>
    </w:p>
    <w:p w14:paraId="753B3BEA" w14:textId="77777777" w:rsidR="00EA2830" w:rsidRPr="004B751C" w:rsidRDefault="00B116D2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редлагачи докумената јавне политике</w:t>
      </w:r>
      <w:r w:rsidR="00EA2830" w:rsidRPr="004B751C">
        <w:rPr>
          <w:rFonts w:ascii="Times New Roman" w:hAnsi="Times New Roman"/>
          <w:lang w:val="sr-Cyrl-RS"/>
        </w:rPr>
        <w:t xml:space="preserve"> разматрају сугестије које током консултација износе заинтересоване стране</w:t>
      </w:r>
      <w:r w:rsidR="0087005D" w:rsidRPr="004B751C">
        <w:rPr>
          <w:rFonts w:ascii="Times New Roman" w:hAnsi="Times New Roman"/>
          <w:lang w:val="sr-Cyrl-RS"/>
        </w:rPr>
        <w:t xml:space="preserve"> и циљне групе</w:t>
      </w:r>
      <w:r w:rsidR="00EA2830" w:rsidRPr="004B751C">
        <w:rPr>
          <w:rFonts w:ascii="Times New Roman" w:hAnsi="Times New Roman"/>
          <w:lang w:val="sr-Cyrl-RS"/>
        </w:rPr>
        <w:t>.</w:t>
      </w:r>
    </w:p>
    <w:p w14:paraId="7C767784" w14:textId="77777777" w:rsidR="0019484A" w:rsidRPr="004B751C" w:rsidRDefault="006E2694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редлагачи докумената јавне политике</w:t>
      </w:r>
      <w:r w:rsidR="0019484A" w:rsidRPr="004B751C">
        <w:rPr>
          <w:rFonts w:ascii="Times New Roman" w:hAnsi="Times New Roman"/>
          <w:lang w:val="sr-Latn-RS"/>
        </w:rPr>
        <w:t xml:space="preserve"> </w:t>
      </w:r>
      <w:r w:rsidR="0019484A" w:rsidRPr="004B751C">
        <w:rPr>
          <w:rFonts w:ascii="Times New Roman" w:hAnsi="Times New Roman"/>
          <w:lang w:val="sr-Cyrl-RS"/>
        </w:rPr>
        <w:t xml:space="preserve">информишу </w:t>
      </w:r>
      <w:r w:rsidR="0019484A" w:rsidRPr="004B751C">
        <w:rPr>
          <w:rFonts w:ascii="Times New Roman" w:hAnsi="Times New Roman"/>
          <w:lang w:val="sr-Latn-RS"/>
        </w:rPr>
        <w:t>учеснике консултација</w:t>
      </w:r>
      <w:r w:rsidR="0019484A" w:rsidRPr="004B751C">
        <w:rPr>
          <w:rFonts w:ascii="Times New Roman" w:hAnsi="Times New Roman"/>
          <w:lang w:val="sr-Cyrl-RS"/>
        </w:rPr>
        <w:t xml:space="preserve"> о резултатима </w:t>
      </w:r>
      <w:r w:rsidR="00B80B0C" w:rsidRPr="004B751C">
        <w:rPr>
          <w:rFonts w:ascii="Times New Roman" w:hAnsi="Times New Roman"/>
          <w:lang w:val="sr-Cyrl-RS"/>
        </w:rPr>
        <w:t xml:space="preserve">спроведених </w:t>
      </w:r>
      <w:r w:rsidR="0019484A" w:rsidRPr="004B751C">
        <w:rPr>
          <w:rFonts w:ascii="Times New Roman" w:hAnsi="Times New Roman"/>
          <w:lang w:val="sr-Cyrl-RS"/>
        </w:rPr>
        <w:t>консултација, а посебно о разлозима због којих одређене сугестије нису укључене у документ јавне политике.</w:t>
      </w:r>
    </w:p>
    <w:p w14:paraId="67D3F85D" w14:textId="1FB93F80" w:rsidR="009D2848" w:rsidRPr="004B751C" w:rsidRDefault="00277F6C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Информације</w:t>
      </w:r>
      <w:r w:rsidR="00E2365B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о резултатима </w:t>
      </w:r>
      <w:r w:rsidR="00E2365B" w:rsidRPr="004B751C">
        <w:rPr>
          <w:rFonts w:ascii="Times New Roman" w:hAnsi="Times New Roman"/>
          <w:lang w:val="sr-Cyrl-RS"/>
        </w:rPr>
        <w:t>спроведених консултација,</w:t>
      </w:r>
      <w:r w:rsidRPr="004B751C">
        <w:rPr>
          <w:rFonts w:ascii="Times New Roman" w:hAnsi="Times New Roman"/>
          <w:lang w:val="sr-Cyrl-RS"/>
        </w:rPr>
        <w:t xml:space="preserve"> који нарочито обухватају податке о</w:t>
      </w:r>
      <w:r w:rsidR="00E2365B" w:rsidRPr="004B751C">
        <w:rPr>
          <w:rFonts w:ascii="Times New Roman" w:hAnsi="Times New Roman"/>
          <w:lang w:val="sr-Cyrl-RS"/>
        </w:rPr>
        <w:t xml:space="preserve"> консултованим странама, обиму и методима консултација, питањима о којима се расправљало током консултација, затим примедбама, сугестијама и коментарима који су узети у разматрање и онима који нису уважени, </w:t>
      </w:r>
      <w:r w:rsidR="0050522C" w:rsidRPr="004B751C">
        <w:rPr>
          <w:rFonts w:ascii="Times New Roman" w:hAnsi="Times New Roman"/>
          <w:lang w:val="sr-Cyrl-RS"/>
        </w:rPr>
        <w:t xml:space="preserve">као и о разлозима за њихово неприхватање, </w:t>
      </w:r>
      <w:r w:rsidR="006E2694" w:rsidRPr="004B751C">
        <w:rPr>
          <w:rFonts w:ascii="Times New Roman" w:hAnsi="Times New Roman"/>
          <w:lang w:val="sr-Cyrl-RS"/>
        </w:rPr>
        <w:t>предлагач документа јавне политике</w:t>
      </w:r>
      <w:r w:rsidR="00E2365B" w:rsidRPr="004B751C">
        <w:rPr>
          <w:rFonts w:ascii="Times New Roman" w:hAnsi="Times New Roman"/>
          <w:lang w:val="sr-Cyrl-RS"/>
        </w:rPr>
        <w:t xml:space="preserve"> представља у оквиру документа јавне политике. </w:t>
      </w:r>
    </w:p>
    <w:p w14:paraId="49EBF9E7" w14:textId="6AECEB1F" w:rsidR="00A15418" w:rsidRPr="004B751C" w:rsidRDefault="00277F6C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Ако</w:t>
      </w:r>
      <w:r w:rsidRPr="004B751C">
        <w:rPr>
          <w:rFonts w:ascii="Times New Roman" w:hAnsi="Times New Roman"/>
          <w:lang w:val="sr-Latn-RS"/>
        </w:rPr>
        <w:t xml:space="preserve"> </w:t>
      </w:r>
      <w:r w:rsidR="00CB0F64" w:rsidRPr="004B751C">
        <w:rPr>
          <w:rFonts w:ascii="Times New Roman" w:hAnsi="Times New Roman"/>
          <w:lang w:val="sr-Latn-RS"/>
        </w:rPr>
        <w:t xml:space="preserve">се </w:t>
      </w:r>
      <w:r w:rsidRPr="004B751C">
        <w:rPr>
          <w:rFonts w:ascii="Times New Roman" w:hAnsi="Times New Roman"/>
          <w:lang w:val="sr-Cyrl-RS"/>
        </w:rPr>
        <w:t xml:space="preserve">приликом израде документа јавних политика </w:t>
      </w:r>
      <w:r w:rsidR="00CB0F64" w:rsidRPr="004B751C">
        <w:rPr>
          <w:rFonts w:ascii="Times New Roman" w:hAnsi="Times New Roman"/>
          <w:lang w:val="sr-Latn-RS"/>
        </w:rPr>
        <w:t xml:space="preserve">не спроводи анализа ефеката, </w:t>
      </w:r>
      <w:r w:rsidRPr="004B751C">
        <w:rPr>
          <w:rFonts w:ascii="Times New Roman" w:hAnsi="Times New Roman"/>
          <w:lang w:val="sr-Cyrl-RS"/>
        </w:rPr>
        <w:t>информације</w:t>
      </w:r>
      <w:r w:rsidRPr="004B751C">
        <w:rPr>
          <w:rFonts w:ascii="Times New Roman" w:hAnsi="Times New Roman"/>
          <w:lang w:val="sr-Latn-RS"/>
        </w:rPr>
        <w:t xml:space="preserve"> </w:t>
      </w:r>
      <w:r w:rsidR="00CB0F64" w:rsidRPr="004B751C">
        <w:rPr>
          <w:rFonts w:ascii="Times New Roman" w:hAnsi="Times New Roman"/>
          <w:lang w:val="sr-Latn-RS"/>
        </w:rPr>
        <w:t xml:space="preserve">о </w:t>
      </w:r>
      <w:r w:rsidRPr="004B751C">
        <w:rPr>
          <w:rFonts w:ascii="Times New Roman" w:hAnsi="Times New Roman"/>
          <w:lang w:val="sr-Cyrl-RS"/>
        </w:rPr>
        <w:t xml:space="preserve">резултатима </w:t>
      </w:r>
      <w:r w:rsidR="00CB0F64" w:rsidRPr="004B751C">
        <w:rPr>
          <w:rFonts w:ascii="Times New Roman" w:hAnsi="Times New Roman"/>
          <w:lang w:val="sr-Latn-RS"/>
        </w:rPr>
        <w:t>спроведени</w:t>
      </w:r>
      <w:r w:rsidRPr="004B751C">
        <w:rPr>
          <w:rFonts w:ascii="Times New Roman" w:hAnsi="Times New Roman"/>
          <w:lang w:val="sr-Cyrl-RS"/>
        </w:rPr>
        <w:t>х</w:t>
      </w:r>
      <w:r w:rsidR="00CB0F64" w:rsidRPr="004B751C">
        <w:rPr>
          <w:rFonts w:ascii="Times New Roman" w:hAnsi="Times New Roman"/>
          <w:lang w:val="sr-Latn-RS"/>
        </w:rPr>
        <w:t xml:space="preserve"> консултација прилаж</w:t>
      </w:r>
      <w:r w:rsidR="009D2848" w:rsidRPr="004B751C">
        <w:rPr>
          <w:rFonts w:ascii="Times New Roman" w:hAnsi="Times New Roman"/>
          <w:lang w:val="sr-Cyrl-RS"/>
        </w:rPr>
        <w:t>у</w:t>
      </w:r>
      <w:r w:rsidR="00CB0F64" w:rsidRPr="004B751C">
        <w:rPr>
          <w:rFonts w:ascii="Times New Roman" w:hAnsi="Times New Roman"/>
          <w:lang w:val="sr-Latn-RS"/>
        </w:rPr>
        <w:t xml:space="preserve"> се уз предлог документа јавне политике</w:t>
      </w:r>
      <w:r w:rsidR="006E2694" w:rsidRPr="004B751C">
        <w:rPr>
          <w:rFonts w:ascii="Times New Roman" w:hAnsi="Times New Roman"/>
          <w:lang w:val="sr-Cyrl-RS"/>
        </w:rPr>
        <w:t>, као посебан прилог</w:t>
      </w:r>
      <w:r w:rsidR="00CB0F64" w:rsidRPr="004B751C">
        <w:rPr>
          <w:rFonts w:ascii="Times New Roman" w:hAnsi="Times New Roman"/>
          <w:lang w:val="sr-Latn-RS"/>
        </w:rPr>
        <w:t>.</w:t>
      </w:r>
    </w:p>
    <w:p w14:paraId="7CDEDEE4" w14:textId="4496233F" w:rsidR="00B80B0C" w:rsidRPr="004B751C" w:rsidRDefault="00277F6C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Надлежни предлагач је дужан да информације </w:t>
      </w:r>
      <w:r w:rsidR="005E2CFD" w:rsidRPr="004B751C">
        <w:rPr>
          <w:rFonts w:ascii="Times New Roman" w:hAnsi="Times New Roman"/>
          <w:lang w:val="sr-Cyrl-RS"/>
        </w:rPr>
        <w:t xml:space="preserve">о </w:t>
      </w:r>
      <w:r w:rsidRPr="004B751C">
        <w:rPr>
          <w:rFonts w:ascii="Times New Roman" w:hAnsi="Times New Roman"/>
          <w:lang w:val="sr-Cyrl-RS"/>
        </w:rPr>
        <w:t xml:space="preserve">резултатима </w:t>
      </w:r>
      <w:r w:rsidR="005E2CFD" w:rsidRPr="004B751C">
        <w:rPr>
          <w:rFonts w:ascii="Times New Roman" w:hAnsi="Times New Roman"/>
          <w:lang w:val="sr-Cyrl-RS"/>
        </w:rPr>
        <w:t>спров</w:t>
      </w:r>
      <w:r w:rsidR="006E2694" w:rsidRPr="004B751C">
        <w:rPr>
          <w:rFonts w:ascii="Times New Roman" w:hAnsi="Times New Roman"/>
          <w:lang w:val="sr-Cyrl-RS"/>
        </w:rPr>
        <w:t>едени</w:t>
      </w:r>
      <w:r w:rsidRPr="004B751C">
        <w:rPr>
          <w:rFonts w:ascii="Times New Roman" w:hAnsi="Times New Roman"/>
          <w:lang w:val="sr-Cyrl-RS"/>
        </w:rPr>
        <w:t>х</w:t>
      </w:r>
      <w:r w:rsidR="006E2694" w:rsidRPr="004B751C">
        <w:rPr>
          <w:rFonts w:ascii="Times New Roman" w:hAnsi="Times New Roman"/>
          <w:lang w:val="sr-Cyrl-RS"/>
        </w:rPr>
        <w:t xml:space="preserve"> консултација</w:t>
      </w:r>
      <w:r w:rsidRPr="004B751C">
        <w:rPr>
          <w:rFonts w:ascii="Times New Roman" w:hAnsi="Times New Roman"/>
          <w:lang w:val="sr-Cyrl-RS"/>
        </w:rPr>
        <w:t xml:space="preserve"> објави </w:t>
      </w:r>
      <w:r w:rsidR="00794F8C" w:rsidRPr="004B751C">
        <w:rPr>
          <w:rFonts w:ascii="Times New Roman" w:hAnsi="Times New Roman"/>
          <w:lang w:val="sr-Cyrl-RS"/>
        </w:rPr>
        <w:t>на свој</w:t>
      </w:r>
      <w:r w:rsidRPr="004B751C">
        <w:rPr>
          <w:rFonts w:ascii="Times New Roman" w:hAnsi="Times New Roman"/>
          <w:lang w:val="sr-Cyrl-RS"/>
        </w:rPr>
        <w:t>ој</w:t>
      </w:r>
      <w:r w:rsidR="00794F8C" w:rsidRPr="004B751C">
        <w:rPr>
          <w:rFonts w:ascii="Times New Roman" w:hAnsi="Times New Roman"/>
          <w:lang w:val="sr-Cyrl-RS"/>
        </w:rPr>
        <w:t xml:space="preserve"> интернет страниц</w:t>
      </w:r>
      <w:r w:rsidRPr="004B751C">
        <w:rPr>
          <w:rFonts w:ascii="Times New Roman" w:hAnsi="Times New Roman"/>
          <w:lang w:val="sr-Cyrl-RS"/>
        </w:rPr>
        <w:t>и</w:t>
      </w:r>
      <w:r w:rsidR="00794F8C" w:rsidRPr="004B751C">
        <w:rPr>
          <w:rFonts w:ascii="Times New Roman" w:hAnsi="Times New Roman"/>
          <w:lang w:val="sr-Cyrl-RS"/>
        </w:rPr>
        <w:t xml:space="preserve"> најкасније седмог радног дана од дана завршетка консултација.</w:t>
      </w:r>
    </w:p>
    <w:p w14:paraId="406808DC" w14:textId="37B0AC33" w:rsidR="00583B22" w:rsidRPr="004B751C" w:rsidRDefault="00583B22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Надлежни предлагач може, имајући у виду резултате консултација које спроводи током израде документа јавних политика, донети одлуку да </w:t>
      </w:r>
      <w:r w:rsidRPr="004B751C">
        <w:rPr>
          <w:rFonts w:ascii="Times New Roman" w:hAnsi="Times New Roman"/>
          <w:lang w:val="sr-Latn-RS"/>
        </w:rPr>
        <w:t>у радн</w:t>
      </w:r>
      <w:r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Latn-RS"/>
        </w:rPr>
        <w:t xml:space="preserve"> груп</w:t>
      </w:r>
      <w:r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Latn-RS"/>
        </w:rPr>
        <w:t xml:space="preserve"> за израду</w:t>
      </w:r>
      <w:r w:rsidRPr="004B751C">
        <w:rPr>
          <w:rFonts w:ascii="Times New Roman" w:hAnsi="Times New Roman"/>
          <w:lang w:val="sr-Cyrl-RS"/>
        </w:rPr>
        <w:t xml:space="preserve"> тог</w:t>
      </w:r>
      <w:r w:rsidRPr="004B751C">
        <w:rPr>
          <w:rFonts w:ascii="Times New Roman" w:hAnsi="Times New Roman"/>
          <w:lang w:val="sr-Latn-RS"/>
        </w:rPr>
        <w:t xml:space="preserve"> документа</w:t>
      </w:r>
      <w:r w:rsidRPr="004B751C">
        <w:rPr>
          <w:rFonts w:ascii="Times New Roman" w:hAnsi="Times New Roman"/>
          <w:lang w:val="sr-Cyrl-RS"/>
        </w:rPr>
        <w:t xml:space="preserve"> укључи репрезентативне представнике заинтересованих страна</w:t>
      </w:r>
      <w:r w:rsidR="003C1DD5" w:rsidRPr="004B751C">
        <w:rPr>
          <w:rFonts w:ascii="Times New Roman" w:hAnsi="Times New Roman"/>
          <w:lang w:val="sr-Cyrl-RS"/>
        </w:rPr>
        <w:t xml:space="preserve"> и циљних група</w:t>
      </w:r>
      <w:r w:rsidRPr="004B751C">
        <w:rPr>
          <w:rFonts w:ascii="Times New Roman" w:hAnsi="Times New Roman"/>
          <w:lang w:val="sr-Cyrl-RS"/>
        </w:rPr>
        <w:t>.</w:t>
      </w:r>
    </w:p>
    <w:p w14:paraId="628699F7" w14:textId="77777777" w:rsidR="00583B22" w:rsidRPr="004B751C" w:rsidRDefault="00583B22" w:rsidP="00583B22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Влада ближе уређује методе консултација и начин њиховог спровођења.</w:t>
      </w:r>
    </w:p>
    <w:p w14:paraId="28FBE4D5" w14:textId="77777777" w:rsidR="00583B22" w:rsidRPr="004B751C" w:rsidRDefault="00583B22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</w:p>
    <w:p w14:paraId="0D19D814" w14:textId="77777777" w:rsidR="008E0B2E" w:rsidRPr="004B751C" w:rsidRDefault="008E0B2E" w:rsidP="00EB5848">
      <w:pPr>
        <w:spacing w:after="0"/>
        <w:jc w:val="center"/>
        <w:rPr>
          <w:rFonts w:ascii="Times New Roman" w:hAnsi="Times New Roman"/>
          <w:lang w:val="sr-Latn-RS"/>
        </w:rPr>
      </w:pPr>
    </w:p>
    <w:p w14:paraId="3383257F" w14:textId="77777777" w:rsidR="006E2694" w:rsidRPr="004B751C" w:rsidRDefault="006610C2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С</w:t>
      </w:r>
      <w:r w:rsidR="009D66D5" w:rsidRPr="004B751C">
        <w:rPr>
          <w:rFonts w:ascii="Times New Roman" w:hAnsi="Times New Roman"/>
          <w:b/>
          <w:lang w:val="sr-Latn-RS"/>
        </w:rPr>
        <w:t>пецифичности с</w:t>
      </w:r>
      <w:r w:rsidRPr="004B751C">
        <w:rPr>
          <w:rFonts w:ascii="Times New Roman" w:hAnsi="Times New Roman"/>
          <w:b/>
          <w:lang w:val="sr-Cyrl-RS"/>
        </w:rPr>
        <w:t>провођење консултација</w:t>
      </w:r>
      <w:r w:rsidRPr="004B751C">
        <w:rPr>
          <w:rFonts w:ascii="Times New Roman" w:hAnsi="Times New Roman"/>
          <w:b/>
          <w:lang w:val="sr-Latn-RS"/>
        </w:rPr>
        <w:t xml:space="preserve"> </w:t>
      </w:r>
      <w:r w:rsidR="00495109" w:rsidRPr="004B751C">
        <w:rPr>
          <w:rFonts w:ascii="Times New Roman" w:hAnsi="Times New Roman"/>
          <w:b/>
          <w:lang w:val="sr-Cyrl-RS"/>
        </w:rPr>
        <w:t>од стране</w:t>
      </w:r>
      <w:r w:rsidR="00495109" w:rsidRPr="004B751C">
        <w:rPr>
          <w:rFonts w:ascii="Times New Roman" w:hAnsi="Times New Roman"/>
          <w:b/>
          <w:lang w:val="sr-Latn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органа државне управе</w:t>
      </w:r>
      <w:r w:rsidR="00514FC8" w:rsidRPr="004B751C">
        <w:rPr>
          <w:rFonts w:ascii="Times New Roman" w:hAnsi="Times New Roman"/>
          <w:b/>
          <w:lang w:val="sr-Latn-RS"/>
        </w:rPr>
        <w:t xml:space="preserve"> </w:t>
      </w:r>
      <w:r w:rsidR="009D66D5" w:rsidRPr="004B751C">
        <w:rPr>
          <w:rFonts w:ascii="Times New Roman" w:hAnsi="Times New Roman"/>
          <w:b/>
          <w:lang w:val="sr-Latn-RS"/>
        </w:rPr>
        <w:t>током израде</w:t>
      </w:r>
      <w:r w:rsidR="00714754" w:rsidRPr="004B751C">
        <w:rPr>
          <w:rFonts w:ascii="Times New Roman" w:hAnsi="Times New Roman"/>
          <w:b/>
          <w:lang w:val="sr-Latn-RS"/>
        </w:rPr>
        <w:t xml:space="preserve"> документа јавних политика</w:t>
      </w:r>
    </w:p>
    <w:p w14:paraId="494255BF" w14:textId="77777777" w:rsidR="00593C39" w:rsidRPr="004B751C" w:rsidRDefault="000413E5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3</w:t>
      </w:r>
      <w:r w:rsidR="006A01B5" w:rsidRPr="004B751C">
        <w:rPr>
          <w:rFonts w:ascii="Times New Roman" w:hAnsi="Times New Roman"/>
          <w:b/>
          <w:lang w:val="sr-Cyrl-RS"/>
        </w:rPr>
        <w:t>6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0CDD931F" w14:textId="0060EFC6" w:rsidR="00DE3A27" w:rsidRPr="004B751C" w:rsidRDefault="006E2694" w:rsidP="00EB5848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О</w:t>
      </w:r>
      <w:r w:rsidR="002F342A" w:rsidRPr="004B751C">
        <w:rPr>
          <w:rFonts w:ascii="Times New Roman" w:hAnsi="Times New Roman"/>
          <w:lang w:val="sr-Cyrl-RS"/>
        </w:rPr>
        <w:t xml:space="preserve">рган </w:t>
      </w:r>
      <w:r w:rsidRPr="004B751C">
        <w:rPr>
          <w:rFonts w:ascii="Times New Roman" w:hAnsi="Times New Roman"/>
          <w:lang w:val="sr-Cyrl-RS"/>
        </w:rPr>
        <w:t xml:space="preserve">државне управе </w:t>
      </w:r>
      <w:r w:rsidR="002F342A" w:rsidRPr="004B751C">
        <w:rPr>
          <w:rFonts w:ascii="Times New Roman" w:hAnsi="Times New Roman"/>
          <w:lang w:val="sr-Cyrl-RS"/>
        </w:rPr>
        <w:t>надлежан за</w:t>
      </w:r>
      <w:r w:rsidR="00A95A22" w:rsidRPr="004B751C">
        <w:rPr>
          <w:rFonts w:ascii="Times New Roman" w:hAnsi="Times New Roman"/>
          <w:lang w:val="sr-Cyrl-RS"/>
        </w:rPr>
        <w:t xml:space="preserve"> координацију јавних политика</w:t>
      </w:r>
      <w:r w:rsidR="00DB2FA7" w:rsidRPr="004B751C">
        <w:rPr>
          <w:rFonts w:ascii="Times New Roman" w:hAnsi="Times New Roman"/>
          <w:lang w:val="sr-Cyrl-RS"/>
        </w:rPr>
        <w:t xml:space="preserve"> може да предложи органу </w:t>
      </w:r>
      <w:r w:rsidR="00FB2A9A" w:rsidRPr="004B751C">
        <w:rPr>
          <w:rFonts w:ascii="Times New Roman" w:hAnsi="Times New Roman"/>
          <w:lang w:val="sr-Cyrl-RS"/>
        </w:rPr>
        <w:t xml:space="preserve">државне управе </w:t>
      </w:r>
      <w:r w:rsidR="00DB2FA7" w:rsidRPr="004B751C">
        <w:rPr>
          <w:rFonts w:ascii="Times New Roman" w:hAnsi="Times New Roman"/>
          <w:lang w:val="sr-Cyrl-RS"/>
        </w:rPr>
        <w:t xml:space="preserve">који је </w:t>
      </w:r>
      <w:r w:rsidR="00583B22" w:rsidRPr="004B751C">
        <w:rPr>
          <w:rFonts w:ascii="Times New Roman" w:hAnsi="Times New Roman"/>
          <w:lang w:val="sr-Cyrl-RS"/>
        </w:rPr>
        <w:t xml:space="preserve">надлежни </w:t>
      </w:r>
      <w:r w:rsidR="00DB2FA7" w:rsidRPr="004B751C">
        <w:rPr>
          <w:rFonts w:ascii="Times New Roman" w:hAnsi="Times New Roman"/>
          <w:lang w:val="sr-Cyrl-RS"/>
        </w:rPr>
        <w:t>предлагач да</w:t>
      </w:r>
      <w:r w:rsidR="00CE3D55" w:rsidRPr="004B751C">
        <w:rPr>
          <w:rFonts w:ascii="Times New Roman" w:hAnsi="Times New Roman"/>
          <w:lang w:val="sr-Cyrl-RS"/>
        </w:rPr>
        <w:t xml:space="preserve"> током консултација </w:t>
      </w:r>
      <w:r w:rsidR="00CE3D55" w:rsidRPr="004B751C">
        <w:rPr>
          <w:rFonts w:ascii="Times New Roman" w:hAnsi="Times New Roman"/>
          <w:lang w:val="sr-Latn-RS"/>
        </w:rPr>
        <w:t>примени одређен</w:t>
      </w:r>
      <w:r w:rsidR="00CE3D55" w:rsidRPr="004B751C">
        <w:rPr>
          <w:rFonts w:ascii="Times New Roman" w:hAnsi="Times New Roman"/>
          <w:lang w:val="sr-Cyrl-RS"/>
        </w:rPr>
        <w:t>и</w:t>
      </w:r>
      <w:r w:rsidR="00CE3D55" w:rsidRPr="004B751C">
        <w:rPr>
          <w:rFonts w:ascii="Times New Roman" w:hAnsi="Times New Roman"/>
          <w:lang w:val="sr-Latn-RS"/>
        </w:rPr>
        <w:t xml:space="preserve"> метод консултација</w:t>
      </w:r>
      <w:r w:rsidR="00583B22" w:rsidRPr="004B751C">
        <w:rPr>
          <w:rFonts w:ascii="Times New Roman" w:hAnsi="Times New Roman"/>
          <w:lang w:val="sr-Cyrl-RS"/>
        </w:rPr>
        <w:t>, као и да</w:t>
      </w:r>
      <w:r w:rsidR="00DB2FA7" w:rsidRPr="004B751C">
        <w:rPr>
          <w:rFonts w:ascii="Times New Roman" w:hAnsi="Times New Roman"/>
          <w:lang w:val="sr-Cyrl-RS"/>
        </w:rPr>
        <w:t xml:space="preserve"> у радну групу </w:t>
      </w:r>
      <w:r w:rsidR="00EC5662" w:rsidRPr="004B751C">
        <w:rPr>
          <w:rFonts w:ascii="Times New Roman" w:hAnsi="Times New Roman"/>
          <w:lang w:val="sr-Latn-RS"/>
        </w:rPr>
        <w:t xml:space="preserve">за израду документа јавне политике </w:t>
      </w:r>
      <w:r w:rsidR="00DB2FA7" w:rsidRPr="004B751C">
        <w:rPr>
          <w:rFonts w:ascii="Times New Roman" w:hAnsi="Times New Roman"/>
          <w:lang w:val="sr-Cyrl-RS"/>
        </w:rPr>
        <w:t xml:space="preserve">укључи </w:t>
      </w:r>
      <w:r w:rsidR="00014799" w:rsidRPr="004B751C">
        <w:rPr>
          <w:rFonts w:ascii="Times New Roman" w:hAnsi="Times New Roman"/>
          <w:lang w:val="sr-Latn-RS"/>
        </w:rPr>
        <w:t xml:space="preserve">одређене </w:t>
      </w:r>
      <w:r w:rsidR="00DB2FA7" w:rsidRPr="004B751C">
        <w:rPr>
          <w:rFonts w:ascii="Times New Roman" w:hAnsi="Times New Roman"/>
          <w:lang w:val="sr-Cyrl-RS"/>
        </w:rPr>
        <w:t xml:space="preserve">заинтересоване стране </w:t>
      </w:r>
      <w:r w:rsidR="00C04459" w:rsidRPr="004B751C">
        <w:rPr>
          <w:rFonts w:ascii="Times New Roman" w:hAnsi="Times New Roman"/>
          <w:lang w:val="sr-Cyrl-RS"/>
        </w:rPr>
        <w:t>и циљне групе</w:t>
      </w:r>
      <w:r w:rsidR="00A464C9" w:rsidRPr="004B751C">
        <w:rPr>
          <w:rFonts w:ascii="Times New Roman" w:hAnsi="Times New Roman"/>
          <w:lang w:val="sr-Cyrl-RS"/>
        </w:rPr>
        <w:t>.</w:t>
      </w:r>
    </w:p>
    <w:p w14:paraId="2B61C1FD" w14:textId="21DB3BA0" w:rsidR="00CE4EC3" w:rsidRPr="004B751C" w:rsidRDefault="000147E1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>Иницијативу за подношење предлога</w:t>
      </w:r>
      <w:r w:rsidR="0010764D" w:rsidRPr="004B751C">
        <w:rPr>
          <w:rFonts w:ascii="Times New Roman" w:hAnsi="Times New Roman"/>
          <w:lang w:val="sr-Latn-RS"/>
        </w:rPr>
        <w:t xml:space="preserve"> из става </w:t>
      </w:r>
      <w:r w:rsidR="003C1DD5" w:rsidRPr="004B751C">
        <w:rPr>
          <w:rFonts w:ascii="Times New Roman" w:hAnsi="Times New Roman"/>
          <w:lang w:val="sr-Cyrl-RS"/>
        </w:rPr>
        <w:t>1</w:t>
      </w:r>
      <w:r w:rsidR="0010764D" w:rsidRPr="004B751C">
        <w:rPr>
          <w:rFonts w:ascii="Times New Roman" w:hAnsi="Times New Roman"/>
          <w:lang w:val="sr-Latn-RS"/>
        </w:rPr>
        <w:t>. овог члана</w:t>
      </w:r>
      <w:r w:rsidRPr="004B751C">
        <w:rPr>
          <w:rFonts w:ascii="Times New Roman" w:hAnsi="Times New Roman"/>
          <w:lang w:val="sr-Latn-RS"/>
        </w:rPr>
        <w:t xml:space="preserve"> </w:t>
      </w:r>
      <w:r w:rsidR="00FB6079" w:rsidRPr="004B751C">
        <w:rPr>
          <w:rFonts w:ascii="Times New Roman" w:hAnsi="Times New Roman"/>
          <w:lang w:val="sr-Cyrl-RS"/>
        </w:rPr>
        <w:t>орган</w:t>
      </w:r>
      <w:r w:rsidR="006E2694" w:rsidRPr="004B751C">
        <w:rPr>
          <w:rFonts w:ascii="Times New Roman" w:hAnsi="Times New Roman"/>
          <w:lang w:val="sr-Cyrl-RS"/>
        </w:rPr>
        <w:t>у</w:t>
      </w:r>
      <w:r w:rsidR="00FB6079" w:rsidRPr="004B751C">
        <w:rPr>
          <w:rFonts w:ascii="Times New Roman" w:hAnsi="Times New Roman"/>
          <w:lang w:val="sr-Cyrl-RS"/>
        </w:rPr>
        <w:t xml:space="preserve"> </w:t>
      </w:r>
      <w:r w:rsidR="006E2694" w:rsidRPr="004B751C">
        <w:rPr>
          <w:rFonts w:ascii="Times New Roman" w:hAnsi="Times New Roman"/>
          <w:lang w:val="sr-Cyrl-RS"/>
        </w:rPr>
        <w:t xml:space="preserve">државне управе </w:t>
      </w:r>
      <w:r w:rsidR="00FB6079" w:rsidRPr="004B751C">
        <w:rPr>
          <w:rFonts w:ascii="Times New Roman" w:hAnsi="Times New Roman"/>
          <w:lang w:val="sr-Cyrl-RS"/>
        </w:rPr>
        <w:t>надлежан</w:t>
      </w:r>
      <w:r w:rsidR="006E2694" w:rsidRPr="004B751C">
        <w:rPr>
          <w:rFonts w:ascii="Times New Roman" w:hAnsi="Times New Roman"/>
          <w:lang w:val="sr-Cyrl-RS"/>
        </w:rPr>
        <w:t>ом</w:t>
      </w:r>
      <w:r w:rsidR="00FB6079" w:rsidRPr="004B751C">
        <w:rPr>
          <w:rFonts w:ascii="Times New Roman" w:hAnsi="Times New Roman"/>
          <w:lang w:val="sr-Cyrl-RS"/>
        </w:rPr>
        <w:t xml:space="preserve"> за координацију јавних политика</w:t>
      </w:r>
      <w:r w:rsidRPr="004B751C">
        <w:rPr>
          <w:rFonts w:ascii="Times New Roman" w:hAnsi="Times New Roman"/>
          <w:lang w:val="sr-Latn-RS"/>
        </w:rPr>
        <w:t xml:space="preserve"> може поднети </w:t>
      </w:r>
      <w:r w:rsidR="000059C4" w:rsidRPr="004B751C">
        <w:rPr>
          <w:rFonts w:ascii="Times New Roman" w:hAnsi="Times New Roman"/>
          <w:lang w:val="sr-Cyrl-RS"/>
        </w:rPr>
        <w:t>било која</w:t>
      </w:r>
      <w:r w:rsidR="000059C4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RS"/>
        </w:rPr>
        <w:t>заинтересована страна</w:t>
      </w:r>
      <w:r w:rsidR="00F42267" w:rsidRPr="004B751C">
        <w:rPr>
          <w:rFonts w:ascii="Times New Roman" w:hAnsi="Times New Roman"/>
          <w:lang w:val="sr-Cyrl-RS"/>
        </w:rPr>
        <w:t xml:space="preserve"> или циљна група</w:t>
      </w:r>
      <w:r w:rsidR="00CE4EC3" w:rsidRPr="004B751C">
        <w:rPr>
          <w:rFonts w:ascii="Times New Roman" w:hAnsi="Times New Roman"/>
          <w:lang w:val="sr-Latn-RS"/>
        </w:rPr>
        <w:t>.</w:t>
      </w:r>
    </w:p>
    <w:p w14:paraId="549A0860" w14:textId="77777777" w:rsidR="00E85897" w:rsidRPr="004B751C" w:rsidRDefault="00E85897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34402012" w14:textId="77777777" w:rsidR="000413E5" w:rsidRPr="004B751C" w:rsidRDefault="000413E5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С</w:t>
      </w:r>
      <w:r w:rsidRPr="004B751C">
        <w:rPr>
          <w:rFonts w:ascii="Times New Roman" w:hAnsi="Times New Roman"/>
          <w:b/>
          <w:lang w:val="sr-Cyrl-RS"/>
        </w:rPr>
        <w:t>провођењ</w:t>
      </w:r>
      <w:r w:rsidR="00303CC1" w:rsidRPr="004B751C">
        <w:rPr>
          <w:rFonts w:ascii="Times New Roman" w:hAnsi="Times New Roman"/>
          <w:b/>
          <w:lang w:val="sr-Cyrl-RS"/>
        </w:rPr>
        <w:t>е</w:t>
      </w:r>
      <w:r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јавне расправе</w:t>
      </w:r>
      <w:r w:rsidR="00F6269E" w:rsidRPr="004B751C">
        <w:rPr>
          <w:rFonts w:ascii="Times New Roman" w:hAnsi="Times New Roman"/>
          <w:b/>
          <w:lang w:val="sr-Latn-RS"/>
        </w:rPr>
        <w:t xml:space="preserve"> </w:t>
      </w:r>
      <w:r w:rsidRPr="004B751C">
        <w:rPr>
          <w:rFonts w:ascii="Times New Roman" w:hAnsi="Times New Roman"/>
          <w:b/>
          <w:lang w:val="sr-Cyrl-RS"/>
        </w:rPr>
        <w:t xml:space="preserve">  </w:t>
      </w:r>
    </w:p>
    <w:p w14:paraId="1B1B1A2C" w14:textId="77777777" w:rsidR="000413E5" w:rsidRPr="004B751C" w:rsidRDefault="000413E5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3</w:t>
      </w:r>
      <w:r w:rsidR="00205398" w:rsidRPr="004B751C">
        <w:rPr>
          <w:rFonts w:ascii="Times New Roman" w:hAnsi="Times New Roman"/>
          <w:b/>
          <w:lang w:val="sr-Cyrl-RS"/>
        </w:rPr>
        <w:t>7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79C7D655" w14:textId="63DA9E83" w:rsidR="00437C94" w:rsidRPr="004B751C" w:rsidRDefault="00EF01AC" w:rsidP="00EB5848">
      <w:pPr>
        <w:spacing w:after="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ab/>
      </w:r>
      <w:r w:rsidR="003C1DD5" w:rsidRPr="004B751C">
        <w:rPr>
          <w:rFonts w:ascii="Times New Roman" w:hAnsi="Times New Roman"/>
          <w:lang w:val="sr-Cyrl-RS"/>
        </w:rPr>
        <w:t>Надлежни предлагач је</w:t>
      </w:r>
      <w:r w:rsidR="003A78BB" w:rsidRPr="004B751C">
        <w:rPr>
          <w:rFonts w:ascii="Times New Roman" w:hAnsi="Times New Roman"/>
          <w:lang w:val="sr-Latn-RS"/>
        </w:rPr>
        <w:t xml:space="preserve"> </w:t>
      </w:r>
      <w:r w:rsidR="00437C94" w:rsidRPr="004B751C">
        <w:rPr>
          <w:rFonts w:ascii="Times New Roman" w:hAnsi="Times New Roman"/>
          <w:lang w:val="sr-Latn-RS"/>
        </w:rPr>
        <w:t>дуж</w:t>
      </w:r>
      <w:r w:rsidR="002608CF" w:rsidRPr="004B751C">
        <w:rPr>
          <w:rFonts w:ascii="Times New Roman" w:hAnsi="Times New Roman"/>
          <w:lang w:val="sr-Latn-RS"/>
        </w:rPr>
        <w:t>ан</w:t>
      </w:r>
      <w:r w:rsidR="00B14ECA" w:rsidRPr="004B751C">
        <w:rPr>
          <w:rFonts w:ascii="Times New Roman" w:hAnsi="Times New Roman"/>
          <w:lang w:val="sr-Cyrl-RS"/>
        </w:rPr>
        <w:t xml:space="preserve"> </w:t>
      </w:r>
      <w:r w:rsidR="00437C94" w:rsidRPr="004B751C">
        <w:rPr>
          <w:rFonts w:ascii="Times New Roman" w:hAnsi="Times New Roman"/>
          <w:lang w:val="sr-Latn-RS"/>
        </w:rPr>
        <w:t xml:space="preserve">да </w:t>
      </w:r>
      <w:r w:rsidR="006610C2" w:rsidRPr="004B751C">
        <w:rPr>
          <w:rFonts w:ascii="Times New Roman" w:hAnsi="Times New Roman"/>
          <w:lang w:val="sr-Cyrl-RS"/>
        </w:rPr>
        <w:t>пре</w:t>
      </w:r>
      <w:r w:rsidR="006610C2" w:rsidRPr="004B751C">
        <w:rPr>
          <w:rFonts w:ascii="Times New Roman" w:hAnsi="Times New Roman"/>
          <w:lang w:val="sr-Latn-RS"/>
        </w:rPr>
        <w:t xml:space="preserve"> </w:t>
      </w:r>
      <w:r w:rsidR="00437C94" w:rsidRPr="004B751C">
        <w:rPr>
          <w:rFonts w:ascii="Times New Roman" w:hAnsi="Times New Roman"/>
          <w:lang w:val="sr-Latn-RS"/>
        </w:rPr>
        <w:t xml:space="preserve">подношења на </w:t>
      </w:r>
      <w:r w:rsidR="00B64EDD" w:rsidRPr="004B751C">
        <w:rPr>
          <w:rFonts w:ascii="Times New Roman" w:hAnsi="Times New Roman"/>
          <w:lang w:val="sr-Cyrl-RS"/>
        </w:rPr>
        <w:t xml:space="preserve">разматрање и </w:t>
      </w:r>
      <w:r w:rsidR="006610C2" w:rsidRPr="004B751C">
        <w:rPr>
          <w:rFonts w:ascii="Times New Roman" w:hAnsi="Times New Roman"/>
          <w:lang w:val="sr-Latn-RS"/>
        </w:rPr>
        <w:t>усвајањ</w:t>
      </w:r>
      <w:r w:rsidR="00DF4F4F" w:rsidRPr="004B751C">
        <w:rPr>
          <w:rFonts w:ascii="Times New Roman" w:hAnsi="Times New Roman"/>
          <w:lang w:val="sr-Cyrl-RS"/>
        </w:rPr>
        <w:t>е</w:t>
      </w:r>
      <w:r w:rsidR="006610C2" w:rsidRPr="004B751C">
        <w:rPr>
          <w:rFonts w:ascii="Times New Roman" w:hAnsi="Times New Roman"/>
          <w:lang w:val="sr-Latn-RS"/>
        </w:rPr>
        <w:t xml:space="preserve"> </w:t>
      </w:r>
      <w:r w:rsidR="00F45247" w:rsidRPr="004B751C">
        <w:rPr>
          <w:rFonts w:ascii="Times New Roman" w:hAnsi="Times New Roman"/>
          <w:lang w:val="sr-Cyrl-RS"/>
        </w:rPr>
        <w:t>д</w:t>
      </w:r>
      <w:r w:rsidR="006610C2" w:rsidRPr="004B751C">
        <w:rPr>
          <w:rFonts w:ascii="Times New Roman" w:hAnsi="Times New Roman"/>
          <w:lang w:val="sr-Latn-RS"/>
        </w:rPr>
        <w:t>окумената</w:t>
      </w:r>
      <w:r w:rsidR="005A1EDC" w:rsidRPr="004B751C">
        <w:rPr>
          <w:rFonts w:ascii="Times New Roman" w:hAnsi="Times New Roman"/>
          <w:lang w:val="sr-Cyrl-RS"/>
        </w:rPr>
        <w:t xml:space="preserve"> </w:t>
      </w:r>
      <w:r w:rsidR="00F45247" w:rsidRPr="004B751C">
        <w:rPr>
          <w:rFonts w:ascii="Times New Roman" w:hAnsi="Times New Roman"/>
          <w:lang w:val="sr-Cyrl-RS"/>
        </w:rPr>
        <w:t xml:space="preserve">јавне политике, </w:t>
      </w:r>
      <w:r w:rsidR="006610C2" w:rsidRPr="004B751C">
        <w:rPr>
          <w:rFonts w:ascii="Times New Roman" w:hAnsi="Times New Roman"/>
          <w:lang w:val="sr-Latn-RS"/>
        </w:rPr>
        <w:t>спров</w:t>
      </w:r>
      <w:r w:rsidR="00437C94" w:rsidRPr="004B751C">
        <w:rPr>
          <w:rFonts w:ascii="Times New Roman" w:hAnsi="Times New Roman"/>
          <w:lang w:val="sr-Latn-RS"/>
        </w:rPr>
        <w:t>ед</w:t>
      </w:r>
      <w:r w:rsidR="00DF4F4F" w:rsidRPr="004B751C">
        <w:rPr>
          <w:rFonts w:ascii="Times New Roman" w:hAnsi="Times New Roman"/>
          <w:lang w:val="sr-Cyrl-RS"/>
        </w:rPr>
        <w:t>е</w:t>
      </w:r>
      <w:r w:rsidR="006610C2" w:rsidRPr="004B751C">
        <w:rPr>
          <w:rFonts w:ascii="Times New Roman" w:hAnsi="Times New Roman"/>
          <w:lang w:val="sr-Latn-RS"/>
        </w:rPr>
        <w:t xml:space="preserve"> јавну расправу</w:t>
      </w:r>
      <w:r w:rsidR="00F45247" w:rsidRPr="004B751C">
        <w:rPr>
          <w:rFonts w:ascii="Times New Roman" w:hAnsi="Times New Roman"/>
          <w:lang w:val="sr-Cyrl-RS"/>
        </w:rPr>
        <w:t xml:space="preserve"> о том документу</w:t>
      </w:r>
      <w:r w:rsidR="003A78BB" w:rsidRPr="004B751C">
        <w:rPr>
          <w:rFonts w:ascii="Times New Roman" w:hAnsi="Times New Roman"/>
          <w:lang w:val="sr-Latn-RS"/>
        </w:rPr>
        <w:t xml:space="preserve"> и да припреми </w:t>
      </w:r>
      <w:r w:rsidR="003A78BB" w:rsidRPr="004B751C">
        <w:rPr>
          <w:rFonts w:ascii="Times New Roman" w:hAnsi="Times New Roman"/>
          <w:lang w:val="sr-Cyrl-RS"/>
        </w:rPr>
        <w:t>извештај о спроведеној јавној расправи</w:t>
      </w:r>
      <w:r w:rsidR="001C11EA" w:rsidRPr="004B751C">
        <w:rPr>
          <w:rFonts w:ascii="Times New Roman" w:hAnsi="Times New Roman"/>
          <w:lang w:val="sr-Cyrl-RS"/>
        </w:rPr>
        <w:t>.</w:t>
      </w:r>
      <w:r w:rsidR="000413E5" w:rsidRPr="004B751C">
        <w:rPr>
          <w:rFonts w:ascii="Times New Roman" w:hAnsi="Times New Roman"/>
          <w:lang w:val="sr-Cyrl-RS"/>
        </w:rPr>
        <w:tab/>
      </w:r>
    </w:p>
    <w:p w14:paraId="02767E9B" w14:textId="77777777" w:rsidR="003467D5" w:rsidRPr="004B751C" w:rsidRDefault="003A78BB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>У</w:t>
      </w:r>
      <w:r w:rsidR="000413E5" w:rsidRPr="004B751C">
        <w:rPr>
          <w:rFonts w:ascii="Times New Roman" w:hAnsi="Times New Roman"/>
          <w:lang w:val="sr-Cyrl-RS"/>
        </w:rPr>
        <w:t xml:space="preserve"> </w:t>
      </w:r>
      <w:r w:rsidR="00CD39D6" w:rsidRPr="004B751C">
        <w:rPr>
          <w:rFonts w:ascii="Times New Roman" w:hAnsi="Times New Roman"/>
          <w:lang w:val="sr-Cyrl-RS"/>
        </w:rPr>
        <w:t>извештај</w:t>
      </w:r>
      <w:r w:rsidRPr="004B751C">
        <w:rPr>
          <w:rFonts w:ascii="Times New Roman" w:hAnsi="Times New Roman"/>
          <w:lang w:val="sr-Latn-RS"/>
        </w:rPr>
        <w:t>у из става 1. овог члана</w:t>
      </w:r>
      <w:r w:rsidR="00CD39D6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нарочито </w:t>
      </w:r>
      <w:r w:rsidR="007B574C" w:rsidRPr="004B751C">
        <w:rPr>
          <w:rFonts w:ascii="Times New Roman" w:hAnsi="Times New Roman"/>
          <w:lang w:val="sr-Cyrl-RS"/>
        </w:rPr>
        <w:t xml:space="preserve">се </w:t>
      </w:r>
      <w:r w:rsidR="000413E5" w:rsidRPr="004B751C">
        <w:rPr>
          <w:rFonts w:ascii="Times New Roman" w:hAnsi="Times New Roman"/>
          <w:lang w:val="sr-Cyrl-RS"/>
        </w:rPr>
        <w:t>навод</w:t>
      </w:r>
      <w:r w:rsidR="002608CF" w:rsidRPr="004B751C">
        <w:rPr>
          <w:rFonts w:ascii="Times New Roman" w:hAnsi="Times New Roman"/>
          <w:lang w:val="sr-Latn-RS"/>
        </w:rPr>
        <w:t>и</w:t>
      </w:r>
      <w:r w:rsidR="000413E5" w:rsidRPr="004B751C">
        <w:rPr>
          <w:rFonts w:ascii="Times New Roman" w:hAnsi="Times New Roman"/>
          <w:lang w:val="sr-Cyrl-RS"/>
        </w:rPr>
        <w:t xml:space="preserve"> </w:t>
      </w:r>
      <w:r w:rsidR="000413E5" w:rsidRPr="004B751C">
        <w:rPr>
          <w:rFonts w:ascii="Times New Roman" w:hAnsi="Times New Roman"/>
          <w:lang w:val="sr-Latn-RS"/>
        </w:rPr>
        <w:t>кој</w:t>
      </w:r>
      <w:r w:rsidR="005A1EDC" w:rsidRPr="004B751C">
        <w:rPr>
          <w:rFonts w:ascii="Times New Roman" w:hAnsi="Times New Roman"/>
          <w:lang w:val="sr-Cyrl-RS"/>
        </w:rPr>
        <w:t>е</w:t>
      </w:r>
      <w:r w:rsidR="000413E5" w:rsidRPr="004B751C">
        <w:rPr>
          <w:rFonts w:ascii="Times New Roman" w:hAnsi="Times New Roman"/>
          <w:lang w:val="sr-Latn-RS"/>
        </w:rPr>
        <w:t xml:space="preserve"> су </w:t>
      </w:r>
      <w:r w:rsidR="000413E5" w:rsidRPr="004B751C">
        <w:rPr>
          <w:rFonts w:ascii="Times New Roman" w:hAnsi="Times New Roman"/>
          <w:lang w:val="sr-Cyrl-RS"/>
        </w:rPr>
        <w:t>заинтересован</w:t>
      </w:r>
      <w:r w:rsidR="000413E5" w:rsidRPr="004B751C">
        <w:rPr>
          <w:rFonts w:ascii="Times New Roman" w:hAnsi="Times New Roman"/>
          <w:lang w:val="sr-Latn-RS"/>
        </w:rPr>
        <w:t>е</w:t>
      </w:r>
      <w:r w:rsidR="000413E5" w:rsidRPr="004B751C">
        <w:rPr>
          <w:rFonts w:ascii="Times New Roman" w:hAnsi="Times New Roman"/>
          <w:lang w:val="sr-Cyrl-RS"/>
        </w:rPr>
        <w:t xml:space="preserve"> стран</w:t>
      </w:r>
      <w:r w:rsidR="000413E5" w:rsidRPr="004B751C">
        <w:rPr>
          <w:rFonts w:ascii="Times New Roman" w:hAnsi="Times New Roman"/>
          <w:lang w:val="sr-Latn-RS"/>
        </w:rPr>
        <w:t>е</w:t>
      </w:r>
      <w:r w:rsidR="00167DCF" w:rsidRPr="004B751C">
        <w:rPr>
          <w:rFonts w:ascii="Times New Roman" w:hAnsi="Times New Roman"/>
          <w:lang w:val="sr-Cyrl-RS"/>
        </w:rPr>
        <w:t xml:space="preserve"> </w:t>
      </w:r>
      <w:r w:rsidR="005D2413" w:rsidRPr="004B751C">
        <w:rPr>
          <w:rFonts w:ascii="Times New Roman" w:hAnsi="Times New Roman"/>
          <w:lang w:val="sr-Cyrl-RS"/>
        </w:rPr>
        <w:t xml:space="preserve">и циљне групе </w:t>
      </w:r>
      <w:r w:rsidR="00167DCF" w:rsidRPr="004B751C">
        <w:rPr>
          <w:rFonts w:ascii="Times New Roman" w:hAnsi="Times New Roman"/>
          <w:lang w:val="sr-Latn-RS"/>
        </w:rPr>
        <w:t>учествовале</w:t>
      </w:r>
      <w:r w:rsidR="000413E5" w:rsidRPr="004B751C">
        <w:rPr>
          <w:rFonts w:ascii="Times New Roman" w:hAnsi="Times New Roman"/>
          <w:lang w:val="sr-Latn-RS"/>
        </w:rPr>
        <w:t xml:space="preserve"> у јавној расправи</w:t>
      </w:r>
      <w:r w:rsidR="000413E5" w:rsidRPr="004B751C">
        <w:rPr>
          <w:rFonts w:ascii="Times New Roman" w:hAnsi="Times New Roman"/>
          <w:lang w:val="sr-Cyrl-RS"/>
        </w:rPr>
        <w:t>, кој</w:t>
      </w:r>
      <w:r w:rsidR="002A23BC" w:rsidRPr="004B751C">
        <w:rPr>
          <w:rFonts w:ascii="Times New Roman" w:hAnsi="Times New Roman"/>
          <w:lang w:val="sr-Latn-RS"/>
        </w:rPr>
        <w:t>е</w:t>
      </w:r>
      <w:r w:rsidR="000413E5" w:rsidRPr="004B751C">
        <w:rPr>
          <w:rFonts w:ascii="Times New Roman" w:hAnsi="Times New Roman"/>
          <w:lang w:val="sr-Cyrl-RS"/>
        </w:rPr>
        <w:t xml:space="preserve"> </w:t>
      </w:r>
      <w:r w:rsidR="00CD39D6" w:rsidRPr="004B751C">
        <w:rPr>
          <w:rFonts w:ascii="Times New Roman" w:hAnsi="Times New Roman"/>
          <w:lang w:val="sr-Cyrl-RS"/>
        </w:rPr>
        <w:t xml:space="preserve">сугестије </w:t>
      </w:r>
      <w:r w:rsidR="002A23BC" w:rsidRPr="004B751C">
        <w:rPr>
          <w:rFonts w:ascii="Times New Roman" w:hAnsi="Times New Roman"/>
          <w:lang w:val="sr-Latn-RS"/>
        </w:rPr>
        <w:t>су</w:t>
      </w:r>
      <w:r w:rsidR="00CD39D6" w:rsidRPr="004B751C">
        <w:rPr>
          <w:rFonts w:ascii="Times New Roman" w:hAnsi="Times New Roman"/>
          <w:lang w:val="sr-Cyrl-RS"/>
        </w:rPr>
        <w:t xml:space="preserve"> изнет</w:t>
      </w:r>
      <w:r w:rsidR="002A23BC" w:rsidRPr="004B751C">
        <w:rPr>
          <w:rFonts w:ascii="Times New Roman" w:hAnsi="Times New Roman"/>
          <w:lang w:val="sr-Latn-RS"/>
        </w:rPr>
        <w:t>е</w:t>
      </w:r>
      <w:r w:rsidR="000413E5" w:rsidRPr="004B751C">
        <w:rPr>
          <w:rFonts w:ascii="Times New Roman" w:hAnsi="Times New Roman"/>
          <w:lang w:val="sr-Latn-RS"/>
        </w:rPr>
        <w:t xml:space="preserve"> током јавне расправе, </w:t>
      </w:r>
      <w:r w:rsidR="002A23BC" w:rsidRPr="004B751C">
        <w:rPr>
          <w:rFonts w:ascii="Times New Roman" w:hAnsi="Times New Roman"/>
          <w:lang w:val="sr-Latn-RS"/>
        </w:rPr>
        <w:t xml:space="preserve">да ли </w:t>
      </w:r>
      <w:r w:rsidR="000413E5" w:rsidRPr="004B751C">
        <w:rPr>
          <w:rFonts w:ascii="Times New Roman" w:hAnsi="Times New Roman"/>
          <w:lang w:val="sr-Latn-RS"/>
        </w:rPr>
        <w:t>су</w:t>
      </w:r>
      <w:r w:rsidR="002A23BC" w:rsidRPr="004B751C">
        <w:rPr>
          <w:rFonts w:ascii="Times New Roman" w:hAnsi="Times New Roman"/>
          <w:lang w:val="sr-Latn-RS"/>
        </w:rPr>
        <w:t xml:space="preserve"> и </w:t>
      </w:r>
      <w:r w:rsidR="007B574C" w:rsidRPr="004B751C">
        <w:rPr>
          <w:rFonts w:ascii="Times New Roman" w:hAnsi="Times New Roman"/>
          <w:lang w:val="sr-Cyrl-RS"/>
        </w:rPr>
        <w:t xml:space="preserve">на који начин </w:t>
      </w:r>
      <w:r w:rsidR="002A23BC" w:rsidRPr="004B751C">
        <w:rPr>
          <w:rFonts w:ascii="Times New Roman" w:hAnsi="Times New Roman"/>
          <w:lang w:val="sr-Latn-RS"/>
        </w:rPr>
        <w:t xml:space="preserve">те сугестије </w:t>
      </w:r>
      <w:r w:rsidR="000413E5" w:rsidRPr="004B751C">
        <w:rPr>
          <w:rFonts w:ascii="Times New Roman" w:hAnsi="Times New Roman"/>
          <w:lang w:val="sr-Cyrl-RS"/>
        </w:rPr>
        <w:t>угра</w:t>
      </w:r>
      <w:r w:rsidR="000413E5" w:rsidRPr="004B751C">
        <w:rPr>
          <w:rFonts w:ascii="Times New Roman" w:hAnsi="Times New Roman"/>
          <w:lang w:val="sr-Latn-RS"/>
        </w:rPr>
        <w:t>ђене</w:t>
      </w:r>
      <w:r w:rsidR="000413E5" w:rsidRPr="004B751C">
        <w:rPr>
          <w:rFonts w:ascii="Times New Roman" w:hAnsi="Times New Roman"/>
          <w:lang w:val="sr-Cyrl-RS"/>
        </w:rPr>
        <w:t xml:space="preserve"> у </w:t>
      </w:r>
      <w:r w:rsidR="00B615BC" w:rsidRPr="004B751C">
        <w:rPr>
          <w:rFonts w:ascii="Times New Roman" w:hAnsi="Times New Roman"/>
          <w:lang w:val="sr-Cyrl-RS"/>
        </w:rPr>
        <w:t xml:space="preserve">предлог </w:t>
      </w:r>
      <w:r w:rsidR="000413E5" w:rsidRPr="004B751C">
        <w:rPr>
          <w:rFonts w:ascii="Times New Roman" w:hAnsi="Times New Roman"/>
          <w:lang w:val="sr-Cyrl-RS"/>
        </w:rPr>
        <w:t>документ</w:t>
      </w:r>
      <w:r w:rsidR="00B615BC" w:rsidRPr="004B751C">
        <w:rPr>
          <w:rFonts w:ascii="Times New Roman" w:hAnsi="Times New Roman"/>
          <w:lang w:val="sr-Cyrl-RS"/>
        </w:rPr>
        <w:t>а</w:t>
      </w:r>
      <w:r w:rsidR="000413E5" w:rsidRPr="004B751C">
        <w:rPr>
          <w:rFonts w:ascii="Times New Roman" w:hAnsi="Times New Roman"/>
          <w:lang w:val="sr-Cyrl-RS"/>
        </w:rPr>
        <w:t xml:space="preserve"> јавне политике </w:t>
      </w:r>
      <w:r w:rsidR="002A23BC" w:rsidRPr="004B751C">
        <w:rPr>
          <w:rFonts w:ascii="Times New Roman" w:hAnsi="Times New Roman"/>
          <w:lang w:val="sr-Latn-RS"/>
        </w:rPr>
        <w:t>и ако нису</w:t>
      </w:r>
      <w:r w:rsidR="00A64A7B" w:rsidRPr="004B751C">
        <w:rPr>
          <w:rFonts w:ascii="Times New Roman" w:hAnsi="Times New Roman"/>
          <w:lang w:val="sr-Cyrl-RS"/>
        </w:rPr>
        <w:t>,</w:t>
      </w:r>
      <w:r w:rsidR="00CD39D6" w:rsidRPr="004B751C">
        <w:rPr>
          <w:rFonts w:ascii="Times New Roman" w:hAnsi="Times New Roman"/>
          <w:lang w:val="sr-Cyrl-RS"/>
        </w:rPr>
        <w:t xml:space="preserve"> из којих разлога</w:t>
      </w:r>
      <w:r w:rsidR="002A23BC" w:rsidRPr="004B751C">
        <w:rPr>
          <w:rFonts w:ascii="Times New Roman" w:hAnsi="Times New Roman"/>
          <w:lang w:val="sr-Latn-RS"/>
        </w:rPr>
        <w:t xml:space="preserve"> то није учињено</w:t>
      </w:r>
      <w:r w:rsidR="000413E5" w:rsidRPr="004B751C">
        <w:rPr>
          <w:rFonts w:ascii="Times New Roman" w:hAnsi="Times New Roman"/>
          <w:lang w:val="sr-Cyrl-RS"/>
        </w:rPr>
        <w:t>.</w:t>
      </w:r>
    </w:p>
    <w:p w14:paraId="16E3C060" w14:textId="77777777" w:rsidR="006610C2" w:rsidRPr="004B751C" w:rsidRDefault="003467D5" w:rsidP="00EB5848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0413E5" w:rsidRPr="004B751C">
        <w:rPr>
          <w:rFonts w:ascii="Times New Roman" w:hAnsi="Times New Roman"/>
          <w:lang w:val="sr-Cyrl-RS"/>
        </w:rPr>
        <w:t>Из</w:t>
      </w:r>
      <w:r w:rsidR="00CD39D6" w:rsidRPr="004B751C">
        <w:rPr>
          <w:rFonts w:ascii="Times New Roman" w:hAnsi="Times New Roman"/>
          <w:lang w:val="sr-Cyrl-RS"/>
        </w:rPr>
        <w:t>вештај о спровед</w:t>
      </w:r>
      <w:r w:rsidR="00B615BC" w:rsidRPr="004B751C">
        <w:rPr>
          <w:rFonts w:ascii="Times New Roman" w:hAnsi="Times New Roman"/>
          <w:lang w:val="sr-Cyrl-RS"/>
        </w:rPr>
        <w:t>е</w:t>
      </w:r>
      <w:r w:rsidR="00CD39D6" w:rsidRPr="004B751C">
        <w:rPr>
          <w:rFonts w:ascii="Times New Roman" w:hAnsi="Times New Roman"/>
          <w:lang w:val="sr-Cyrl-RS"/>
        </w:rPr>
        <w:t>ној јавној расправи</w:t>
      </w:r>
      <w:r w:rsidR="000413E5" w:rsidRPr="004B751C">
        <w:rPr>
          <w:rFonts w:ascii="Times New Roman" w:hAnsi="Times New Roman"/>
          <w:lang w:val="sr-Cyrl-RS"/>
        </w:rPr>
        <w:t xml:space="preserve"> прилаже се уз предлог документа јавн</w:t>
      </w:r>
      <w:r w:rsidR="00BF38BE" w:rsidRPr="004B751C">
        <w:rPr>
          <w:rFonts w:ascii="Times New Roman" w:hAnsi="Times New Roman"/>
          <w:lang w:val="sr-Cyrl-RS"/>
        </w:rPr>
        <w:t>е</w:t>
      </w:r>
      <w:r w:rsidR="000413E5" w:rsidRPr="004B751C">
        <w:rPr>
          <w:rFonts w:ascii="Times New Roman" w:hAnsi="Times New Roman"/>
          <w:lang w:val="sr-Cyrl-RS"/>
        </w:rPr>
        <w:t xml:space="preserve"> политик</w:t>
      </w:r>
      <w:r w:rsidR="00BF38BE" w:rsidRPr="004B751C">
        <w:rPr>
          <w:rFonts w:ascii="Times New Roman" w:hAnsi="Times New Roman"/>
          <w:lang w:val="sr-Cyrl-RS"/>
        </w:rPr>
        <w:t>е</w:t>
      </w:r>
      <w:r w:rsidR="000413E5" w:rsidRPr="004B751C">
        <w:rPr>
          <w:rFonts w:ascii="Times New Roman" w:hAnsi="Times New Roman"/>
          <w:lang w:val="sr-Cyrl-RS"/>
        </w:rPr>
        <w:t>.</w:t>
      </w:r>
    </w:p>
    <w:p w14:paraId="3A57E1F8" w14:textId="07152958" w:rsidR="00254EA4" w:rsidRPr="004B751C" w:rsidRDefault="00F45247" w:rsidP="00254EA4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lastRenderedPageBreak/>
        <w:t>Надлежни п</w:t>
      </w:r>
      <w:r w:rsidR="00A64A7B" w:rsidRPr="004B751C">
        <w:rPr>
          <w:rFonts w:ascii="Times New Roman" w:hAnsi="Times New Roman"/>
          <w:lang w:val="sr-Cyrl-RS"/>
        </w:rPr>
        <w:t xml:space="preserve">редлагач </w:t>
      </w:r>
      <w:r w:rsidR="00254EA4" w:rsidRPr="004B751C">
        <w:rPr>
          <w:rFonts w:ascii="Times New Roman" w:hAnsi="Times New Roman"/>
          <w:lang w:val="sr-Cyrl-RS"/>
        </w:rPr>
        <w:t>објављују извештај о спроведеној јавној расправи на свој</w:t>
      </w:r>
      <w:r w:rsidRPr="004B751C">
        <w:rPr>
          <w:rFonts w:ascii="Times New Roman" w:hAnsi="Times New Roman"/>
          <w:lang w:val="sr-Cyrl-RS"/>
        </w:rPr>
        <w:t>ој</w:t>
      </w:r>
      <w:r w:rsidR="00254EA4" w:rsidRPr="004B751C">
        <w:rPr>
          <w:rFonts w:ascii="Times New Roman" w:hAnsi="Times New Roman"/>
          <w:lang w:val="sr-Cyrl-RS"/>
        </w:rPr>
        <w:t xml:space="preserve"> интернет страниц</w:t>
      </w:r>
      <w:r w:rsidRPr="004B751C">
        <w:rPr>
          <w:rFonts w:ascii="Times New Roman" w:hAnsi="Times New Roman"/>
          <w:lang w:val="sr-Cyrl-RS"/>
        </w:rPr>
        <w:t>и, а ако је надлежни предлагач државни орган тај извештај објављује и на</w:t>
      </w:r>
      <w:r w:rsidR="00A64A7B" w:rsidRPr="004B751C">
        <w:rPr>
          <w:rFonts w:ascii="Times New Roman" w:hAnsi="Times New Roman"/>
          <w:lang w:val="sr-Cyrl-RS"/>
        </w:rPr>
        <w:t xml:space="preserve"> порталу еУправа </w:t>
      </w:r>
      <w:r w:rsidR="00254EA4" w:rsidRPr="004B751C">
        <w:rPr>
          <w:rFonts w:ascii="Times New Roman" w:hAnsi="Times New Roman"/>
          <w:lang w:val="sr-Cyrl-RS"/>
        </w:rPr>
        <w:t xml:space="preserve">најкасније седмог радног дана од дана завршетка </w:t>
      </w:r>
      <w:r w:rsidR="00560540" w:rsidRPr="004B751C">
        <w:rPr>
          <w:rFonts w:ascii="Times New Roman" w:hAnsi="Times New Roman"/>
          <w:lang w:val="sr-Cyrl-RS"/>
        </w:rPr>
        <w:t>јавне расправе</w:t>
      </w:r>
      <w:r w:rsidR="00A64A7B" w:rsidRPr="004B751C">
        <w:rPr>
          <w:rFonts w:ascii="Times New Roman" w:hAnsi="Times New Roman"/>
          <w:lang w:val="sr-Cyrl-RS"/>
        </w:rPr>
        <w:t>.</w:t>
      </w:r>
    </w:p>
    <w:p w14:paraId="5884AF53" w14:textId="77777777" w:rsidR="006642CD" w:rsidRPr="004B751C" w:rsidRDefault="00BB258B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>Влада ближе уређује начин спровођења јавне расправе</w:t>
      </w:r>
      <w:r w:rsidR="008227DB" w:rsidRPr="004B751C">
        <w:rPr>
          <w:rFonts w:ascii="Times New Roman" w:hAnsi="Times New Roman"/>
          <w:lang w:val="sr-Cyrl-RS"/>
        </w:rPr>
        <w:t xml:space="preserve"> о документима јавне политике</w:t>
      </w:r>
      <w:r w:rsidRPr="004B751C">
        <w:rPr>
          <w:rFonts w:ascii="Times New Roman" w:hAnsi="Times New Roman"/>
          <w:lang w:val="sr-Latn-RS"/>
        </w:rPr>
        <w:t xml:space="preserve">, њено трајање и у којим случајевима се јавна расправа не спроводи, </w:t>
      </w:r>
      <w:r w:rsidR="004B3CDC" w:rsidRPr="004B751C">
        <w:rPr>
          <w:rFonts w:ascii="Times New Roman" w:hAnsi="Times New Roman"/>
          <w:lang w:val="sr-Cyrl-RS"/>
        </w:rPr>
        <w:t>као и образац извештај</w:t>
      </w:r>
      <w:r w:rsidR="008227DB" w:rsidRPr="004B751C">
        <w:rPr>
          <w:rFonts w:ascii="Times New Roman" w:hAnsi="Times New Roman"/>
          <w:lang w:val="sr-Cyrl-RS"/>
        </w:rPr>
        <w:t>а о спроведеној јавној расправи.</w:t>
      </w:r>
      <w:r w:rsidR="004B3CDC" w:rsidRPr="004B751C">
        <w:rPr>
          <w:rFonts w:ascii="Times New Roman" w:hAnsi="Times New Roman"/>
          <w:lang w:val="sr-Cyrl-RS"/>
        </w:rPr>
        <w:t xml:space="preserve"> </w:t>
      </w:r>
    </w:p>
    <w:p w14:paraId="7546E0E2" w14:textId="77777777" w:rsidR="002A2F1E" w:rsidRPr="004B751C" w:rsidRDefault="002A2F1E" w:rsidP="00EB5848">
      <w:pPr>
        <w:spacing w:after="0"/>
        <w:ind w:firstLine="720"/>
        <w:jc w:val="center"/>
        <w:rPr>
          <w:rFonts w:ascii="Times New Roman" w:hAnsi="Times New Roman"/>
          <w:lang w:val="sr-Cyrl-RS"/>
        </w:rPr>
      </w:pPr>
    </w:p>
    <w:p w14:paraId="3B2E4739" w14:textId="46429920" w:rsidR="00303CC1" w:rsidRPr="004B751C" w:rsidRDefault="00303CC1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 xml:space="preserve">Контрола спровођења </w:t>
      </w:r>
      <w:r w:rsidR="00D049DA" w:rsidRPr="004B751C">
        <w:rPr>
          <w:rFonts w:ascii="Times New Roman" w:hAnsi="Times New Roman"/>
          <w:b/>
          <w:i/>
          <w:lang w:val="sr-Latn-RS"/>
        </w:rPr>
        <w:t>e</w:t>
      </w:r>
      <w:r w:rsidR="00D049DA" w:rsidRPr="004B751C">
        <w:rPr>
          <w:rFonts w:ascii="Times New Roman" w:hAnsi="Times New Roman"/>
          <w:b/>
          <w:i/>
          <w:lang w:val="sr-Cyrl-RS"/>
        </w:rPr>
        <w:t>x-</w:t>
      </w:r>
      <w:r w:rsidR="00D049DA" w:rsidRPr="004B751C">
        <w:rPr>
          <w:rFonts w:ascii="Times New Roman" w:hAnsi="Times New Roman"/>
          <w:b/>
          <w:i/>
          <w:lang w:val="sr-Latn-RS"/>
        </w:rPr>
        <w:t>ante</w:t>
      </w:r>
      <w:r w:rsidR="00D049DA" w:rsidRPr="004B751C">
        <w:rPr>
          <w:rFonts w:ascii="Times New Roman" w:hAnsi="Times New Roman"/>
          <w:b/>
          <w:lang w:val="sr-Cyrl-RS"/>
        </w:rPr>
        <w:t xml:space="preserve"> </w:t>
      </w:r>
      <w:r w:rsidRPr="004B751C">
        <w:rPr>
          <w:rFonts w:ascii="Times New Roman" w:hAnsi="Times New Roman"/>
          <w:b/>
          <w:lang w:val="sr-Latn-RS"/>
        </w:rPr>
        <w:t>анализе ефеката</w:t>
      </w:r>
      <w:r w:rsidR="0072489C" w:rsidRPr="004B751C">
        <w:rPr>
          <w:rFonts w:ascii="Times New Roman" w:hAnsi="Times New Roman"/>
          <w:b/>
          <w:lang w:val="sr-Cyrl-RS"/>
        </w:rPr>
        <w:t xml:space="preserve"> за органе државне управе</w:t>
      </w:r>
    </w:p>
    <w:p w14:paraId="796F18C4" w14:textId="77777777" w:rsidR="00303CC1" w:rsidRPr="004B751C" w:rsidRDefault="007F05D7" w:rsidP="00EB584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470E61" w:rsidRPr="004B751C">
        <w:rPr>
          <w:rFonts w:ascii="Times New Roman" w:hAnsi="Times New Roman"/>
          <w:b/>
          <w:lang w:val="sr-Cyrl-RS"/>
        </w:rPr>
        <w:t>3</w:t>
      </w:r>
      <w:r w:rsidR="00205398" w:rsidRPr="004B751C">
        <w:rPr>
          <w:rFonts w:ascii="Times New Roman" w:hAnsi="Times New Roman"/>
          <w:b/>
          <w:lang w:val="sr-Cyrl-RS"/>
        </w:rPr>
        <w:t>8</w:t>
      </w:r>
      <w:r w:rsidR="00303CC1" w:rsidRPr="004B751C">
        <w:rPr>
          <w:rFonts w:ascii="Times New Roman" w:hAnsi="Times New Roman"/>
          <w:b/>
          <w:lang w:val="sr-Latn-RS"/>
        </w:rPr>
        <w:t>.</w:t>
      </w:r>
    </w:p>
    <w:p w14:paraId="361606D9" w14:textId="51DFCF56" w:rsidR="00062991" w:rsidRPr="004B751C" w:rsidRDefault="0072489C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длежни предлагач који је о</w:t>
      </w:r>
      <w:r w:rsidR="00FA7BF9" w:rsidRPr="004B751C">
        <w:rPr>
          <w:rFonts w:ascii="Times New Roman" w:hAnsi="Times New Roman"/>
          <w:lang w:val="sr-Cyrl-RS"/>
        </w:rPr>
        <w:t xml:space="preserve">рган државне управе </w:t>
      </w:r>
      <w:r w:rsidR="00FC1FED" w:rsidRPr="004B751C">
        <w:rPr>
          <w:rFonts w:ascii="Times New Roman" w:hAnsi="Times New Roman"/>
          <w:lang w:val="sr-Latn-RS"/>
        </w:rPr>
        <w:t xml:space="preserve">дужан </w:t>
      </w:r>
      <w:r w:rsidR="007C3AAB" w:rsidRPr="004B751C">
        <w:rPr>
          <w:rFonts w:ascii="Times New Roman" w:hAnsi="Times New Roman"/>
          <w:lang w:val="sr-Cyrl-RS"/>
        </w:rPr>
        <w:t xml:space="preserve">је </w:t>
      </w:r>
      <w:r w:rsidR="00FC1FED" w:rsidRPr="004B751C">
        <w:rPr>
          <w:rFonts w:ascii="Times New Roman" w:hAnsi="Times New Roman"/>
          <w:lang w:val="sr-Latn-RS"/>
        </w:rPr>
        <w:t>да</w:t>
      </w:r>
      <w:r w:rsidR="007500EF" w:rsidRPr="004B751C">
        <w:rPr>
          <w:rFonts w:ascii="Times New Roman" w:hAnsi="Times New Roman"/>
          <w:lang w:val="sr-Latn-RS"/>
        </w:rPr>
        <w:t>,</w:t>
      </w:r>
      <w:r w:rsidR="00FC1FED" w:rsidRPr="004B751C">
        <w:rPr>
          <w:rFonts w:ascii="Times New Roman" w:hAnsi="Times New Roman"/>
          <w:lang w:val="sr-Latn-RS"/>
        </w:rPr>
        <w:t xml:space="preserve"> у</w:t>
      </w:r>
      <w:r w:rsidR="007C3AAB" w:rsidRPr="004B751C">
        <w:rPr>
          <w:rFonts w:ascii="Times New Roman" w:hAnsi="Times New Roman"/>
          <w:lang w:val="sr-Cyrl-RS"/>
        </w:rPr>
        <w:t xml:space="preserve"> оквиру</w:t>
      </w:r>
      <w:r w:rsidR="00FC1FED" w:rsidRPr="004B751C">
        <w:rPr>
          <w:rFonts w:ascii="Times New Roman" w:hAnsi="Times New Roman"/>
          <w:lang w:val="sr-Latn-RS"/>
        </w:rPr>
        <w:t xml:space="preserve"> предлог</w:t>
      </w:r>
      <w:r w:rsidR="007C3AAB" w:rsidRPr="004B751C">
        <w:rPr>
          <w:rFonts w:ascii="Times New Roman" w:hAnsi="Times New Roman"/>
          <w:lang w:val="sr-Cyrl-RS"/>
        </w:rPr>
        <w:t>а</w:t>
      </w:r>
      <w:r w:rsidR="00FC1FED" w:rsidRPr="004B751C">
        <w:rPr>
          <w:rFonts w:ascii="Times New Roman" w:hAnsi="Times New Roman"/>
          <w:lang w:val="sr-Cyrl-RS"/>
        </w:rPr>
        <w:t xml:space="preserve"> </w:t>
      </w:r>
      <w:r w:rsidR="00062991" w:rsidRPr="004B751C">
        <w:rPr>
          <w:rFonts w:ascii="Times New Roman" w:hAnsi="Times New Roman"/>
          <w:lang w:val="sr-Cyrl-RS"/>
        </w:rPr>
        <w:t>документа јавне политике</w:t>
      </w:r>
      <w:r w:rsidR="007500EF" w:rsidRPr="004B751C">
        <w:rPr>
          <w:rFonts w:ascii="Times New Roman" w:hAnsi="Times New Roman"/>
          <w:lang w:val="sr-Latn-RS"/>
        </w:rPr>
        <w:t xml:space="preserve"> </w:t>
      </w:r>
      <w:r w:rsidR="00FC1FED" w:rsidRPr="004B751C">
        <w:rPr>
          <w:rFonts w:ascii="Times New Roman" w:hAnsi="Times New Roman"/>
          <w:lang w:val="sr-Latn-RS"/>
        </w:rPr>
        <w:t>који доставља Влади на усвајање</w:t>
      </w:r>
      <w:r w:rsidR="002C0285" w:rsidRPr="004B751C">
        <w:rPr>
          <w:rFonts w:ascii="Times New Roman" w:hAnsi="Times New Roman"/>
          <w:lang w:val="sr-Cyrl-RS"/>
        </w:rPr>
        <w:t xml:space="preserve">, </w:t>
      </w:r>
      <w:r w:rsidR="00FA7BF9" w:rsidRPr="004B751C">
        <w:rPr>
          <w:rFonts w:ascii="Times New Roman" w:hAnsi="Times New Roman"/>
          <w:lang w:val="sr-Cyrl-RS"/>
        </w:rPr>
        <w:t>достав</w:t>
      </w:r>
      <w:r w:rsidR="00FC1FED" w:rsidRPr="004B751C">
        <w:rPr>
          <w:rFonts w:ascii="Times New Roman" w:hAnsi="Times New Roman"/>
          <w:lang w:val="sr-Latn-RS"/>
        </w:rPr>
        <w:t xml:space="preserve">и </w:t>
      </w:r>
      <w:r w:rsidR="007C3AAB" w:rsidRPr="004B751C">
        <w:rPr>
          <w:rFonts w:ascii="Times New Roman" w:hAnsi="Times New Roman"/>
          <w:lang w:val="sr-Cyrl-RS"/>
        </w:rPr>
        <w:t>налазе спроведене анализе ефеката</w:t>
      </w:r>
      <w:r w:rsidR="00CE4EC3" w:rsidRPr="004B751C">
        <w:rPr>
          <w:rFonts w:ascii="Times New Roman" w:hAnsi="Times New Roman"/>
          <w:lang w:val="sr-Cyrl-RS"/>
        </w:rPr>
        <w:t xml:space="preserve"> документа јавне политике</w:t>
      </w:r>
      <w:r w:rsidR="007C3AAB" w:rsidRPr="004B751C">
        <w:rPr>
          <w:rFonts w:ascii="Times New Roman" w:hAnsi="Times New Roman"/>
          <w:lang w:val="sr-Cyrl-RS"/>
        </w:rPr>
        <w:t>, као</w:t>
      </w:r>
      <w:r w:rsidR="00FA7BF9" w:rsidRPr="004B751C">
        <w:rPr>
          <w:rFonts w:ascii="Times New Roman" w:hAnsi="Times New Roman"/>
          <w:lang w:val="sr-Cyrl-RS"/>
        </w:rPr>
        <w:t xml:space="preserve"> и мишљење </w:t>
      </w:r>
      <w:r w:rsidR="00791DB7" w:rsidRPr="004B751C">
        <w:rPr>
          <w:rFonts w:ascii="Times New Roman" w:hAnsi="Times New Roman"/>
          <w:lang w:val="sr-Cyrl-RS"/>
        </w:rPr>
        <w:t xml:space="preserve">органа </w:t>
      </w:r>
      <w:r w:rsidR="008227DB" w:rsidRPr="004B751C">
        <w:rPr>
          <w:rFonts w:ascii="Times New Roman" w:hAnsi="Times New Roman"/>
          <w:lang w:val="sr-Cyrl-RS"/>
        </w:rPr>
        <w:t xml:space="preserve">државне управе </w:t>
      </w:r>
      <w:r w:rsidR="00791DB7" w:rsidRPr="004B751C">
        <w:rPr>
          <w:rFonts w:ascii="Times New Roman" w:hAnsi="Times New Roman"/>
          <w:lang w:val="sr-Cyrl-RS"/>
        </w:rPr>
        <w:t xml:space="preserve">надлежног за координацију јавних политика </w:t>
      </w:r>
      <w:r w:rsidR="00FA7BF9" w:rsidRPr="004B751C">
        <w:rPr>
          <w:rFonts w:ascii="Times New Roman" w:hAnsi="Times New Roman"/>
          <w:lang w:val="sr-Cyrl-RS"/>
        </w:rPr>
        <w:t>о потпуности и квалитету спроведен</w:t>
      </w:r>
      <w:r w:rsidR="00291486" w:rsidRPr="004B751C">
        <w:rPr>
          <w:rFonts w:ascii="Times New Roman" w:hAnsi="Times New Roman"/>
          <w:lang w:val="sr-Cyrl-RS"/>
        </w:rPr>
        <w:t>их</w:t>
      </w:r>
      <w:r w:rsidR="00FA7BF9" w:rsidRPr="004B751C">
        <w:rPr>
          <w:rFonts w:ascii="Times New Roman" w:hAnsi="Times New Roman"/>
          <w:lang w:val="sr-Cyrl-RS"/>
        </w:rPr>
        <w:t xml:space="preserve"> анализ</w:t>
      </w:r>
      <w:r w:rsidR="00291486" w:rsidRPr="004B751C">
        <w:rPr>
          <w:rFonts w:ascii="Times New Roman" w:hAnsi="Times New Roman"/>
          <w:lang w:val="sr-Cyrl-RS"/>
        </w:rPr>
        <w:t>а</w:t>
      </w:r>
      <w:r w:rsidR="00FA7BF9" w:rsidRPr="004B751C">
        <w:rPr>
          <w:rFonts w:ascii="Times New Roman" w:hAnsi="Times New Roman"/>
          <w:lang w:val="sr-Cyrl-RS"/>
        </w:rPr>
        <w:t xml:space="preserve"> ефеката, у роковима утврђеним пословником који уређује начин рада Владе.</w:t>
      </w:r>
    </w:p>
    <w:p w14:paraId="06117F30" w14:textId="12220331" w:rsidR="006929CD" w:rsidRPr="004B751C" w:rsidRDefault="00E8753C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Орган државне управе </w:t>
      </w:r>
      <w:r w:rsidR="0072489C" w:rsidRPr="004B751C">
        <w:rPr>
          <w:rFonts w:ascii="Times New Roman" w:hAnsi="Times New Roman"/>
          <w:lang w:val="sr-Cyrl-RS"/>
        </w:rPr>
        <w:t xml:space="preserve">је </w:t>
      </w:r>
      <w:r w:rsidRPr="004B751C">
        <w:rPr>
          <w:rFonts w:ascii="Times New Roman" w:hAnsi="Times New Roman"/>
          <w:lang w:val="sr-Cyrl-RS"/>
        </w:rPr>
        <w:t xml:space="preserve">дужан да уз предлог документа јавне </w:t>
      </w:r>
      <w:r w:rsidR="00FD296B" w:rsidRPr="004B751C">
        <w:rPr>
          <w:rFonts w:ascii="Times New Roman" w:hAnsi="Times New Roman"/>
          <w:lang w:val="sr-Cyrl-RS"/>
        </w:rPr>
        <w:t xml:space="preserve">политике </w:t>
      </w:r>
      <w:r w:rsidRPr="004B751C">
        <w:rPr>
          <w:rFonts w:ascii="Times New Roman" w:hAnsi="Times New Roman"/>
          <w:lang w:val="sr-Cyrl-RS"/>
        </w:rPr>
        <w:t xml:space="preserve">достави и </w:t>
      </w:r>
      <w:r w:rsidR="00AF0191" w:rsidRPr="004B751C">
        <w:rPr>
          <w:rFonts w:ascii="Times New Roman" w:hAnsi="Times New Roman"/>
          <w:lang w:val="sr-Cyrl-RS"/>
        </w:rPr>
        <w:t>процену финансијских ефеката на буџет</w:t>
      </w:r>
      <w:r w:rsidR="00FB7373" w:rsidRPr="004B751C">
        <w:rPr>
          <w:rFonts w:ascii="Times New Roman" w:hAnsi="Times New Roman"/>
          <w:lang w:val="sr-Cyrl-RS"/>
        </w:rPr>
        <w:t xml:space="preserve"> и финансијске планове организација за обавезно социјално осигурање</w:t>
      </w:r>
      <w:r w:rsidR="00AF0191" w:rsidRPr="004B751C">
        <w:rPr>
          <w:rFonts w:ascii="Times New Roman" w:hAnsi="Times New Roman"/>
          <w:lang w:val="sr-Cyrl-RS"/>
        </w:rPr>
        <w:t>, у складу са законом који уређује буџетски систем.</w:t>
      </w:r>
    </w:p>
    <w:p w14:paraId="68490B6F" w14:textId="5ABA37B7" w:rsidR="00DC23DA" w:rsidRPr="004B751C" w:rsidRDefault="002802A8" w:rsidP="00EB584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зузетно од става 1.</w:t>
      </w:r>
      <w:r w:rsidR="00500F5F" w:rsidRPr="004B751C">
        <w:rPr>
          <w:rFonts w:ascii="Times New Roman" w:hAnsi="Times New Roman"/>
          <w:lang w:val="sr-Cyrl-RS"/>
        </w:rPr>
        <w:t xml:space="preserve"> овог члана</w:t>
      </w:r>
      <w:r w:rsidR="006929CD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</w:t>
      </w:r>
      <w:r w:rsidR="0072489C" w:rsidRPr="004B751C">
        <w:rPr>
          <w:rFonts w:ascii="Times New Roman" w:hAnsi="Times New Roman"/>
          <w:lang w:val="sr-Cyrl-RS"/>
        </w:rPr>
        <w:t>надлежни предлагач</w:t>
      </w:r>
      <w:r w:rsidRPr="004B751C">
        <w:rPr>
          <w:rFonts w:ascii="Times New Roman" w:hAnsi="Times New Roman"/>
          <w:lang w:val="sr-Cyrl-RS"/>
        </w:rPr>
        <w:t xml:space="preserve"> може доставити Влади предлог документа јавне политике и без спроведене анализе ефеката</w:t>
      </w:r>
      <w:r w:rsidR="008227DB" w:rsidRPr="004B751C">
        <w:rPr>
          <w:rFonts w:ascii="Times New Roman" w:hAnsi="Times New Roman"/>
          <w:lang w:val="sr-Cyrl-RS"/>
        </w:rPr>
        <w:t xml:space="preserve">, уз одговарајуће образложење </w:t>
      </w:r>
      <w:r w:rsidR="00D26C6C" w:rsidRPr="004B751C">
        <w:rPr>
          <w:rFonts w:ascii="Times New Roman" w:hAnsi="Times New Roman"/>
          <w:lang w:val="sr-Cyrl-RS"/>
        </w:rPr>
        <w:t>ако сматра</w:t>
      </w:r>
      <w:r w:rsidR="008227DB" w:rsidRPr="004B751C">
        <w:rPr>
          <w:rFonts w:ascii="Times New Roman" w:hAnsi="Times New Roman"/>
          <w:lang w:val="sr-Cyrl-RS"/>
        </w:rPr>
        <w:t xml:space="preserve"> да таква анализа није потребна</w:t>
      </w:r>
      <w:r w:rsidR="0072489C" w:rsidRPr="004B751C">
        <w:rPr>
          <w:rFonts w:ascii="Times New Roman" w:hAnsi="Times New Roman"/>
          <w:lang w:val="sr-Cyrl-RS"/>
        </w:rPr>
        <w:t>,</w:t>
      </w:r>
      <w:r w:rsidR="0010483C" w:rsidRPr="004B751C">
        <w:rPr>
          <w:rFonts w:ascii="Times New Roman" w:hAnsi="Times New Roman"/>
          <w:lang w:val="sr-Cyrl-RS"/>
        </w:rPr>
        <w:t xml:space="preserve"> </w:t>
      </w:r>
      <w:r w:rsidR="0072489C" w:rsidRPr="004B751C">
        <w:rPr>
          <w:rFonts w:ascii="Times New Roman" w:hAnsi="Times New Roman"/>
          <w:lang w:val="sr-Cyrl-RS"/>
        </w:rPr>
        <w:t>а у том случају је дужан да достави</w:t>
      </w:r>
      <w:r w:rsidR="00B21FD3" w:rsidRPr="004B751C">
        <w:rPr>
          <w:rFonts w:ascii="Times New Roman" w:hAnsi="Times New Roman"/>
          <w:lang w:val="sr-Cyrl-RS"/>
        </w:rPr>
        <w:t xml:space="preserve"> </w:t>
      </w:r>
      <w:r w:rsidR="0010483C" w:rsidRPr="004B751C">
        <w:rPr>
          <w:rFonts w:ascii="Times New Roman" w:hAnsi="Times New Roman"/>
          <w:lang w:val="sr-Cyrl-RS"/>
        </w:rPr>
        <w:t>претхо</w:t>
      </w:r>
      <w:r w:rsidR="00787883" w:rsidRPr="004B751C">
        <w:rPr>
          <w:rFonts w:ascii="Times New Roman" w:hAnsi="Times New Roman"/>
          <w:lang w:val="sr-Cyrl-RS"/>
        </w:rPr>
        <w:t xml:space="preserve">дно прибављено </w:t>
      </w:r>
      <w:r w:rsidR="00B21FD3" w:rsidRPr="004B751C">
        <w:rPr>
          <w:rFonts w:ascii="Times New Roman" w:hAnsi="Times New Roman"/>
          <w:lang w:val="sr-Cyrl-RS"/>
        </w:rPr>
        <w:t xml:space="preserve">одговарајуће </w:t>
      </w:r>
      <w:r w:rsidR="00787883" w:rsidRPr="004B751C">
        <w:rPr>
          <w:rFonts w:ascii="Times New Roman" w:hAnsi="Times New Roman"/>
          <w:lang w:val="sr-Cyrl-RS"/>
        </w:rPr>
        <w:t xml:space="preserve">мишљење </w:t>
      </w:r>
      <w:r w:rsidR="0010483C" w:rsidRPr="004B751C">
        <w:rPr>
          <w:rFonts w:ascii="Times New Roman" w:hAnsi="Times New Roman"/>
          <w:lang w:val="sr-Cyrl-RS"/>
        </w:rPr>
        <w:t xml:space="preserve">органа државне управе надлежног </w:t>
      </w:r>
      <w:r w:rsidR="0022603B" w:rsidRPr="004B751C">
        <w:rPr>
          <w:rFonts w:ascii="Times New Roman" w:hAnsi="Times New Roman"/>
          <w:lang w:val="sr-Cyrl-RS"/>
        </w:rPr>
        <w:t>за координацију јавних политика.</w:t>
      </w:r>
    </w:p>
    <w:p w14:paraId="5548879A" w14:textId="77777777" w:rsidR="008227DB" w:rsidRPr="004B751C" w:rsidRDefault="008227DB" w:rsidP="00EB5848">
      <w:pPr>
        <w:spacing w:after="0"/>
        <w:rPr>
          <w:rFonts w:ascii="Times New Roman" w:hAnsi="Times New Roman"/>
          <w:b/>
          <w:lang w:val="sr-Cyrl-RS"/>
        </w:rPr>
      </w:pPr>
    </w:p>
    <w:p w14:paraId="5A86F676" w14:textId="77777777" w:rsidR="003C2D5E" w:rsidRPr="004B751C" w:rsidRDefault="00F77192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>Усвајање</w:t>
      </w:r>
      <w:r w:rsidR="00B81BAD" w:rsidRPr="004B751C">
        <w:rPr>
          <w:rFonts w:ascii="Times New Roman" w:hAnsi="Times New Roman"/>
          <w:b/>
          <w:lang w:val="sr-Cyrl-RS"/>
        </w:rPr>
        <w:t xml:space="preserve"> докумената јавних политика</w:t>
      </w:r>
      <w:r w:rsidR="00401119" w:rsidRPr="004B751C">
        <w:rPr>
          <w:rFonts w:ascii="Times New Roman" w:hAnsi="Times New Roman"/>
          <w:b/>
          <w:lang w:val="sr-Latn-RS"/>
        </w:rPr>
        <w:t xml:space="preserve"> </w:t>
      </w:r>
    </w:p>
    <w:p w14:paraId="06A9ECB4" w14:textId="77777777" w:rsidR="006606DC" w:rsidRPr="004B751C" w:rsidRDefault="007F05D7" w:rsidP="00EB5848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470E61" w:rsidRPr="004B751C">
        <w:rPr>
          <w:rFonts w:ascii="Times New Roman" w:hAnsi="Times New Roman"/>
          <w:b/>
          <w:lang w:val="sr-Cyrl-RS"/>
        </w:rPr>
        <w:t>3</w:t>
      </w:r>
      <w:r w:rsidR="00205398" w:rsidRPr="004B751C">
        <w:rPr>
          <w:rFonts w:ascii="Times New Roman" w:hAnsi="Times New Roman"/>
          <w:b/>
          <w:lang w:val="sr-Cyrl-RS"/>
        </w:rPr>
        <w:t>9</w:t>
      </w:r>
      <w:r w:rsidR="00F77192" w:rsidRPr="004B751C">
        <w:rPr>
          <w:rFonts w:ascii="Times New Roman" w:hAnsi="Times New Roman"/>
          <w:b/>
          <w:lang w:val="sr-Cyrl-RS"/>
        </w:rPr>
        <w:t>.</w:t>
      </w:r>
    </w:p>
    <w:p w14:paraId="3FEA7514" w14:textId="1680BDE6" w:rsidR="002802A8" w:rsidRPr="004B751C" w:rsidRDefault="002802A8" w:rsidP="00791DB7">
      <w:pPr>
        <w:pStyle w:val="CommentText"/>
        <w:spacing w:after="0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4B751C">
        <w:rPr>
          <w:rFonts w:ascii="Times New Roman" w:hAnsi="Times New Roman"/>
          <w:sz w:val="22"/>
          <w:szCs w:val="22"/>
          <w:lang w:val="sr-Cyrl-RS"/>
        </w:rPr>
        <w:t xml:space="preserve">Документ јавних политика на републичком нивоу, по правилу, усваја </w:t>
      </w:r>
      <w:r w:rsidR="003C2D5E" w:rsidRPr="004B751C">
        <w:rPr>
          <w:rFonts w:ascii="Times New Roman" w:hAnsi="Times New Roman"/>
          <w:sz w:val="22"/>
          <w:szCs w:val="22"/>
          <w:lang w:val="sr-Cyrl-RS"/>
        </w:rPr>
        <w:t>Народна скупштина</w:t>
      </w:r>
      <w:r w:rsidR="0075378A" w:rsidRPr="004B751C">
        <w:rPr>
          <w:rFonts w:ascii="Times New Roman" w:hAnsi="Times New Roman"/>
          <w:sz w:val="22"/>
          <w:szCs w:val="22"/>
          <w:lang w:val="sr-Cyrl-RS"/>
        </w:rPr>
        <w:t>,</w:t>
      </w:r>
      <w:r w:rsidR="003C2D5E" w:rsidRPr="004B751C">
        <w:rPr>
          <w:rFonts w:ascii="Times New Roman" w:hAnsi="Times New Roman"/>
          <w:sz w:val="22"/>
          <w:szCs w:val="22"/>
          <w:lang w:val="sr-Cyrl-RS"/>
        </w:rPr>
        <w:t xml:space="preserve"> односно </w:t>
      </w:r>
      <w:r w:rsidRPr="004B751C">
        <w:rPr>
          <w:rFonts w:ascii="Times New Roman" w:hAnsi="Times New Roman"/>
          <w:sz w:val="22"/>
          <w:szCs w:val="22"/>
          <w:lang w:val="sr-Cyrl-RS"/>
        </w:rPr>
        <w:t xml:space="preserve">Влада, </w:t>
      </w:r>
      <w:r w:rsidR="003C2D5E" w:rsidRPr="004B751C">
        <w:rPr>
          <w:rFonts w:ascii="Times New Roman" w:hAnsi="Times New Roman"/>
          <w:sz w:val="22"/>
          <w:szCs w:val="22"/>
          <w:lang w:val="sr-Cyrl-RS"/>
        </w:rPr>
        <w:t xml:space="preserve">осим ако </w:t>
      </w:r>
      <w:r w:rsidR="0075378A" w:rsidRPr="004B751C">
        <w:rPr>
          <w:rFonts w:ascii="Times New Roman" w:hAnsi="Times New Roman"/>
          <w:sz w:val="22"/>
          <w:szCs w:val="22"/>
          <w:lang w:val="sr-Cyrl-RS"/>
        </w:rPr>
        <w:t>другачије</w:t>
      </w:r>
      <w:r w:rsidR="003C2D5E" w:rsidRPr="004B751C">
        <w:rPr>
          <w:rFonts w:ascii="Times New Roman" w:hAnsi="Times New Roman"/>
          <w:sz w:val="22"/>
          <w:szCs w:val="22"/>
          <w:lang w:val="sr-Cyrl-RS"/>
        </w:rPr>
        <w:t xml:space="preserve"> није прописано законом</w:t>
      </w:r>
      <w:r w:rsidRPr="004B751C">
        <w:rPr>
          <w:rFonts w:ascii="Times New Roman" w:hAnsi="Times New Roman"/>
          <w:sz w:val="22"/>
          <w:szCs w:val="22"/>
          <w:lang w:val="sr-Cyrl-RS"/>
        </w:rPr>
        <w:t>.</w:t>
      </w:r>
    </w:p>
    <w:p w14:paraId="73CCB82A" w14:textId="07F2485D" w:rsidR="0075378A" w:rsidRPr="004B751C" w:rsidRDefault="0075378A" w:rsidP="00791DB7">
      <w:pPr>
        <w:pStyle w:val="CommentText"/>
        <w:spacing w:after="0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4B751C">
        <w:rPr>
          <w:rFonts w:ascii="Times New Roman" w:hAnsi="Times New Roman"/>
          <w:sz w:val="22"/>
          <w:szCs w:val="22"/>
          <w:lang w:val="sr-Cyrl-RS"/>
        </w:rPr>
        <w:t>Документ јавних политика на локалном нивоу, по правилу, усваја скупштина јединице локалне самоуправе,</w:t>
      </w:r>
      <w:r w:rsidR="001D2C25" w:rsidRPr="004B751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Pr="004B751C">
        <w:rPr>
          <w:rFonts w:ascii="Times New Roman" w:hAnsi="Times New Roman"/>
          <w:sz w:val="22"/>
          <w:szCs w:val="22"/>
          <w:lang w:val="sr-Cyrl-RS"/>
        </w:rPr>
        <w:t>осим ако другачије није прописано законом.</w:t>
      </w:r>
    </w:p>
    <w:p w14:paraId="209A693E" w14:textId="0E92F350" w:rsidR="002802A8" w:rsidRPr="004B751C" w:rsidRDefault="00C67A2D" w:rsidP="00791DB7">
      <w:pPr>
        <w:pStyle w:val="CommentText"/>
        <w:spacing w:after="0"/>
        <w:ind w:firstLine="720"/>
        <w:jc w:val="both"/>
        <w:rPr>
          <w:rFonts w:ascii="Times New Roman" w:hAnsi="Times New Roman"/>
          <w:sz w:val="22"/>
          <w:szCs w:val="22"/>
          <w:lang w:val="sr-Cyrl-RS"/>
        </w:rPr>
      </w:pPr>
      <w:r w:rsidRPr="004B751C">
        <w:rPr>
          <w:rFonts w:ascii="Times New Roman" w:hAnsi="Times New Roman"/>
          <w:sz w:val="22"/>
          <w:szCs w:val="22"/>
          <w:lang w:val="sr-Cyrl-RS"/>
        </w:rPr>
        <w:t>Доносилац документа јавне политике</w:t>
      </w:r>
      <w:r w:rsidR="00A80AAA" w:rsidRPr="004B751C">
        <w:rPr>
          <w:rFonts w:ascii="Times New Roman" w:hAnsi="Times New Roman"/>
          <w:sz w:val="22"/>
          <w:szCs w:val="22"/>
          <w:lang w:val="sr-Cyrl-RS"/>
        </w:rPr>
        <w:t xml:space="preserve"> </w:t>
      </w:r>
      <w:r w:rsidR="002802A8" w:rsidRPr="004B751C">
        <w:rPr>
          <w:rFonts w:ascii="Times New Roman" w:hAnsi="Times New Roman"/>
          <w:sz w:val="22"/>
          <w:szCs w:val="22"/>
          <w:lang w:val="sr-Cyrl-RS"/>
        </w:rPr>
        <w:t xml:space="preserve">који је усвојио документ јавне политике, </w:t>
      </w:r>
      <w:r w:rsidR="0068162D" w:rsidRPr="004B751C">
        <w:rPr>
          <w:rFonts w:ascii="Times New Roman" w:hAnsi="Times New Roman"/>
          <w:sz w:val="22"/>
          <w:szCs w:val="22"/>
          <w:lang w:val="sr-Cyrl-RS"/>
        </w:rPr>
        <w:t xml:space="preserve">објављује </w:t>
      </w:r>
      <w:r w:rsidRPr="004B751C">
        <w:rPr>
          <w:rFonts w:ascii="Times New Roman" w:hAnsi="Times New Roman"/>
          <w:sz w:val="22"/>
          <w:szCs w:val="22"/>
          <w:lang w:val="sr-Cyrl-RS"/>
        </w:rPr>
        <w:t xml:space="preserve">тај </w:t>
      </w:r>
      <w:r w:rsidR="0068162D" w:rsidRPr="004B751C">
        <w:rPr>
          <w:rFonts w:ascii="Times New Roman" w:hAnsi="Times New Roman"/>
          <w:sz w:val="22"/>
          <w:szCs w:val="22"/>
          <w:lang w:val="sr-Cyrl-RS"/>
        </w:rPr>
        <w:t xml:space="preserve">документ </w:t>
      </w:r>
      <w:r w:rsidR="002802A8" w:rsidRPr="004B751C">
        <w:rPr>
          <w:rFonts w:ascii="Times New Roman" w:hAnsi="Times New Roman"/>
          <w:sz w:val="22"/>
          <w:szCs w:val="22"/>
          <w:lang w:val="sr-Cyrl-RS"/>
        </w:rPr>
        <w:t>на својој интернет страници</w:t>
      </w:r>
      <w:r w:rsidR="00B21FD3" w:rsidRPr="004B751C">
        <w:rPr>
          <w:rFonts w:ascii="Times New Roman" w:hAnsi="Times New Roman"/>
          <w:sz w:val="22"/>
          <w:szCs w:val="22"/>
          <w:lang w:val="sr-Cyrl-RS"/>
        </w:rPr>
        <w:t>, а ако је доносилац Влада тај извештај се објављује на порталу еУправа,</w:t>
      </w:r>
      <w:r w:rsidR="002802A8" w:rsidRPr="004B751C">
        <w:rPr>
          <w:rFonts w:ascii="Times New Roman" w:hAnsi="Times New Roman"/>
          <w:sz w:val="22"/>
          <w:szCs w:val="22"/>
          <w:lang w:val="sr-Cyrl-RS"/>
        </w:rPr>
        <w:t xml:space="preserve"> у року од </w:t>
      </w:r>
      <w:r w:rsidR="000A6385" w:rsidRPr="004B751C">
        <w:rPr>
          <w:rFonts w:ascii="Times New Roman" w:hAnsi="Times New Roman"/>
          <w:sz w:val="22"/>
          <w:szCs w:val="22"/>
          <w:lang w:val="sr-Cyrl-RS"/>
        </w:rPr>
        <w:t xml:space="preserve">седам радних </w:t>
      </w:r>
      <w:r w:rsidR="002802A8" w:rsidRPr="004B751C">
        <w:rPr>
          <w:rFonts w:ascii="Times New Roman" w:hAnsi="Times New Roman"/>
          <w:sz w:val="22"/>
          <w:szCs w:val="22"/>
          <w:lang w:val="sr-Cyrl-RS"/>
        </w:rPr>
        <w:t>дана од</w:t>
      </w:r>
      <w:r w:rsidR="000A6385" w:rsidRPr="004B751C">
        <w:rPr>
          <w:rFonts w:ascii="Times New Roman" w:hAnsi="Times New Roman"/>
          <w:sz w:val="22"/>
          <w:szCs w:val="22"/>
          <w:lang w:val="sr-Cyrl-RS"/>
        </w:rPr>
        <w:t xml:space="preserve"> дана</w:t>
      </w:r>
      <w:r w:rsidR="002802A8" w:rsidRPr="004B751C">
        <w:rPr>
          <w:rFonts w:ascii="Times New Roman" w:hAnsi="Times New Roman"/>
          <w:sz w:val="22"/>
          <w:szCs w:val="22"/>
          <w:lang w:val="sr-Cyrl-RS"/>
        </w:rPr>
        <w:t xml:space="preserve"> усвајања.</w:t>
      </w:r>
    </w:p>
    <w:p w14:paraId="283FC8FD" w14:textId="77777777" w:rsidR="00F77192" w:rsidRPr="004B751C" w:rsidRDefault="00F77192" w:rsidP="00E11F44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Спровођење јавних политика</w:t>
      </w:r>
    </w:p>
    <w:p w14:paraId="320E5F16" w14:textId="77777777" w:rsidR="00F77192" w:rsidRPr="004B751C" w:rsidRDefault="00F77192" w:rsidP="00863C53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</w:t>
      </w:r>
      <w:r w:rsidR="00DD340D" w:rsidRPr="004B751C">
        <w:rPr>
          <w:rFonts w:ascii="Times New Roman" w:hAnsi="Times New Roman"/>
          <w:b/>
          <w:lang w:val="sr-Cyrl-RS"/>
        </w:rPr>
        <w:t xml:space="preserve"> </w:t>
      </w:r>
      <w:r w:rsidR="00205398" w:rsidRPr="004B751C">
        <w:rPr>
          <w:rFonts w:ascii="Times New Roman" w:hAnsi="Times New Roman"/>
          <w:b/>
          <w:lang w:val="sr-Cyrl-RS"/>
        </w:rPr>
        <w:t>40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6C62AC47" w14:textId="77777777" w:rsidR="00F77192" w:rsidRPr="004B751C" w:rsidRDefault="00F77192" w:rsidP="00AB3871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E7106D" w:rsidRPr="004B751C">
        <w:rPr>
          <w:rFonts w:ascii="Times New Roman" w:hAnsi="Times New Roman"/>
          <w:lang w:val="sr-Cyrl-RS"/>
        </w:rPr>
        <w:t xml:space="preserve">Јавне политике спроводе се кроз спровођење мера и активности предвиђених документима јавних политика и другим планским документима. </w:t>
      </w:r>
    </w:p>
    <w:p w14:paraId="2077FF1B" w14:textId="26E77CDA" w:rsidR="006B1A21" w:rsidRPr="004B751C" w:rsidRDefault="00B21FD3" w:rsidP="00863C53">
      <w:pPr>
        <w:spacing w:after="0"/>
        <w:ind w:firstLine="709"/>
        <w:jc w:val="both"/>
        <w:rPr>
          <w:rFonts w:ascii="Times New Roman" w:hAnsi="Times New Roman"/>
          <w:lang w:val="sr-Latn-CS"/>
        </w:rPr>
      </w:pPr>
      <w:r w:rsidRPr="004B751C">
        <w:rPr>
          <w:rFonts w:ascii="Times New Roman" w:hAnsi="Times New Roman"/>
          <w:lang w:val="sr-Cyrl-RS"/>
        </w:rPr>
        <w:t>Учесник у планском систему који је документом јавне политике задужен за спровођење</w:t>
      </w:r>
      <w:r w:rsidR="006B1A21" w:rsidRPr="004B751C">
        <w:rPr>
          <w:rFonts w:ascii="Times New Roman" w:hAnsi="Times New Roman"/>
          <w:lang w:val="sr-Latn-C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конкретне </w:t>
      </w:r>
      <w:r w:rsidR="006B1A21" w:rsidRPr="004B751C">
        <w:rPr>
          <w:rFonts w:ascii="Times New Roman" w:hAnsi="Times New Roman"/>
          <w:lang w:val="sr-Latn-CS"/>
        </w:rPr>
        <w:t>мере</w:t>
      </w:r>
      <w:r w:rsidRPr="004B751C">
        <w:rPr>
          <w:rFonts w:ascii="Times New Roman" w:hAnsi="Times New Roman"/>
          <w:lang w:val="sr-Cyrl-RS"/>
        </w:rPr>
        <w:t>, односно</w:t>
      </w:r>
      <w:r w:rsidR="006B1A21" w:rsidRPr="004B751C">
        <w:rPr>
          <w:rFonts w:ascii="Times New Roman" w:hAnsi="Times New Roman"/>
          <w:lang w:val="sr-Latn-CS"/>
        </w:rPr>
        <w:t xml:space="preserve"> активности </w:t>
      </w:r>
      <w:r w:rsidRPr="004B751C">
        <w:rPr>
          <w:rFonts w:ascii="Times New Roman" w:hAnsi="Times New Roman"/>
          <w:lang w:val="sr-Cyrl-RS"/>
        </w:rPr>
        <w:t>ту меру, односно активност</w:t>
      </w:r>
      <w:r w:rsidR="00E85F86" w:rsidRPr="004B751C">
        <w:rPr>
          <w:rFonts w:ascii="Times New Roman" w:hAnsi="Times New Roman"/>
          <w:lang w:val="sr-Cyrl-RS"/>
        </w:rPr>
        <w:t xml:space="preserve"> </w:t>
      </w:r>
      <w:r w:rsidR="002802A8" w:rsidRPr="004B751C">
        <w:rPr>
          <w:rFonts w:ascii="Times New Roman" w:hAnsi="Times New Roman"/>
          <w:lang w:val="sr-Cyrl-RS"/>
        </w:rPr>
        <w:t xml:space="preserve">детаљно </w:t>
      </w:r>
      <w:r w:rsidR="00612223" w:rsidRPr="004B751C">
        <w:rPr>
          <w:rFonts w:ascii="Times New Roman" w:hAnsi="Times New Roman"/>
          <w:lang w:val="sr-Cyrl-RS"/>
        </w:rPr>
        <w:t>раз</w:t>
      </w:r>
      <w:r w:rsidR="002802A8" w:rsidRPr="004B751C">
        <w:rPr>
          <w:rFonts w:ascii="Times New Roman" w:hAnsi="Times New Roman"/>
          <w:lang w:val="sr-Cyrl-RS"/>
        </w:rPr>
        <w:t xml:space="preserve">рађују </w:t>
      </w:r>
      <w:r w:rsidR="006B1A21" w:rsidRPr="004B751C">
        <w:rPr>
          <w:rFonts w:ascii="Times New Roman" w:hAnsi="Times New Roman"/>
          <w:lang w:val="sr-Latn-CS"/>
        </w:rPr>
        <w:t>кроз свој</w:t>
      </w:r>
      <w:r w:rsidR="001511CD" w:rsidRPr="004B751C">
        <w:rPr>
          <w:rFonts w:ascii="Times New Roman" w:hAnsi="Times New Roman"/>
          <w:lang w:val="sr-Latn-CS"/>
        </w:rPr>
        <w:t xml:space="preserve">е </w:t>
      </w:r>
      <w:r w:rsidR="006B1A21" w:rsidRPr="004B751C">
        <w:rPr>
          <w:rFonts w:ascii="Times New Roman" w:hAnsi="Times New Roman"/>
          <w:lang w:val="sr-Latn-CS"/>
        </w:rPr>
        <w:t xml:space="preserve">средњорочне и финансијске планове.  </w:t>
      </w:r>
    </w:p>
    <w:p w14:paraId="36826415" w14:textId="77777777" w:rsidR="00B3784B" w:rsidRPr="004B751C" w:rsidRDefault="00B3784B" w:rsidP="00AB3871">
      <w:pPr>
        <w:spacing w:after="0"/>
        <w:jc w:val="center"/>
        <w:rPr>
          <w:rFonts w:ascii="Times New Roman" w:hAnsi="Times New Roman"/>
          <w:b/>
          <w:lang w:val="sr-Cyrl-RS"/>
        </w:rPr>
      </w:pPr>
    </w:p>
    <w:p w14:paraId="43465916" w14:textId="77777777" w:rsidR="00026596" w:rsidRPr="004B751C" w:rsidRDefault="009B57B6" w:rsidP="00AB3871">
      <w:pPr>
        <w:spacing w:after="0"/>
        <w:jc w:val="center"/>
        <w:rPr>
          <w:rFonts w:ascii="Times New Roman" w:hAnsi="Times New Roman"/>
          <w:b/>
          <w:lang w:val="sr-Latn-CS"/>
        </w:rPr>
      </w:pPr>
      <w:r w:rsidRPr="004B751C">
        <w:rPr>
          <w:rFonts w:ascii="Times New Roman" w:hAnsi="Times New Roman"/>
          <w:b/>
          <w:lang w:val="sr-Cyrl-RS"/>
        </w:rPr>
        <w:t xml:space="preserve">Праћење спровођења и вредновање </w:t>
      </w:r>
      <w:r w:rsidR="00C962D8" w:rsidRPr="004B751C">
        <w:rPr>
          <w:rFonts w:ascii="Times New Roman" w:hAnsi="Times New Roman"/>
          <w:b/>
          <w:lang w:val="sr-Cyrl-RS"/>
        </w:rPr>
        <w:t xml:space="preserve">учинака </w:t>
      </w:r>
      <w:r w:rsidR="00607B25" w:rsidRPr="004B751C">
        <w:rPr>
          <w:rFonts w:ascii="Times New Roman" w:hAnsi="Times New Roman"/>
          <w:b/>
          <w:lang w:val="sr-Cyrl-RS"/>
        </w:rPr>
        <w:t>јавних политика</w:t>
      </w:r>
      <w:r w:rsidR="00BB258B" w:rsidRPr="004B751C">
        <w:rPr>
          <w:rFonts w:ascii="Times New Roman" w:hAnsi="Times New Roman"/>
          <w:b/>
          <w:lang w:val="sr-Latn-CS"/>
        </w:rPr>
        <w:t xml:space="preserve"> (</w:t>
      </w:r>
      <w:r w:rsidR="00BB258B" w:rsidRPr="004B751C">
        <w:rPr>
          <w:rFonts w:ascii="Times New Roman" w:hAnsi="Times New Roman"/>
          <w:b/>
          <w:i/>
        </w:rPr>
        <w:t>ex</w:t>
      </w:r>
      <w:r w:rsidR="00BB258B" w:rsidRPr="004B751C">
        <w:rPr>
          <w:rFonts w:ascii="Times New Roman" w:hAnsi="Times New Roman"/>
          <w:b/>
          <w:i/>
          <w:lang w:val="sr-Latn-CS"/>
        </w:rPr>
        <w:t>-</w:t>
      </w:r>
      <w:r w:rsidR="00BB258B" w:rsidRPr="004B751C">
        <w:rPr>
          <w:rFonts w:ascii="Times New Roman" w:hAnsi="Times New Roman"/>
          <w:b/>
          <w:i/>
        </w:rPr>
        <w:t>post</w:t>
      </w:r>
      <w:r w:rsidR="00BB258B" w:rsidRPr="004B751C">
        <w:rPr>
          <w:rFonts w:ascii="Times New Roman" w:hAnsi="Times New Roman"/>
          <w:b/>
          <w:lang w:val="sr-Latn-CS"/>
        </w:rPr>
        <w:t xml:space="preserve"> анализа ефеката јавних политика)</w:t>
      </w:r>
    </w:p>
    <w:p w14:paraId="7CD48A90" w14:textId="77777777" w:rsidR="00026596" w:rsidRPr="004B751C" w:rsidRDefault="00026596" w:rsidP="00AB3871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05398" w:rsidRPr="004B751C">
        <w:rPr>
          <w:rFonts w:ascii="Times New Roman" w:hAnsi="Times New Roman"/>
          <w:b/>
          <w:lang w:val="sr-Cyrl-RS"/>
        </w:rPr>
        <w:t>41</w:t>
      </w:r>
      <w:r w:rsidR="00205398" w:rsidRPr="004B751C">
        <w:rPr>
          <w:rFonts w:ascii="Times New Roman" w:hAnsi="Times New Roman"/>
          <w:b/>
        </w:rPr>
        <w:t>.</w:t>
      </w:r>
    </w:p>
    <w:p w14:paraId="00D4B3E6" w14:textId="77777777" w:rsidR="00870242" w:rsidRPr="004B751C" w:rsidRDefault="002802A8" w:rsidP="00AB38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Спровођење мера и активности прати се у складу са механизмом који је одређен самим документом јавне политике </w:t>
      </w:r>
      <w:r w:rsidR="004876F6" w:rsidRPr="004B751C">
        <w:rPr>
          <w:rFonts w:ascii="Times New Roman" w:hAnsi="Times New Roman"/>
          <w:lang w:val="sr-Cyrl-RS"/>
        </w:rPr>
        <w:t xml:space="preserve">или другим планским документом </w:t>
      </w:r>
      <w:r w:rsidRPr="004B751C">
        <w:rPr>
          <w:rFonts w:ascii="Times New Roman" w:hAnsi="Times New Roman"/>
          <w:lang w:val="sr-Cyrl-RS"/>
        </w:rPr>
        <w:t>који је предмет праћења.</w:t>
      </w:r>
    </w:p>
    <w:p w14:paraId="7B061C26" w14:textId="77777777" w:rsidR="003C01AC" w:rsidRPr="004B751C" w:rsidRDefault="00DC0207" w:rsidP="00E638F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lastRenderedPageBreak/>
        <w:t xml:space="preserve">Праћење спровођења конкретних мера и активности, врши се преко </w:t>
      </w:r>
      <w:r w:rsidR="00DD4D85" w:rsidRPr="004B751C">
        <w:rPr>
          <w:rFonts w:ascii="Times New Roman" w:hAnsi="Times New Roman"/>
          <w:lang w:val="sr-Cyrl-RS"/>
        </w:rPr>
        <w:t xml:space="preserve">квантитативних и квалитативних показатеља за мерење </w:t>
      </w:r>
      <w:r w:rsidR="00BE194D" w:rsidRPr="004B751C">
        <w:rPr>
          <w:rFonts w:ascii="Times New Roman" w:hAnsi="Times New Roman"/>
          <w:lang w:val="sr-Cyrl-RS"/>
        </w:rPr>
        <w:t>учинака јавних</w:t>
      </w:r>
      <w:r w:rsidR="00DD4D85" w:rsidRPr="004B751C">
        <w:rPr>
          <w:rFonts w:ascii="Times New Roman" w:hAnsi="Times New Roman"/>
          <w:lang w:val="sr-Cyrl-RS"/>
        </w:rPr>
        <w:t xml:space="preserve"> политика, дефинисаних документом</w:t>
      </w:r>
      <w:r w:rsidR="00DD4D85" w:rsidRPr="004B751C">
        <w:rPr>
          <w:rFonts w:ascii="Times New Roman" w:hAnsi="Times New Roman"/>
          <w:lang w:val="sr-Latn-RS"/>
        </w:rPr>
        <w:t xml:space="preserve"> јавн</w:t>
      </w:r>
      <w:r w:rsidR="00F54B6D" w:rsidRPr="004B751C">
        <w:rPr>
          <w:rFonts w:ascii="Times New Roman" w:hAnsi="Times New Roman"/>
          <w:lang w:val="sr-Cyrl-RS"/>
        </w:rPr>
        <w:t>е</w:t>
      </w:r>
      <w:r w:rsidR="00DD4D85" w:rsidRPr="004B751C">
        <w:rPr>
          <w:rFonts w:ascii="Times New Roman" w:hAnsi="Times New Roman"/>
          <w:lang w:val="sr-Latn-RS"/>
        </w:rPr>
        <w:t xml:space="preserve"> политик</w:t>
      </w:r>
      <w:r w:rsidR="00F54B6D" w:rsidRPr="004B751C">
        <w:rPr>
          <w:rFonts w:ascii="Times New Roman" w:hAnsi="Times New Roman"/>
          <w:lang w:val="sr-Cyrl-RS"/>
        </w:rPr>
        <w:t>е</w:t>
      </w:r>
      <w:r w:rsidR="00DD4D85" w:rsidRPr="004B751C">
        <w:rPr>
          <w:rFonts w:ascii="Times New Roman" w:hAnsi="Times New Roman"/>
          <w:lang w:val="sr-Cyrl-RS"/>
        </w:rPr>
        <w:t xml:space="preserve">, односно </w:t>
      </w:r>
      <w:r w:rsidR="004B0C6E" w:rsidRPr="004B751C">
        <w:rPr>
          <w:rFonts w:ascii="Times New Roman" w:hAnsi="Times New Roman"/>
          <w:lang w:val="sr-Cyrl-RS"/>
        </w:rPr>
        <w:t xml:space="preserve">акционим </w:t>
      </w:r>
      <w:r w:rsidR="00DD4D85" w:rsidRPr="004B751C">
        <w:rPr>
          <w:rFonts w:ascii="Times New Roman" w:hAnsi="Times New Roman"/>
          <w:lang w:val="sr-Cyrl-RS"/>
        </w:rPr>
        <w:t xml:space="preserve">планом </w:t>
      </w:r>
      <w:r w:rsidR="00DD4D85" w:rsidRPr="004B751C">
        <w:rPr>
          <w:rFonts w:ascii="Times New Roman" w:hAnsi="Times New Roman"/>
          <w:lang w:val="sr-Latn-RS"/>
        </w:rPr>
        <w:t>донетим уз тај документ</w:t>
      </w:r>
      <w:r w:rsidR="004876F6" w:rsidRPr="004B751C">
        <w:rPr>
          <w:rFonts w:ascii="Times New Roman" w:hAnsi="Times New Roman"/>
          <w:lang w:val="sr-Cyrl-RS"/>
        </w:rPr>
        <w:t>, или другим планским документом</w:t>
      </w:r>
      <w:r w:rsidR="0064667D" w:rsidRPr="004B751C">
        <w:rPr>
          <w:rFonts w:ascii="Times New Roman" w:hAnsi="Times New Roman"/>
          <w:lang w:val="sr-Cyrl-RS"/>
        </w:rPr>
        <w:t xml:space="preserve">. </w:t>
      </w:r>
    </w:p>
    <w:p w14:paraId="3472D458" w14:textId="585B10EE" w:rsidR="0003630F" w:rsidRPr="004B751C" w:rsidRDefault="00F75C77" w:rsidP="0035158D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Учесник у планском систему који је документом јавне политике задужен за спровођење</w:t>
      </w:r>
      <w:r w:rsidRPr="004B751C">
        <w:rPr>
          <w:rFonts w:ascii="Times New Roman" w:hAnsi="Times New Roman"/>
          <w:lang w:val="sr-Latn-C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конкретне </w:t>
      </w:r>
      <w:r w:rsidRPr="004B751C">
        <w:rPr>
          <w:rFonts w:ascii="Times New Roman" w:hAnsi="Times New Roman"/>
          <w:lang w:val="sr-Latn-CS"/>
        </w:rPr>
        <w:t>мере</w:t>
      </w:r>
      <w:r w:rsidRPr="004B751C">
        <w:rPr>
          <w:rFonts w:ascii="Times New Roman" w:hAnsi="Times New Roman"/>
          <w:lang w:val="sr-Cyrl-RS"/>
        </w:rPr>
        <w:t xml:space="preserve"> </w:t>
      </w:r>
      <w:r w:rsidR="003C01AC" w:rsidRPr="004B751C">
        <w:rPr>
          <w:rFonts w:ascii="Times New Roman" w:hAnsi="Times New Roman"/>
          <w:lang w:val="sr-Cyrl-RS"/>
        </w:rPr>
        <w:t xml:space="preserve"> вреднуј</w:t>
      </w:r>
      <w:r w:rsidRPr="004B751C">
        <w:rPr>
          <w:rFonts w:ascii="Times New Roman" w:hAnsi="Times New Roman"/>
          <w:lang w:val="sr-Cyrl-RS"/>
        </w:rPr>
        <w:t>е</w:t>
      </w:r>
      <w:r w:rsidR="003C01AC" w:rsidRPr="004B751C">
        <w:rPr>
          <w:rFonts w:ascii="Times New Roman" w:hAnsi="Times New Roman"/>
          <w:lang w:val="sr-Cyrl-RS"/>
        </w:rPr>
        <w:t xml:space="preserve"> учинке јавних политика, </w:t>
      </w:r>
      <w:r w:rsidR="00FA5BB4" w:rsidRPr="004B751C">
        <w:rPr>
          <w:rFonts w:ascii="Times New Roman" w:hAnsi="Times New Roman"/>
          <w:lang w:val="sr-Cyrl-RS"/>
        </w:rPr>
        <w:t>односно спровод</w:t>
      </w:r>
      <w:r w:rsidRPr="004B751C">
        <w:rPr>
          <w:rFonts w:ascii="Times New Roman" w:hAnsi="Times New Roman"/>
          <w:lang w:val="sr-Cyrl-RS"/>
        </w:rPr>
        <w:t>и</w:t>
      </w:r>
      <w:r w:rsidR="00FA5BB4" w:rsidRPr="004B751C">
        <w:rPr>
          <w:rFonts w:ascii="Times New Roman" w:hAnsi="Times New Roman"/>
          <w:lang w:val="sr-Cyrl-RS"/>
        </w:rPr>
        <w:t xml:space="preserve"> </w:t>
      </w:r>
      <w:r w:rsidR="00FA5BB4" w:rsidRPr="004B751C">
        <w:rPr>
          <w:rFonts w:ascii="Times New Roman" w:hAnsi="Times New Roman"/>
          <w:i/>
          <w:lang w:val="sr-Cyrl-RS"/>
        </w:rPr>
        <w:t>ex-post</w:t>
      </w:r>
      <w:r w:rsidR="00FA5BB4" w:rsidRPr="004B751C">
        <w:rPr>
          <w:rFonts w:ascii="Times New Roman" w:hAnsi="Times New Roman"/>
          <w:lang w:val="sr-Cyrl-RS"/>
        </w:rPr>
        <w:t xml:space="preserve"> анализу ефеката јавних политика и то </w:t>
      </w:r>
      <w:r w:rsidR="003C01AC" w:rsidRPr="004B751C">
        <w:rPr>
          <w:rFonts w:ascii="Times New Roman" w:hAnsi="Times New Roman"/>
          <w:lang w:val="sr-Cyrl-RS"/>
        </w:rPr>
        <w:t>анализирајући</w:t>
      </w:r>
      <w:r w:rsidR="002036AC" w:rsidRPr="004B751C">
        <w:rPr>
          <w:rFonts w:ascii="Times New Roman" w:hAnsi="Times New Roman"/>
          <w:lang w:val="sr-Cyrl-RS"/>
        </w:rPr>
        <w:t xml:space="preserve"> р</w:t>
      </w:r>
      <w:r w:rsidR="00D67D78" w:rsidRPr="004B751C">
        <w:rPr>
          <w:rFonts w:ascii="Times New Roman" w:hAnsi="Times New Roman"/>
          <w:lang w:val="sr-Cyrl-RS"/>
        </w:rPr>
        <w:t>елевантност, ефикасност, ефективност и одрживост јавних политика.</w:t>
      </w:r>
    </w:p>
    <w:p w14:paraId="3449009F" w14:textId="77777777" w:rsidR="006438CB" w:rsidRPr="004B751C" w:rsidRDefault="0064667D" w:rsidP="009B56E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Latn-RS"/>
        </w:rPr>
        <w:t xml:space="preserve">тврђени </w:t>
      </w:r>
      <w:r w:rsidRPr="004B751C">
        <w:rPr>
          <w:rFonts w:ascii="Times New Roman" w:hAnsi="Times New Roman"/>
          <w:lang w:val="sr-Cyrl-RS"/>
        </w:rPr>
        <w:t>учинци</w:t>
      </w:r>
      <w:r w:rsidRPr="004B751C">
        <w:rPr>
          <w:rFonts w:ascii="Times New Roman" w:hAnsi="Times New Roman"/>
          <w:lang w:val="sr-Latn-RS"/>
        </w:rPr>
        <w:t xml:space="preserve"> јавних политика </w:t>
      </w:r>
      <w:r w:rsidRPr="004B751C">
        <w:rPr>
          <w:rFonts w:ascii="Times New Roman" w:hAnsi="Times New Roman"/>
          <w:lang w:val="sr-Cyrl-RS"/>
        </w:rPr>
        <w:t>представљају</w:t>
      </w:r>
      <w:r w:rsidRPr="004B751C">
        <w:rPr>
          <w:rFonts w:ascii="Times New Roman" w:hAnsi="Times New Roman"/>
          <w:lang w:val="sr-Latn-RS"/>
        </w:rPr>
        <w:t xml:space="preserve"> основ</w:t>
      </w:r>
      <w:r w:rsidRPr="004B751C">
        <w:rPr>
          <w:rFonts w:ascii="Times New Roman" w:hAnsi="Times New Roman"/>
          <w:lang w:val="sr-Cyrl-RS"/>
        </w:rPr>
        <w:t>у</w:t>
      </w:r>
      <w:r w:rsidRPr="004B751C">
        <w:rPr>
          <w:rFonts w:ascii="Times New Roman" w:hAnsi="Times New Roman"/>
          <w:lang w:val="sr-Latn-RS"/>
        </w:rPr>
        <w:t xml:space="preserve"> за ревизију </w:t>
      </w:r>
      <w:r w:rsidRPr="004B751C">
        <w:rPr>
          <w:rFonts w:ascii="Times New Roman" w:hAnsi="Times New Roman"/>
          <w:lang w:val="sr-Cyrl-RS"/>
        </w:rPr>
        <w:t xml:space="preserve">јавних политика </w:t>
      </w:r>
      <w:r w:rsidRPr="004B751C">
        <w:rPr>
          <w:rFonts w:ascii="Times New Roman" w:hAnsi="Times New Roman"/>
          <w:lang w:val="sr-Latn-RS"/>
        </w:rPr>
        <w:t>и даље планирање.</w:t>
      </w:r>
    </w:p>
    <w:p w14:paraId="6FA9A6A1" w14:textId="77777777" w:rsidR="008B4ECE" w:rsidRPr="004B751C" w:rsidRDefault="008B4ECE" w:rsidP="009B56E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Праћење спровођења и вредновање учинака јавних политика спроводи се узимајући у обзир и податке и информације добијене од </w:t>
      </w:r>
      <w:r w:rsidR="00724195" w:rsidRPr="004B751C">
        <w:rPr>
          <w:rFonts w:ascii="Times New Roman" w:hAnsi="Times New Roman"/>
          <w:lang w:val="sr-Cyrl-RS"/>
        </w:rPr>
        <w:t>других надлежних органа и организација које су одговорне</w:t>
      </w:r>
      <w:r w:rsidRPr="004B751C">
        <w:rPr>
          <w:rFonts w:ascii="Times New Roman" w:hAnsi="Times New Roman"/>
          <w:lang w:val="sr-Cyrl-RS"/>
        </w:rPr>
        <w:t xml:space="preserve"> за спровођење мера односно активности јавних политика</w:t>
      </w:r>
      <w:r w:rsidR="00983B33" w:rsidRPr="004B751C">
        <w:rPr>
          <w:rFonts w:ascii="Times New Roman" w:hAnsi="Times New Roman"/>
          <w:lang w:val="sr-Cyrl-RS"/>
        </w:rPr>
        <w:t>, као и податке и информације који су прибављени из других извора, а који се односе на учинке предметних јавних политика</w:t>
      </w:r>
      <w:r w:rsidRPr="004B751C">
        <w:rPr>
          <w:rFonts w:ascii="Times New Roman" w:hAnsi="Times New Roman"/>
          <w:lang w:val="sr-Cyrl-RS"/>
        </w:rPr>
        <w:t>.</w:t>
      </w:r>
    </w:p>
    <w:p w14:paraId="5A6A6AA5" w14:textId="77777777" w:rsidR="00026596" w:rsidRPr="004B751C" w:rsidRDefault="00724195" w:rsidP="00EE2D7E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О</w:t>
      </w:r>
      <w:r w:rsidR="00305BDF" w:rsidRPr="004B751C">
        <w:rPr>
          <w:rFonts w:ascii="Times New Roman" w:hAnsi="Times New Roman"/>
          <w:lang w:val="sr-Cyrl-RS"/>
        </w:rPr>
        <w:t xml:space="preserve">рган </w:t>
      </w:r>
      <w:r w:rsidRPr="004B751C">
        <w:rPr>
          <w:rFonts w:ascii="Times New Roman" w:hAnsi="Times New Roman"/>
          <w:lang w:val="sr-Cyrl-RS"/>
        </w:rPr>
        <w:t xml:space="preserve">државне управе </w:t>
      </w:r>
      <w:r w:rsidR="00305BDF" w:rsidRPr="004B751C">
        <w:rPr>
          <w:rFonts w:ascii="Times New Roman" w:hAnsi="Times New Roman"/>
          <w:lang w:val="sr-Cyrl-RS"/>
        </w:rPr>
        <w:t xml:space="preserve">надлежан за координацију </w:t>
      </w:r>
      <w:r w:rsidR="00753B1F" w:rsidRPr="004B751C">
        <w:rPr>
          <w:rFonts w:ascii="Times New Roman" w:hAnsi="Times New Roman"/>
          <w:lang w:val="sr-Cyrl-RS"/>
        </w:rPr>
        <w:t xml:space="preserve">јавних </w:t>
      </w:r>
      <w:r w:rsidR="00305BDF" w:rsidRPr="004B751C">
        <w:rPr>
          <w:rFonts w:ascii="Times New Roman" w:hAnsi="Times New Roman"/>
          <w:lang w:val="sr-Cyrl-RS"/>
        </w:rPr>
        <w:t xml:space="preserve">политика </w:t>
      </w:r>
      <w:r w:rsidR="00026596" w:rsidRPr="004B751C">
        <w:rPr>
          <w:rFonts w:ascii="Times New Roman" w:hAnsi="Times New Roman"/>
          <w:lang w:val="sr-Latn-CS"/>
        </w:rPr>
        <w:t xml:space="preserve">прати спровођење </w:t>
      </w:r>
      <w:r w:rsidR="009607E5" w:rsidRPr="004B751C">
        <w:rPr>
          <w:rFonts w:ascii="Times New Roman" w:hAnsi="Times New Roman"/>
          <w:lang w:val="sr-Latn-CS"/>
        </w:rPr>
        <w:t>остваривањ</w:t>
      </w:r>
      <w:r w:rsidR="009607E5" w:rsidRPr="004B751C">
        <w:rPr>
          <w:rFonts w:ascii="Times New Roman" w:hAnsi="Times New Roman"/>
          <w:lang w:val="sr-Cyrl-RS"/>
        </w:rPr>
        <w:t>а</w:t>
      </w:r>
      <w:r w:rsidR="009607E5" w:rsidRPr="004B751C">
        <w:rPr>
          <w:rFonts w:ascii="Times New Roman" w:hAnsi="Times New Roman"/>
          <w:lang w:val="sr-Latn-CS"/>
        </w:rPr>
        <w:t xml:space="preserve"> смерница, циљева и приоритет</w:t>
      </w:r>
      <w:r w:rsidR="009D2534" w:rsidRPr="004B751C">
        <w:rPr>
          <w:rFonts w:ascii="Times New Roman" w:hAnsi="Times New Roman"/>
          <w:lang w:val="sr-Cyrl-RS"/>
        </w:rPr>
        <w:t>них циљева</w:t>
      </w:r>
      <w:r w:rsidR="009607E5" w:rsidRPr="004B751C">
        <w:rPr>
          <w:rFonts w:ascii="Times New Roman" w:hAnsi="Times New Roman"/>
          <w:lang w:val="sr-Latn-CS"/>
        </w:rPr>
        <w:t xml:space="preserve"> развоја предвиђених Планом развоја</w:t>
      </w:r>
      <w:r w:rsidR="009607E5" w:rsidRPr="004B751C">
        <w:rPr>
          <w:rFonts w:ascii="Times New Roman" w:hAnsi="Times New Roman"/>
          <w:lang w:val="sr-Cyrl-RS"/>
        </w:rPr>
        <w:t xml:space="preserve">, </w:t>
      </w:r>
      <w:r w:rsidR="007A39C9" w:rsidRPr="004B751C">
        <w:rPr>
          <w:rFonts w:ascii="Times New Roman" w:hAnsi="Times New Roman"/>
          <w:lang w:val="sr-Cyrl-RS"/>
        </w:rPr>
        <w:t>И</w:t>
      </w:r>
      <w:r w:rsidR="009607E5" w:rsidRPr="004B751C">
        <w:rPr>
          <w:rFonts w:ascii="Times New Roman" w:hAnsi="Times New Roman"/>
          <w:lang w:val="sr-Cyrl-RS"/>
        </w:rPr>
        <w:t>нвестиционим планом и Акционим планом за спровођење програма Владе</w:t>
      </w:r>
      <w:r w:rsidR="009607E5" w:rsidRPr="004B751C">
        <w:rPr>
          <w:rFonts w:ascii="Times New Roman" w:hAnsi="Times New Roman"/>
          <w:lang w:val="sr-Latn-CS"/>
        </w:rPr>
        <w:t xml:space="preserve"> </w:t>
      </w:r>
      <w:r w:rsidR="009607E5" w:rsidRPr="004B751C">
        <w:rPr>
          <w:rFonts w:ascii="Times New Roman" w:hAnsi="Times New Roman"/>
          <w:lang w:val="sr-Cyrl-RS"/>
        </w:rPr>
        <w:t xml:space="preserve">и извештава Владу о постигнутим </w:t>
      </w:r>
      <w:r w:rsidR="00C52278" w:rsidRPr="004B751C">
        <w:rPr>
          <w:rFonts w:ascii="Times New Roman" w:hAnsi="Times New Roman"/>
          <w:lang w:val="sr-Cyrl-RS"/>
        </w:rPr>
        <w:t>учинцима</w:t>
      </w:r>
      <w:r w:rsidR="00026596" w:rsidRPr="004B751C">
        <w:rPr>
          <w:rFonts w:ascii="Times New Roman" w:hAnsi="Times New Roman"/>
          <w:lang w:val="sr-Latn-CS"/>
        </w:rPr>
        <w:t>.</w:t>
      </w:r>
    </w:p>
    <w:p w14:paraId="3F8A1508" w14:textId="77777777" w:rsidR="0022603B" w:rsidRPr="004B751C" w:rsidRDefault="0022603B" w:rsidP="008639C9">
      <w:pPr>
        <w:tabs>
          <w:tab w:val="left" w:pos="993"/>
        </w:tabs>
        <w:spacing w:after="0"/>
        <w:ind w:firstLine="630"/>
        <w:jc w:val="center"/>
        <w:rPr>
          <w:rFonts w:ascii="Times New Roman" w:hAnsi="Times New Roman"/>
          <w:lang w:val="sr-Cyrl-RS"/>
        </w:rPr>
      </w:pPr>
    </w:p>
    <w:p w14:paraId="2F55AC9F" w14:textId="77777777" w:rsidR="00D26C6C" w:rsidRPr="004B751C" w:rsidRDefault="00D26C6C" w:rsidP="008639C9">
      <w:pPr>
        <w:tabs>
          <w:tab w:val="left" w:pos="993"/>
        </w:tabs>
        <w:spacing w:after="0"/>
        <w:ind w:firstLine="63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 xml:space="preserve">Сходна примена </w:t>
      </w:r>
      <w:r w:rsidR="008963BF" w:rsidRPr="004B751C">
        <w:rPr>
          <w:rFonts w:ascii="Times New Roman" w:hAnsi="Times New Roman"/>
          <w:b/>
          <w:lang w:val="sr-Cyrl-RS"/>
        </w:rPr>
        <w:t xml:space="preserve">обавезе спровођења </w:t>
      </w:r>
      <w:r w:rsidRPr="004B751C">
        <w:rPr>
          <w:rFonts w:ascii="Times New Roman" w:hAnsi="Times New Roman"/>
          <w:b/>
          <w:lang w:val="sr-Cyrl-RS"/>
        </w:rPr>
        <w:t>анализе ефеката на прописе</w:t>
      </w:r>
    </w:p>
    <w:p w14:paraId="04CC2C01" w14:textId="77777777" w:rsidR="00D26C6C" w:rsidRPr="004B751C" w:rsidRDefault="00D26C6C" w:rsidP="008639C9">
      <w:pPr>
        <w:tabs>
          <w:tab w:val="left" w:pos="993"/>
        </w:tabs>
        <w:spacing w:after="0"/>
        <w:ind w:firstLine="63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Члан 4</w:t>
      </w:r>
      <w:r w:rsidR="00205398" w:rsidRPr="004B751C">
        <w:rPr>
          <w:rFonts w:ascii="Times New Roman" w:hAnsi="Times New Roman"/>
          <w:b/>
          <w:lang w:val="sr-Cyrl-RS"/>
        </w:rPr>
        <w:t>2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27C0C67B" w14:textId="744A8804" w:rsidR="003C4FA1" w:rsidRPr="004B751C" w:rsidRDefault="008963BF" w:rsidP="00D26C6C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Органи државне управе, приликом израде прописа, су дужни да спроводе </w:t>
      </w:r>
      <w:r w:rsidRPr="004B751C">
        <w:rPr>
          <w:rFonts w:ascii="Times New Roman" w:hAnsi="Times New Roman"/>
          <w:i/>
          <w:lang w:val="sr-Latn-BA"/>
        </w:rPr>
        <w:t xml:space="preserve">ex ante </w:t>
      </w:r>
      <w:r w:rsidRPr="004B751C">
        <w:rPr>
          <w:rFonts w:ascii="Times New Roman" w:hAnsi="Times New Roman"/>
          <w:lang w:val="sr-Cyrl-RS"/>
        </w:rPr>
        <w:t>анализу еф</w:t>
      </w:r>
      <w:r w:rsidR="00247B24" w:rsidRPr="004B751C">
        <w:rPr>
          <w:rFonts w:ascii="Times New Roman" w:hAnsi="Times New Roman"/>
          <w:lang w:val="sr-Cyrl-RS"/>
        </w:rPr>
        <w:t>еката уз сходну примену члана 32</w:t>
      </w:r>
      <w:r w:rsidRPr="004B751C">
        <w:rPr>
          <w:rFonts w:ascii="Times New Roman" w:hAnsi="Times New Roman"/>
          <w:lang w:val="sr-Cyrl-RS"/>
        </w:rPr>
        <w:t>.</w:t>
      </w:r>
      <w:r w:rsidR="003C4FA1" w:rsidRPr="004B751C">
        <w:rPr>
          <w:rFonts w:ascii="Times New Roman" w:hAnsi="Times New Roman"/>
          <w:lang w:val="sr-Cyrl-RS"/>
        </w:rPr>
        <w:t xml:space="preserve"> овог закона</w:t>
      </w:r>
      <w:r w:rsidR="00AB3CE4" w:rsidRPr="004B751C">
        <w:rPr>
          <w:rFonts w:ascii="Times New Roman" w:hAnsi="Times New Roman"/>
          <w:lang w:val="sr-Cyrl-RS"/>
        </w:rPr>
        <w:t>, а консултације у складу са чл. 35. и 36. овог закона</w:t>
      </w:r>
      <w:r w:rsidR="003C4FA1" w:rsidRPr="004B751C">
        <w:rPr>
          <w:rFonts w:ascii="Times New Roman" w:hAnsi="Times New Roman"/>
          <w:lang w:val="sr-Cyrl-RS"/>
        </w:rPr>
        <w:t>.</w:t>
      </w:r>
    </w:p>
    <w:p w14:paraId="298B254A" w14:textId="0F201BFF" w:rsidR="003C4FA1" w:rsidRPr="004B751C" w:rsidRDefault="003C4FA1" w:rsidP="00D26C6C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Органи државне управе</w:t>
      </w:r>
      <w:r w:rsidR="00D00DB5"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Cyrl-RS"/>
        </w:rPr>
        <w:t xml:space="preserve"> приликом израде нацрта закона</w:t>
      </w:r>
      <w:r w:rsidR="00D00DB5" w:rsidRPr="004B751C">
        <w:rPr>
          <w:rFonts w:ascii="Times New Roman" w:hAnsi="Times New Roman"/>
          <w:lang w:val="sr-Cyrl-RS"/>
        </w:rPr>
        <w:t>, су дужни да спроводе консултације у складу са чл. 35. и 36. овог закона, као и да</w:t>
      </w:r>
      <w:r w:rsidRPr="004B751C">
        <w:rPr>
          <w:rFonts w:ascii="Times New Roman" w:hAnsi="Times New Roman"/>
          <w:lang w:val="sr-Cyrl-RS"/>
        </w:rPr>
        <w:t xml:space="preserve"> </w:t>
      </w:r>
      <w:r w:rsidR="008963BF" w:rsidRPr="004B751C">
        <w:rPr>
          <w:rFonts w:ascii="Times New Roman" w:hAnsi="Times New Roman"/>
          <w:lang w:val="sr-Cyrl-RS"/>
        </w:rPr>
        <w:t>представљају налазе спроведене анализе ефеката уз сходну примену члана</w:t>
      </w:r>
      <w:r w:rsidR="00746D42" w:rsidRPr="004B751C">
        <w:rPr>
          <w:rFonts w:ascii="Times New Roman" w:hAnsi="Times New Roman"/>
          <w:lang w:val="sr-Cyrl-RS"/>
        </w:rPr>
        <w:t xml:space="preserve"> 34</w:t>
      </w:r>
      <w:r w:rsidRPr="004B751C">
        <w:rPr>
          <w:rFonts w:ascii="Times New Roman" w:hAnsi="Times New Roman"/>
          <w:lang w:val="sr-Cyrl-RS"/>
        </w:rPr>
        <w:t>. овог закона.</w:t>
      </w:r>
    </w:p>
    <w:p w14:paraId="5A226218" w14:textId="77777777" w:rsidR="00D26C6C" w:rsidRPr="004B751C" w:rsidRDefault="003C4FA1" w:rsidP="00D26C6C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На органе државне управе</w:t>
      </w:r>
      <w:r w:rsidR="008963BF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сходно се приме</w:t>
      </w:r>
      <w:r w:rsidR="00746D42" w:rsidRPr="004B751C">
        <w:rPr>
          <w:rFonts w:ascii="Times New Roman" w:hAnsi="Times New Roman"/>
          <w:lang w:val="sr-Cyrl-RS"/>
        </w:rPr>
        <w:t>њује члан 38</w:t>
      </w:r>
      <w:r w:rsidRPr="004B751C">
        <w:rPr>
          <w:rFonts w:ascii="Times New Roman" w:hAnsi="Times New Roman"/>
          <w:lang w:val="sr-Cyrl-RS"/>
        </w:rPr>
        <w:t>. овог закона приликом израде нацрта закона.</w:t>
      </w:r>
    </w:p>
    <w:p w14:paraId="741A273B" w14:textId="2329D93E" w:rsidR="00BF2AEB" w:rsidRPr="004B751C" w:rsidRDefault="00BF2AEB" w:rsidP="00D26C6C">
      <w:pPr>
        <w:tabs>
          <w:tab w:val="left" w:pos="993"/>
        </w:tabs>
        <w:spacing w:after="0"/>
        <w:ind w:firstLine="63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Влада ближе прописује начин спровођења анализе ефеката прописа</w:t>
      </w:r>
      <w:r w:rsidR="00AB3CE4" w:rsidRPr="004B751C">
        <w:rPr>
          <w:rFonts w:ascii="Times New Roman" w:hAnsi="Times New Roman"/>
          <w:lang w:val="sr-Cyrl-RS"/>
        </w:rPr>
        <w:t>, као и консултација</w:t>
      </w:r>
      <w:r w:rsidRPr="004B751C">
        <w:rPr>
          <w:rFonts w:ascii="Times New Roman" w:hAnsi="Times New Roman"/>
          <w:lang w:val="sr-Cyrl-RS"/>
        </w:rPr>
        <w:t xml:space="preserve"> из ст. 1. до 3. овог члана закона.</w:t>
      </w:r>
    </w:p>
    <w:p w14:paraId="2A5FED95" w14:textId="77777777" w:rsidR="00BA0213" w:rsidRPr="004B751C" w:rsidRDefault="00BA0213" w:rsidP="0038404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</w:p>
    <w:p w14:paraId="3D2A3D61" w14:textId="77777777" w:rsidR="002D39F0" w:rsidRPr="004B751C" w:rsidRDefault="002D39F0" w:rsidP="009A48D6">
      <w:pPr>
        <w:tabs>
          <w:tab w:val="left" w:pos="993"/>
        </w:tabs>
        <w:spacing w:after="0"/>
        <w:jc w:val="center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>V</w:t>
      </w:r>
      <w:r w:rsidR="00B26DD2" w:rsidRPr="004B751C">
        <w:rPr>
          <w:rFonts w:ascii="Times New Roman" w:hAnsi="Times New Roman"/>
          <w:lang w:val="sr-Cyrl-RS"/>
        </w:rPr>
        <w:t>.</w:t>
      </w:r>
      <w:r w:rsidRPr="004B751C">
        <w:rPr>
          <w:rFonts w:ascii="Times New Roman" w:hAnsi="Times New Roman"/>
          <w:lang w:val="sr-Latn-BA"/>
        </w:rPr>
        <w:t xml:space="preserve"> ИЗВЕШТАВАЊЕ</w:t>
      </w:r>
    </w:p>
    <w:p w14:paraId="18817A52" w14:textId="77777777" w:rsidR="00A60209" w:rsidRPr="004B751C" w:rsidRDefault="00A60209" w:rsidP="00A01890">
      <w:pPr>
        <w:spacing w:after="0"/>
        <w:rPr>
          <w:rFonts w:ascii="Times New Roman" w:hAnsi="Times New Roman"/>
          <w:b/>
          <w:lang w:val="sr-Latn-RS"/>
        </w:rPr>
      </w:pPr>
    </w:p>
    <w:p w14:paraId="3A3E6B97" w14:textId="77777777" w:rsidR="00230C57" w:rsidRPr="004B751C" w:rsidRDefault="003733D2" w:rsidP="00A26CD7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Извештавање о спровођењу средњорочних планова</w:t>
      </w:r>
      <w:r w:rsidRPr="004B751C">
        <w:rPr>
          <w:rFonts w:ascii="Times New Roman" w:hAnsi="Times New Roman"/>
          <w:b/>
          <w:lang w:val="sr-Latn-RS"/>
        </w:rPr>
        <w:t xml:space="preserve"> </w:t>
      </w:r>
    </w:p>
    <w:p w14:paraId="07B2447E" w14:textId="77777777" w:rsidR="00384042" w:rsidRPr="004B751C" w:rsidRDefault="003733D2" w:rsidP="00691E39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 xml:space="preserve">Члан </w:t>
      </w:r>
      <w:r w:rsidR="0083108B" w:rsidRPr="004B751C">
        <w:rPr>
          <w:rFonts w:ascii="Times New Roman" w:hAnsi="Times New Roman"/>
          <w:b/>
          <w:lang w:val="sr-Latn-RS"/>
        </w:rPr>
        <w:t>4</w:t>
      </w:r>
      <w:r w:rsidR="00205398" w:rsidRPr="004B751C">
        <w:rPr>
          <w:rFonts w:ascii="Times New Roman" w:hAnsi="Times New Roman"/>
          <w:b/>
          <w:lang w:val="sr-Cyrl-RS"/>
        </w:rPr>
        <w:t>3</w:t>
      </w:r>
      <w:r w:rsidR="00691E39" w:rsidRPr="004B751C">
        <w:rPr>
          <w:rFonts w:ascii="Times New Roman" w:hAnsi="Times New Roman"/>
          <w:b/>
          <w:lang w:val="sr-Cyrl-RS"/>
        </w:rPr>
        <w:t>.</w:t>
      </w:r>
    </w:p>
    <w:p w14:paraId="5CFA57EF" w14:textId="6F2DE3E7" w:rsidR="00BD5FB3" w:rsidRPr="004B751C" w:rsidRDefault="00384042" w:rsidP="002932A7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</w:t>
      </w:r>
      <w:r w:rsidR="00BD5FB3" w:rsidRPr="004B751C">
        <w:rPr>
          <w:rFonts w:ascii="Times New Roman" w:hAnsi="Times New Roman"/>
          <w:lang w:val="sr-Cyrl-RS"/>
        </w:rPr>
        <w:t>звештај о спровођењу средњорочн</w:t>
      </w:r>
      <w:r w:rsidR="00CD38F7" w:rsidRPr="004B751C">
        <w:rPr>
          <w:rFonts w:ascii="Times New Roman" w:hAnsi="Times New Roman"/>
          <w:lang w:val="sr-Cyrl-RS"/>
        </w:rPr>
        <w:t>их</w:t>
      </w:r>
      <w:r w:rsidR="00BD5FB3" w:rsidRPr="004B751C">
        <w:rPr>
          <w:rFonts w:ascii="Times New Roman" w:hAnsi="Times New Roman"/>
          <w:lang w:val="sr-Cyrl-RS"/>
        </w:rPr>
        <w:t xml:space="preserve"> план</w:t>
      </w:r>
      <w:r w:rsidR="00CD38F7" w:rsidRPr="004B751C">
        <w:rPr>
          <w:rFonts w:ascii="Times New Roman" w:hAnsi="Times New Roman"/>
          <w:lang w:val="sr-Cyrl-RS"/>
        </w:rPr>
        <w:t>ов</w:t>
      </w:r>
      <w:r w:rsidR="00BD5FB3" w:rsidRPr="004B751C">
        <w:rPr>
          <w:rFonts w:ascii="Times New Roman" w:hAnsi="Times New Roman"/>
          <w:lang w:val="sr-Cyrl-RS"/>
        </w:rPr>
        <w:t>а за претходн</w:t>
      </w:r>
      <w:r w:rsidR="00BD5FB3" w:rsidRPr="004B751C">
        <w:rPr>
          <w:rFonts w:ascii="Times New Roman" w:hAnsi="Times New Roman"/>
          <w:lang w:val="sr-Latn-RS"/>
        </w:rPr>
        <w:t>у фискалну годину</w:t>
      </w:r>
      <w:r w:rsidR="00051D20" w:rsidRPr="004B751C">
        <w:rPr>
          <w:rFonts w:ascii="Times New Roman" w:hAnsi="Times New Roman"/>
          <w:lang w:val="sr-Latn-RS"/>
        </w:rPr>
        <w:t xml:space="preserve"> </w:t>
      </w:r>
      <w:r w:rsidR="00051D20" w:rsidRPr="004B751C">
        <w:rPr>
          <w:rFonts w:ascii="Times New Roman" w:hAnsi="Times New Roman"/>
          <w:lang w:val="sr-Cyrl-RS"/>
        </w:rPr>
        <w:t>обвезници средњорочног планирања</w:t>
      </w:r>
      <w:r w:rsidRPr="004B751C">
        <w:rPr>
          <w:rFonts w:ascii="Times New Roman" w:hAnsi="Times New Roman"/>
          <w:lang w:val="sr-Cyrl-RS"/>
        </w:rPr>
        <w:t xml:space="preserve"> подносе </w:t>
      </w:r>
      <w:r w:rsidR="007D6E82" w:rsidRPr="004B751C">
        <w:rPr>
          <w:rFonts w:ascii="Times New Roman" w:hAnsi="Times New Roman"/>
          <w:lang w:val="sr-Cyrl-RS"/>
        </w:rPr>
        <w:t>министарству</w:t>
      </w:r>
      <w:r w:rsidRPr="004B751C">
        <w:rPr>
          <w:rFonts w:ascii="Times New Roman" w:hAnsi="Times New Roman"/>
          <w:lang w:val="sr-Cyrl-RS"/>
        </w:rPr>
        <w:t xml:space="preserve"> надлежном за послове финансија и органу </w:t>
      </w:r>
      <w:r w:rsidR="00B26DD2" w:rsidRPr="004B751C">
        <w:rPr>
          <w:rFonts w:ascii="Times New Roman" w:hAnsi="Times New Roman"/>
          <w:lang w:val="sr-Cyrl-RS"/>
        </w:rPr>
        <w:t xml:space="preserve">државне управе </w:t>
      </w:r>
      <w:r w:rsidRPr="004B751C">
        <w:rPr>
          <w:rFonts w:ascii="Times New Roman" w:hAnsi="Times New Roman"/>
          <w:lang w:val="sr-Cyrl-RS"/>
        </w:rPr>
        <w:t xml:space="preserve">надлежном за координацију јавних политика  до </w:t>
      </w:r>
      <w:r w:rsidRPr="004B751C">
        <w:rPr>
          <w:rFonts w:ascii="Times New Roman" w:hAnsi="Times New Roman"/>
          <w:lang w:val="sr-Latn-RS"/>
        </w:rPr>
        <w:t xml:space="preserve">1. марта </w:t>
      </w:r>
      <w:r w:rsidRPr="004B751C">
        <w:rPr>
          <w:rFonts w:ascii="Times New Roman" w:hAnsi="Times New Roman"/>
          <w:lang w:val="sr-Cyrl-RS"/>
        </w:rPr>
        <w:t>текуће године</w:t>
      </w:r>
      <w:r w:rsidR="001A08E6" w:rsidRPr="004B751C">
        <w:rPr>
          <w:rFonts w:ascii="Times New Roman" w:hAnsi="Times New Roman"/>
          <w:lang w:val="sr-Latn-RS"/>
        </w:rPr>
        <w:t>.</w:t>
      </w:r>
    </w:p>
    <w:p w14:paraId="63FED19E" w14:textId="760C284F" w:rsidR="003271FA" w:rsidRPr="004B751C" w:rsidRDefault="00696132" w:rsidP="00DB5FF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Извештај из става 1. овог члана </w:t>
      </w:r>
      <w:r w:rsidRPr="004B751C">
        <w:rPr>
          <w:rFonts w:ascii="Times New Roman" w:hAnsi="Times New Roman"/>
          <w:lang w:val="sr-Cyrl-RS"/>
        </w:rPr>
        <w:t>садрж</w:t>
      </w:r>
      <w:r w:rsidRPr="004B751C">
        <w:rPr>
          <w:rFonts w:ascii="Times New Roman" w:hAnsi="Times New Roman"/>
          <w:lang w:val="sr-Latn-RS"/>
        </w:rPr>
        <w:t>и</w:t>
      </w:r>
      <w:r w:rsidRPr="004B751C">
        <w:rPr>
          <w:rFonts w:ascii="Times New Roman" w:hAnsi="Times New Roman"/>
          <w:lang w:val="sr-Cyrl-RS"/>
        </w:rPr>
        <w:t xml:space="preserve"> </w:t>
      </w:r>
      <w:r w:rsidR="0071686B" w:rsidRPr="004B751C">
        <w:rPr>
          <w:rFonts w:ascii="Times New Roman" w:hAnsi="Times New Roman"/>
          <w:lang w:val="sr-Latn-RS"/>
        </w:rPr>
        <w:t xml:space="preserve">и </w:t>
      </w:r>
      <w:r w:rsidRPr="004B751C">
        <w:rPr>
          <w:rFonts w:ascii="Times New Roman" w:hAnsi="Times New Roman"/>
          <w:lang w:val="sr-Cyrl-RS"/>
        </w:rPr>
        <w:t xml:space="preserve">информације и податке о резултатима спровођења појединачних докумената јавних </w:t>
      </w:r>
      <w:r w:rsidR="00E85897" w:rsidRPr="004B751C">
        <w:rPr>
          <w:rFonts w:ascii="Times New Roman" w:hAnsi="Times New Roman"/>
          <w:lang w:val="sr-Cyrl-RS"/>
        </w:rPr>
        <w:t xml:space="preserve">политика </w:t>
      </w:r>
      <w:r w:rsidRPr="004B751C">
        <w:rPr>
          <w:rFonts w:ascii="Times New Roman" w:hAnsi="Times New Roman"/>
          <w:lang w:val="sr-Cyrl-RS"/>
        </w:rPr>
        <w:t>у периоду за који се извештав</w:t>
      </w:r>
      <w:r w:rsidR="005D4269" w:rsidRPr="004B751C">
        <w:rPr>
          <w:rFonts w:ascii="Times New Roman" w:hAnsi="Times New Roman"/>
          <w:lang w:val="sr-Latn-RS"/>
        </w:rPr>
        <w:t>а</w:t>
      </w:r>
      <w:r w:rsidR="006E780D" w:rsidRPr="004B751C">
        <w:rPr>
          <w:rFonts w:ascii="Times New Roman" w:hAnsi="Times New Roman"/>
          <w:lang w:val="sr-Latn-RS"/>
        </w:rPr>
        <w:t xml:space="preserve">, а нарочито о </w:t>
      </w:r>
      <w:r w:rsidR="004A5616" w:rsidRPr="004B751C">
        <w:rPr>
          <w:rFonts w:ascii="Times New Roman" w:hAnsi="Times New Roman"/>
          <w:lang w:val="sr-Cyrl-RS"/>
        </w:rPr>
        <w:t>томе да ли су</w:t>
      </w:r>
      <w:r w:rsidR="004A5616" w:rsidRPr="004B751C">
        <w:rPr>
          <w:rFonts w:ascii="Times New Roman" w:hAnsi="Times New Roman"/>
          <w:lang w:val="sr-Latn-RS"/>
        </w:rPr>
        <w:t xml:space="preserve"> </w:t>
      </w:r>
      <w:r w:rsidR="006E780D" w:rsidRPr="004B751C">
        <w:rPr>
          <w:rFonts w:ascii="Times New Roman" w:hAnsi="Times New Roman"/>
          <w:lang w:val="sr-Latn-RS"/>
        </w:rPr>
        <w:t>мер</w:t>
      </w:r>
      <w:r w:rsidR="004A5616" w:rsidRPr="004B751C">
        <w:rPr>
          <w:rFonts w:ascii="Times New Roman" w:hAnsi="Times New Roman"/>
          <w:lang w:val="sr-Cyrl-RS"/>
        </w:rPr>
        <w:t>е</w:t>
      </w:r>
      <w:r w:rsidR="006E780D" w:rsidRPr="004B751C">
        <w:rPr>
          <w:rFonts w:ascii="Times New Roman" w:hAnsi="Times New Roman"/>
          <w:lang w:val="sr-Cyrl-RS"/>
        </w:rPr>
        <w:t xml:space="preserve">, односно </w:t>
      </w:r>
      <w:r w:rsidR="006E780D" w:rsidRPr="004B751C">
        <w:rPr>
          <w:rFonts w:ascii="Times New Roman" w:hAnsi="Times New Roman"/>
          <w:lang w:val="sr-Latn-RS"/>
        </w:rPr>
        <w:t>конкретн</w:t>
      </w:r>
      <w:r w:rsidR="004A5616" w:rsidRPr="004B751C">
        <w:rPr>
          <w:rFonts w:ascii="Times New Roman" w:hAnsi="Times New Roman"/>
          <w:lang w:val="sr-Cyrl-RS"/>
        </w:rPr>
        <w:t>е</w:t>
      </w:r>
      <w:r w:rsidR="006E780D" w:rsidRPr="004B751C">
        <w:rPr>
          <w:rFonts w:ascii="Times New Roman" w:hAnsi="Times New Roman"/>
          <w:lang w:val="sr-Cyrl-RS"/>
        </w:rPr>
        <w:t xml:space="preserve"> активности</w:t>
      </w:r>
      <w:r w:rsidR="006E780D" w:rsidRPr="004B751C">
        <w:rPr>
          <w:rFonts w:ascii="Times New Roman" w:hAnsi="Times New Roman"/>
          <w:lang w:val="sr-Latn-RS"/>
        </w:rPr>
        <w:t xml:space="preserve">, </w:t>
      </w:r>
      <w:r w:rsidR="004A5616" w:rsidRPr="004B751C">
        <w:rPr>
          <w:rFonts w:ascii="Times New Roman" w:hAnsi="Times New Roman"/>
          <w:lang w:val="sr-Cyrl-RS"/>
        </w:rPr>
        <w:t xml:space="preserve">спроведене </w:t>
      </w:r>
      <w:r w:rsidR="006E780D" w:rsidRPr="004B751C">
        <w:rPr>
          <w:rFonts w:ascii="Times New Roman" w:hAnsi="Times New Roman"/>
          <w:lang w:val="sr-Latn-RS"/>
        </w:rPr>
        <w:t xml:space="preserve">у роковима предвиђеним тим документом, односно </w:t>
      </w:r>
      <w:r w:rsidR="004B0C6E" w:rsidRPr="004B751C">
        <w:rPr>
          <w:rFonts w:ascii="Times New Roman" w:hAnsi="Times New Roman"/>
          <w:lang w:val="sr-Cyrl-RS"/>
        </w:rPr>
        <w:t xml:space="preserve">акционим </w:t>
      </w:r>
      <w:r w:rsidR="006E780D" w:rsidRPr="004B751C">
        <w:rPr>
          <w:rFonts w:ascii="Times New Roman" w:hAnsi="Times New Roman"/>
          <w:lang w:val="sr-Latn-RS"/>
        </w:rPr>
        <w:t>планом за спровођење тог документа</w:t>
      </w:r>
      <w:r w:rsidRPr="004B751C">
        <w:rPr>
          <w:rFonts w:ascii="Times New Roman" w:hAnsi="Times New Roman"/>
          <w:lang w:val="sr-Latn-RS"/>
        </w:rPr>
        <w:t>.</w:t>
      </w:r>
    </w:p>
    <w:p w14:paraId="731562B1" w14:textId="41BC767C" w:rsidR="00F54984" w:rsidRPr="004B751C" w:rsidRDefault="001A08E6" w:rsidP="00DB5FFC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>Садржај извештаја из става 1. овог члана</w:t>
      </w:r>
      <w:r w:rsidR="001A1A3E" w:rsidRPr="004B751C">
        <w:rPr>
          <w:rFonts w:ascii="Times New Roman" w:hAnsi="Times New Roman"/>
          <w:lang w:val="sr-Latn-RS"/>
        </w:rPr>
        <w:t>, као и начин његовог подношења</w:t>
      </w:r>
      <w:r w:rsidRPr="004B751C">
        <w:rPr>
          <w:rFonts w:ascii="Times New Roman" w:hAnsi="Times New Roman"/>
          <w:lang w:val="sr-Latn-RS"/>
        </w:rPr>
        <w:t xml:space="preserve"> ближе </w:t>
      </w:r>
      <w:r w:rsidR="00B26DD2" w:rsidRPr="004B751C">
        <w:rPr>
          <w:rFonts w:ascii="Times New Roman" w:hAnsi="Times New Roman"/>
          <w:lang w:val="sr-Latn-RS"/>
        </w:rPr>
        <w:t>уређује</w:t>
      </w:r>
      <w:r w:rsidRPr="004B751C">
        <w:rPr>
          <w:rFonts w:ascii="Times New Roman" w:hAnsi="Times New Roman"/>
          <w:lang w:val="sr-Latn-RS"/>
        </w:rPr>
        <w:t xml:space="preserve"> </w:t>
      </w:r>
      <w:r w:rsidR="00B26DD2" w:rsidRPr="004B751C">
        <w:rPr>
          <w:rFonts w:ascii="Times New Roman" w:hAnsi="Times New Roman"/>
          <w:lang w:val="sr-Latn-RS"/>
        </w:rPr>
        <w:t>Влада</w:t>
      </w:r>
      <w:r w:rsidRPr="004B751C">
        <w:rPr>
          <w:rFonts w:ascii="Times New Roman" w:hAnsi="Times New Roman"/>
          <w:lang w:val="sr-Latn-RS"/>
        </w:rPr>
        <w:t>.</w:t>
      </w:r>
      <w:r w:rsidR="00F54984" w:rsidRPr="004B751C">
        <w:rPr>
          <w:rFonts w:ascii="Times New Roman" w:hAnsi="Times New Roman"/>
          <w:lang w:val="sr-Latn-RS"/>
        </w:rPr>
        <w:t xml:space="preserve"> </w:t>
      </w:r>
    </w:p>
    <w:p w14:paraId="16781198" w14:textId="77777777" w:rsidR="0011462C" w:rsidRPr="004B751C" w:rsidRDefault="0011462C" w:rsidP="00384042">
      <w:pPr>
        <w:spacing w:after="0"/>
        <w:ind w:firstLine="720"/>
        <w:jc w:val="both"/>
        <w:rPr>
          <w:rFonts w:ascii="Times New Roman" w:hAnsi="Times New Roman"/>
          <w:lang w:val="sr-Latn-RS"/>
        </w:rPr>
      </w:pPr>
    </w:p>
    <w:p w14:paraId="1747C046" w14:textId="50C6CBD9" w:rsidR="0011462C" w:rsidRPr="004B751C" w:rsidRDefault="0011462C" w:rsidP="00C44CB0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lastRenderedPageBreak/>
        <w:t>Извештавање о</w:t>
      </w:r>
      <w:r w:rsidR="00696132" w:rsidRPr="004B751C">
        <w:rPr>
          <w:rFonts w:ascii="Times New Roman" w:hAnsi="Times New Roman"/>
          <w:b/>
          <w:lang w:val="sr-Latn-RS"/>
        </w:rPr>
        <w:t xml:space="preserve"> </w:t>
      </w:r>
      <w:r w:rsidRPr="004B751C">
        <w:rPr>
          <w:rFonts w:ascii="Times New Roman" w:hAnsi="Times New Roman"/>
          <w:b/>
          <w:lang w:val="sr-Cyrl-RS"/>
        </w:rPr>
        <w:t xml:space="preserve">резултатима спровођења </w:t>
      </w:r>
      <w:r w:rsidR="00FD2254" w:rsidRPr="004B751C">
        <w:rPr>
          <w:rFonts w:ascii="Times New Roman" w:hAnsi="Times New Roman"/>
          <w:b/>
          <w:lang w:val="sr-Cyrl-RS"/>
        </w:rPr>
        <w:t xml:space="preserve">докумената </w:t>
      </w:r>
      <w:r w:rsidRPr="004B751C">
        <w:rPr>
          <w:rFonts w:ascii="Times New Roman" w:hAnsi="Times New Roman"/>
          <w:b/>
          <w:lang w:val="sr-Cyrl-RS"/>
        </w:rPr>
        <w:t>јавних политика</w:t>
      </w:r>
    </w:p>
    <w:p w14:paraId="36A7FEEB" w14:textId="77777777" w:rsidR="0011462C" w:rsidRPr="004B751C" w:rsidRDefault="0011462C" w:rsidP="00893C68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4</w:t>
      </w:r>
      <w:r w:rsidR="00205398" w:rsidRPr="004B751C">
        <w:rPr>
          <w:rFonts w:ascii="Times New Roman" w:hAnsi="Times New Roman"/>
          <w:b/>
          <w:lang w:val="sr-Cyrl-RS"/>
        </w:rPr>
        <w:t>4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65EB4DC4" w14:textId="77777777" w:rsidR="0011462C" w:rsidRPr="004B751C" w:rsidRDefault="00F16A3A" w:rsidP="00997EDE">
      <w:pPr>
        <w:spacing w:after="0"/>
        <w:ind w:firstLine="720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Ако је п</w:t>
      </w:r>
      <w:r w:rsidR="0011462C" w:rsidRPr="004B751C">
        <w:rPr>
          <w:rFonts w:ascii="Times New Roman" w:hAnsi="Times New Roman"/>
          <w:lang w:val="sr-Latn-RS"/>
        </w:rPr>
        <w:t>редлагач</w:t>
      </w:r>
      <w:r w:rsidR="003459BF" w:rsidRPr="004B751C">
        <w:rPr>
          <w:rFonts w:ascii="Times New Roman" w:hAnsi="Times New Roman"/>
          <w:lang w:val="sr-Cyrl-RS"/>
        </w:rPr>
        <w:t xml:space="preserve"> документа јавне политике </w:t>
      </w:r>
      <w:r w:rsidR="00326E2F" w:rsidRPr="004B751C">
        <w:rPr>
          <w:rFonts w:ascii="Times New Roman" w:hAnsi="Times New Roman"/>
          <w:lang w:val="sr-Cyrl-RS"/>
        </w:rPr>
        <w:t xml:space="preserve">орган државне управе, тај орган </w:t>
      </w:r>
      <w:r w:rsidR="003459BF" w:rsidRPr="004B751C">
        <w:rPr>
          <w:rFonts w:ascii="Times New Roman" w:hAnsi="Times New Roman"/>
          <w:lang w:val="sr-Cyrl-RS"/>
        </w:rPr>
        <w:t xml:space="preserve">извештава Владу преко </w:t>
      </w:r>
      <w:r w:rsidR="00C603FB" w:rsidRPr="004B751C">
        <w:rPr>
          <w:rFonts w:ascii="Times New Roman" w:hAnsi="Times New Roman"/>
          <w:lang w:val="sr-Cyrl-RS"/>
        </w:rPr>
        <w:t xml:space="preserve">органа </w:t>
      </w:r>
      <w:r w:rsidR="00A35079" w:rsidRPr="004B751C">
        <w:rPr>
          <w:rFonts w:ascii="Times New Roman" w:hAnsi="Times New Roman"/>
          <w:lang w:val="sr-Cyrl-RS"/>
        </w:rPr>
        <w:t xml:space="preserve">државне </w:t>
      </w:r>
      <w:r w:rsidR="003E1809" w:rsidRPr="004B751C">
        <w:rPr>
          <w:rFonts w:ascii="Times New Roman" w:hAnsi="Times New Roman"/>
          <w:lang w:val="sr-Cyrl-RS"/>
        </w:rPr>
        <w:t xml:space="preserve">управе </w:t>
      </w:r>
      <w:r w:rsidR="00C603FB" w:rsidRPr="004B751C">
        <w:rPr>
          <w:rFonts w:ascii="Times New Roman" w:hAnsi="Times New Roman"/>
          <w:lang w:val="sr-Cyrl-RS"/>
        </w:rPr>
        <w:t>надлежног за</w:t>
      </w:r>
      <w:r w:rsidR="00A95A22" w:rsidRPr="004B751C">
        <w:rPr>
          <w:rFonts w:ascii="Times New Roman" w:hAnsi="Times New Roman"/>
          <w:lang w:val="sr-Cyrl-RS"/>
        </w:rPr>
        <w:t xml:space="preserve"> координацију јавних политика</w:t>
      </w:r>
      <w:r w:rsidR="003459BF" w:rsidRPr="004B751C">
        <w:rPr>
          <w:rFonts w:ascii="Times New Roman" w:hAnsi="Times New Roman"/>
          <w:lang w:val="sr-Cyrl-RS"/>
        </w:rPr>
        <w:t xml:space="preserve"> о резултатима спровођења</w:t>
      </w:r>
      <w:r w:rsidR="0011462C" w:rsidRPr="004B751C">
        <w:rPr>
          <w:rFonts w:ascii="Times New Roman" w:hAnsi="Times New Roman"/>
          <w:lang w:val="sr-Latn-RS"/>
        </w:rPr>
        <w:t xml:space="preserve"> тог документа, односно о </w:t>
      </w:r>
      <w:r w:rsidR="0011462C" w:rsidRPr="004B751C">
        <w:rPr>
          <w:rFonts w:ascii="Times New Roman" w:hAnsi="Times New Roman"/>
          <w:i/>
        </w:rPr>
        <w:t>ex</w:t>
      </w:r>
      <w:r w:rsidR="0011462C" w:rsidRPr="004B751C">
        <w:rPr>
          <w:rFonts w:ascii="Times New Roman" w:hAnsi="Times New Roman"/>
          <w:i/>
          <w:lang w:val="sr-Cyrl-RS"/>
        </w:rPr>
        <w:t>-</w:t>
      </w:r>
      <w:r w:rsidR="0011462C" w:rsidRPr="004B751C">
        <w:rPr>
          <w:rFonts w:ascii="Times New Roman" w:hAnsi="Times New Roman"/>
          <w:i/>
        </w:rPr>
        <w:t>post</w:t>
      </w:r>
      <w:r w:rsidR="0011462C" w:rsidRPr="004B751C">
        <w:rPr>
          <w:rFonts w:ascii="Times New Roman" w:hAnsi="Times New Roman"/>
          <w:lang w:val="sr-Cyrl-RS"/>
        </w:rPr>
        <w:t xml:space="preserve"> анализ</w:t>
      </w:r>
      <w:r w:rsidR="0011462C" w:rsidRPr="004B751C">
        <w:rPr>
          <w:rFonts w:ascii="Times New Roman" w:hAnsi="Times New Roman"/>
          <w:lang w:val="sr-Latn-RS"/>
        </w:rPr>
        <w:t>и</w:t>
      </w:r>
      <w:r w:rsidR="0011462C" w:rsidRPr="004B751C">
        <w:rPr>
          <w:rFonts w:ascii="Times New Roman" w:hAnsi="Times New Roman"/>
          <w:lang w:val="sr-Cyrl-RS"/>
        </w:rPr>
        <w:t xml:space="preserve"> ефеката јавне политике утврђене </w:t>
      </w:r>
      <w:r w:rsidR="00CF551C" w:rsidRPr="004B751C">
        <w:rPr>
          <w:rFonts w:ascii="Times New Roman" w:hAnsi="Times New Roman"/>
          <w:lang w:val="sr-Cyrl-RS"/>
        </w:rPr>
        <w:t xml:space="preserve">тим </w:t>
      </w:r>
      <w:r w:rsidR="0011462C" w:rsidRPr="004B751C">
        <w:rPr>
          <w:rFonts w:ascii="Times New Roman" w:hAnsi="Times New Roman"/>
          <w:lang w:val="sr-Cyrl-RS"/>
        </w:rPr>
        <w:t>документом</w:t>
      </w:r>
      <w:r w:rsidR="0011462C" w:rsidRPr="004B751C">
        <w:rPr>
          <w:rFonts w:ascii="Times New Roman" w:hAnsi="Times New Roman"/>
          <w:lang w:val="sr-Latn-RS"/>
        </w:rPr>
        <w:t xml:space="preserve"> и то, у случају:</w:t>
      </w:r>
      <w:r w:rsidR="003459BF" w:rsidRPr="004B751C">
        <w:rPr>
          <w:rFonts w:ascii="Times New Roman" w:hAnsi="Times New Roman"/>
          <w:lang w:val="sr-Cyrl-RS"/>
        </w:rPr>
        <w:t xml:space="preserve"> </w:t>
      </w:r>
    </w:p>
    <w:p w14:paraId="0F135496" w14:textId="77777777" w:rsidR="00D0020C" w:rsidRPr="004B751C" w:rsidRDefault="003459BF" w:rsidP="006767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стратегије</w:t>
      </w:r>
      <w:r w:rsidR="0011462C" w:rsidRPr="004B751C">
        <w:rPr>
          <w:rFonts w:ascii="Times New Roman" w:hAnsi="Times New Roman"/>
          <w:lang w:val="sr-Latn-RS"/>
        </w:rPr>
        <w:t>,</w:t>
      </w:r>
      <w:r w:rsidR="00130799" w:rsidRPr="004B751C">
        <w:rPr>
          <w:rFonts w:ascii="Times New Roman" w:hAnsi="Times New Roman"/>
          <w:lang w:val="sr-Cyrl-RS"/>
        </w:rPr>
        <w:t xml:space="preserve"> по истеку </w:t>
      </w:r>
      <w:r w:rsidR="00962D78" w:rsidRPr="004B751C">
        <w:rPr>
          <w:rFonts w:ascii="Times New Roman" w:hAnsi="Times New Roman"/>
          <w:lang w:val="sr-Latn-RS"/>
        </w:rPr>
        <w:t xml:space="preserve">сваке </w:t>
      </w:r>
      <w:r w:rsidR="00130799" w:rsidRPr="004B751C">
        <w:rPr>
          <w:rFonts w:ascii="Times New Roman" w:hAnsi="Times New Roman"/>
          <w:lang w:val="sr-Cyrl-RS"/>
        </w:rPr>
        <w:t>тр</w:t>
      </w:r>
      <w:r w:rsidR="00962D78" w:rsidRPr="004B751C">
        <w:rPr>
          <w:rFonts w:ascii="Times New Roman" w:hAnsi="Times New Roman"/>
          <w:lang w:val="sr-Latn-RS"/>
        </w:rPr>
        <w:t>еће</w:t>
      </w:r>
      <w:r w:rsidR="00130799" w:rsidRPr="004B751C">
        <w:rPr>
          <w:rFonts w:ascii="Times New Roman" w:hAnsi="Times New Roman"/>
          <w:lang w:val="sr-Cyrl-RS"/>
        </w:rPr>
        <w:t xml:space="preserve"> </w:t>
      </w:r>
      <w:r w:rsidR="00136CAA" w:rsidRPr="004B751C">
        <w:rPr>
          <w:rFonts w:ascii="Times New Roman" w:hAnsi="Times New Roman"/>
          <w:lang w:val="sr-Cyrl-RS"/>
        </w:rPr>
        <w:t xml:space="preserve">календарске </w:t>
      </w:r>
      <w:r w:rsidR="00130799" w:rsidRPr="004B751C">
        <w:rPr>
          <w:rFonts w:ascii="Times New Roman" w:hAnsi="Times New Roman"/>
          <w:lang w:val="sr-Cyrl-RS"/>
        </w:rPr>
        <w:t xml:space="preserve">године од </w:t>
      </w:r>
      <w:r w:rsidR="00837D40" w:rsidRPr="004B751C">
        <w:rPr>
          <w:rFonts w:ascii="Times New Roman" w:hAnsi="Times New Roman"/>
          <w:lang w:val="sr-Cyrl-RS"/>
        </w:rPr>
        <w:t xml:space="preserve">дана </w:t>
      </w:r>
      <w:r w:rsidR="00130799" w:rsidRPr="004B751C">
        <w:rPr>
          <w:rFonts w:ascii="Times New Roman" w:hAnsi="Times New Roman"/>
          <w:lang w:val="sr-Cyrl-RS"/>
        </w:rPr>
        <w:t>усвајања</w:t>
      </w:r>
      <w:r w:rsidR="00CF551C" w:rsidRPr="004B751C">
        <w:rPr>
          <w:rFonts w:ascii="Times New Roman" w:hAnsi="Times New Roman"/>
          <w:lang w:val="sr-Cyrl-RS"/>
        </w:rPr>
        <w:t>, као</w:t>
      </w:r>
      <w:r w:rsidR="00962D78" w:rsidRPr="004B751C">
        <w:rPr>
          <w:rFonts w:ascii="Times New Roman" w:hAnsi="Times New Roman"/>
          <w:lang w:val="sr-Latn-RS"/>
        </w:rPr>
        <w:t xml:space="preserve"> и финалним извешта</w:t>
      </w:r>
      <w:r w:rsidR="00A35079" w:rsidRPr="004B751C">
        <w:rPr>
          <w:rFonts w:ascii="Times New Roman" w:hAnsi="Times New Roman"/>
          <w:lang w:val="sr-Latn-RS"/>
        </w:rPr>
        <w:t xml:space="preserve">јем који се подноси најкасније </w:t>
      </w:r>
      <w:r w:rsidR="00A35079" w:rsidRPr="004B751C">
        <w:rPr>
          <w:rFonts w:ascii="Times New Roman" w:hAnsi="Times New Roman"/>
          <w:lang w:val="sr-Cyrl-RS"/>
        </w:rPr>
        <w:t>шест</w:t>
      </w:r>
      <w:r w:rsidR="00962D78" w:rsidRPr="004B751C">
        <w:rPr>
          <w:rFonts w:ascii="Times New Roman" w:hAnsi="Times New Roman"/>
          <w:lang w:val="sr-Latn-RS"/>
        </w:rPr>
        <w:t xml:space="preserve"> месеци након истека важности тог документа, односно заједно са документом јавне политике којим се замењује тај документ, ако се подноси</w:t>
      </w:r>
      <w:r w:rsidR="00A93589" w:rsidRPr="004B751C">
        <w:rPr>
          <w:rFonts w:ascii="Times New Roman" w:hAnsi="Times New Roman"/>
          <w:lang w:val="sr-Cyrl-RS"/>
        </w:rPr>
        <w:t xml:space="preserve"> </w:t>
      </w:r>
      <w:r w:rsidR="00962D78" w:rsidRPr="004B751C">
        <w:rPr>
          <w:rFonts w:ascii="Times New Roman" w:hAnsi="Times New Roman"/>
          <w:lang w:val="sr-Latn-RS"/>
        </w:rPr>
        <w:t>Влади на усвајање пре истека тог рока;</w:t>
      </w:r>
    </w:p>
    <w:p w14:paraId="73A0C60C" w14:textId="77777777" w:rsidR="0022603B" w:rsidRPr="004B751C" w:rsidRDefault="0022603B" w:rsidP="006767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рограма</w:t>
      </w:r>
      <w:r w:rsidRPr="004B751C">
        <w:rPr>
          <w:rFonts w:ascii="Times New Roman" w:hAnsi="Times New Roman"/>
          <w:lang w:val="sr-Latn-RS"/>
        </w:rPr>
        <w:t>,</w:t>
      </w:r>
      <w:r w:rsidRPr="004B751C">
        <w:rPr>
          <w:rFonts w:ascii="Times New Roman" w:hAnsi="Times New Roman"/>
          <w:lang w:val="sr-Cyrl-RS"/>
        </w:rPr>
        <w:t xml:space="preserve"> по истеку </w:t>
      </w:r>
      <w:r w:rsidRPr="004B751C">
        <w:rPr>
          <w:rFonts w:ascii="Times New Roman" w:hAnsi="Times New Roman"/>
          <w:lang w:val="sr-Latn-RS"/>
        </w:rPr>
        <w:t>сваке</w:t>
      </w:r>
      <w:r w:rsidRPr="004B751C">
        <w:rPr>
          <w:rFonts w:ascii="Times New Roman" w:hAnsi="Times New Roman"/>
          <w:lang w:val="sr-Cyrl-RS"/>
        </w:rPr>
        <w:t xml:space="preserve"> календарске године од дана усвајања, као</w:t>
      </w:r>
      <w:r w:rsidRPr="004B751C">
        <w:rPr>
          <w:rFonts w:ascii="Times New Roman" w:hAnsi="Times New Roman"/>
          <w:lang w:val="sr-Latn-RS"/>
        </w:rPr>
        <w:t xml:space="preserve"> и финалним извештајем који се подноси најкасније </w:t>
      </w:r>
      <w:r w:rsidR="00FD142A" w:rsidRPr="004B751C">
        <w:rPr>
          <w:rFonts w:ascii="Times New Roman" w:hAnsi="Times New Roman"/>
          <w:lang w:val="sr-Cyrl-RS"/>
        </w:rPr>
        <w:t>шест</w:t>
      </w:r>
      <w:r w:rsidRPr="004B751C">
        <w:rPr>
          <w:rFonts w:ascii="Times New Roman" w:hAnsi="Times New Roman"/>
          <w:lang w:val="sr-Latn-RS"/>
        </w:rPr>
        <w:t xml:space="preserve"> месеци након истека важности тог документа;</w:t>
      </w:r>
    </w:p>
    <w:p w14:paraId="79DAA61A" w14:textId="77777777" w:rsidR="006C668C" w:rsidRPr="004B751C" w:rsidRDefault="000B3CC5" w:rsidP="006767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акционог план</w:t>
      </w:r>
      <w:r w:rsidR="006C668C" w:rsidRPr="004B751C">
        <w:rPr>
          <w:rFonts w:ascii="Times New Roman" w:hAnsi="Times New Roman"/>
          <w:lang w:val="sr-Cyrl-RS"/>
        </w:rPr>
        <w:t xml:space="preserve">а, </w:t>
      </w:r>
      <w:r w:rsidR="002E1C43" w:rsidRPr="004B751C">
        <w:rPr>
          <w:rFonts w:ascii="Times New Roman" w:hAnsi="Times New Roman"/>
          <w:lang w:val="sr-Cyrl-RS"/>
        </w:rPr>
        <w:t xml:space="preserve">по истеку </w:t>
      </w:r>
      <w:r w:rsidR="002E1C43" w:rsidRPr="004B751C">
        <w:rPr>
          <w:rFonts w:ascii="Times New Roman" w:hAnsi="Times New Roman"/>
          <w:lang w:val="sr-Latn-RS"/>
        </w:rPr>
        <w:t>сваке</w:t>
      </w:r>
      <w:r w:rsidR="002E1C43" w:rsidRPr="004B751C">
        <w:rPr>
          <w:rFonts w:ascii="Times New Roman" w:hAnsi="Times New Roman"/>
          <w:lang w:val="sr-Cyrl-RS"/>
        </w:rPr>
        <w:t xml:space="preserve"> календарске године од дана усвајања, као</w:t>
      </w:r>
      <w:r w:rsidR="002E1C43" w:rsidRPr="004B751C">
        <w:rPr>
          <w:rFonts w:ascii="Times New Roman" w:hAnsi="Times New Roman"/>
          <w:lang w:val="sr-Latn-RS"/>
        </w:rPr>
        <w:t xml:space="preserve"> и финалним извештајем који се подноси најкасније </w:t>
      </w:r>
      <w:r w:rsidR="002E1C43" w:rsidRPr="004B751C">
        <w:rPr>
          <w:rFonts w:ascii="Times New Roman" w:hAnsi="Times New Roman"/>
          <w:lang w:val="sr-Cyrl-RS"/>
        </w:rPr>
        <w:t xml:space="preserve">60 дана </w:t>
      </w:r>
      <w:r w:rsidR="002E1C43" w:rsidRPr="004B751C">
        <w:rPr>
          <w:rFonts w:ascii="Times New Roman" w:hAnsi="Times New Roman"/>
          <w:lang w:val="sr-Latn-RS"/>
        </w:rPr>
        <w:t xml:space="preserve">након истека </w:t>
      </w:r>
      <w:r w:rsidRPr="004B751C">
        <w:rPr>
          <w:rFonts w:ascii="Times New Roman" w:hAnsi="Times New Roman"/>
          <w:lang w:val="sr-Cyrl-RS"/>
        </w:rPr>
        <w:t>рока за његову реализацију</w:t>
      </w:r>
      <w:r w:rsidR="00357CFA" w:rsidRPr="004B751C">
        <w:rPr>
          <w:rFonts w:ascii="Times New Roman" w:hAnsi="Times New Roman"/>
          <w:lang w:val="sr-Cyrl-RS"/>
        </w:rPr>
        <w:t>, и</w:t>
      </w:r>
    </w:p>
    <w:p w14:paraId="54233B70" w14:textId="77777777" w:rsidR="002F1AB1" w:rsidRPr="004B751C" w:rsidRDefault="00962D78" w:rsidP="006767D2">
      <w:pPr>
        <w:numPr>
          <w:ilvl w:val="0"/>
          <w:numId w:val="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>кон</w:t>
      </w:r>
      <w:r w:rsidR="00D63693" w:rsidRPr="004B751C">
        <w:rPr>
          <w:rFonts w:ascii="Times New Roman" w:hAnsi="Times New Roman"/>
          <w:lang w:val="sr-Latn-RS"/>
        </w:rPr>
        <w:t>ц</w:t>
      </w:r>
      <w:r w:rsidRPr="004B751C">
        <w:rPr>
          <w:rFonts w:ascii="Times New Roman" w:hAnsi="Times New Roman"/>
          <w:lang w:val="sr-Latn-RS"/>
        </w:rPr>
        <w:t>епта политике</w:t>
      </w:r>
      <w:r w:rsidR="00D63693" w:rsidRPr="004B751C">
        <w:rPr>
          <w:rFonts w:ascii="Times New Roman" w:hAnsi="Times New Roman"/>
          <w:lang w:val="sr-Latn-RS"/>
        </w:rPr>
        <w:t>, најкасније 60 дана након истека рока за његов</w:t>
      </w:r>
      <w:r w:rsidR="00E749B3" w:rsidRPr="004B751C">
        <w:rPr>
          <w:rFonts w:ascii="Times New Roman" w:hAnsi="Times New Roman"/>
          <w:lang w:val="sr-Cyrl-RS"/>
        </w:rPr>
        <w:t>у реализацију</w:t>
      </w:r>
      <w:r w:rsidR="00913EC5" w:rsidRPr="004B751C">
        <w:rPr>
          <w:rFonts w:ascii="Times New Roman" w:hAnsi="Times New Roman"/>
          <w:lang w:val="sr-Latn-RS"/>
        </w:rPr>
        <w:t>.</w:t>
      </w:r>
    </w:p>
    <w:p w14:paraId="76118CB5" w14:textId="77777777" w:rsidR="0036414E" w:rsidRPr="004B751C" w:rsidRDefault="0036414E" w:rsidP="00C019B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По потреби, а н</w:t>
      </w:r>
      <w:r w:rsidR="00302051" w:rsidRPr="004B751C">
        <w:rPr>
          <w:rFonts w:ascii="Times New Roman" w:hAnsi="Times New Roman"/>
          <w:lang w:val="sr-Cyrl-RS"/>
        </w:rPr>
        <w:t>а захтев Владе, орган државне управе дужан је да извештава</w:t>
      </w:r>
      <w:r w:rsidRPr="004B751C">
        <w:rPr>
          <w:rFonts w:ascii="Times New Roman" w:hAnsi="Times New Roman"/>
          <w:lang w:val="sr-Cyrl-RS"/>
        </w:rPr>
        <w:t xml:space="preserve"> Владу о р</w:t>
      </w:r>
      <w:r w:rsidR="00302051" w:rsidRPr="004B751C">
        <w:rPr>
          <w:rFonts w:ascii="Times New Roman" w:hAnsi="Times New Roman"/>
          <w:lang w:val="sr-Cyrl-RS"/>
        </w:rPr>
        <w:t>езултатима спровођења документа јавне</w:t>
      </w:r>
      <w:r w:rsidRPr="004B751C">
        <w:rPr>
          <w:rFonts w:ascii="Times New Roman" w:hAnsi="Times New Roman"/>
          <w:lang w:val="sr-Cyrl-RS"/>
        </w:rPr>
        <w:t xml:space="preserve"> по</w:t>
      </w:r>
      <w:r w:rsidR="00302051" w:rsidRPr="004B751C">
        <w:rPr>
          <w:rFonts w:ascii="Times New Roman" w:hAnsi="Times New Roman"/>
          <w:lang w:val="sr-Cyrl-RS"/>
        </w:rPr>
        <w:t>литике</w:t>
      </w:r>
      <w:r w:rsidRPr="004B751C">
        <w:rPr>
          <w:rFonts w:ascii="Times New Roman" w:hAnsi="Times New Roman"/>
          <w:lang w:val="sr-Cyrl-RS"/>
        </w:rPr>
        <w:t>, преко државног органа надлежног за координацију јавних политика</w:t>
      </w:r>
      <w:r w:rsidR="00F66D2F" w:rsidRPr="004B751C">
        <w:rPr>
          <w:rFonts w:ascii="Times New Roman" w:hAnsi="Times New Roman"/>
          <w:lang w:val="sr-Cyrl-RS"/>
        </w:rPr>
        <w:t xml:space="preserve"> и ван рокова прописаних у ставу 1. овог члана</w:t>
      </w:r>
      <w:r w:rsidRPr="004B751C">
        <w:rPr>
          <w:rFonts w:ascii="Times New Roman" w:hAnsi="Times New Roman"/>
          <w:lang w:val="sr-Cyrl-RS"/>
        </w:rPr>
        <w:t>.</w:t>
      </w:r>
    </w:p>
    <w:p w14:paraId="147DC6BE" w14:textId="77777777" w:rsidR="00807ECA" w:rsidRPr="004B751C" w:rsidRDefault="00E22A77" w:rsidP="00807EC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Ако су одступања од рокова предвиђених </w:t>
      </w:r>
      <w:r w:rsidR="004B0C6E" w:rsidRPr="004B751C">
        <w:rPr>
          <w:rFonts w:ascii="Times New Roman" w:hAnsi="Times New Roman"/>
          <w:lang w:val="sr-Cyrl-RS"/>
        </w:rPr>
        <w:t xml:space="preserve">акционим </w:t>
      </w:r>
      <w:r w:rsidRPr="004B751C">
        <w:rPr>
          <w:rFonts w:ascii="Times New Roman" w:hAnsi="Times New Roman"/>
          <w:lang w:val="sr-Latn-RS"/>
        </w:rPr>
        <w:t xml:space="preserve">планом значајна или се </w:t>
      </w:r>
      <w:r w:rsidR="00BF2AEB" w:rsidRPr="004B751C">
        <w:rPr>
          <w:rFonts w:ascii="Times New Roman" w:hAnsi="Times New Roman"/>
          <w:lang w:val="sr-Cyrl-RS"/>
        </w:rPr>
        <w:t>установи</w:t>
      </w:r>
      <w:r w:rsidRPr="004B751C">
        <w:rPr>
          <w:rFonts w:ascii="Times New Roman" w:hAnsi="Times New Roman"/>
          <w:lang w:val="sr-Latn-RS"/>
        </w:rPr>
        <w:t xml:space="preserve"> да неке од мера и/или активности нису правилно дефинисане, орган државне управе је дужан да </w:t>
      </w:r>
      <w:r w:rsidR="00552203" w:rsidRPr="004B751C">
        <w:rPr>
          <w:rFonts w:ascii="Times New Roman" w:hAnsi="Times New Roman"/>
          <w:lang w:val="sr-Cyrl-RS"/>
        </w:rPr>
        <w:t xml:space="preserve">наведе и </w:t>
      </w:r>
      <w:r w:rsidRPr="004B751C">
        <w:rPr>
          <w:rFonts w:ascii="Times New Roman" w:hAnsi="Times New Roman"/>
          <w:lang w:val="sr-Latn-RS"/>
        </w:rPr>
        <w:t>образложи разлог</w:t>
      </w:r>
      <w:r w:rsidR="00552203" w:rsidRPr="004B751C">
        <w:rPr>
          <w:rFonts w:ascii="Times New Roman" w:hAnsi="Times New Roman"/>
          <w:lang w:val="sr-Cyrl-RS"/>
        </w:rPr>
        <w:t>е због којих</w:t>
      </w:r>
      <w:r w:rsidRPr="004B751C">
        <w:rPr>
          <w:rFonts w:ascii="Times New Roman" w:hAnsi="Times New Roman"/>
          <w:lang w:val="sr-Latn-RS"/>
        </w:rPr>
        <w:t xml:space="preserve"> су настала одступања у вези са спровођењем тог</w:t>
      </w:r>
      <w:r w:rsidR="00180018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документа</w:t>
      </w:r>
      <w:r w:rsidR="00AF7BDD" w:rsidRPr="004B751C">
        <w:rPr>
          <w:rFonts w:ascii="Times New Roman" w:hAnsi="Times New Roman"/>
          <w:lang w:val="sr-Latn-RS"/>
        </w:rPr>
        <w:t xml:space="preserve"> </w:t>
      </w:r>
      <w:r w:rsidR="00145630" w:rsidRPr="004B751C">
        <w:rPr>
          <w:rFonts w:ascii="Times New Roman" w:hAnsi="Times New Roman"/>
          <w:lang w:val="sr-Cyrl-RS"/>
        </w:rPr>
        <w:t xml:space="preserve">и </w:t>
      </w:r>
      <w:r w:rsidR="00807ECA" w:rsidRPr="004B751C">
        <w:rPr>
          <w:rFonts w:ascii="Times New Roman" w:hAnsi="Times New Roman"/>
          <w:lang w:val="sr-Cyrl-RS"/>
        </w:rPr>
        <w:t>ако</w:t>
      </w:r>
      <w:r w:rsidR="00145630" w:rsidRPr="004B751C">
        <w:rPr>
          <w:rFonts w:ascii="Times New Roman" w:hAnsi="Times New Roman"/>
          <w:lang w:val="sr-Cyrl-RS"/>
        </w:rPr>
        <w:t xml:space="preserve"> оцени да постоји потреба за тим, предложи измене и допуне акционог плана.</w:t>
      </w:r>
    </w:p>
    <w:p w14:paraId="073D11E1" w14:textId="383E24C4" w:rsidR="001A08E6" w:rsidRPr="004B751C" w:rsidRDefault="001A1A3E" w:rsidP="00807ECA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Садржај извештаја из става 1. овог члана, као и начин његовог подношења ближе </w:t>
      </w:r>
      <w:r w:rsidR="00A35079" w:rsidRPr="004B751C">
        <w:rPr>
          <w:rFonts w:ascii="Times New Roman" w:hAnsi="Times New Roman"/>
          <w:lang w:val="sr-Latn-RS"/>
        </w:rPr>
        <w:t>уређуј</w:t>
      </w:r>
      <w:r w:rsidR="00A35079"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Latn-RS"/>
        </w:rPr>
        <w:t xml:space="preserve"> </w:t>
      </w:r>
      <w:r w:rsidR="00A35079" w:rsidRPr="004B751C">
        <w:rPr>
          <w:rFonts w:ascii="Times New Roman" w:hAnsi="Times New Roman"/>
          <w:lang w:val="sr-Cyrl-RS"/>
        </w:rPr>
        <w:t>Влада</w:t>
      </w:r>
      <w:r w:rsidR="001A08E6" w:rsidRPr="004B751C">
        <w:rPr>
          <w:rFonts w:ascii="Times New Roman" w:hAnsi="Times New Roman"/>
          <w:lang w:val="sr-Latn-RS"/>
        </w:rPr>
        <w:t xml:space="preserve">. </w:t>
      </w:r>
    </w:p>
    <w:p w14:paraId="4CE39332" w14:textId="77777777" w:rsidR="0022603B" w:rsidRPr="004B751C" w:rsidRDefault="0022603B" w:rsidP="00997EDE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BF2AEB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рган </w:t>
      </w:r>
      <w:r w:rsidR="00BF2AEB" w:rsidRPr="004B751C">
        <w:rPr>
          <w:rFonts w:ascii="Times New Roman" w:hAnsi="Times New Roman"/>
          <w:lang w:val="sr-Cyrl-RS"/>
        </w:rPr>
        <w:t xml:space="preserve">државне управе </w:t>
      </w:r>
      <w:r w:rsidRPr="004B751C">
        <w:rPr>
          <w:rFonts w:ascii="Times New Roman" w:hAnsi="Times New Roman"/>
          <w:lang w:val="sr-Cyrl-RS"/>
        </w:rPr>
        <w:t xml:space="preserve">надлежан за координацију јавних политика, </w:t>
      </w:r>
      <w:r w:rsidRPr="004B751C">
        <w:rPr>
          <w:rFonts w:ascii="Times New Roman" w:hAnsi="Times New Roman"/>
          <w:lang w:val="sr-Latn-RS"/>
        </w:rPr>
        <w:t xml:space="preserve">на захтев Владе </w:t>
      </w:r>
      <w:r w:rsidRPr="004B751C">
        <w:rPr>
          <w:rFonts w:ascii="Times New Roman" w:hAnsi="Times New Roman"/>
          <w:lang w:val="sr-Cyrl-RS"/>
        </w:rPr>
        <w:t xml:space="preserve">вреднује спровођење појединачних докумената јавне политике на основу информација и података </w:t>
      </w:r>
      <w:r w:rsidRPr="004B751C">
        <w:rPr>
          <w:rFonts w:ascii="Times New Roman" w:hAnsi="Times New Roman"/>
          <w:lang w:val="sr-Latn-RS"/>
        </w:rPr>
        <w:t>прикупљених</w:t>
      </w:r>
      <w:r w:rsidRPr="004B751C">
        <w:rPr>
          <w:rFonts w:ascii="Times New Roman" w:hAnsi="Times New Roman"/>
          <w:lang w:val="sr-Cyrl-RS"/>
        </w:rPr>
        <w:t xml:space="preserve"> од органа државне управе</w:t>
      </w:r>
      <w:r w:rsidRPr="004B751C">
        <w:rPr>
          <w:rFonts w:ascii="Times New Roman" w:hAnsi="Times New Roman"/>
          <w:lang w:val="sr-Cyrl-CS"/>
        </w:rPr>
        <w:t xml:space="preserve"> </w:t>
      </w:r>
      <w:r w:rsidRPr="004B751C">
        <w:rPr>
          <w:rFonts w:ascii="Times New Roman" w:hAnsi="Times New Roman"/>
          <w:lang w:val="sr-Cyrl-RS"/>
        </w:rPr>
        <w:t>и из других извора.</w:t>
      </w:r>
    </w:p>
    <w:p w14:paraId="5192B051" w14:textId="0BDF2646" w:rsidR="0022603B" w:rsidRPr="004B751C" w:rsidRDefault="0022603B" w:rsidP="00997EDE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BF2AEB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 xml:space="preserve">рган </w:t>
      </w:r>
      <w:r w:rsidR="00BF2AEB" w:rsidRPr="004B751C">
        <w:rPr>
          <w:rFonts w:ascii="Times New Roman" w:hAnsi="Times New Roman"/>
          <w:lang w:val="sr-Cyrl-RS"/>
        </w:rPr>
        <w:t xml:space="preserve">државне управе </w:t>
      </w:r>
      <w:r w:rsidRPr="004B751C">
        <w:rPr>
          <w:rFonts w:ascii="Times New Roman" w:hAnsi="Times New Roman"/>
          <w:lang w:val="sr-Cyrl-RS"/>
        </w:rPr>
        <w:t xml:space="preserve">надлежан за координацију јавних политика овлашћен је да </w:t>
      </w:r>
      <w:r w:rsidR="00FD142A" w:rsidRPr="004B751C">
        <w:rPr>
          <w:rFonts w:ascii="Times New Roman" w:hAnsi="Times New Roman"/>
          <w:lang w:val="sr-Cyrl-RS"/>
        </w:rPr>
        <w:t>извести</w:t>
      </w:r>
      <w:r w:rsidRPr="004B751C">
        <w:rPr>
          <w:rFonts w:ascii="Times New Roman" w:hAnsi="Times New Roman"/>
          <w:lang w:val="sr-Cyrl-RS"/>
        </w:rPr>
        <w:t xml:space="preserve"> Владу ако се одређени документи јавне политике не спроводи или постоји </w:t>
      </w:r>
      <w:r w:rsidR="00BF2AEB" w:rsidRPr="004B751C">
        <w:rPr>
          <w:rFonts w:ascii="Times New Roman" w:hAnsi="Times New Roman"/>
          <w:lang w:val="sr-Cyrl-RS"/>
        </w:rPr>
        <w:t xml:space="preserve">међусобна </w:t>
      </w:r>
      <w:r w:rsidRPr="004B751C">
        <w:rPr>
          <w:rFonts w:ascii="Times New Roman" w:hAnsi="Times New Roman"/>
          <w:lang w:val="sr-Cyrl-RS"/>
        </w:rPr>
        <w:t>неусклађеност докумената јавне политике.</w:t>
      </w:r>
    </w:p>
    <w:p w14:paraId="76709221" w14:textId="1FD52BDD" w:rsidR="00E14744" w:rsidRPr="004B751C" w:rsidRDefault="00E14744" w:rsidP="00997EDE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ab/>
      </w:r>
      <w:r w:rsidR="00491757" w:rsidRPr="004B751C">
        <w:rPr>
          <w:rFonts w:ascii="Times New Roman" w:hAnsi="Times New Roman"/>
          <w:lang w:val="sr-Cyrl-RS"/>
        </w:rPr>
        <w:t>О</w:t>
      </w:r>
      <w:r w:rsidRPr="004B751C">
        <w:rPr>
          <w:rFonts w:ascii="Times New Roman" w:hAnsi="Times New Roman"/>
          <w:lang w:val="sr-Cyrl-RS"/>
        </w:rPr>
        <w:t>стали учесници планског система</w:t>
      </w:r>
      <w:r w:rsidR="00491757" w:rsidRPr="004B751C">
        <w:rPr>
          <w:rFonts w:ascii="Times New Roman" w:hAnsi="Times New Roman"/>
          <w:lang w:val="sr-Cyrl-RS"/>
        </w:rPr>
        <w:t xml:space="preserve"> обезбеђују извештавање о</w:t>
      </w:r>
      <w:r w:rsidR="00491757" w:rsidRPr="004B751C">
        <w:rPr>
          <w:rFonts w:ascii="Times New Roman" w:hAnsi="Times New Roman"/>
          <w:lang w:val="sr-Latn-RS"/>
        </w:rPr>
        <w:t xml:space="preserve"> </w:t>
      </w:r>
      <w:r w:rsidR="00491757" w:rsidRPr="004B751C">
        <w:rPr>
          <w:rFonts w:ascii="Times New Roman" w:hAnsi="Times New Roman"/>
          <w:lang w:val="sr-Cyrl-RS"/>
        </w:rPr>
        <w:t xml:space="preserve">резултатима спровођења докумената јавних политика из своје надлежности, у роковима из става 1. овог члана и на начин прописани ст.3. и 4. овог члана. </w:t>
      </w:r>
    </w:p>
    <w:p w14:paraId="0382F463" w14:textId="77777777" w:rsidR="00FD2494" w:rsidRPr="004B751C" w:rsidRDefault="00FD2494" w:rsidP="00B579A7">
      <w:pPr>
        <w:spacing w:after="0"/>
        <w:jc w:val="both"/>
        <w:rPr>
          <w:rFonts w:ascii="Times New Roman" w:hAnsi="Times New Roman"/>
          <w:lang w:val="sr-Cyrl-RS"/>
        </w:rPr>
      </w:pPr>
    </w:p>
    <w:p w14:paraId="51E62F17" w14:textId="77777777" w:rsidR="00DD4D85" w:rsidRPr="004B751C" w:rsidRDefault="001C4A4C" w:rsidP="005F793D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Latn-RS"/>
        </w:rPr>
        <w:t xml:space="preserve">Годишњи извештај о резултатима спровођења </w:t>
      </w:r>
      <w:r w:rsidR="005F793D" w:rsidRPr="004B751C">
        <w:rPr>
          <w:rFonts w:ascii="Times New Roman" w:hAnsi="Times New Roman"/>
          <w:b/>
          <w:lang w:val="sr-Cyrl-RS"/>
        </w:rPr>
        <w:t>Акци</w:t>
      </w:r>
      <w:r w:rsidR="00B556D0" w:rsidRPr="004B751C">
        <w:rPr>
          <w:rFonts w:ascii="Times New Roman" w:hAnsi="Times New Roman"/>
          <w:b/>
          <w:lang w:val="sr-Cyrl-RS"/>
        </w:rPr>
        <w:t>о</w:t>
      </w:r>
      <w:r w:rsidR="005F793D" w:rsidRPr="004B751C">
        <w:rPr>
          <w:rFonts w:ascii="Times New Roman" w:hAnsi="Times New Roman"/>
          <w:b/>
          <w:lang w:val="sr-Cyrl-RS"/>
        </w:rPr>
        <w:t xml:space="preserve">ног плана за спровођење </w:t>
      </w:r>
      <w:r w:rsidR="00136CAA" w:rsidRPr="004B751C">
        <w:rPr>
          <w:rFonts w:ascii="Times New Roman" w:hAnsi="Times New Roman"/>
          <w:b/>
          <w:lang w:val="sr-Cyrl-RS"/>
        </w:rPr>
        <w:t>Програма Владе</w:t>
      </w:r>
    </w:p>
    <w:p w14:paraId="06A956E2" w14:textId="77777777" w:rsidR="00DD4D85" w:rsidRPr="004B751C" w:rsidRDefault="00DD4D85" w:rsidP="0051202D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727BF0" w:rsidRPr="004B751C">
        <w:rPr>
          <w:rFonts w:ascii="Times New Roman" w:hAnsi="Times New Roman"/>
          <w:b/>
          <w:lang w:val="sr-Latn-RS"/>
        </w:rPr>
        <w:t>4</w:t>
      </w:r>
      <w:r w:rsidR="00205398" w:rsidRPr="004B751C">
        <w:rPr>
          <w:rFonts w:ascii="Times New Roman" w:hAnsi="Times New Roman"/>
          <w:b/>
          <w:lang w:val="sr-Cyrl-RS"/>
        </w:rPr>
        <w:t>5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2976C131" w14:textId="77777777" w:rsidR="00154BA1" w:rsidRPr="004B751C" w:rsidRDefault="00DD4D85" w:rsidP="00CB2FF2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Годишњи извештај о </w:t>
      </w:r>
      <w:r w:rsidR="00745275" w:rsidRPr="004B751C">
        <w:rPr>
          <w:rFonts w:ascii="Times New Roman" w:hAnsi="Times New Roman"/>
          <w:lang w:val="sr-Cyrl-RS"/>
        </w:rPr>
        <w:t>резултатима</w:t>
      </w:r>
      <w:r w:rsidR="00CA244F" w:rsidRPr="004B751C">
        <w:rPr>
          <w:rFonts w:ascii="Times New Roman" w:hAnsi="Times New Roman"/>
          <w:lang w:val="sr-Cyrl-RS"/>
        </w:rPr>
        <w:t xml:space="preserve"> спровођења</w:t>
      </w:r>
      <w:r w:rsidR="009966D4" w:rsidRPr="004B751C">
        <w:rPr>
          <w:rFonts w:ascii="Times New Roman" w:hAnsi="Times New Roman"/>
          <w:lang w:val="sr-Cyrl-RS"/>
        </w:rPr>
        <w:t xml:space="preserve"> </w:t>
      </w:r>
      <w:r w:rsidR="00B556D0" w:rsidRPr="004B751C">
        <w:rPr>
          <w:rFonts w:ascii="Times New Roman" w:hAnsi="Times New Roman"/>
          <w:lang w:val="sr-Cyrl-RS"/>
        </w:rPr>
        <w:t>Акционог план</w:t>
      </w:r>
      <w:r w:rsidR="00CB2FF2" w:rsidRPr="004B751C">
        <w:rPr>
          <w:rFonts w:ascii="Times New Roman" w:hAnsi="Times New Roman"/>
          <w:lang w:val="sr-Cyrl-RS"/>
        </w:rPr>
        <w:t xml:space="preserve">а за спровођење Програма Владе </w:t>
      </w:r>
      <w:r w:rsidRPr="004B751C">
        <w:rPr>
          <w:rFonts w:ascii="Times New Roman" w:hAnsi="Times New Roman"/>
          <w:lang w:val="sr-Cyrl-RS"/>
        </w:rPr>
        <w:t xml:space="preserve">представља свеобухватан извештај о </w:t>
      </w:r>
      <w:r w:rsidR="00CB2FF2" w:rsidRPr="004B751C">
        <w:rPr>
          <w:rFonts w:ascii="Times New Roman" w:hAnsi="Times New Roman"/>
          <w:lang w:val="sr-Cyrl-RS"/>
        </w:rPr>
        <w:t>резултатима спровођења јавних политика и приоритетних циљева Владе</w:t>
      </w:r>
      <w:r w:rsidR="00154BA1" w:rsidRPr="004B751C">
        <w:rPr>
          <w:rFonts w:ascii="Times New Roman" w:hAnsi="Times New Roman"/>
          <w:lang w:val="sr-Cyrl-RS"/>
        </w:rPr>
        <w:t>.</w:t>
      </w:r>
    </w:p>
    <w:p w14:paraId="4BDE4B45" w14:textId="7AFC2789" w:rsidR="005D4269" w:rsidRPr="004B751C" w:rsidRDefault="00807ECA" w:rsidP="00CB2FF2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</w:t>
      </w:r>
      <w:r w:rsidR="00154BA1" w:rsidRPr="004B751C">
        <w:rPr>
          <w:rFonts w:ascii="Times New Roman" w:hAnsi="Times New Roman"/>
          <w:lang w:val="sr-Cyrl-RS"/>
        </w:rPr>
        <w:t xml:space="preserve">звештај из става 1. овог члана </w:t>
      </w:r>
      <w:r w:rsidR="00DD4D85" w:rsidRPr="004B751C">
        <w:rPr>
          <w:rFonts w:ascii="Times New Roman" w:hAnsi="Times New Roman"/>
          <w:lang w:val="sr-Cyrl-RS"/>
        </w:rPr>
        <w:t>припрема</w:t>
      </w:r>
      <w:r w:rsidR="00823A30" w:rsidRPr="004B751C">
        <w:rPr>
          <w:rFonts w:ascii="Times New Roman" w:hAnsi="Times New Roman"/>
          <w:lang w:val="sr-Latn-RS"/>
        </w:rPr>
        <w:t xml:space="preserve"> </w:t>
      </w:r>
      <w:r w:rsidR="00B65087" w:rsidRPr="004B751C">
        <w:rPr>
          <w:rFonts w:ascii="Times New Roman" w:hAnsi="Times New Roman"/>
          <w:lang w:val="sr-Cyrl-RS"/>
        </w:rPr>
        <w:t xml:space="preserve">орган </w:t>
      </w:r>
      <w:r w:rsidR="0032050F" w:rsidRPr="004B751C">
        <w:rPr>
          <w:rFonts w:ascii="Times New Roman" w:hAnsi="Times New Roman"/>
          <w:lang w:val="sr-Cyrl-RS"/>
        </w:rPr>
        <w:t xml:space="preserve">државне управе </w:t>
      </w:r>
      <w:r w:rsidR="00B65087" w:rsidRPr="004B751C">
        <w:rPr>
          <w:rFonts w:ascii="Times New Roman" w:hAnsi="Times New Roman"/>
          <w:lang w:val="sr-Cyrl-RS"/>
        </w:rPr>
        <w:t>надлежан за координацију јавних политика</w:t>
      </w:r>
      <w:r w:rsidR="00594970" w:rsidRPr="004B751C">
        <w:rPr>
          <w:rFonts w:ascii="Times New Roman" w:hAnsi="Times New Roman"/>
          <w:lang w:val="sr-Cyrl-RS"/>
        </w:rPr>
        <w:t>,</w:t>
      </w:r>
      <w:r w:rsidR="006A3FE1" w:rsidRPr="004B751C">
        <w:rPr>
          <w:rFonts w:ascii="Times New Roman" w:hAnsi="Times New Roman"/>
          <w:lang w:val="sr-Cyrl-RS"/>
        </w:rPr>
        <w:t xml:space="preserve"> </w:t>
      </w:r>
      <w:r w:rsidR="00151681" w:rsidRPr="004B751C">
        <w:rPr>
          <w:rFonts w:ascii="Times New Roman" w:hAnsi="Times New Roman"/>
          <w:lang w:val="sr-Cyrl-RS"/>
        </w:rPr>
        <w:t xml:space="preserve">на основу </w:t>
      </w:r>
      <w:r w:rsidR="007C1318" w:rsidRPr="004B751C">
        <w:rPr>
          <w:rFonts w:ascii="Times New Roman" w:hAnsi="Times New Roman"/>
          <w:lang w:val="sr-Cyrl-RS"/>
        </w:rPr>
        <w:t xml:space="preserve">достављених извештаја </w:t>
      </w:r>
      <w:r w:rsidR="00044740" w:rsidRPr="004B751C">
        <w:rPr>
          <w:rFonts w:ascii="Times New Roman" w:hAnsi="Times New Roman"/>
          <w:lang w:val="sr-Cyrl-RS"/>
        </w:rPr>
        <w:t xml:space="preserve">органа државне управе </w:t>
      </w:r>
      <w:r w:rsidR="005F2BAD" w:rsidRPr="004B751C">
        <w:rPr>
          <w:rFonts w:ascii="Times New Roman" w:hAnsi="Times New Roman"/>
          <w:lang w:val="sr-Cyrl-RS"/>
        </w:rPr>
        <w:t>о спровођењу</w:t>
      </w:r>
      <w:r w:rsidR="00044740" w:rsidRPr="004B751C">
        <w:rPr>
          <w:rFonts w:ascii="Times New Roman" w:hAnsi="Times New Roman"/>
          <w:lang w:val="sr-Cyrl-RS"/>
        </w:rPr>
        <w:t xml:space="preserve"> Акционог плана за спровођење Програма Владе</w:t>
      </w:r>
      <w:r w:rsidR="005949EE" w:rsidRPr="004B751C">
        <w:rPr>
          <w:rFonts w:ascii="Times New Roman" w:hAnsi="Times New Roman"/>
          <w:lang w:val="sr-Cyrl-RS"/>
        </w:rPr>
        <w:t>, поднетих у складу са чланом 44. став 1. алинеа 3</w:t>
      </w:r>
      <w:r w:rsidR="00044740" w:rsidRPr="004B751C">
        <w:rPr>
          <w:rFonts w:ascii="Times New Roman" w:hAnsi="Times New Roman"/>
          <w:lang w:val="sr-Cyrl-RS"/>
        </w:rPr>
        <w:t xml:space="preserve">, </w:t>
      </w:r>
      <w:r w:rsidR="00151197" w:rsidRPr="004B751C">
        <w:rPr>
          <w:rFonts w:ascii="Times New Roman" w:hAnsi="Times New Roman"/>
          <w:lang w:val="sr-Latn-RS"/>
        </w:rPr>
        <w:t>извештаја о спровођењ</w:t>
      </w:r>
      <w:r w:rsidR="005D4269" w:rsidRPr="004B751C">
        <w:rPr>
          <w:rFonts w:ascii="Times New Roman" w:hAnsi="Times New Roman"/>
          <w:lang w:val="sr-Latn-RS"/>
        </w:rPr>
        <w:t>у докуме</w:t>
      </w:r>
      <w:r w:rsidR="00151197" w:rsidRPr="004B751C">
        <w:rPr>
          <w:rFonts w:ascii="Times New Roman" w:hAnsi="Times New Roman"/>
          <w:lang w:val="sr-Latn-RS"/>
        </w:rPr>
        <w:t>ната јавних политика из члана 4</w:t>
      </w:r>
      <w:r w:rsidR="008119C7" w:rsidRPr="004B751C">
        <w:rPr>
          <w:rFonts w:ascii="Times New Roman" w:hAnsi="Times New Roman"/>
          <w:lang w:val="sr-Cyrl-RS"/>
        </w:rPr>
        <w:t>4</w:t>
      </w:r>
      <w:r w:rsidR="005D4269" w:rsidRPr="004B751C">
        <w:rPr>
          <w:rFonts w:ascii="Times New Roman" w:hAnsi="Times New Roman"/>
          <w:lang w:val="sr-Latn-RS"/>
        </w:rPr>
        <w:t>. овог закона,</w:t>
      </w:r>
      <w:r w:rsidR="00BA4BE7" w:rsidRPr="004B751C">
        <w:rPr>
          <w:rFonts w:ascii="Times New Roman" w:hAnsi="Times New Roman"/>
          <w:lang w:val="sr-Cyrl-RS"/>
        </w:rPr>
        <w:t xml:space="preserve"> </w:t>
      </w:r>
      <w:r w:rsidR="00044740" w:rsidRPr="004B751C">
        <w:rPr>
          <w:rFonts w:ascii="Times New Roman" w:hAnsi="Times New Roman"/>
          <w:lang w:val="sr-Cyrl-RS"/>
        </w:rPr>
        <w:t xml:space="preserve">извештаја о </w:t>
      </w:r>
      <w:r w:rsidR="00044740" w:rsidRPr="004B751C">
        <w:rPr>
          <w:rFonts w:ascii="Times New Roman" w:hAnsi="Times New Roman"/>
          <w:lang w:val="sr-Cyrl-RS"/>
        </w:rPr>
        <w:lastRenderedPageBreak/>
        <w:t xml:space="preserve">спровођењу средњорочних планова </w:t>
      </w:r>
      <w:r w:rsidR="00044740" w:rsidRPr="004B751C">
        <w:rPr>
          <w:rFonts w:ascii="Times New Roman" w:hAnsi="Times New Roman"/>
          <w:lang w:val="sr-Latn-RS"/>
        </w:rPr>
        <w:t>из члана 4</w:t>
      </w:r>
      <w:r w:rsidR="008119C7" w:rsidRPr="004B751C">
        <w:rPr>
          <w:rFonts w:ascii="Times New Roman" w:hAnsi="Times New Roman"/>
          <w:lang w:val="sr-Cyrl-RS"/>
        </w:rPr>
        <w:t>3</w:t>
      </w:r>
      <w:r w:rsidR="00044740" w:rsidRPr="004B751C">
        <w:rPr>
          <w:rFonts w:ascii="Times New Roman" w:hAnsi="Times New Roman"/>
          <w:lang w:val="sr-Latn-RS"/>
        </w:rPr>
        <w:t xml:space="preserve">. овог закона, </w:t>
      </w:r>
      <w:r w:rsidR="00BA4BE7" w:rsidRPr="004B751C">
        <w:rPr>
          <w:rFonts w:ascii="Times New Roman" w:hAnsi="Times New Roman"/>
          <w:lang w:val="sr-Cyrl-RS"/>
        </w:rPr>
        <w:t>као и података прикупљених из других извора</w:t>
      </w:r>
      <w:r w:rsidR="00DD4D85" w:rsidRPr="004B751C">
        <w:rPr>
          <w:rFonts w:ascii="Times New Roman" w:hAnsi="Times New Roman"/>
          <w:lang w:val="sr-Cyrl-RS"/>
        </w:rPr>
        <w:t>.</w:t>
      </w:r>
    </w:p>
    <w:p w14:paraId="29FA6112" w14:textId="208A9990" w:rsidR="004D11AE" w:rsidRPr="004B751C" w:rsidRDefault="0032050F" w:rsidP="00A01890">
      <w:pPr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О</w:t>
      </w:r>
      <w:r w:rsidR="00C019B8" w:rsidRPr="004B751C">
        <w:rPr>
          <w:rFonts w:ascii="Times New Roman" w:hAnsi="Times New Roman"/>
          <w:lang w:val="sr-Cyrl-RS"/>
        </w:rPr>
        <w:t xml:space="preserve">рган </w:t>
      </w:r>
      <w:r w:rsidRPr="004B751C">
        <w:rPr>
          <w:rFonts w:ascii="Times New Roman" w:hAnsi="Times New Roman"/>
          <w:lang w:val="sr-Cyrl-RS"/>
        </w:rPr>
        <w:t xml:space="preserve">државне управе </w:t>
      </w:r>
      <w:r w:rsidR="00C019B8" w:rsidRPr="004B751C">
        <w:rPr>
          <w:rFonts w:ascii="Times New Roman" w:hAnsi="Times New Roman"/>
          <w:lang w:val="sr-Cyrl-RS"/>
        </w:rPr>
        <w:t>надлежан за координацију јавних политика</w:t>
      </w:r>
      <w:r w:rsidR="00807ECA" w:rsidRPr="004B751C">
        <w:rPr>
          <w:rFonts w:ascii="Times New Roman" w:hAnsi="Times New Roman"/>
          <w:lang w:val="sr-Latn-RS"/>
        </w:rPr>
        <w:t xml:space="preserve"> подноси Влади на усвајање</w:t>
      </w:r>
      <w:r w:rsidR="00807ECA" w:rsidRPr="004B751C">
        <w:rPr>
          <w:rFonts w:ascii="Times New Roman" w:hAnsi="Times New Roman"/>
          <w:lang w:val="sr-Cyrl-RS"/>
        </w:rPr>
        <w:t xml:space="preserve"> и</w:t>
      </w:r>
      <w:r w:rsidR="00ED2D6A" w:rsidRPr="004B751C">
        <w:rPr>
          <w:rFonts w:ascii="Times New Roman" w:hAnsi="Times New Roman"/>
          <w:lang w:val="sr-Latn-RS"/>
        </w:rPr>
        <w:t>звештај</w:t>
      </w:r>
      <w:r w:rsidR="006F567F" w:rsidRPr="004B751C">
        <w:rPr>
          <w:rFonts w:ascii="Times New Roman" w:hAnsi="Times New Roman"/>
          <w:lang w:val="sr-Latn-RS"/>
        </w:rPr>
        <w:t xml:space="preserve"> из става 1</w:t>
      </w:r>
      <w:r w:rsidR="0035009C" w:rsidRPr="004B751C">
        <w:rPr>
          <w:rFonts w:ascii="Times New Roman" w:hAnsi="Times New Roman"/>
          <w:lang w:val="sr-Latn-RS"/>
        </w:rPr>
        <w:t>.</w:t>
      </w:r>
      <w:r w:rsidR="006F567F" w:rsidRPr="004B751C">
        <w:rPr>
          <w:rFonts w:ascii="Times New Roman" w:hAnsi="Times New Roman"/>
          <w:lang w:val="sr-Latn-RS"/>
        </w:rPr>
        <w:t xml:space="preserve"> овог члана </w:t>
      </w:r>
      <w:r w:rsidR="00ED2D6A" w:rsidRPr="004B751C">
        <w:rPr>
          <w:rFonts w:ascii="Times New Roman" w:hAnsi="Times New Roman"/>
          <w:lang w:val="sr-Latn-RS"/>
        </w:rPr>
        <w:t xml:space="preserve">најкасније до </w:t>
      </w:r>
      <w:r w:rsidR="00222B34" w:rsidRPr="004B751C">
        <w:rPr>
          <w:rFonts w:ascii="Times New Roman" w:hAnsi="Times New Roman"/>
          <w:lang w:val="sr-Latn-RS"/>
        </w:rPr>
        <w:t xml:space="preserve">1. </w:t>
      </w:r>
      <w:r w:rsidR="00697AF1" w:rsidRPr="004B751C">
        <w:rPr>
          <w:rFonts w:ascii="Times New Roman" w:hAnsi="Times New Roman"/>
          <w:lang w:val="sr-Cyrl-RS"/>
        </w:rPr>
        <w:t>априла</w:t>
      </w:r>
      <w:r w:rsidR="00697AF1" w:rsidRPr="004B751C">
        <w:rPr>
          <w:rFonts w:ascii="Times New Roman" w:hAnsi="Times New Roman"/>
          <w:lang w:val="sr-Latn-RS"/>
        </w:rPr>
        <w:t xml:space="preserve"> </w:t>
      </w:r>
      <w:r w:rsidR="00ED2D6A" w:rsidRPr="004B751C">
        <w:rPr>
          <w:rFonts w:ascii="Times New Roman" w:hAnsi="Times New Roman"/>
          <w:lang w:val="sr-Cyrl-RS"/>
        </w:rPr>
        <w:t>текуће године</w:t>
      </w:r>
      <w:r w:rsidR="00222B34" w:rsidRPr="004B751C">
        <w:rPr>
          <w:rFonts w:ascii="Times New Roman" w:hAnsi="Times New Roman"/>
          <w:lang w:val="sr-Cyrl-RS"/>
        </w:rPr>
        <w:t xml:space="preserve"> за претходн</w:t>
      </w:r>
      <w:r w:rsidR="00222B34" w:rsidRPr="004B751C">
        <w:rPr>
          <w:rFonts w:ascii="Times New Roman" w:hAnsi="Times New Roman"/>
          <w:lang w:val="sr-Latn-RS"/>
        </w:rPr>
        <w:t>у фискалну годину</w:t>
      </w:r>
      <w:r w:rsidR="00ED2D6A" w:rsidRPr="004B751C">
        <w:rPr>
          <w:rFonts w:ascii="Times New Roman" w:hAnsi="Times New Roman"/>
          <w:lang w:val="sr-Latn-RS"/>
        </w:rPr>
        <w:t>.</w:t>
      </w:r>
    </w:p>
    <w:p w14:paraId="056AC290" w14:textId="30E4CCFA" w:rsidR="002C3357" w:rsidRPr="004B751C" w:rsidRDefault="002C3357" w:rsidP="008E1F20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RS"/>
        </w:rPr>
        <w:t xml:space="preserve">Влада </w:t>
      </w:r>
      <w:r w:rsidR="00CC4BDB" w:rsidRPr="004B751C">
        <w:rPr>
          <w:rFonts w:ascii="Times New Roman" w:hAnsi="Times New Roman"/>
          <w:lang w:val="sr-Cyrl-RS"/>
        </w:rPr>
        <w:t>објављује</w:t>
      </w:r>
      <w:r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Cyrl-RS"/>
        </w:rPr>
        <w:t xml:space="preserve">извештај </w:t>
      </w:r>
      <w:r w:rsidR="00807ECA" w:rsidRPr="004B751C">
        <w:rPr>
          <w:rFonts w:ascii="Times New Roman" w:hAnsi="Times New Roman"/>
          <w:lang w:val="sr-Latn-RS"/>
        </w:rPr>
        <w:t xml:space="preserve">из става 1. овог члана </w:t>
      </w:r>
      <w:r w:rsidR="00CC4BDB" w:rsidRPr="004B751C">
        <w:rPr>
          <w:rFonts w:ascii="Times New Roman" w:hAnsi="Times New Roman"/>
          <w:lang w:val="sr-Cyrl-RS"/>
        </w:rPr>
        <w:t xml:space="preserve">на </w:t>
      </w:r>
      <w:r w:rsidRPr="004B751C">
        <w:rPr>
          <w:rFonts w:ascii="Times New Roman" w:hAnsi="Times New Roman"/>
          <w:lang w:val="sr-Latn-RS"/>
        </w:rPr>
        <w:t>свој</w:t>
      </w:r>
      <w:r w:rsidR="00CC4BDB" w:rsidRPr="004B751C">
        <w:rPr>
          <w:rFonts w:ascii="Times New Roman" w:hAnsi="Times New Roman"/>
          <w:lang w:val="sr-Cyrl-RS"/>
        </w:rPr>
        <w:t>ој</w:t>
      </w:r>
      <w:r w:rsidRPr="004B751C">
        <w:rPr>
          <w:rFonts w:ascii="Times New Roman" w:hAnsi="Times New Roman"/>
          <w:lang w:val="sr-Cyrl-RS"/>
        </w:rPr>
        <w:t xml:space="preserve"> интернет страниц</w:t>
      </w:r>
      <w:r w:rsidR="00CC4BDB" w:rsidRPr="004B751C">
        <w:rPr>
          <w:rFonts w:ascii="Times New Roman" w:hAnsi="Times New Roman"/>
          <w:lang w:val="sr-Cyrl-RS"/>
        </w:rPr>
        <w:t>и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најкасније </w:t>
      </w:r>
      <w:r w:rsidR="009B497C" w:rsidRPr="004B751C">
        <w:rPr>
          <w:rFonts w:ascii="Times New Roman" w:hAnsi="Times New Roman"/>
          <w:lang w:val="sr-Cyrl-RS"/>
        </w:rPr>
        <w:t>седмог</w:t>
      </w:r>
      <w:r w:rsidR="009B497C" w:rsidRPr="004B751C">
        <w:rPr>
          <w:rFonts w:ascii="Times New Roman" w:hAnsi="Times New Roman"/>
          <w:lang w:val="sr-Latn-RS"/>
        </w:rPr>
        <w:t xml:space="preserve"> </w:t>
      </w:r>
      <w:r w:rsidRPr="004B751C">
        <w:rPr>
          <w:rFonts w:ascii="Times New Roman" w:hAnsi="Times New Roman"/>
          <w:lang w:val="sr-Latn-RS"/>
        </w:rPr>
        <w:t>радног дана од дана усвајања.</w:t>
      </w:r>
    </w:p>
    <w:p w14:paraId="5EB0A2FB" w14:textId="77777777" w:rsidR="00D356FD" w:rsidRPr="004B751C" w:rsidRDefault="00D356FD" w:rsidP="00D468E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14:paraId="27160C25" w14:textId="292D9E9B" w:rsidR="00A90CB2" w:rsidRPr="004B751C" w:rsidRDefault="00A90CB2" w:rsidP="00A90CB2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4B751C">
        <w:rPr>
          <w:rFonts w:ascii="Times New Roman" w:hAnsi="Times New Roman"/>
          <w:b/>
          <w:lang w:val="sr-Cyrl-RS"/>
        </w:rPr>
        <w:t>И</w:t>
      </w:r>
      <w:r w:rsidRPr="004B751C">
        <w:rPr>
          <w:rFonts w:ascii="Times New Roman" w:hAnsi="Times New Roman"/>
          <w:b/>
          <w:lang w:val="sr-Latn-RS"/>
        </w:rPr>
        <w:t xml:space="preserve">звештај </w:t>
      </w:r>
      <w:r w:rsidR="00A552BD" w:rsidRPr="004B751C">
        <w:rPr>
          <w:rFonts w:ascii="Times New Roman" w:hAnsi="Times New Roman"/>
          <w:b/>
          <w:lang w:val="sr-Cyrl-RS"/>
        </w:rPr>
        <w:t>о раду</w:t>
      </w:r>
      <w:r w:rsidRPr="004B751C">
        <w:rPr>
          <w:rFonts w:ascii="Times New Roman" w:hAnsi="Times New Roman"/>
          <w:b/>
          <w:lang w:val="sr-Cyrl-RS"/>
        </w:rPr>
        <w:t xml:space="preserve"> Владе</w:t>
      </w:r>
    </w:p>
    <w:p w14:paraId="13DCA55F" w14:textId="101D6223" w:rsidR="00A90CB2" w:rsidRPr="004B751C" w:rsidRDefault="00A90CB2" w:rsidP="00A90CB2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Pr="004B751C">
        <w:rPr>
          <w:rFonts w:ascii="Times New Roman" w:hAnsi="Times New Roman"/>
          <w:b/>
          <w:lang w:val="sr-Latn-RS"/>
        </w:rPr>
        <w:t>4</w:t>
      </w:r>
      <w:r w:rsidRPr="004B751C">
        <w:rPr>
          <w:rFonts w:ascii="Times New Roman" w:hAnsi="Times New Roman"/>
          <w:b/>
          <w:lang w:val="sr-Cyrl-RS"/>
        </w:rPr>
        <w:t>6</w:t>
      </w:r>
      <w:r w:rsidRPr="004B751C">
        <w:rPr>
          <w:rFonts w:ascii="Times New Roman" w:hAnsi="Times New Roman"/>
          <w:b/>
          <w:lang w:val="sr-Latn-RS"/>
        </w:rPr>
        <w:t>.</w:t>
      </w:r>
    </w:p>
    <w:p w14:paraId="4C5CB809" w14:textId="16DDC009" w:rsidR="00A90CB2" w:rsidRPr="004B751C" w:rsidRDefault="00A552BD" w:rsidP="00A90CB2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звештај о раду Владе јесте извештај о резултатима спровођења Годишњег</w:t>
      </w:r>
      <w:r w:rsidR="00A90CB2" w:rsidRPr="004B751C">
        <w:rPr>
          <w:rFonts w:ascii="Times New Roman" w:hAnsi="Times New Roman"/>
          <w:lang w:val="sr-Cyrl-RS"/>
        </w:rPr>
        <w:t xml:space="preserve"> </w:t>
      </w:r>
      <w:r w:rsidR="00192694" w:rsidRPr="004B751C">
        <w:rPr>
          <w:rFonts w:ascii="Times New Roman" w:hAnsi="Times New Roman"/>
          <w:lang w:val="sr-Cyrl-RS"/>
        </w:rPr>
        <w:t>п</w:t>
      </w:r>
      <w:r w:rsidR="00A90CB2" w:rsidRPr="004B751C">
        <w:rPr>
          <w:rFonts w:ascii="Times New Roman" w:hAnsi="Times New Roman"/>
          <w:lang w:val="sr-Cyrl-RS"/>
        </w:rPr>
        <w:t>л</w:t>
      </w:r>
      <w:r w:rsidRPr="004B751C">
        <w:rPr>
          <w:rFonts w:ascii="Times New Roman" w:hAnsi="Times New Roman"/>
          <w:lang w:val="sr-Cyrl-RS"/>
        </w:rPr>
        <w:t>а</w:t>
      </w:r>
      <w:r w:rsidR="00A90CB2" w:rsidRPr="004B751C">
        <w:rPr>
          <w:rFonts w:ascii="Times New Roman" w:hAnsi="Times New Roman"/>
          <w:lang w:val="sr-Cyrl-RS"/>
        </w:rPr>
        <w:t>н</w:t>
      </w:r>
      <w:r w:rsidRPr="004B751C">
        <w:rPr>
          <w:rFonts w:ascii="Times New Roman" w:hAnsi="Times New Roman"/>
          <w:lang w:val="sr-Cyrl-RS"/>
        </w:rPr>
        <w:t>а</w:t>
      </w:r>
      <w:r w:rsidR="00A90CB2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Cyrl-RS"/>
        </w:rPr>
        <w:t>рада</w:t>
      </w:r>
      <w:r w:rsidR="00A90CB2" w:rsidRPr="004B751C">
        <w:rPr>
          <w:rFonts w:ascii="Times New Roman" w:hAnsi="Times New Roman"/>
          <w:lang w:val="sr-Cyrl-RS"/>
        </w:rPr>
        <w:t xml:space="preserve"> Владе</w:t>
      </w:r>
      <w:r w:rsidRPr="004B751C">
        <w:rPr>
          <w:rFonts w:ascii="Times New Roman" w:hAnsi="Times New Roman"/>
          <w:lang w:val="sr-Cyrl-RS"/>
        </w:rPr>
        <w:t>, који Влад</w:t>
      </w:r>
      <w:r w:rsidR="00192694" w:rsidRPr="004B751C">
        <w:rPr>
          <w:rFonts w:ascii="Times New Roman" w:hAnsi="Times New Roman"/>
          <w:lang w:val="sr-Cyrl-RS"/>
        </w:rPr>
        <w:t>а усваја најкасније до 01. маја текуђе за претходну годину и доставља га Скупштини</w:t>
      </w:r>
      <w:r w:rsidRPr="004B751C">
        <w:rPr>
          <w:rFonts w:ascii="Times New Roman" w:hAnsi="Times New Roman"/>
          <w:lang w:val="sr-Cyrl-RS"/>
        </w:rPr>
        <w:t>.</w:t>
      </w:r>
    </w:p>
    <w:p w14:paraId="5A874B05" w14:textId="1D8B9AE1" w:rsidR="00A552BD" w:rsidRPr="004B751C" w:rsidRDefault="00A552BD" w:rsidP="00A90CB2">
      <w:pPr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Извештај из става 1. овог члана п</w:t>
      </w:r>
      <w:r w:rsidR="00192694" w:rsidRPr="004B751C">
        <w:rPr>
          <w:rFonts w:ascii="Times New Roman" w:hAnsi="Times New Roman"/>
          <w:lang w:val="sr-Cyrl-RS"/>
        </w:rPr>
        <w:t xml:space="preserve">рипрема се </w:t>
      </w:r>
      <w:r w:rsidRPr="004B751C">
        <w:rPr>
          <w:rFonts w:ascii="Times New Roman" w:hAnsi="Times New Roman"/>
          <w:lang w:val="sr-Cyrl-RS"/>
        </w:rPr>
        <w:t>у процедури коју прописује Влада</w:t>
      </w:r>
      <w:r w:rsidR="00192694" w:rsidRPr="004B751C">
        <w:rPr>
          <w:rFonts w:ascii="Times New Roman" w:hAnsi="Times New Roman"/>
          <w:lang w:val="sr-Cyrl-RS"/>
        </w:rPr>
        <w:t>.</w:t>
      </w:r>
      <w:r w:rsidRPr="004B751C">
        <w:rPr>
          <w:rFonts w:ascii="Times New Roman" w:hAnsi="Times New Roman"/>
          <w:lang w:val="sr-Cyrl-RS"/>
        </w:rPr>
        <w:t xml:space="preserve"> </w:t>
      </w:r>
    </w:p>
    <w:p w14:paraId="06E9C014" w14:textId="60511643" w:rsidR="00A90CB2" w:rsidRPr="004B751C" w:rsidRDefault="00A90CB2" w:rsidP="00A90CB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RS"/>
        </w:rPr>
        <w:t xml:space="preserve">Влада </w:t>
      </w:r>
      <w:r w:rsidRPr="004B751C">
        <w:rPr>
          <w:rFonts w:ascii="Times New Roman" w:hAnsi="Times New Roman"/>
          <w:lang w:val="sr-Cyrl-RS"/>
        </w:rPr>
        <w:t>објављује</w:t>
      </w:r>
      <w:r w:rsidRPr="004B751C">
        <w:rPr>
          <w:rFonts w:ascii="Times New Roman" w:hAnsi="Times New Roman"/>
          <w:lang w:val="sr-Latn-RS"/>
        </w:rPr>
        <w:t xml:space="preserve"> </w:t>
      </w:r>
      <w:r w:rsidR="00192694" w:rsidRPr="004B751C">
        <w:rPr>
          <w:rFonts w:ascii="Times New Roman" w:hAnsi="Times New Roman"/>
          <w:lang w:val="sr-Cyrl-RS"/>
        </w:rPr>
        <w:t xml:space="preserve">Извештај о свом раду </w:t>
      </w:r>
      <w:r w:rsidRPr="004B751C">
        <w:rPr>
          <w:rFonts w:ascii="Times New Roman" w:hAnsi="Times New Roman"/>
          <w:lang w:val="sr-Latn-RS"/>
        </w:rPr>
        <w:t xml:space="preserve">најкасније </w:t>
      </w:r>
      <w:r w:rsidRPr="004B751C">
        <w:rPr>
          <w:rFonts w:ascii="Times New Roman" w:hAnsi="Times New Roman"/>
          <w:lang w:val="sr-Cyrl-RS"/>
        </w:rPr>
        <w:t>седмог</w:t>
      </w:r>
      <w:r w:rsidRPr="004B751C">
        <w:rPr>
          <w:rFonts w:ascii="Times New Roman" w:hAnsi="Times New Roman"/>
          <w:lang w:val="sr-Latn-RS"/>
        </w:rPr>
        <w:t xml:space="preserve"> </w:t>
      </w:r>
      <w:r w:rsidR="00192694" w:rsidRPr="004B751C">
        <w:rPr>
          <w:rFonts w:ascii="Times New Roman" w:hAnsi="Times New Roman"/>
          <w:lang w:val="sr-Latn-RS"/>
        </w:rPr>
        <w:t xml:space="preserve">радног дана од дана </w:t>
      </w:r>
      <w:r w:rsidR="00192694" w:rsidRPr="004B751C">
        <w:rPr>
          <w:rFonts w:ascii="Times New Roman" w:hAnsi="Times New Roman"/>
          <w:lang w:val="sr-Cyrl-RS"/>
        </w:rPr>
        <w:t xml:space="preserve">његовог </w:t>
      </w:r>
      <w:r w:rsidR="00192694" w:rsidRPr="004B751C">
        <w:rPr>
          <w:rFonts w:ascii="Times New Roman" w:hAnsi="Times New Roman"/>
          <w:lang w:val="sr-Latn-RS"/>
        </w:rPr>
        <w:t>у</w:t>
      </w:r>
      <w:r w:rsidR="00192694" w:rsidRPr="004B751C">
        <w:rPr>
          <w:rFonts w:ascii="Times New Roman" w:hAnsi="Times New Roman"/>
          <w:lang w:val="sr-Cyrl-RS"/>
        </w:rPr>
        <w:t>свајања</w:t>
      </w:r>
      <w:r w:rsidRPr="004B751C">
        <w:rPr>
          <w:rFonts w:ascii="Times New Roman" w:hAnsi="Times New Roman"/>
          <w:lang w:val="sr-Latn-RS"/>
        </w:rPr>
        <w:t>.</w:t>
      </w:r>
    </w:p>
    <w:p w14:paraId="74A8DC33" w14:textId="77777777" w:rsidR="00A90CB2" w:rsidRPr="004B751C" w:rsidRDefault="00A90CB2" w:rsidP="00D468E8">
      <w:pPr>
        <w:spacing w:after="0"/>
        <w:ind w:firstLine="720"/>
        <w:jc w:val="both"/>
        <w:rPr>
          <w:rFonts w:ascii="Times New Roman" w:hAnsi="Times New Roman"/>
          <w:lang w:val="sr-Cyrl-RS"/>
        </w:rPr>
      </w:pPr>
    </w:p>
    <w:p w14:paraId="39697032" w14:textId="77777777" w:rsidR="00B54487" w:rsidRPr="004B751C" w:rsidRDefault="00B54487" w:rsidP="00863C53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Latn-RS"/>
        </w:rPr>
        <w:t>Начин достављања извештаја</w:t>
      </w:r>
      <w:r w:rsidR="00F54984" w:rsidRPr="004B751C">
        <w:rPr>
          <w:rFonts w:ascii="Times New Roman" w:hAnsi="Times New Roman"/>
          <w:b/>
          <w:lang w:val="sr-Latn-RS"/>
        </w:rPr>
        <w:t xml:space="preserve"> </w:t>
      </w:r>
    </w:p>
    <w:p w14:paraId="1D01EF0E" w14:textId="5498636C" w:rsidR="00B54487" w:rsidRPr="004B751C" w:rsidRDefault="00B54487" w:rsidP="00AB3871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470E61" w:rsidRPr="004B751C">
        <w:rPr>
          <w:rFonts w:ascii="Times New Roman" w:hAnsi="Times New Roman"/>
          <w:b/>
          <w:lang w:val="sr-Cyrl-RS"/>
        </w:rPr>
        <w:t>4</w:t>
      </w:r>
      <w:r w:rsidR="00192694" w:rsidRPr="004B751C">
        <w:rPr>
          <w:rFonts w:ascii="Times New Roman" w:hAnsi="Times New Roman"/>
          <w:b/>
          <w:lang w:val="sr-Cyrl-RS"/>
        </w:rPr>
        <w:t>7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6E3CAB19" w14:textId="712907EE" w:rsidR="005E0A8B" w:rsidRPr="004B751C" w:rsidRDefault="00B54487" w:rsidP="00AB3871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RS"/>
        </w:rPr>
        <w:t xml:space="preserve">Извештаји </w:t>
      </w:r>
      <w:r w:rsidR="00957EC9" w:rsidRPr="004B751C">
        <w:rPr>
          <w:rFonts w:ascii="Times New Roman" w:hAnsi="Times New Roman"/>
          <w:lang w:val="sr-Latn-RS"/>
        </w:rPr>
        <w:t xml:space="preserve">из члана </w:t>
      </w:r>
      <w:r w:rsidR="00DF27A3" w:rsidRPr="004B751C">
        <w:rPr>
          <w:rFonts w:ascii="Times New Roman" w:hAnsi="Times New Roman"/>
          <w:lang w:val="sr-Latn-RS"/>
        </w:rPr>
        <w:t>4</w:t>
      </w:r>
      <w:r w:rsidR="00EB285B" w:rsidRPr="004B751C">
        <w:rPr>
          <w:rFonts w:ascii="Times New Roman" w:hAnsi="Times New Roman"/>
          <w:lang w:val="sr-Cyrl-RS"/>
        </w:rPr>
        <w:t>3</w:t>
      </w:r>
      <w:r w:rsidR="00B11D0B" w:rsidRPr="004B751C">
        <w:rPr>
          <w:rFonts w:ascii="Times New Roman" w:hAnsi="Times New Roman"/>
          <w:lang w:val="sr-Latn-RS"/>
        </w:rPr>
        <w:t xml:space="preserve">. до </w:t>
      </w:r>
      <w:r w:rsidR="00470E61" w:rsidRPr="004B751C">
        <w:rPr>
          <w:rFonts w:ascii="Times New Roman" w:hAnsi="Times New Roman"/>
          <w:lang w:val="sr-Cyrl-RS"/>
        </w:rPr>
        <w:t>4</w:t>
      </w:r>
      <w:r w:rsidR="00192694" w:rsidRPr="004B751C">
        <w:rPr>
          <w:rFonts w:ascii="Times New Roman" w:hAnsi="Times New Roman"/>
          <w:lang w:val="sr-Cyrl-RS"/>
        </w:rPr>
        <w:t>6</w:t>
      </w:r>
      <w:r w:rsidR="00701330" w:rsidRPr="004B751C">
        <w:rPr>
          <w:rFonts w:ascii="Times New Roman" w:hAnsi="Times New Roman"/>
          <w:lang w:val="sr-Latn-RS"/>
        </w:rPr>
        <w:t xml:space="preserve">. овог закона </w:t>
      </w:r>
      <w:r w:rsidRPr="004B751C">
        <w:rPr>
          <w:rFonts w:ascii="Times New Roman" w:hAnsi="Times New Roman"/>
          <w:lang w:val="sr-Latn-RS"/>
        </w:rPr>
        <w:t xml:space="preserve">достављају </w:t>
      </w:r>
      <w:r w:rsidR="004E3749" w:rsidRPr="004B751C">
        <w:rPr>
          <w:rFonts w:ascii="Times New Roman" w:hAnsi="Times New Roman"/>
          <w:lang w:val="sr-Latn-RS"/>
        </w:rPr>
        <w:t xml:space="preserve">се </w:t>
      </w:r>
      <w:r w:rsidRPr="004B751C">
        <w:rPr>
          <w:rFonts w:ascii="Times New Roman" w:hAnsi="Times New Roman"/>
          <w:lang w:val="sr-Latn-RS"/>
        </w:rPr>
        <w:t>преко Информационог система за планирање</w:t>
      </w:r>
      <w:r w:rsidR="001C314B" w:rsidRPr="004B751C">
        <w:rPr>
          <w:rFonts w:ascii="Times New Roman" w:hAnsi="Times New Roman"/>
          <w:lang w:val="sr-Cyrl-RS"/>
        </w:rPr>
        <w:t>, праћење</w:t>
      </w:r>
      <w:r w:rsidRPr="004B751C">
        <w:rPr>
          <w:rFonts w:ascii="Times New Roman" w:hAnsi="Times New Roman"/>
          <w:lang w:val="sr-Latn-RS"/>
        </w:rPr>
        <w:t xml:space="preserve"> и извештавање</w:t>
      </w:r>
      <w:r w:rsidR="00051D20" w:rsidRPr="004B751C">
        <w:rPr>
          <w:rFonts w:ascii="Times New Roman" w:hAnsi="Times New Roman"/>
          <w:lang w:val="sr-Latn-RS"/>
        </w:rPr>
        <w:t xml:space="preserve">, </w:t>
      </w:r>
      <w:r w:rsidR="004A5616" w:rsidRPr="004B751C">
        <w:rPr>
          <w:rFonts w:ascii="Times New Roman" w:hAnsi="Times New Roman"/>
          <w:lang w:val="sr-Cyrl-RS"/>
        </w:rPr>
        <w:t>на начин који ближе уређује В</w:t>
      </w:r>
      <w:r w:rsidR="00051D20" w:rsidRPr="004B751C">
        <w:rPr>
          <w:rFonts w:ascii="Times New Roman" w:hAnsi="Times New Roman"/>
          <w:lang w:val="sr-Cyrl-RS"/>
        </w:rPr>
        <w:t>лада</w:t>
      </w:r>
      <w:r w:rsidRPr="004B751C">
        <w:rPr>
          <w:rFonts w:ascii="Times New Roman" w:hAnsi="Times New Roman"/>
          <w:lang w:val="sr-Latn-RS"/>
        </w:rPr>
        <w:t>.</w:t>
      </w:r>
    </w:p>
    <w:p w14:paraId="287CD512" w14:textId="77777777" w:rsidR="003009E1" w:rsidRPr="004B751C" w:rsidRDefault="003009E1" w:rsidP="00E638F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</w:p>
    <w:p w14:paraId="5806D819" w14:textId="76D5931F" w:rsidR="00DF27A3" w:rsidRPr="004B751C" w:rsidRDefault="00196654" w:rsidP="00AC5B4B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>Јединствени и</w:t>
      </w:r>
      <w:r w:rsidR="00DF27A3" w:rsidRPr="004B751C">
        <w:rPr>
          <w:rFonts w:ascii="Times New Roman" w:hAnsi="Times New Roman"/>
          <w:b/>
          <w:lang w:val="sr-Latn-RS"/>
        </w:rPr>
        <w:t>нформациони систем</w:t>
      </w:r>
    </w:p>
    <w:p w14:paraId="199D18A4" w14:textId="7A7A1274" w:rsidR="00DF27A3" w:rsidRPr="004B751C" w:rsidRDefault="00DF27A3" w:rsidP="009B56EC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E92D4C" w:rsidRPr="004B751C">
        <w:rPr>
          <w:rFonts w:ascii="Times New Roman" w:hAnsi="Times New Roman"/>
          <w:b/>
          <w:lang w:val="sr-Cyrl-RS"/>
        </w:rPr>
        <w:t>4</w:t>
      </w:r>
      <w:r w:rsidR="00192694" w:rsidRPr="004B751C">
        <w:rPr>
          <w:rFonts w:ascii="Times New Roman" w:hAnsi="Times New Roman"/>
          <w:b/>
          <w:lang w:val="sr-Cyrl-RS"/>
        </w:rPr>
        <w:t>8</w:t>
      </w:r>
      <w:r w:rsidRPr="004B751C">
        <w:rPr>
          <w:rFonts w:ascii="Times New Roman" w:hAnsi="Times New Roman"/>
          <w:b/>
          <w:lang w:val="sr-Cyrl-RS"/>
        </w:rPr>
        <w:t>.</w:t>
      </w:r>
    </w:p>
    <w:p w14:paraId="3AC71216" w14:textId="3822F8A2" w:rsidR="00CD2B65" w:rsidRPr="004B751C" w:rsidRDefault="00DF27A3" w:rsidP="0038404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 xml:space="preserve">Информациони систем </w:t>
      </w:r>
      <w:r w:rsidR="001C314B" w:rsidRPr="004B751C">
        <w:rPr>
          <w:rFonts w:ascii="Times New Roman" w:hAnsi="Times New Roman"/>
          <w:lang w:val="sr-Cyrl-RS"/>
        </w:rPr>
        <w:t>за планирање, праћење</w:t>
      </w:r>
      <w:r w:rsidR="00EC5DE9" w:rsidRPr="004B751C">
        <w:rPr>
          <w:rFonts w:ascii="Times New Roman" w:hAnsi="Times New Roman"/>
          <w:lang w:val="sr-Cyrl-RS"/>
        </w:rPr>
        <w:t>, координацију јавних политика</w:t>
      </w:r>
      <w:r w:rsidR="001C314B" w:rsidRPr="004B751C">
        <w:rPr>
          <w:rFonts w:ascii="Times New Roman" w:hAnsi="Times New Roman"/>
          <w:lang w:val="sr-Cyrl-RS"/>
        </w:rPr>
        <w:t xml:space="preserve"> и извештавање </w:t>
      </w:r>
      <w:r w:rsidRPr="004B751C">
        <w:rPr>
          <w:rFonts w:ascii="Times New Roman" w:hAnsi="Times New Roman"/>
          <w:lang w:val="sr-Latn-RS"/>
        </w:rPr>
        <w:t>јесте</w:t>
      </w:r>
      <w:r w:rsidR="00CD2B65" w:rsidRPr="004B751C">
        <w:rPr>
          <w:rFonts w:ascii="Times New Roman" w:hAnsi="Times New Roman"/>
          <w:lang w:val="sr-Latn-RS"/>
        </w:rPr>
        <w:t xml:space="preserve"> јединствени </w:t>
      </w:r>
      <w:r w:rsidR="006544DE" w:rsidRPr="004B751C">
        <w:rPr>
          <w:rFonts w:ascii="Times New Roman" w:hAnsi="Times New Roman"/>
          <w:lang w:val="sr-Cyrl-RS"/>
        </w:rPr>
        <w:t xml:space="preserve">електронски </w:t>
      </w:r>
      <w:r w:rsidR="004B54B2" w:rsidRPr="004B751C">
        <w:rPr>
          <w:rFonts w:ascii="Times New Roman" w:hAnsi="Times New Roman"/>
          <w:lang w:val="sr-Cyrl-RS"/>
        </w:rPr>
        <w:t>систем</w:t>
      </w:r>
      <w:r w:rsidR="004B54B2" w:rsidRPr="004B751C">
        <w:rPr>
          <w:rFonts w:ascii="Times New Roman" w:hAnsi="Times New Roman"/>
          <w:lang w:val="sr-Latn-RS"/>
        </w:rPr>
        <w:t xml:space="preserve"> </w:t>
      </w:r>
      <w:r w:rsidR="00CD2B65" w:rsidRPr="004B751C">
        <w:rPr>
          <w:rFonts w:ascii="Times New Roman" w:hAnsi="Times New Roman"/>
          <w:lang w:val="sr-Latn-RS"/>
        </w:rPr>
        <w:t xml:space="preserve">у који </w:t>
      </w:r>
      <w:r w:rsidR="00B82EC9" w:rsidRPr="004B751C">
        <w:rPr>
          <w:rFonts w:ascii="Times New Roman" w:hAnsi="Times New Roman"/>
          <w:lang w:val="sr-Cyrl-RS"/>
        </w:rPr>
        <w:t>учесници у планском систему</w:t>
      </w:r>
      <w:r w:rsidR="00CD2B65" w:rsidRPr="004B751C">
        <w:rPr>
          <w:rFonts w:ascii="Times New Roman" w:hAnsi="Times New Roman"/>
          <w:lang w:val="sr-Latn-RS"/>
        </w:rPr>
        <w:t xml:space="preserve"> уносе </w:t>
      </w:r>
      <w:r w:rsidR="00C07BCD" w:rsidRPr="004B751C">
        <w:rPr>
          <w:rFonts w:ascii="Times New Roman" w:hAnsi="Times New Roman"/>
          <w:lang w:val="sr-Cyrl-RS"/>
        </w:rPr>
        <w:t xml:space="preserve">садржај својих </w:t>
      </w:r>
      <w:r w:rsidR="002941E0" w:rsidRPr="004B751C">
        <w:rPr>
          <w:rFonts w:ascii="Times New Roman" w:hAnsi="Times New Roman"/>
          <w:lang w:val="sr-Cyrl-RS"/>
        </w:rPr>
        <w:t xml:space="preserve">докумената </w:t>
      </w:r>
      <w:r w:rsidR="00C07BCD" w:rsidRPr="004B751C">
        <w:rPr>
          <w:rFonts w:ascii="Times New Roman" w:hAnsi="Times New Roman"/>
          <w:lang w:val="sr-Cyrl-RS"/>
        </w:rPr>
        <w:t>јавних политика</w:t>
      </w:r>
      <w:r w:rsidR="00797E82" w:rsidRPr="004B751C">
        <w:rPr>
          <w:rFonts w:ascii="Times New Roman" w:hAnsi="Times New Roman"/>
          <w:lang w:val="sr-Cyrl-RS"/>
        </w:rPr>
        <w:t xml:space="preserve"> </w:t>
      </w:r>
      <w:r w:rsidR="00CD2B65" w:rsidRPr="004B751C">
        <w:rPr>
          <w:rFonts w:ascii="Times New Roman" w:hAnsi="Times New Roman"/>
          <w:lang w:val="sr-Latn-RS"/>
        </w:rPr>
        <w:t>и средњорочне планове</w:t>
      </w:r>
      <w:r w:rsidR="00392705" w:rsidRPr="004B751C">
        <w:rPr>
          <w:rFonts w:ascii="Times New Roman" w:hAnsi="Times New Roman"/>
          <w:lang w:val="sr-Cyrl-RS"/>
        </w:rPr>
        <w:t xml:space="preserve"> и врше извештавање у складу са овим законом</w:t>
      </w:r>
      <w:r w:rsidR="00BD7F27" w:rsidRPr="004B751C">
        <w:rPr>
          <w:rFonts w:ascii="Times New Roman" w:hAnsi="Times New Roman"/>
          <w:lang w:val="sr-Cyrl-RS"/>
        </w:rPr>
        <w:t xml:space="preserve"> (у даљем тексту: Јединствени информациони систем)</w:t>
      </w:r>
      <w:r w:rsidR="00C07BCD" w:rsidRPr="004B751C">
        <w:rPr>
          <w:rFonts w:ascii="Times New Roman" w:hAnsi="Times New Roman"/>
          <w:lang w:val="sr-Latn-RS"/>
        </w:rPr>
        <w:t>.</w:t>
      </w:r>
    </w:p>
    <w:p w14:paraId="4C293940" w14:textId="75871B6C" w:rsidR="00392705" w:rsidRPr="004B751C" w:rsidRDefault="00392705" w:rsidP="00392705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 xml:space="preserve">Јединствени информациони систем води Влада преко </w:t>
      </w:r>
      <w:r w:rsidR="005949EE" w:rsidRPr="004B751C">
        <w:rPr>
          <w:rFonts w:ascii="Times New Roman" w:hAnsi="Times New Roman"/>
          <w:lang w:val="sr-Cyrl-RS"/>
        </w:rPr>
        <w:t>о</w:t>
      </w:r>
      <w:r w:rsidR="00C63989" w:rsidRPr="004B751C">
        <w:rPr>
          <w:rFonts w:ascii="Times New Roman" w:hAnsi="Times New Roman"/>
          <w:lang w:val="sr-Cyrl-RS"/>
        </w:rPr>
        <w:t>ргана државне управе надлежног за координацију јавних политика</w:t>
      </w:r>
      <w:r w:rsidRPr="004B751C">
        <w:rPr>
          <w:rFonts w:ascii="Times New Roman" w:hAnsi="Times New Roman"/>
          <w:lang w:val="sr-Cyrl-RS"/>
        </w:rPr>
        <w:t>.</w:t>
      </w:r>
    </w:p>
    <w:p w14:paraId="61AF3518" w14:textId="17DE8F76" w:rsidR="007712F7" w:rsidRPr="004B751C" w:rsidRDefault="00BD7F27" w:rsidP="00384042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Јединствени информациони систем</w:t>
      </w:r>
      <w:r w:rsidRPr="004B751C" w:rsidDel="00BD7F27">
        <w:rPr>
          <w:rFonts w:ascii="Times New Roman" w:hAnsi="Times New Roman"/>
          <w:lang w:val="sr-Cyrl-RS"/>
        </w:rPr>
        <w:t xml:space="preserve"> </w:t>
      </w:r>
      <w:r w:rsidR="00392705" w:rsidRPr="004B751C">
        <w:rPr>
          <w:rFonts w:ascii="Times New Roman" w:hAnsi="Times New Roman"/>
          <w:lang w:val="sr-Cyrl-RS"/>
        </w:rPr>
        <w:t>се води тако да</w:t>
      </w:r>
      <w:r w:rsidR="00466E04" w:rsidRPr="004B751C">
        <w:rPr>
          <w:rFonts w:ascii="Times New Roman" w:hAnsi="Times New Roman"/>
          <w:lang w:val="sr-Cyrl-RS"/>
        </w:rPr>
        <w:t xml:space="preserve"> се </w:t>
      </w:r>
      <w:r w:rsidR="00453DBC" w:rsidRPr="004B751C">
        <w:rPr>
          <w:rFonts w:ascii="Times New Roman" w:hAnsi="Times New Roman"/>
          <w:lang w:val="sr-Cyrl-RS"/>
        </w:rPr>
        <w:t>обезбе</w:t>
      </w:r>
      <w:r w:rsidR="00466E04" w:rsidRPr="004B751C">
        <w:rPr>
          <w:rFonts w:ascii="Times New Roman" w:hAnsi="Times New Roman"/>
          <w:lang w:val="sr-Cyrl-RS"/>
        </w:rPr>
        <w:t>ди</w:t>
      </w:r>
      <w:r w:rsidR="00453DBC" w:rsidRPr="004B751C">
        <w:rPr>
          <w:rFonts w:ascii="Times New Roman" w:hAnsi="Times New Roman"/>
          <w:lang w:val="sr-Cyrl-RS"/>
        </w:rPr>
        <w:t xml:space="preserve"> вез</w:t>
      </w:r>
      <w:r w:rsidR="00466E04" w:rsidRPr="004B751C">
        <w:rPr>
          <w:rFonts w:ascii="Times New Roman" w:hAnsi="Times New Roman"/>
          <w:lang w:val="sr-Cyrl-RS"/>
        </w:rPr>
        <w:t>а</w:t>
      </w:r>
      <w:r w:rsidR="005A231D" w:rsidRPr="004B751C">
        <w:rPr>
          <w:rFonts w:ascii="Times New Roman" w:hAnsi="Times New Roman"/>
          <w:lang w:val="sr-Cyrl-RS"/>
        </w:rPr>
        <w:t xml:space="preserve"> између садржаја јавних политика, средњ</w:t>
      </w:r>
      <w:r w:rsidR="00853F97" w:rsidRPr="004B751C">
        <w:rPr>
          <w:rFonts w:ascii="Times New Roman" w:hAnsi="Times New Roman"/>
          <w:lang w:val="sr-Cyrl-RS"/>
        </w:rPr>
        <w:t>о</w:t>
      </w:r>
      <w:r w:rsidR="005A231D" w:rsidRPr="004B751C">
        <w:rPr>
          <w:rFonts w:ascii="Times New Roman" w:hAnsi="Times New Roman"/>
          <w:lang w:val="sr-Cyrl-RS"/>
        </w:rPr>
        <w:t xml:space="preserve">рочних планова </w:t>
      </w:r>
      <w:r w:rsidR="00B06491" w:rsidRPr="004B751C">
        <w:rPr>
          <w:rFonts w:ascii="Times New Roman" w:hAnsi="Times New Roman"/>
          <w:lang w:val="sr-Cyrl-RS"/>
        </w:rPr>
        <w:t>корисника буџетских средстава</w:t>
      </w:r>
      <w:r w:rsidR="00453DBC" w:rsidRPr="004B751C">
        <w:rPr>
          <w:rFonts w:ascii="Times New Roman" w:hAnsi="Times New Roman"/>
          <w:lang w:val="sr-Cyrl-RS"/>
        </w:rPr>
        <w:t xml:space="preserve"> надлежних за спровођење мера јавних политика и </w:t>
      </w:r>
      <w:r w:rsidR="00F35DCB" w:rsidRPr="004B751C">
        <w:rPr>
          <w:rFonts w:ascii="Times New Roman" w:hAnsi="Times New Roman"/>
          <w:lang w:val="sr-Cyrl-RS"/>
        </w:rPr>
        <w:t xml:space="preserve">њихових </w:t>
      </w:r>
      <w:r w:rsidR="007712F7" w:rsidRPr="004B751C">
        <w:rPr>
          <w:rFonts w:ascii="Times New Roman" w:hAnsi="Times New Roman"/>
          <w:lang w:val="sr-Cyrl-RS"/>
        </w:rPr>
        <w:t xml:space="preserve">финансијских </w:t>
      </w:r>
      <w:r w:rsidR="00F35DCB" w:rsidRPr="004B751C">
        <w:rPr>
          <w:rFonts w:ascii="Times New Roman" w:hAnsi="Times New Roman"/>
          <w:lang w:val="sr-Cyrl-RS"/>
        </w:rPr>
        <w:t>планова.</w:t>
      </w:r>
    </w:p>
    <w:p w14:paraId="19A27C79" w14:textId="3DAD050C" w:rsidR="00807ECA" w:rsidRPr="004B751C" w:rsidRDefault="00783264" w:rsidP="00807EC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Cyrl-RS"/>
        </w:rPr>
        <w:t>Кроз Ј</w:t>
      </w:r>
      <w:r w:rsidR="00BD7F27" w:rsidRPr="004B751C">
        <w:rPr>
          <w:rFonts w:ascii="Times New Roman" w:hAnsi="Times New Roman"/>
          <w:lang w:val="sr-Cyrl-RS"/>
        </w:rPr>
        <w:t xml:space="preserve">единствени информациони систем </w:t>
      </w:r>
      <w:r w:rsidRPr="004B751C">
        <w:rPr>
          <w:rFonts w:ascii="Times New Roman" w:hAnsi="Times New Roman"/>
          <w:lang w:val="sr-Cyrl-RS"/>
        </w:rPr>
        <w:t>се обезбеђује</w:t>
      </w:r>
      <w:r w:rsidR="0036486C" w:rsidRPr="004B751C">
        <w:rPr>
          <w:rFonts w:ascii="Times New Roman" w:hAnsi="Times New Roman"/>
          <w:lang w:val="sr-Cyrl-RS"/>
        </w:rPr>
        <w:t xml:space="preserve"> </w:t>
      </w:r>
      <w:r w:rsidR="00392705" w:rsidRPr="004B751C">
        <w:rPr>
          <w:rFonts w:ascii="Times New Roman" w:hAnsi="Times New Roman"/>
          <w:lang w:val="sr-Latn-RS"/>
        </w:rPr>
        <w:t xml:space="preserve">благовремено </w:t>
      </w:r>
      <w:r w:rsidR="00392705" w:rsidRPr="004B751C">
        <w:rPr>
          <w:rFonts w:ascii="Times New Roman" w:hAnsi="Times New Roman"/>
          <w:lang w:val="sr-Cyrl-RS"/>
        </w:rPr>
        <w:t>извештавањ</w:t>
      </w:r>
      <w:r w:rsidR="00392705" w:rsidRPr="004B751C">
        <w:rPr>
          <w:rFonts w:ascii="Times New Roman" w:hAnsi="Times New Roman"/>
          <w:lang w:val="sr-Latn-RS"/>
        </w:rPr>
        <w:t>е</w:t>
      </w:r>
      <w:r w:rsidR="00392705" w:rsidRPr="004B751C">
        <w:rPr>
          <w:rFonts w:ascii="Times New Roman" w:hAnsi="Times New Roman"/>
          <w:lang w:val="sr-Cyrl-RS"/>
        </w:rPr>
        <w:t xml:space="preserve"> о оствареним </w:t>
      </w:r>
      <w:r w:rsidR="00183546" w:rsidRPr="004B751C">
        <w:rPr>
          <w:rFonts w:ascii="Times New Roman" w:hAnsi="Times New Roman"/>
          <w:lang w:val="sr-Cyrl-RS"/>
        </w:rPr>
        <w:t>циљевим и</w:t>
      </w:r>
      <w:r w:rsidRPr="004B751C">
        <w:rPr>
          <w:rFonts w:ascii="Times New Roman" w:hAnsi="Times New Roman"/>
          <w:lang w:val="sr-Cyrl-RS"/>
        </w:rPr>
        <w:t xml:space="preserve"> </w:t>
      </w:r>
      <w:r w:rsidR="00F35DCB" w:rsidRPr="004B751C">
        <w:rPr>
          <w:rFonts w:ascii="Times New Roman" w:hAnsi="Times New Roman"/>
          <w:lang w:val="sr-Cyrl-RS"/>
        </w:rPr>
        <w:t>пра</w:t>
      </w:r>
      <w:r w:rsidRPr="004B751C">
        <w:rPr>
          <w:rFonts w:ascii="Times New Roman" w:hAnsi="Times New Roman"/>
          <w:lang w:val="sr-Cyrl-RS"/>
        </w:rPr>
        <w:t>ћење</w:t>
      </w:r>
      <w:r w:rsidR="00F35DCB" w:rsidRPr="004B751C">
        <w:rPr>
          <w:rFonts w:ascii="Times New Roman" w:hAnsi="Times New Roman"/>
          <w:lang w:val="sr-Cyrl-RS"/>
        </w:rPr>
        <w:t xml:space="preserve"> </w:t>
      </w:r>
      <w:r w:rsidR="004E7430" w:rsidRPr="004B751C">
        <w:rPr>
          <w:rFonts w:ascii="Times New Roman" w:hAnsi="Times New Roman"/>
          <w:lang w:val="sr-Cyrl-RS"/>
        </w:rPr>
        <w:t xml:space="preserve">остварених </w:t>
      </w:r>
      <w:r w:rsidR="00F35DCB" w:rsidRPr="004B751C">
        <w:rPr>
          <w:rFonts w:ascii="Times New Roman" w:hAnsi="Times New Roman"/>
          <w:lang w:val="sr-Cyrl-RS"/>
        </w:rPr>
        <w:t>вредности показатеља</w:t>
      </w:r>
      <w:r w:rsidR="00183546" w:rsidRPr="004B751C">
        <w:rPr>
          <w:rFonts w:ascii="Times New Roman" w:hAnsi="Times New Roman"/>
          <w:lang w:val="sr-Cyrl-RS"/>
        </w:rPr>
        <w:t xml:space="preserve"> учинка</w:t>
      </w:r>
      <w:r w:rsidR="00F35DCB" w:rsidRPr="004B751C">
        <w:rPr>
          <w:rFonts w:ascii="Times New Roman" w:hAnsi="Times New Roman"/>
          <w:lang w:val="sr-Cyrl-RS"/>
        </w:rPr>
        <w:t>.</w:t>
      </w:r>
    </w:p>
    <w:p w14:paraId="7C358FFA" w14:textId="098DF2AC" w:rsidR="00807ECA" w:rsidRPr="004B751C" w:rsidRDefault="002A2495" w:rsidP="00807ECA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>Садржина</w:t>
      </w:r>
      <w:r w:rsidR="00183546" w:rsidRPr="004B751C">
        <w:rPr>
          <w:rFonts w:ascii="Times New Roman" w:hAnsi="Times New Roman"/>
          <w:lang w:val="sr-Latn-RS"/>
        </w:rPr>
        <w:t xml:space="preserve"> и начин вођења и одржавања </w:t>
      </w:r>
      <w:r w:rsidR="00183546" w:rsidRPr="004B751C">
        <w:rPr>
          <w:rFonts w:ascii="Times New Roman" w:hAnsi="Times New Roman"/>
          <w:lang w:val="sr-Cyrl-RS"/>
        </w:rPr>
        <w:t>Јединственог и</w:t>
      </w:r>
      <w:r w:rsidRPr="004B751C">
        <w:rPr>
          <w:rFonts w:ascii="Times New Roman" w:hAnsi="Times New Roman"/>
          <w:lang w:val="sr-Latn-RS"/>
        </w:rPr>
        <w:t>нформационог система за планирање</w:t>
      </w:r>
      <w:r w:rsidR="00183546" w:rsidRPr="004B751C">
        <w:rPr>
          <w:rFonts w:ascii="Times New Roman" w:hAnsi="Times New Roman"/>
          <w:lang w:val="sr-Cyrl-RS"/>
        </w:rPr>
        <w:t>,</w:t>
      </w:r>
      <w:r w:rsidR="00466E04" w:rsidRPr="004B751C">
        <w:rPr>
          <w:rFonts w:ascii="Times New Roman" w:hAnsi="Times New Roman"/>
          <w:lang w:val="sr-Cyrl-RS"/>
        </w:rPr>
        <w:t xml:space="preserve"> начин уноса података,</w:t>
      </w:r>
      <w:r w:rsidR="00183546"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>као и дигитални формат докумената</w:t>
      </w:r>
      <w:r w:rsidRPr="004B751C">
        <w:rPr>
          <w:rFonts w:ascii="Times New Roman" w:hAnsi="Times New Roman"/>
          <w:lang w:val="sr-Cyrl-RS"/>
        </w:rPr>
        <w:t xml:space="preserve"> </w:t>
      </w:r>
      <w:r w:rsidR="00183546" w:rsidRPr="004B751C">
        <w:rPr>
          <w:rFonts w:ascii="Times New Roman" w:hAnsi="Times New Roman"/>
          <w:lang w:val="sr-Cyrl-RS"/>
        </w:rPr>
        <w:t>који се достављају кроз тај систем</w:t>
      </w:r>
      <w:r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RS"/>
        </w:rPr>
        <w:t xml:space="preserve"> ближе уређује Влада.</w:t>
      </w:r>
    </w:p>
    <w:p w14:paraId="46EDEDE9" w14:textId="77777777" w:rsidR="006B6073" w:rsidRPr="004B751C" w:rsidRDefault="006B6073" w:rsidP="0075378A">
      <w:pPr>
        <w:tabs>
          <w:tab w:val="left" w:pos="993"/>
        </w:tabs>
        <w:spacing w:after="0"/>
        <w:rPr>
          <w:rFonts w:ascii="Times New Roman" w:hAnsi="Times New Roman"/>
          <w:lang w:val="sr-Cyrl-RS"/>
        </w:rPr>
      </w:pPr>
    </w:p>
    <w:p w14:paraId="30CCD23F" w14:textId="77777777" w:rsidR="006B6073" w:rsidRPr="004B751C" w:rsidRDefault="006B6073" w:rsidP="005B2C1F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</w:rPr>
      </w:pPr>
    </w:p>
    <w:p w14:paraId="1FCAF45B" w14:textId="77777777" w:rsidR="00094301" w:rsidRPr="004B751C" w:rsidRDefault="00C819F7" w:rsidP="005B2C1F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RS"/>
        </w:rPr>
        <w:t>VI.</w:t>
      </w:r>
      <w:r w:rsidR="00026596" w:rsidRPr="004B751C">
        <w:rPr>
          <w:rFonts w:ascii="Times New Roman" w:hAnsi="Times New Roman"/>
          <w:lang w:val="sr-Latn-BA"/>
        </w:rPr>
        <w:t xml:space="preserve"> </w:t>
      </w:r>
      <w:r w:rsidR="00094301" w:rsidRPr="004B751C">
        <w:rPr>
          <w:rFonts w:ascii="Times New Roman" w:hAnsi="Times New Roman"/>
          <w:lang w:val="sr-Latn-BA"/>
        </w:rPr>
        <w:t xml:space="preserve">ПЛАНСКИ </w:t>
      </w:r>
      <w:r w:rsidR="00026596" w:rsidRPr="004B751C">
        <w:rPr>
          <w:rFonts w:ascii="Times New Roman" w:hAnsi="Times New Roman"/>
          <w:lang w:val="sr-Latn-BA"/>
        </w:rPr>
        <w:t xml:space="preserve">ДОКУМЕНТИ У ПРОЦЕСУ </w:t>
      </w:r>
    </w:p>
    <w:p w14:paraId="480D0C24" w14:textId="77777777" w:rsidR="00026596" w:rsidRPr="004B751C" w:rsidRDefault="00026596" w:rsidP="00610F5A">
      <w:pPr>
        <w:tabs>
          <w:tab w:val="left" w:pos="993"/>
        </w:tabs>
        <w:spacing w:after="0"/>
        <w:ind w:firstLine="567"/>
        <w:jc w:val="center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ПРИСТУПАЊА </w:t>
      </w:r>
      <w:r w:rsidR="00687BFC" w:rsidRPr="004B751C">
        <w:rPr>
          <w:rFonts w:ascii="Times New Roman" w:hAnsi="Times New Roman"/>
          <w:lang w:val="sr-Cyrl-RS"/>
        </w:rPr>
        <w:t>ЕВРОПСКОЈ УНИЈИ</w:t>
      </w:r>
    </w:p>
    <w:p w14:paraId="3797AD0D" w14:textId="77777777" w:rsidR="00094301" w:rsidRPr="004B751C" w:rsidRDefault="00094301" w:rsidP="00A47A94">
      <w:pPr>
        <w:spacing w:after="0"/>
        <w:jc w:val="center"/>
        <w:rPr>
          <w:rFonts w:ascii="Times New Roman" w:hAnsi="Times New Roman"/>
          <w:lang w:val="sr-Latn-RS"/>
        </w:rPr>
      </w:pPr>
    </w:p>
    <w:p w14:paraId="50D69BBF" w14:textId="4BB601F0" w:rsidR="00C73A35" w:rsidRPr="004B751C" w:rsidRDefault="00C73A35" w:rsidP="00450B4D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470E61" w:rsidRPr="004B751C">
        <w:rPr>
          <w:rFonts w:ascii="Times New Roman" w:hAnsi="Times New Roman"/>
          <w:b/>
          <w:lang w:val="sr-Cyrl-RS"/>
        </w:rPr>
        <w:t>4</w:t>
      </w:r>
      <w:r w:rsidR="00192694" w:rsidRPr="004B751C">
        <w:rPr>
          <w:rFonts w:ascii="Times New Roman" w:hAnsi="Times New Roman"/>
          <w:b/>
          <w:lang w:val="sr-Cyrl-RS"/>
        </w:rPr>
        <w:t>9</w:t>
      </w:r>
      <w:r w:rsidRPr="004B751C">
        <w:rPr>
          <w:rFonts w:ascii="Times New Roman" w:hAnsi="Times New Roman"/>
          <w:b/>
          <w:lang w:val="sr-Cyrl-RS"/>
        </w:rPr>
        <w:t xml:space="preserve">. </w:t>
      </w:r>
    </w:p>
    <w:p w14:paraId="5421C7ED" w14:textId="5B33E509" w:rsidR="0090527E" w:rsidRPr="004B751C" w:rsidRDefault="00026596" w:rsidP="006E2A9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lastRenderedPageBreak/>
        <w:t xml:space="preserve">Плански документи који се припремају и </w:t>
      </w:r>
      <w:r w:rsidR="00B81BAD" w:rsidRPr="004B751C">
        <w:rPr>
          <w:rFonts w:ascii="Times New Roman" w:hAnsi="Times New Roman"/>
          <w:lang w:val="sr-Latn-BA"/>
        </w:rPr>
        <w:t>усвајају</w:t>
      </w:r>
      <w:r w:rsidRPr="004B751C">
        <w:rPr>
          <w:rFonts w:ascii="Times New Roman" w:hAnsi="Times New Roman"/>
          <w:lang w:val="sr-Latn-BA"/>
        </w:rPr>
        <w:t xml:space="preserve"> у процесу приступања </w:t>
      </w:r>
      <w:r w:rsidR="00687BFC" w:rsidRPr="004B751C">
        <w:rPr>
          <w:rFonts w:ascii="Times New Roman" w:hAnsi="Times New Roman"/>
          <w:lang w:val="sr-Cyrl-RS"/>
        </w:rPr>
        <w:t>Европској унији</w:t>
      </w:r>
      <w:r w:rsidRPr="004B751C">
        <w:rPr>
          <w:rFonts w:ascii="Times New Roman" w:hAnsi="Times New Roman"/>
          <w:lang w:val="sr-Latn-BA"/>
        </w:rPr>
        <w:t xml:space="preserve">, припремају се </w:t>
      </w:r>
      <w:r w:rsidR="0090527E" w:rsidRPr="004B751C">
        <w:rPr>
          <w:rFonts w:ascii="Times New Roman" w:hAnsi="Times New Roman"/>
          <w:lang w:val="sr-Latn-BA"/>
        </w:rPr>
        <w:t>у форми, са садржајем и п</w:t>
      </w:r>
      <w:r w:rsidRPr="004B751C">
        <w:rPr>
          <w:rFonts w:ascii="Times New Roman" w:hAnsi="Times New Roman"/>
          <w:lang w:val="sr-Latn-BA"/>
        </w:rPr>
        <w:t xml:space="preserve">о </w:t>
      </w:r>
      <w:r w:rsidR="0090527E" w:rsidRPr="004B751C">
        <w:rPr>
          <w:rFonts w:ascii="Times New Roman" w:hAnsi="Times New Roman"/>
          <w:lang w:val="sr-Latn-BA"/>
        </w:rPr>
        <w:t>процедури</w:t>
      </w:r>
      <w:r w:rsidR="002459FB" w:rsidRPr="004B751C">
        <w:rPr>
          <w:rFonts w:ascii="Times New Roman" w:hAnsi="Times New Roman"/>
          <w:lang w:val="sr-Latn-BA"/>
        </w:rPr>
        <w:t xml:space="preserve"> </w:t>
      </w:r>
      <w:r w:rsidRPr="004B751C">
        <w:rPr>
          <w:rFonts w:ascii="Times New Roman" w:hAnsi="Times New Roman"/>
          <w:lang w:val="sr-Latn-BA"/>
        </w:rPr>
        <w:t xml:space="preserve">и </w:t>
      </w:r>
      <w:r w:rsidR="0090527E" w:rsidRPr="004B751C">
        <w:rPr>
          <w:rFonts w:ascii="Times New Roman" w:hAnsi="Times New Roman"/>
          <w:lang w:val="sr-Latn-BA"/>
        </w:rPr>
        <w:t xml:space="preserve">у </w:t>
      </w:r>
      <w:r w:rsidRPr="004B751C">
        <w:rPr>
          <w:rFonts w:ascii="Times New Roman" w:hAnsi="Times New Roman"/>
          <w:lang w:val="sr-Latn-BA"/>
        </w:rPr>
        <w:t>роковима предвиђеним методолошким препор</w:t>
      </w:r>
      <w:r w:rsidR="00C73A35" w:rsidRPr="004B751C">
        <w:rPr>
          <w:rFonts w:ascii="Times New Roman" w:hAnsi="Times New Roman"/>
          <w:lang w:val="sr-Latn-BA"/>
        </w:rPr>
        <w:t>укама Европске комисије</w:t>
      </w:r>
      <w:r w:rsidR="00E64E29" w:rsidRPr="004B751C">
        <w:rPr>
          <w:rFonts w:ascii="Times New Roman" w:hAnsi="Times New Roman"/>
          <w:lang w:val="sr-Cyrl-RS"/>
        </w:rPr>
        <w:t>,</w:t>
      </w:r>
      <w:r w:rsidR="002459FB" w:rsidRPr="004B751C">
        <w:rPr>
          <w:rFonts w:ascii="Times New Roman" w:hAnsi="Times New Roman"/>
          <w:lang w:val="sr-Cyrl-RS"/>
        </w:rPr>
        <w:t xml:space="preserve"> односно методолошким упутствима Владе, у складу са  </w:t>
      </w:r>
      <w:r w:rsidR="00E64E29" w:rsidRPr="004B751C">
        <w:rPr>
          <w:rFonts w:ascii="Times New Roman" w:hAnsi="Times New Roman"/>
          <w:lang w:val="sr-Cyrl-RS"/>
        </w:rPr>
        <w:t>потребама које произлазе из процеса приступања</w:t>
      </w:r>
      <w:r w:rsidRPr="004B751C">
        <w:rPr>
          <w:rFonts w:ascii="Times New Roman" w:hAnsi="Times New Roman"/>
          <w:lang w:val="sr-Latn-BA"/>
        </w:rPr>
        <w:t>.</w:t>
      </w:r>
    </w:p>
    <w:p w14:paraId="2EFFAB43" w14:textId="77777777" w:rsidR="00A62082" w:rsidRPr="004B751C" w:rsidRDefault="00C73A35" w:rsidP="006E2A9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 xml:space="preserve">Приликом припреме </w:t>
      </w:r>
      <w:r w:rsidR="0090527E" w:rsidRPr="004B751C">
        <w:rPr>
          <w:rFonts w:ascii="Times New Roman" w:hAnsi="Times New Roman"/>
          <w:lang w:val="sr-Latn-BA"/>
        </w:rPr>
        <w:t xml:space="preserve">докумената из става 1. овог члана </w:t>
      </w:r>
      <w:r w:rsidRPr="004B751C">
        <w:rPr>
          <w:rFonts w:ascii="Times New Roman" w:hAnsi="Times New Roman"/>
          <w:lang w:val="sr-Latn-BA"/>
        </w:rPr>
        <w:t>води се рачуна</w:t>
      </w:r>
      <w:r w:rsidR="0090527E" w:rsidRPr="004B751C">
        <w:rPr>
          <w:rFonts w:ascii="Times New Roman" w:hAnsi="Times New Roman"/>
          <w:lang w:val="sr-Latn-BA"/>
        </w:rPr>
        <w:t xml:space="preserve"> </w:t>
      </w:r>
      <w:r w:rsidR="00DD6A4B" w:rsidRPr="004B751C">
        <w:rPr>
          <w:rFonts w:ascii="Times New Roman" w:hAnsi="Times New Roman"/>
          <w:lang w:val="sr-Cyrl-RS"/>
        </w:rPr>
        <w:t xml:space="preserve">о </w:t>
      </w:r>
      <w:r w:rsidR="00026596" w:rsidRPr="004B751C">
        <w:rPr>
          <w:rFonts w:ascii="Times New Roman" w:hAnsi="Times New Roman"/>
          <w:lang w:val="sr-Latn-BA"/>
        </w:rPr>
        <w:t>усклађености међународних обавеза са нац</w:t>
      </w:r>
      <w:r w:rsidRPr="004B751C">
        <w:rPr>
          <w:rFonts w:ascii="Times New Roman" w:hAnsi="Times New Roman"/>
          <w:lang w:val="sr-Latn-BA"/>
        </w:rPr>
        <w:t>ионалним приоритет</w:t>
      </w:r>
      <w:r w:rsidR="009D2534" w:rsidRPr="004B751C">
        <w:rPr>
          <w:rFonts w:ascii="Times New Roman" w:hAnsi="Times New Roman"/>
          <w:lang w:val="sr-Cyrl-RS"/>
        </w:rPr>
        <w:t>ним циљевима</w:t>
      </w:r>
      <w:r w:rsidR="009F153F" w:rsidRPr="004B751C">
        <w:rPr>
          <w:rFonts w:ascii="Times New Roman" w:hAnsi="Times New Roman"/>
          <w:lang w:val="sr-Cyrl-RS"/>
        </w:rPr>
        <w:t xml:space="preserve"> развоја</w:t>
      </w:r>
      <w:r w:rsidR="00DD6A4B" w:rsidRPr="004B751C">
        <w:rPr>
          <w:rFonts w:ascii="Times New Roman" w:hAnsi="Times New Roman"/>
          <w:lang w:val="sr-Cyrl-RS"/>
        </w:rPr>
        <w:t>, те избегавању дуплирања утврђивања јавних политика које су садржане у различитим планским документима</w:t>
      </w:r>
      <w:r w:rsidR="00026596" w:rsidRPr="004B751C">
        <w:rPr>
          <w:rFonts w:ascii="Times New Roman" w:hAnsi="Times New Roman"/>
          <w:lang w:val="sr-Latn-BA"/>
        </w:rPr>
        <w:t>.</w:t>
      </w:r>
    </w:p>
    <w:p w14:paraId="2159ECDA" w14:textId="2AE2F081" w:rsidR="002459FB" w:rsidRPr="004B751C" w:rsidRDefault="00C2439A" w:rsidP="00C457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Cyrl-RS"/>
        </w:rPr>
        <w:t>Плански и програмски документи у вези са коришћењем средстава Европске уније и средстава развојне помоћи припремају се у складу са</w:t>
      </w:r>
      <w:r w:rsidR="00E27114" w:rsidRPr="004B751C">
        <w:rPr>
          <w:rFonts w:ascii="Times New Roman" w:hAnsi="Times New Roman"/>
          <w:lang w:val="sr-Cyrl-RS"/>
        </w:rPr>
        <w:t xml:space="preserve"> утврђеним</w:t>
      </w:r>
      <w:r w:rsidRPr="004B751C">
        <w:rPr>
          <w:rFonts w:ascii="Times New Roman" w:hAnsi="Times New Roman"/>
          <w:lang w:val="sr-Cyrl-RS"/>
        </w:rPr>
        <w:t xml:space="preserve"> јавним политикама, </w:t>
      </w:r>
      <w:r w:rsidR="00E14744" w:rsidRPr="004B751C">
        <w:rPr>
          <w:rFonts w:ascii="Times New Roman" w:hAnsi="Times New Roman"/>
          <w:lang w:val="sr-Cyrl-RS"/>
        </w:rPr>
        <w:t xml:space="preserve">у складу са упутством које доноси пуководилац </w:t>
      </w:r>
      <w:r w:rsidRPr="004B751C">
        <w:rPr>
          <w:rFonts w:ascii="Times New Roman" w:hAnsi="Times New Roman"/>
          <w:lang w:val="sr-Cyrl-RS"/>
        </w:rPr>
        <w:t>институциј</w:t>
      </w:r>
      <w:r w:rsidR="00E14744" w:rsidRPr="004B751C">
        <w:rPr>
          <w:rFonts w:ascii="Times New Roman" w:hAnsi="Times New Roman"/>
          <w:lang w:val="sr-Cyrl-RS"/>
        </w:rPr>
        <w:t>е</w:t>
      </w:r>
      <w:r w:rsidRPr="004B751C">
        <w:rPr>
          <w:rFonts w:ascii="Times New Roman" w:hAnsi="Times New Roman"/>
          <w:lang w:val="sr-Cyrl-RS"/>
        </w:rPr>
        <w:t xml:space="preserve"> надлежне за координацију планирања и програмирања тих средстава</w:t>
      </w:r>
      <w:r w:rsidR="00E14744" w:rsidRPr="004B751C">
        <w:rPr>
          <w:rFonts w:ascii="Times New Roman" w:hAnsi="Times New Roman"/>
          <w:lang w:val="sr-Cyrl-RS"/>
        </w:rPr>
        <w:t xml:space="preserve"> (</w:t>
      </w:r>
      <w:r w:rsidR="00E14744" w:rsidRPr="004B751C">
        <w:rPr>
          <w:rFonts w:ascii="Times New Roman" w:hAnsi="Times New Roman"/>
        </w:rPr>
        <w:t>SEIO</w:t>
      </w:r>
      <w:r w:rsidR="00E14744" w:rsidRPr="004B751C">
        <w:rPr>
          <w:rFonts w:ascii="Times New Roman" w:hAnsi="Times New Roman"/>
          <w:lang w:val="sr-Cyrl-RS"/>
        </w:rPr>
        <w:t>)</w:t>
      </w:r>
      <w:r w:rsidRPr="004B751C">
        <w:rPr>
          <w:rFonts w:ascii="Times New Roman" w:hAnsi="Times New Roman"/>
          <w:lang w:val="sr-Cyrl-RS"/>
        </w:rPr>
        <w:t>.</w:t>
      </w:r>
    </w:p>
    <w:p w14:paraId="11E033ED" w14:textId="77777777" w:rsidR="00D63693" w:rsidRPr="004B751C" w:rsidRDefault="00D63693" w:rsidP="00C45778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lang w:val="sr-Latn-CS"/>
        </w:rPr>
      </w:pPr>
    </w:p>
    <w:p w14:paraId="6134BE92" w14:textId="77777777" w:rsidR="00094301" w:rsidRPr="004B751C" w:rsidRDefault="00C819F7" w:rsidP="00791DB7">
      <w:pPr>
        <w:tabs>
          <w:tab w:val="left" w:pos="993"/>
        </w:tabs>
        <w:spacing w:after="0"/>
        <w:jc w:val="center"/>
        <w:rPr>
          <w:rFonts w:ascii="Times New Roman" w:hAnsi="Times New Roman"/>
          <w:lang w:val="sr-Latn-RS"/>
        </w:rPr>
      </w:pPr>
      <w:r w:rsidRPr="004B751C">
        <w:rPr>
          <w:rFonts w:ascii="Times New Roman" w:hAnsi="Times New Roman"/>
          <w:lang w:val="sr-Latn-BA"/>
        </w:rPr>
        <w:t>VII.</w:t>
      </w:r>
      <w:r w:rsidR="00094301" w:rsidRPr="004B751C">
        <w:rPr>
          <w:rFonts w:ascii="Times New Roman" w:hAnsi="Times New Roman"/>
          <w:lang w:val="sr-Latn-BA"/>
        </w:rPr>
        <w:t xml:space="preserve"> </w:t>
      </w:r>
      <w:r w:rsidR="00094301" w:rsidRPr="004B751C">
        <w:rPr>
          <w:rFonts w:ascii="Times New Roman" w:hAnsi="Times New Roman"/>
          <w:lang w:val="sr-Latn-RS"/>
        </w:rPr>
        <w:t>ИЗУЗЕТАК ОД ПРИМЕНЕ ЗАКОНА</w:t>
      </w:r>
    </w:p>
    <w:p w14:paraId="3F7FDF13" w14:textId="77777777" w:rsidR="00094301" w:rsidRPr="004B751C" w:rsidRDefault="00094301" w:rsidP="00791DB7">
      <w:pPr>
        <w:spacing w:after="0"/>
        <w:jc w:val="center"/>
        <w:rPr>
          <w:rFonts w:ascii="Times New Roman" w:hAnsi="Times New Roman"/>
          <w:lang w:val="sr-Latn-BA"/>
        </w:rPr>
      </w:pPr>
    </w:p>
    <w:p w14:paraId="279DB54B" w14:textId="48A7A8E8" w:rsidR="00094301" w:rsidRPr="004B751C" w:rsidRDefault="00094301" w:rsidP="00791DB7">
      <w:pPr>
        <w:spacing w:after="0"/>
        <w:jc w:val="center"/>
        <w:rPr>
          <w:rFonts w:ascii="Times New Roman" w:hAnsi="Times New Roman"/>
          <w:b/>
          <w:lang w:val="sr-Latn-RS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192694" w:rsidRPr="004B751C">
        <w:rPr>
          <w:rFonts w:ascii="Times New Roman" w:hAnsi="Times New Roman"/>
          <w:b/>
          <w:lang w:val="sr-Cyrl-RS"/>
        </w:rPr>
        <w:t>50</w:t>
      </w:r>
      <w:r w:rsidRPr="004B751C">
        <w:rPr>
          <w:rFonts w:ascii="Times New Roman" w:hAnsi="Times New Roman"/>
          <w:b/>
          <w:lang w:val="sr-Cyrl-RS"/>
        </w:rPr>
        <w:t xml:space="preserve">. </w:t>
      </w:r>
    </w:p>
    <w:p w14:paraId="6840CC78" w14:textId="77777777" w:rsidR="00094301" w:rsidRPr="004B751C" w:rsidRDefault="00094301" w:rsidP="00791DB7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RS"/>
        </w:rPr>
        <w:tab/>
      </w:r>
      <w:r w:rsidRPr="004B751C">
        <w:rPr>
          <w:rFonts w:ascii="Times New Roman" w:hAnsi="Times New Roman"/>
          <w:lang w:val="sr-Cyrl-RS"/>
        </w:rPr>
        <w:t xml:space="preserve">Ако је посебним </w:t>
      </w:r>
      <w:r w:rsidRPr="004B751C">
        <w:rPr>
          <w:rFonts w:ascii="Times New Roman" w:hAnsi="Times New Roman"/>
          <w:lang w:val="sr-Latn-RS"/>
        </w:rPr>
        <w:t>законом</w:t>
      </w:r>
      <w:r w:rsidRPr="004B751C">
        <w:rPr>
          <w:rFonts w:ascii="Times New Roman" w:hAnsi="Times New Roman"/>
          <w:lang w:val="sr-Cyrl-RS"/>
        </w:rPr>
        <w:t xml:space="preserve"> прописано да </w:t>
      </w:r>
      <w:r w:rsidRPr="004B751C">
        <w:rPr>
          <w:rFonts w:ascii="Times New Roman" w:hAnsi="Times New Roman"/>
          <w:lang w:val="sr-Latn-RS"/>
        </w:rPr>
        <w:t xml:space="preserve">се </w:t>
      </w:r>
      <w:r w:rsidRPr="004B751C">
        <w:rPr>
          <w:rFonts w:ascii="Times New Roman" w:hAnsi="Times New Roman"/>
          <w:lang w:val="sr-Cyrl-RS"/>
        </w:rPr>
        <w:t xml:space="preserve">одређени </w:t>
      </w:r>
      <w:r w:rsidRPr="004B751C">
        <w:rPr>
          <w:rFonts w:ascii="Times New Roman" w:hAnsi="Times New Roman"/>
          <w:lang w:val="sr-Latn-RS"/>
        </w:rPr>
        <w:t>плански документ израђује, усваја или да се његово спровођење прати у другачијем поступку</w:t>
      </w:r>
      <w:r w:rsidRPr="004B751C">
        <w:rPr>
          <w:rFonts w:ascii="Times New Roman" w:hAnsi="Times New Roman"/>
          <w:lang w:val="sr-Cyrl-RS"/>
        </w:rPr>
        <w:t xml:space="preserve"> </w:t>
      </w:r>
      <w:r w:rsidRPr="004B751C">
        <w:rPr>
          <w:rFonts w:ascii="Times New Roman" w:hAnsi="Times New Roman"/>
          <w:lang w:val="sr-Latn-RS"/>
        </w:rPr>
        <w:t xml:space="preserve">или да </w:t>
      </w:r>
      <w:r w:rsidRPr="004B751C">
        <w:rPr>
          <w:rFonts w:ascii="Times New Roman" w:hAnsi="Times New Roman"/>
          <w:lang w:val="sr-Cyrl-RS"/>
        </w:rPr>
        <w:t xml:space="preserve">има другачији назив, </w:t>
      </w:r>
      <w:r w:rsidR="00EE2DA0" w:rsidRPr="004B751C">
        <w:rPr>
          <w:rFonts w:ascii="Times New Roman" w:hAnsi="Times New Roman"/>
          <w:lang w:val="sr-Cyrl-RS"/>
        </w:rPr>
        <w:t xml:space="preserve">обухват </w:t>
      </w:r>
      <w:r w:rsidRPr="004B751C">
        <w:rPr>
          <w:rFonts w:ascii="Times New Roman" w:hAnsi="Times New Roman"/>
          <w:lang w:val="sr-Cyrl-RS"/>
        </w:rPr>
        <w:t xml:space="preserve">или садржај, </w:t>
      </w:r>
      <w:r w:rsidR="00F10D6F" w:rsidRPr="004B751C">
        <w:rPr>
          <w:rFonts w:ascii="Times New Roman" w:hAnsi="Times New Roman"/>
          <w:lang w:val="sr-Cyrl-RS"/>
        </w:rPr>
        <w:t xml:space="preserve">којим </w:t>
      </w:r>
      <w:r w:rsidRPr="004B751C">
        <w:rPr>
          <w:rFonts w:ascii="Times New Roman" w:hAnsi="Times New Roman"/>
          <w:lang w:val="sr-Cyrl-RS"/>
        </w:rPr>
        <w:t>се одступа од правила која су утврђена ов</w:t>
      </w:r>
      <w:r w:rsidRPr="004B751C">
        <w:rPr>
          <w:rFonts w:ascii="Times New Roman" w:hAnsi="Times New Roman"/>
          <w:lang w:val="sr-Latn-RS"/>
        </w:rPr>
        <w:t>и</w:t>
      </w:r>
      <w:r w:rsidRPr="004B751C">
        <w:rPr>
          <w:rFonts w:ascii="Times New Roman" w:hAnsi="Times New Roman"/>
          <w:lang w:val="sr-Cyrl-RS"/>
        </w:rPr>
        <w:t xml:space="preserve">м </w:t>
      </w:r>
      <w:r w:rsidRPr="004B751C">
        <w:rPr>
          <w:rFonts w:ascii="Times New Roman" w:hAnsi="Times New Roman"/>
          <w:lang w:val="sr-Latn-RS"/>
        </w:rPr>
        <w:t xml:space="preserve">законом и </w:t>
      </w:r>
      <w:r w:rsidR="009C2274" w:rsidRPr="004B751C">
        <w:rPr>
          <w:rFonts w:ascii="Times New Roman" w:hAnsi="Times New Roman"/>
          <w:lang w:val="sr-Cyrl-RS"/>
        </w:rPr>
        <w:t>подзаконским актима за његово спровођење</w:t>
      </w:r>
      <w:r w:rsidRPr="004B751C">
        <w:rPr>
          <w:rFonts w:ascii="Times New Roman" w:hAnsi="Times New Roman"/>
          <w:lang w:val="sr-Cyrl-RS"/>
        </w:rPr>
        <w:t xml:space="preserve">, од </w:t>
      </w:r>
      <w:r w:rsidRPr="004B751C">
        <w:rPr>
          <w:rFonts w:ascii="Times New Roman" w:hAnsi="Times New Roman"/>
          <w:lang w:val="sr-Latn-RS"/>
        </w:rPr>
        <w:t>ових правила се</w:t>
      </w:r>
      <w:r w:rsidRPr="004B751C">
        <w:rPr>
          <w:rFonts w:ascii="Times New Roman" w:hAnsi="Times New Roman"/>
          <w:lang w:val="sr-Cyrl-RS"/>
        </w:rPr>
        <w:t xml:space="preserve"> одступа у мери у којој је неопходно да би тај документ био усклађен са </w:t>
      </w:r>
      <w:r w:rsidR="0038043C" w:rsidRPr="004B751C">
        <w:rPr>
          <w:rFonts w:ascii="Times New Roman" w:hAnsi="Times New Roman"/>
          <w:lang w:val="sr-Cyrl-RS"/>
        </w:rPr>
        <w:t xml:space="preserve">посебним </w:t>
      </w:r>
      <w:r w:rsidRPr="004B751C">
        <w:rPr>
          <w:rFonts w:ascii="Times New Roman" w:hAnsi="Times New Roman"/>
          <w:lang w:val="sr-Latn-RS"/>
        </w:rPr>
        <w:t>законом.</w:t>
      </w:r>
    </w:p>
    <w:p w14:paraId="18F109B6" w14:textId="77777777" w:rsidR="00E86FB7" w:rsidRPr="004B751C" w:rsidRDefault="00E86FB7" w:rsidP="00791DB7">
      <w:pPr>
        <w:spacing w:after="0"/>
        <w:jc w:val="both"/>
        <w:rPr>
          <w:rFonts w:ascii="Times New Roman" w:hAnsi="Times New Roman"/>
          <w:lang w:val="sr-Cyrl-RS"/>
        </w:rPr>
      </w:pPr>
    </w:p>
    <w:p w14:paraId="720E5717" w14:textId="77777777" w:rsidR="00E86FB7" w:rsidRPr="004B751C" w:rsidRDefault="00E86FB7" w:rsidP="00E86FB7">
      <w:pPr>
        <w:tabs>
          <w:tab w:val="left" w:pos="993"/>
        </w:tabs>
        <w:spacing w:after="0"/>
        <w:jc w:val="center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>VIII ОВЛАШЋЕЊЕ ЗА ДОНОШЕЊЕ ПОДЗАКОНСКИХ АКАТА</w:t>
      </w:r>
    </w:p>
    <w:p w14:paraId="2B30149A" w14:textId="77777777" w:rsidR="00E86FB7" w:rsidRPr="004B751C" w:rsidRDefault="00E86FB7" w:rsidP="00E86FB7">
      <w:pPr>
        <w:tabs>
          <w:tab w:val="left" w:pos="993"/>
        </w:tabs>
        <w:spacing w:after="0"/>
        <w:jc w:val="center"/>
        <w:rPr>
          <w:rFonts w:ascii="Times New Roman" w:hAnsi="Times New Roman"/>
          <w:lang w:val="sr-Latn-BA"/>
        </w:rPr>
      </w:pPr>
    </w:p>
    <w:p w14:paraId="6E932C89" w14:textId="77777777" w:rsidR="00E86FB7" w:rsidRPr="004B751C" w:rsidRDefault="00E86FB7" w:rsidP="00E86FB7">
      <w:pPr>
        <w:spacing w:after="0"/>
        <w:jc w:val="center"/>
        <w:rPr>
          <w:rFonts w:ascii="Times New Roman" w:hAnsi="Times New Roman"/>
          <w:b/>
          <w:lang w:val="sr-Latn-BA"/>
        </w:rPr>
      </w:pPr>
      <w:r w:rsidRPr="004B751C">
        <w:rPr>
          <w:rFonts w:ascii="Times New Roman" w:hAnsi="Times New Roman"/>
          <w:b/>
          <w:lang w:val="sr-Cyrl-RS"/>
        </w:rPr>
        <w:t xml:space="preserve">Члан </w:t>
      </w:r>
      <w:r w:rsidR="00205398" w:rsidRPr="004B751C">
        <w:rPr>
          <w:rFonts w:ascii="Times New Roman" w:hAnsi="Times New Roman"/>
          <w:b/>
          <w:lang w:val="sr-Latn-BA"/>
        </w:rPr>
        <w:t>50</w:t>
      </w:r>
      <w:r w:rsidRPr="004B751C">
        <w:rPr>
          <w:rFonts w:ascii="Times New Roman" w:hAnsi="Times New Roman"/>
          <w:b/>
          <w:lang w:val="sr-Cyrl-RS"/>
        </w:rPr>
        <w:t xml:space="preserve">. </w:t>
      </w:r>
    </w:p>
    <w:p w14:paraId="1F2086BF" w14:textId="77777777" w:rsidR="00E86FB7" w:rsidRPr="004B751C" w:rsidRDefault="00E86FB7" w:rsidP="00E86FB7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ab/>
        <w:t xml:space="preserve">Влада Републике Србије, </w:t>
      </w:r>
      <w:r w:rsidRPr="004B751C">
        <w:rPr>
          <w:rFonts w:ascii="Times New Roman" w:hAnsi="Times New Roman"/>
          <w:lang w:val="sr-Cyrl-RS"/>
        </w:rPr>
        <w:t xml:space="preserve">на предлог </w:t>
      </w:r>
      <w:r w:rsidR="00BF2AEB" w:rsidRPr="004B751C">
        <w:rPr>
          <w:rFonts w:ascii="Times New Roman" w:hAnsi="Times New Roman"/>
          <w:lang w:val="sr-Cyrl-RS"/>
        </w:rPr>
        <w:t>органа државне управе надлежног за координацију јавних политика</w:t>
      </w:r>
      <w:r w:rsidRPr="004B751C">
        <w:rPr>
          <w:rFonts w:ascii="Times New Roman" w:hAnsi="Times New Roman"/>
          <w:lang w:val="sr-Cyrl-RS"/>
        </w:rPr>
        <w:t>,</w:t>
      </w:r>
      <w:r w:rsidRPr="004B751C">
        <w:rPr>
          <w:rFonts w:ascii="Times New Roman" w:hAnsi="Times New Roman"/>
          <w:lang w:val="sr-Latn-BA"/>
        </w:rPr>
        <w:t xml:space="preserve"> ближе прописује:</w:t>
      </w:r>
    </w:p>
    <w:p w14:paraId="3DDE1458" w14:textId="28EF0090" w:rsidR="003C009B" w:rsidRPr="004B751C" w:rsidRDefault="003C009B" w:rsidP="003C009B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tab/>
        <w:t xml:space="preserve">1) </w:t>
      </w:r>
      <w:r w:rsidR="00E86FB7" w:rsidRPr="004B751C">
        <w:rPr>
          <w:rFonts w:ascii="Times New Roman" w:hAnsi="Times New Roman"/>
          <w:lang w:val="sr-Latn-BA"/>
        </w:rPr>
        <w:t>методологију управљања јавним политикама, а нарочито обим, процес и контролу спровођења анализе ефеката приликом израде докумената јавних политика и прописа, укључујући и начин спровођења консултација и јавне расправе</w:t>
      </w:r>
      <w:r w:rsidR="00BD49E7" w:rsidRPr="004B751C">
        <w:rPr>
          <w:rFonts w:ascii="Times New Roman" w:hAnsi="Times New Roman"/>
          <w:lang w:val="sr-Latn-BA"/>
        </w:rPr>
        <w:t xml:space="preserve"> за документе јавних политика</w:t>
      </w:r>
      <w:r w:rsidR="00E86FB7" w:rsidRPr="004B751C">
        <w:rPr>
          <w:rFonts w:ascii="Times New Roman" w:hAnsi="Times New Roman"/>
          <w:lang w:val="sr-Latn-BA"/>
        </w:rPr>
        <w:t xml:space="preserve">, врсте </w:t>
      </w:r>
      <w:r w:rsidR="00FB6A86" w:rsidRPr="004B751C">
        <w:rPr>
          <w:rFonts w:ascii="Times New Roman" w:hAnsi="Times New Roman"/>
          <w:lang w:val="sr-Cyrl-RS"/>
        </w:rPr>
        <w:t>мера</w:t>
      </w:r>
      <w:r w:rsidR="00E86FB7" w:rsidRPr="004B751C">
        <w:rPr>
          <w:rFonts w:ascii="Times New Roman" w:hAnsi="Times New Roman"/>
          <w:lang w:val="sr-Latn-BA"/>
        </w:rPr>
        <w:t xml:space="preserve"> јавних политика и садржину и форму докумената јавних политика који се усвајају у процесу управљања системом јавних политика у Републици Србији, форму и садржину извештаја о спроведеној анализи ефеката, који садржи и податке о спроведеним консултацијама и јавној расправи, форму и садржину изјаве о усклађености са мишљењем државног органа надлежног за координацију јавних политика, за која докумената јавних политика и прописе спровођење анализе ефеката није обавезно, начин извештавања о резултатима спровођења јавних политика и прописа</w:t>
      </w:r>
      <w:r w:rsidR="00BD49E7" w:rsidRPr="004B751C">
        <w:rPr>
          <w:rFonts w:ascii="Times New Roman" w:hAnsi="Times New Roman"/>
          <w:lang w:val="sr-Latn-BA"/>
        </w:rPr>
        <w:t xml:space="preserve">, као и </w:t>
      </w:r>
      <w:r w:rsidR="009F3AB6" w:rsidRPr="004B751C">
        <w:rPr>
          <w:rFonts w:ascii="Times New Roman" w:hAnsi="Times New Roman"/>
          <w:lang w:val="sr-Latn-BA"/>
        </w:rPr>
        <w:t xml:space="preserve">области планирања и спровођења јавних политика </w:t>
      </w:r>
      <w:r w:rsidR="00BD49E7" w:rsidRPr="004B751C">
        <w:rPr>
          <w:rFonts w:ascii="Times New Roman" w:hAnsi="Times New Roman"/>
          <w:lang w:val="sr-Latn-BA"/>
        </w:rPr>
        <w:t>у оквиру којих се управља системом јавних политика, односно врши средњорочно планирање</w:t>
      </w:r>
      <w:r w:rsidRPr="004B751C">
        <w:rPr>
          <w:rFonts w:ascii="Times New Roman" w:hAnsi="Times New Roman"/>
          <w:lang w:val="sr-Latn-BA"/>
        </w:rPr>
        <w:t>;</w:t>
      </w:r>
    </w:p>
    <w:p w14:paraId="0BBF4E56" w14:textId="73F56828" w:rsidR="003C009B" w:rsidRPr="004B751C" w:rsidRDefault="003C009B" w:rsidP="003C009B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ab/>
        <w:t xml:space="preserve">2) </w:t>
      </w:r>
      <w:r w:rsidR="00672374" w:rsidRPr="004B751C">
        <w:rPr>
          <w:rFonts w:ascii="Times New Roman" w:hAnsi="Times New Roman"/>
          <w:lang w:val="sr-Latn-BA"/>
        </w:rPr>
        <w:t xml:space="preserve">поступак </w:t>
      </w:r>
      <w:r w:rsidR="00D133D2" w:rsidRPr="004B751C">
        <w:rPr>
          <w:rFonts w:ascii="Times New Roman" w:hAnsi="Times New Roman"/>
          <w:lang w:val="sr-Latn-BA"/>
        </w:rPr>
        <w:t xml:space="preserve">припреме </w:t>
      </w:r>
      <w:r w:rsidR="00E14744" w:rsidRPr="004B751C">
        <w:rPr>
          <w:rFonts w:ascii="Times New Roman" w:hAnsi="Times New Roman"/>
          <w:lang w:val="sr-Cyrl-RS"/>
        </w:rPr>
        <w:t>п</w:t>
      </w:r>
      <w:r w:rsidR="00D133D2" w:rsidRPr="004B751C">
        <w:rPr>
          <w:rFonts w:ascii="Times New Roman" w:hAnsi="Times New Roman"/>
          <w:lang w:val="sr-Latn-BA"/>
        </w:rPr>
        <w:t>редлога Плана развоја и обавезне елементе које садржи план развоја јединице локалне самоуправе;</w:t>
      </w:r>
    </w:p>
    <w:p w14:paraId="452CEEF7" w14:textId="77777777" w:rsidR="00D133D2" w:rsidRPr="004B751C" w:rsidRDefault="003C009B" w:rsidP="003C009B">
      <w:pPr>
        <w:spacing w:after="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ab/>
        <w:t xml:space="preserve">3) </w:t>
      </w:r>
      <w:r w:rsidR="00D133D2" w:rsidRPr="004B751C">
        <w:rPr>
          <w:rFonts w:ascii="Times New Roman" w:hAnsi="Times New Roman"/>
          <w:lang w:val="sr-Latn-BA"/>
        </w:rPr>
        <w:t>садржину и начин вођења и одржавања Информационог система за планирање,</w:t>
      </w:r>
      <w:r w:rsidR="00D133D2" w:rsidRPr="004B751C">
        <w:rPr>
          <w:rFonts w:ascii="Times New Roman" w:hAnsi="Times New Roman"/>
          <w:lang w:val="sr-Cyrl-RS"/>
        </w:rPr>
        <w:t xml:space="preserve"> праћење</w:t>
      </w:r>
      <w:r w:rsidR="00D133D2" w:rsidRPr="004B751C">
        <w:rPr>
          <w:rFonts w:ascii="Times New Roman" w:hAnsi="Times New Roman"/>
          <w:lang w:val="sr-Latn-RS"/>
        </w:rPr>
        <w:t xml:space="preserve"> и извештавање, као и дигитални формат докумената</w:t>
      </w:r>
      <w:r w:rsidR="00D133D2" w:rsidRPr="004B751C">
        <w:rPr>
          <w:rFonts w:ascii="Times New Roman" w:hAnsi="Times New Roman"/>
          <w:lang w:val="sr-Cyrl-RS"/>
        </w:rPr>
        <w:t xml:space="preserve"> у том систему</w:t>
      </w:r>
      <w:r w:rsidR="00D133D2" w:rsidRPr="004B751C">
        <w:rPr>
          <w:rFonts w:ascii="Times New Roman" w:hAnsi="Times New Roman"/>
          <w:lang w:val="sr-Latn-RS"/>
        </w:rPr>
        <w:t>.</w:t>
      </w:r>
    </w:p>
    <w:p w14:paraId="67D85CA2" w14:textId="77777777" w:rsidR="00D133D2" w:rsidRPr="004B751C" w:rsidRDefault="00D133D2" w:rsidP="003C009B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>Влада</w:t>
      </w:r>
      <w:r w:rsidRPr="004B751C">
        <w:rPr>
          <w:rFonts w:ascii="Times New Roman" w:hAnsi="Times New Roman"/>
          <w:lang w:val="sr-Cyrl-RS"/>
        </w:rPr>
        <w:t xml:space="preserve"> Републике Србије, на предлог министра финансија, ближе прописује</w:t>
      </w:r>
      <w:r w:rsidRPr="004B751C">
        <w:rPr>
          <w:rFonts w:ascii="Times New Roman" w:hAnsi="Times New Roman"/>
          <w:lang w:val="sr-Latn-RS"/>
        </w:rPr>
        <w:t>:</w:t>
      </w:r>
    </w:p>
    <w:p w14:paraId="7266AA0F" w14:textId="77777777" w:rsidR="0019625C" w:rsidRPr="004B751C" w:rsidRDefault="003C009B" w:rsidP="003C009B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Cyrl-RS"/>
        </w:rPr>
        <w:tab/>
      </w:r>
      <w:r w:rsidR="00B75B3A" w:rsidRPr="004B751C">
        <w:rPr>
          <w:rFonts w:ascii="Times New Roman" w:hAnsi="Times New Roman"/>
          <w:lang w:val="sr-Latn-BA"/>
        </w:rPr>
        <w:t>1</w:t>
      </w:r>
      <w:r w:rsidR="0019625C" w:rsidRPr="004B751C">
        <w:rPr>
          <w:rFonts w:ascii="Times New Roman" w:hAnsi="Times New Roman"/>
          <w:lang w:val="sr-Latn-BA"/>
        </w:rPr>
        <w:t xml:space="preserve">) </w:t>
      </w:r>
      <w:r w:rsidR="00E86FB7" w:rsidRPr="004B751C">
        <w:rPr>
          <w:rFonts w:ascii="Times New Roman" w:hAnsi="Times New Roman"/>
          <w:lang w:val="sr-Latn-BA"/>
        </w:rPr>
        <w:t>поступак припреме</w:t>
      </w:r>
      <w:r w:rsidR="00D133D2" w:rsidRPr="004B751C">
        <w:rPr>
          <w:rFonts w:ascii="Times New Roman" w:hAnsi="Times New Roman"/>
          <w:lang w:val="sr-Latn-BA"/>
        </w:rPr>
        <w:t xml:space="preserve"> </w:t>
      </w:r>
      <w:r w:rsidR="00E86FB7" w:rsidRPr="004B751C">
        <w:rPr>
          <w:rFonts w:ascii="Times New Roman" w:hAnsi="Times New Roman"/>
          <w:lang w:val="sr-Latn-BA"/>
        </w:rPr>
        <w:t>и садржај Инвестиционог плана;</w:t>
      </w:r>
    </w:p>
    <w:p w14:paraId="67970146" w14:textId="77777777" w:rsidR="0019625C" w:rsidRPr="004B751C" w:rsidRDefault="003C009B" w:rsidP="003C009B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ab/>
      </w:r>
      <w:r w:rsidR="00B75B3A" w:rsidRPr="004B751C">
        <w:rPr>
          <w:rFonts w:ascii="Times New Roman" w:hAnsi="Times New Roman"/>
          <w:lang w:val="sr-Latn-BA"/>
        </w:rPr>
        <w:t>2</w:t>
      </w:r>
      <w:r w:rsidR="0019625C" w:rsidRPr="004B751C">
        <w:rPr>
          <w:rFonts w:ascii="Times New Roman" w:hAnsi="Times New Roman"/>
          <w:lang w:val="sr-Latn-BA"/>
        </w:rPr>
        <w:t xml:space="preserve">) методологију средњорочног планирања, форму и садржину средњорочног плана, процес његове израде и доношења, као и начин и рок његовог објављивања, његово спровођење, праћење </w:t>
      </w:r>
      <w:r w:rsidR="0019625C" w:rsidRPr="004B751C">
        <w:rPr>
          <w:rFonts w:ascii="Times New Roman" w:hAnsi="Times New Roman"/>
          <w:lang w:val="sr-Latn-BA"/>
        </w:rPr>
        <w:lastRenderedPageBreak/>
        <w:t>спровођења, вредновање и извештавање о спровођењу тог плана, као и форма и садржина извештаја о спровођењу средњорочног плана за претходну фискалну годину;</w:t>
      </w:r>
    </w:p>
    <w:p w14:paraId="2718D623" w14:textId="77777777" w:rsidR="003E18A1" w:rsidRPr="004B751C" w:rsidRDefault="003C009B" w:rsidP="003C009B">
      <w:pPr>
        <w:spacing w:after="0"/>
        <w:jc w:val="both"/>
        <w:rPr>
          <w:rFonts w:ascii="Times New Roman" w:hAnsi="Times New Roman"/>
          <w:lang w:val="sr-Latn-BA"/>
        </w:rPr>
      </w:pPr>
      <w:r w:rsidRPr="004B751C">
        <w:rPr>
          <w:rFonts w:ascii="Times New Roman" w:hAnsi="Times New Roman"/>
          <w:lang w:val="sr-Latn-BA"/>
        </w:rPr>
        <w:tab/>
      </w:r>
      <w:r w:rsidR="00B75B3A" w:rsidRPr="004B751C">
        <w:rPr>
          <w:rFonts w:ascii="Times New Roman" w:hAnsi="Times New Roman"/>
          <w:lang w:val="sr-Latn-BA"/>
        </w:rPr>
        <w:t>3</w:t>
      </w:r>
      <w:r w:rsidR="0019625C" w:rsidRPr="004B751C">
        <w:rPr>
          <w:rFonts w:ascii="Times New Roman" w:hAnsi="Times New Roman"/>
          <w:lang w:val="sr-Latn-BA"/>
        </w:rPr>
        <w:t xml:space="preserve">) </w:t>
      </w:r>
      <w:r w:rsidR="00C32C8B" w:rsidRPr="004B751C">
        <w:rPr>
          <w:rFonts w:ascii="Times New Roman" w:hAnsi="Times New Roman"/>
          <w:lang w:val="sr-Latn-BA"/>
        </w:rPr>
        <w:t>н</w:t>
      </w:r>
      <w:r w:rsidR="009E445F" w:rsidRPr="004B751C">
        <w:rPr>
          <w:rFonts w:ascii="Times New Roman" w:hAnsi="Times New Roman"/>
          <w:lang w:val="sr-Latn-BA"/>
        </w:rPr>
        <w:t>ачин и правила за планирање, предлагање</w:t>
      </w:r>
      <w:r w:rsidR="00317707" w:rsidRPr="004B751C">
        <w:rPr>
          <w:rFonts w:ascii="Times New Roman" w:hAnsi="Times New Roman"/>
          <w:lang w:val="sr-Cyrl-RS"/>
        </w:rPr>
        <w:t>,</w:t>
      </w:r>
      <w:r w:rsidR="009E445F" w:rsidRPr="004B751C">
        <w:rPr>
          <w:rFonts w:ascii="Times New Roman" w:hAnsi="Times New Roman"/>
          <w:lang w:val="sr-Latn-BA"/>
        </w:rPr>
        <w:t xml:space="preserve"> финансирање </w:t>
      </w:r>
      <w:r w:rsidR="00317707" w:rsidRPr="004B751C">
        <w:rPr>
          <w:rFonts w:ascii="Times New Roman" w:hAnsi="Times New Roman"/>
          <w:lang w:val="sr-Cyrl-RS"/>
        </w:rPr>
        <w:t xml:space="preserve">и праћење спровођења </w:t>
      </w:r>
      <w:r w:rsidR="009E445F" w:rsidRPr="004B751C">
        <w:rPr>
          <w:rFonts w:ascii="Times New Roman" w:hAnsi="Times New Roman"/>
          <w:lang w:val="sr-Latn-BA"/>
        </w:rPr>
        <w:t>пројеката</w:t>
      </w:r>
      <w:r w:rsidR="00C32C8B" w:rsidRPr="004B751C">
        <w:rPr>
          <w:rFonts w:ascii="Times New Roman" w:hAnsi="Times New Roman"/>
          <w:lang w:val="sr-Latn-BA"/>
        </w:rPr>
        <w:t>;</w:t>
      </w:r>
      <w:r w:rsidRPr="004B751C">
        <w:rPr>
          <w:rFonts w:ascii="Times New Roman" w:hAnsi="Times New Roman"/>
          <w:lang w:val="sr-Latn-BA"/>
        </w:rPr>
        <w:tab/>
      </w:r>
    </w:p>
    <w:p w14:paraId="7EDBD248" w14:textId="77777777" w:rsidR="00E86FB7" w:rsidRPr="004B751C" w:rsidRDefault="00B75B3A" w:rsidP="00D70316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4B751C">
        <w:rPr>
          <w:rFonts w:ascii="Times New Roman" w:hAnsi="Times New Roman"/>
          <w:lang w:val="sr-Latn-BA"/>
        </w:rPr>
        <w:t>4</w:t>
      </w:r>
      <w:r w:rsidR="0019625C" w:rsidRPr="004B751C">
        <w:rPr>
          <w:rFonts w:ascii="Times New Roman" w:hAnsi="Times New Roman"/>
          <w:lang w:val="sr-Latn-BA"/>
        </w:rPr>
        <w:t xml:space="preserve">) </w:t>
      </w:r>
      <w:r w:rsidR="00E86FB7" w:rsidRPr="004B751C">
        <w:rPr>
          <w:rFonts w:ascii="Times New Roman" w:hAnsi="Times New Roman"/>
          <w:lang w:val="sr-Latn-BA"/>
        </w:rPr>
        <w:t>п</w:t>
      </w:r>
      <w:r w:rsidR="00E86FB7" w:rsidRPr="004B751C">
        <w:rPr>
          <w:rFonts w:ascii="Times New Roman" w:hAnsi="Times New Roman"/>
          <w:lang w:val="sr-Cyrl-RS"/>
        </w:rPr>
        <w:t>ланирање јавних инвестиција, садржину, начин припреме и оцене, услове и начин њиховог финансирања, као и спровођење, праћење и контролу спровођења, анализу ефеката и извештавање о реализацији јавн</w:t>
      </w:r>
      <w:r w:rsidR="00E86FB7" w:rsidRPr="004B751C">
        <w:rPr>
          <w:rFonts w:ascii="Times New Roman" w:hAnsi="Times New Roman"/>
          <w:lang w:val="sr-Latn-RS"/>
        </w:rPr>
        <w:t>их</w:t>
      </w:r>
      <w:r w:rsidR="00E86FB7" w:rsidRPr="004B751C">
        <w:rPr>
          <w:rFonts w:ascii="Times New Roman" w:hAnsi="Times New Roman"/>
          <w:lang w:val="sr-Cyrl-RS"/>
        </w:rPr>
        <w:t xml:space="preserve"> инвестициј</w:t>
      </w:r>
      <w:r w:rsidR="00E86FB7" w:rsidRPr="004B751C">
        <w:rPr>
          <w:rFonts w:ascii="Times New Roman" w:hAnsi="Times New Roman"/>
          <w:lang w:val="sr-Latn-RS"/>
        </w:rPr>
        <w:t>а</w:t>
      </w:r>
      <w:r w:rsidR="00E86FB7" w:rsidRPr="004B751C">
        <w:rPr>
          <w:rFonts w:ascii="Times New Roman" w:hAnsi="Times New Roman"/>
          <w:lang w:val="sr-Cyrl-RS"/>
        </w:rPr>
        <w:t>.</w:t>
      </w:r>
    </w:p>
    <w:p w14:paraId="521EFEA1" w14:textId="77777777" w:rsidR="00E86FB7" w:rsidRPr="00AB6B20" w:rsidRDefault="00E86FB7" w:rsidP="00791DB7">
      <w:pPr>
        <w:spacing w:after="0"/>
        <w:jc w:val="both"/>
        <w:rPr>
          <w:rFonts w:ascii="Times New Roman" w:hAnsi="Times New Roman"/>
        </w:rPr>
      </w:pPr>
      <w:r w:rsidRPr="004B751C">
        <w:rPr>
          <w:rFonts w:ascii="Times New Roman" w:hAnsi="Times New Roman"/>
          <w:lang w:val="sr-Latn-BA"/>
        </w:rPr>
        <w:tab/>
        <w:t xml:space="preserve">Министар надлежан за послове финансија </w:t>
      </w:r>
      <w:r w:rsidRPr="004B751C">
        <w:rPr>
          <w:rFonts w:ascii="Times New Roman" w:hAnsi="Times New Roman"/>
          <w:lang w:val="sr-Cyrl-RS"/>
        </w:rPr>
        <w:t>усваја</w:t>
      </w:r>
      <w:r w:rsidRPr="004B751C">
        <w:rPr>
          <w:rFonts w:ascii="Times New Roman" w:hAnsi="Times New Roman"/>
          <w:lang w:val="sr-Latn-BA"/>
        </w:rPr>
        <w:t xml:space="preserve"> упутство </w:t>
      </w:r>
      <w:r w:rsidRPr="004B751C">
        <w:rPr>
          <w:rFonts w:ascii="Times New Roman" w:hAnsi="Times New Roman"/>
          <w:lang w:val="sr-Cyrl-RS"/>
        </w:rPr>
        <w:t>за израду средњорочних планова.</w:t>
      </w:r>
    </w:p>
    <w:p w14:paraId="532660B0" w14:textId="77777777" w:rsidR="00D356FD" w:rsidRPr="00AB6B20" w:rsidRDefault="00D356FD" w:rsidP="00791DB7">
      <w:pPr>
        <w:spacing w:after="0"/>
        <w:jc w:val="both"/>
        <w:rPr>
          <w:rFonts w:ascii="Times New Roman" w:hAnsi="Times New Roman"/>
          <w:lang w:val="sr-Cyrl-RS"/>
        </w:rPr>
      </w:pPr>
    </w:p>
    <w:p w14:paraId="0258107D" w14:textId="77777777" w:rsidR="005902CD" w:rsidRPr="00AB6B20" w:rsidRDefault="00C819F7" w:rsidP="00791DB7">
      <w:pPr>
        <w:tabs>
          <w:tab w:val="left" w:pos="993"/>
        </w:tabs>
        <w:spacing w:after="0"/>
        <w:jc w:val="center"/>
        <w:rPr>
          <w:rFonts w:ascii="Times New Roman" w:hAnsi="Times New Roman"/>
          <w:lang w:val="sr-Latn-RS"/>
        </w:rPr>
      </w:pPr>
      <w:r w:rsidRPr="00AB6B20">
        <w:rPr>
          <w:rFonts w:ascii="Times New Roman" w:hAnsi="Times New Roman"/>
          <w:lang w:val="sr-Latn-BA"/>
        </w:rPr>
        <w:t>I</w:t>
      </w:r>
      <w:r w:rsidR="00BD49E7" w:rsidRPr="00AB6B20">
        <w:rPr>
          <w:rFonts w:ascii="Times New Roman" w:hAnsi="Times New Roman"/>
          <w:lang w:val="sr-Cyrl-RS"/>
        </w:rPr>
        <w:t>Х</w:t>
      </w:r>
      <w:r w:rsidRPr="00AB6B20">
        <w:rPr>
          <w:rFonts w:ascii="Times New Roman" w:hAnsi="Times New Roman"/>
          <w:lang w:val="sr-Latn-BA"/>
        </w:rPr>
        <w:t>.</w:t>
      </w:r>
      <w:r w:rsidR="00414E1D" w:rsidRPr="00AB6B20">
        <w:rPr>
          <w:rFonts w:ascii="Times New Roman" w:hAnsi="Times New Roman"/>
          <w:lang w:val="sr-Latn-BA"/>
        </w:rPr>
        <w:t xml:space="preserve"> </w:t>
      </w:r>
      <w:r w:rsidR="005902CD" w:rsidRPr="00AB6B20">
        <w:rPr>
          <w:rFonts w:ascii="Times New Roman" w:hAnsi="Times New Roman"/>
          <w:lang w:val="sr-Cyrl-RS"/>
        </w:rPr>
        <w:t>ПРЕЛАЗНЕ И ЗАВРШНЕ ОДРЕДБЕ</w:t>
      </w:r>
    </w:p>
    <w:p w14:paraId="077D4901" w14:textId="77777777" w:rsidR="005902CD" w:rsidRPr="00AB6B20" w:rsidRDefault="005902CD" w:rsidP="00791DB7">
      <w:pPr>
        <w:tabs>
          <w:tab w:val="left" w:pos="993"/>
        </w:tabs>
        <w:spacing w:after="0"/>
        <w:jc w:val="center"/>
        <w:rPr>
          <w:rFonts w:ascii="Times New Roman" w:hAnsi="Times New Roman"/>
          <w:lang w:val="sr-Cyrl-RS"/>
        </w:rPr>
      </w:pPr>
    </w:p>
    <w:p w14:paraId="6C666AAD" w14:textId="77777777" w:rsidR="00827586" w:rsidRPr="00AB6B20" w:rsidRDefault="00827586" w:rsidP="00791DB7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Latn-RS"/>
        </w:rPr>
      </w:pPr>
      <w:r w:rsidRPr="00AB6B20">
        <w:rPr>
          <w:rFonts w:ascii="Times New Roman" w:hAnsi="Times New Roman"/>
          <w:b/>
          <w:lang w:val="sr-Latn-RS"/>
        </w:rPr>
        <w:t xml:space="preserve">Обавеза усклађивања важећих докумената јавних политика </w:t>
      </w:r>
    </w:p>
    <w:p w14:paraId="30177257" w14:textId="77777777" w:rsidR="005902CD" w:rsidRPr="00AB6B20" w:rsidRDefault="006C05DB" w:rsidP="00791DB7">
      <w:pPr>
        <w:tabs>
          <w:tab w:val="left" w:pos="993"/>
        </w:tabs>
        <w:spacing w:after="0"/>
        <w:jc w:val="center"/>
        <w:rPr>
          <w:rFonts w:ascii="Times New Roman" w:hAnsi="Times New Roman"/>
          <w:b/>
          <w:lang w:val="sr-Latn-RS"/>
        </w:rPr>
      </w:pPr>
      <w:r w:rsidRPr="00AB6B20">
        <w:rPr>
          <w:rFonts w:ascii="Times New Roman" w:hAnsi="Times New Roman"/>
          <w:b/>
          <w:lang w:val="sr-Cyrl-RS"/>
        </w:rPr>
        <w:t xml:space="preserve">Члан </w:t>
      </w:r>
      <w:r w:rsidR="00205398" w:rsidRPr="00AB6B20">
        <w:rPr>
          <w:rFonts w:ascii="Times New Roman" w:hAnsi="Times New Roman"/>
          <w:b/>
          <w:lang w:val="sr-Cyrl-RS"/>
        </w:rPr>
        <w:t>51</w:t>
      </w:r>
      <w:r w:rsidR="00C526AB" w:rsidRPr="00AB6B20">
        <w:rPr>
          <w:rFonts w:ascii="Times New Roman" w:hAnsi="Times New Roman"/>
          <w:b/>
          <w:lang w:val="sr-Latn-RS"/>
        </w:rPr>
        <w:t>.</w:t>
      </w:r>
    </w:p>
    <w:p w14:paraId="0E8A35C5" w14:textId="209D4B14" w:rsidR="00D17C2E" w:rsidRPr="00AB6B20" w:rsidRDefault="008B486E" w:rsidP="00791DB7">
      <w:pPr>
        <w:spacing w:after="0"/>
        <w:ind w:firstLine="72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t>Учесници планског система дужни су да в</w:t>
      </w:r>
      <w:r w:rsidR="00827586" w:rsidRPr="00AB6B20">
        <w:rPr>
          <w:rFonts w:ascii="Times New Roman" w:hAnsi="Times New Roman"/>
          <w:lang w:val="sr-Latn-RS"/>
        </w:rPr>
        <w:t>ажећ</w:t>
      </w:r>
      <w:r w:rsidRPr="00AB6B20">
        <w:rPr>
          <w:rFonts w:ascii="Times New Roman" w:hAnsi="Times New Roman"/>
          <w:lang w:val="sr-Cyrl-RS"/>
        </w:rPr>
        <w:t>е</w:t>
      </w:r>
      <w:r w:rsidR="00827586" w:rsidRPr="00AB6B20">
        <w:rPr>
          <w:rFonts w:ascii="Times New Roman" w:hAnsi="Times New Roman"/>
          <w:lang w:val="sr-Cyrl-RS"/>
        </w:rPr>
        <w:t xml:space="preserve"> </w:t>
      </w:r>
      <w:r w:rsidR="00D17C2E" w:rsidRPr="00AB6B20">
        <w:rPr>
          <w:rFonts w:ascii="Times New Roman" w:hAnsi="Times New Roman"/>
          <w:lang w:val="sr-Latn-RS"/>
        </w:rPr>
        <w:t>документ</w:t>
      </w:r>
      <w:r w:rsidRPr="00AB6B20">
        <w:rPr>
          <w:rFonts w:ascii="Times New Roman" w:hAnsi="Times New Roman"/>
          <w:lang w:val="sr-Cyrl-RS"/>
        </w:rPr>
        <w:t>е</w:t>
      </w:r>
      <w:r w:rsidR="00D17C2E" w:rsidRPr="00AB6B20">
        <w:rPr>
          <w:rFonts w:ascii="Times New Roman" w:hAnsi="Times New Roman"/>
          <w:lang w:val="sr-Latn-RS"/>
        </w:rPr>
        <w:t xml:space="preserve"> </w:t>
      </w:r>
      <w:r w:rsidR="00CF7BEA" w:rsidRPr="00AB6B20">
        <w:rPr>
          <w:rFonts w:ascii="Times New Roman" w:hAnsi="Times New Roman"/>
          <w:lang w:val="sr-Cyrl-RS"/>
        </w:rPr>
        <w:t>јавних политика</w:t>
      </w:r>
      <w:r w:rsidRPr="00AB6B20">
        <w:rPr>
          <w:rFonts w:ascii="Times New Roman" w:hAnsi="Times New Roman"/>
          <w:lang w:val="sr-Cyrl-RS"/>
        </w:rPr>
        <w:t xml:space="preserve"> из своје надлежности</w:t>
      </w:r>
      <w:r w:rsidR="00CF7BEA" w:rsidRPr="00AB6B20">
        <w:rPr>
          <w:rFonts w:ascii="Times New Roman" w:hAnsi="Times New Roman"/>
          <w:lang w:val="sr-Cyrl-RS"/>
        </w:rPr>
        <w:t xml:space="preserve"> </w:t>
      </w:r>
      <w:r w:rsidR="00D17C2E" w:rsidRPr="00AB6B20">
        <w:rPr>
          <w:rFonts w:ascii="Times New Roman" w:hAnsi="Times New Roman"/>
          <w:lang w:val="sr-Latn-RS"/>
        </w:rPr>
        <w:t>ускла</w:t>
      </w:r>
      <w:r w:rsidRPr="00AB6B20">
        <w:rPr>
          <w:rFonts w:ascii="Times New Roman" w:hAnsi="Times New Roman"/>
          <w:lang w:val="sr-Cyrl-RS"/>
        </w:rPr>
        <w:t>д</w:t>
      </w:r>
      <w:r w:rsidR="00A76AA7" w:rsidRPr="00AB6B20">
        <w:rPr>
          <w:rFonts w:ascii="Times New Roman" w:hAnsi="Times New Roman"/>
          <w:lang w:val="sr-Cyrl-RS"/>
        </w:rPr>
        <w:t>е се</w:t>
      </w:r>
      <w:r w:rsidR="00D17C2E" w:rsidRPr="00AB6B20">
        <w:rPr>
          <w:rFonts w:ascii="Times New Roman" w:hAnsi="Times New Roman"/>
          <w:lang w:val="sr-Latn-RS"/>
        </w:rPr>
        <w:t xml:space="preserve"> са одредбама овог закона </w:t>
      </w:r>
      <w:r w:rsidR="008E7229" w:rsidRPr="00AB6B20">
        <w:rPr>
          <w:rFonts w:ascii="Times New Roman" w:hAnsi="Times New Roman"/>
          <w:lang w:val="sr-Latn-RS"/>
        </w:rPr>
        <w:t xml:space="preserve">до </w:t>
      </w:r>
      <w:r w:rsidR="008E7229" w:rsidRPr="00AB6B20">
        <w:rPr>
          <w:rFonts w:ascii="Times New Roman" w:hAnsi="Times New Roman"/>
          <w:highlight w:val="cyan"/>
          <w:lang w:val="sr-Latn-RS"/>
        </w:rPr>
        <w:t>1.</w:t>
      </w:r>
      <w:r w:rsidR="000A2D59" w:rsidRPr="00AB6B20">
        <w:rPr>
          <w:rFonts w:ascii="Times New Roman" w:hAnsi="Times New Roman"/>
          <w:highlight w:val="cyan"/>
          <w:lang w:val="sr-Cyrl-RS"/>
        </w:rPr>
        <w:t xml:space="preserve"> јануара </w:t>
      </w:r>
      <w:r w:rsidR="00D17C2E" w:rsidRPr="00AB6B20">
        <w:rPr>
          <w:rFonts w:ascii="Times New Roman" w:hAnsi="Times New Roman"/>
          <w:highlight w:val="cyan"/>
          <w:lang w:val="sr-Latn-RS"/>
        </w:rPr>
        <w:t>2018.</w:t>
      </w:r>
      <w:r w:rsidR="008E7229" w:rsidRPr="00AB6B20">
        <w:rPr>
          <w:rFonts w:ascii="Times New Roman" w:hAnsi="Times New Roman"/>
          <w:highlight w:val="cyan"/>
          <w:lang w:val="sr-Cyrl-RS"/>
        </w:rPr>
        <w:t xml:space="preserve"> године</w:t>
      </w:r>
      <w:r w:rsidR="00413F13" w:rsidRPr="00AB6B20">
        <w:rPr>
          <w:rFonts w:ascii="Times New Roman" w:hAnsi="Times New Roman"/>
          <w:lang w:val="sr-Cyrl-RS"/>
        </w:rPr>
        <w:t xml:space="preserve">, осим у случају важећих докумената јавних политика јединица локалне самоуправе које се усклађују са одредбама овог закона до </w:t>
      </w:r>
      <w:r w:rsidR="00413F13" w:rsidRPr="00AB6B20">
        <w:rPr>
          <w:rFonts w:ascii="Times New Roman" w:hAnsi="Times New Roman"/>
          <w:highlight w:val="cyan"/>
          <w:lang w:val="sr-Cyrl-RS"/>
        </w:rPr>
        <w:t>1.</w:t>
      </w:r>
      <w:r w:rsidR="00602CC3" w:rsidRPr="00AB6B20">
        <w:rPr>
          <w:rFonts w:ascii="Times New Roman" w:hAnsi="Times New Roman"/>
          <w:highlight w:val="cyan"/>
          <w:lang w:val="sr-Cyrl-RS"/>
        </w:rPr>
        <w:t xml:space="preserve"> јануара </w:t>
      </w:r>
      <w:r w:rsidR="00413F13" w:rsidRPr="00AB6B20">
        <w:rPr>
          <w:rFonts w:ascii="Times New Roman" w:hAnsi="Times New Roman"/>
          <w:highlight w:val="cyan"/>
          <w:lang w:val="sr-Cyrl-RS"/>
        </w:rPr>
        <w:t>2021. године</w:t>
      </w:r>
      <w:r w:rsidR="008E7229" w:rsidRPr="00AB6B20">
        <w:rPr>
          <w:rFonts w:ascii="Times New Roman" w:hAnsi="Times New Roman"/>
          <w:lang w:val="sr-Cyrl-RS"/>
        </w:rPr>
        <w:t>.</w:t>
      </w:r>
    </w:p>
    <w:p w14:paraId="673D88F3" w14:textId="77777777" w:rsidR="001C5B61" w:rsidRPr="00AB6B20" w:rsidRDefault="005F2BAD" w:rsidP="00AF58AD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tab/>
      </w:r>
    </w:p>
    <w:p w14:paraId="3EBBCFEF" w14:textId="77777777" w:rsidR="00827586" w:rsidRPr="00AB6B20" w:rsidRDefault="005F2BAD" w:rsidP="00A6701F">
      <w:pPr>
        <w:pStyle w:val="ListParagraph"/>
        <w:spacing w:after="0"/>
        <w:ind w:left="0"/>
        <w:jc w:val="both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lang w:val="sr-Cyrl-RS"/>
        </w:rPr>
        <w:tab/>
      </w:r>
      <w:r w:rsidR="00827586" w:rsidRPr="00AB6B20">
        <w:rPr>
          <w:rFonts w:ascii="Times New Roman" w:hAnsi="Times New Roman"/>
          <w:b/>
          <w:lang w:val="sr-Latn-RS"/>
        </w:rPr>
        <w:t>Рок за доношење подзаконских аката</w:t>
      </w:r>
      <w:r w:rsidR="00847B0B" w:rsidRPr="00AB6B20">
        <w:rPr>
          <w:rFonts w:ascii="Times New Roman" w:hAnsi="Times New Roman"/>
          <w:b/>
          <w:lang w:val="sr-Cyrl-RS"/>
        </w:rPr>
        <w:t xml:space="preserve"> за спровођење овог закона</w:t>
      </w:r>
    </w:p>
    <w:p w14:paraId="4624CEC1" w14:textId="77777777" w:rsidR="00827586" w:rsidRPr="00AB6B20" w:rsidRDefault="00C526AB" w:rsidP="00791DB7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Latn-RS"/>
        </w:rPr>
      </w:pPr>
      <w:r w:rsidRPr="00AB6B20">
        <w:rPr>
          <w:rFonts w:ascii="Times New Roman" w:hAnsi="Times New Roman"/>
          <w:b/>
          <w:lang w:val="sr-Latn-RS"/>
        </w:rPr>
        <w:t xml:space="preserve">Члан </w:t>
      </w:r>
      <w:r w:rsidR="00FD142A" w:rsidRPr="00AB6B20">
        <w:rPr>
          <w:rFonts w:ascii="Times New Roman" w:hAnsi="Times New Roman"/>
          <w:b/>
          <w:lang w:val="sr-Cyrl-RS"/>
        </w:rPr>
        <w:t>5</w:t>
      </w:r>
      <w:r w:rsidR="00205398" w:rsidRPr="00AB6B20">
        <w:rPr>
          <w:rFonts w:ascii="Times New Roman" w:hAnsi="Times New Roman"/>
          <w:b/>
          <w:lang w:val="sr-Cyrl-RS"/>
        </w:rPr>
        <w:t>2</w:t>
      </w:r>
      <w:r w:rsidRPr="00AB6B20">
        <w:rPr>
          <w:rFonts w:ascii="Times New Roman" w:hAnsi="Times New Roman"/>
          <w:b/>
          <w:lang w:val="sr-Latn-RS"/>
        </w:rPr>
        <w:t>.</w:t>
      </w:r>
    </w:p>
    <w:p w14:paraId="0D1C8E2B" w14:textId="6307ACDD" w:rsidR="001829BC" w:rsidRPr="00AB6B20" w:rsidRDefault="00827586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Latn-RS"/>
        </w:rPr>
      </w:pPr>
      <w:r w:rsidRPr="00AB6B20">
        <w:rPr>
          <w:rFonts w:ascii="Times New Roman" w:hAnsi="Times New Roman"/>
          <w:lang w:val="sr-Latn-RS"/>
        </w:rPr>
        <w:tab/>
      </w:r>
      <w:r w:rsidR="000A729A" w:rsidRPr="00AB6B20">
        <w:rPr>
          <w:rFonts w:ascii="Times New Roman" w:hAnsi="Times New Roman"/>
          <w:lang w:val="sr-Cyrl-RS"/>
        </w:rPr>
        <w:t xml:space="preserve">Подзаконски акти </w:t>
      </w:r>
      <w:r w:rsidR="00E85897" w:rsidRPr="00AB6B20">
        <w:rPr>
          <w:rFonts w:ascii="Times New Roman" w:hAnsi="Times New Roman"/>
          <w:lang w:val="sr-Cyrl-RS"/>
        </w:rPr>
        <w:t>за спровођење ов</w:t>
      </w:r>
      <w:r w:rsidR="00AF58AD" w:rsidRPr="00AB6B20">
        <w:rPr>
          <w:rFonts w:ascii="Times New Roman" w:hAnsi="Times New Roman"/>
          <w:lang w:val="sr-Cyrl-RS"/>
        </w:rPr>
        <w:t>о</w:t>
      </w:r>
      <w:r w:rsidR="00E85897" w:rsidRPr="00AB6B20">
        <w:rPr>
          <w:rFonts w:ascii="Times New Roman" w:hAnsi="Times New Roman"/>
          <w:lang w:val="sr-Cyrl-RS"/>
        </w:rPr>
        <w:t>г</w:t>
      </w:r>
      <w:r w:rsidR="00AF58AD" w:rsidRPr="00AB6B20">
        <w:rPr>
          <w:rFonts w:ascii="Times New Roman" w:hAnsi="Times New Roman"/>
          <w:lang w:val="sr-Cyrl-RS"/>
        </w:rPr>
        <w:t xml:space="preserve"> закона</w:t>
      </w:r>
      <w:r w:rsidR="00CD2B65" w:rsidRPr="00AB6B20">
        <w:rPr>
          <w:rFonts w:ascii="Times New Roman" w:hAnsi="Times New Roman"/>
          <w:lang w:val="sr-Latn-RS"/>
        </w:rPr>
        <w:t xml:space="preserve"> </w:t>
      </w:r>
      <w:r w:rsidR="000A729A" w:rsidRPr="00AB6B20">
        <w:rPr>
          <w:rFonts w:ascii="Times New Roman" w:hAnsi="Times New Roman"/>
          <w:lang w:val="sr-Cyrl-RS"/>
        </w:rPr>
        <w:t xml:space="preserve">биће донети у року од </w:t>
      </w:r>
      <w:r w:rsidR="00AF58AD" w:rsidRPr="00AB6B20">
        <w:rPr>
          <w:rFonts w:ascii="Times New Roman" w:hAnsi="Times New Roman"/>
          <w:highlight w:val="cyan"/>
          <w:lang w:val="sr-Cyrl-RS"/>
        </w:rPr>
        <w:t>шест месеци</w:t>
      </w:r>
      <w:r w:rsidR="00AF58AD" w:rsidRPr="00AB6B20">
        <w:rPr>
          <w:rFonts w:ascii="Times New Roman" w:hAnsi="Times New Roman"/>
          <w:lang w:val="sr-Cyrl-RS"/>
        </w:rPr>
        <w:t xml:space="preserve"> од дана </w:t>
      </w:r>
      <w:r w:rsidR="003A3BAE" w:rsidRPr="00AB6B20">
        <w:rPr>
          <w:rFonts w:ascii="Times New Roman" w:hAnsi="Times New Roman"/>
          <w:lang w:val="sr-Latn-RS"/>
        </w:rPr>
        <w:t>ступања на снагу овог закона</w:t>
      </w:r>
      <w:r w:rsidR="00A90CB2" w:rsidRPr="00AB6B20">
        <w:rPr>
          <w:rFonts w:ascii="Times New Roman" w:hAnsi="Times New Roman"/>
          <w:lang w:val="sr-Cyrl-RS"/>
        </w:rPr>
        <w:t xml:space="preserve">, осим подзаконског акта из члана 29. став 2. овог закона који ће бити донет у року од </w:t>
      </w:r>
      <w:r w:rsidR="00A90CB2" w:rsidRPr="00AB6B20">
        <w:rPr>
          <w:rFonts w:ascii="Times New Roman" w:hAnsi="Times New Roman"/>
          <w:highlight w:val="cyan"/>
          <w:lang w:val="sr-Cyrl-RS"/>
        </w:rPr>
        <w:t>годину дана</w:t>
      </w:r>
      <w:r w:rsidR="00A90CB2" w:rsidRPr="00AB6B20">
        <w:rPr>
          <w:rFonts w:ascii="Times New Roman" w:hAnsi="Times New Roman"/>
          <w:lang w:val="sr-Cyrl-RS"/>
        </w:rPr>
        <w:t xml:space="preserve"> од дана стуапња на снагу овог закона</w:t>
      </w:r>
      <w:r w:rsidR="000A729A" w:rsidRPr="00AB6B20">
        <w:rPr>
          <w:rFonts w:ascii="Times New Roman" w:hAnsi="Times New Roman"/>
          <w:lang w:val="sr-Cyrl-RS"/>
        </w:rPr>
        <w:t>.</w:t>
      </w:r>
    </w:p>
    <w:p w14:paraId="1B86C91C" w14:textId="77777777" w:rsidR="00AF58AD" w:rsidRPr="00AB6B20" w:rsidRDefault="00827586" w:rsidP="00EB5848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Latn-RS"/>
        </w:rPr>
        <w:tab/>
      </w:r>
    </w:p>
    <w:p w14:paraId="1CDE0793" w14:textId="77777777" w:rsidR="00AF58AD" w:rsidRPr="00AB6B20" w:rsidRDefault="00847B0B" w:rsidP="00AF58AD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>Р</w:t>
      </w:r>
      <w:r w:rsidR="00AF58AD" w:rsidRPr="00AB6B20">
        <w:rPr>
          <w:rFonts w:ascii="Times New Roman" w:hAnsi="Times New Roman"/>
          <w:b/>
          <w:lang w:val="sr-Cyrl-RS"/>
        </w:rPr>
        <w:t>окови</w:t>
      </w:r>
      <w:r w:rsidRPr="00AB6B20">
        <w:rPr>
          <w:rFonts w:ascii="Times New Roman" w:hAnsi="Times New Roman"/>
          <w:b/>
          <w:lang w:val="sr-Cyrl-RS"/>
        </w:rPr>
        <w:t xml:space="preserve"> за доношење планских и других докумената у складу са овим законом</w:t>
      </w:r>
    </w:p>
    <w:p w14:paraId="0CD5420F" w14:textId="77777777" w:rsidR="00AF58AD" w:rsidRPr="00AB6B20" w:rsidRDefault="00AF58AD" w:rsidP="00AF58AD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 xml:space="preserve">Члан </w:t>
      </w:r>
      <w:r w:rsidR="00470E61" w:rsidRPr="00AB6B20">
        <w:rPr>
          <w:rFonts w:ascii="Times New Roman" w:hAnsi="Times New Roman"/>
          <w:b/>
          <w:lang w:val="sr-Cyrl-RS"/>
        </w:rPr>
        <w:t>5</w:t>
      </w:r>
      <w:r w:rsidR="00205398" w:rsidRPr="00AB6B20">
        <w:rPr>
          <w:rFonts w:ascii="Times New Roman" w:hAnsi="Times New Roman"/>
          <w:b/>
          <w:lang w:val="sr-Cyrl-RS"/>
        </w:rPr>
        <w:t>3</w:t>
      </w:r>
      <w:r w:rsidR="0059406B" w:rsidRPr="00AB6B20">
        <w:rPr>
          <w:rFonts w:ascii="Times New Roman" w:hAnsi="Times New Roman"/>
          <w:b/>
          <w:lang w:val="sr-Cyrl-RS"/>
        </w:rPr>
        <w:t>.</w:t>
      </w:r>
    </w:p>
    <w:p w14:paraId="6C540101" w14:textId="77777777" w:rsidR="00FE1C8D" w:rsidRPr="00AB6B20" w:rsidRDefault="00FE1C8D" w:rsidP="0059406B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Latn-RS"/>
        </w:rPr>
        <w:t xml:space="preserve">Предлог Плана развоја Влада ће поднети </w:t>
      </w:r>
      <w:r w:rsidR="00A6701F" w:rsidRPr="00AB6B20">
        <w:rPr>
          <w:rFonts w:ascii="Times New Roman" w:hAnsi="Times New Roman"/>
          <w:lang w:val="sr-Cyrl-RS"/>
        </w:rPr>
        <w:t>Народној с</w:t>
      </w:r>
      <w:r w:rsidRPr="00AB6B20">
        <w:rPr>
          <w:rFonts w:ascii="Times New Roman" w:hAnsi="Times New Roman"/>
          <w:lang w:val="sr-Latn-RS"/>
        </w:rPr>
        <w:t xml:space="preserve">купштини на </w:t>
      </w:r>
      <w:r w:rsidR="00A6701F" w:rsidRPr="00AB6B20">
        <w:rPr>
          <w:rFonts w:ascii="Times New Roman" w:hAnsi="Times New Roman"/>
          <w:lang w:val="sr-Cyrl-RS"/>
        </w:rPr>
        <w:t xml:space="preserve">разматрање и </w:t>
      </w:r>
      <w:r w:rsidRPr="00AB6B20">
        <w:rPr>
          <w:rFonts w:ascii="Times New Roman" w:hAnsi="Times New Roman"/>
          <w:lang w:val="sr-Latn-RS"/>
        </w:rPr>
        <w:t>у</w:t>
      </w:r>
      <w:r w:rsidR="00D976E3" w:rsidRPr="00AB6B20">
        <w:rPr>
          <w:rFonts w:ascii="Times New Roman" w:hAnsi="Times New Roman"/>
          <w:lang w:val="sr-Latn-RS"/>
        </w:rPr>
        <w:t xml:space="preserve">свајање најкасније до </w:t>
      </w:r>
      <w:r w:rsidR="00D976E3" w:rsidRPr="00AB6B20">
        <w:rPr>
          <w:rFonts w:ascii="Times New Roman" w:hAnsi="Times New Roman"/>
          <w:highlight w:val="cyan"/>
          <w:lang w:val="sr-Latn-RS"/>
        </w:rPr>
        <w:t>1.</w:t>
      </w:r>
      <w:r w:rsidR="00F90BBB" w:rsidRPr="00AB6B20">
        <w:rPr>
          <w:rFonts w:ascii="Times New Roman" w:hAnsi="Times New Roman"/>
          <w:highlight w:val="cyan"/>
          <w:lang w:val="sr-Cyrl-RS"/>
        </w:rPr>
        <w:t xml:space="preserve"> јануара </w:t>
      </w:r>
      <w:r w:rsidR="00D976E3" w:rsidRPr="00AB6B20">
        <w:rPr>
          <w:rFonts w:ascii="Times New Roman" w:hAnsi="Times New Roman"/>
          <w:highlight w:val="cyan"/>
          <w:lang w:val="sr-Latn-RS"/>
        </w:rPr>
        <w:t>201</w:t>
      </w:r>
      <w:r w:rsidR="00496AEE" w:rsidRPr="00AB6B20">
        <w:rPr>
          <w:rFonts w:ascii="Times New Roman" w:hAnsi="Times New Roman"/>
          <w:highlight w:val="cyan"/>
          <w:lang w:val="sr-Cyrl-RS"/>
        </w:rPr>
        <w:t>9</w:t>
      </w:r>
      <w:r w:rsidRPr="00AB6B20">
        <w:rPr>
          <w:rFonts w:ascii="Times New Roman" w:hAnsi="Times New Roman"/>
          <w:highlight w:val="cyan"/>
          <w:lang w:val="sr-Latn-RS"/>
        </w:rPr>
        <w:t>.</w:t>
      </w:r>
      <w:r w:rsidRPr="00AB6B20">
        <w:rPr>
          <w:rFonts w:ascii="Times New Roman" w:hAnsi="Times New Roman"/>
          <w:lang w:val="sr-Latn-RS"/>
        </w:rPr>
        <w:t xml:space="preserve"> године.</w:t>
      </w:r>
    </w:p>
    <w:p w14:paraId="6DB76F1C" w14:textId="77777777" w:rsidR="00D976E3" w:rsidRPr="00AB6B20" w:rsidRDefault="00D976E3" w:rsidP="00EB5848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t xml:space="preserve">План развоја </w:t>
      </w:r>
      <w:r w:rsidR="00AF58AD" w:rsidRPr="00AB6B20">
        <w:rPr>
          <w:rFonts w:ascii="Times New Roman" w:hAnsi="Times New Roman"/>
          <w:lang w:val="sr-Cyrl-RS"/>
        </w:rPr>
        <w:t>јединице локалне самоуправе</w:t>
      </w:r>
      <w:r w:rsidR="00AA08A3" w:rsidRPr="00AB6B20">
        <w:rPr>
          <w:rFonts w:ascii="Times New Roman" w:hAnsi="Times New Roman"/>
          <w:lang w:val="sr-Cyrl-RS"/>
        </w:rPr>
        <w:t xml:space="preserve"> </w:t>
      </w:r>
      <w:r w:rsidR="00425B27" w:rsidRPr="00AB6B20">
        <w:rPr>
          <w:rFonts w:ascii="Times New Roman" w:hAnsi="Times New Roman"/>
          <w:lang w:val="sr-Cyrl-RS"/>
        </w:rPr>
        <w:t>скупштин</w:t>
      </w:r>
      <w:r w:rsidR="00FD142A" w:rsidRPr="00AB6B20">
        <w:rPr>
          <w:rFonts w:ascii="Times New Roman" w:hAnsi="Times New Roman"/>
          <w:lang w:val="sr-Cyrl-RS"/>
        </w:rPr>
        <w:t>а</w:t>
      </w:r>
      <w:r w:rsidR="00425B27" w:rsidRPr="00AB6B20">
        <w:rPr>
          <w:rFonts w:ascii="Times New Roman" w:hAnsi="Times New Roman"/>
          <w:lang w:val="sr-Cyrl-RS"/>
        </w:rPr>
        <w:t xml:space="preserve"> јединица </w:t>
      </w:r>
      <w:r w:rsidR="00AA08A3" w:rsidRPr="00AB6B20">
        <w:rPr>
          <w:rFonts w:ascii="Times New Roman" w:hAnsi="Times New Roman"/>
          <w:lang w:val="sr-Cyrl-RS"/>
        </w:rPr>
        <w:t xml:space="preserve">локалне </w:t>
      </w:r>
      <w:r w:rsidR="00AF58AD" w:rsidRPr="00AB6B20">
        <w:rPr>
          <w:rFonts w:ascii="Times New Roman" w:hAnsi="Times New Roman"/>
          <w:lang w:val="sr-Cyrl-RS"/>
        </w:rPr>
        <w:t>самоуправе</w:t>
      </w:r>
      <w:r w:rsidR="00AA08A3" w:rsidRPr="00AB6B20">
        <w:rPr>
          <w:rFonts w:ascii="Times New Roman" w:hAnsi="Times New Roman"/>
          <w:lang w:val="sr-Cyrl-RS"/>
        </w:rPr>
        <w:t xml:space="preserve"> </w:t>
      </w:r>
      <w:r w:rsidR="00AF58AD" w:rsidRPr="00AB6B20">
        <w:rPr>
          <w:rFonts w:ascii="Times New Roman" w:hAnsi="Times New Roman"/>
          <w:lang w:val="sr-Cyrl-RS"/>
        </w:rPr>
        <w:t xml:space="preserve">донеће </w:t>
      </w:r>
      <w:r w:rsidRPr="00AB6B20">
        <w:rPr>
          <w:rFonts w:ascii="Times New Roman" w:hAnsi="Times New Roman"/>
          <w:lang w:val="sr-Cyrl-RS"/>
        </w:rPr>
        <w:t xml:space="preserve">најкасније до </w:t>
      </w:r>
      <w:r w:rsidRPr="00AB6B20">
        <w:rPr>
          <w:rFonts w:ascii="Times New Roman" w:hAnsi="Times New Roman"/>
          <w:highlight w:val="cyan"/>
          <w:lang w:val="sr-Cyrl-RS"/>
        </w:rPr>
        <w:t>1.</w:t>
      </w:r>
      <w:r w:rsidR="00F90BBB" w:rsidRPr="00AB6B20">
        <w:rPr>
          <w:rFonts w:ascii="Times New Roman" w:hAnsi="Times New Roman"/>
          <w:highlight w:val="cyan"/>
          <w:lang w:val="sr-Cyrl-RS"/>
        </w:rPr>
        <w:t xml:space="preserve"> јануара </w:t>
      </w:r>
      <w:r w:rsidRPr="00AB6B20">
        <w:rPr>
          <w:rFonts w:ascii="Times New Roman" w:hAnsi="Times New Roman"/>
          <w:highlight w:val="cyan"/>
          <w:lang w:val="sr-Cyrl-RS"/>
        </w:rPr>
        <w:t>2021.</w:t>
      </w:r>
      <w:r w:rsidRPr="00AB6B20">
        <w:rPr>
          <w:rFonts w:ascii="Times New Roman" w:hAnsi="Times New Roman"/>
          <w:lang w:val="sr-Cyrl-RS"/>
        </w:rPr>
        <w:t xml:space="preserve"> године.</w:t>
      </w:r>
    </w:p>
    <w:p w14:paraId="312E66CE" w14:textId="7659910C" w:rsidR="0038430B" w:rsidRPr="00AB6B20" w:rsidRDefault="002819D2" w:rsidP="00791DB7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Latn-RS"/>
        </w:rPr>
        <w:tab/>
      </w:r>
      <w:r w:rsidR="008B486E" w:rsidRPr="00AB6B20">
        <w:rPr>
          <w:rFonts w:ascii="Times New Roman" w:hAnsi="Times New Roman"/>
          <w:lang w:val="sr-Cyrl-RS"/>
        </w:rPr>
        <w:t xml:space="preserve">Обвезници средњорочног планирања </w:t>
      </w:r>
      <w:r w:rsidR="00C661A1" w:rsidRPr="00AB6B20">
        <w:rPr>
          <w:rFonts w:ascii="Times New Roman" w:hAnsi="Times New Roman"/>
          <w:lang w:val="sr-Latn-RS"/>
        </w:rPr>
        <w:t xml:space="preserve">дужни су да отпочну израду средњорочног плана у складу са овим законом почев од средњорочног плана </w:t>
      </w:r>
      <w:r w:rsidR="00C661A1" w:rsidRPr="00AB6B20">
        <w:rPr>
          <w:rFonts w:ascii="Times New Roman" w:hAnsi="Times New Roman"/>
          <w:highlight w:val="cyan"/>
          <w:lang w:val="sr-Latn-RS"/>
        </w:rPr>
        <w:t>за 201</w:t>
      </w:r>
      <w:r w:rsidR="008B486E" w:rsidRPr="00AB6B20">
        <w:rPr>
          <w:rFonts w:ascii="Times New Roman" w:hAnsi="Times New Roman"/>
          <w:highlight w:val="cyan"/>
          <w:lang w:val="sr-Cyrl-RS"/>
        </w:rPr>
        <w:t>8</w:t>
      </w:r>
      <w:r w:rsidR="00C661A1" w:rsidRPr="00AB6B20">
        <w:rPr>
          <w:rFonts w:ascii="Times New Roman" w:hAnsi="Times New Roman"/>
          <w:highlight w:val="cyan"/>
          <w:lang w:val="sr-Latn-RS"/>
        </w:rPr>
        <w:t>. годину</w:t>
      </w:r>
      <w:r w:rsidR="00BD5FB3" w:rsidRPr="00AB6B20">
        <w:rPr>
          <w:rFonts w:ascii="Times New Roman" w:hAnsi="Times New Roman"/>
          <w:lang w:val="sr-Latn-RS"/>
        </w:rPr>
        <w:t xml:space="preserve">, а извештаја из члана </w:t>
      </w:r>
      <w:r w:rsidR="00E85897" w:rsidRPr="00AB6B20">
        <w:rPr>
          <w:rFonts w:ascii="Times New Roman" w:hAnsi="Times New Roman"/>
          <w:lang w:val="sr-Latn-RS"/>
        </w:rPr>
        <w:t>4</w:t>
      </w:r>
      <w:r w:rsidR="00247B24" w:rsidRPr="00AB6B20">
        <w:rPr>
          <w:rFonts w:ascii="Times New Roman" w:hAnsi="Times New Roman"/>
          <w:lang w:val="sr-Latn-BA"/>
        </w:rPr>
        <w:t>3</w:t>
      </w:r>
      <w:r w:rsidR="0035009C" w:rsidRPr="00AB6B20">
        <w:rPr>
          <w:rFonts w:ascii="Times New Roman" w:hAnsi="Times New Roman"/>
          <w:lang w:val="sr-Latn-RS"/>
        </w:rPr>
        <w:t xml:space="preserve">. </w:t>
      </w:r>
      <w:r w:rsidR="008D7473" w:rsidRPr="00AB6B20">
        <w:rPr>
          <w:rFonts w:ascii="Times New Roman" w:hAnsi="Times New Roman"/>
          <w:lang w:val="sr-Cyrl-RS"/>
        </w:rPr>
        <w:t>овог з</w:t>
      </w:r>
      <w:r w:rsidR="0035009C" w:rsidRPr="00AB6B20">
        <w:rPr>
          <w:rFonts w:ascii="Times New Roman" w:hAnsi="Times New Roman"/>
          <w:lang w:val="sr-Latn-RS"/>
        </w:rPr>
        <w:t xml:space="preserve">акона почев од </w:t>
      </w:r>
      <w:r w:rsidR="0035009C" w:rsidRPr="00AB6B20">
        <w:rPr>
          <w:rFonts w:ascii="Times New Roman" w:hAnsi="Times New Roman"/>
          <w:highlight w:val="cyan"/>
          <w:lang w:val="sr-Latn-RS"/>
        </w:rPr>
        <w:t>1.</w:t>
      </w:r>
      <w:r w:rsidR="006B6FBE" w:rsidRPr="00AB6B20">
        <w:rPr>
          <w:rFonts w:ascii="Times New Roman" w:hAnsi="Times New Roman"/>
          <w:highlight w:val="cyan"/>
          <w:lang w:val="sr-Cyrl-RS"/>
        </w:rPr>
        <w:t xml:space="preserve"> </w:t>
      </w:r>
      <w:r w:rsidR="0035009C" w:rsidRPr="00AB6B20">
        <w:rPr>
          <w:rFonts w:ascii="Times New Roman" w:hAnsi="Times New Roman"/>
          <w:highlight w:val="cyan"/>
          <w:lang w:val="sr-Latn-RS"/>
        </w:rPr>
        <w:t>марта 201</w:t>
      </w:r>
      <w:r w:rsidR="008B486E" w:rsidRPr="00AB6B20">
        <w:rPr>
          <w:rFonts w:ascii="Times New Roman" w:hAnsi="Times New Roman"/>
          <w:highlight w:val="cyan"/>
          <w:lang w:val="sr-Cyrl-RS"/>
        </w:rPr>
        <w:t>9</w:t>
      </w:r>
      <w:r w:rsidR="0035009C" w:rsidRPr="00AB6B20">
        <w:rPr>
          <w:rFonts w:ascii="Times New Roman" w:hAnsi="Times New Roman"/>
          <w:lang w:val="sr-Latn-RS"/>
        </w:rPr>
        <w:t>. године</w:t>
      </w:r>
      <w:r w:rsidR="002F552A" w:rsidRPr="00AB6B20">
        <w:rPr>
          <w:rFonts w:ascii="Times New Roman" w:hAnsi="Times New Roman"/>
          <w:lang w:val="sr-Latn-RS"/>
        </w:rPr>
        <w:t>.</w:t>
      </w:r>
    </w:p>
    <w:p w14:paraId="5C2ABA63" w14:textId="5E126634" w:rsidR="005910C4" w:rsidRPr="00AB6B20" w:rsidRDefault="005910C4" w:rsidP="005910C4">
      <w:pPr>
        <w:pStyle w:val="ListParagraph"/>
        <w:spacing w:after="0"/>
        <w:ind w:left="0" w:firstLine="72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t xml:space="preserve">Изузетно од става 3. овог члана, јединице локалне самоуправе доносе средњорочне планове почев од средњорочног плана за </w:t>
      </w:r>
      <w:r w:rsidRPr="00AB6B20">
        <w:rPr>
          <w:rFonts w:ascii="Times New Roman" w:hAnsi="Times New Roman"/>
          <w:highlight w:val="cyan"/>
          <w:lang w:val="sr-Cyrl-RS"/>
        </w:rPr>
        <w:t>2021.</w:t>
      </w:r>
      <w:r w:rsidRPr="00AB6B20">
        <w:rPr>
          <w:rFonts w:ascii="Times New Roman" w:hAnsi="Times New Roman"/>
          <w:lang w:val="sr-Cyrl-RS"/>
        </w:rPr>
        <w:t xml:space="preserve"> </w:t>
      </w:r>
      <w:r w:rsidR="008B486E" w:rsidRPr="00AB6B20">
        <w:rPr>
          <w:rFonts w:ascii="Times New Roman" w:hAnsi="Times New Roman"/>
          <w:lang w:val="sr-Cyrl-RS"/>
        </w:rPr>
        <w:t>Г</w:t>
      </w:r>
      <w:r w:rsidRPr="00AB6B20">
        <w:rPr>
          <w:rFonts w:ascii="Times New Roman" w:hAnsi="Times New Roman"/>
          <w:lang w:val="sr-Cyrl-RS"/>
        </w:rPr>
        <w:t>одину</w:t>
      </w:r>
      <w:r w:rsidR="008B486E" w:rsidRPr="00AB6B20">
        <w:rPr>
          <w:rFonts w:ascii="Times New Roman" w:hAnsi="Times New Roman"/>
          <w:lang w:val="sr-Cyrl-RS"/>
        </w:rPr>
        <w:t xml:space="preserve">, </w:t>
      </w:r>
      <w:r w:rsidR="008B486E" w:rsidRPr="00AB6B20">
        <w:rPr>
          <w:rFonts w:ascii="Times New Roman" w:hAnsi="Times New Roman"/>
          <w:lang w:val="sr-Latn-RS"/>
        </w:rPr>
        <w:t>а извешта</w:t>
      </w:r>
      <w:r w:rsidR="008B486E" w:rsidRPr="00AB6B20">
        <w:rPr>
          <w:rFonts w:ascii="Times New Roman" w:hAnsi="Times New Roman"/>
          <w:lang w:val="sr-Cyrl-RS"/>
        </w:rPr>
        <w:t>ја</w:t>
      </w:r>
      <w:r w:rsidR="008B486E" w:rsidRPr="00AB6B20">
        <w:rPr>
          <w:rFonts w:ascii="Times New Roman" w:hAnsi="Times New Roman"/>
          <w:lang w:val="sr-Latn-RS"/>
        </w:rPr>
        <w:t xml:space="preserve"> из члана 4</w:t>
      </w:r>
      <w:r w:rsidR="008B486E" w:rsidRPr="00AB6B20">
        <w:rPr>
          <w:rFonts w:ascii="Times New Roman" w:hAnsi="Times New Roman"/>
          <w:lang w:val="sr-Latn-BA"/>
        </w:rPr>
        <w:t>3</w:t>
      </w:r>
      <w:r w:rsidR="008B486E" w:rsidRPr="00AB6B20">
        <w:rPr>
          <w:rFonts w:ascii="Times New Roman" w:hAnsi="Times New Roman"/>
          <w:lang w:val="sr-Latn-RS"/>
        </w:rPr>
        <w:t xml:space="preserve">. </w:t>
      </w:r>
      <w:r w:rsidR="008B486E" w:rsidRPr="00AB6B20">
        <w:rPr>
          <w:rFonts w:ascii="Times New Roman" w:hAnsi="Times New Roman"/>
          <w:lang w:val="sr-Cyrl-RS"/>
        </w:rPr>
        <w:t>овог з</w:t>
      </w:r>
      <w:r w:rsidR="008B486E" w:rsidRPr="00AB6B20">
        <w:rPr>
          <w:rFonts w:ascii="Times New Roman" w:hAnsi="Times New Roman"/>
          <w:lang w:val="sr-Latn-RS"/>
        </w:rPr>
        <w:t xml:space="preserve">акона почев од </w:t>
      </w:r>
      <w:r w:rsidR="008B486E" w:rsidRPr="00AB6B20">
        <w:rPr>
          <w:rFonts w:ascii="Times New Roman" w:hAnsi="Times New Roman"/>
          <w:highlight w:val="cyan"/>
          <w:lang w:val="sr-Latn-RS"/>
        </w:rPr>
        <w:t>1.</w:t>
      </w:r>
      <w:r w:rsidR="008B486E" w:rsidRPr="00AB6B20">
        <w:rPr>
          <w:rFonts w:ascii="Times New Roman" w:hAnsi="Times New Roman"/>
          <w:highlight w:val="cyan"/>
          <w:lang w:val="sr-Cyrl-RS"/>
        </w:rPr>
        <w:t xml:space="preserve"> </w:t>
      </w:r>
      <w:r w:rsidR="008B486E" w:rsidRPr="00AB6B20">
        <w:rPr>
          <w:rFonts w:ascii="Times New Roman" w:hAnsi="Times New Roman"/>
          <w:highlight w:val="cyan"/>
          <w:lang w:val="sr-Latn-RS"/>
        </w:rPr>
        <w:t>марта 20</w:t>
      </w:r>
      <w:r w:rsidR="008B486E" w:rsidRPr="00AB6B20">
        <w:rPr>
          <w:rFonts w:ascii="Times New Roman" w:hAnsi="Times New Roman"/>
          <w:highlight w:val="cyan"/>
          <w:lang w:val="sr-Cyrl-RS"/>
        </w:rPr>
        <w:t>22</w:t>
      </w:r>
      <w:r w:rsidR="008B486E" w:rsidRPr="00AB6B20">
        <w:rPr>
          <w:rFonts w:ascii="Times New Roman" w:hAnsi="Times New Roman"/>
          <w:highlight w:val="cyan"/>
          <w:lang w:val="sr-Latn-RS"/>
        </w:rPr>
        <w:t>.</w:t>
      </w:r>
      <w:r w:rsidR="008B486E" w:rsidRPr="00AB6B20">
        <w:rPr>
          <w:rFonts w:ascii="Times New Roman" w:hAnsi="Times New Roman"/>
          <w:lang w:val="sr-Latn-RS"/>
        </w:rPr>
        <w:t xml:space="preserve"> године</w:t>
      </w:r>
      <w:r w:rsidRPr="00AB6B20">
        <w:rPr>
          <w:rFonts w:ascii="Times New Roman" w:hAnsi="Times New Roman"/>
          <w:lang w:val="sr-Cyrl-RS"/>
        </w:rPr>
        <w:t>.</w:t>
      </w:r>
    </w:p>
    <w:p w14:paraId="6E3D41BA" w14:textId="77777777" w:rsidR="00151197" w:rsidRPr="00AB6B20" w:rsidRDefault="00C661A1" w:rsidP="00791DB7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Latn-RS"/>
        </w:rPr>
        <w:tab/>
      </w:r>
      <w:r w:rsidR="00151197" w:rsidRPr="00AB6B20">
        <w:rPr>
          <w:rFonts w:ascii="Times New Roman" w:hAnsi="Times New Roman"/>
          <w:lang w:val="sr-Latn-RS"/>
        </w:rPr>
        <w:t>Извештај из члана 4</w:t>
      </w:r>
      <w:r w:rsidR="00525700" w:rsidRPr="00AB6B20">
        <w:rPr>
          <w:rFonts w:ascii="Times New Roman" w:hAnsi="Times New Roman"/>
          <w:lang w:val="sr-Latn-RS"/>
        </w:rPr>
        <w:t>4</w:t>
      </w:r>
      <w:r w:rsidR="00151197" w:rsidRPr="00AB6B20">
        <w:rPr>
          <w:rFonts w:ascii="Times New Roman" w:hAnsi="Times New Roman"/>
          <w:lang w:val="sr-Latn-RS"/>
        </w:rPr>
        <w:t>. овог закона поднос</w:t>
      </w:r>
      <w:r w:rsidR="004459CC" w:rsidRPr="00AB6B20">
        <w:rPr>
          <w:rFonts w:ascii="Times New Roman" w:hAnsi="Times New Roman"/>
          <w:lang w:val="sr-Latn-RS"/>
        </w:rPr>
        <w:t>и</w:t>
      </w:r>
      <w:r w:rsidR="00151197" w:rsidRPr="00AB6B20">
        <w:rPr>
          <w:rFonts w:ascii="Times New Roman" w:hAnsi="Times New Roman"/>
          <w:lang w:val="sr-Latn-RS"/>
        </w:rPr>
        <w:t xml:space="preserve"> се почев од </w:t>
      </w:r>
      <w:r w:rsidR="00151197" w:rsidRPr="00AB6B20">
        <w:rPr>
          <w:rFonts w:ascii="Times New Roman" w:hAnsi="Times New Roman"/>
          <w:highlight w:val="cyan"/>
          <w:lang w:val="sr-Latn-RS"/>
        </w:rPr>
        <w:t>1.</w:t>
      </w:r>
      <w:r w:rsidR="00534485" w:rsidRPr="00AB6B20">
        <w:rPr>
          <w:rFonts w:ascii="Times New Roman" w:hAnsi="Times New Roman"/>
          <w:highlight w:val="cyan"/>
          <w:lang w:val="sr-Cyrl-RS"/>
        </w:rPr>
        <w:t xml:space="preserve"> јануара </w:t>
      </w:r>
      <w:r w:rsidR="00151197" w:rsidRPr="00AB6B20">
        <w:rPr>
          <w:rFonts w:ascii="Times New Roman" w:hAnsi="Times New Roman"/>
          <w:highlight w:val="cyan"/>
          <w:lang w:val="sr-Latn-RS"/>
        </w:rPr>
        <w:t>2018. године</w:t>
      </w:r>
      <w:r w:rsidR="00151197" w:rsidRPr="00AB6B20">
        <w:rPr>
          <w:rFonts w:ascii="Times New Roman" w:hAnsi="Times New Roman"/>
          <w:lang w:val="sr-Latn-RS"/>
        </w:rPr>
        <w:t xml:space="preserve"> за претходну годину, а до тада </w:t>
      </w:r>
      <w:r w:rsidR="00DA3870" w:rsidRPr="00AB6B20">
        <w:rPr>
          <w:rFonts w:ascii="Times New Roman" w:hAnsi="Times New Roman"/>
          <w:lang w:val="sr-Cyrl-RS"/>
        </w:rPr>
        <w:t xml:space="preserve">орган </w:t>
      </w:r>
      <w:r w:rsidR="00BF0E0F" w:rsidRPr="00AB6B20">
        <w:rPr>
          <w:rFonts w:ascii="Times New Roman" w:hAnsi="Times New Roman"/>
          <w:lang w:val="sr-Cyrl-RS"/>
        </w:rPr>
        <w:t xml:space="preserve">државне управе </w:t>
      </w:r>
      <w:r w:rsidR="00F93656" w:rsidRPr="00AB6B20">
        <w:rPr>
          <w:rFonts w:ascii="Times New Roman" w:hAnsi="Times New Roman"/>
          <w:lang w:val="sr-Cyrl-RS"/>
        </w:rPr>
        <w:t>надлежан за координацију јавних политика</w:t>
      </w:r>
      <w:r w:rsidR="00151197" w:rsidRPr="00AB6B20">
        <w:rPr>
          <w:rFonts w:ascii="Times New Roman" w:hAnsi="Times New Roman"/>
          <w:lang w:val="sr-Latn-RS"/>
        </w:rPr>
        <w:t xml:space="preserve"> припрема извештај из члана 4</w:t>
      </w:r>
      <w:r w:rsidR="00525700" w:rsidRPr="00AB6B20">
        <w:rPr>
          <w:rFonts w:ascii="Times New Roman" w:hAnsi="Times New Roman"/>
          <w:lang w:val="sr-Latn-RS"/>
        </w:rPr>
        <w:t>5</w:t>
      </w:r>
      <w:r w:rsidR="00151197" w:rsidRPr="00AB6B20">
        <w:rPr>
          <w:rFonts w:ascii="Times New Roman" w:hAnsi="Times New Roman"/>
          <w:lang w:val="sr-Latn-RS"/>
        </w:rPr>
        <w:t>. овог закона, на основу информација и података прибављених</w:t>
      </w:r>
      <w:r w:rsidR="009E1D05" w:rsidRPr="00AB6B20">
        <w:rPr>
          <w:rFonts w:ascii="Times New Roman" w:hAnsi="Times New Roman"/>
          <w:lang w:val="sr-Latn-RS"/>
        </w:rPr>
        <w:t xml:space="preserve"> од органа државне управе</w:t>
      </w:r>
      <w:r w:rsidR="004459CC" w:rsidRPr="00AB6B20">
        <w:rPr>
          <w:rFonts w:ascii="Times New Roman" w:hAnsi="Times New Roman"/>
          <w:lang w:val="sr-Latn-RS"/>
        </w:rPr>
        <w:t xml:space="preserve"> и из других извора</w:t>
      </w:r>
      <w:r w:rsidR="00151197" w:rsidRPr="00AB6B20">
        <w:rPr>
          <w:rFonts w:ascii="Times New Roman" w:hAnsi="Times New Roman"/>
          <w:lang w:val="sr-Latn-RS"/>
        </w:rPr>
        <w:t>.</w:t>
      </w:r>
    </w:p>
    <w:p w14:paraId="3F0F6DA3" w14:textId="77777777" w:rsidR="007C3200" w:rsidRPr="00AB6B20" w:rsidRDefault="007C3200" w:rsidP="00791DB7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</w:p>
    <w:p w14:paraId="4DEDE3CD" w14:textId="77777777" w:rsidR="007C3200" w:rsidRPr="00AB6B20" w:rsidRDefault="007C3200" w:rsidP="007C3200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>Усклађивање других закона и прописа са овим законом</w:t>
      </w:r>
    </w:p>
    <w:p w14:paraId="3A49044B" w14:textId="77777777" w:rsidR="007C3200" w:rsidRPr="00AB6B20" w:rsidRDefault="00470E61" w:rsidP="007C3200">
      <w:pPr>
        <w:pStyle w:val="ListParagraph"/>
        <w:spacing w:after="0"/>
        <w:ind w:left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>Члан 5</w:t>
      </w:r>
      <w:r w:rsidR="00205398" w:rsidRPr="00AB6B20">
        <w:rPr>
          <w:rFonts w:ascii="Times New Roman" w:hAnsi="Times New Roman"/>
          <w:b/>
          <w:lang w:val="sr-Cyrl-RS"/>
        </w:rPr>
        <w:t>4</w:t>
      </w:r>
      <w:r w:rsidR="007C3200" w:rsidRPr="00AB6B20">
        <w:rPr>
          <w:rFonts w:ascii="Times New Roman" w:hAnsi="Times New Roman"/>
          <w:b/>
          <w:lang w:val="sr-Cyrl-RS"/>
        </w:rPr>
        <w:t>.</w:t>
      </w:r>
    </w:p>
    <w:p w14:paraId="1E367C67" w14:textId="24ADD4A1" w:rsidR="007C3200" w:rsidRPr="00AB6B20" w:rsidRDefault="007C3200" w:rsidP="007C3200">
      <w:pPr>
        <w:pStyle w:val="ListParagraph"/>
        <w:spacing w:after="0"/>
        <w:ind w:left="0"/>
        <w:jc w:val="both"/>
        <w:rPr>
          <w:rFonts w:ascii="Times New Roman" w:hAnsi="Times New Roman"/>
          <w:lang w:val="sr-Cyrl-RS"/>
        </w:rPr>
      </w:pPr>
      <w:r w:rsidRPr="00AB6B20">
        <w:rPr>
          <w:rFonts w:ascii="Times New Roman" w:hAnsi="Times New Roman"/>
          <w:lang w:val="sr-Cyrl-RS"/>
        </w:rPr>
        <w:lastRenderedPageBreak/>
        <w:tab/>
        <w:t xml:space="preserve">Закони и други прописи и општи </w:t>
      </w:r>
      <w:r w:rsidR="00FD142A" w:rsidRPr="00AB6B20">
        <w:rPr>
          <w:rFonts w:ascii="Times New Roman" w:hAnsi="Times New Roman"/>
          <w:lang w:val="sr-Cyrl-RS"/>
        </w:rPr>
        <w:t>ак</w:t>
      </w:r>
      <w:r w:rsidRPr="00AB6B20">
        <w:rPr>
          <w:rFonts w:ascii="Times New Roman" w:hAnsi="Times New Roman"/>
          <w:lang w:val="sr-Cyrl-RS"/>
        </w:rPr>
        <w:t xml:space="preserve">ти који уређују поступак доношења закона, других прописа и општих аката ускладиће се са </w:t>
      </w:r>
      <w:r w:rsidR="006B775E" w:rsidRPr="00AB6B20">
        <w:rPr>
          <w:rFonts w:ascii="Times New Roman" w:hAnsi="Times New Roman"/>
          <w:lang w:val="sr-Cyrl-RS"/>
        </w:rPr>
        <w:t>одредбама</w:t>
      </w:r>
      <w:r w:rsidRPr="00AB6B20">
        <w:rPr>
          <w:rFonts w:ascii="Times New Roman" w:hAnsi="Times New Roman"/>
          <w:lang w:val="sr-Cyrl-RS"/>
        </w:rPr>
        <w:t xml:space="preserve"> овог закона кој</w:t>
      </w:r>
      <w:r w:rsidR="006B775E" w:rsidRPr="00AB6B20">
        <w:rPr>
          <w:rFonts w:ascii="Times New Roman" w:hAnsi="Times New Roman"/>
          <w:lang w:val="sr-Cyrl-RS"/>
        </w:rPr>
        <w:t>е</w:t>
      </w:r>
      <w:r w:rsidRPr="00AB6B20">
        <w:rPr>
          <w:rFonts w:ascii="Times New Roman" w:hAnsi="Times New Roman"/>
          <w:lang w:val="sr-Cyrl-RS"/>
        </w:rPr>
        <w:t xml:space="preserve">  </w:t>
      </w:r>
      <w:r w:rsidR="006B775E" w:rsidRPr="00AB6B20">
        <w:rPr>
          <w:rFonts w:ascii="Times New Roman" w:hAnsi="Times New Roman"/>
          <w:lang w:val="sr-Cyrl-RS"/>
        </w:rPr>
        <w:t xml:space="preserve">уређују </w:t>
      </w:r>
      <w:r w:rsidRPr="00AB6B20">
        <w:rPr>
          <w:rFonts w:ascii="Times New Roman" w:hAnsi="Times New Roman"/>
          <w:lang w:val="sr-Cyrl-RS"/>
        </w:rPr>
        <w:t>поступак доношења докумената јавних политика</w:t>
      </w:r>
      <w:r w:rsidR="006B775E" w:rsidRPr="00AB6B20">
        <w:rPr>
          <w:rFonts w:ascii="Times New Roman" w:hAnsi="Times New Roman"/>
          <w:lang w:val="sr-Cyrl-RS"/>
        </w:rPr>
        <w:t xml:space="preserve"> и прописа</w:t>
      </w:r>
      <w:r w:rsidRPr="00AB6B20">
        <w:rPr>
          <w:rFonts w:ascii="Times New Roman" w:hAnsi="Times New Roman"/>
          <w:lang w:val="sr-Cyrl-RS"/>
        </w:rPr>
        <w:t xml:space="preserve">, </w:t>
      </w:r>
      <w:r w:rsidR="006B775E" w:rsidRPr="00AB6B20">
        <w:rPr>
          <w:rFonts w:ascii="Times New Roman" w:hAnsi="Times New Roman"/>
          <w:lang w:val="sr-Cyrl-RS"/>
        </w:rPr>
        <w:t>а нарочито у делу који уређује</w:t>
      </w:r>
      <w:r w:rsidRPr="00AB6B20">
        <w:rPr>
          <w:rFonts w:ascii="Times New Roman" w:hAnsi="Times New Roman"/>
          <w:lang w:val="sr-Cyrl-RS"/>
        </w:rPr>
        <w:t xml:space="preserve"> учешће јавности у том поступку, у року од две године од дана почетка примене овог закона.</w:t>
      </w:r>
    </w:p>
    <w:p w14:paraId="2B4F3603" w14:textId="77777777" w:rsidR="00BF0E0F" w:rsidRPr="00AB6B20" w:rsidRDefault="00BF0E0F" w:rsidP="00791DB7">
      <w:pPr>
        <w:spacing w:after="0"/>
        <w:jc w:val="center"/>
        <w:rPr>
          <w:rFonts w:ascii="Times New Roman" w:hAnsi="Times New Roman"/>
          <w:lang w:val="sr-Cyrl-RS"/>
        </w:rPr>
      </w:pPr>
    </w:p>
    <w:p w14:paraId="18D7EC94" w14:textId="77777777" w:rsidR="00876590" w:rsidRPr="00AB6B20" w:rsidRDefault="00876590" w:rsidP="00791DB7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>Ступање на снагу</w:t>
      </w:r>
      <w:r w:rsidR="00847B0B" w:rsidRPr="00AB6B20">
        <w:rPr>
          <w:rFonts w:ascii="Times New Roman" w:hAnsi="Times New Roman"/>
          <w:b/>
          <w:lang w:val="sr-Cyrl-RS"/>
        </w:rPr>
        <w:t xml:space="preserve"> и почетак примене</w:t>
      </w:r>
    </w:p>
    <w:p w14:paraId="2E9BBB4A" w14:textId="77777777" w:rsidR="00876590" w:rsidRPr="00AB6B20" w:rsidRDefault="00876590" w:rsidP="00791DB7">
      <w:pPr>
        <w:spacing w:after="0"/>
        <w:jc w:val="center"/>
        <w:rPr>
          <w:rFonts w:ascii="Times New Roman" w:hAnsi="Times New Roman"/>
          <w:b/>
          <w:lang w:val="sr-Cyrl-RS"/>
        </w:rPr>
      </w:pPr>
      <w:r w:rsidRPr="00AB6B20">
        <w:rPr>
          <w:rFonts w:ascii="Times New Roman" w:hAnsi="Times New Roman"/>
          <w:b/>
          <w:lang w:val="sr-Cyrl-RS"/>
        </w:rPr>
        <w:t xml:space="preserve">Члан </w:t>
      </w:r>
      <w:r w:rsidR="00470E61" w:rsidRPr="00AB6B20">
        <w:rPr>
          <w:rFonts w:ascii="Times New Roman" w:hAnsi="Times New Roman"/>
          <w:b/>
          <w:lang w:val="sr-Cyrl-RS"/>
        </w:rPr>
        <w:t>5</w:t>
      </w:r>
      <w:r w:rsidR="00205398" w:rsidRPr="00AB6B20">
        <w:rPr>
          <w:rFonts w:ascii="Times New Roman" w:hAnsi="Times New Roman"/>
          <w:b/>
          <w:lang w:val="sr-Cyrl-RS"/>
        </w:rPr>
        <w:t>5</w:t>
      </w:r>
      <w:r w:rsidRPr="00AB6B20">
        <w:rPr>
          <w:rFonts w:ascii="Times New Roman" w:hAnsi="Times New Roman"/>
          <w:b/>
          <w:lang w:val="sr-Cyrl-RS"/>
        </w:rPr>
        <w:t xml:space="preserve">. </w:t>
      </w:r>
    </w:p>
    <w:p w14:paraId="276CD156" w14:textId="77777777" w:rsidR="00122C40" w:rsidRPr="00AB6B20" w:rsidRDefault="00876590" w:rsidP="00E11A4F">
      <w:pPr>
        <w:spacing w:after="0"/>
        <w:jc w:val="both"/>
        <w:rPr>
          <w:rFonts w:ascii="Times New Roman" w:hAnsi="Times New Roman"/>
        </w:rPr>
      </w:pPr>
      <w:r w:rsidRPr="00AB6B20">
        <w:rPr>
          <w:rFonts w:ascii="Times New Roman" w:hAnsi="Times New Roman"/>
          <w:lang w:val="sr-Cyrl-RS"/>
        </w:rPr>
        <w:tab/>
        <w:t>Ова</w:t>
      </w:r>
      <w:r w:rsidRPr="00AB6B20">
        <w:rPr>
          <w:rFonts w:ascii="Times New Roman" w:hAnsi="Times New Roman"/>
          <w:lang w:val="sr-Latn-RS"/>
        </w:rPr>
        <w:t>ј закон</w:t>
      </w:r>
      <w:r w:rsidRPr="00AB6B20">
        <w:rPr>
          <w:rFonts w:ascii="Times New Roman" w:hAnsi="Times New Roman"/>
          <w:lang w:val="sr-Cyrl-RS"/>
        </w:rPr>
        <w:t xml:space="preserve"> ступа на снагу осмог дана од дана објављив</w:t>
      </w:r>
      <w:r w:rsidR="00637CD9" w:rsidRPr="00AB6B20">
        <w:rPr>
          <w:rFonts w:ascii="Times New Roman" w:hAnsi="Times New Roman"/>
          <w:lang w:val="sr-Latn-RS"/>
        </w:rPr>
        <w:t>a</w:t>
      </w:r>
      <w:r w:rsidRPr="00AB6B20">
        <w:rPr>
          <w:rFonts w:ascii="Times New Roman" w:hAnsi="Times New Roman"/>
          <w:lang w:val="sr-Cyrl-RS"/>
        </w:rPr>
        <w:t xml:space="preserve">ња у </w:t>
      </w:r>
      <w:r w:rsidR="00CF31B4" w:rsidRPr="00AB6B20">
        <w:rPr>
          <w:rFonts w:ascii="Times New Roman" w:hAnsi="Times New Roman"/>
          <w:lang w:val="sr-Cyrl-RS"/>
        </w:rPr>
        <w:t>„</w:t>
      </w:r>
      <w:r w:rsidRPr="00AB6B20">
        <w:rPr>
          <w:rFonts w:ascii="Times New Roman" w:hAnsi="Times New Roman"/>
          <w:lang w:val="sr-Cyrl-RS"/>
        </w:rPr>
        <w:t>Службен</w:t>
      </w:r>
      <w:r w:rsidR="00095ECF" w:rsidRPr="00AB6B20">
        <w:rPr>
          <w:rFonts w:ascii="Times New Roman" w:hAnsi="Times New Roman"/>
          <w:lang w:val="sr-Cyrl-RS"/>
        </w:rPr>
        <w:t>ом гласнику Републике</w:t>
      </w:r>
      <w:r w:rsidR="00BF0E0F" w:rsidRPr="00AB6B20">
        <w:rPr>
          <w:rFonts w:ascii="Times New Roman" w:hAnsi="Times New Roman"/>
          <w:lang w:val="sr-Cyrl-RS"/>
        </w:rPr>
        <w:t xml:space="preserve"> Србије“, а почиње да се примењује по истеку шест месеци од његовог ступања на снагу.</w:t>
      </w:r>
    </w:p>
    <w:p w14:paraId="7EB35F1E" w14:textId="25A35341" w:rsidR="00F4003C" w:rsidRPr="00AB6B20" w:rsidRDefault="00F4003C" w:rsidP="00E11A4F">
      <w:pPr>
        <w:spacing w:after="0"/>
        <w:jc w:val="both"/>
        <w:rPr>
          <w:rFonts w:ascii="Times New Roman" w:hAnsi="Times New Roman"/>
        </w:rPr>
      </w:pPr>
    </w:p>
    <w:sectPr w:rsidR="00F4003C" w:rsidRPr="00AB6B20" w:rsidSect="0070364A">
      <w:footerReference w:type="default" r:id="rId9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54FB48" w15:done="0"/>
  <w15:commentEx w15:paraId="5138DCE3" w15:paraIdParent="4254FB48" w15:done="0"/>
  <w15:commentEx w15:paraId="60A6ED58" w15:done="0"/>
  <w15:commentEx w15:paraId="46F70EBB" w15:done="0"/>
  <w15:commentEx w15:paraId="0EFCE7B0" w15:done="0"/>
  <w15:commentEx w15:paraId="3ED8CBB2" w15:done="0"/>
  <w15:commentEx w15:paraId="1E0B32D9" w15:paraIdParent="3ED8CBB2" w15:done="0"/>
  <w15:commentEx w15:paraId="2EAA77BD" w15:done="0"/>
  <w15:commentEx w15:paraId="00AAE7C6" w15:done="0"/>
  <w15:commentEx w15:paraId="5CC05D62" w15:done="0"/>
  <w15:commentEx w15:paraId="46AD7922" w15:done="0"/>
  <w15:commentEx w15:paraId="743BBB61" w15:done="0"/>
  <w15:commentEx w15:paraId="0067DA29" w15:done="0"/>
  <w15:commentEx w15:paraId="2B291742" w15:paraIdParent="0067DA29" w15:done="0"/>
  <w15:commentEx w15:paraId="626E19F0" w15:done="0"/>
  <w15:commentEx w15:paraId="266228D1" w15:done="0"/>
  <w15:commentEx w15:paraId="34E6080C" w15:done="0"/>
  <w15:commentEx w15:paraId="6C421DBB" w15:done="0"/>
  <w15:commentEx w15:paraId="3F7B6DDE" w15:done="0"/>
  <w15:commentEx w15:paraId="236D8B56" w15:done="0"/>
  <w15:commentEx w15:paraId="7D32BCE1" w15:done="0"/>
  <w15:commentEx w15:paraId="1E84FEC6" w15:done="0"/>
  <w15:commentEx w15:paraId="6F2EAF4B" w15:done="0"/>
  <w15:commentEx w15:paraId="6D07C761" w15:done="0"/>
  <w15:commentEx w15:paraId="5E78CD3F" w15:done="0"/>
  <w15:commentEx w15:paraId="2B4D003C" w15:done="0"/>
  <w15:commentEx w15:paraId="440EC2BB" w15:paraIdParent="2B4D003C" w15:done="0"/>
  <w15:commentEx w15:paraId="05515DF9" w15:done="0"/>
  <w15:commentEx w15:paraId="1D8ECB5D" w15:done="0"/>
  <w15:commentEx w15:paraId="0A1C6137" w15:done="0"/>
  <w15:commentEx w15:paraId="7DCA37D2" w15:done="0"/>
  <w15:commentEx w15:paraId="51CC6002" w15:paraIdParent="7DCA37D2" w15:done="0"/>
  <w15:commentEx w15:paraId="2220951B" w15:done="0"/>
  <w15:commentEx w15:paraId="5704E23B" w15:done="0"/>
  <w15:commentEx w15:paraId="7167DED4" w15:done="0"/>
  <w15:commentEx w15:paraId="38DC4C59" w15:done="0"/>
  <w15:commentEx w15:paraId="538588C2" w15:done="0"/>
  <w15:commentEx w15:paraId="44DC6A32" w15:done="0"/>
  <w15:commentEx w15:paraId="56E2D355" w15:done="0"/>
  <w15:commentEx w15:paraId="56D2558B" w15:paraIdParent="56E2D355" w15:done="0"/>
  <w15:commentEx w15:paraId="5E28A463" w15:done="0"/>
  <w15:commentEx w15:paraId="58376393" w15:done="0"/>
  <w15:commentEx w15:paraId="5FF3D0AC" w15:done="0"/>
  <w15:commentEx w15:paraId="437932D9" w15:done="0"/>
  <w15:commentEx w15:paraId="1BA08394" w15:paraIdParent="437932D9" w15:done="0"/>
  <w15:commentEx w15:paraId="77E488F3" w15:done="0"/>
  <w15:commentEx w15:paraId="27994142" w15:done="0"/>
  <w15:commentEx w15:paraId="3D695499" w15:paraIdParent="27994142" w15:done="0"/>
  <w15:commentEx w15:paraId="6BB3D30B" w15:done="0"/>
  <w15:commentEx w15:paraId="6CB448DA" w15:done="0"/>
  <w15:commentEx w15:paraId="5B5BB6C6" w15:done="0"/>
  <w15:commentEx w15:paraId="687FB33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839F0" w14:textId="77777777" w:rsidR="00FA24D4" w:rsidRDefault="00FA24D4" w:rsidP="00D5636F">
      <w:pPr>
        <w:spacing w:after="0" w:line="240" w:lineRule="auto"/>
      </w:pPr>
      <w:r>
        <w:separator/>
      </w:r>
    </w:p>
  </w:endnote>
  <w:endnote w:type="continuationSeparator" w:id="0">
    <w:p w14:paraId="7289DD15" w14:textId="77777777" w:rsidR="00FA24D4" w:rsidRDefault="00FA24D4" w:rsidP="00D5636F">
      <w:pPr>
        <w:spacing w:after="0" w:line="240" w:lineRule="auto"/>
      </w:pPr>
      <w:r>
        <w:continuationSeparator/>
      </w:r>
    </w:p>
  </w:endnote>
  <w:endnote w:type="continuationNotice" w:id="1">
    <w:p w14:paraId="6B99F99C" w14:textId="77777777" w:rsidR="00FA24D4" w:rsidRDefault="00FA24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49C971" w14:textId="77777777" w:rsidR="00BE74DE" w:rsidRDefault="00BE74D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7672">
      <w:rPr>
        <w:noProof/>
      </w:rPr>
      <w:t>2</w:t>
    </w:r>
    <w:r>
      <w:fldChar w:fldCharType="end"/>
    </w:r>
  </w:p>
  <w:p w14:paraId="49C1AD85" w14:textId="77777777" w:rsidR="00BE74DE" w:rsidRDefault="00BE7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BCACD0" w14:textId="77777777" w:rsidR="00FA24D4" w:rsidRDefault="00FA24D4" w:rsidP="00D5636F">
      <w:pPr>
        <w:spacing w:after="0" w:line="240" w:lineRule="auto"/>
      </w:pPr>
      <w:r>
        <w:separator/>
      </w:r>
    </w:p>
  </w:footnote>
  <w:footnote w:type="continuationSeparator" w:id="0">
    <w:p w14:paraId="670E4890" w14:textId="77777777" w:rsidR="00FA24D4" w:rsidRDefault="00FA24D4" w:rsidP="00D5636F">
      <w:pPr>
        <w:spacing w:after="0" w:line="240" w:lineRule="auto"/>
      </w:pPr>
      <w:r>
        <w:continuationSeparator/>
      </w:r>
    </w:p>
  </w:footnote>
  <w:footnote w:type="continuationNotice" w:id="1">
    <w:p w14:paraId="443DDA30" w14:textId="77777777" w:rsidR="00FA24D4" w:rsidRDefault="00FA24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695"/>
    <w:multiLevelType w:val="multilevel"/>
    <w:tmpl w:val="A9D8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1CE423D"/>
    <w:multiLevelType w:val="hybridMultilevel"/>
    <w:tmpl w:val="A4C83A7E"/>
    <w:lvl w:ilvl="0" w:tplc="B7A6D5A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5D718F"/>
    <w:multiLevelType w:val="hybridMultilevel"/>
    <w:tmpl w:val="6F3A8172"/>
    <w:lvl w:ilvl="0" w:tplc="7CE4DCE4">
      <w:start w:val="1"/>
      <w:numFmt w:val="decimal"/>
      <w:lvlText w:val="%1)"/>
      <w:lvlJc w:val="left"/>
      <w:pPr>
        <w:ind w:left="730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B34377F"/>
    <w:multiLevelType w:val="hybridMultilevel"/>
    <w:tmpl w:val="88186CC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67396A"/>
    <w:multiLevelType w:val="hybridMultilevel"/>
    <w:tmpl w:val="931C027C"/>
    <w:lvl w:ilvl="0" w:tplc="561AB632">
      <w:numFmt w:val="bullet"/>
      <w:lvlText w:val="-"/>
      <w:lvlJc w:val="left"/>
      <w:pPr>
        <w:ind w:left="1287" w:hanging="360"/>
      </w:pPr>
      <w:rPr>
        <w:rFonts w:ascii="Calibri" w:eastAsia="Calibri" w:hAnsi="Calibri" w:cs="Calibri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jana Tosic">
    <w15:presenceInfo w15:providerId="AD" w15:userId="S-1-5-21-3591169755-3473828126-1918027047-1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1F0"/>
    <w:rsid w:val="000002D1"/>
    <w:rsid w:val="00000B6B"/>
    <w:rsid w:val="00000C06"/>
    <w:rsid w:val="00000CFD"/>
    <w:rsid w:val="000011F5"/>
    <w:rsid w:val="00001B7C"/>
    <w:rsid w:val="00002830"/>
    <w:rsid w:val="00002972"/>
    <w:rsid w:val="00002BA9"/>
    <w:rsid w:val="00002DDB"/>
    <w:rsid w:val="00003ADD"/>
    <w:rsid w:val="00003D60"/>
    <w:rsid w:val="00005395"/>
    <w:rsid w:val="0000565A"/>
    <w:rsid w:val="000057CF"/>
    <w:rsid w:val="000059C4"/>
    <w:rsid w:val="000059F0"/>
    <w:rsid w:val="00006037"/>
    <w:rsid w:val="000062BE"/>
    <w:rsid w:val="000063F9"/>
    <w:rsid w:val="0000726A"/>
    <w:rsid w:val="0000741B"/>
    <w:rsid w:val="00007E2B"/>
    <w:rsid w:val="00010911"/>
    <w:rsid w:val="00010A48"/>
    <w:rsid w:val="0001120D"/>
    <w:rsid w:val="00011443"/>
    <w:rsid w:val="00011D21"/>
    <w:rsid w:val="00011F0A"/>
    <w:rsid w:val="00012721"/>
    <w:rsid w:val="00013200"/>
    <w:rsid w:val="000136F2"/>
    <w:rsid w:val="0001410F"/>
    <w:rsid w:val="00014139"/>
    <w:rsid w:val="00014799"/>
    <w:rsid w:val="000147E1"/>
    <w:rsid w:val="0001489B"/>
    <w:rsid w:val="00014C33"/>
    <w:rsid w:val="00015ED8"/>
    <w:rsid w:val="00015F38"/>
    <w:rsid w:val="000160FC"/>
    <w:rsid w:val="00016377"/>
    <w:rsid w:val="0001637A"/>
    <w:rsid w:val="00016839"/>
    <w:rsid w:val="00016894"/>
    <w:rsid w:val="000168FC"/>
    <w:rsid w:val="00016CD0"/>
    <w:rsid w:val="00017491"/>
    <w:rsid w:val="000176A6"/>
    <w:rsid w:val="000179F8"/>
    <w:rsid w:val="00017D30"/>
    <w:rsid w:val="00017D53"/>
    <w:rsid w:val="00017D87"/>
    <w:rsid w:val="00020225"/>
    <w:rsid w:val="00020374"/>
    <w:rsid w:val="00020922"/>
    <w:rsid w:val="00020DC2"/>
    <w:rsid w:val="0002107D"/>
    <w:rsid w:val="0002118D"/>
    <w:rsid w:val="00021486"/>
    <w:rsid w:val="00021506"/>
    <w:rsid w:val="000216BA"/>
    <w:rsid w:val="00021727"/>
    <w:rsid w:val="00021E3E"/>
    <w:rsid w:val="000221DD"/>
    <w:rsid w:val="00022471"/>
    <w:rsid w:val="00022B68"/>
    <w:rsid w:val="0002325D"/>
    <w:rsid w:val="00023AD7"/>
    <w:rsid w:val="000246AC"/>
    <w:rsid w:val="00024A12"/>
    <w:rsid w:val="00024BCF"/>
    <w:rsid w:val="00024F66"/>
    <w:rsid w:val="000250E4"/>
    <w:rsid w:val="00025246"/>
    <w:rsid w:val="0002533B"/>
    <w:rsid w:val="000255D6"/>
    <w:rsid w:val="00025D1B"/>
    <w:rsid w:val="00025F47"/>
    <w:rsid w:val="00026013"/>
    <w:rsid w:val="000261CB"/>
    <w:rsid w:val="0002629A"/>
    <w:rsid w:val="00026430"/>
    <w:rsid w:val="00026596"/>
    <w:rsid w:val="00026A7D"/>
    <w:rsid w:val="000304B3"/>
    <w:rsid w:val="00030516"/>
    <w:rsid w:val="000315EB"/>
    <w:rsid w:val="000315FE"/>
    <w:rsid w:val="00031B0F"/>
    <w:rsid w:val="00032419"/>
    <w:rsid w:val="00032A12"/>
    <w:rsid w:val="00032CEB"/>
    <w:rsid w:val="00032D1D"/>
    <w:rsid w:val="00032F5B"/>
    <w:rsid w:val="00032F74"/>
    <w:rsid w:val="00033336"/>
    <w:rsid w:val="000333DC"/>
    <w:rsid w:val="00033590"/>
    <w:rsid w:val="00033635"/>
    <w:rsid w:val="00033ED9"/>
    <w:rsid w:val="000341AB"/>
    <w:rsid w:val="00034311"/>
    <w:rsid w:val="00034930"/>
    <w:rsid w:val="00034B4E"/>
    <w:rsid w:val="00034BDA"/>
    <w:rsid w:val="00035225"/>
    <w:rsid w:val="000352AD"/>
    <w:rsid w:val="00035C25"/>
    <w:rsid w:val="00035C76"/>
    <w:rsid w:val="00035F29"/>
    <w:rsid w:val="00035F8B"/>
    <w:rsid w:val="0003630F"/>
    <w:rsid w:val="000364BD"/>
    <w:rsid w:val="00036F06"/>
    <w:rsid w:val="00037516"/>
    <w:rsid w:val="000375F4"/>
    <w:rsid w:val="00037B6F"/>
    <w:rsid w:val="00040002"/>
    <w:rsid w:val="0004098F"/>
    <w:rsid w:val="000413E5"/>
    <w:rsid w:val="0004175A"/>
    <w:rsid w:val="0004187B"/>
    <w:rsid w:val="00041D4C"/>
    <w:rsid w:val="00041F4B"/>
    <w:rsid w:val="000425B9"/>
    <w:rsid w:val="00042606"/>
    <w:rsid w:val="00042E0A"/>
    <w:rsid w:val="000432C8"/>
    <w:rsid w:val="000437F1"/>
    <w:rsid w:val="0004382A"/>
    <w:rsid w:val="00043F5F"/>
    <w:rsid w:val="00043FA4"/>
    <w:rsid w:val="000442C4"/>
    <w:rsid w:val="0004463F"/>
    <w:rsid w:val="00044740"/>
    <w:rsid w:val="00044ED9"/>
    <w:rsid w:val="000459BF"/>
    <w:rsid w:val="00045B91"/>
    <w:rsid w:val="00045D92"/>
    <w:rsid w:val="00046DBF"/>
    <w:rsid w:val="00047121"/>
    <w:rsid w:val="00047341"/>
    <w:rsid w:val="00047637"/>
    <w:rsid w:val="0004799A"/>
    <w:rsid w:val="00047E4B"/>
    <w:rsid w:val="0005011A"/>
    <w:rsid w:val="000505FE"/>
    <w:rsid w:val="00050A02"/>
    <w:rsid w:val="00050D68"/>
    <w:rsid w:val="00050FD3"/>
    <w:rsid w:val="0005154C"/>
    <w:rsid w:val="000515BC"/>
    <w:rsid w:val="00051D20"/>
    <w:rsid w:val="00051D2E"/>
    <w:rsid w:val="00051E6E"/>
    <w:rsid w:val="00051F15"/>
    <w:rsid w:val="000524CB"/>
    <w:rsid w:val="000527E0"/>
    <w:rsid w:val="00052A57"/>
    <w:rsid w:val="00053002"/>
    <w:rsid w:val="00053963"/>
    <w:rsid w:val="00053A51"/>
    <w:rsid w:val="00054750"/>
    <w:rsid w:val="000554C8"/>
    <w:rsid w:val="000559DD"/>
    <w:rsid w:val="00055A86"/>
    <w:rsid w:val="00055B46"/>
    <w:rsid w:val="000566F3"/>
    <w:rsid w:val="00056796"/>
    <w:rsid w:val="00056797"/>
    <w:rsid w:val="00056B63"/>
    <w:rsid w:val="00056B65"/>
    <w:rsid w:val="00056B92"/>
    <w:rsid w:val="00056E77"/>
    <w:rsid w:val="000574C0"/>
    <w:rsid w:val="00057A5B"/>
    <w:rsid w:val="00060896"/>
    <w:rsid w:val="000609F4"/>
    <w:rsid w:val="00060B3C"/>
    <w:rsid w:val="000613B2"/>
    <w:rsid w:val="00062991"/>
    <w:rsid w:val="00062BEF"/>
    <w:rsid w:val="00063636"/>
    <w:rsid w:val="000636A3"/>
    <w:rsid w:val="00063BDC"/>
    <w:rsid w:val="00064484"/>
    <w:rsid w:val="000646D6"/>
    <w:rsid w:val="00064A9E"/>
    <w:rsid w:val="00064EF4"/>
    <w:rsid w:val="0006502D"/>
    <w:rsid w:val="000650CA"/>
    <w:rsid w:val="00066171"/>
    <w:rsid w:val="000661FA"/>
    <w:rsid w:val="000664E7"/>
    <w:rsid w:val="000666BA"/>
    <w:rsid w:val="00066821"/>
    <w:rsid w:val="0006719D"/>
    <w:rsid w:val="000671FC"/>
    <w:rsid w:val="00067466"/>
    <w:rsid w:val="00067A80"/>
    <w:rsid w:val="00067E0F"/>
    <w:rsid w:val="00067F28"/>
    <w:rsid w:val="00070071"/>
    <w:rsid w:val="000706B4"/>
    <w:rsid w:val="00070BD5"/>
    <w:rsid w:val="00070C84"/>
    <w:rsid w:val="00071045"/>
    <w:rsid w:val="000715F7"/>
    <w:rsid w:val="00071624"/>
    <w:rsid w:val="00071629"/>
    <w:rsid w:val="00071766"/>
    <w:rsid w:val="00071E9A"/>
    <w:rsid w:val="00071F62"/>
    <w:rsid w:val="0007236A"/>
    <w:rsid w:val="00072517"/>
    <w:rsid w:val="00072967"/>
    <w:rsid w:val="000732CC"/>
    <w:rsid w:val="00073C43"/>
    <w:rsid w:val="000745C5"/>
    <w:rsid w:val="0007477D"/>
    <w:rsid w:val="0007483A"/>
    <w:rsid w:val="00074C04"/>
    <w:rsid w:val="00074D21"/>
    <w:rsid w:val="000750F4"/>
    <w:rsid w:val="0007543E"/>
    <w:rsid w:val="00075914"/>
    <w:rsid w:val="00075920"/>
    <w:rsid w:val="00076C76"/>
    <w:rsid w:val="00076E48"/>
    <w:rsid w:val="00077BA4"/>
    <w:rsid w:val="00077D0A"/>
    <w:rsid w:val="00080054"/>
    <w:rsid w:val="000800BB"/>
    <w:rsid w:val="000805A9"/>
    <w:rsid w:val="000808CF"/>
    <w:rsid w:val="00080BF3"/>
    <w:rsid w:val="00080EB2"/>
    <w:rsid w:val="00081073"/>
    <w:rsid w:val="000812BC"/>
    <w:rsid w:val="000814D2"/>
    <w:rsid w:val="00081539"/>
    <w:rsid w:val="000816C8"/>
    <w:rsid w:val="00082704"/>
    <w:rsid w:val="00082A9B"/>
    <w:rsid w:val="000831D1"/>
    <w:rsid w:val="0008331C"/>
    <w:rsid w:val="0008331F"/>
    <w:rsid w:val="0008342C"/>
    <w:rsid w:val="00084AC9"/>
    <w:rsid w:val="00084F32"/>
    <w:rsid w:val="0008504E"/>
    <w:rsid w:val="00085151"/>
    <w:rsid w:val="00085623"/>
    <w:rsid w:val="00085776"/>
    <w:rsid w:val="000864A1"/>
    <w:rsid w:val="000864CC"/>
    <w:rsid w:val="00086552"/>
    <w:rsid w:val="00087088"/>
    <w:rsid w:val="00087115"/>
    <w:rsid w:val="00087507"/>
    <w:rsid w:val="000879FF"/>
    <w:rsid w:val="00087BB8"/>
    <w:rsid w:val="000901C5"/>
    <w:rsid w:val="000910A9"/>
    <w:rsid w:val="000910F0"/>
    <w:rsid w:val="000914F6"/>
    <w:rsid w:val="00091589"/>
    <w:rsid w:val="00091A17"/>
    <w:rsid w:val="00092D1E"/>
    <w:rsid w:val="00092F8E"/>
    <w:rsid w:val="00093025"/>
    <w:rsid w:val="000931D5"/>
    <w:rsid w:val="00093213"/>
    <w:rsid w:val="000933EF"/>
    <w:rsid w:val="000937E9"/>
    <w:rsid w:val="00093F13"/>
    <w:rsid w:val="00094301"/>
    <w:rsid w:val="00094666"/>
    <w:rsid w:val="00094926"/>
    <w:rsid w:val="00094C12"/>
    <w:rsid w:val="00094EB9"/>
    <w:rsid w:val="000955A2"/>
    <w:rsid w:val="00095722"/>
    <w:rsid w:val="00095E25"/>
    <w:rsid w:val="00095ECF"/>
    <w:rsid w:val="000960A5"/>
    <w:rsid w:val="000960B9"/>
    <w:rsid w:val="000961A3"/>
    <w:rsid w:val="000967D4"/>
    <w:rsid w:val="00096A40"/>
    <w:rsid w:val="00096B79"/>
    <w:rsid w:val="00096FD0"/>
    <w:rsid w:val="0009717E"/>
    <w:rsid w:val="00097F01"/>
    <w:rsid w:val="00097F77"/>
    <w:rsid w:val="000A00BF"/>
    <w:rsid w:val="000A0818"/>
    <w:rsid w:val="000A0DA7"/>
    <w:rsid w:val="000A0E71"/>
    <w:rsid w:val="000A163C"/>
    <w:rsid w:val="000A1747"/>
    <w:rsid w:val="000A1B36"/>
    <w:rsid w:val="000A2090"/>
    <w:rsid w:val="000A258D"/>
    <w:rsid w:val="000A2A15"/>
    <w:rsid w:val="000A2A30"/>
    <w:rsid w:val="000A2A45"/>
    <w:rsid w:val="000A2D59"/>
    <w:rsid w:val="000A3255"/>
    <w:rsid w:val="000A3812"/>
    <w:rsid w:val="000A38E0"/>
    <w:rsid w:val="000A399B"/>
    <w:rsid w:val="000A3AB8"/>
    <w:rsid w:val="000A3F60"/>
    <w:rsid w:val="000A4187"/>
    <w:rsid w:val="000A5BF3"/>
    <w:rsid w:val="000A5CE0"/>
    <w:rsid w:val="000A5E2B"/>
    <w:rsid w:val="000A6385"/>
    <w:rsid w:val="000A683E"/>
    <w:rsid w:val="000A6B46"/>
    <w:rsid w:val="000A6E05"/>
    <w:rsid w:val="000A70E2"/>
    <w:rsid w:val="000A729A"/>
    <w:rsid w:val="000A7703"/>
    <w:rsid w:val="000B03C4"/>
    <w:rsid w:val="000B04DC"/>
    <w:rsid w:val="000B0EBB"/>
    <w:rsid w:val="000B1285"/>
    <w:rsid w:val="000B150F"/>
    <w:rsid w:val="000B1510"/>
    <w:rsid w:val="000B1598"/>
    <w:rsid w:val="000B1C28"/>
    <w:rsid w:val="000B1CAD"/>
    <w:rsid w:val="000B2788"/>
    <w:rsid w:val="000B2B64"/>
    <w:rsid w:val="000B31FE"/>
    <w:rsid w:val="000B33AB"/>
    <w:rsid w:val="000B3914"/>
    <w:rsid w:val="000B3972"/>
    <w:rsid w:val="000B398F"/>
    <w:rsid w:val="000B3CC5"/>
    <w:rsid w:val="000B3E8D"/>
    <w:rsid w:val="000B401A"/>
    <w:rsid w:val="000B44EE"/>
    <w:rsid w:val="000B473A"/>
    <w:rsid w:val="000B48A1"/>
    <w:rsid w:val="000B4B88"/>
    <w:rsid w:val="000B4DA6"/>
    <w:rsid w:val="000B4F96"/>
    <w:rsid w:val="000B524F"/>
    <w:rsid w:val="000B5A2F"/>
    <w:rsid w:val="000B5F7A"/>
    <w:rsid w:val="000B601E"/>
    <w:rsid w:val="000B6306"/>
    <w:rsid w:val="000B6607"/>
    <w:rsid w:val="000B6929"/>
    <w:rsid w:val="000B6BD6"/>
    <w:rsid w:val="000B7169"/>
    <w:rsid w:val="000B76FC"/>
    <w:rsid w:val="000B7782"/>
    <w:rsid w:val="000B78B6"/>
    <w:rsid w:val="000B78CD"/>
    <w:rsid w:val="000B7B39"/>
    <w:rsid w:val="000C051F"/>
    <w:rsid w:val="000C0876"/>
    <w:rsid w:val="000C0C23"/>
    <w:rsid w:val="000C1D62"/>
    <w:rsid w:val="000C2366"/>
    <w:rsid w:val="000C2D56"/>
    <w:rsid w:val="000C3218"/>
    <w:rsid w:val="000C3627"/>
    <w:rsid w:val="000C366F"/>
    <w:rsid w:val="000C3806"/>
    <w:rsid w:val="000C3B2B"/>
    <w:rsid w:val="000C3FC4"/>
    <w:rsid w:val="000C4345"/>
    <w:rsid w:val="000C455E"/>
    <w:rsid w:val="000C474D"/>
    <w:rsid w:val="000C4839"/>
    <w:rsid w:val="000C52B2"/>
    <w:rsid w:val="000C541B"/>
    <w:rsid w:val="000C6FCD"/>
    <w:rsid w:val="000C7023"/>
    <w:rsid w:val="000C73CC"/>
    <w:rsid w:val="000C7514"/>
    <w:rsid w:val="000C79B7"/>
    <w:rsid w:val="000C7B0B"/>
    <w:rsid w:val="000C7B6F"/>
    <w:rsid w:val="000D0298"/>
    <w:rsid w:val="000D09DB"/>
    <w:rsid w:val="000D0C58"/>
    <w:rsid w:val="000D0EF5"/>
    <w:rsid w:val="000D0FF3"/>
    <w:rsid w:val="000D1112"/>
    <w:rsid w:val="000D2066"/>
    <w:rsid w:val="000D31FD"/>
    <w:rsid w:val="000D34A3"/>
    <w:rsid w:val="000D38FE"/>
    <w:rsid w:val="000D3A8D"/>
    <w:rsid w:val="000D49CE"/>
    <w:rsid w:val="000D5894"/>
    <w:rsid w:val="000D596F"/>
    <w:rsid w:val="000D5ABF"/>
    <w:rsid w:val="000D5C32"/>
    <w:rsid w:val="000D604F"/>
    <w:rsid w:val="000D6AE7"/>
    <w:rsid w:val="000D6DCE"/>
    <w:rsid w:val="000D75FC"/>
    <w:rsid w:val="000D7B68"/>
    <w:rsid w:val="000E014F"/>
    <w:rsid w:val="000E0290"/>
    <w:rsid w:val="000E08A0"/>
    <w:rsid w:val="000E08B9"/>
    <w:rsid w:val="000E0FE0"/>
    <w:rsid w:val="000E13B5"/>
    <w:rsid w:val="000E1788"/>
    <w:rsid w:val="000E1DE6"/>
    <w:rsid w:val="000E23D6"/>
    <w:rsid w:val="000E2487"/>
    <w:rsid w:val="000E291F"/>
    <w:rsid w:val="000E2967"/>
    <w:rsid w:val="000E2B75"/>
    <w:rsid w:val="000E353C"/>
    <w:rsid w:val="000E3952"/>
    <w:rsid w:val="000E3E83"/>
    <w:rsid w:val="000E406A"/>
    <w:rsid w:val="000E4968"/>
    <w:rsid w:val="000E4FB4"/>
    <w:rsid w:val="000E59A0"/>
    <w:rsid w:val="000E5DD0"/>
    <w:rsid w:val="000E6ACD"/>
    <w:rsid w:val="000E71C5"/>
    <w:rsid w:val="000E79BC"/>
    <w:rsid w:val="000E7F33"/>
    <w:rsid w:val="000F01B5"/>
    <w:rsid w:val="000F02AE"/>
    <w:rsid w:val="000F12FE"/>
    <w:rsid w:val="000F1464"/>
    <w:rsid w:val="000F168B"/>
    <w:rsid w:val="000F1765"/>
    <w:rsid w:val="000F18FA"/>
    <w:rsid w:val="000F19D0"/>
    <w:rsid w:val="000F1E23"/>
    <w:rsid w:val="000F26F5"/>
    <w:rsid w:val="000F32F8"/>
    <w:rsid w:val="000F3644"/>
    <w:rsid w:val="000F3BC5"/>
    <w:rsid w:val="000F3CE9"/>
    <w:rsid w:val="000F3EF4"/>
    <w:rsid w:val="000F3F31"/>
    <w:rsid w:val="000F4423"/>
    <w:rsid w:val="000F4708"/>
    <w:rsid w:val="000F49C7"/>
    <w:rsid w:val="000F4F37"/>
    <w:rsid w:val="000F52C5"/>
    <w:rsid w:val="000F583C"/>
    <w:rsid w:val="000F5E9D"/>
    <w:rsid w:val="000F634D"/>
    <w:rsid w:val="000F6C2C"/>
    <w:rsid w:val="000F6C6C"/>
    <w:rsid w:val="000F6CA6"/>
    <w:rsid w:val="000F789B"/>
    <w:rsid w:val="00100110"/>
    <w:rsid w:val="00100282"/>
    <w:rsid w:val="00100A30"/>
    <w:rsid w:val="00100A61"/>
    <w:rsid w:val="00100C8A"/>
    <w:rsid w:val="00101175"/>
    <w:rsid w:val="001012CC"/>
    <w:rsid w:val="00102A72"/>
    <w:rsid w:val="00102B42"/>
    <w:rsid w:val="00102BA9"/>
    <w:rsid w:val="0010321E"/>
    <w:rsid w:val="001039D2"/>
    <w:rsid w:val="00103A4C"/>
    <w:rsid w:val="00103DA8"/>
    <w:rsid w:val="00103F1B"/>
    <w:rsid w:val="001047CF"/>
    <w:rsid w:val="0010483C"/>
    <w:rsid w:val="001049E6"/>
    <w:rsid w:val="00104BA1"/>
    <w:rsid w:val="00105BB5"/>
    <w:rsid w:val="00106762"/>
    <w:rsid w:val="00106B1C"/>
    <w:rsid w:val="00106C22"/>
    <w:rsid w:val="00106C4E"/>
    <w:rsid w:val="001070D2"/>
    <w:rsid w:val="0010747B"/>
    <w:rsid w:val="0010764D"/>
    <w:rsid w:val="00107799"/>
    <w:rsid w:val="00107DFF"/>
    <w:rsid w:val="001102A4"/>
    <w:rsid w:val="001108E9"/>
    <w:rsid w:val="001109C4"/>
    <w:rsid w:val="00110E3F"/>
    <w:rsid w:val="00111215"/>
    <w:rsid w:val="00111CB7"/>
    <w:rsid w:val="00112012"/>
    <w:rsid w:val="00112676"/>
    <w:rsid w:val="00113398"/>
    <w:rsid w:val="00113A37"/>
    <w:rsid w:val="00113D06"/>
    <w:rsid w:val="0011462C"/>
    <w:rsid w:val="00114759"/>
    <w:rsid w:val="001147A4"/>
    <w:rsid w:val="00114E26"/>
    <w:rsid w:val="00114E2D"/>
    <w:rsid w:val="00114EDB"/>
    <w:rsid w:val="001150DA"/>
    <w:rsid w:val="001159DC"/>
    <w:rsid w:val="001159EB"/>
    <w:rsid w:val="0011610C"/>
    <w:rsid w:val="00116161"/>
    <w:rsid w:val="00116265"/>
    <w:rsid w:val="00116779"/>
    <w:rsid w:val="0011693D"/>
    <w:rsid w:val="00116BB7"/>
    <w:rsid w:val="0011720A"/>
    <w:rsid w:val="00117850"/>
    <w:rsid w:val="001179A1"/>
    <w:rsid w:val="00117A82"/>
    <w:rsid w:val="00117CCE"/>
    <w:rsid w:val="0012068B"/>
    <w:rsid w:val="0012097C"/>
    <w:rsid w:val="00120AF4"/>
    <w:rsid w:val="00121053"/>
    <w:rsid w:val="00121163"/>
    <w:rsid w:val="00121752"/>
    <w:rsid w:val="0012190B"/>
    <w:rsid w:val="00121EB5"/>
    <w:rsid w:val="00122445"/>
    <w:rsid w:val="0012295E"/>
    <w:rsid w:val="00122C2A"/>
    <w:rsid w:val="00122C40"/>
    <w:rsid w:val="00122D8C"/>
    <w:rsid w:val="001231F0"/>
    <w:rsid w:val="0012333C"/>
    <w:rsid w:val="0012373C"/>
    <w:rsid w:val="001237BF"/>
    <w:rsid w:val="00123BFA"/>
    <w:rsid w:val="00123F08"/>
    <w:rsid w:val="001241B1"/>
    <w:rsid w:val="00124445"/>
    <w:rsid w:val="00124728"/>
    <w:rsid w:val="001249BC"/>
    <w:rsid w:val="00124D31"/>
    <w:rsid w:val="00124E3E"/>
    <w:rsid w:val="00124FA1"/>
    <w:rsid w:val="00124FAE"/>
    <w:rsid w:val="00124FF0"/>
    <w:rsid w:val="00125C28"/>
    <w:rsid w:val="00125F99"/>
    <w:rsid w:val="001263BF"/>
    <w:rsid w:val="00126437"/>
    <w:rsid w:val="001271C3"/>
    <w:rsid w:val="00127AD6"/>
    <w:rsid w:val="0013047B"/>
    <w:rsid w:val="0013055F"/>
    <w:rsid w:val="00130610"/>
    <w:rsid w:val="00130799"/>
    <w:rsid w:val="00131F44"/>
    <w:rsid w:val="00132248"/>
    <w:rsid w:val="001322AF"/>
    <w:rsid w:val="0013296B"/>
    <w:rsid w:val="00133677"/>
    <w:rsid w:val="001339E9"/>
    <w:rsid w:val="00134AEE"/>
    <w:rsid w:val="00134EEB"/>
    <w:rsid w:val="001357E6"/>
    <w:rsid w:val="00136041"/>
    <w:rsid w:val="001362BA"/>
    <w:rsid w:val="001362DF"/>
    <w:rsid w:val="001369E3"/>
    <w:rsid w:val="00136C4A"/>
    <w:rsid w:val="00136CAA"/>
    <w:rsid w:val="00136D2D"/>
    <w:rsid w:val="00137258"/>
    <w:rsid w:val="00137588"/>
    <w:rsid w:val="0013776E"/>
    <w:rsid w:val="001378BB"/>
    <w:rsid w:val="00137B30"/>
    <w:rsid w:val="00137B88"/>
    <w:rsid w:val="00137D1D"/>
    <w:rsid w:val="00140469"/>
    <w:rsid w:val="001408B0"/>
    <w:rsid w:val="00140DAA"/>
    <w:rsid w:val="001413F2"/>
    <w:rsid w:val="00141C19"/>
    <w:rsid w:val="00141E6A"/>
    <w:rsid w:val="00142644"/>
    <w:rsid w:val="001430ED"/>
    <w:rsid w:val="00143E91"/>
    <w:rsid w:val="00144249"/>
    <w:rsid w:val="0014453C"/>
    <w:rsid w:val="00144A2C"/>
    <w:rsid w:val="00144DEF"/>
    <w:rsid w:val="001455EB"/>
    <w:rsid w:val="00145630"/>
    <w:rsid w:val="001461E3"/>
    <w:rsid w:val="001467FA"/>
    <w:rsid w:val="00146A8D"/>
    <w:rsid w:val="00146B0C"/>
    <w:rsid w:val="00146C8A"/>
    <w:rsid w:val="00147058"/>
    <w:rsid w:val="0014734E"/>
    <w:rsid w:val="00147DEE"/>
    <w:rsid w:val="0015004E"/>
    <w:rsid w:val="001501D7"/>
    <w:rsid w:val="00150472"/>
    <w:rsid w:val="00151197"/>
    <w:rsid w:val="001511CD"/>
    <w:rsid w:val="00151681"/>
    <w:rsid w:val="00151FBB"/>
    <w:rsid w:val="00152483"/>
    <w:rsid w:val="00152E5C"/>
    <w:rsid w:val="00153154"/>
    <w:rsid w:val="00153C6D"/>
    <w:rsid w:val="0015404D"/>
    <w:rsid w:val="00154BA1"/>
    <w:rsid w:val="00154E71"/>
    <w:rsid w:val="00155730"/>
    <w:rsid w:val="00155971"/>
    <w:rsid w:val="00155F51"/>
    <w:rsid w:val="0015669A"/>
    <w:rsid w:val="00156D23"/>
    <w:rsid w:val="001574D3"/>
    <w:rsid w:val="001575F7"/>
    <w:rsid w:val="001578B5"/>
    <w:rsid w:val="00157B4A"/>
    <w:rsid w:val="00157E05"/>
    <w:rsid w:val="001600AE"/>
    <w:rsid w:val="00160B3E"/>
    <w:rsid w:val="00160E94"/>
    <w:rsid w:val="001612F0"/>
    <w:rsid w:val="001614C5"/>
    <w:rsid w:val="00161ECA"/>
    <w:rsid w:val="001625DE"/>
    <w:rsid w:val="0016266A"/>
    <w:rsid w:val="0016304E"/>
    <w:rsid w:val="0016341B"/>
    <w:rsid w:val="00163C90"/>
    <w:rsid w:val="00163D86"/>
    <w:rsid w:val="001641AE"/>
    <w:rsid w:val="001646A6"/>
    <w:rsid w:val="0016498E"/>
    <w:rsid w:val="00164AF3"/>
    <w:rsid w:val="00164EFA"/>
    <w:rsid w:val="001653E2"/>
    <w:rsid w:val="001656D5"/>
    <w:rsid w:val="001656DD"/>
    <w:rsid w:val="0016596D"/>
    <w:rsid w:val="00165C2D"/>
    <w:rsid w:val="00166A2B"/>
    <w:rsid w:val="00166B7B"/>
    <w:rsid w:val="001670A8"/>
    <w:rsid w:val="001671A2"/>
    <w:rsid w:val="00167292"/>
    <w:rsid w:val="00167429"/>
    <w:rsid w:val="001674AC"/>
    <w:rsid w:val="001674C4"/>
    <w:rsid w:val="00167536"/>
    <w:rsid w:val="00167978"/>
    <w:rsid w:val="00167B0C"/>
    <w:rsid w:val="00167D95"/>
    <w:rsid w:val="00167DCF"/>
    <w:rsid w:val="0017018E"/>
    <w:rsid w:val="001703BA"/>
    <w:rsid w:val="0017042F"/>
    <w:rsid w:val="001706C5"/>
    <w:rsid w:val="00171548"/>
    <w:rsid w:val="00171A04"/>
    <w:rsid w:val="00171C0E"/>
    <w:rsid w:val="00171EC4"/>
    <w:rsid w:val="00171FAB"/>
    <w:rsid w:val="001727D9"/>
    <w:rsid w:val="00173123"/>
    <w:rsid w:val="001731FE"/>
    <w:rsid w:val="00173550"/>
    <w:rsid w:val="00174227"/>
    <w:rsid w:val="001743FD"/>
    <w:rsid w:val="00174D99"/>
    <w:rsid w:val="0017529A"/>
    <w:rsid w:val="00175333"/>
    <w:rsid w:val="001757B1"/>
    <w:rsid w:val="001758D9"/>
    <w:rsid w:val="00175C44"/>
    <w:rsid w:val="00176337"/>
    <w:rsid w:val="001763DB"/>
    <w:rsid w:val="00176577"/>
    <w:rsid w:val="00176C0E"/>
    <w:rsid w:val="0017733C"/>
    <w:rsid w:val="00180018"/>
    <w:rsid w:val="00180341"/>
    <w:rsid w:val="0018040D"/>
    <w:rsid w:val="00180789"/>
    <w:rsid w:val="001808A2"/>
    <w:rsid w:val="00180B92"/>
    <w:rsid w:val="001810D2"/>
    <w:rsid w:val="0018138D"/>
    <w:rsid w:val="00181475"/>
    <w:rsid w:val="001819EF"/>
    <w:rsid w:val="00181CFA"/>
    <w:rsid w:val="001822EB"/>
    <w:rsid w:val="001825CD"/>
    <w:rsid w:val="001828DA"/>
    <w:rsid w:val="001829BC"/>
    <w:rsid w:val="00182AC6"/>
    <w:rsid w:val="00182F81"/>
    <w:rsid w:val="00183546"/>
    <w:rsid w:val="00183F86"/>
    <w:rsid w:val="001842FB"/>
    <w:rsid w:val="001843EB"/>
    <w:rsid w:val="001849A8"/>
    <w:rsid w:val="00184A24"/>
    <w:rsid w:val="00185500"/>
    <w:rsid w:val="0018586D"/>
    <w:rsid w:val="00185D84"/>
    <w:rsid w:val="001862EE"/>
    <w:rsid w:val="001865B5"/>
    <w:rsid w:val="00186675"/>
    <w:rsid w:val="00186710"/>
    <w:rsid w:val="00186A4D"/>
    <w:rsid w:val="00186DEF"/>
    <w:rsid w:val="00187907"/>
    <w:rsid w:val="00187BAC"/>
    <w:rsid w:val="00187E10"/>
    <w:rsid w:val="00190085"/>
    <w:rsid w:val="00190511"/>
    <w:rsid w:val="00190CCB"/>
    <w:rsid w:val="00190D7C"/>
    <w:rsid w:val="0019102F"/>
    <w:rsid w:val="0019107C"/>
    <w:rsid w:val="00191495"/>
    <w:rsid w:val="00191827"/>
    <w:rsid w:val="00191AB5"/>
    <w:rsid w:val="00191B2F"/>
    <w:rsid w:val="00192694"/>
    <w:rsid w:val="00192BF2"/>
    <w:rsid w:val="00192C35"/>
    <w:rsid w:val="001930D3"/>
    <w:rsid w:val="00193577"/>
    <w:rsid w:val="001936AE"/>
    <w:rsid w:val="0019377E"/>
    <w:rsid w:val="0019377F"/>
    <w:rsid w:val="00193B84"/>
    <w:rsid w:val="00193C8F"/>
    <w:rsid w:val="0019484A"/>
    <w:rsid w:val="00194B38"/>
    <w:rsid w:val="00194E0B"/>
    <w:rsid w:val="0019503E"/>
    <w:rsid w:val="0019512E"/>
    <w:rsid w:val="00195261"/>
    <w:rsid w:val="001953EC"/>
    <w:rsid w:val="00195B05"/>
    <w:rsid w:val="0019625C"/>
    <w:rsid w:val="00196291"/>
    <w:rsid w:val="00196299"/>
    <w:rsid w:val="00196654"/>
    <w:rsid w:val="00196D96"/>
    <w:rsid w:val="00196EE5"/>
    <w:rsid w:val="001970AC"/>
    <w:rsid w:val="001970FE"/>
    <w:rsid w:val="001973B9"/>
    <w:rsid w:val="001974B4"/>
    <w:rsid w:val="001979F8"/>
    <w:rsid w:val="00197CA1"/>
    <w:rsid w:val="00197FB7"/>
    <w:rsid w:val="001A08E6"/>
    <w:rsid w:val="001A0A5C"/>
    <w:rsid w:val="001A0B2B"/>
    <w:rsid w:val="001A1A3E"/>
    <w:rsid w:val="001A1E2F"/>
    <w:rsid w:val="001A217C"/>
    <w:rsid w:val="001A222E"/>
    <w:rsid w:val="001A2916"/>
    <w:rsid w:val="001A2AB6"/>
    <w:rsid w:val="001A2D48"/>
    <w:rsid w:val="001A30A6"/>
    <w:rsid w:val="001A3154"/>
    <w:rsid w:val="001A3410"/>
    <w:rsid w:val="001A369C"/>
    <w:rsid w:val="001A4133"/>
    <w:rsid w:val="001A43CD"/>
    <w:rsid w:val="001A4467"/>
    <w:rsid w:val="001A4591"/>
    <w:rsid w:val="001A501C"/>
    <w:rsid w:val="001A5527"/>
    <w:rsid w:val="001A561A"/>
    <w:rsid w:val="001A5CB5"/>
    <w:rsid w:val="001A63B7"/>
    <w:rsid w:val="001A6DF9"/>
    <w:rsid w:val="001A73B4"/>
    <w:rsid w:val="001A74FA"/>
    <w:rsid w:val="001A7F84"/>
    <w:rsid w:val="001B033F"/>
    <w:rsid w:val="001B0797"/>
    <w:rsid w:val="001B0813"/>
    <w:rsid w:val="001B0904"/>
    <w:rsid w:val="001B1102"/>
    <w:rsid w:val="001B1281"/>
    <w:rsid w:val="001B1A0D"/>
    <w:rsid w:val="001B1A70"/>
    <w:rsid w:val="001B1C11"/>
    <w:rsid w:val="001B1CD0"/>
    <w:rsid w:val="001B24D9"/>
    <w:rsid w:val="001B2742"/>
    <w:rsid w:val="001B2834"/>
    <w:rsid w:val="001B2AED"/>
    <w:rsid w:val="001B2BA0"/>
    <w:rsid w:val="001B2E08"/>
    <w:rsid w:val="001B2E6B"/>
    <w:rsid w:val="001B3379"/>
    <w:rsid w:val="001B36DA"/>
    <w:rsid w:val="001B5586"/>
    <w:rsid w:val="001B57B2"/>
    <w:rsid w:val="001B5FAB"/>
    <w:rsid w:val="001B612B"/>
    <w:rsid w:val="001B6274"/>
    <w:rsid w:val="001B6362"/>
    <w:rsid w:val="001B69ED"/>
    <w:rsid w:val="001B6F33"/>
    <w:rsid w:val="001B74C0"/>
    <w:rsid w:val="001C0396"/>
    <w:rsid w:val="001C0B33"/>
    <w:rsid w:val="001C0D4F"/>
    <w:rsid w:val="001C11EA"/>
    <w:rsid w:val="001C20C3"/>
    <w:rsid w:val="001C251D"/>
    <w:rsid w:val="001C2741"/>
    <w:rsid w:val="001C2A89"/>
    <w:rsid w:val="001C314B"/>
    <w:rsid w:val="001C32AA"/>
    <w:rsid w:val="001C341F"/>
    <w:rsid w:val="001C35F5"/>
    <w:rsid w:val="001C3B4A"/>
    <w:rsid w:val="001C3F5F"/>
    <w:rsid w:val="001C402B"/>
    <w:rsid w:val="001C41DE"/>
    <w:rsid w:val="001C48D7"/>
    <w:rsid w:val="001C4A4C"/>
    <w:rsid w:val="001C4DCC"/>
    <w:rsid w:val="001C4E11"/>
    <w:rsid w:val="001C4FE8"/>
    <w:rsid w:val="001C5963"/>
    <w:rsid w:val="001C5B61"/>
    <w:rsid w:val="001C67D8"/>
    <w:rsid w:val="001C68AC"/>
    <w:rsid w:val="001C6A1B"/>
    <w:rsid w:val="001C7295"/>
    <w:rsid w:val="001C771F"/>
    <w:rsid w:val="001C7742"/>
    <w:rsid w:val="001C77F2"/>
    <w:rsid w:val="001D02D6"/>
    <w:rsid w:val="001D0611"/>
    <w:rsid w:val="001D0BA5"/>
    <w:rsid w:val="001D0C06"/>
    <w:rsid w:val="001D0FD6"/>
    <w:rsid w:val="001D0FE7"/>
    <w:rsid w:val="001D114E"/>
    <w:rsid w:val="001D13A8"/>
    <w:rsid w:val="001D147B"/>
    <w:rsid w:val="001D155E"/>
    <w:rsid w:val="001D1AC0"/>
    <w:rsid w:val="001D295C"/>
    <w:rsid w:val="001D2A41"/>
    <w:rsid w:val="001D2C25"/>
    <w:rsid w:val="001D39B3"/>
    <w:rsid w:val="001D3C43"/>
    <w:rsid w:val="001D3CB4"/>
    <w:rsid w:val="001D3FD6"/>
    <w:rsid w:val="001D4174"/>
    <w:rsid w:val="001D4ABF"/>
    <w:rsid w:val="001D52E6"/>
    <w:rsid w:val="001D59BA"/>
    <w:rsid w:val="001D5B23"/>
    <w:rsid w:val="001D5E27"/>
    <w:rsid w:val="001D68D4"/>
    <w:rsid w:val="001D6AA5"/>
    <w:rsid w:val="001D6E5F"/>
    <w:rsid w:val="001D6EFF"/>
    <w:rsid w:val="001D726F"/>
    <w:rsid w:val="001D74B0"/>
    <w:rsid w:val="001D76DA"/>
    <w:rsid w:val="001D7EB1"/>
    <w:rsid w:val="001E0166"/>
    <w:rsid w:val="001E038D"/>
    <w:rsid w:val="001E0757"/>
    <w:rsid w:val="001E0998"/>
    <w:rsid w:val="001E0B43"/>
    <w:rsid w:val="001E0F62"/>
    <w:rsid w:val="001E1454"/>
    <w:rsid w:val="001E18BE"/>
    <w:rsid w:val="001E1946"/>
    <w:rsid w:val="001E27E2"/>
    <w:rsid w:val="001E2AD4"/>
    <w:rsid w:val="001E3093"/>
    <w:rsid w:val="001E3285"/>
    <w:rsid w:val="001E36A7"/>
    <w:rsid w:val="001E3824"/>
    <w:rsid w:val="001E4266"/>
    <w:rsid w:val="001E4AAD"/>
    <w:rsid w:val="001E4E1A"/>
    <w:rsid w:val="001E5067"/>
    <w:rsid w:val="001E5073"/>
    <w:rsid w:val="001E50D0"/>
    <w:rsid w:val="001E50D7"/>
    <w:rsid w:val="001E52F9"/>
    <w:rsid w:val="001E5B21"/>
    <w:rsid w:val="001E71C8"/>
    <w:rsid w:val="001E77EC"/>
    <w:rsid w:val="001E7E1F"/>
    <w:rsid w:val="001E7F31"/>
    <w:rsid w:val="001F02CC"/>
    <w:rsid w:val="001F07F7"/>
    <w:rsid w:val="001F0A42"/>
    <w:rsid w:val="001F0A47"/>
    <w:rsid w:val="001F0DEF"/>
    <w:rsid w:val="001F13BC"/>
    <w:rsid w:val="001F1567"/>
    <w:rsid w:val="001F1765"/>
    <w:rsid w:val="001F2467"/>
    <w:rsid w:val="001F298F"/>
    <w:rsid w:val="001F3458"/>
    <w:rsid w:val="001F3493"/>
    <w:rsid w:val="001F3530"/>
    <w:rsid w:val="001F39C9"/>
    <w:rsid w:val="001F3A60"/>
    <w:rsid w:val="001F3A9C"/>
    <w:rsid w:val="001F3CA5"/>
    <w:rsid w:val="001F3CEA"/>
    <w:rsid w:val="001F41A9"/>
    <w:rsid w:val="001F41ED"/>
    <w:rsid w:val="001F43F1"/>
    <w:rsid w:val="001F44B6"/>
    <w:rsid w:val="001F45D1"/>
    <w:rsid w:val="001F4617"/>
    <w:rsid w:val="001F4C0F"/>
    <w:rsid w:val="001F4C6E"/>
    <w:rsid w:val="001F4D86"/>
    <w:rsid w:val="001F5130"/>
    <w:rsid w:val="001F5CC4"/>
    <w:rsid w:val="001F6083"/>
    <w:rsid w:val="001F630F"/>
    <w:rsid w:val="001F658F"/>
    <w:rsid w:val="001F6740"/>
    <w:rsid w:val="001F6C5E"/>
    <w:rsid w:val="001F6D53"/>
    <w:rsid w:val="001F7143"/>
    <w:rsid w:val="001F780F"/>
    <w:rsid w:val="001F7AE6"/>
    <w:rsid w:val="001F7B28"/>
    <w:rsid w:val="002000D7"/>
    <w:rsid w:val="00200643"/>
    <w:rsid w:val="00200767"/>
    <w:rsid w:val="002007B7"/>
    <w:rsid w:val="00200983"/>
    <w:rsid w:val="00200C38"/>
    <w:rsid w:val="00201075"/>
    <w:rsid w:val="00201467"/>
    <w:rsid w:val="00201966"/>
    <w:rsid w:val="00202523"/>
    <w:rsid w:val="00202CC5"/>
    <w:rsid w:val="00202D4A"/>
    <w:rsid w:val="002034A0"/>
    <w:rsid w:val="002036AC"/>
    <w:rsid w:val="00203E22"/>
    <w:rsid w:val="00204823"/>
    <w:rsid w:val="00204ACE"/>
    <w:rsid w:val="00204B3F"/>
    <w:rsid w:val="00204CE1"/>
    <w:rsid w:val="00205057"/>
    <w:rsid w:val="00205398"/>
    <w:rsid w:val="00205CD9"/>
    <w:rsid w:val="00206592"/>
    <w:rsid w:val="00206E93"/>
    <w:rsid w:val="0020772D"/>
    <w:rsid w:val="00207E8D"/>
    <w:rsid w:val="002107C8"/>
    <w:rsid w:val="002108AE"/>
    <w:rsid w:val="00210975"/>
    <w:rsid w:val="00210E1E"/>
    <w:rsid w:val="00210E6E"/>
    <w:rsid w:val="002111D8"/>
    <w:rsid w:val="002117C4"/>
    <w:rsid w:val="0021357D"/>
    <w:rsid w:val="002138F8"/>
    <w:rsid w:val="00213C8B"/>
    <w:rsid w:val="002142A6"/>
    <w:rsid w:val="00214F1E"/>
    <w:rsid w:val="0021562B"/>
    <w:rsid w:val="002156A4"/>
    <w:rsid w:val="00215C46"/>
    <w:rsid w:val="00215F0D"/>
    <w:rsid w:val="00215F22"/>
    <w:rsid w:val="0021605A"/>
    <w:rsid w:val="00217449"/>
    <w:rsid w:val="00217701"/>
    <w:rsid w:val="00217724"/>
    <w:rsid w:val="00217F0B"/>
    <w:rsid w:val="00217FBB"/>
    <w:rsid w:val="0022005C"/>
    <w:rsid w:val="00220EB3"/>
    <w:rsid w:val="0022150A"/>
    <w:rsid w:val="00221D49"/>
    <w:rsid w:val="00222827"/>
    <w:rsid w:val="00222B34"/>
    <w:rsid w:val="00222B87"/>
    <w:rsid w:val="00222C1B"/>
    <w:rsid w:val="00222D03"/>
    <w:rsid w:val="00222D21"/>
    <w:rsid w:val="00222E6B"/>
    <w:rsid w:val="00223AE1"/>
    <w:rsid w:val="00224089"/>
    <w:rsid w:val="002242AE"/>
    <w:rsid w:val="00224493"/>
    <w:rsid w:val="00224716"/>
    <w:rsid w:val="00224C15"/>
    <w:rsid w:val="0022507A"/>
    <w:rsid w:val="0022536C"/>
    <w:rsid w:val="002257E4"/>
    <w:rsid w:val="00225C11"/>
    <w:rsid w:val="00225C22"/>
    <w:rsid w:val="00225F7D"/>
    <w:rsid w:val="0022603B"/>
    <w:rsid w:val="00226217"/>
    <w:rsid w:val="002262D5"/>
    <w:rsid w:val="00226714"/>
    <w:rsid w:val="002268EC"/>
    <w:rsid w:val="00226977"/>
    <w:rsid w:val="00227FD7"/>
    <w:rsid w:val="00230478"/>
    <w:rsid w:val="00230C57"/>
    <w:rsid w:val="00231012"/>
    <w:rsid w:val="0023101A"/>
    <w:rsid w:val="002313B5"/>
    <w:rsid w:val="002313D7"/>
    <w:rsid w:val="0023159E"/>
    <w:rsid w:val="002319AC"/>
    <w:rsid w:val="00231CC2"/>
    <w:rsid w:val="00231E55"/>
    <w:rsid w:val="0023212E"/>
    <w:rsid w:val="0023215A"/>
    <w:rsid w:val="002321DE"/>
    <w:rsid w:val="00232403"/>
    <w:rsid w:val="0023266B"/>
    <w:rsid w:val="002326FC"/>
    <w:rsid w:val="0023299D"/>
    <w:rsid w:val="00232BA5"/>
    <w:rsid w:val="00232C73"/>
    <w:rsid w:val="00233DA6"/>
    <w:rsid w:val="00234713"/>
    <w:rsid w:val="0023476D"/>
    <w:rsid w:val="00234C0C"/>
    <w:rsid w:val="00234D62"/>
    <w:rsid w:val="00237019"/>
    <w:rsid w:val="002373FA"/>
    <w:rsid w:val="0023787A"/>
    <w:rsid w:val="00237E5A"/>
    <w:rsid w:val="00240E40"/>
    <w:rsid w:val="00240E95"/>
    <w:rsid w:val="00241B14"/>
    <w:rsid w:val="00241B8F"/>
    <w:rsid w:val="00241F0B"/>
    <w:rsid w:val="00241F13"/>
    <w:rsid w:val="0024272A"/>
    <w:rsid w:val="00242AC4"/>
    <w:rsid w:val="00242F37"/>
    <w:rsid w:val="00243DA7"/>
    <w:rsid w:val="0024407C"/>
    <w:rsid w:val="00244456"/>
    <w:rsid w:val="00244C04"/>
    <w:rsid w:val="00244F0C"/>
    <w:rsid w:val="002450F8"/>
    <w:rsid w:val="00245917"/>
    <w:rsid w:val="002459E6"/>
    <w:rsid w:val="002459FB"/>
    <w:rsid w:val="00246118"/>
    <w:rsid w:val="00246364"/>
    <w:rsid w:val="00246564"/>
    <w:rsid w:val="00246788"/>
    <w:rsid w:val="00246C80"/>
    <w:rsid w:val="002472B2"/>
    <w:rsid w:val="002474B8"/>
    <w:rsid w:val="002474DD"/>
    <w:rsid w:val="00247B24"/>
    <w:rsid w:val="00247D21"/>
    <w:rsid w:val="00247FED"/>
    <w:rsid w:val="0025006C"/>
    <w:rsid w:val="0025021C"/>
    <w:rsid w:val="0025022C"/>
    <w:rsid w:val="00250294"/>
    <w:rsid w:val="002504A5"/>
    <w:rsid w:val="002504A8"/>
    <w:rsid w:val="002507E4"/>
    <w:rsid w:val="002508A6"/>
    <w:rsid w:val="002510DA"/>
    <w:rsid w:val="002512D6"/>
    <w:rsid w:val="00251CD0"/>
    <w:rsid w:val="00252130"/>
    <w:rsid w:val="00252380"/>
    <w:rsid w:val="00252588"/>
    <w:rsid w:val="002528DA"/>
    <w:rsid w:val="002528FC"/>
    <w:rsid w:val="0025297F"/>
    <w:rsid w:val="00252FCB"/>
    <w:rsid w:val="00252FF8"/>
    <w:rsid w:val="002530CA"/>
    <w:rsid w:val="00254EA4"/>
    <w:rsid w:val="00254FF8"/>
    <w:rsid w:val="00255300"/>
    <w:rsid w:val="002555F6"/>
    <w:rsid w:val="00255928"/>
    <w:rsid w:val="002561A1"/>
    <w:rsid w:val="00256540"/>
    <w:rsid w:val="002565CD"/>
    <w:rsid w:val="0025695A"/>
    <w:rsid w:val="0025697A"/>
    <w:rsid w:val="00256CA6"/>
    <w:rsid w:val="00256DC4"/>
    <w:rsid w:val="00257709"/>
    <w:rsid w:val="0025787E"/>
    <w:rsid w:val="00257BB0"/>
    <w:rsid w:val="00257E21"/>
    <w:rsid w:val="00260248"/>
    <w:rsid w:val="0026083B"/>
    <w:rsid w:val="002608CF"/>
    <w:rsid w:val="00260F48"/>
    <w:rsid w:val="0026139E"/>
    <w:rsid w:val="0026145A"/>
    <w:rsid w:val="00261729"/>
    <w:rsid w:val="002617B2"/>
    <w:rsid w:val="002618E8"/>
    <w:rsid w:val="00261C30"/>
    <w:rsid w:val="00261C5A"/>
    <w:rsid w:val="00261CB0"/>
    <w:rsid w:val="0026241E"/>
    <w:rsid w:val="00262962"/>
    <w:rsid w:val="00263948"/>
    <w:rsid w:val="00263A84"/>
    <w:rsid w:val="00263C7D"/>
    <w:rsid w:val="00265192"/>
    <w:rsid w:val="00265360"/>
    <w:rsid w:val="002656C8"/>
    <w:rsid w:val="00265801"/>
    <w:rsid w:val="002659C4"/>
    <w:rsid w:val="00265BB8"/>
    <w:rsid w:val="00265DB5"/>
    <w:rsid w:val="0026655D"/>
    <w:rsid w:val="00266E29"/>
    <w:rsid w:val="0026734C"/>
    <w:rsid w:val="00267A95"/>
    <w:rsid w:val="00267F9D"/>
    <w:rsid w:val="00270494"/>
    <w:rsid w:val="0027066A"/>
    <w:rsid w:val="002708B1"/>
    <w:rsid w:val="00270D38"/>
    <w:rsid w:val="002713BA"/>
    <w:rsid w:val="002713E7"/>
    <w:rsid w:val="00271612"/>
    <w:rsid w:val="00271733"/>
    <w:rsid w:val="00271A40"/>
    <w:rsid w:val="00272022"/>
    <w:rsid w:val="0027224F"/>
    <w:rsid w:val="0027250D"/>
    <w:rsid w:val="00272599"/>
    <w:rsid w:val="00272B4E"/>
    <w:rsid w:val="00272FD6"/>
    <w:rsid w:val="0027313E"/>
    <w:rsid w:val="002733A6"/>
    <w:rsid w:val="00273B24"/>
    <w:rsid w:val="00273D37"/>
    <w:rsid w:val="00274AC4"/>
    <w:rsid w:val="00274DDD"/>
    <w:rsid w:val="0027503B"/>
    <w:rsid w:val="0027578D"/>
    <w:rsid w:val="00275B1A"/>
    <w:rsid w:val="0027613E"/>
    <w:rsid w:val="0027653C"/>
    <w:rsid w:val="00277672"/>
    <w:rsid w:val="002778DC"/>
    <w:rsid w:val="00277A93"/>
    <w:rsid w:val="00277F5F"/>
    <w:rsid w:val="00277F6C"/>
    <w:rsid w:val="002802A8"/>
    <w:rsid w:val="00280785"/>
    <w:rsid w:val="002807A4"/>
    <w:rsid w:val="00280A74"/>
    <w:rsid w:val="00280C9E"/>
    <w:rsid w:val="00280CCB"/>
    <w:rsid w:val="00281422"/>
    <w:rsid w:val="00281883"/>
    <w:rsid w:val="002819D2"/>
    <w:rsid w:val="00281F71"/>
    <w:rsid w:val="002821B8"/>
    <w:rsid w:val="0028223C"/>
    <w:rsid w:val="002822E3"/>
    <w:rsid w:val="00282353"/>
    <w:rsid w:val="00282A49"/>
    <w:rsid w:val="00283A1E"/>
    <w:rsid w:val="00283AAD"/>
    <w:rsid w:val="002857F6"/>
    <w:rsid w:val="00286513"/>
    <w:rsid w:val="00286F06"/>
    <w:rsid w:val="00286F68"/>
    <w:rsid w:val="00287976"/>
    <w:rsid w:val="00287B1B"/>
    <w:rsid w:val="00287C74"/>
    <w:rsid w:val="00290B1D"/>
    <w:rsid w:val="00290F9C"/>
    <w:rsid w:val="0029134C"/>
    <w:rsid w:val="002913AE"/>
    <w:rsid w:val="00291486"/>
    <w:rsid w:val="00291519"/>
    <w:rsid w:val="00291641"/>
    <w:rsid w:val="0029168F"/>
    <w:rsid w:val="002919D7"/>
    <w:rsid w:val="002920A3"/>
    <w:rsid w:val="002927A4"/>
    <w:rsid w:val="002930F4"/>
    <w:rsid w:val="002932A7"/>
    <w:rsid w:val="002932CE"/>
    <w:rsid w:val="0029388D"/>
    <w:rsid w:val="00293A0F"/>
    <w:rsid w:val="00293E71"/>
    <w:rsid w:val="002941E0"/>
    <w:rsid w:val="0029439C"/>
    <w:rsid w:val="0029499D"/>
    <w:rsid w:val="00294E7F"/>
    <w:rsid w:val="00294EB1"/>
    <w:rsid w:val="002952CD"/>
    <w:rsid w:val="0029632A"/>
    <w:rsid w:val="00296677"/>
    <w:rsid w:val="0029671D"/>
    <w:rsid w:val="00296768"/>
    <w:rsid w:val="0029689C"/>
    <w:rsid w:val="00296F4E"/>
    <w:rsid w:val="0029735D"/>
    <w:rsid w:val="00297363"/>
    <w:rsid w:val="0029771C"/>
    <w:rsid w:val="00297F1C"/>
    <w:rsid w:val="00297FEA"/>
    <w:rsid w:val="002A03AE"/>
    <w:rsid w:val="002A04BD"/>
    <w:rsid w:val="002A064B"/>
    <w:rsid w:val="002A0B5B"/>
    <w:rsid w:val="002A0F74"/>
    <w:rsid w:val="002A13AD"/>
    <w:rsid w:val="002A17F0"/>
    <w:rsid w:val="002A18B3"/>
    <w:rsid w:val="002A1FF1"/>
    <w:rsid w:val="002A2018"/>
    <w:rsid w:val="002A220C"/>
    <w:rsid w:val="002A23BC"/>
    <w:rsid w:val="002A2488"/>
    <w:rsid w:val="002A2495"/>
    <w:rsid w:val="002A2C30"/>
    <w:rsid w:val="002A2DB9"/>
    <w:rsid w:val="002A2EB5"/>
    <w:rsid w:val="002A2F1E"/>
    <w:rsid w:val="002A3B92"/>
    <w:rsid w:val="002A40BF"/>
    <w:rsid w:val="002A4B70"/>
    <w:rsid w:val="002A508C"/>
    <w:rsid w:val="002A535B"/>
    <w:rsid w:val="002A5452"/>
    <w:rsid w:val="002A5F12"/>
    <w:rsid w:val="002A6603"/>
    <w:rsid w:val="002A7023"/>
    <w:rsid w:val="002A7598"/>
    <w:rsid w:val="002A795A"/>
    <w:rsid w:val="002A7DFB"/>
    <w:rsid w:val="002B10B8"/>
    <w:rsid w:val="002B1132"/>
    <w:rsid w:val="002B14C5"/>
    <w:rsid w:val="002B1C6F"/>
    <w:rsid w:val="002B21AD"/>
    <w:rsid w:val="002B25EA"/>
    <w:rsid w:val="002B2616"/>
    <w:rsid w:val="002B2625"/>
    <w:rsid w:val="002B2A2D"/>
    <w:rsid w:val="002B2D5A"/>
    <w:rsid w:val="002B2E1F"/>
    <w:rsid w:val="002B3E02"/>
    <w:rsid w:val="002B4048"/>
    <w:rsid w:val="002B40BA"/>
    <w:rsid w:val="002B57FE"/>
    <w:rsid w:val="002B58EE"/>
    <w:rsid w:val="002B5A64"/>
    <w:rsid w:val="002B5E32"/>
    <w:rsid w:val="002B61DA"/>
    <w:rsid w:val="002B64FA"/>
    <w:rsid w:val="002B65C1"/>
    <w:rsid w:val="002B6804"/>
    <w:rsid w:val="002B69FA"/>
    <w:rsid w:val="002B6E06"/>
    <w:rsid w:val="002B7237"/>
    <w:rsid w:val="002B74EB"/>
    <w:rsid w:val="002B753E"/>
    <w:rsid w:val="002B781F"/>
    <w:rsid w:val="002B7D73"/>
    <w:rsid w:val="002C01D9"/>
    <w:rsid w:val="002C0285"/>
    <w:rsid w:val="002C07FB"/>
    <w:rsid w:val="002C0AC1"/>
    <w:rsid w:val="002C0C6D"/>
    <w:rsid w:val="002C0EE4"/>
    <w:rsid w:val="002C0F02"/>
    <w:rsid w:val="002C14FA"/>
    <w:rsid w:val="002C165C"/>
    <w:rsid w:val="002C17A3"/>
    <w:rsid w:val="002C1E8B"/>
    <w:rsid w:val="002C24BA"/>
    <w:rsid w:val="002C2804"/>
    <w:rsid w:val="002C2A46"/>
    <w:rsid w:val="002C2F27"/>
    <w:rsid w:val="002C3357"/>
    <w:rsid w:val="002C3584"/>
    <w:rsid w:val="002C3C4D"/>
    <w:rsid w:val="002C3CAA"/>
    <w:rsid w:val="002C403F"/>
    <w:rsid w:val="002C41FA"/>
    <w:rsid w:val="002C493B"/>
    <w:rsid w:val="002C4AFC"/>
    <w:rsid w:val="002C5207"/>
    <w:rsid w:val="002C562A"/>
    <w:rsid w:val="002C58F8"/>
    <w:rsid w:val="002C5DD2"/>
    <w:rsid w:val="002C6242"/>
    <w:rsid w:val="002C64DC"/>
    <w:rsid w:val="002C6990"/>
    <w:rsid w:val="002C699B"/>
    <w:rsid w:val="002C6E5A"/>
    <w:rsid w:val="002C750A"/>
    <w:rsid w:val="002C7C71"/>
    <w:rsid w:val="002D024D"/>
    <w:rsid w:val="002D0831"/>
    <w:rsid w:val="002D0975"/>
    <w:rsid w:val="002D0AA1"/>
    <w:rsid w:val="002D0CEA"/>
    <w:rsid w:val="002D10F1"/>
    <w:rsid w:val="002D2319"/>
    <w:rsid w:val="002D237B"/>
    <w:rsid w:val="002D2770"/>
    <w:rsid w:val="002D27F1"/>
    <w:rsid w:val="002D2C4F"/>
    <w:rsid w:val="002D3120"/>
    <w:rsid w:val="002D32AB"/>
    <w:rsid w:val="002D35E3"/>
    <w:rsid w:val="002D3643"/>
    <w:rsid w:val="002D3905"/>
    <w:rsid w:val="002D3977"/>
    <w:rsid w:val="002D39F0"/>
    <w:rsid w:val="002D3CD8"/>
    <w:rsid w:val="002D3D76"/>
    <w:rsid w:val="002D3F00"/>
    <w:rsid w:val="002D41DC"/>
    <w:rsid w:val="002D41E8"/>
    <w:rsid w:val="002D47FD"/>
    <w:rsid w:val="002D5A8D"/>
    <w:rsid w:val="002D5CD2"/>
    <w:rsid w:val="002D6019"/>
    <w:rsid w:val="002D60CC"/>
    <w:rsid w:val="002D61B9"/>
    <w:rsid w:val="002D6533"/>
    <w:rsid w:val="002D6AB6"/>
    <w:rsid w:val="002D6CFF"/>
    <w:rsid w:val="002D6EF9"/>
    <w:rsid w:val="002D7182"/>
    <w:rsid w:val="002E126C"/>
    <w:rsid w:val="002E1C43"/>
    <w:rsid w:val="002E1F52"/>
    <w:rsid w:val="002E1FE6"/>
    <w:rsid w:val="002E20EE"/>
    <w:rsid w:val="002E24F3"/>
    <w:rsid w:val="002E28A7"/>
    <w:rsid w:val="002E2A64"/>
    <w:rsid w:val="002E2C97"/>
    <w:rsid w:val="002E31D1"/>
    <w:rsid w:val="002E31F0"/>
    <w:rsid w:val="002E3301"/>
    <w:rsid w:val="002E3397"/>
    <w:rsid w:val="002E3426"/>
    <w:rsid w:val="002E3566"/>
    <w:rsid w:val="002E3858"/>
    <w:rsid w:val="002E38AB"/>
    <w:rsid w:val="002E423D"/>
    <w:rsid w:val="002E51CE"/>
    <w:rsid w:val="002E537F"/>
    <w:rsid w:val="002E580D"/>
    <w:rsid w:val="002E60BF"/>
    <w:rsid w:val="002E7709"/>
    <w:rsid w:val="002E7C89"/>
    <w:rsid w:val="002F04F7"/>
    <w:rsid w:val="002F0577"/>
    <w:rsid w:val="002F06A9"/>
    <w:rsid w:val="002F0D2A"/>
    <w:rsid w:val="002F0F3F"/>
    <w:rsid w:val="002F1AB1"/>
    <w:rsid w:val="002F26B6"/>
    <w:rsid w:val="002F2B11"/>
    <w:rsid w:val="002F2E70"/>
    <w:rsid w:val="002F2F4E"/>
    <w:rsid w:val="002F307A"/>
    <w:rsid w:val="002F324C"/>
    <w:rsid w:val="002F342A"/>
    <w:rsid w:val="002F3955"/>
    <w:rsid w:val="002F3A07"/>
    <w:rsid w:val="002F3B4E"/>
    <w:rsid w:val="002F3D92"/>
    <w:rsid w:val="002F3F15"/>
    <w:rsid w:val="002F4042"/>
    <w:rsid w:val="002F4306"/>
    <w:rsid w:val="002F4454"/>
    <w:rsid w:val="002F46F6"/>
    <w:rsid w:val="002F481F"/>
    <w:rsid w:val="002F4AF9"/>
    <w:rsid w:val="002F4C72"/>
    <w:rsid w:val="002F4DE6"/>
    <w:rsid w:val="002F552A"/>
    <w:rsid w:val="002F6640"/>
    <w:rsid w:val="002F6B28"/>
    <w:rsid w:val="002F6D05"/>
    <w:rsid w:val="002F6F3A"/>
    <w:rsid w:val="002F7879"/>
    <w:rsid w:val="002F795B"/>
    <w:rsid w:val="002F7A13"/>
    <w:rsid w:val="002F7C40"/>
    <w:rsid w:val="002F7D72"/>
    <w:rsid w:val="002F7E50"/>
    <w:rsid w:val="002F7EF7"/>
    <w:rsid w:val="002F7F2F"/>
    <w:rsid w:val="0030001B"/>
    <w:rsid w:val="003009E1"/>
    <w:rsid w:val="0030143F"/>
    <w:rsid w:val="00301632"/>
    <w:rsid w:val="00301F47"/>
    <w:rsid w:val="00301FE1"/>
    <w:rsid w:val="00302051"/>
    <w:rsid w:val="003021CA"/>
    <w:rsid w:val="003028BC"/>
    <w:rsid w:val="00302997"/>
    <w:rsid w:val="00302F04"/>
    <w:rsid w:val="003030D3"/>
    <w:rsid w:val="00303CC1"/>
    <w:rsid w:val="0030432C"/>
    <w:rsid w:val="003045B5"/>
    <w:rsid w:val="00304B03"/>
    <w:rsid w:val="00304E64"/>
    <w:rsid w:val="003050EA"/>
    <w:rsid w:val="003054BD"/>
    <w:rsid w:val="00305803"/>
    <w:rsid w:val="003059CD"/>
    <w:rsid w:val="00305BDF"/>
    <w:rsid w:val="00306823"/>
    <w:rsid w:val="00306DC0"/>
    <w:rsid w:val="00306FC9"/>
    <w:rsid w:val="00307177"/>
    <w:rsid w:val="00307546"/>
    <w:rsid w:val="0031086A"/>
    <w:rsid w:val="00310AC1"/>
    <w:rsid w:val="00310E00"/>
    <w:rsid w:val="0031109B"/>
    <w:rsid w:val="003111C3"/>
    <w:rsid w:val="00311296"/>
    <w:rsid w:val="00311985"/>
    <w:rsid w:val="00311FD9"/>
    <w:rsid w:val="003121EE"/>
    <w:rsid w:val="00312938"/>
    <w:rsid w:val="00312CE0"/>
    <w:rsid w:val="00312FC2"/>
    <w:rsid w:val="003133DC"/>
    <w:rsid w:val="0031372C"/>
    <w:rsid w:val="00313D27"/>
    <w:rsid w:val="00314A22"/>
    <w:rsid w:val="00314EEE"/>
    <w:rsid w:val="00315F0D"/>
    <w:rsid w:val="00316444"/>
    <w:rsid w:val="00316942"/>
    <w:rsid w:val="00316F3B"/>
    <w:rsid w:val="003174AE"/>
    <w:rsid w:val="003174B7"/>
    <w:rsid w:val="00317707"/>
    <w:rsid w:val="003178C6"/>
    <w:rsid w:val="00317A0D"/>
    <w:rsid w:val="00320064"/>
    <w:rsid w:val="003202FB"/>
    <w:rsid w:val="0032050F"/>
    <w:rsid w:val="003207F1"/>
    <w:rsid w:val="00320BC4"/>
    <w:rsid w:val="00320CB7"/>
    <w:rsid w:val="0032172A"/>
    <w:rsid w:val="00321972"/>
    <w:rsid w:val="00321CB7"/>
    <w:rsid w:val="00321E2D"/>
    <w:rsid w:val="00321F68"/>
    <w:rsid w:val="00322161"/>
    <w:rsid w:val="00322207"/>
    <w:rsid w:val="0032251A"/>
    <w:rsid w:val="00323843"/>
    <w:rsid w:val="00323AE4"/>
    <w:rsid w:val="003245F8"/>
    <w:rsid w:val="003253EF"/>
    <w:rsid w:val="003254D4"/>
    <w:rsid w:val="003256B7"/>
    <w:rsid w:val="00325B5A"/>
    <w:rsid w:val="00325C6B"/>
    <w:rsid w:val="003264ED"/>
    <w:rsid w:val="00326E2F"/>
    <w:rsid w:val="0032711C"/>
    <w:rsid w:val="003271FA"/>
    <w:rsid w:val="00327313"/>
    <w:rsid w:val="0032773D"/>
    <w:rsid w:val="00327C47"/>
    <w:rsid w:val="00327FFD"/>
    <w:rsid w:val="00330392"/>
    <w:rsid w:val="00330786"/>
    <w:rsid w:val="00330E7C"/>
    <w:rsid w:val="00331364"/>
    <w:rsid w:val="00331918"/>
    <w:rsid w:val="00331D80"/>
    <w:rsid w:val="00332098"/>
    <w:rsid w:val="0033244A"/>
    <w:rsid w:val="00332BB9"/>
    <w:rsid w:val="00332D01"/>
    <w:rsid w:val="00332FE2"/>
    <w:rsid w:val="003330E8"/>
    <w:rsid w:val="003334A0"/>
    <w:rsid w:val="00333A8C"/>
    <w:rsid w:val="00334D71"/>
    <w:rsid w:val="00334FFF"/>
    <w:rsid w:val="00335175"/>
    <w:rsid w:val="0033524A"/>
    <w:rsid w:val="003356F3"/>
    <w:rsid w:val="00335CD3"/>
    <w:rsid w:val="003363B4"/>
    <w:rsid w:val="003379ED"/>
    <w:rsid w:val="00337ED2"/>
    <w:rsid w:val="00340996"/>
    <w:rsid w:val="00341076"/>
    <w:rsid w:val="00341DFB"/>
    <w:rsid w:val="00342370"/>
    <w:rsid w:val="003425BE"/>
    <w:rsid w:val="003426DC"/>
    <w:rsid w:val="003429E1"/>
    <w:rsid w:val="00342C0F"/>
    <w:rsid w:val="003430E1"/>
    <w:rsid w:val="0034439C"/>
    <w:rsid w:val="003445E0"/>
    <w:rsid w:val="00344C31"/>
    <w:rsid w:val="00344FB1"/>
    <w:rsid w:val="003453E1"/>
    <w:rsid w:val="003459BF"/>
    <w:rsid w:val="003461D0"/>
    <w:rsid w:val="0034658A"/>
    <w:rsid w:val="003467D5"/>
    <w:rsid w:val="00346959"/>
    <w:rsid w:val="00346B63"/>
    <w:rsid w:val="00346C66"/>
    <w:rsid w:val="00346CBC"/>
    <w:rsid w:val="00346FCF"/>
    <w:rsid w:val="00347251"/>
    <w:rsid w:val="0034776C"/>
    <w:rsid w:val="0034778A"/>
    <w:rsid w:val="003477C1"/>
    <w:rsid w:val="00347C0D"/>
    <w:rsid w:val="00347CC4"/>
    <w:rsid w:val="0035009C"/>
    <w:rsid w:val="00350177"/>
    <w:rsid w:val="0035021F"/>
    <w:rsid w:val="0035079D"/>
    <w:rsid w:val="00350E6C"/>
    <w:rsid w:val="0035117C"/>
    <w:rsid w:val="003513F9"/>
    <w:rsid w:val="0035158D"/>
    <w:rsid w:val="00351634"/>
    <w:rsid w:val="003525A4"/>
    <w:rsid w:val="00353028"/>
    <w:rsid w:val="003531A2"/>
    <w:rsid w:val="003536F6"/>
    <w:rsid w:val="0035426C"/>
    <w:rsid w:val="00354567"/>
    <w:rsid w:val="003545C4"/>
    <w:rsid w:val="00354CC4"/>
    <w:rsid w:val="00354D28"/>
    <w:rsid w:val="0035536C"/>
    <w:rsid w:val="00355594"/>
    <w:rsid w:val="003558F0"/>
    <w:rsid w:val="00355DF2"/>
    <w:rsid w:val="00355DF9"/>
    <w:rsid w:val="0035657A"/>
    <w:rsid w:val="00356720"/>
    <w:rsid w:val="00356739"/>
    <w:rsid w:val="003568E7"/>
    <w:rsid w:val="00356B41"/>
    <w:rsid w:val="00356E39"/>
    <w:rsid w:val="003575CF"/>
    <w:rsid w:val="003576F4"/>
    <w:rsid w:val="00357B0D"/>
    <w:rsid w:val="00357C46"/>
    <w:rsid w:val="00357CFA"/>
    <w:rsid w:val="00360359"/>
    <w:rsid w:val="00360551"/>
    <w:rsid w:val="0036123A"/>
    <w:rsid w:val="00361329"/>
    <w:rsid w:val="0036139A"/>
    <w:rsid w:val="0036166E"/>
    <w:rsid w:val="003616D0"/>
    <w:rsid w:val="003618E1"/>
    <w:rsid w:val="00361C34"/>
    <w:rsid w:val="00361C3B"/>
    <w:rsid w:val="00362423"/>
    <w:rsid w:val="00362588"/>
    <w:rsid w:val="0036269F"/>
    <w:rsid w:val="003629EC"/>
    <w:rsid w:val="00362CE8"/>
    <w:rsid w:val="00362EC4"/>
    <w:rsid w:val="003634CC"/>
    <w:rsid w:val="0036358F"/>
    <w:rsid w:val="00363AF2"/>
    <w:rsid w:val="00363E8A"/>
    <w:rsid w:val="0036414E"/>
    <w:rsid w:val="00364457"/>
    <w:rsid w:val="0036486C"/>
    <w:rsid w:val="0036512F"/>
    <w:rsid w:val="003651BC"/>
    <w:rsid w:val="0036619A"/>
    <w:rsid w:val="0036639E"/>
    <w:rsid w:val="00366A28"/>
    <w:rsid w:val="00367967"/>
    <w:rsid w:val="00367A8E"/>
    <w:rsid w:val="00367DA3"/>
    <w:rsid w:val="003700F2"/>
    <w:rsid w:val="0037047E"/>
    <w:rsid w:val="0037061D"/>
    <w:rsid w:val="00370757"/>
    <w:rsid w:val="00370A4E"/>
    <w:rsid w:val="00370F30"/>
    <w:rsid w:val="003717EC"/>
    <w:rsid w:val="00371B66"/>
    <w:rsid w:val="00372873"/>
    <w:rsid w:val="003729B5"/>
    <w:rsid w:val="00372A9A"/>
    <w:rsid w:val="00372BD5"/>
    <w:rsid w:val="00372ECE"/>
    <w:rsid w:val="00372F1F"/>
    <w:rsid w:val="003731EF"/>
    <w:rsid w:val="003733D2"/>
    <w:rsid w:val="00373516"/>
    <w:rsid w:val="00373AC8"/>
    <w:rsid w:val="00373C5B"/>
    <w:rsid w:val="00373E7D"/>
    <w:rsid w:val="0037463F"/>
    <w:rsid w:val="00374D76"/>
    <w:rsid w:val="003752F7"/>
    <w:rsid w:val="00375452"/>
    <w:rsid w:val="00375E95"/>
    <w:rsid w:val="00375FC7"/>
    <w:rsid w:val="0037651B"/>
    <w:rsid w:val="00376608"/>
    <w:rsid w:val="00376EE1"/>
    <w:rsid w:val="0037797D"/>
    <w:rsid w:val="00377B85"/>
    <w:rsid w:val="00377D5F"/>
    <w:rsid w:val="00380134"/>
    <w:rsid w:val="00380369"/>
    <w:rsid w:val="0038043C"/>
    <w:rsid w:val="003807B0"/>
    <w:rsid w:val="00380855"/>
    <w:rsid w:val="00381633"/>
    <w:rsid w:val="00381E7C"/>
    <w:rsid w:val="00382320"/>
    <w:rsid w:val="00382C1A"/>
    <w:rsid w:val="00382E15"/>
    <w:rsid w:val="00383444"/>
    <w:rsid w:val="00383868"/>
    <w:rsid w:val="00383913"/>
    <w:rsid w:val="00384042"/>
    <w:rsid w:val="0038430B"/>
    <w:rsid w:val="0038477A"/>
    <w:rsid w:val="0038483A"/>
    <w:rsid w:val="00384C14"/>
    <w:rsid w:val="00384DEF"/>
    <w:rsid w:val="003854CE"/>
    <w:rsid w:val="00385F24"/>
    <w:rsid w:val="0038652D"/>
    <w:rsid w:val="0038661E"/>
    <w:rsid w:val="00386991"/>
    <w:rsid w:val="003869D2"/>
    <w:rsid w:val="00386E91"/>
    <w:rsid w:val="00387FF4"/>
    <w:rsid w:val="00390945"/>
    <w:rsid w:val="00390A13"/>
    <w:rsid w:val="00390DC7"/>
    <w:rsid w:val="00390FBD"/>
    <w:rsid w:val="003916E9"/>
    <w:rsid w:val="00391ECC"/>
    <w:rsid w:val="00392705"/>
    <w:rsid w:val="00393364"/>
    <w:rsid w:val="003934EC"/>
    <w:rsid w:val="00393A57"/>
    <w:rsid w:val="0039457F"/>
    <w:rsid w:val="00394B3D"/>
    <w:rsid w:val="00394B42"/>
    <w:rsid w:val="003951D4"/>
    <w:rsid w:val="00395BA0"/>
    <w:rsid w:val="003962D9"/>
    <w:rsid w:val="003964D9"/>
    <w:rsid w:val="00396BC0"/>
    <w:rsid w:val="00396EDC"/>
    <w:rsid w:val="00396FD0"/>
    <w:rsid w:val="00397484"/>
    <w:rsid w:val="00397948"/>
    <w:rsid w:val="00397F18"/>
    <w:rsid w:val="003A030E"/>
    <w:rsid w:val="003A0344"/>
    <w:rsid w:val="003A0A81"/>
    <w:rsid w:val="003A0F0F"/>
    <w:rsid w:val="003A0F5C"/>
    <w:rsid w:val="003A1011"/>
    <w:rsid w:val="003A14A5"/>
    <w:rsid w:val="003A1586"/>
    <w:rsid w:val="003A160E"/>
    <w:rsid w:val="003A1C24"/>
    <w:rsid w:val="003A237C"/>
    <w:rsid w:val="003A2703"/>
    <w:rsid w:val="003A33F6"/>
    <w:rsid w:val="003A3716"/>
    <w:rsid w:val="003A3BAE"/>
    <w:rsid w:val="003A3ED3"/>
    <w:rsid w:val="003A3F7C"/>
    <w:rsid w:val="003A4C00"/>
    <w:rsid w:val="003A4FEC"/>
    <w:rsid w:val="003A526A"/>
    <w:rsid w:val="003A5B47"/>
    <w:rsid w:val="003A606D"/>
    <w:rsid w:val="003A644E"/>
    <w:rsid w:val="003A7056"/>
    <w:rsid w:val="003A777B"/>
    <w:rsid w:val="003A78BB"/>
    <w:rsid w:val="003A7F48"/>
    <w:rsid w:val="003B008E"/>
    <w:rsid w:val="003B0E21"/>
    <w:rsid w:val="003B1483"/>
    <w:rsid w:val="003B15FB"/>
    <w:rsid w:val="003B22F8"/>
    <w:rsid w:val="003B2504"/>
    <w:rsid w:val="003B2829"/>
    <w:rsid w:val="003B33FD"/>
    <w:rsid w:val="003B392C"/>
    <w:rsid w:val="003B3E24"/>
    <w:rsid w:val="003B3E98"/>
    <w:rsid w:val="003B3EB0"/>
    <w:rsid w:val="003B4911"/>
    <w:rsid w:val="003B4CC1"/>
    <w:rsid w:val="003B54C9"/>
    <w:rsid w:val="003B5828"/>
    <w:rsid w:val="003B5BB3"/>
    <w:rsid w:val="003B5DAF"/>
    <w:rsid w:val="003B5ED7"/>
    <w:rsid w:val="003B61C2"/>
    <w:rsid w:val="003B6295"/>
    <w:rsid w:val="003B66E9"/>
    <w:rsid w:val="003B6AD7"/>
    <w:rsid w:val="003B6B36"/>
    <w:rsid w:val="003B6D4D"/>
    <w:rsid w:val="003B6E35"/>
    <w:rsid w:val="003B759C"/>
    <w:rsid w:val="003B75D8"/>
    <w:rsid w:val="003B79D1"/>
    <w:rsid w:val="003B7F6A"/>
    <w:rsid w:val="003B7FB3"/>
    <w:rsid w:val="003C009B"/>
    <w:rsid w:val="003C00E1"/>
    <w:rsid w:val="003C01AC"/>
    <w:rsid w:val="003C0EBC"/>
    <w:rsid w:val="003C1DD5"/>
    <w:rsid w:val="003C2002"/>
    <w:rsid w:val="003C21C8"/>
    <w:rsid w:val="003C2765"/>
    <w:rsid w:val="003C27A2"/>
    <w:rsid w:val="003C2A85"/>
    <w:rsid w:val="003C2D5E"/>
    <w:rsid w:val="003C2DE4"/>
    <w:rsid w:val="003C2F09"/>
    <w:rsid w:val="003C3220"/>
    <w:rsid w:val="003C3B6B"/>
    <w:rsid w:val="003C41E3"/>
    <w:rsid w:val="003C444B"/>
    <w:rsid w:val="003C4603"/>
    <w:rsid w:val="003C468A"/>
    <w:rsid w:val="003C4FA1"/>
    <w:rsid w:val="003C50DA"/>
    <w:rsid w:val="003C5483"/>
    <w:rsid w:val="003C5961"/>
    <w:rsid w:val="003C5B55"/>
    <w:rsid w:val="003C5B8A"/>
    <w:rsid w:val="003C62F7"/>
    <w:rsid w:val="003C7530"/>
    <w:rsid w:val="003C758F"/>
    <w:rsid w:val="003C765C"/>
    <w:rsid w:val="003C777D"/>
    <w:rsid w:val="003D0095"/>
    <w:rsid w:val="003D0AFD"/>
    <w:rsid w:val="003D0CF4"/>
    <w:rsid w:val="003D0D5E"/>
    <w:rsid w:val="003D12D8"/>
    <w:rsid w:val="003D1537"/>
    <w:rsid w:val="003D1580"/>
    <w:rsid w:val="003D15C8"/>
    <w:rsid w:val="003D1E5C"/>
    <w:rsid w:val="003D2036"/>
    <w:rsid w:val="003D2D87"/>
    <w:rsid w:val="003D3389"/>
    <w:rsid w:val="003D3630"/>
    <w:rsid w:val="003D3976"/>
    <w:rsid w:val="003D4233"/>
    <w:rsid w:val="003D480C"/>
    <w:rsid w:val="003D4A43"/>
    <w:rsid w:val="003D58EC"/>
    <w:rsid w:val="003D66CF"/>
    <w:rsid w:val="003D6720"/>
    <w:rsid w:val="003D74F0"/>
    <w:rsid w:val="003D7B97"/>
    <w:rsid w:val="003E048D"/>
    <w:rsid w:val="003E0CE2"/>
    <w:rsid w:val="003E0D49"/>
    <w:rsid w:val="003E10CB"/>
    <w:rsid w:val="003E129F"/>
    <w:rsid w:val="003E1809"/>
    <w:rsid w:val="003E18A1"/>
    <w:rsid w:val="003E1E55"/>
    <w:rsid w:val="003E2050"/>
    <w:rsid w:val="003E205D"/>
    <w:rsid w:val="003E2397"/>
    <w:rsid w:val="003E2576"/>
    <w:rsid w:val="003E2640"/>
    <w:rsid w:val="003E277E"/>
    <w:rsid w:val="003E2A47"/>
    <w:rsid w:val="003E2BF5"/>
    <w:rsid w:val="003E2C7E"/>
    <w:rsid w:val="003E2E3F"/>
    <w:rsid w:val="003E3238"/>
    <w:rsid w:val="003E328C"/>
    <w:rsid w:val="003E339B"/>
    <w:rsid w:val="003E3990"/>
    <w:rsid w:val="003E4504"/>
    <w:rsid w:val="003E480F"/>
    <w:rsid w:val="003E48A5"/>
    <w:rsid w:val="003E4F02"/>
    <w:rsid w:val="003E587F"/>
    <w:rsid w:val="003E6170"/>
    <w:rsid w:val="003E61C9"/>
    <w:rsid w:val="003E626D"/>
    <w:rsid w:val="003E740A"/>
    <w:rsid w:val="003E7C57"/>
    <w:rsid w:val="003F054D"/>
    <w:rsid w:val="003F070B"/>
    <w:rsid w:val="003F0956"/>
    <w:rsid w:val="003F0FF8"/>
    <w:rsid w:val="003F1359"/>
    <w:rsid w:val="003F173D"/>
    <w:rsid w:val="003F1B54"/>
    <w:rsid w:val="003F2716"/>
    <w:rsid w:val="003F2D19"/>
    <w:rsid w:val="003F2DA1"/>
    <w:rsid w:val="003F37CE"/>
    <w:rsid w:val="003F4D1F"/>
    <w:rsid w:val="003F54DD"/>
    <w:rsid w:val="003F559A"/>
    <w:rsid w:val="003F5ABB"/>
    <w:rsid w:val="003F5D9C"/>
    <w:rsid w:val="003F69D7"/>
    <w:rsid w:val="003F6C7D"/>
    <w:rsid w:val="003F6F9B"/>
    <w:rsid w:val="003F7165"/>
    <w:rsid w:val="003F7A4B"/>
    <w:rsid w:val="003F7BC2"/>
    <w:rsid w:val="003F7C59"/>
    <w:rsid w:val="004006A6"/>
    <w:rsid w:val="00400969"/>
    <w:rsid w:val="00400C97"/>
    <w:rsid w:val="00401119"/>
    <w:rsid w:val="004019C7"/>
    <w:rsid w:val="00401BC1"/>
    <w:rsid w:val="00401C10"/>
    <w:rsid w:val="00401FD7"/>
    <w:rsid w:val="00402183"/>
    <w:rsid w:val="0040264C"/>
    <w:rsid w:val="00402D6B"/>
    <w:rsid w:val="004038A7"/>
    <w:rsid w:val="00403ED1"/>
    <w:rsid w:val="00404732"/>
    <w:rsid w:val="004047C4"/>
    <w:rsid w:val="00404937"/>
    <w:rsid w:val="00404CB9"/>
    <w:rsid w:val="00404DBD"/>
    <w:rsid w:val="00405059"/>
    <w:rsid w:val="00405275"/>
    <w:rsid w:val="004055E8"/>
    <w:rsid w:val="0040583B"/>
    <w:rsid w:val="00406849"/>
    <w:rsid w:val="00406F8C"/>
    <w:rsid w:val="004071FE"/>
    <w:rsid w:val="00407238"/>
    <w:rsid w:val="00407A01"/>
    <w:rsid w:val="00407D15"/>
    <w:rsid w:val="00407E0D"/>
    <w:rsid w:val="00411BD8"/>
    <w:rsid w:val="00411D12"/>
    <w:rsid w:val="004121E0"/>
    <w:rsid w:val="00412455"/>
    <w:rsid w:val="004125DA"/>
    <w:rsid w:val="004131F8"/>
    <w:rsid w:val="0041352C"/>
    <w:rsid w:val="00413557"/>
    <w:rsid w:val="00413A49"/>
    <w:rsid w:val="00413F13"/>
    <w:rsid w:val="0041429E"/>
    <w:rsid w:val="00414E1D"/>
    <w:rsid w:val="00415481"/>
    <w:rsid w:val="00415C27"/>
    <w:rsid w:val="00415C97"/>
    <w:rsid w:val="004161C5"/>
    <w:rsid w:val="00416245"/>
    <w:rsid w:val="004162C8"/>
    <w:rsid w:val="00416422"/>
    <w:rsid w:val="00416B00"/>
    <w:rsid w:val="00417318"/>
    <w:rsid w:val="00417539"/>
    <w:rsid w:val="00417557"/>
    <w:rsid w:val="004176E6"/>
    <w:rsid w:val="0042017D"/>
    <w:rsid w:val="0042029E"/>
    <w:rsid w:val="00420A99"/>
    <w:rsid w:val="00421445"/>
    <w:rsid w:val="00421714"/>
    <w:rsid w:val="004222C5"/>
    <w:rsid w:val="00422676"/>
    <w:rsid w:val="00422895"/>
    <w:rsid w:val="00422A97"/>
    <w:rsid w:val="00424597"/>
    <w:rsid w:val="00424887"/>
    <w:rsid w:val="004249E0"/>
    <w:rsid w:val="00424DB3"/>
    <w:rsid w:val="00425054"/>
    <w:rsid w:val="00425142"/>
    <w:rsid w:val="004254E1"/>
    <w:rsid w:val="00425B27"/>
    <w:rsid w:val="00425C77"/>
    <w:rsid w:val="0042646F"/>
    <w:rsid w:val="0042684F"/>
    <w:rsid w:val="00426984"/>
    <w:rsid w:val="00426F7F"/>
    <w:rsid w:val="00426F97"/>
    <w:rsid w:val="00427333"/>
    <w:rsid w:val="00427D25"/>
    <w:rsid w:val="00430033"/>
    <w:rsid w:val="0043024D"/>
    <w:rsid w:val="004304B8"/>
    <w:rsid w:val="00430573"/>
    <w:rsid w:val="00430667"/>
    <w:rsid w:val="00430685"/>
    <w:rsid w:val="00430733"/>
    <w:rsid w:val="00430C45"/>
    <w:rsid w:val="00431087"/>
    <w:rsid w:val="00431D7F"/>
    <w:rsid w:val="00431EA6"/>
    <w:rsid w:val="00432252"/>
    <w:rsid w:val="0043240B"/>
    <w:rsid w:val="0043240E"/>
    <w:rsid w:val="0043259F"/>
    <w:rsid w:val="004325DD"/>
    <w:rsid w:val="00432963"/>
    <w:rsid w:val="00432983"/>
    <w:rsid w:val="00432FE2"/>
    <w:rsid w:val="0043328B"/>
    <w:rsid w:val="00433549"/>
    <w:rsid w:val="0043382C"/>
    <w:rsid w:val="0043393E"/>
    <w:rsid w:val="00433C9C"/>
    <w:rsid w:val="00433F32"/>
    <w:rsid w:val="004341B7"/>
    <w:rsid w:val="004341BE"/>
    <w:rsid w:val="004348BA"/>
    <w:rsid w:val="004355CA"/>
    <w:rsid w:val="00435828"/>
    <w:rsid w:val="00435854"/>
    <w:rsid w:val="00436E37"/>
    <w:rsid w:val="00436EBE"/>
    <w:rsid w:val="004375DE"/>
    <w:rsid w:val="004375F7"/>
    <w:rsid w:val="00437C94"/>
    <w:rsid w:val="00437FFD"/>
    <w:rsid w:val="00440233"/>
    <w:rsid w:val="004410BD"/>
    <w:rsid w:val="004414E8"/>
    <w:rsid w:val="00441973"/>
    <w:rsid w:val="00441DD1"/>
    <w:rsid w:val="00441ECC"/>
    <w:rsid w:val="0044261F"/>
    <w:rsid w:val="004429CF"/>
    <w:rsid w:val="00442A0F"/>
    <w:rsid w:val="00442AE3"/>
    <w:rsid w:val="00442BBA"/>
    <w:rsid w:val="0044321F"/>
    <w:rsid w:val="00443231"/>
    <w:rsid w:val="004433D8"/>
    <w:rsid w:val="004439C6"/>
    <w:rsid w:val="00443C3C"/>
    <w:rsid w:val="004444F8"/>
    <w:rsid w:val="004459CC"/>
    <w:rsid w:val="00445CE3"/>
    <w:rsid w:val="004467BE"/>
    <w:rsid w:val="00446868"/>
    <w:rsid w:val="00446A32"/>
    <w:rsid w:val="00446C1E"/>
    <w:rsid w:val="00446D4F"/>
    <w:rsid w:val="0044747F"/>
    <w:rsid w:val="00450B4D"/>
    <w:rsid w:val="00450CD2"/>
    <w:rsid w:val="0045129F"/>
    <w:rsid w:val="0045134D"/>
    <w:rsid w:val="00451438"/>
    <w:rsid w:val="004516BE"/>
    <w:rsid w:val="00451BD2"/>
    <w:rsid w:val="00451E81"/>
    <w:rsid w:val="0045259B"/>
    <w:rsid w:val="004527ED"/>
    <w:rsid w:val="00452A7B"/>
    <w:rsid w:val="00452BB6"/>
    <w:rsid w:val="00452CE4"/>
    <w:rsid w:val="00453429"/>
    <w:rsid w:val="004538E5"/>
    <w:rsid w:val="00453942"/>
    <w:rsid w:val="00453DBC"/>
    <w:rsid w:val="0045555A"/>
    <w:rsid w:val="0045562A"/>
    <w:rsid w:val="00455DA7"/>
    <w:rsid w:val="00456966"/>
    <w:rsid w:val="00457C28"/>
    <w:rsid w:val="00460120"/>
    <w:rsid w:val="00461011"/>
    <w:rsid w:val="00462B2D"/>
    <w:rsid w:val="00462F47"/>
    <w:rsid w:val="0046301E"/>
    <w:rsid w:val="0046410D"/>
    <w:rsid w:val="00465172"/>
    <w:rsid w:val="0046558A"/>
    <w:rsid w:val="004659F5"/>
    <w:rsid w:val="00465A03"/>
    <w:rsid w:val="00466990"/>
    <w:rsid w:val="004669BE"/>
    <w:rsid w:val="00466E04"/>
    <w:rsid w:val="004670B3"/>
    <w:rsid w:val="0046728D"/>
    <w:rsid w:val="00467DAD"/>
    <w:rsid w:val="00467E3C"/>
    <w:rsid w:val="00470273"/>
    <w:rsid w:val="004705C4"/>
    <w:rsid w:val="00470E61"/>
    <w:rsid w:val="00471173"/>
    <w:rsid w:val="00471FFC"/>
    <w:rsid w:val="004723B0"/>
    <w:rsid w:val="004726E9"/>
    <w:rsid w:val="004734F8"/>
    <w:rsid w:val="0047400E"/>
    <w:rsid w:val="004740D3"/>
    <w:rsid w:val="00474461"/>
    <w:rsid w:val="0047473C"/>
    <w:rsid w:val="00474D41"/>
    <w:rsid w:val="00474F16"/>
    <w:rsid w:val="004756C5"/>
    <w:rsid w:val="0047655E"/>
    <w:rsid w:val="00476592"/>
    <w:rsid w:val="00476672"/>
    <w:rsid w:val="004772EF"/>
    <w:rsid w:val="004773BD"/>
    <w:rsid w:val="004773F2"/>
    <w:rsid w:val="00480B31"/>
    <w:rsid w:val="00480FD9"/>
    <w:rsid w:val="004816B9"/>
    <w:rsid w:val="0048176B"/>
    <w:rsid w:val="00481F1A"/>
    <w:rsid w:val="0048297E"/>
    <w:rsid w:val="00482C49"/>
    <w:rsid w:val="004833FD"/>
    <w:rsid w:val="00483423"/>
    <w:rsid w:val="00483801"/>
    <w:rsid w:val="00483C43"/>
    <w:rsid w:val="004840C9"/>
    <w:rsid w:val="0048460A"/>
    <w:rsid w:val="00484876"/>
    <w:rsid w:val="00484A4E"/>
    <w:rsid w:val="00484BB2"/>
    <w:rsid w:val="004853F8"/>
    <w:rsid w:val="0048540F"/>
    <w:rsid w:val="004865B5"/>
    <w:rsid w:val="00486ADE"/>
    <w:rsid w:val="00486EBB"/>
    <w:rsid w:val="00486FEF"/>
    <w:rsid w:val="00487034"/>
    <w:rsid w:val="004874DD"/>
    <w:rsid w:val="004876F6"/>
    <w:rsid w:val="00487D98"/>
    <w:rsid w:val="00487F69"/>
    <w:rsid w:val="00490068"/>
    <w:rsid w:val="0049008C"/>
    <w:rsid w:val="0049099C"/>
    <w:rsid w:val="004916CE"/>
    <w:rsid w:val="00491757"/>
    <w:rsid w:val="00492589"/>
    <w:rsid w:val="004925C4"/>
    <w:rsid w:val="00493005"/>
    <w:rsid w:val="004930E0"/>
    <w:rsid w:val="004932FB"/>
    <w:rsid w:val="00493373"/>
    <w:rsid w:val="004938A8"/>
    <w:rsid w:val="00493B04"/>
    <w:rsid w:val="00493EA8"/>
    <w:rsid w:val="004943B3"/>
    <w:rsid w:val="0049458B"/>
    <w:rsid w:val="004948D0"/>
    <w:rsid w:val="00494CF3"/>
    <w:rsid w:val="00495109"/>
    <w:rsid w:val="00495B11"/>
    <w:rsid w:val="00495D8A"/>
    <w:rsid w:val="00495E66"/>
    <w:rsid w:val="004962EA"/>
    <w:rsid w:val="004965E8"/>
    <w:rsid w:val="00496AEE"/>
    <w:rsid w:val="00497052"/>
    <w:rsid w:val="00497155"/>
    <w:rsid w:val="00497266"/>
    <w:rsid w:val="00497D76"/>
    <w:rsid w:val="00497D77"/>
    <w:rsid w:val="004A05ED"/>
    <w:rsid w:val="004A077F"/>
    <w:rsid w:val="004A0AC2"/>
    <w:rsid w:val="004A0C71"/>
    <w:rsid w:val="004A0FCD"/>
    <w:rsid w:val="004A10BA"/>
    <w:rsid w:val="004A11AB"/>
    <w:rsid w:val="004A148E"/>
    <w:rsid w:val="004A1EFB"/>
    <w:rsid w:val="004A2398"/>
    <w:rsid w:val="004A24BE"/>
    <w:rsid w:val="004A24D4"/>
    <w:rsid w:val="004A3CE9"/>
    <w:rsid w:val="004A43DC"/>
    <w:rsid w:val="004A524F"/>
    <w:rsid w:val="004A52B4"/>
    <w:rsid w:val="004A53AD"/>
    <w:rsid w:val="004A5616"/>
    <w:rsid w:val="004A5738"/>
    <w:rsid w:val="004A625C"/>
    <w:rsid w:val="004A6434"/>
    <w:rsid w:val="004A7083"/>
    <w:rsid w:val="004A71A6"/>
    <w:rsid w:val="004A7623"/>
    <w:rsid w:val="004A775E"/>
    <w:rsid w:val="004A7844"/>
    <w:rsid w:val="004A79CB"/>
    <w:rsid w:val="004B004A"/>
    <w:rsid w:val="004B00D0"/>
    <w:rsid w:val="004B0484"/>
    <w:rsid w:val="004B05F7"/>
    <w:rsid w:val="004B0C6E"/>
    <w:rsid w:val="004B0C73"/>
    <w:rsid w:val="004B0C89"/>
    <w:rsid w:val="004B1943"/>
    <w:rsid w:val="004B1C58"/>
    <w:rsid w:val="004B254C"/>
    <w:rsid w:val="004B2608"/>
    <w:rsid w:val="004B2E38"/>
    <w:rsid w:val="004B374C"/>
    <w:rsid w:val="004B3CDC"/>
    <w:rsid w:val="004B3F7C"/>
    <w:rsid w:val="004B4129"/>
    <w:rsid w:val="004B45AE"/>
    <w:rsid w:val="004B45B8"/>
    <w:rsid w:val="004B4B55"/>
    <w:rsid w:val="004B4EEF"/>
    <w:rsid w:val="004B54B2"/>
    <w:rsid w:val="004B54CD"/>
    <w:rsid w:val="004B5A59"/>
    <w:rsid w:val="004B64E9"/>
    <w:rsid w:val="004B6D1B"/>
    <w:rsid w:val="004B7471"/>
    <w:rsid w:val="004B751C"/>
    <w:rsid w:val="004B7A9B"/>
    <w:rsid w:val="004C0A53"/>
    <w:rsid w:val="004C0C0A"/>
    <w:rsid w:val="004C11B4"/>
    <w:rsid w:val="004C12B1"/>
    <w:rsid w:val="004C1673"/>
    <w:rsid w:val="004C18F5"/>
    <w:rsid w:val="004C1BC3"/>
    <w:rsid w:val="004C1C14"/>
    <w:rsid w:val="004C1EA1"/>
    <w:rsid w:val="004C213A"/>
    <w:rsid w:val="004C2218"/>
    <w:rsid w:val="004C2295"/>
    <w:rsid w:val="004C22E2"/>
    <w:rsid w:val="004C2613"/>
    <w:rsid w:val="004C3AEB"/>
    <w:rsid w:val="004C3F63"/>
    <w:rsid w:val="004C45B3"/>
    <w:rsid w:val="004C4BB1"/>
    <w:rsid w:val="004C4C59"/>
    <w:rsid w:val="004C4C65"/>
    <w:rsid w:val="004C5166"/>
    <w:rsid w:val="004C5385"/>
    <w:rsid w:val="004C5487"/>
    <w:rsid w:val="004C5A01"/>
    <w:rsid w:val="004C698B"/>
    <w:rsid w:val="004D0717"/>
    <w:rsid w:val="004D0943"/>
    <w:rsid w:val="004D11AE"/>
    <w:rsid w:val="004D168E"/>
    <w:rsid w:val="004D1B80"/>
    <w:rsid w:val="004D1BB7"/>
    <w:rsid w:val="004D26C0"/>
    <w:rsid w:val="004D2F81"/>
    <w:rsid w:val="004D31A7"/>
    <w:rsid w:val="004D3BCA"/>
    <w:rsid w:val="004D3D65"/>
    <w:rsid w:val="004D40F3"/>
    <w:rsid w:val="004D429C"/>
    <w:rsid w:val="004D4356"/>
    <w:rsid w:val="004D4A20"/>
    <w:rsid w:val="004D52A0"/>
    <w:rsid w:val="004D569B"/>
    <w:rsid w:val="004D5851"/>
    <w:rsid w:val="004D58FD"/>
    <w:rsid w:val="004D5B06"/>
    <w:rsid w:val="004D6001"/>
    <w:rsid w:val="004D6982"/>
    <w:rsid w:val="004D6E88"/>
    <w:rsid w:val="004D6F8A"/>
    <w:rsid w:val="004D719D"/>
    <w:rsid w:val="004D7251"/>
    <w:rsid w:val="004D76C3"/>
    <w:rsid w:val="004D784D"/>
    <w:rsid w:val="004D78A6"/>
    <w:rsid w:val="004D7FD1"/>
    <w:rsid w:val="004E0FD1"/>
    <w:rsid w:val="004E11A2"/>
    <w:rsid w:val="004E1417"/>
    <w:rsid w:val="004E166C"/>
    <w:rsid w:val="004E27E8"/>
    <w:rsid w:val="004E2B29"/>
    <w:rsid w:val="004E2D90"/>
    <w:rsid w:val="004E3243"/>
    <w:rsid w:val="004E3749"/>
    <w:rsid w:val="004E39D4"/>
    <w:rsid w:val="004E3F63"/>
    <w:rsid w:val="004E418D"/>
    <w:rsid w:val="004E41D8"/>
    <w:rsid w:val="004E423E"/>
    <w:rsid w:val="004E4A7A"/>
    <w:rsid w:val="004E4D8B"/>
    <w:rsid w:val="004E4DD6"/>
    <w:rsid w:val="004E5122"/>
    <w:rsid w:val="004E52E7"/>
    <w:rsid w:val="004E531A"/>
    <w:rsid w:val="004E59D9"/>
    <w:rsid w:val="004E5F1D"/>
    <w:rsid w:val="004E5FCD"/>
    <w:rsid w:val="004E6572"/>
    <w:rsid w:val="004E6821"/>
    <w:rsid w:val="004E695F"/>
    <w:rsid w:val="004E6C96"/>
    <w:rsid w:val="004E727C"/>
    <w:rsid w:val="004E7430"/>
    <w:rsid w:val="004E7BB5"/>
    <w:rsid w:val="004F0173"/>
    <w:rsid w:val="004F06CD"/>
    <w:rsid w:val="004F0B6B"/>
    <w:rsid w:val="004F103A"/>
    <w:rsid w:val="004F156E"/>
    <w:rsid w:val="004F1C80"/>
    <w:rsid w:val="004F1D02"/>
    <w:rsid w:val="004F1FDD"/>
    <w:rsid w:val="004F24F7"/>
    <w:rsid w:val="004F2751"/>
    <w:rsid w:val="004F2DB6"/>
    <w:rsid w:val="004F308F"/>
    <w:rsid w:val="004F3095"/>
    <w:rsid w:val="004F324A"/>
    <w:rsid w:val="004F36B0"/>
    <w:rsid w:val="004F38B6"/>
    <w:rsid w:val="004F3E4F"/>
    <w:rsid w:val="004F3F11"/>
    <w:rsid w:val="004F47A8"/>
    <w:rsid w:val="004F48AF"/>
    <w:rsid w:val="004F5A0D"/>
    <w:rsid w:val="004F65A4"/>
    <w:rsid w:val="004F667A"/>
    <w:rsid w:val="004F6B80"/>
    <w:rsid w:val="004F6E8D"/>
    <w:rsid w:val="004F7040"/>
    <w:rsid w:val="004F739E"/>
    <w:rsid w:val="004F78A4"/>
    <w:rsid w:val="004F7C50"/>
    <w:rsid w:val="004F7CCB"/>
    <w:rsid w:val="004F7D4F"/>
    <w:rsid w:val="00500255"/>
    <w:rsid w:val="00500929"/>
    <w:rsid w:val="00500A31"/>
    <w:rsid w:val="00500F5F"/>
    <w:rsid w:val="005011DA"/>
    <w:rsid w:val="00501353"/>
    <w:rsid w:val="00501E96"/>
    <w:rsid w:val="00502026"/>
    <w:rsid w:val="005022E9"/>
    <w:rsid w:val="0050272E"/>
    <w:rsid w:val="0050322A"/>
    <w:rsid w:val="00503388"/>
    <w:rsid w:val="005034E2"/>
    <w:rsid w:val="00503936"/>
    <w:rsid w:val="00503F65"/>
    <w:rsid w:val="005040F3"/>
    <w:rsid w:val="00504116"/>
    <w:rsid w:val="005042E0"/>
    <w:rsid w:val="00504A22"/>
    <w:rsid w:val="00504A56"/>
    <w:rsid w:val="0050522C"/>
    <w:rsid w:val="00505866"/>
    <w:rsid w:val="005060A0"/>
    <w:rsid w:val="005067E7"/>
    <w:rsid w:val="0050714E"/>
    <w:rsid w:val="00507F00"/>
    <w:rsid w:val="00507F6E"/>
    <w:rsid w:val="00507F79"/>
    <w:rsid w:val="005102EE"/>
    <w:rsid w:val="0051057F"/>
    <w:rsid w:val="0051163E"/>
    <w:rsid w:val="005117D4"/>
    <w:rsid w:val="00511A8B"/>
    <w:rsid w:val="00511C17"/>
    <w:rsid w:val="00511EB5"/>
    <w:rsid w:val="0051202D"/>
    <w:rsid w:val="0051216C"/>
    <w:rsid w:val="00512231"/>
    <w:rsid w:val="0051250A"/>
    <w:rsid w:val="005131AB"/>
    <w:rsid w:val="0051325D"/>
    <w:rsid w:val="0051361E"/>
    <w:rsid w:val="005136EA"/>
    <w:rsid w:val="00513C7E"/>
    <w:rsid w:val="00514012"/>
    <w:rsid w:val="0051484A"/>
    <w:rsid w:val="00514BA0"/>
    <w:rsid w:val="00514D96"/>
    <w:rsid w:val="00514FC8"/>
    <w:rsid w:val="005153BF"/>
    <w:rsid w:val="00515C3C"/>
    <w:rsid w:val="0051629B"/>
    <w:rsid w:val="0051681A"/>
    <w:rsid w:val="00516D76"/>
    <w:rsid w:val="00516D8A"/>
    <w:rsid w:val="00516EB7"/>
    <w:rsid w:val="00517A55"/>
    <w:rsid w:val="00517A91"/>
    <w:rsid w:val="00517F83"/>
    <w:rsid w:val="005206FB"/>
    <w:rsid w:val="005207B5"/>
    <w:rsid w:val="00520A1A"/>
    <w:rsid w:val="00520C41"/>
    <w:rsid w:val="005210A1"/>
    <w:rsid w:val="005213BA"/>
    <w:rsid w:val="00521F02"/>
    <w:rsid w:val="005222E9"/>
    <w:rsid w:val="0052282B"/>
    <w:rsid w:val="0052288B"/>
    <w:rsid w:val="00522A52"/>
    <w:rsid w:val="00522FF3"/>
    <w:rsid w:val="0052313D"/>
    <w:rsid w:val="00523550"/>
    <w:rsid w:val="005236DA"/>
    <w:rsid w:val="00523A5E"/>
    <w:rsid w:val="00523A93"/>
    <w:rsid w:val="00524344"/>
    <w:rsid w:val="0052441F"/>
    <w:rsid w:val="00524BD3"/>
    <w:rsid w:val="00524FED"/>
    <w:rsid w:val="005250CC"/>
    <w:rsid w:val="00525700"/>
    <w:rsid w:val="00525A81"/>
    <w:rsid w:val="00525E31"/>
    <w:rsid w:val="005261F4"/>
    <w:rsid w:val="00526307"/>
    <w:rsid w:val="0052656A"/>
    <w:rsid w:val="005266BB"/>
    <w:rsid w:val="00526901"/>
    <w:rsid w:val="0052728A"/>
    <w:rsid w:val="00527DE8"/>
    <w:rsid w:val="00527F86"/>
    <w:rsid w:val="005301A5"/>
    <w:rsid w:val="00530343"/>
    <w:rsid w:val="0053093D"/>
    <w:rsid w:val="00531749"/>
    <w:rsid w:val="00531B79"/>
    <w:rsid w:val="00531DB4"/>
    <w:rsid w:val="005321B0"/>
    <w:rsid w:val="00532685"/>
    <w:rsid w:val="00532BD0"/>
    <w:rsid w:val="005330A9"/>
    <w:rsid w:val="00533497"/>
    <w:rsid w:val="00533AC0"/>
    <w:rsid w:val="00533AC3"/>
    <w:rsid w:val="00533BE4"/>
    <w:rsid w:val="00533EC4"/>
    <w:rsid w:val="00534185"/>
    <w:rsid w:val="00534485"/>
    <w:rsid w:val="00534546"/>
    <w:rsid w:val="00534B24"/>
    <w:rsid w:val="00534E65"/>
    <w:rsid w:val="005355BF"/>
    <w:rsid w:val="00536234"/>
    <w:rsid w:val="005363E4"/>
    <w:rsid w:val="00536559"/>
    <w:rsid w:val="00536626"/>
    <w:rsid w:val="00537365"/>
    <w:rsid w:val="00537450"/>
    <w:rsid w:val="00537767"/>
    <w:rsid w:val="00537A49"/>
    <w:rsid w:val="00537E53"/>
    <w:rsid w:val="00537F42"/>
    <w:rsid w:val="00540042"/>
    <w:rsid w:val="005404E0"/>
    <w:rsid w:val="005406E0"/>
    <w:rsid w:val="00540798"/>
    <w:rsid w:val="00540BBA"/>
    <w:rsid w:val="00540C0D"/>
    <w:rsid w:val="00540E01"/>
    <w:rsid w:val="005418DF"/>
    <w:rsid w:val="00541C23"/>
    <w:rsid w:val="00541C33"/>
    <w:rsid w:val="00541EA2"/>
    <w:rsid w:val="00542155"/>
    <w:rsid w:val="00542399"/>
    <w:rsid w:val="005428DC"/>
    <w:rsid w:val="00542C88"/>
    <w:rsid w:val="00542EE3"/>
    <w:rsid w:val="005431EF"/>
    <w:rsid w:val="005431F5"/>
    <w:rsid w:val="005435DB"/>
    <w:rsid w:val="005439F2"/>
    <w:rsid w:val="00543B24"/>
    <w:rsid w:val="00543EFB"/>
    <w:rsid w:val="00543F60"/>
    <w:rsid w:val="00544139"/>
    <w:rsid w:val="005441D1"/>
    <w:rsid w:val="005441EC"/>
    <w:rsid w:val="00544593"/>
    <w:rsid w:val="00544750"/>
    <w:rsid w:val="00544DE8"/>
    <w:rsid w:val="00545B85"/>
    <w:rsid w:val="005466D5"/>
    <w:rsid w:val="00546748"/>
    <w:rsid w:val="00546A19"/>
    <w:rsid w:val="00546A71"/>
    <w:rsid w:val="00546D2A"/>
    <w:rsid w:val="005475A9"/>
    <w:rsid w:val="00550136"/>
    <w:rsid w:val="00550B84"/>
    <w:rsid w:val="00550BD6"/>
    <w:rsid w:val="0055150F"/>
    <w:rsid w:val="00552203"/>
    <w:rsid w:val="005523AF"/>
    <w:rsid w:val="00552680"/>
    <w:rsid w:val="005527C2"/>
    <w:rsid w:val="0055282B"/>
    <w:rsid w:val="00552948"/>
    <w:rsid w:val="00553268"/>
    <w:rsid w:val="005532B7"/>
    <w:rsid w:val="00553C6E"/>
    <w:rsid w:val="00553DE5"/>
    <w:rsid w:val="00554038"/>
    <w:rsid w:val="00554E75"/>
    <w:rsid w:val="005551F6"/>
    <w:rsid w:val="0055568C"/>
    <w:rsid w:val="005558C9"/>
    <w:rsid w:val="005561CC"/>
    <w:rsid w:val="00556345"/>
    <w:rsid w:val="00556941"/>
    <w:rsid w:val="00556D5E"/>
    <w:rsid w:val="00556DE8"/>
    <w:rsid w:val="00557299"/>
    <w:rsid w:val="005577ED"/>
    <w:rsid w:val="00557997"/>
    <w:rsid w:val="00557B21"/>
    <w:rsid w:val="00560288"/>
    <w:rsid w:val="00560503"/>
    <w:rsid w:val="00560540"/>
    <w:rsid w:val="0056093C"/>
    <w:rsid w:val="00560CA9"/>
    <w:rsid w:val="005616DD"/>
    <w:rsid w:val="0056200F"/>
    <w:rsid w:val="00563139"/>
    <w:rsid w:val="00563546"/>
    <w:rsid w:val="005636C2"/>
    <w:rsid w:val="00563A28"/>
    <w:rsid w:val="00563EBE"/>
    <w:rsid w:val="0056410A"/>
    <w:rsid w:val="0056412B"/>
    <w:rsid w:val="00564A1B"/>
    <w:rsid w:val="00564BFF"/>
    <w:rsid w:val="00564D03"/>
    <w:rsid w:val="00564D25"/>
    <w:rsid w:val="00564EB3"/>
    <w:rsid w:val="00564EE3"/>
    <w:rsid w:val="00565505"/>
    <w:rsid w:val="005659A3"/>
    <w:rsid w:val="00565C18"/>
    <w:rsid w:val="00566107"/>
    <w:rsid w:val="005661E5"/>
    <w:rsid w:val="005672A3"/>
    <w:rsid w:val="0056778A"/>
    <w:rsid w:val="0056779D"/>
    <w:rsid w:val="00567D55"/>
    <w:rsid w:val="00567D6F"/>
    <w:rsid w:val="00567D8F"/>
    <w:rsid w:val="005700E9"/>
    <w:rsid w:val="0057026B"/>
    <w:rsid w:val="005703DA"/>
    <w:rsid w:val="0057045C"/>
    <w:rsid w:val="00570687"/>
    <w:rsid w:val="00570F4C"/>
    <w:rsid w:val="00570F99"/>
    <w:rsid w:val="00571103"/>
    <w:rsid w:val="00571165"/>
    <w:rsid w:val="005711C2"/>
    <w:rsid w:val="00571705"/>
    <w:rsid w:val="00571DAF"/>
    <w:rsid w:val="00571F4E"/>
    <w:rsid w:val="005723E0"/>
    <w:rsid w:val="0057260A"/>
    <w:rsid w:val="00572BB9"/>
    <w:rsid w:val="00572EB5"/>
    <w:rsid w:val="00573DC5"/>
    <w:rsid w:val="00573FBA"/>
    <w:rsid w:val="00574341"/>
    <w:rsid w:val="0057438C"/>
    <w:rsid w:val="005746C4"/>
    <w:rsid w:val="00574AC5"/>
    <w:rsid w:val="00574D22"/>
    <w:rsid w:val="00574DF7"/>
    <w:rsid w:val="00575365"/>
    <w:rsid w:val="0057555B"/>
    <w:rsid w:val="00575DD5"/>
    <w:rsid w:val="005771CD"/>
    <w:rsid w:val="005774BF"/>
    <w:rsid w:val="00577E82"/>
    <w:rsid w:val="00577EF0"/>
    <w:rsid w:val="00577F31"/>
    <w:rsid w:val="00577FBF"/>
    <w:rsid w:val="005802BF"/>
    <w:rsid w:val="005804F9"/>
    <w:rsid w:val="005806AC"/>
    <w:rsid w:val="00580C3D"/>
    <w:rsid w:val="00580FC0"/>
    <w:rsid w:val="005810E4"/>
    <w:rsid w:val="00581157"/>
    <w:rsid w:val="00581304"/>
    <w:rsid w:val="00581B0D"/>
    <w:rsid w:val="00582225"/>
    <w:rsid w:val="00582368"/>
    <w:rsid w:val="005836AD"/>
    <w:rsid w:val="005836B2"/>
    <w:rsid w:val="00583B22"/>
    <w:rsid w:val="00583C3F"/>
    <w:rsid w:val="005841E9"/>
    <w:rsid w:val="0058484D"/>
    <w:rsid w:val="00584C0F"/>
    <w:rsid w:val="00584DAF"/>
    <w:rsid w:val="00585980"/>
    <w:rsid w:val="0058608D"/>
    <w:rsid w:val="005862A4"/>
    <w:rsid w:val="005864A1"/>
    <w:rsid w:val="005867C8"/>
    <w:rsid w:val="00586B71"/>
    <w:rsid w:val="00586D54"/>
    <w:rsid w:val="0058746C"/>
    <w:rsid w:val="005874A6"/>
    <w:rsid w:val="005874DD"/>
    <w:rsid w:val="00587540"/>
    <w:rsid w:val="0058766F"/>
    <w:rsid w:val="005877D2"/>
    <w:rsid w:val="00587C9D"/>
    <w:rsid w:val="00587DAF"/>
    <w:rsid w:val="00587F77"/>
    <w:rsid w:val="0059002E"/>
    <w:rsid w:val="005902CD"/>
    <w:rsid w:val="00590549"/>
    <w:rsid w:val="00590BB4"/>
    <w:rsid w:val="005910C4"/>
    <w:rsid w:val="0059197E"/>
    <w:rsid w:val="00591D5A"/>
    <w:rsid w:val="00592088"/>
    <w:rsid w:val="00592A2B"/>
    <w:rsid w:val="00593C39"/>
    <w:rsid w:val="00593FB4"/>
    <w:rsid w:val="0059400A"/>
    <w:rsid w:val="0059406B"/>
    <w:rsid w:val="00594183"/>
    <w:rsid w:val="00594234"/>
    <w:rsid w:val="0059433C"/>
    <w:rsid w:val="00594970"/>
    <w:rsid w:val="005949EE"/>
    <w:rsid w:val="005949F4"/>
    <w:rsid w:val="00594B27"/>
    <w:rsid w:val="00595325"/>
    <w:rsid w:val="00595736"/>
    <w:rsid w:val="00595ACE"/>
    <w:rsid w:val="005968FF"/>
    <w:rsid w:val="00596DFD"/>
    <w:rsid w:val="005972FC"/>
    <w:rsid w:val="005974A8"/>
    <w:rsid w:val="00597DA4"/>
    <w:rsid w:val="00597EB4"/>
    <w:rsid w:val="005A0489"/>
    <w:rsid w:val="005A1452"/>
    <w:rsid w:val="005A1596"/>
    <w:rsid w:val="005A19D8"/>
    <w:rsid w:val="005A1EDC"/>
    <w:rsid w:val="005A231D"/>
    <w:rsid w:val="005A3AA6"/>
    <w:rsid w:val="005A3DD0"/>
    <w:rsid w:val="005A3E4B"/>
    <w:rsid w:val="005A4211"/>
    <w:rsid w:val="005A4247"/>
    <w:rsid w:val="005A4379"/>
    <w:rsid w:val="005A4484"/>
    <w:rsid w:val="005A4848"/>
    <w:rsid w:val="005A4C60"/>
    <w:rsid w:val="005A51AE"/>
    <w:rsid w:val="005A58CD"/>
    <w:rsid w:val="005A5CD1"/>
    <w:rsid w:val="005A5CDD"/>
    <w:rsid w:val="005A5D1D"/>
    <w:rsid w:val="005A5F1C"/>
    <w:rsid w:val="005A6F02"/>
    <w:rsid w:val="005A715F"/>
    <w:rsid w:val="005A7591"/>
    <w:rsid w:val="005A7C3B"/>
    <w:rsid w:val="005A7EC2"/>
    <w:rsid w:val="005B042F"/>
    <w:rsid w:val="005B050E"/>
    <w:rsid w:val="005B0FDF"/>
    <w:rsid w:val="005B154E"/>
    <w:rsid w:val="005B164A"/>
    <w:rsid w:val="005B25E5"/>
    <w:rsid w:val="005B28F5"/>
    <w:rsid w:val="005B2C1F"/>
    <w:rsid w:val="005B2F88"/>
    <w:rsid w:val="005B3B67"/>
    <w:rsid w:val="005B3DC7"/>
    <w:rsid w:val="005B4C23"/>
    <w:rsid w:val="005B4C90"/>
    <w:rsid w:val="005B54BB"/>
    <w:rsid w:val="005B5C91"/>
    <w:rsid w:val="005B622B"/>
    <w:rsid w:val="005B63EC"/>
    <w:rsid w:val="005B6B7C"/>
    <w:rsid w:val="005B7485"/>
    <w:rsid w:val="005B7599"/>
    <w:rsid w:val="005B7A19"/>
    <w:rsid w:val="005B7C8A"/>
    <w:rsid w:val="005B7DF0"/>
    <w:rsid w:val="005B7FFC"/>
    <w:rsid w:val="005C01DF"/>
    <w:rsid w:val="005C040C"/>
    <w:rsid w:val="005C04A0"/>
    <w:rsid w:val="005C073B"/>
    <w:rsid w:val="005C0A08"/>
    <w:rsid w:val="005C0B42"/>
    <w:rsid w:val="005C1FBF"/>
    <w:rsid w:val="005C2200"/>
    <w:rsid w:val="005C254A"/>
    <w:rsid w:val="005C2579"/>
    <w:rsid w:val="005C25FB"/>
    <w:rsid w:val="005C2B9A"/>
    <w:rsid w:val="005C2D9C"/>
    <w:rsid w:val="005C302C"/>
    <w:rsid w:val="005C32D9"/>
    <w:rsid w:val="005C3411"/>
    <w:rsid w:val="005C35D1"/>
    <w:rsid w:val="005C3BBB"/>
    <w:rsid w:val="005C3CA7"/>
    <w:rsid w:val="005C3CF1"/>
    <w:rsid w:val="005C3F93"/>
    <w:rsid w:val="005C4104"/>
    <w:rsid w:val="005C42CB"/>
    <w:rsid w:val="005C4B3E"/>
    <w:rsid w:val="005C51AC"/>
    <w:rsid w:val="005C540A"/>
    <w:rsid w:val="005C5CDE"/>
    <w:rsid w:val="005C61CD"/>
    <w:rsid w:val="005C6BE4"/>
    <w:rsid w:val="005C734C"/>
    <w:rsid w:val="005C77F2"/>
    <w:rsid w:val="005C7D2B"/>
    <w:rsid w:val="005D0250"/>
    <w:rsid w:val="005D070C"/>
    <w:rsid w:val="005D0B53"/>
    <w:rsid w:val="005D117F"/>
    <w:rsid w:val="005D1232"/>
    <w:rsid w:val="005D1266"/>
    <w:rsid w:val="005D1494"/>
    <w:rsid w:val="005D1AAD"/>
    <w:rsid w:val="005D1CA8"/>
    <w:rsid w:val="005D1DC6"/>
    <w:rsid w:val="005D2413"/>
    <w:rsid w:val="005D26F3"/>
    <w:rsid w:val="005D3EB5"/>
    <w:rsid w:val="005D41C9"/>
    <w:rsid w:val="005D4269"/>
    <w:rsid w:val="005D434C"/>
    <w:rsid w:val="005D4956"/>
    <w:rsid w:val="005D4A15"/>
    <w:rsid w:val="005D4ED9"/>
    <w:rsid w:val="005D4F76"/>
    <w:rsid w:val="005D561B"/>
    <w:rsid w:val="005D5631"/>
    <w:rsid w:val="005D5809"/>
    <w:rsid w:val="005D5C98"/>
    <w:rsid w:val="005D5CB3"/>
    <w:rsid w:val="005D6254"/>
    <w:rsid w:val="005D64B6"/>
    <w:rsid w:val="005D65E2"/>
    <w:rsid w:val="005D66EA"/>
    <w:rsid w:val="005D6765"/>
    <w:rsid w:val="005D6F3B"/>
    <w:rsid w:val="005D7BF4"/>
    <w:rsid w:val="005D7F36"/>
    <w:rsid w:val="005E0527"/>
    <w:rsid w:val="005E05A5"/>
    <w:rsid w:val="005E097F"/>
    <w:rsid w:val="005E0A8B"/>
    <w:rsid w:val="005E0DEA"/>
    <w:rsid w:val="005E10EB"/>
    <w:rsid w:val="005E11B8"/>
    <w:rsid w:val="005E1508"/>
    <w:rsid w:val="005E18A3"/>
    <w:rsid w:val="005E1F07"/>
    <w:rsid w:val="005E2209"/>
    <w:rsid w:val="005E2CFD"/>
    <w:rsid w:val="005E2DC7"/>
    <w:rsid w:val="005E3145"/>
    <w:rsid w:val="005E46F2"/>
    <w:rsid w:val="005E58B7"/>
    <w:rsid w:val="005E5D9F"/>
    <w:rsid w:val="005E5F5A"/>
    <w:rsid w:val="005E62D3"/>
    <w:rsid w:val="005E63B1"/>
    <w:rsid w:val="005E6414"/>
    <w:rsid w:val="005E64EA"/>
    <w:rsid w:val="005E689D"/>
    <w:rsid w:val="005E6E66"/>
    <w:rsid w:val="005E7140"/>
    <w:rsid w:val="005E739E"/>
    <w:rsid w:val="005E7605"/>
    <w:rsid w:val="005E76F7"/>
    <w:rsid w:val="005E7DB6"/>
    <w:rsid w:val="005E7EA3"/>
    <w:rsid w:val="005F00B0"/>
    <w:rsid w:val="005F0176"/>
    <w:rsid w:val="005F0578"/>
    <w:rsid w:val="005F0A05"/>
    <w:rsid w:val="005F0A5B"/>
    <w:rsid w:val="005F0BB3"/>
    <w:rsid w:val="005F0E84"/>
    <w:rsid w:val="005F0F62"/>
    <w:rsid w:val="005F1301"/>
    <w:rsid w:val="005F1311"/>
    <w:rsid w:val="005F138A"/>
    <w:rsid w:val="005F1499"/>
    <w:rsid w:val="005F169F"/>
    <w:rsid w:val="005F1B0A"/>
    <w:rsid w:val="005F2937"/>
    <w:rsid w:val="005F2BAD"/>
    <w:rsid w:val="005F2BAE"/>
    <w:rsid w:val="005F2F77"/>
    <w:rsid w:val="005F30FA"/>
    <w:rsid w:val="005F3154"/>
    <w:rsid w:val="005F31BC"/>
    <w:rsid w:val="005F32FA"/>
    <w:rsid w:val="005F37E4"/>
    <w:rsid w:val="005F38E0"/>
    <w:rsid w:val="005F3923"/>
    <w:rsid w:val="005F3ADF"/>
    <w:rsid w:val="005F4266"/>
    <w:rsid w:val="005F45BB"/>
    <w:rsid w:val="005F4AED"/>
    <w:rsid w:val="005F558D"/>
    <w:rsid w:val="005F5754"/>
    <w:rsid w:val="005F5A19"/>
    <w:rsid w:val="005F6649"/>
    <w:rsid w:val="005F67A5"/>
    <w:rsid w:val="005F6AA3"/>
    <w:rsid w:val="005F6B9F"/>
    <w:rsid w:val="005F6ED7"/>
    <w:rsid w:val="005F6F35"/>
    <w:rsid w:val="005F7023"/>
    <w:rsid w:val="005F793D"/>
    <w:rsid w:val="005F79B3"/>
    <w:rsid w:val="005F7CE0"/>
    <w:rsid w:val="0060065D"/>
    <w:rsid w:val="00600927"/>
    <w:rsid w:val="00600A50"/>
    <w:rsid w:val="00600ECC"/>
    <w:rsid w:val="00601074"/>
    <w:rsid w:val="006019EF"/>
    <w:rsid w:val="00601C78"/>
    <w:rsid w:val="00601DAA"/>
    <w:rsid w:val="0060211B"/>
    <w:rsid w:val="006021AA"/>
    <w:rsid w:val="006021EA"/>
    <w:rsid w:val="00602A69"/>
    <w:rsid w:val="00602B84"/>
    <w:rsid w:val="00602CC3"/>
    <w:rsid w:val="00602F9B"/>
    <w:rsid w:val="00603027"/>
    <w:rsid w:val="006031E6"/>
    <w:rsid w:val="00603691"/>
    <w:rsid w:val="00603828"/>
    <w:rsid w:val="006041B2"/>
    <w:rsid w:val="00604966"/>
    <w:rsid w:val="00604D9E"/>
    <w:rsid w:val="0060512E"/>
    <w:rsid w:val="006053D5"/>
    <w:rsid w:val="006054E1"/>
    <w:rsid w:val="0060592A"/>
    <w:rsid w:val="0060596F"/>
    <w:rsid w:val="00606257"/>
    <w:rsid w:val="0060667E"/>
    <w:rsid w:val="00606C46"/>
    <w:rsid w:val="00607687"/>
    <w:rsid w:val="00607B25"/>
    <w:rsid w:val="00610175"/>
    <w:rsid w:val="00610D17"/>
    <w:rsid w:val="00610F5A"/>
    <w:rsid w:val="00611673"/>
    <w:rsid w:val="006117A5"/>
    <w:rsid w:val="00611DE0"/>
    <w:rsid w:val="00612223"/>
    <w:rsid w:val="006124D7"/>
    <w:rsid w:val="0061273B"/>
    <w:rsid w:val="00612C0C"/>
    <w:rsid w:val="00613658"/>
    <w:rsid w:val="00613AD5"/>
    <w:rsid w:val="00613CE3"/>
    <w:rsid w:val="0061539F"/>
    <w:rsid w:val="006157DD"/>
    <w:rsid w:val="006169C0"/>
    <w:rsid w:val="00617690"/>
    <w:rsid w:val="00617D42"/>
    <w:rsid w:val="00620CA9"/>
    <w:rsid w:val="006212F2"/>
    <w:rsid w:val="00621B59"/>
    <w:rsid w:val="00621EA2"/>
    <w:rsid w:val="00622368"/>
    <w:rsid w:val="00622419"/>
    <w:rsid w:val="0062253A"/>
    <w:rsid w:val="006228C4"/>
    <w:rsid w:val="00622BF9"/>
    <w:rsid w:val="006233A9"/>
    <w:rsid w:val="006237A6"/>
    <w:rsid w:val="006238E8"/>
    <w:rsid w:val="00624FD6"/>
    <w:rsid w:val="006250D4"/>
    <w:rsid w:val="006251E5"/>
    <w:rsid w:val="006256ED"/>
    <w:rsid w:val="00625AF9"/>
    <w:rsid w:val="0062634C"/>
    <w:rsid w:val="00626650"/>
    <w:rsid w:val="006272BA"/>
    <w:rsid w:val="006301D4"/>
    <w:rsid w:val="006303D9"/>
    <w:rsid w:val="006304A9"/>
    <w:rsid w:val="0063072D"/>
    <w:rsid w:val="00631AB6"/>
    <w:rsid w:val="00631CFF"/>
    <w:rsid w:val="00631D53"/>
    <w:rsid w:val="006324CB"/>
    <w:rsid w:val="00632E2F"/>
    <w:rsid w:val="0063335B"/>
    <w:rsid w:val="0063352D"/>
    <w:rsid w:val="0063365E"/>
    <w:rsid w:val="006338D9"/>
    <w:rsid w:val="006339A2"/>
    <w:rsid w:val="0063403A"/>
    <w:rsid w:val="0063447D"/>
    <w:rsid w:val="00634AAB"/>
    <w:rsid w:val="00634B96"/>
    <w:rsid w:val="00634CE5"/>
    <w:rsid w:val="006351B7"/>
    <w:rsid w:val="006351FB"/>
    <w:rsid w:val="006357A7"/>
    <w:rsid w:val="006357F4"/>
    <w:rsid w:val="00635B7F"/>
    <w:rsid w:val="006364B1"/>
    <w:rsid w:val="00637988"/>
    <w:rsid w:val="00637CD9"/>
    <w:rsid w:val="00637D3F"/>
    <w:rsid w:val="0064032D"/>
    <w:rsid w:val="00640BA6"/>
    <w:rsid w:val="00640DB2"/>
    <w:rsid w:val="0064100E"/>
    <w:rsid w:val="00641263"/>
    <w:rsid w:val="00641379"/>
    <w:rsid w:val="00641AC2"/>
    <w:rsid w:val="00641F27"/>
    <w:rsid w:val="00642335"/>
    <w:rsid w:val="006424D8"/>
    <w:rsid w:val="006426DB"/>
    <w:rsid w:val="0064301F"/>
    <w:rsid w:val="00643344"/>
    <w:rsid w:val="0064353E"/>
    <w:rsid w:val="006437FA"/>
    <w:rsid w:val="006438CB"/>
    <w:rsid w:val="00643AA7"/>
    <w:rsid w:val="00643CD3"/>
    <w:rsid w:val="00643F9F"/>
    <w:rsid w:val="00644197"/>
    <w:rsid w:val="00644682"/>
    <w:rsid w:val="0064470B"/>
    <w:rsid w:val="006447E8"/>
    <w:rsid w:val="00644827"/>
    <w:rsid w:val="00645229"/>
    <w:rsid w:val="00646026"/>
    <w:rsid w:val="0064667D"/>
    <w:rsid w:val="006467A1"/>
    <w:rsid w:val="006467C8"/>
    <w:rsid w:val="006468B8"/>
    <w:rsid w:val="00647156"/>
    <w:rsid w:val="0064725A"/>
    <w:rsid w:val="00647970"/>
    <w:rsid w:val="00647D9A"/>
    <w:rsid w:val="00647DCF"/>
    <w:rsid w:val="00647E74"/>
    <w:rsid w:val="00647EB2"/>
    <w:rsid w:val="006509FF"/>
    <w:rsid w:val="00651585"/>
    <w:rsid w:val="0065171D"/>
    <w:rsid w:val="00651827"/>
    <w:rsid w:val="00651A4B"/>
    <w:rsid w:val="00651B1E"/>
    <w:rsid w:val="00651BE4"/>
    <w:rsid w:val="00651E1F"/>
    <w:rsid w:val="006523A7"/>
    <w:rsid w:val="006524DF"/>
    <w:rsid w:val="006533FA"/>
    <w:rsid w:val="0065385E"/>
    <w:rsid w:val="00653D63"/>
    <w:rsid w:val="006540AF"/>
    <w:rsid w:val="0065419D"/>
    <w:rsid w:val="006544DE"/>
    <w:rsid w:val="00654831"/>
    <w:rsid w:val="0065485A"/>
    <w:rsid w:val="00654908"/>
    <w:rsid w:val="006551A4"/>
    <w:rsid w:val="006551E1"/>
    <w:rsid w:val="00655956"/>
    <w:rsid w:val="006565B4"/>
    <w:rsid w:val="00656979"/>
    <w:rsid w:val="00656CED"/>
    <w:rsid w:val="00656E2E"/>
    <w:rsid w:val="006572B3"/>
    <w:rsid w:val="00657446"/>
    <w:rsid w:val="00657711"/>
    <w:rsid w:val="00660064"/>
    <w:rsid w:val="006606DC"/>
    <w:rsid w:val="0066081F"/>
    <w:rsid w:val="00660AF0"/>
    <w:rsid w:val="006610C2"/>
    <w:rsid w:val="00661123"/>
    <w:rsid w:val="00661343"/>
    <w:rsid w:val="006613C8"/>
    <w:rsid w:val="00662378"/>
    <w:rsid w:val="006627A3"/>
    <w:rsid w:val="006627AF"/>
    <w:rsid w:val="0066286A"/>
    <w:rsid w:val="006629AC"/>
    <w:rsid w:val="00662A92"/>
    <w:rsid w:val="00663048"/>
    <w:rsid w:val="00663181"/>
    <w:rsid w:val="00663884"/>
    <w:rsid w:val="00663D3E"/>
    <w:rsid w:val="00663D4D"/>
    <w:rsid w:val="006642CD"/>
    <w:rsid w:val="0066436A"/>
    <w:rsid w:val="00664EFD"/>
    <w:rsid w:val="00665256"/>
    <w:rsid w:val="006656B2"/>
    <w:rsid w:val="00665991"/>
    <w:rsid w:val="00665EF7"/>
    <w:rsid w:val="00666221"/>
    <w:rsid w:val="0066665C"/>
    <w:rsid w:val="0066675E"/>
    <w:rsid w:val="00666936"/>
    <w:rsid w:val="00666FB6"/>
    <w:rsid w:val="00667171"/>
    <w:rsid w:val="006671C6"/>
    <w:rsid w:val="00667722"/>
    <w:rsid w:val="006700B0"/>
    <w:rsid w:val="0067027E"/>
    <w:rsid w:val="00670451"/>
    <w:rsid w:val="00670764"/>
    <w:rsid w:val="00670A17"/>
    <w:rsid w:val="00670E1C"/>
    <w:rsid w:val="00671903"/>
    <w:rsid w:val="00671C2C"/>
    <w:rsid w:val="00671D68"/>
    <w:rsid w:val="00671F0F"/>
    <w:rsid w:val="00672374"/>
    <w:rsid w:val="006725AD"/>
    <w:rsid w:val="00672BF9"/>
    <w:rsid w:val="00672F57"/>
    <w:rsid w:val="00672FBF"/>
    <w:rsid w:val="00673123"/>
    <w:rsid w:val="006737EB"/>
    <w:rsid w:val="00673ED2"/>
    <w:rsid w:val="006742B2"/>
    <w:rsid w:val="006748EB"/>
    <w:rsid w:val="00674AA9"/>
    <w:rsid w:val="006767D2"/>
    <w:rsid w:val="00677521"/>
    <w:rsid w:val="006779C8"/>
    <w:rsid w:val="0068022B"/>
    <w:rsid w:val="006804AB"/>
    <w:rsid w:val="00680715"/>
    <w:rsid w:val="00680DD8"/>
    <w:rsid w:val="00680ECE"/>
    <w:rsid w:val="00681233"/>
    <w:rsid w:val="00681361"/>
    <w:rsid w:val="0068162D"/>
    <w:rsid w:val="00681BF1"/>
    <w:rsid w:val="00682016"/>
    <w:rsid w:val="00683C11"/>
    <w:rsid w:val="00684F65"/>
    <w:rsid w:val="006857AC"/>
    <w:rsid w:val="006857D6"/>
    <w:rsid w:val="0068583F"/>
    <w:rsid w:val="00685DF3"/>
    <w:rsid w:val="00686395"/>
    <w:rsid w:val="00687384"/>
    <w:rsid w:val="00687732"/>
    <w:rsid w:val="0068779A"/>
    <w:rsid w:val="00687AEC"/>
    <w:rsid w:val="00687BFC"/>
    <w:rsid w:val="00687F5D"/>
    <w:rsid w:val="00687FDE"/>
    <w:rsid w:val="00690680"/>
    <w:rsid w:val="00690C5D"/>
    <w:rsid w:val="00691307"/>
    <w:rsid w:val="0069148B"/>
    <w:rsid w:val="006917F2"/>
    <w:rsid w:val="00691BEA"/>
    <w:rsid w:val="00691E39"/>
    <w:rsid w:val="006926E8"/>
    <w:rsid w:val="006929CD"/>
    <w:rsid w:val="0069327D"/>
    <w:rsid w:val="0069355B"/>
    <w:rsid w:val="00694E9B"/>
    <w:rsid w:val="006951BB"/>
    <w:rsid w:val="0069538F"/>
    <w:rsid w:val="006954B9"/>
    <w:rsid w:val="00695BA8"/>
    <w:rsid w:val="00695EFD"/>
    <w:rsid w:val="00696003"/>
    <w:rsid w:val="00696132"/>
    <w:rsid w:val="006964B8"/>
    <w:rsid w:val="00696B88"/>
    <w:rsid w:val="00697AF1"/>
    <w:rsid w:val="00697EFD"/>
    <w:rsid w:val="006A00FB"/>
    <w:rsid w:val="006A01B5"/>
    <w:rsid w:val="006A031D"/>
    <w:rsid w:val="006A057B"/>
    <w:rsid w:val="006A0B5A"/>
    <w:rsid w:val="006A0B8B"/>
    <w:rsid w:val="006A10DC"/>
    <w:rsid w:val="006A121C"/>
    <w:rsid w:val="006A163B"/>
    <w:rsid w:val="006A1852"/>
    <w:rsid w:val="006A1A34"/>
    <w:rsid w:val="006A1D19"/>
    <w:rsid w:val="006A1D7E"/>
    <w:rsid w:val="006A1FE7"/>
    <w:rsid w:val="006A2641"/>
    <w:rsid w:val="006A2F80"/>
    <w:rsid w:val="006A3226"/>
    <w:rsid w:val="006A350D"/>
    <w:rsid w:val="006A3A14"/>
    <w:rsid w:val="006A3D18"/>
    <w:rsid w:val="006A3FE1"/>
    <w:rsid w:val="006A4426"/>
    <w:rsid w:val="006A45A4"/>
    <w:rsid w:val="006A462A"/>
    <w:rsid w:val="006A49A3"/>
    <w:rsid w:val="006A4A05"/>
    <w:rsid w:val="006A4B2C"/>
    <w:rsid w:val="006A4CDE"/>
    <w:rsid w:val="006A55E0"/>
    <w:rsid w:val="006A5832"/>
    <w:rsid w:val="006A5B9A"/>
    <w:rsid w:val="006A5F59"/>
    <w:rsid w:val="006A65BE"/>
    <w:rsid w:val="006A66FC"/>
    <w:rsid w:val="006A675C"/>
    <w:rsid w:val="006A6E6C"/>
    <w:rsid w:val="006A7450"/>
    <w:rsid w:val="006A7AD4"/>
    <w:rsid w:val="006A7E19"/>
    <w:rsid w:val="006A7FC3"/>
    <w:rsid w:val="006B0509"/>
    <w:rsid w:val="006B126D"/>
    <w:rsid w:val="006B181C"/>
    <w:rsid w:val="006B1A21"/>
    <w:rsid w:val="006B1DB4"/>
    <w:rsid w:val="006B1E46"/>
    <w:rsid w:val="006B21F7"/>
    <w:rsid w:val="006B360F"/>
    <w:rsid w:val="006B3ADA"/>
    <w:rsid w:val="006B3BDB"/>
    <w:rsid w:val="006B46BB"/>
    <w:rsid w:val="006B4971"/>
    <w:rsid w:val="006B4981"/>
    <w:rsid w:val="006B4991"/>
    <w:rsid w:val="006B4CA1"/>
    <w:rsid w:val="006B4E71"/>
    <w:rsid w:val="006B6073"/>
    <w:rsid w:val="006B645E"/>
    <w:rsid w:val="006B6E9A"/>
    <w:rsid w:val="006B6FBE"/>
    <w:rsid w:val="006B775E"/>
    <w:rsid w:val="006B7CED"/>
    <w:rsid w:val="006B7CF2"/>
    <w:rsid w:val="006C04B7"/>
    <w:rsid w:val="006C05DB"/>
    <w:rsid w:val="006C09F5"/>
    <w:rsid w:val="006C0AAE"/>
    <w:rsid w:val="006C114A"/>
    <w:rsid w:val="006C1179"/>
    <w:rsid w:val="006C1669"/>
    <w:rsid w:val="006C1707"/>
    <w:rsid w:val="006C17AC"/>
    <w:rsid w:val="006C22AE"/>
    <w:rsid w:val="006C2410"/>
    <w:rsid w:val="006C2476"/>
    <w:rsid w:val="006C2989"/>
    <w:rsid w:val="006C2C16"/>
    <w:rsid w:val="006C2ECA"/>
    <w:rsid w:val="006C33FF"/>
    <w:rsid w:val="006C37EE"/>
    <w:rsid w:val="006C3A61"/>
    <w:rsid w:val="006C3CE1"/>
    <w:rsid w:val="006C473C"/>
    <w:rsid w:val="006C4FB6"/>
    <w:rsid w:val="006C52D6"/>
    <w:rsid w:val="006C668C"/>
    <w:rsid w:val="006C6702"/>
    <w:rsid w:val="006C672B"/>
    <w:rsid w:val="006C67D1"/>
    <w:rsid w:val="006C680E"/>
    <w:rsid w:val="006C6B2D"/>
    <w:rsid w:val="006C6C82"/>
    <w:rsid w:val="006C6E33"/>
    <w:rsid w:val="006C79C0"/>
    <w:rsid w:val="006C79D8"/>
    <w:rsid w:val="006C7CCF"/>
    <w:rsid w:val="006C7FE5"/>
    <w:rsid w:val="006D0389"/>
    <w:rsid w:val="006D0431"/>
    <w:rsid w:val="006D0C3C"/>
    <w:rsid w:val="006D0E65"/>
    <w:rsid w:val="006D0EC9"/>
    <w:rsid w:val="006D11B0"/>
    <w:rsid w:val="006D11FC"/>
    <w:rsid w:val="006D1320"/>
    <w:rsid w:val="006D1537"/>
    <w:rsid w:val="006D17CB"/>
    <w:rsid w:val="006D1B57"/>
    <w:rsid w:val="006D2A7F"/>
    <w:rsid w:val="006D2B38"/>
    <w:rsid w:val="006D2E6E"/>
    <w:rsid w:val="006D3540"/>
    <w:rsid w:val="006D367B"/>
    <w:rsid w:val="006D3750"/>
    <w:rsid w:val="006D3AD0"/>
    <w:rsid w:val="006D3C87"/>
    <w:rsid w:val="006D3D00"/>
    <w:rsid w:val="006D3EFB"/>
    <w:rsid w:val="006D404A"/>
    <w:rsid w:val="006D414A"/>
    <w:rsid w:val="006D42A8"/>
    <w:rsid w:val="006D4664"/>
    <w:rsid w:val="006D53AA"/>
    <w:rsid w:val="006D552F"/>
    <w:rsid w:val="006D562E"/>
    <w:rsid w:val="006D59FC"/>
    <w:rsid w:val="006D5AF0"/>
    <w:rsid w:val="006D5BA4"/>
    <w:rsid w:val="006D5DA1"/>
    <w:rsid w:val="006D63E2"/>
    <w:rsid w:val="006D654F"/>
    <w:rsid w:val="006D6A43"/>
    <w:rsid w:val="006D6C69"/>
    <w:rsid w:val="006D6F23"/>
    <w:rsid w:val="006D6F45"/>
    <w:rsid w:val="006D70F3"/>
    <w:rsid w:val="006D719E"/>
    <w:rsid w:val="006D74BD"/>
    <w:rsid w:val="006D7912"/>
    <w:rsid w:val="006D7BDE"/>
    <w:rsid w:val="006D7F65"/>
    <w:rsid w:val="006E01C3"/>
    <w:rsid w:val="006E04BE"/>
    <w:rsid w:val="006E1892"/>
    <w:rsid w:val="006E1CCB"/>
    <w:rsid w:val="006E1FD4"/>
    <w:rsid w:val="006E220D"/>
    <w:rsid w:val="006E2644"/>
    <w:rsid w:val="006E2694"/>
    <w:rsid w:val="006E2766"/>
    <w:rsid w:val="006E2A98"/>
    <w:rsid w:val="006E2C63"/>
    <w:rsid w:val="006E30B1"/>
    <w:rsid w:val="006E32D3"/>
    <w:rsid w:val="006E345C"/>
    <w:rsid w:val="006E4686"/>
    <w:rsid w:val="006E47FB"/>
    <w:rsid w:val="006E4E42"/>
    <w:rsid w:val="006E5C6F"/>
    <w:rsid w:val="006E5EC8"/>
    <w:rsid w:val="006E6157"/>
    <w:rsid w:val="006E621A"/>
    <w:rsid w:val="006E756E"/>
    <w:rsid w:val="006E780D"/>
    <w:rsid w:val="006E7E53"/>
    <w:rsid w:val="006F0353"/>
    <w:rsid w:val="006F05D2"/>
    <w:rsid w:val="006F129F"/>
    <w:rsid w:val="006F17C7"/>
    <w:rsid w:val="006F1AA5"/>
    <w:rsid w:val="006F1E78"/>
    <w:rsid w:val="006F1ED8"/>
    <w:rsid w:val="006F2014"/>
    <w:rsid w:val="006F2266"/>
    <w:rsid w:val="006F2BF3"/>
    <w:rsid w:val="006F2F0B"/>
    <w:rsid w:val="006F3245"/>
    <w:rsid w:val="006F37C2"/>
    <w:rsid w:val="006F39E0"/>
    <w:rsid w:val="006F3A2A"/>
    <w:rsid w:val="006F3BF4"/>
    <w:rsid w:val="006F3C50"/>
    <w:rsid w:val="006F3EFC"/>
    <w:rsid w:val="006F3F1F"/>
    <w:rsid w:val="006F4DA6"/>
    <w:rsid w:val="006F5459"/>
    <w:rsid w:val="006F567F"/>
    <w:rsid w:val="006F5AC2"/>
    <w:rsid w:val="006F5ED3"/>
    <w:rsid w:val="006F6345"/>
    <w:rsid w:val="006F662D"/>
    <w:rsid w:val="006F6BE1"/>
    <w:rsid w:val="006F6CF3"/>
    <w:rsid w:val="006F6E86"/>
    <w:rsid w:val="006F74ED"/>
    <w:rsid w:val="006F753E"/>
    <w:rsid w:val="006F77FF"/>
    <w:rsid w:val="006F7CDE"/>
    <w:rsid w:val="006F7E68"/>
    <w:rsid w:val="007000DF"/>
    <w:rsid w:val="0070068F"/>
    <w:rsid w:val="007006B5"/>
    <w:rsid w:val="00700A0C"/>
    <w:rsid w:val="00700AD1"/>
    <w:rsid w:val="00700B7C"/>
    <w:rsid w:val="00701330"/>
    <w:rsid w:val="00701A3C"/>
    <w:rsid w:val="00701EC3"/>
    <w:rsid w:val="0070226C"/>
    <w:rsid w:val="00702445"/>
    <w:rsid w:val="0070364A"/>
    <w:rsid w:val="00703741"/>
    <w:rsid w:val="0070379D"/>
    <w:rsid w:val="00703919"/>
    <w:rsid w:val="00703CF1"/>
    <w:rsid w:val="00704025"/>
    <w:rsid w:val="007041B9"/>
    <w:rsid w:val="00704C0F"/>
    <w:rsid w:val="00704DDF"/>
    <w:rsid w:val="00704DF2"/>
    <w:rsid w:val="00704EEF"/>
    <w:rsid w:val="0070514D"/>
    <w:rsid w:val="0070534D"/>
    <w:rsid w:val="007053E7"/>
    <w:rsid w:val="00705B00"/>
    <w:rsid w:val="007062CF"/>
    <w:rsid w:val="007069A7"/>
    <w:rsid w:val="00706D8C"/>
    <w:rsid w:val="00706EAF"/>
    <w:rsid w:val="00707014"/>
    <w:rsid w:val="0070701E"/>
    <w:rsid w:val="007072E5"/>
    <w:rsid w:val="0070750E"/>
    <w:rsid w:val="00707541"/>
    <w:rsid w:val="007077E6"/>
    <w:rsid w:val="00707D3C"/>
    <w:rsid w:val="00707F18"/>
    <w:rsid w:val="00707F83"/>
    <w:rsid w:val="007102CF"/>
    <w:rsid w:val="00710421"/>
    <w:rsid w:val="007105B0"/>
    <w:rsid w:val="0071072B"/>
    <w:rsid w:val="00710928"/>
    <w:rsid w:val="00710BC0"/>
    <w:rsid w:val="00710DF2"/>
    <w:rsid w:val="007111DE"/>
    <w:rsid w:val="00711ACE"/>
    <w:rsid w:val="007121DE"/>
    <w:rsid w:val="0071238D"/>
    <w:rsid w:val="00712575"/>
    <w:rsid w:val="00712995"/>
    <w:rsid w:val="00713C61"/>
    <w:rsid w:val="00713D83"/>
    <w:rsid w:val="00713FF9"/>
    <w:rsid w:val="00714570"/>
    <w:rsid w:val="0071464F"/>
    <w:rsid w:val="00714754"/>
    <w:rsid w:val="007149F2"/>
    <w:rsid w:val="00714D0D"/>
    <w:rsid w:val="00714F75"/>
    <w:rsid w:val="00715004"/>
    <w:rsid w:val="0071530D"/>
    <w:rsid w:val="00715688"/>
    <w:rsid w:val="007157B1"/>
    <w:rsid w:val="00715A0B"/>
    <w:rsid w:val="00715AF8"/>
    <w:rsid w:val="00715BE3"/>
    <w:rsid w:val="00715D7E"/>
    <w:rsid w:val="00715E41"/>
    <w:rsid w:val="00716228"/>
    <w:rsid w:val="00716385"/>
    <w:rsid w:val="007164F4"/>
    <w:rsid w:val="0071655D"/>
    <w:rsid w:val="00716605"/>
    <w:rsid w:val="0071686B"/>
    <w:rsid w:val="0071695F"/>
    <w:rsid w:val="0071712D"/>
    <w:rsid w:val="00717305"/>
    <w:rsid w:val="00717F3A"/>
    <w:rsid w:val="00720068"/>
    <w:rsid w:val="007208BD"/>
    <w:rsid w:val="00720CD6"/>
    <w:rsid w:val="00720D12"/>
    <w:rsid w:val="00720F75"/>
    <w:rsid w:val="0072154A"/>
    <w:rsid w:val="00721CCE"/>
    <w:rsid w:val="00721E79"/>
    <w:rsid w:val="007220DD"/>
    <w:rsid w:val="0072212D"/>
    <w:rsid w:val="007228DA"/>
    <w:rsid w:val="00722D63"/>
    <w:rsid w:val="00722E6A"/>
    <w:rsid w:val="00722EDA"/>
    <w:rsid w:val="007234B3"/>
    <w:rsid w:val="00723F30"/>
    <w:rsid w:val="00724150"/>
    <w:rsid w:val="00724195"/>
    <w:rsid w:val="007245D1"/>
    <w:rsid w:val="0072489C"/>
    <w:rsid w:val="00725105"/>
    <w:rsid w:val="0072525A"/>
    <w:rsid w:val="00725883"/>
    <w:rsid w:val="00725929"/>
    <w:rsid w:val="007265AC"/>
    <w:rsid w:val="0072686B"/>
    <w:rsid w:val="00726877"/>
    <w:rsid w:val="00726A54"/>
    <w:rsid w:val="00726FE7"/>
    <w:rsid w:val="007279F0"/>
    <w:rsid w:val="00727BF0"/>
    <w:rsid w:val="00727DE2"/>
    <w:rsid w:val="00730669"/>
    <w:rsid w:val="00730D0F"/>
    <w:rsid w:val="007310FE"/>
    <w:rsid w:val="0073113F"/>
    <w:rsid w:val="00731255"/>
    <w:rsid w:val="007313E2"/>
    <w:rsid w:val="00731422"/>
    <w:rsid w:val="00731494"/>
    <w:rsid w:val="00731648"/>
    <w:rsid w:val="00731F13"/>
    <w:rsid w:val="00732170"/>
    <w:rsid w:val="0073275A"/>
    <w:rsid w:val="007329EA"/>
    <w:rsid w:val="007334BD"/>
    <w:rsid w:val="0073358B"/>
    <w:rsid w:val="007336E3"/>
    <w:rsid w:val="00734A7A"/>
    <w:rsid w:val="00734B81"/>
    <w:rsid w:val="00734C4F"/>
    <w:rsid w:val="00734E0F"/>
    <w:rsid w:val="00734E41"/>
    <w:rsid w:val="007350A1"/>
    <w:rsid w:val="00735ADF"/>
    <w:rsid w:val="00735CFA"/>
    <w:rsid w:val="0073691D"/>
    <w:rsid w:val="00736BF5"/>
    <w:rsid w:val="00736D4E"/>
    <w:rsid w:val="007371D7"/>
    <w:rsid w:val="007377E5"/>
    <w:rsid w:val="00737C14"/>
    <w:rsid w:val="00737C5D"/>
    <w:rsid w:val="00737F51"/>
    <w:rsid w:val="00740C14"/>
    <w:rsid w:val="00740D44"/>
    <w:rsid w:val="007410C3"/>
    <w:rsid w:val="00741755"/>
    <w:rsid w:val="00742009"/>
    <w:rsid w:val="007423F9"/>
    <w:rsid w:val="00742651"/>
    <w:rsid w:val="0074278A"/>
    <w:rsid w:val="00742AE6"/>
    <w:rsid w:val="00742CDD"/>
    <w:rsid w:val="007430F6"/>
    <w:rsid w:val="007431AA"/>
    <w:rsid w:val="0074323D"/>
    <w:rsid w:val="007432DD"/>
    <w:rsid w:val="00743378"/>
    <w:rsid w:val="007439B4"/>
    <w:rsid w:val="00743A49"/>
    <w:rsid w:val="00743C9D"/>
    <w:rsid w:val="00744F8A"/>
    <w:rsid w:val="00745275"/>
    <w:rsid w:val="00745699"/>
    <w:rsid w:val="007456B0"/>
    <w:rsid w:val="00745904"/>
    <w:rsid w:val="00745A9D"/>
    <w:rsid w:val="00746405"/>
    <w:rsid w:val="007466B6"/>
    <w:rsid w:val="00746D42"/>
    <w:rsid w:val="00746E3A"/>
    <w:rsid w:val="007471A9"/>
    <w:rsid w:val="007474B5"/>
    <w:rsid w:val="0074773F"/>
    <w:rsid w:val="00747EE9"/>
    <w:rsid w:val="007500EF"/>
    <w:rsid w:val="00750475"/>
    <w:rsid w:val="007510A9"/>
    <w:rsid w:val="007517E7"/>
    <w:rsid w:val="007517F9"/>
    <w:rsid w:val="00752628"/>
    <w:rsid w:val="00752CE0"/>
    <w:rsid w:val="0075378A"/>
    <w:rsid w:val="00753AC4"/>
    <w:rsid w:val="00753B1F"/>
    <w:rsid w:val="00753B2B"/>
    <w:rsid w:val="00754F78"/>
    <w:rsid w:val="00755193"/>
    <w:rsid w:val="0075561F"/>
    <w:rsid w:val="00755695"/>
    <w:rsid w:val="00755D1A"/>
    <w:rsid w:val="00755EB0"/>
    <w:rsid w:val="00756525"/>
    <w:rsid w:val="007567F6"/>
    <w:rsid w:val="00756E64"/>
    <w:rsid w:val="00756EAB"/>
    <w:rsid w:val="007576E5"/>
    <w:rsid w:val="00760236"/>
    <w:rsid w:val="00760781"/>
    <w:rsid w:val="00760BD4"/>
    <w:rsid w:val="007611FB"/>
    <w:rsid w:val="0076126B"/>
    <w:rsid w:val="00761504"/>
    <w:rsid w:val="00761652"/>
    <w:rsid w:val="00761956"/>
    <w:rsid w:val="007619B9"/>
    <w:rsid w:val="00762195"/>
    <w:rsid w:val="00762435"/>
    <w:rsid w:val="0076294A"/>
    <w:rsid w:val="00762E7E"/>
    <w:rsid w:val="00763B67"/>
    <w:rsid w:val="00764620"/>
    <w:rsid w:val="00764EA3"/>
    <w:rsid w:val="00764FB4"/>
    <w:rsid w:val="007652D9"/>
    <w:rsid w:val="0076655E"/>
    <w:rsid w:val="007667C3"/>
    <w:rsid w:val="00766859"/>
    <w:rsid w:val="00766CCA"/>
    <w:rsid w:val="00766E3A"/>
    <w:rsid w:val="00766F0C"/>
    <w:rsid w:val="00767095"/>
    <w:rsid w:val="0076727F"/>
    <w:rsid w:val="007677B7"/>
    <w:rsid w:val="0076794D"/>
    <w:rsid w:val="00767977"/>
    <w:rsid w:val="00767B9E"/>
    <w:rsid w:val="0077038A"/>
    <w:rsid w:val="00770A0A"/>
    <w:rsid w:val="00770B57"/>
    <w:rsid w:val="00770BDB"/>
    <w:rsid w:val="00770FEC"/>
    <w:rsid w:val="007712F7"/>
    <w:rsid w:val="00771D7C"/>
    <w:rsid w:val="007720D5"/>
    <w:rsid w:val="007725C4"/>
    <w:rsid w:val="0077275A"/>
    <w:rsid w:val="00773830"/>
    <w:rsid w:val="00774162"/>
    <w:rsid w:val="007744B8"/>
    <w:rsid w:val="00774C5D"/>
    <w:rsid w:val="00774E5A"/>
    <w:rsid w:val="007754A5"/>
    <w:rsid w:val="007758A1"/>
    <w:rsid w:val="00776101"/>
    <w:rsid w:val="0077662C"/>
    <w:rsid w:val="007769E7"/>
    <w:rsid w:val="00776DC6"/>
    <w:rsid w:val="007777A8"/>
    <w:rsid w:val="007778EA"/>
    <w:rsid w:val="00777A03"/>
    <w:rsid w:val="00777B16"/>
    <w:rsid w:val="00777B7F"/>
    <w:rsid w:val="00780B40"/>
    <w:rsid w:val="00780ED9"/>
    <w:rsid w:val="00781253"/>
    <w:rsid w:val="007817B8"/>
    <w:rsid w:val="007819E4"/>
    <w:rsid w:val="00781B9D"/>
    <w:rsid w:val="00782704"/>
    <w:rsid w:val="007828F8"/>
    <w:rsid w:val="00782ABC"/>
    <w:rsid w:val="00782BD1"/>
    <w:rsid w:val="00782C68"/>
    <w:rsid w:val="00783264"/>
    <w:rsid w:val="00783601"/>
    <w:rsid w:val="00783D52"/>
    <w:rsid w:val="007840A2"/>
    <w:rsid w:val="007842D4"/>
    <w:rsid w:val="007845FE"/>
    <w:rsid w:val="00784ED7"/>
    <w:rsid w:val="007853E9"/>
    <w:rsid w:val="00785422"/>
    <w:rsid w:val="00785824"/>
    <w:rsid w:val="00785BE6"/>
    <w:rsid w:val="00785E3D"/>
    <w:rsid w:val="007863C0"/>
    <w:rsid w:val="00786BBD"/>
    <w:rsid w:val="00786F3B"/>
    <w:rsid w:val="00786F9C"/>
    <w:rsid w:val="007872DF"/>
    <w:rsid w:val="007873B7"/>
    <w:rsid w:val="00787537"/>
    <w:rsid w:val="00787651"/>
    <w:rsid w:val="00787883"/>
    <w:rsid w:val="007878D6"/>
    <w:rsid w:val="00787F04"/>
    <w:rsid w:val="00790245"/>
    <w:rsid w:val="00790C29"/>
    <w:rsid w:val="00790DC2"/>
    <w:rsid w:val="00790E56"/>
    <w:rsid w:val="00791480"/>
    <w:rsid w:val="00791498"/>
    <w:rsid w:val="007917D2"/>
    <w:rsid w:val="00791804"/>
    <w:rsid w:val="00791825"/>
    <w:rsid w:val="00791936"/>
    <w:rsid w:val="00791DB7"/>
    <w:rsid w:val="00791F40"/>
    <w:rsid w:val="00791F8D"/>
    <w:rsid w:val="0079245C"/>
    <w:rsid w:val="00792499"/>
    <w:rsid w:val="00792DC9"/>
    <w:rsid w:val="007931FB"/>
    <w:rsid w:val="00793274"/>
    <w:rsid w:val="007934D0"/>
    <w:rsid w:val="00794338"/>
    <w:rsid w:val="00794F8C"/>
    <w:rsid w:val="00795258"/>
    <w:rsid w:val="00795318"/>
    <w:rsid w:val="00795420"/>
    <w:rsid w:val="0079543F"/>
    <w:rsid w:val="00795561"/>
    <w:rsid w:val="0079568B"/>
    <w:rsid w:val="00795CE9"/>
    <w:rsid w:val="00795DDE"/>
    <w:rsid w:val="007962D2"/>
    <w:rsid w:val="00796368"/>
    <w:rsid w:val="00796396"/>
    <w:rsid w:val="00797397"/>
    <w:rsid w:val="007979A2"/>
    <w:rsid w:val="00797A03"/>
    <w:rsid w:val="00797E82"/>
    <w:rsid w:val="007A0476"/>
    <w:rsid w:val="007A0E0F"/>
    <w:rsid w:val="007A1017"/>
    <w:rsid w:val="007A138D"/>
    <w:rsid w:val="007A1669"/>
    <w:rsid w:val="007A1AD2"/>
    <w:rsid w:val="007A2220"/>
    <w:rsid w:val="007A2357"/>
    <w:rsid w:val="007A2652"/>
    <w:rsid w:val="007A2F9E"/>
    <w:rsid w:val="007A3179"/>
    <w:rsid w:val="007A3435"/>
    <w:rsid w:val="007A34C3"/>
    <w:rsid w:val="007A36DE"/>
    <w:rsid w:val="007A3798"/>
    <w:rsid w:val="007A39C9"/>
    <w:rsid w:val="007A3C3F"/>
    <w:rsid w:val="007A3D44"/>
    <w:rsid w:val="007A4289"/>
    <w:rsid w:val="007A46E0"/>
    <w:rsid w:val="007A4706"/>
    <w:rsid w:val="007A568B"/>
    <w:rsid w:val="007A589A"/>
    <w:rsid w:val="007A6091"/>
    <w:rsid w:val="007A6455"/>
    <w:rsid w:val="007A6531"/>
    <w:rsid w:val="007A667F"/>
    <w:rsid w:val="007A6F71"/>
    <w:rsid w:val="007A78EA"/>
    <w:rsid w:val="007A7D9C"/>
    <w:rsid w:val="007B01E5"/>
    <w:rsid w:val="007B01FB"/>
    <w:rsid w:val="007B0700"/>
    <w:rsid w:val="007B078A"/>
    <w:rsid w:val="007B09A6"/>
    <w:rsid w:val="007B0A09"/>
    <w:rsid w:val="007B1666"/>
    <w:rsid w:val="007B18BB"/>
    <w:rsid w:val="007B1D1F"/>
    <w:rsid w:val="007B3D99"/>
    <w:rsid w:val="007B477E"/>
    <w:rsid w:val="007B551A"/>
    <w:rsid w:val="007B574C"/>
    <w:rsid w:val="007B589A"/>
    <w:rsid w:val="007B5C74"/>
    <w:rsid w:val="007B6543"/>
    <w:rsid w:val="007B6C0F"/>
    <w:rsid w:val="007B7538"/>
    <w:rsid w:val="007B7645"/>
    <w:rsid w:val="007B77A8"/>
    <w:rsid w:val="007B7F38"/>
    <w:rsid w:val="007C0137"/>
    <w:rsid w:val="007C0306"/>
    <w:rsid w:val="007C0503"/>
    <w:rsid w:val="007C09DE"/>
    <w:rsid w:val="007C0D48"/>
    <w:rsid w:val="007C0E76"/>
    <w:rsid w:val="007C0EDE"/>
    <w:rsid w:val="007C11B2"/>
    <w:rsid w:val="007C11DF"/>
    <w:rsid w:val="007C1318"/>
    <w:rsid w:val="007C15BB"/>
    <w:rsid w:val="007C164A"/>
    <w:rsid w:val="007C1828"/>
    <w:rsid w:val="007C19D1"/>
    <w:rsid w:val="007C2A99"/>
    <w:rsid w:val="007C3200"/>
    <w:rsid w:val="007C323E"/>
    <w:rsid w:val="007C3AAB"/>
    <w:rsid w:val="007C3C58"/>
    <w:rsid w:val="007C404F"/>
    <w:rsid w:val="007C4832"/>
    <w:rsid w:val="007C5340"/>
    <w:rsid w:val="007C54B1"/>
    <w:rsid w:val="007C5730"/>
    <w:rsid w:val="007C5E87"/>
    <w:rsid w:val="007C64EB"/>
    <w:rsid w:val="007C6692"/>
    <w:rsid w:val="007C70B6"/>
    <w:rsid w:val="007C7454"/>
    <w:rsid w:val="007C761F"/>
    <w:rsid w:val="007C7B86"/>
    <w:rsid w:val="007D0A17"/>
    <w:rsid w:val="007D0A8E"/>
    <w:rsid w:val="007D0BA3"/>
    <w:rsid w:val="007D0C58"/>
    <w:rsid w:val="007D0C95"/>
    <w:rsid w:val="007D17C2"/>
    <w:rsid w:val="007D21F2"/>
    <w:rsid w:val="007D28B1"/>
    <w:rsid w:val="007D2AAC"/>
    <w:rsid w:val="007D2AFD"/>
    <w:rsid w:val="007D2CA7"/>
    <w:rsid w:val="007D359A"/>
    <w:rsid w:val="007D5795"/>
    <w:rsid w:val="007D66C4"/>
    <w:rsid w:val="007D6724"/>
    <w:rsid w:val="007D6B80"/>
    <w:rsid w:val="007D6E82"/>
    <w:rsid w:val="007D6F9B"/>
    <w:rsid w:val="007D7BDC"/>
    <w:rsid w:val="007D7C97"/>
    <w:rsid w:val="007E0105"/>
    <w:rsid w:val="007E05FC"/>
    <w:rsid w:val="007E0EDD"/>
    <w:rsid w:val="007E14DC"/>
    <w:rsid w:val="007E1605"/>
    <w:rsid w:val="007E1D26"/>
    <w:rsid w:val="007E2650"/>
    <w:rsid w:val="007E281E"/>
    <w:rsid w:val="007E28EA"/>
    <w:rsid w:val="007E2ECE"/>
    <w:rsid w:val="007E31D7"/>
    <w:rsid w:val="007E3234"/>
    <w:rsid w:val="007E35B6"/>
    <w:rsid w:val="007E367A"/>
    <w:rsid w:val="007E3AFF"/>
    <w:rsid w:val="007E4257"/>
    <w:rsid w:val="007E46E7"/>
    <w:rsid w:val="007E4C53"/>
    <w:rsid w:val="007E5137"/>
    <w:rsid w:val="007E526C"/>
    <w:rsid w:val="007E568C"/>
    <w:rsid w:val="007E5C76"/>
    <w:rsid w:val="007E6133"/>
    <w:rsid w:val="007E6964"/>
    <w:rsid w:val="007E6F31"/>
    <w:rsid w:val="007E6F42"/>
    <w:rsid w:val="007E7548"/>
    <w:rsid w:val="007F05D7"/>
    <w:rsid w:val="007F0C6B"/>
    <w:rsid w:val="007F0F74"/>
    <w:rsid w:val="007F1029"/>
    <w:rsid w:val="007F11AC"/>
    <w:rsid w:val="007F1C7D"/>
    <w:rsid w:val="007F1F30"/>
    <w:rsid w:val="007F21A9"/>
    <w:rsid w:val="007F2770"/>
    <w:rsid w:val="007F47BC"/>
    <w:rsid w:val="007F4B79"/>
    <w:rsid w:val="007F5779"/>
    <w:rsid w:val="007F5812"/>
    <w:rsid w:val="007F5A45"/>
    <w:rsid w:val="007F5DF6"/>
    <w:rsid w:val="007F5F4C"/>
    <w:rsid w:val="007F60BD"/>
    <w:rsid w:val="007F6318"/>
    <w:rsid w:val="007F679A"/>
    <w:rsid w:val="007F6F60"/>
    <w:rsid w:val="007F7D84"/>
    <w:rsid w:val="008004E2"/>
    <w:rsid w:val="00800D5C"/>
    <w:rsid w:val="0080101B"/>
    <w:rsid w:val="00801212"/>
    <w:rsid w:val="008013E4"/>
    <w:rsid w:val="00801B36"/>
    <w:rsid w:val="00801D52"/>
    <w:rsid w:val="0080231E"/>
    <w:rsid w:val="00802D16"/>
    <w:rsid w:val="008030D1"/>
    <w:rsid w:val="0080339A"/>
    <w:rsid w:val="00803C1E"/>
    <w:rsid w:val="00803C95"/>
    <w:rsid w:val="00803DB0"/>
    <w:rsid w:val="00804256"/>
    <w:rsid w:val="00804305"/>
    <w:rsid w:val="008043B5"/>
    <w:rsid w:val="008045DE"/>
    <w:rsid w:val="0080463A"/>
    <w:rsid w:val="00804F71"/>
    <w:rsid w:val="0080503C"/>
    <w:rsid w:val="008055C2"/>
    <w:rsid w:val="00806560"/>
    <w:rsid w:val="00806784"/>
    <w:rsid w:val="00807100"/>
    <w:rsid w:val="00807160"/>
    <w:rsid w:val="00807278"/>
    <w:rsid w:val="0080781C"/>
    <w:rsid w:val="00807ECA"/>
    <w:rsid w:val="00807F50"/>
    <w:rsid w:val="008108F8"/>
    <w:rsid w:val="00810A0F"/>
    <w:rsid w:val="00810CFB"/>
    <w:rsid w:val="00810E59"/>
    <w:rsid w:val="00811354"/>
    <w:rsid w:val="00811427"/>
    <w:rsid w:val="008119C7"/>
    <w:rsid w:val="00811BD4"/>
    <w:rsid w:val="00811C1B"/>
    <w:rsid w:val="00811DB0"/>
    <w:rsid w:val="00812872"/>
    <w:rsid w:val="008129C4"/>
    <w:rsid w:val="00812E22"/>
    <w:rsid w:val="00812EF3"/>
    <w:rsid w:val="00813480"/>
    <w:rsid w:val="00813DBE"/>
    <w:rsid w:val="0081430E"/>
    <w:rsid w:val="00814456"/>
    <w:rsid w:val="00814766"/>
    <w:rsid w:val="00814CF0"/>
    <w:rsid w:val="00815853"/>
    <w:rsid w:val="00816238"/>
    <w:rsid w:val="0081758F"/>
    <w:rsid w:val="00817A73"/>
    <w:rsid w:val="00817F9B"/>
    <w:rsid w:val="00820143"/>
    <w:rsid w:val="008203E9"/>
    <w:rsid w:val="00820542"/>
    <w:rsid w:val="0082085E"/>
    <w:rsid w:val="00821DFC"/>
    <w:rsid w:val="00822336"/>
    <w:rsid w:val="008227DB"/>
    <w:rsid w:val="008235A4"/>
    <w:rsid w:val="008238FE"/>
    <w:rsid w:val="00823A30"/>
    <w:rsid w:val="00823BE1"/>
    <w:rsid w:val="00823E54"/>
    <w:rsid w:val="00823FA4"/>
    <w:rsid w:val="00824016"/>
    <w:rsid w:val="00824353"/>
    <w:rsid w:val="00824588"/>
    <w:rsid w:val="008248DA"/>
    <w:rsid w:val="00824B88"/>
    <w:rsid w:val="00824C54"/>
    <w:rsid w:val="00824CA7"/>
    <w:rsid w:val="008257A0"/>
    <w:rsid w:val="00825BA4"/>
    <w:rsid w:val="00825C25"/>
    <w:rsid w:val="00825D76"/>
    <w:rsid w:val="00826748"/>
    <w:rsid w:val="008267B6"/>
    <w:rsid w:val="008271C6"/>
    <w:rsid w:val="00827586"/>
    <w:rsid w:val="00827E41"/>
    <w:rsid w:val="00830864"/>
    <w:rsid w:val="00830A4E"/>
    <w:rsid w:val="0083108B"/>
    <w:rsid w:val="008310C8"/>
    <w:rsid w:val="00831D8E"/>
    <w:rsid w:val="00832261"/>
    <w:rsid w:val="008328C2"/>
    <w:rsid w:val="00832AA9"/>
    <w:rsid w:val="0083312E"/>
    <w:rsid w:val="008333AA"/>
    <w:rsid w:val="00833777"/>
    <w:rsid w:val="00834847"/>
    <w:rsid w:val="00834FA3"/>
    <w:rsid w:val="00835112"/>
    <w:rsid w:val="00835115"/>
    <w:rsid w:val="0083518B"/>
    <w:rsid w:val="0083571B"/>
    <w:rsid w:val="00835851"/>
    <w:rsid w:val="0083598E"/>
    <w:rsid w:val="00835F40"/>
    <w:rsid w:val="008363BB"/>
    <w:rsid w:val="008365C7"/>
    <w:rsid w:val="00836972"/>
    <w:rsid w:val="00836F5B"/>
    <w:rsid w:val="00837463"/>
    <w:rsid w:val="00837AF8"/>
    <w:rsid w:val="00837D40"/>
    <w:rsid w:val="008403C2"/>
    <w:rsid w:val="00840542"/>
    <w:rsid w:val="008409E6"/>
    <w:rsid w:val="00840A9E"/>
    <w:rsid w:val="00840BE9"/>
    <w:rsid w:val="00841CE3"/>
    <w:rsid w:val="00842C20"/>
    <w:rsid w:val="00843055"/>
    <w:rsid w:val="00843408"/>
    <w:rsid w:val="00843CC9"/>
    <w:rsid w:val="008443E4"/>
    <w:rsid w:val="0084482C"/>
    <w:rsid w:val="00844A3C"/>
    <w:rsid w:val="00844C5D"/>
    <w:rsid w:val="00844E59"/>
    <w:rsid w:val="0084516F"/>
    <w:rsid w:val="0084590B"/>
    <w:rsid w:val="00845AB3"/>
    <w:rsid w:val="00845E6F"/>
    <w:rsid w:val="00846246"/>
    <w:rsid w:val="00846251"/>
    <w:rsid w:val="00846454"/>
    <w:rsid w:val="00846911"/>
    <w:rsid w:val="00846C0A"/>
    <w:rsid w:val="00846D94"/>
    <w:rsid w:val="0084779A"/>
    <w:rsid w:val="00847B0B"/>
    <w:rsid w:val="00847CA8"/>
    <w:rsid w:val="00847DC2"/>
    <w:rsid w:val="008504E0"/>
    <w:rsid w:val="0085094A"/>
    <w:rsid w:val="00850DB3"/>
    <w:rsid w:val="00850E67"/>
    <w:rsid w:val="00851011"/>
    <w:rsid w:val="00851BE6"/>
    <w:rsid w:val="00853F97"/>
    <w:rsid w:val="008544E6"/>
    <w:rsid w:val="00854602"/>
    <w:rsid w:val="00854E0F"/>
    <w:rsid w:val="00854F52"/>
    <w:rsid w:val="0085504A"/>
    <w:rsid w:val="00855756"/>
    <w:rsid w:val="00855ADE"/>
    <w:rsid w:val="00856070"/>
    <w:rsid w:val="0085681C"/>
    <w:rsid w:val="00856AB0"/>
    <w:rsid w:val="00857BC0"/>
    <w:rsid w:val="00857CDC"/>
    <w:rsid w:val="00857F8F"/>
    <w:rsid w:val="0086008B"/>
    <w:rsid w:val="00860ED4"/>
    <w:rsid w:val="00860EE4"/>
    <w:rsid w:val="00861936"/>
    <w:rsid w:val="00862076"/>
    <w:rsid w:val="008623C4"/>
    <w:rsid w:val="00862424"/>
    <w:rsid w:val="008624DF"/>
    <w:rsid w:val="00862579"/>
    <w:rsid w:val="00862770"/>
    <w:rsid w:val="00862ACE"/>
    <w:rsid w:val="00862BE6"/>
    <w:rsid w:val="0086337D"/>
    <w:rsid w:val="00863628"/>
    <w:rsid w:val="0086394E"/>
    <w:rsid w:val="008639C9"/>
    <w:rsid w:val="00863C53"/>
    <w:rsid w:val="008640F3"/>
    <w:rsid w:val="008641DC"/>
    <w:rsid w:val="00864353"/>
    <w:rsid w:val="00864490"/>
    <w:rsid w:val="008648D9"/>
    <w:rsid w:val="00864979"/>
    <w:rsid w:val="00864F58"/>
    <w:rsid w:val="0086527C"/>
    <w:rsid w:val="008658F6"/>
    <w:rsid w:val="008659FA"/>
    <w:rsid w:val="00865C84"/>
    <w:rsid w:val="0086646F"/>
    <w:rsid w:val="00866614"/>
    <w:rsid w:val="00866754"/>
    <w:rsid w:val="00866A59"/>
    <w:rsid w:val="008672F9"/>
    <w:rsid w:val="00867419"/>
    <w:rsid w:val="00867B51"/>
    <w:rsid w:val="00867FE7"/>
    <w:rsid w:val="0087005D"/>
    <w:rsid w:val="008700CA"/>
    <w:rsid w:val="00870242"/>
    <w:rsid w:val="00870655"/>
    <w:rsid w:val="00871252"/>
    <w:rsid w:val="00871899"/>
    <w:rsid w:val="00871EC4"/>
    <w:rsid w:val="008722FF"/>
    <w:rsid w:val="008723BD"/>
    <w:rsid w:val="008727A3"/>
    <w:rsid w:val="008728C1"/>
    <w:rsid w:val="008728CE"/>
    <w:rsid w:val="00872EA4"/>
    <w:rsid w:val="00873554"/>
    <w:rsid w:val="008736BB"/>
    <w:rsid w:val="00873BC1"/>
    <w:rsid w:val="00873BC8"/>
    <w:rsid w:val="00873CB4"/>
    <w:rsid w:val="00874093"/>
    <w:rsid w:val="008741D2"/>
    <w:rsid w:val="008749B8"/>
    <w:rsid w:val="00874A68"/>
    <w:rsid w:val="00874BFE"/>
    <w:rsid w:val="00874DF9"/>
    <w:rsid w:val="0087551F"/>
    <w:rsid w:val="0087562B"/>
    <w:rsid w:val="00875654"/>
    <w:rsid w:val="008757C3"/>
    <w:rsid w:val="008760DA"/>
    <w:rsid w:val="008762D3"/>
    <w:rsid w:val="00876590"/>
    <w:rsid w:val="00876710"/>
    <w:rsid w:val="0087737C"/>
    <w:rsid w:val="00877D82"/>
    <w:rsid w:val="0088092E"/>
    <w:rsid w:val="00880B87"/>
    <w:rsid w:val="00880F63"/>
    <w:rsid w:val="008817C3"/>
    <w:rsid w:val="00881E99"/>
    <w:rsid w:val="00882A85"/>
    <w:rsid w:val="008835A2"/>
    <w:rsid w:val="00883A81"/>
    <w:rsid w:val="00883BAA"/>
    <w:rsid w:val="008840BC"/>
    <w:rsid w:val="00884827"/>
    <w:rsid w:val="0088486A"/>
    <w:rsid w:val="00884BB3"/>
    <w:rsid w:val="00884E73"/>
    <w:rsid w:val="00884F05"/>
    <w:rsid w:val="008851AA"/>
    <w:rsid w:val="008854C0"/>
    <w:rsid w:val="00885611"/>
    <w:rsid w:val="00885C34"/>
    <w:rsid w:val="00886177"/>
    <w:rsid w:val="00886204"/>
    <w:rsid w:val="00886828"/>
    <w:rsid w:val="0088686C"/>
    <w:rsid w:val="00886BDD"/>
    <w:rsid w:val="00887021"/>
    <w:rsid w:val="00887229"/>
    <w:rsid w:val="00887AAD"/>
    <w:rsid w:val="00887B8D"/>
    <w:rsid w:val="00887F09"/>
    <w:rsid w:val="008903E1"/>
    <w:rsid w:val="008915D5"/>
    <w:rsid w:val="00891F91"/>
    <w:rsid w:val="008925B5"/>
    <w:rsid w:val="008928D2"/>
    <w:rsid w:val="008935AC"/>
    <w:rsid w:val="00893BD4"/>
    <w:rsid w:val="00893C68"/>
    <w:rsid w:val="00893ECF"/>
    <w:rsid w:val="00893F07"/>
    <w:rsid w:val="0089409E"/>
    <w:rsid w:val="00894323"/>
    <w:rsid w:val="0089445C"/>
    <w:rsid w:val="008963BF"/>
    <w:rsid w:val="0089680D"/>
    <w:rsid w:val="00896B66"/>
    <w:rsid w:val="008975B8"/>
    <w:rsid w:val="0089787A"/>
    <w:rsid w:val="00897B0C"/>
    <w:rsid w:val="008A04C7"/>
    <w:rsid w:val="008A0EA0"/>
    <w:rsid w:val="008A1299"/>
    <w:rsid w:val="008A1397"/>
    <w:rsid w:val="008A1AE7"/>
    <w:rsid w:val="008A1B21"/>
    <w:rsid w:val="008A2249"/>
    <w:rsid w:val="008A2410"/>
    <w:rsid w:val="008A3225"/>
    <w:rsid w:val="008A3511"/>
    <w:rsid w:val="008A4106"/>
    <w:rsid w:val="008A53F0"/>
    <w:rsid w:val="008A5469"/>
    <w:rsid w:val="008A55FB"/>
    <w:rsid w:val="008A56A0"/>
    <w:rsid w:val="008A5F27"/>
    <w:rsid w:val="008A62F8"/>
    <w:rsid w:val="008A6307"/>
    <w:rsid w:val="008A67AE"/>
    <w:rsid w:val="008A7542"/>
    <w:rsid w:val="008A791C"/>
    <w:rsid w:val="008A7A64"/>
    <w:rsid w:val="008A7F2B"/>
    <w:rsid w:val="008A7FFC"/>
    <w:rsid w:val="008B087E"/>
    <w:rsid w:val="008B0897"/>
    <w:rsid w:val="008B0AA9"/>
    <w:rsid w:val="008B0C2C"/>
    <w:rsid w:val="008B12AD"/>
    <w:rsid w:val="008B14F9"/>
    <w:rsid w:val="008B16EF"/>
    <w:rsid w:val="008B2232"/>
    <w:rsid w:val="008B25CD"/>
    <w:rsid w:val="008B290A"/>
    <w:rsid w:val="008B36E9"/>
    <w:rsid w:val="008B384A"/>
    <w:rsid w:val="008B3F81"/>
    <w:rsid w:val="008B447D"/>
    <w:rsid w:val="008B449D"/>
    <w:rsid w:val="008B486E"/>
    <w:rsid w:val="008B4AE1"/>
    <w:rsid w:val="008B4B0B"/>
    <w:rsid w:val="008B4ECE"/>
    <w:rsid w:val="008B5326"/>
    <w:rsid w:val="008B635B"/>
    <w:rsid w:val="008B67FB"/>
    <w:rsid w:val="008B6A5C"/>
    <w:rsid w:val="008B7200"/>
    <w:rsid w:val="008B7291"/>
    <w:rsid w:val="008B7531"/>
    <w:rsid w:val="008B7E03"/>
    <w:rsid w:val="008C018F"/>
    <w:rsid w:val="008C04C6"/>
    <w:rsid w:val="008C09D8"/>
    <w:rsid w:val="008C0E91"/>
    <w:rsid w:val="008C10A1"/>
    <w:rsid w:val="008C114D"/>
    <w:rsid w:val="008C138F"/>
    <w:rsid w:val="008C15B7"/>
    <w:rsid w:val="008C1622"/>
    <w:rsid w:val="008C18CE"/>
    <w:rsid w:val="008C1D95"/>
    <w:rsid w:val="008C2506"/>
    <w:rsid w:val="008C266E"/>
    <w:rsid w:val="008C2855"/>
    <w:rsid w:val="008C32BF"/>
    <w:rsid w:val="008C39D4"/>
    <w:rsid w:val="008C3D83"/>
    <w:rsid w:val="008C43AD"/>
    <w:rsid w:val="008C45C8"/>
    <w:rsid w:val="008C4863"/>
    <w:rsid w:val="008C4C13"/>
    <w:rsid w:val="008C50AF"/>
    <w:rsid w:val="008C5A87"/>
    <w:rsid w:val="008C708B"/>
    <w:rsid w:val="008C72A4"/>
    <w:rsid w:val="008C75C3"/>
    <w:rsid w:val="008D00AA"/>
    <w:rsid w:val="008D07A3"/>
    <w:rsid w:val="008D1429"/>
    <w:rsid w:val="008D1613"/>
    <w:rsid w:val="008D25AC"/>
    <w:rsid w:val="008D2703"/>
    <w:rsid w:val="008D3470"/>
    <w:rsid w:val="008D35CA"/>
    <w:rsid w:val="008D3EF9"/>
    <w:rsid w:val="008D4203"/>
    <w:rsid w:val="008D4ED4"/>
    <w:rsid w:val="008D5D57"/>
    <w:rsid w:val="008D5FD3"/>
    <w:rsid w:val="008D6084"/>
    <w:rsid w:val="008D6089"/>
    <w:rsid w:val="008D63C9"/>
    <w:rsid w:val="008D7473"/>
    <w:rsid w:val="008D7A06"/>
    <w:rsid w:val="008D7CE1"/>
    <w:rsid w:val="008D7E1E"/>
    <w:rsid w:val="008E0918"/>
    <w:rsid w:val="008E0B1F"/>
    <w:rsid w:val="008E0B2E"/>
    <w:rsid w:val="008E0FBF"/>
    <w:rsid w:val="008E108E"/>
    <w:rsid w:val="008E10C3"/>
    <w:rsid w:val="008E1262"/>
    <w:rsid w:val="008E1DEA"/>
    <w:rsid w:val="008E1F20"/>
    <w:rsid w:val="008E23B7"/>
    <w:rsid w:val="008E2BE2"/>
    <w:rsid w:val="008E2C13"/>
    <w:rsid w:val="008E2C1D"/>
    <w:rsid w:val="008E2CE5"/>
    <w:rsid w:val="008E2DE6"/>
    <w:rsid w:val="008E39DF"/>
    <w:rsid w:val="008E48E8"/>
    <w:rsid w:val="008E4A71"/>
    <w:rsid w:val="008E4FE6"/>
    <w:rsid w:val="008E52FD"/>
    <w:rsid w:val="008E55D7"/>
    <w:rsid w:val="008E6609"/>
    <w:rsid w:val="008E6DAD"/>
    <w:rsid w:val="008E6F38"/>
    <w:rsid w:val="008E7229"/>
    <w:rsid w:val="008E7AB6"/>
    <w:rsid w:val="008E7D48"/>
    <w:rsid w:val="008E7E75"/>
    <w:rsid w:val="008E7EC8"/>
    <w:rsid w:val="008F01EE"/>
    <w:rsid w:val="008F023F"/>
    <w:rsid w:val="008F0A30"/>
    <w:rsid w:val="008F0BD9"/>
    <w:rsid w:val="008F0ED9"/>
    <w:rsid w:val="008F0FED"/>
    <w:rsid w:val="008F11D0"/>
    <w:rsid w:val="008F125E"/>
    <w:rsid w:val="008F16BD"/>
    <w:rsid w:val="008F181D"/>
    <w:rsid w:val="008F2182"/>
    <w:rsid w:val="008F2298"/>
    <w:rsid w:val="008F24FC"/>
    <w:rsid w:val="008F2898"/>
    <w:rsid w:val="008F2A34"/>
    <w:rsid w:val="008F2DA2"/>
    <w:rsid w:val="008F37AE"/>
    <w:rsid w:val="008F3A9F"/>
    <w:rsid w:val="008F3B62"/>
    <w:rsid w:val="008F3CF2"/>
    <w:rsid w:val="008F3E90"/>
    <w:rsid w:val="008F3F65"/>
    <w:rsid w:val="008F444F"/>
    <w:rsid w:val="008F44B0"/>
    <w:rsid w:val="008F4D3B"/>
    <w:rsid w:val="008F5076"/>
    <w:rsid w:val="008F50FC"/>
    <w:rsid w:val="008F52EB"/>
    <w:rsid w:val="008F5669"/>
    <w:rsid w:val="008F63C2"/>
    <w:rsid w:val="008F6A21"/>
    <w:rsid w:val="008F6A32"/>
    <w:rsid w:val="008F6A52"/>
    <w:rsid w:val="008F764F"/>
    <w:rsid w:val="008F7DF3"/>
    <w:rsid w:val="008F7DFB"/>
    <w:rsid w:val="0090009B"/>
    <w:rsid w:val="009001BD"/>
    <w:rsid w:val="0090116B"/>
    <w:rsid w:val="0090135F"/>
    <w:rsid w:val="00901937"/>
    <w:rsid w:val="00901CBD"/>
    <w:rsid w:val="00901D62"/>
    <w:rsid w:val="00901DC3"/>
    <w:rsid w:val="00901EA7"/>
    <w:rsid w:val="009021BF"/>
    <w:rsid w:val="0090281E"/>
    <w:rsid w:val="009028D5"/>
    <w:rsid w:val="00902B35"/>
    <w:rsid w:val="00902EBB"/>
    <w:rsid w:val="0090309D"/>
    <w:rsid w:val="00903124"/>
    <w:rsid w:val="00903EBD"/>
    <w:rsid w:val="00904268"/>
    <w:rsid w:val="00904355"/>
    <w:rsid w:val="0090445F"/>
    <w:rsid w:val="00904C9D"/>
    <w:rsid w:val="00904F8C"/>
    <w:rsid w:val="0090527E"/>
    <w:rsid w:val="00905B34"/>
    <w:rsid w:val="0090608A"/>
    <w:rsid w:val="00906692"/>
    <w:rsid w:val="00906952"/>
    <w:rsid w:val="00906A5A"/>
    <w:rsid w:val="00906BE2"/>
    <w:rsid w:val="00907174"/>
    <w:rsid w:val="00907807"/>
    <w:rsid w:val="009079F8"/>
    <w:rsid w:val="00907A57"/>
    <w:rsid w:val="00910D98"/>
    <w:rsid w:val="00910F2C"/>
    <w:rsid w:val="00910FCE"/>
    <w:rsid w:val="00912E27"/>
    <w:rsid w:val="009130C7"/>
    <w:rsid w:val="0091311B"/>
    <w:rsid w:val="009132B7"/>
    <w:rsid w:val="009132BF"/>
    <w:rsid w:val="009138E2"/>
    <w:rsid w:val="00913BFC"/>
    <w:rsid w:val="00913EC5"/>
    <w:rsid w:val="009140D4"/>
    <w:rsid w:val="00914627"/>
    <w:rsid w:val="00914CD1"/>
    <w:rsid w:val="00915621"/>
    <w:rsid w:val="0091608B"/>
    <w:rsid w:val="00916173"/>
    <w:rsid w:val="009165BF"/>
    <w:rsid w:val="009165E8"/>
    <w:rsid w:val="00916795"/>
    <w:rsid w:val="00917853"/>
    <w:rsid w:val="00917E75"/>
    <w:rsid w:val="009205E9"/>
    <w:rsid w:val="009209C0"/>
    <w:rsid w:val="009209C5"/>
    <w:rsid w:val="00920B10"/>
    <w:rsid w:val="00920B7C"/>
    <w:rsid w:val="009216A8"/>
    <w:rsid w:val="009217B1"/>
    <w:rsid w:val="00922941"/>
    <w:rsid w:val="00922992"/>
    <w:rsid w:val="00923102"/>
    <w:rsid w:val="00923588"/>
    <w:rsid w:val="0092370C"/>
    <w:rsid w:val="00924053"/>
    <w:rsid w:val="00924B54"/>
    <w:rsid w:val="0092506D"/>
    <w:rsid w:val="0092561E"/>
    <w:rsid w:val="00926BAB"/>
    <w:rsid w:val="009277BA"/>
    <w:rsid w:val="00927C81"/>
    <w:rsid w:val="009302A9"/>
    <w:rsid w:val="00930331"/>
    <w:rsid w:val="0093049A"/>
    <w:rsid w:val="009309A6"/>
    <w:rsid w:val="00930D76"/>
    <w:rsid w:val="009310C9"/>
    <w:rsid w:val="009317D0"/>
    <w:rsid w:val="009319C2"/>
    <w:rsid w:val="009323B5"/>
    <w:rsid w:val="009323B8"/>
    <w:rsid w:val="009324E7"/>
    <w:rsid w:val="009325FC"/>
    <w:rsid w:val="00933AF0"/>
    <w:rsid w:val="0093405B"/>
    <w:rsid w:val="0093457E"/>
    <w:rsid w:val="00934933"/>
    <w:rsid w:val="00934DCC"/>
    <w:rsid w:val="00935357"/>
    <w:rsid w:val="009353DE"/>
    <w:rsid w:val="00935BAD"/>
    <w:rsid w:val="00935F57"/>
    <w:rsid w:val="009361B5"/>
    <w:rsid w:val="00936B08"/>
    <w:rsid w:val="00936D9F"/>
    <w:rsid w:val="00936DD9"/>
    <w:rsid w:val="00936FA4"/>
    <w:rsid w:val="00937652"/>
    <w:rsid w:val="00937C43"/>
    <w:rsid w:val="00937FD0"/>
    <w:rsid w:val="00940C46"/>
    <w:rsid w:val="00941676"/>
    <w:rsid w:val="0094172D"/>
    <w:rsid w:val="00941DB8"/>
    <w:rsid w:val="0094227D"/>
    <w:rsid w:val="0094276E"/>
    <w:rsid w:val="00943161"/>
    <w:rsid w:val="00943F58"/>
    <w:rsid w:val="00944482"/>
    <w:rsid w:val="009447EC"/>
    <w:rsid w:val="0094482E"/>
    <w:rsid w:val="00944B38"/>
    <w:rsid w:val="00944C65"/>
    <w:rsid w:val="00944DB7"/>
    <w:rsid w:val="00944E7A"/>
    <w:rsid w:val="00945426"/>
    <w:rsid w:val="00945719"/>
    <w:rsid w:val="009458CC"/>
    <w:rsid w:val="00945BB8"/>
    <w:rsid w:val="00946699"/>
    <w:rsid w:val="00946B77"/>
    <w:rsid w:val="00946EF7"/>
    <w:rsid w:val="0094727A"/>
    <w:rsid w:val="00947361"/>
    <w:rsid w:val="009475F9"/>
    <w:rsid w:val="00947A18"/>
    <w:rsid w:val="00950042"/>
    <w:rsid w:val="00951787"/>
    <w:rsid w:val="009526D2"/>
    <w:rsid w:val="00952A4E"/>
    <w:rsid w:val="0095350D"/>
    <w:rsid w:val="00953A7F"/>
    <w:rsid w:val="00953F2E"/>
    <w:rsid w:val="00954344"/>
    <w:rsid w:val="0095453D"/>
    <w:rsid w:val="0095500F"/>
    <w:rsid w:val="00955123"/>
    <w:rsid w:val="00955766"/>
    <w:rsid w:val="00955D2A"/>
    <w:rsid w:val="00955DC1"/>
    <w:rsid w:val="00956A4D"/>
    <w:rsid w:val="009578A1"/>
    <w:rsid w:val="00957D02"/>
    <w:rsid w:val="00957EC9"/>
    <w:rsid w:val="0096016C"/>
    <w:rsid w:val="009601B7"/>
    <w:rsid w:val="00960271"/>
    <w:rsid w:val="00960417"/>
    <w:rsid w:val="009607E5"/>
    <w:rsid w:val="00960B77"/>
    <w:rsid w:val="00961230"/>
    <w:rsid w:val="0096139A"/>
    <w:rsid w:val="0096155F"/>
    <w:rsid w:val="00962057"/>
    <w:rsid w:val="009627F5"/>
    <w:rsid w:val="00962B93"/>
    <w:rsid w:val="00962D78"/>
    <w:rsid w:val="00962DB7"/>
    <w:rsid w:val="009631DC"/>
    <w:rsid w:val="00963911"/>
    <w:rsid w:val="009643BA"/>
    <w:rsid w:val="00964532"/>
    <w:rsid w:val="00964607"/>
    <w:rsid w:val="00964DE2"/>
    <w:rsid w:val="00965304"/>
    <w:rsid w:val="009654C9"/>
    <w:rsid w:val="009656CD"/>
    <w:rsid w:val="00965941"/>
    <w:rsid w:val="00965FBA"/>
    <w:rsid w:val="00966516"/>
    <w:rsid w:val="0096712E"/>
    <w:rsid w:val="0096727C"/>
    <w:rsid w:val="009674C6"/>
    <w:rsid w:val="00967705"/>
    <w:rsid w:val="00967DBB"/>
    <w:rsid w:val="0097008C"/>
    <w:rsid w:val="009707F6"/>
    <w:rsid w:val="00970D51"/>
    <w:rsid w:val="00970DB6"/>
    <w:rsid w:val="009711F5"/>
    <w:rsid w:val="009712F6"/>
    <w:rsid w:val="009718D7"/>
    <w:rsid w:val="00971D00"/>
    <w:rsid w:val="0097204E"/>
    <w:rsid w:val="00972222"/>
    <w:rsid w:val="00972406"/>
    <w:rsid w:val="00972E2E"/>
    <w:rsid w:val="009732B1"/>
    <w:rsid w:val="00973D46"/>
    <w:rsid w:val="00973DA0"/>
    <w:rsid w:val="00974276"/>
    <w:rsid w:val="009753A7"/>
    <w:rsid w:val="00975E18"/>
    <w:rsid w:val="009764C0"/>
    <w:rsid w:val="00976F51"/>
    <w:rsid w:val="0097707F"/>
    <w:rsid w:val="00977762"/>
    <w:rsid w:val="00977861"/>
    <w:rsid w:val="009809C5"/>
    <w:rsid w:val="00980CCC"/>
    <w:rsid w:val="00980D8C"/>
    <w:rsid w:val="00980F76"/>
    <w:rsid w:val="009815F8"/>
    <w:rsid w:val="00982A52"/>
    <w:rsid w:val="00982C70"/>
    <w:rsid w:val="009830B5"/>
    <w:rsid w:val="0098348E"/>
    <w:rsid w:val="009834B4"/>
    <w:rsid w:val="0098395F"/>
    <w:rsid w:val="00983B33"/>
    <w:rsid w:val="00983D86"/>
    <w:rsid w:val="0098427C"/>
    <w:rsid w:val="009848E9"/>
    <w:rsid w:val="00984CF0"/>
    <w:rsid w:val="009852D0"/>
    <w:rsid w:val="00985383"/>
    <w:rsid w:val="00985A29"/>
    <w:rsid w:val="00986A65"/>
    <w:rsid w:val="009872EA"/>
    <w:rsid w:val="009872F7"/>
    <w:rsid w:val="00987785"/>
    <w:rsid w:val="009878CB"/>
    <w:rsid w:val="00987DBF"/>
    <w:rsid w:val="00990EBB"/>
    <w:rsid w:val="0099101E"/>
    <w:rsid w:val="0099134C"/>
    <w:rsid w:val="00991C67"/>
    <w:rsid w:val="00992094"/>
    <w:rsid w:val="009922A8"/>
    <w:rsid w:val="009923AB"/>
    <w:rsid w:val="009926DE"/>
    <w:rsid w:val="0099276E"/>
    <w:rsid w:val="00992778"/>
    <w:rsid w:val="009927E6"/>
    <w:rsid w:val="009932B8"/>
    <w:rsid w:val="009933F7"/>
    <w:rsid w:val="00993D45"/>
    <w:rsid w:val="00993D5E"/>
    <w:rsid w:val="00993FFA"/>
    <w:rsid w:val="00994047"/>
    <w:rsid w:val="00994B91"/>
    <w:rsid w:val="009951A9"/>
    <w:rsid w:val="00995456"/>
    <w:rsid w:val="00995586"/>
    <w:rsid w:val="009958E0"/>
    <w:rsid w:val="00995F27"/>
    <w:rsid w:val="009960CE"/>
    <w:rsid w:val="009966D4"/>
    <w:rsid w:val="00996769"/>
    <w:rsid w:val="00996848"/>
    <w:rsid w:val="009968A4"/>
    <w:rsid w:val="00997EDE"/>
    <w:rsid w:val="00997F0D"/>
    <w:rsid w:val="009A03C7"/>
    <w:rsid w:val="009A058C"/>
    <w:rsid w:val="009A0AD0"/>
    <w:rsid w:val="009A0C80"/>
    <w:rsid w:val="009A0EDD"/>
    <w:rsid w:val="009A2604"/>
    <w:rsid w:val="009A2B02"/>
    <w:rsid w:val="009A331C"/>
    <w:rsid w:val="009A3396"/>
    <w:rsid w:val="009A3571"/>
    <w:rsid w:val="009A3688"/>
    <w:rsid w:val="009A3754"/>
    <w:rsid w:val="009A3B83"/>
    <w:rsid w:val="009A3C08"/>
    <w:rsid w:val="009A4319"/>
    <w:rsid w:val="009A44CF"/>
    <w:rsid w:val="009A489E"/>
    <w:rsid w:val="009A48D6"/>
    <w:rsid w:val="009A4B21"/>
    <w:rsid w:val="009A4E2D"/>
    <w:rsid w:val="009A60AD"/>
    <w:rsid w:val="009A60E6"/>
    <w:rsid w:val="009A6779"/>
    <w:rsid w:val="009A6C8C"/>
    <w:rsid w:val="009A7388"/>
    <w:rsid w:val="009A76CF"/>
    <w:rsid w:val="009A7F0F"/>
    <w:rsid w:val="009B03C3"/>
    <w:rsid w:val="009B0861"/>
    <w:rsid w:val="009B0CFE"/>
    <w:rsid w:val="009B10DE"/>
    <w:rsid w:val="009B1503"/>
    <w:rsid w:val="009B18E5"/>
    <w:rsid w:val="009B1C45"/>
    <w:rsid w:val="009B1E24"/>
    <w:rsid w:val="009B20A5"/>
    <w:rsid w:val="009B268B"/>
    <w:rsid w:val="009B2B41"/>
    <w:rsid w:val="009B2DBC"/>
    <w:rsid w:val="009B30C2"/>
    <w:rsid w:val="009B37E3"/>
    <w:rsid w:val="009B43A0"/>
    <w:rsid w:val="009B448E"/>
    <w:rsid w:val="009B4539"/>
    <w:rsid w:val="009B48DA"/>
    <w:rsid w:val="009B497C"/>
    <w:rsid w:val="009B565B"/>
    <w:rsid w:val="009B56EC"/>
    <w:rsid w:val="009B57B6"/>
    <w:rsid w:val="009B6005"/>
    <w:rsid w:val="009B6191"/>
    <w:rsid w:val="009B6348"/>
    <w:rsid w:val="009B6620"/>
    <w:rsid w:val="009B679C"/>
    <w:rsid w:val="009B70C7"/>
    <w:rsid w:val="009B773A"/>
    <w:rsid w:val="009B7F26"/>
    <w:rsid w:val="009C0494"/>
    <w:rsid w:val="009C100B"/>
    <w:rsid w:val="009C101E"/>
    <w:rsid w:val="009C1066"/>
    <w:rsid w:val="009C1C9C"/>
    <w:rsid w:val="009C1CDB"/>
    <w:rsid w:val="009C1D6B"/>
    <w:rsid w:val="009C2274"/>
    <w:rsid w:val="009C2C87"/>
    <w:rsid w:val="009C2E2B"/>
    <w:rsid w:val="009C2E74"/>
    <w:rsid w:val="009C3215"/>
    <w:rsid w:val="009C3660"/>
    <w:rsid w:val="009C36E9"/>
    <w:rsid w:val="009C37D3"/>
    <w:rsid w:val="009C3ADE"/>
    <w:rsid w:val="009C3C04"/>
    <w:rsid w:val="009C4166"/>
    <w:rsid w:val="009C440E"/>
    <w:rsid w:val="009C4473"/>
    <w:rsid w:val="009C4FA7"/>
    <w:rsid w:val="009C5095"/>
    <w:rsid w:val="009C530B"/>
    <w:rsid w:val="009C53BA"/>
    <w:rsid w:val="009C5EE1"/>
    <w:rsid w:val="009C635C"/>
    <w:rsid w:val="009C71DC"/>
    <w:rsid w:val="009C7310"/>
    <w:rsid w:val="009C7618"/>
    <w:rsid w:val="009C7989"/>
    <w:rsid w:val="009C7F0C"/>
    <w:rsid w:val="009D0813"/>
    <w:rsid w:val="009D0C45"/>
    <w:rsid w:val="009D1076"/>
    <w:rsid w:val="009D110D"/>
    <w:rsid w:val="009D13A8"/>
    <w:rsid w:val="009D2534"/>
    <w:rsid w:val="009D2848"/>
    <w:rsid w:val="009D2975"/>
    <w:rsid w:val="009D2A51"/>
    <w:rsid w:val="009D2C16"/>
    <w:rsid w:val="009D2D51"/>
    <w:rsid w:val="009D3550"/>
    <w:rsid w:val="009D3780"/>
    <w:rsid w:val="009D3797"/>
    <w:rsid w:val="009D3D09"/>
    <w:rsid w:val="009D42D7"/>
    <w:rsid w:val="009D44B7"/>
    <w:rsid w:val="009D45CE"/>
    <w:rsid w:val="009D4A28"/>
    <w:rsid w:val="009D53AB"/>
    <w:rsid w:val="009D55A7"/>
    <w:rsid w:val="009D5D46"/>
    <w:rsid w:val="009D5EBF"/>
    <w:rsid w:val="009D66D5"/>
    <w:rsid w:val="009D71AB"/>
    <w:rsid w:val="009D780C"/>
    <w:rsid w:val="009D7D93"/>
    <w:rsid w:val="009E001F"/>
    <w:rsid w:val="009E04FD"/>
    <w:rsid w:val="009E08E6"/>
    <w:rsid w:val="009E0FC6"/>
    <w:rsid w:val="009E1045"/>
    <w:rsid w:val="009E1314"/>
    <w:rsid w:val="009E1672"/>
    <w:rsid w:val="009E182D"/>
    <w:rsid w:val="009E1D05"/>
    <w:rsid w:val="009E1ECC"/>
    <w:rsid w:val="009E1EDC"/>
    <w:rsid w:val="009E2335"/>
    <w:rsid w:val="009E27DF"/>
    <w:rsid w:val="009E27ED"/>
    <w:rsid w:val="009E2819"/>
    <w:rsid w:val="009E2A80"/>
    <w:rsid w:val="009E2FDD"/>
    <w:rsid w:val="009E310C"/>
    <w:rsid w:val="009E3467"/>
    <w:rsid w:val="009E3637"/>
    <w:rsid w:val="009E3881"/>
    <w:rsid w:val="009E3B53"/>
    <w:rsid w:val="009E3BF3"/>
    <w:rsid w:val="009E3CCC"/>
    <w:rsid w:val="009E42F1"/>
    <w:rsid w:val="009E445F"/>
    <w:rsid w:val="009E46BF"/>
    <w:rsid w:val="009E4D0C"/>
    <w:rsid w:val="009E6B16"/>
    <w:rsid w:val="009E6F81"/>
    <w:rsid w:val="009E74E3"/>
    <w:rsid w:val="009E74EA"/>
    <w:rsid w:val="009E7A5B"/>
    <w:rsid w:val="009E7D19"/>
    <w:rsid w:val="009E7E6F"/>
    <w:rsid w:val="009F01D8"/>
    <w:rsid w:val="009F06BE"/>
    <w:rsid w:val="009F153F"/>
    <w:rsid w:val="009F1556"/>
    <w:rsid w:val="009F1C3C"/>
    <w:rsid w:val="009F251D"/>
    <w:rsid w:val="009F28C1"/>
    <w:rsid w:val="009F28F3"/>
    <w:rsid w:val="009F3301"/>
    <w:rsid w:val="009F3AB6"/>
    <w:rsid w:val="009F3B65"/>
    <w:rsid w:val="009F3E22"/>
    <w:rsid w:val="009F44C8"/>
    <w:rsid w:val="009F4BFC"/>
    <w:rsid w:val="009F51C7"/>
    <w:rsid w:val="009F57ED"/>
    <w:rsid w:val="009F5823"/>
    <w:rsid w:val="009F613C"/>
    <w:rsid w:val="009F68CB"/>
    <w:rsid w:val="009F6A8E"/>
    <w:rsid w:val="009F6C3D"/>
    <w:rsid w:val="009F7284"/>
    <w:rsid w:val="009F7409"/>
    <w:rsid w:val="00A00890"/>
    <w:rsid w:val="00A0092D"/>
    <w:rsid w:val="00A009A2"/>
    <w:rsid w:val="00A01890"/>
    <w:rsid w:val="00A01CEC"/>
    <w:rsid w:val="00A02707"/>
    <w:rsid w:val="00A02994"/>
    <w:rsid w:val="00A02B9A"/>
    <w:rsid w:val="00A02D46"/>
    <w:rsid w:val="00A03BE5"/>
    <w:rsid w:val="00A03C75"/>
    <w:rsid w:val="00A03E14"/>
    <w:rsid w:val="00A03F44"/>
    <w:rsid w:val="00A0414B"/>
    <w:rsid w:val="00A046C6"/>
    <w:rsid w:val="00A04892"/>
    <w:rsid w:val="00A04A24"/>
    <w:rsid w:val="00A04AA6"/>
    <w:rsid w:val="00A04F57"/>
    <w:rsid w:val="00A05397"/>
    <w:rsid w:val="00A05A61"/>
    <w:rsid w:val="00A05A6E"/>
    <w:rsid w:val="00A06CEC"/>
    <w:rsid w:val="00A06E00"/>
    <w:rsid w:val="00A070A3"/>
    <w:rsid w:val="00A0720A"/>
    <w:rsid w:val="00A073A0"/>
    <w:rsid w:val="00A07829"/>
    <w:rsid w:val="00A079E5"/>
    <w:rsid w:val="00A10772"/>
    <w:rsid w:val="00A10783"/>
    <w:rsid w:val="00A10B22"/>
    <w:rsid w:val="00A1134D"/>
    <w:rsid w:val="00A11471"/>
    <w:rsid w:val="00A115BB"/>
    <w:rsid w:val="00A11C15"/>
    <w:rsid w:val="00A126C1"/>
    <w:rsid w:val="00A126CE"/>
    <w:rsid w:val="00A12752"/>
    <w:rsid w:val="00A12766"/>
    <w:rsid w:val="00A1292B"/>
    <w:rsid w:val="00A12C2C"/>
    <w:rsid w:val="00A12D78"/>
    <w:rsid w:val="00A12E96"/>
    <w:rsid w:val="00A1327B"/>
    <w:rsid w:val="00A13E5E"/>
    <w:rsid w:val="00A13F64"/>
    <w:rsid w:val="00A1403C"/>
    <w:rsid w:val="00A141A4"/>
    <w:rsid w:val="00A14465"/>
    <w:rsid w:val="00A1469A"/>
    <w:rsid w:val="00A148AE"/>
    <w:rsid w:val="00A149E9"/>
    <w:rsid w:val="00A15418"/>
    <w:rsid w:val="00A155CD"/>
    <w:rsid w:val="00A16188"/>
    <w:rsid w:val="00A161F4"/>
    <w:rsid w:val="00A16464"/>
    <w:rsid w:val="00A16608"/>
    <w:rsid w:val="00A1714E"/>
    <w:rsid w:val="00A17685"/>
    <w:rsid w:val="00A178E5"/>
    <w:rsid w:val="00A1793E"/>
    <w:rsid w:val="00A17ABB"/>
    <w:rsid w:val="00A209D1"/>
    <w:rsid w:val="00A21735"/>
    <w:rsid w:val="00A22A1A"/>
    <w:rsid w:val="00A232D6"/>
    <w:rsid w:val="00A2469A"/>
    <w:rsid w:val="00A24737"/>
    <w:rsid w:val="00A247B1"/>
    <w:rsid w:val="00A247EE"/>
    <w:rsid w:val="00A24CF0"/>
    <w:rsid w:val="00A2519D"/>
    <w:rsid w:val="00A25FD1"/>
    <w:rsid w:val="00A2609D"/>
    <w:rsid w:val="00A26337"/>
    <w:rsid w:val="00A265E3"/>
    <w:rsid w:val="00A26CD7"/>
    <w:rsid w:val="00A26D10"/>
    <w:rsid w:val="00A27304"/>
    <w:rsid w:val="00A277B0"/>
    <w:rsid w:val="00A277E0"/>
    <w:rsid w:val="00A27F36"/>
    <w:rsid w:val="00A30381"/>
    <w:rsid w:val="00A30FD5"/>
    <w:rsid w:val="00A311C5"/>
    <w:rsid w:val="00A316DB"/>
    <w:rsid w:val="00A31F46"/>
    <w:rsid w:val="00A3246B"/>
    <w:rsid w:val="00A3409D"/>
    <w:rsid w:val="00A34525"/>
    <w:rsid w:val="00A345EF"/>
    <w:rsid w:val="00A34DE0"/>
    <w:rsid w:val="00A35079"/>
    <w:rsid w:val="00A3587A"/>
    <w:rsid w:val="00A3596E"/>
    <w:rsid w:val="00A3598C"/>
    <w:rsid w:val="00A364B6"/>
    <w:rsid w:val="00A36DD0"/>
    <w:rsid w:val="00A36E00"/>
    <w:rsid w:val="00A372B2"/>
    <w:rsid w:val="00A372B9"/>
    <w:rsid w:val="00A372EC"/>
    <w:rsid w:val="00A37612"/>
    <w:rsid w:val="00A37E07"/>
    <w:rsid w:val="00A37E1F"/>
    <w:rsid w:val="00A40BF9"/>
    <w:rsid w:val="00A40D9A"/>
    <w:rsid w:val="00A41068"/>
    <w:rsid w:val="00A413B5"/>
    <w:rsid w:val="00A41841"/>
    <w:rsid w:val="00A418D8"/>
    <w:rsid w:val="00A41E31"/>
    <w:rsid w:val="00A42376"/>
    <w:rsid w:val="00A4294B"/>
    <w:rsid w:val="00A42F44"/>
    <w:rsid w:val="00A430D1"/>
    <w:rsid w:val="00A4321C"/>
    <w:rsid w:val="00A43884"/>
    <w:rsid w:val="00A43B2B"/>
    <w:rsid w:val="00A43E1B"/>
    <w:rsid w:val="00A440B6"/>
    <w:rsid w:val="00A44DC2"/>
    <w:rsid w:val="00A44F42"/>
    <w:rsid w:val="00A44F7F"/>
    <w:rsid w:val="00A45212"/>
    <w:rsid w:val="00A45267"/>
    <w:rsid w:val="00A458F3"/>
    <w:rsid w:val="00A464C9"/>
    <w:rsid w:val="00A467EB"/>
    <w:rsid w:val="00A468A9"/>
    <w:rsid w:val="00A46E2D"/>
    <w:rsid w:val="00A46E85"/>
    <w:rsid w:val="00A470B9"/>
    <w:rsid w:val="00A47A94"/>
    <w:rsid w:val="00A47E24"/>
    <w:rsid w:val="00A5002D"/>
    <w:rsid w:val="00A504D2"/>
    <w:rsid w:val="00A505DF"/>
    <w:rsid w:val="00A509AB"/>
    <w:rsid w:val="00A50DD5"/>
    <w:rsid w:val="00A517A0"/>
    <w:rsid w:val="00A517FB"/>
    <w:rsid w:val="00A51917"/>
    <w:rsid w:val="00A51B32"/>
    <w:rsid w:val="00A5235F"/>
    <w:rsid w:val="00A52DF6"/>
    <w:rsid w:val="00A5373E"/>
    <w:rsid w:val="00A53EEE"/>
    <w:rsid w:val="00A54004"/>
    <w:rsid w:val="00A54820"/>
    <w:rsid w:val="00A55231"/>
    <w:rsid w:val="00A552BD"/>
    <w:rsid w:val="00A553F5"/>
    <w:rsid w:val="00A5624F"/>
    <w:rsid w:val="00A56E87"/>
    <w:rsid w:val="00A57A84"/>
    <w:rsid w:val="00A57D6F"/>
    <w:rsid w:val="00A60209"/>
    <w:rsid w:val="00A60983"/>
    <w:rsid w:val="00A6101E"/>
    <w:rsid w:val="00A611FC"/>
    <w:rsid w:val="00A61226"/>
    <w:rsid w:val="00A613A4"/>
    <w:rsid w:val="00A61503"/>
    <w:rsid w:val="00A619F3"/>
    <w:rsid w:val="00A61F4D"/>
    <w:rsid w:val="00A6207B"/>
    <w:rsid w:val="00A62082"/>
    <w:rsid w:val="00A62347"/>
    <w:rsid w:val="00A62873"/>
    <w:rsid w:val="00A62C75"/>
    <w:rsid w:val="00A635A2"/>
    <w:rsid w:val="00A63AEF"/>
    <w:rsid w:val="00A640E0"/>
    <w:rsid w:val="00A644CA"/>
    <w:rsid w:val="00A64A67"/>
    <w:rsid w:val="00A64A7B"/>
    <w:rsid w:val="00A64CD6"/>
    <w:rsid w:val="00A64D36"/>
    <w:rsid w:val="00A64FB9"/>
    <w:rsid w:val="00A6516D"/>
    <w:rsid w:val="00A652C7"/>
    <w:rsid w:val="00A658CA"/>
    <w:rsid w:val="00A65EEA"/>
    <w:rsid w:val="00A66AB4"/>
    <w:rsid w:val="00A6701F"/>
    <w:rsid w:val="00A67552"/>
    <w:rsid w:val="00A67C11"/>
    <w:rsid w:val="00A67D25"/>
    <w:rsid w:val="00A70AFE"/>
    <w:rsid w:val="00A711D2"/>
    <w:rsid w:val="00A7134A"/>
    <w:rsid w:val="00A715C0"/>
    <w:rsid w:val="00A7184B"/>
    <w:rsid w:val="00A719AF"/>
    <w:rsid w:val="00A71DFE"/>
    <w:rsid w:val="00A71EBE"/>
    <w:rsid w:val="00A72C0D"/>
    <w:rsid w:val="00A731E6"/>
    <w:rsid w:val="00A73674"/>
    <w:rsid w:val="00A73DB0"/>
    <w:rsid w:val="00A74E22"/>
    <w:rsid w:val="00A7514D"/>
    <w:rsid w:val="00A7547E"/>
    <w:rsid w:val="00A75990"/>
    <w:rsid w:val="00A76059"/>
    <w:rsid w:val="00A76651"/>
    <w:rsid w:val="00A76AA7"/>
    <w:rsid w:val="00A76D93"/>
    <w:rsid w:val="00A76DCA"/>
    <w:rsid w:val="00A77485"/>
    <w:rsid w:val="00A77571"/>
    <w:rsid w:val="00A77644"/>
    <w:rsid w:val="00A776A2"/>
    <w:rsid w:val="00A77C0C"/>
    <w:rsid w:val="00A800DC"/>
    <w:rsid w:val="00A80722"/>
    <w:rsid w:val="00A80AAA"/>
    <w:rsid w:val="00A80B50"/>
    <w:rsid w:val="00A81111"/>
    <w:rsid w:val="00A8134D"/>
    <w:rsid w:val="00A8189D"/>
    <w:rsid w:val="00A8211D"/>
    <w:rsid w:val="00A823E2"/>
    <w:rsid w:val="00A827BB"/>
    <w:rsid w:val="00A82992"/>
    <w:rsid w:val="00A82D1A"/>
    <w:rsid w:val="00A833E0"/>
    <w:rsid w:val="00A83426"/>
    <w:rsid w:val="00A83698"/>
    <w:rsid w:val="00A83724"/>
    <w:rsid w:val="00A83933"/>
    <w:rsid w:val="00A83B26"/>
    <w:rsid w:val="00A83CFB"/>
    <w:rsid w:val="00A83DCC"/>
    <w:rsid w:val="00A83F30"/>
    <w:rsid w:val="00A840EC"/>
    <w:rsid w:val="00A8415D"/>
    <w:rsid w:val="00A8447B"/>
    <w:rsid w:val="00A858D1"/>
    <w:rsid w:val="00A859AB"/>
    <w:rsid w:val="00A85D9C"/>
    <w:rsid w:val="00A85E07"/>
    <w:rsid w:val="00A85E11"/>
    <w:rsid w:val="00A85E8C"/>
    <w:rsid w:val="00A868EB"/>
    <w:rsid w:val="00A86B3B"/>
    <w:rsid w:val="00A8792A"/>
    <w:rsid w:val="00A87955"/>
    <w:rsid w:val="00A90842"/>
    <w:rsid w:val="00A90CB2"/>
    <w:rsid w:val="00A90EB6"/>
    <w:rsid w:val="00A9173D"/>
    <w:rsid w:val="00A91870"/>
    <w:rsid w:val="00A9188C"/>
    <w:rsid w:val="00A919D6"/>
    <w:rsid w:val="00A91B57"/>
    <w:rsid w:val="00A91FC0"/>
    <w:rsid w:val="00A920BB"/>
    <w:rsid w:val="00A922DF"/>
    <w:rsid w:val="00A93133"/>
    <w:rsid w:val="00A93589"/>
    <w:rsid w:val="00A935C1"/>
    <w:rsid w:val="00A93702"/>
    <w:rsid w:val="00A94200"/>
    <w:rsid w:val="00A9456B"/>
    <w:rsid w:val="00A950CC"/>
    <w:rsid w:val="00A95A22"/>
    <w:rsid w:val="00A95F02"/>
    <w:rsid w:val="00A96172"/>
    <w:rsid w:val="00A96460"/>
    <w:rsid w:val="00A96916"/>
    <w:rsid w:val="00A96C6C"/>
    <w:rsid w:val="00A96D42"/>
    <w:rsid w:val="00A97525"/>
    <w:rsid w:val="00AA08A3"/>
    <w:rsid w:val="00AA1984"/>
    <w:rsid w:val="00AA1CF2"/>
    <w:rsid w:val="00AA20FC"/>
    <w:rsid w:val="00AA2119"/>
    <w:rsid w:val="00AA2AB3"/>
    <w:rsid w:val="00AA2D39"/>
    <w:rsid w:val="00AA2E1A"/>
    <w:rsid w:val="00AA2EB0"/>
    <w:rsid w:val="00AA2EDB"/>
    <w:rsid w:val="00AA3903"/>
    <w:rsid w:val="00AA39FE"/>
    <w:rsid w:val="00AA44EC"/>
    <w:rsid w:val="00AA4950"/>
    <w:rsid w:val="00AA4EF6"/>
    <w:rsid w:val="00AA501E"/>
    <w:rsid w:val="00AA52AC"/>
    <w:rsid w:val="00AA5352"/>
    <w:rsid w:val="00AA551C"/>
    <w:rsid w:val="00AA555D"/>
    <w:rsid w:val="00AA5CD2"/>
    <w:rsid w:val="00AA60DE"/>
    <w:rsid w:val="00AA64A2"/>
    <w:rsid w:val="00AA665B"/>
    <w:rsid w:val="00AA785C"/>
    <w:rsid w:val="00AA79E1"/>
    <w:rsid w:val="00AA7C63"/>
    <w:rsid w:val="00AA7D6E"/>
    <w:rsid w:val="00AB0071"/>
    <w:rsid w:val="00AB05C1"/>
    <w:rsid w:val="00AB0DB1"/>
    <w:rsid w:val="00AB0DDB"/>
    <w:rsid w:val="00AB1391"/>
    <w:rsid w:val="00AB1525"/>
    <w:rsid w:val="00AB175B"/>
    <w:rsid w:val="00AB1794"/>
    <w:rsid w:val="00AB1C78"/>
    <w:rsid w:val="00AB20CF"/>
    <w:rsid w:val="00AB21A1"/>
    <w:rsid w:val="00AB30E6"/>
    <w:rsid w:val="00AB3563"/>
    <w:rsid w:val="00AB35A0"/>
    <w:rsid w:val="00AB3654"/>
    <w:rsid w:val="00AB36FE"/>
    <w:rsid w:val="00AB3871"/>
    <w:rsid w:val="00AB3B0F"/>
    <w:rsid w:val="00AB3C36"/>
    <w:rsid w:val="00AB3CE4"/>
    <w:rsid w:val="00AB494D"/>
    <w:rsid w:val="00AB4AAE"/>
    <w:rsid w:val="00AB4B0A"/>
    <w:rsid w:val="00AB5050"/>
    <w:rsid w:val="00AB5058"/>
    <w:rsid w:val="00AB537F"/>
    <w:rsid w:val="00AB5421"/>
    <w:rsid w:val="00AB5975"/>
    <w:rsid w:val="00AB64A0"/>
    <w:rsid w:val="00AB6891"/>
    <w:rsid w:val="00AB69DB"/>
    <w:rsid w:val="00AB6B20"/>
    <w:rsid w:val="00AB6FBB"/>
    <w:rsid w:val="00AB7033"/>
    <w:rsid w:val="00AB70BF"/>
    <w:rsid w:val="00AB757F"/>
    <w:rsid w:val="00AB76A7"/>
    <w:rsid w:val="00AB7A86"/>
    <w:rsid w:val="00AB7CDB"/>
    <w:rsid w:val="00AC0B3F"/>
    <w:rsid w:val="00AC1144"/>
    <w:rsid w:val="00AC15B2"/>
    <w:rsid w:val="00AC15EF"/>
    <w:rsid w:val="00AC240F"/>
    <w:rsid w:val="00AC3425"/>
    <w:rsid w:val="00AC3B6B"/>
    <w:rsid w:val="00AC40CB"/>
    <w:rsid w:val="00AC5047"/>
    <w:rsid w:val="00AC526B"/>
    <w:rsid w:val="00AC52B3"/>
    <w:rsid w:val="00AC5565"/>
    <w:rsid w:val="00AC5B4B"/>
    <w:rsid w:val="00AC5B87"/>
    <w:rsid w:val="00AC5C77"/>
    <w:rsid w:val="00AC62B2"/>
    <w:rsid w:val="00AC668A"/>
    <w:rsid w:val="00AC6C73"/>
    <w:rsid w:val="00AC7454"/>
    <w:rsid w:val="00AC7949"/>
    <w:rsid w:val="00AC7C53"/>
    <w:rsid w:val="00AD0950"/>
    <w:rsid w:val="00AD0A52"/>
    <w:rsid w:val="00AD1203"/>
    <w:rsid w:val="00AD15A4"/>
    <w:rsid w:val="00AD1B3F"/>
    <w:rsid w:val="00AD37F8"/>
    <w:rsid w:val="00AD3AD9"/>
    <w:rsid w:val="00AD3C35"/>
    <w:rsid w:val="00AD45CA"/>
    <w:rsid w:val="00AD4BFE"/>
    <w:rsid w:val="00AD4F2C"/>
    <w:rsid w:val="00AD5177"/>
    <w:rsid w:val="00AD53EF"/>
    <w:rsid w:val="00AD5DC3"/>
    <w:rsid w:val="00AD5F77"/>
    <w:rsid w:val="00AD6B14"/>
    <w:rsid w:val="00AD710F"/>
    <w:rsid w:val="00AD74E9"/>
    <w:rsid w:val="00AD7D06"/>
    <w:rsid w:val="00AD7DC8"/>
    <w:rsid w:val="00AD7EBE"/>
    <w:rsid w:val="00AE064F"/>
    <w:rsid w:val="00AE07F3"/>
    <w:rsid w:val="00AE131D"/>
    <w:rsid w:val="00AE16A6"/>
    <w:rsid w:val="00AE1742"/>
    <w:rsid w:val="00AE18BB"/>
    <w:rsid w:val="00AE1967"/>
    <w:rsid w:val="00AE1BE3"/>
    <w:rsid w:val="00AE1D70"/>
    <w:rsid w:val="00AE2483"/>
    <w:rsid w:val="00AE349B"/>
    <w:rsid w:val="00AE3575"/>
    <w:rsid w:val="00AE3ABB"/>
    <w:rsid w:val="00AE40C7"/>
    <w:rsid w:val="00AE5264"/>
    <w:rsid w:val="00AE541E"/>
    <w:rsid w:val="00AE5911"/>
    <w:rsid w:val="00AE6136"/>
    <w:rsid w:val="00AE6B06"/>
    <w:rsid w:val="00AE6B2C"/>
    <w:rsid w:val="00AE7274"/>
    <w:rsid w:val="00AE7937"/>
    <w:rsid w:val="00AF00AF"/>
    <w:rsid w:val="00AF0191"/>
    <w:rsid w:val="00AF09FD"/>
    <w:rsid w:val="00AF1564"/>
    <w:rsid w:val="00AF19FC"/>
    <w:rsid w:val="00AF22EA"/>
    <w:rsid w:val="00AF2372"/>
    <w:rsid w:val="00AF2755"/>
    <w:rsid w:val="00AF2805"/>
    <w:rsid w:val="00AF2951"/>
    <w:rsid w:val="00AF2C0B"/>
    <w:rsid w:val="00AF2FAF"/>
    <w:rsid w:val="00AF344E"/>
    <w:rsid w:val="00AF360C"/>
    <w:rsid w:val="00AF3BB8"/>
    <w:rsid w:val="00AF5153"/>
    <w:rsid w:val="00AF52D2"/>
    <w:rsid w:val="00AF58AD"/>
    <w:rsid w:val="00AF5951"/>
    <w:rsid w:val="00AF59E0"/>
    <w:rsid w:val="00AF62B1"/>
    <w:rsid w:val="00AF687B"/>
    <w:rsid w:val="00AF6B80"/>
    <w:rsid w:val="00AF6B97"/>
    <w:rsid w:val="00AF6D6F"/>
    <w:rsid w:val="00AF6FCE"/>
    <w:rsid w:val="00AF7240"/>
    <w:rsid w:val="00AF73E9"/>
    <w:rsid w:val="00AF7BDD"/>
    <w:rsid w:val="00AF7C04"/>
    <w:rsid w:val="00AF7F72"/>
    <w:rsid w:val="00B017B6"/>
    <w:rsid w:val="00B019E2"/>
    <w:rsid w:val="00B02521"/>
    <w:rsid w:val="00B03567"/>
    <w:rsid w:val="00B038AB"/>
    <w:rsid w:val="00B03D9C"/>
    <w:rsid w:val="00B03FB8"/>
    <w:rsid w:val="00B041CB"/>
    <w:rsid w:val="00B04B1A"/>
    <w:rsid w:val="00B04BBD"/>
    <w:rsid w:val="00B04D88"/>
    <w:rsid w:val="00B055BB"/>
    <w:rsid w:val="00B05836"/>
    <w:rsid w:val="00B05995"/>
    <w:rsid w:val="00B05B32"/>
    <w:rsid w:val="00B05D9B"/>
    <w:rsid w:val="00B06491"/>
    <w:rsid w:val="00B065EE"/>
    <w:rsid w:val="00B071A6"/>
    <w:rsid w:val="00B0746D"/>
    <w:rsid w:val="00B07916"/>
    <w:rsid w:val="00B07B66"/>
    <w:rsid w:val="00B07BD7"/>
    <w:rsid w:val="00B07D0D"/>
    <w:rsid w:val="00B10956"/>
    <w:rsid w:val="00B10D21"/>
    <w:rsid w:val="00B11104"/>
    <w:rsid w:val="00B115B9"/>
    <w:rsid w:val="00B1164B"/>
    <w:rsid w:val="00B116D2"/>
    <w:rsid w:val="00B11D0B"/>
    <w:rsid w:val="00B1265D"/>
    <w:rsid w:val="00B13202"/>
    <w:rsid w:val="00B13A9E"/>
    <w:rsid w:val="00B13B8D"/>
    <w:rsid w:val="00B13E6D"/>
    <w:rsid w:val="00B14205"/>
    <w:rsid w:val="00B1445F"/>
    <w:rsid w:val="00B14617"/>
    <w:rsid w:val="00B14657"/>
    <w:rsid w:val="00B149A8"/>
    <w:rsid w:val="00B149CB"/>
    <w:rsid w:val="00B14DC9"/>
    <w:rsid w:val="00B14ECA"/>
    <w:rsid w:val="00B1533C"/>
    <w:rsid w:val="00B166E6"/>
    <w:rsid w:val="00B167D6"/>
    <w:rsid w:val="00B169BB"/>
    <w:rsid w:val="00B16A6D"/>
    <w:rsid w:val="00B16EFA"/>
    <w:rsid w:val="00B171C8"/>
    <w:rsid w:val="00B17341"/>
    <w:rsid w:val="00B1785A"/>
    <w:rsid w:val="00B17868"/>
    <w:rsid w:val="00B17FCD"/>
    <w:rsid w:val="00B2008A"/>
    <w:rsid w:val="00B200C2"/>
    <w:rsid w:val="00B20199"/>
    <w:rsid w:val="00B201B2"/>
    <w:rsid w:val="00B2038C"/>
    <w:rsid w:val="00B207E9"/>
    <w:rsid w:val="00B20C63"/>
    <w:rsid w:val="00B20E0B"/>
    <w:rsid w:val="00B211B5"/>
    <w:rsid w:val="00B2191E"/>
    <w:rsid w:val="00B21DD0"/>
    <w:rsid w:val="00B21FD3"/>
    <w:rsid w:val="00B222FC"/>
    <w:rsid w:val="00B227FE"/>
    <w:rsid w:val="00B22B86"/>
    <w:rsid w:val="00B22D11"/>
    <w:rsid w:val="00B22D56"/>
    <w:rsid w:val="00B230D7"/>
    <w:rsid w:val="00B23B25"/>
    <w:rsid w:val="00B23D7C"/>
    <w:rsid w:val="00B2453D"/>
    <w:rsid w:val="00B248C4"/>
    <w:rsid w:val="00B24E58"/>
    <w:rsid w:val="00B2512B"/>
    <w:rsid w:val="00B25653"/>
    <w:rsid w:val="00B2567E"/>
    <w:rsid w:val="00B258DB"/>
    <w:rsid w:val="00B2596F"/>
    <w:rsid w:val="00B25B7C"/>
    <w:rsid w:val="00B25C63"/>
    <w:rsid w:val="00B25E76"/>
    <w:rsid w:val="00B2627C"/>
    <w:rsid w:val="00B26DD2"/>
    <w:rsid w:val="00B26E12"/>
    <w:rsid w:val="00B272F0"/>
    <w:rsid w:val="00B27E54"/>
    <w:rsid w:val="00B30144"/>
    <w:rsid w:val="00B301C8"/>
    <w:rsid w:val="00B3052A"/>
    <w:rsid w:val="00B30C4C"/>
    <w:rsid w:val="00B3108B"/>
    <w:rsid w:val="00B310FD"/>
    <w:rsid w:val="00B31151"/>
    <w:rsid w:val="00B315EF"/>
    <w:rsid w:val="00B31637"/>
    <w:rsid w:val="00B318A0"/>
    <w:rsid w:val="00B31CCF"/>
    <w:rsid w:val="00B31CDC"/>
    <w:rsid w:val="00B31DED"/>
    <w:rsid w:val="00B31EC7"/>
    <w:rsid w:val="00B32112"/>
    <w:rsid w:val="00B321B3"/>
    <w:rsid w:val="00B32387"/>
    <w:rsid w:val="00B3248D"/>
    <w:rsid w:val="00B329F8"/>
    <w:rsid w:val="00B33600"/>
    <w:rsid w:val="00B33B0F"/>
    <w:rsid w:val="00B33EF7"/>
    <w:rsid w:val="00B33FFF"/>
    <w:rsid w:val="00B3443B"/>
    <w:rsid w:val="00B347A6"/>
    <w:rsid w:val="00B3503A"/>
    <w:rsid w:val="00B350A4"/>
    <w:rsid w:val="00B35268"/>
    <w:rsid w:val="00B3531A"/>
    <w:rsid w:val="00B3568F"/>
    <w:rsid w:val="00B35A87"/>
    <w:rsid w:val="00B35B68"/>
    <w:rsid w:val="00B35F9B"/>
    <w:rsid w:val="00B36117"/>
    <w:rsid w:val="00B36894"/>
    <w:rsid w:val="00B369B7"/>
    <w:rsid w:val="00B369C1"/>
    <w:rsid w:val="00B36A03"/>
    <w:rsid w:val="00B37183"/>
    <w:rsid w:val="00B3760E"/>
    <w:rsid w:val="00B3784B"/>
    <w:rsid w:val="00B401CB"/>
    <w:rsid w:val="00B404C3"/>
    <w:rsid w:val="00B40D88"/>
    <w:rsid w:val="00B40F52"/>
    <w:rsid w:val="00B40F95"/>
    <w:rsid w:val="00B411FA"/>
    <w:rsid w:val="00B416AF"/>
    <w:rsid w:val="00B416EC"/>
    <w:rsid w:val="00B41961"/>
    <w:rsid w:val="00B4199D"/>
    <w:rsid w:val="00B41C7B"/>
    <w:rsid w:val="00B41CDF"/>
    <w:rsid w:val="00B41CE8"/>
    <w:rsid w:val="00B421E9"/>
    <w:rsid w:val="00B42319"/>
    <w:rsid w:val="00B42356"/>
    <w:rsid w:val="00B42735"/>
    <w:rsid w:val="00B42DDD"/>
    <w:rsid w:val="00B4321C"/>
    <w:rsid w:val="00B43390"/>
    <w:rsid w:val="00B434C6"/>
    <w:rsid w:val="00B435F5"/>
    <w:rsid w:val="00B4388E"/>
    <w:rsid w:val="00B438E5"/>
    <w:rsid w:val="00B43D25"/>
    <w:rsid w:val="00B43F97"/>
    <w:rsid w:val="00B44A7B"/>
    <w:rsid w:val="00B44FEF"/>
    <w:rsid w:val="00B4535D"/>
    <w:rsid w:val="00B4585E"/>
    <w:rsid w:val="00B45E2F"/>
    <w:rsid w:val="00B461D1"/>
    <w:rsid w:val="00B46353"/>
    <w:rsid w:val="00B46501"/>
    <w:rsid w:val="00B4655B"/>
    <w:rsid w:val="00B465B8"/>
    <w:rsid w:val="00B4679E"/>
    <w:rsid w:val="00B47335"/>
    <w:rsid w:val="00B47A2B"/>
    <w:rsid w:val="00B47FEB"/>
    <w:rsid w:val="00B50248"/>
    <w:rsid w:val="00B50282"/>
    <w:rsid w:val="00B50CD5"/>
    <w:rsid w:val="00B5164C"/>
    <w:rsid w:val="00B516D5"/>
    <w:rsid w:val="00B51ADE"/>
    <w:rsid w:val="00B5232B"/>
    <w:rsid w:val="00B528AE"/>
    <w:rsid w:val="00B53380"/>
    <w:rsid w:val="00B54195"/>
    <w:rsid w:val="00B54487"/>
    <w:rsid w:val="00B54592"/>
    <w:rsid w:val="00B54B32"/>
    <w:rsid w:val="00B5561C"/>
    <w:rsid w:val="00B556D0"/>
    <w:rsid w:val="00B558F3"/>
    <w:rsid w:val="00B55D8A"/>
    <w:rsid w:val="00B5607E"/>
    <w:rsid w:val="00B565E4"/>
    <w:rsid w:val="00B568EA"/>
    <w:rsid w:val="00B56A59"/>
    <w:rsid w:val="00B571AA"/>
    <w:rsid w:val="00B577B4"/>
    <w:rsid w:val="00B579A7"/>
    <w:rsid w:val="00B57A86"/>
    <w:rsid w:val="00B607D0"/>
    <w:rsid w:val="00B60DE5"/>
    <w:rsid w:val="00B61051"/>
    <w:rsid w:val="00B611CA"/>
    <w:rsid w:val="00B615BC"/>
    <w:rsid w:val="00B618EC"/>
    <w:rsid w:val="00B63223"/>
    <w:rsid w:val="00B632C6"/>
    <w:rsid w:val="00B6368B"/>
    <w:rsid w:val="00B63CBB"/>
    <w:rsid w:val="00B63E7C"/>
    <w:rsid w:val="00B643F4"/>
    <w:rsid w:val="00B645F6"/>
    <w:rsid w:val="00B6488C"/>
    <w:rsid w:val="00B64EDD"/>
    <w:rsid w:val="00B65087"/>
    <w:rsid w:val="00B6526D"/>
    <w:rsid w:val="00B653EB"/>
    <w:rsid w:val="00B657EE"/>
    <w:rsid w:val="00B65A7D"/>
    <w:rsid w:val="00B66116"/>
    <w:rsid w:val="00B6682A"/>
    <w:rsid w:val="00B66B0D"/>
    <w:rsid w:val="00B66B82"/>
    <w:rsid w:val="00B6791F"/>
    <w:rsid w:val="00B67EF0"/>
    <w:rsid w:val="00B702A1"/>
    <w:rsid w:val="00B70783"/>
    <w:rsid w:val="00B716B6"/>
    <w:rsid w:val="00B71C00"/>
    <w:rsid w:val="00B724EA"/>
    <w:rsid w:val="00B7352A"/>
    <w:rsid w:val="00B73B9F"/>
    <w:rsid w:val="00B73FBD"/>
    <w:rsid w:val="00B7418D"/>
    <w:rsid w:val="00B741EF"/>
    <w:rsid w:val="00B74348"/>
    <w:rsid w:val="00B74383"/>
    <w:rsid w:val="00B74410"/>
    <w:rsid w:val="00B74628"/>
    <w:rsid w:val="00B7486C"/>
    <w:rsid w:val="00B75B3A"/>
    <w:rsid w:val="00B75C7D"/>
    <w:rsid w:val="00B75DDE"/>
    <w:rsid w:val="00B75EEC"/>
    <w:rsid w:val="00B7635C"/>
    <w:rsid w:val="00B76DE9"/>
    <w:rsid w:val="00B77A29"/>
    <w:rsid w:val="00B77F41"/>
    <w:rsid w:val="00B80130"/>
    <w:rsid w:val="00B803D1"/>
    <w:rsid w:val="00B80848"/>
    <w:rsid w:val="00B80901"/>
    <w:rsid w:val="00B80AB7"/>
    <w:rsid w:val="00B80B0C"/>
    <w:rsid w:val="00B80C83"/>
    <w:rsid w:val="00B8161B"/>
    <w:rsid w:val="00B81BAD"/>
    <w:rsid w:val="00B81FCF"/>
    <w:rsid w:val="00B82A0F"/>
    <w:rsid w:val="00B82D03"/>
    <w:rsid w:val="00B82EA0"/>
    <w:rsid w:val="00B82EC9"/>
    <w:rsid w:val="00B8315D"/>
    <w:rsid w:val="00B8344E"/>
    <w:rsid w:val="00B838CD"/>
    <w:rsid w:val="00B839EB"/>
    <w:rsid w:val="00B83A84"/>
    <w:rsid w:val="00B83BBF"/>
    <w:rsid w:val="00B8454D"/>
    <w:rsid w:val="00B84A01"/>
    <w:rsid w:val="00B84A4D"/>
    <w:rsid w:val="00B84BF9"/>
    <w:rsid w:val="00B84C0B"/>
    <w:rsid w:val="00B85721"/>
    <w:rsid w:val="00B85987"/>
    <w:rsid w:val="00B85DF9"/>
    <w:rsid w:val="00B86454"/>
    <w:rsid w:val="00B8689D"/>
    <w:rsid w:val="00B86C23"/>
    <w:rsid w:val="00B86FE9"/>
    <w:rsid w:val="00B875BF"/>
    <w:rsid w:val="00B878F8"/>
    <w:rsid w:val="00B87C71"/>
    <w:rsid w:val="00B87D7F"/>
    <w:rsid w:val="00B90865"/>
    <w:rsid w:val="00B9124C"/>
    <w:rsid w:val="00B919F2"/>
    <w:rsid w:val="00B9286C"/>
    <w:rsid w:val="00B92FF5"/>
    <w:rsid w:val="00B930B5"/>
    <w:rsid w:val="00B937CB"/>
    <w:rsid w:val="00B943D9"/>
    <w:rsid w:val="00B9488D"/>
    <w:rsid w:val="00B94BB8"/>
    <w:rsid w:val="00B94FA4"/>
    <w:rsid w:val="00B95E19"/>
    <w:rsid w:val="00B960C4"/>
    <w:rsid w:val="00B965E4"/>
    <w:rsid w:val="00B96CBF"/>
    <w:rsid w:val="00B97037"/>
    <w:rsid w:val="00B97339"/>
    <w:rsid w:val="00B97436"/>
    <w:rsid w:val="00B974E5"/>
    <w:rsid w:val="00B9783F"/>
    <w:rsid w:val="00B97BBA"/>
    <w:rsid w:val="00B97CF1"/>
    <w:rsid w:val="00B97E33"/>
    <w:rsid w:val="00BA0213"/>
    <w:rsid w:val="00BA0565"/>
    <w:rsid w:val="00BA0D1D"/>
    <w:rsid w:val="00BA11D0"/>
    <w:rsid w:val="00BA1530"/>
    <w:rsid w:val="00BA1701"/>
    <w:rsid w:val="00BA19CD"/>
    <w:rsid w:val="00BA1CEE"/>
    <w:rsid w:val="00BA21A4"/>
    <w:rsid w:val="00BA2D3E"/>
    <w:rsid w:val="00BA2EFF"/>
    <w:rsid w:val="00BA2F5A"/>
    <w:rsid w:val="00BA2FF5"/>
    <w:rsid w:val="00BA389F"/>
    <w:rsid w:val="00BA3D2C"/>
    <w:rsid w:val="00BA4999"/>
    <w:rsid w:val="00BA4BE7"/>
    <w:rsid w:val="00BA4D82"/>
    <w:rsid w:val="00BA4D87"/>
    <w:rsid w:val="00BA5009"/>
    <w:rsid w:val="00BA5630"/>
    <w:rsid w:val="00BA5A39"/>
    <w:rsid w:val="00BA602F"/>
    <w:rsid w:val="00BA7559"/>
    <w:rsid w:val="00BA79C9"/>
    <w:rsid w:val="00BB1034"/>
    <w:rsid w:val="00BB18FF"/>
    <w:rsid w:val="00BB1B52"/>
    <w:rsid w:val="00BB1BFB"/>
    <w:rsid w:val="00BB1CE3"/>
    <w:rsid w:val="00BB23B5"/>
    <w:rsid w:val="00BB258B"/>
    <w:rsid w:val="00BB26BD"/>
    <w:rsid w:val="00BB2C01"/>
    <w:rsid w:val="00BB2D70"/>
    <w:rsid w:val="00BB342F"/>
    <w:rsid w:val="00BB3746"/>
    <w:rsid w:val="00BB3A92"/>
    <w:rsid w:val="00BB3D9D"/>
    <w:rsid w:val="00BB405C"/>
    <w:rsid w:val="00BB467B"/>
    <w:rsid w:val="00BB476E"/>
    <w:rsid w:val="00BB588B"/>
    <w:rsid w:val="00BB5A04"/>
    <w:rsid w:val="00BB5AE1"/>
    <w:rsid w:val="00BB654D"/>
    <w:rsid w:val="00BB67BE"/>
    <w:rsid w:val="00BB6ABE"/>
    <w:rsid w:val="00BB6BA6"/>
    <w:rsid w:val="00BB7FFD"/>
    <w:rsid w:val="00BC0825"/>
    <w:rsid w:val="00BC12FB"/>
    <w:rsid w:val="00BC180B"/>
    <w:rsid w:val="00BC2281"/>
    <w:rsid w:val="00BC2636"/>
    <w:rsid w:val="00BC271B"/>
    <w:rsid w:val="00BC2992"/>
    <w:rsid w:val="00BC2DF6"/>
    <w:rsid w:val="00BC2EFC"/>
    <w:rsid w:val="00BC422E"/>
    <w:rsid w:val="00BC4A46"/>
    <w:rsid w:val="00BC4B97"/>
    <w:rsid w:val="00BC595B"/>
    <w:rsid w:val="00BC5CBC"/>
    <w:rsid w:val="00BC5E54"/>
    <w:rsid w:val="00BC5F55"/>
    <w:rsid w:val="00BC5F85"/>
    <w:rsid w:val="00BC650C"/>
    <w:rsid w:val="00BC657C"/>
    <w:rsid w:val="00BC6B95"/>
    <w:rsid w:val="00BC72F4"/>
    <w:rsid w:val="00BC7D06"/>
    <w:rsid w:val="00BC7D0B"/>
    <w:rsid w:val="00BC7E02"/>
    <w:rsid w:val="00BC7E5B"/>
    <w:rsid w:val="00BC7FB5"/>
    <w:rsid w:val="00BD022E"/>
    <w:rsid w:val="00BD03F2"/>
    <w:rsid w:val="00BD068D"/>
    <w:rsid w:val="00BD1168"/>
    <w:rsid w:val="00BD1830"/>
    <w:rsid w:val="00BD1C6C"/>
    <w:rsid w:val="00BD1CB3"/>
    <w:rsid w:val="00BD236F"/>
    <w:rsid w:val="00BD26F4"/>
    <w:rsid w:val="00BD2737"/>
    <w:rsid w:val="00BD2A20"/>
    <w:rsid w:val="00BD2AB5"/>
    <w:rsid w:val="00BD32FF"/>
    <w:rsid w:val="00BD355B"/>
    <w:rsid w:val="00BD3939"/>
    <w:rsid w:val="00BD3CE3"/>
    <w:rsid w:val="00BD3F1D"/>
    <w:rsid w:val="00BD4095"/>
    <w:rsid w:val="00BD43D7"/>
    <w:rsid w:val="00BD4658"/>
    <w:rsid w:val="00BD49E7"/>
    <w:rsid w:val="00BD5B29"/>
    <w:rsid w:val="00BD5FB3"/>
    <w:rsid w:val="00BD5FE8"/>
    <w:rsid w:val="00BD657C"/>
    <w:rsid w:val="00BD66B9"/>
    <w:rsid w:val="00BD6B7A"/>
    <w:rsid w:val="00BD6C25"/>
    <w:rsid w:val="00BD6D45"/>
    <w:rsid w:val="00BD6DAF"/>
    <w:rsid w:val="00BD7363"/>
    <w:rsid w:val="00BD7920"/>
    <w:rsid w:val="00BD7B99"/>
    <w:rsid w:val="00BD7F27"/>
    <w:rsid w:val="00BD7FBD"/>
    <w:rsid w:val="00BE04FE"/>
    <w:rsid w:val="00BE0568"/>
    <w:rsid w:val="00BE079B"/>
    <w:rsid w:val="00BE0B57"/>
    <w:rsid w:val="00BE179A"/>
    <w:rsid w:val="00BE194D"/>
    <w:rsid w:val="00BE1DF2"/>
    <w:rsid w:val="00BE2555"/>
    <w:rsid w:val="00BE25C8"/>
    <w:rsid w:val="00BE272B"/>
    <w:rsid w:val="00BE28F0"/>
    <w:rsid w:val="00BE3E50"/>
    <w:rsid w:val="00BE40DA"/>
    <w:rsid w:val="00BE46D8"/>
    <w:rsid w:val="00BE5402"/>
    <w:rsid w:val="00BE5739"/>
    <w:rsid w:val="00BE5CC5"/>
    <w:rsid w:val="00BE6250"/>
    <w:rsid w:val="00BE653C"/>
    <w:rsid w:val="00BE66ED"/>
    <w:rsid w:val="00BE69A3"/>
    <w:rsid w:val="00BE6A37"/>
    <w:rsid w:val="00BE74DE"/>
    <w:rsid w:val="00BE7EC7"/>
    <w:rsid w:val="00BF01B4"/>
    <w:rsid w:val="00BF022C"/>
    <w:rsid w:val="00BF0345"/>
    <w:rsid w:val="00BF057E"/>
    <w:rsid w:val="00BF0808"/>
    <w:rsid w:val="00BF0E0F"/>
    <w:rsid w:val="00BF1076"/>
    <w:rsid w:val="00BF1B16"/>
    <w:rsid w:val="00BF1F01"/>
    <w:rsid w:val="00BF2A99"/>
    <w:rsid w:val="00BF2AEB"/>
    <w:rsid w:val="00BF2CE5"/>
    <w:rsid w:val="00BF35E4"/>
    <w:rsid w:val="00BF389F"/>
    <w:rsid w:val="00BF38BE"/>
    <w:rsid w:val="00BF3A9B"/>
    <w:rsid w:val="00BF3B0B"/>
    <w:rsid w:val="00BF3F70"/>
    <w:rsid w:val="00BF4299"/>
    <w:rsid w:val="00BF483D"/>
    <w:rsid w:val="00BF5417"/>
    <w:rsid w:val="00BF5BBF"/>
    <w:rsid w:val="00BF5D1A"/>
    <w:rsid w:val="00BF5E5E"/>
    <w:rsid w:val="00BF5EAA"/>
    <w:rsid w:val="00BF5F26"/>
    <w:rsid w:val="00BF5FC3"/>
    <w:rsid w:val="00BF6DED"/>
    <w:rsid w:val="00BF7456"/>
    <w:rsid w:val="00BF7594"/>
    <w:rsid w:val="00BF7C2E"/>
    <w:rsid w:val="00BF7E4D"/>
    <w:rsid w:val="00C00087"/>
    <w:rsid w:val="00C001FA"/>
    <w:rsid w:val="00C00458"/>
    <w:rsid w:val="00C0088C"/>
    <w:rsid w:val="00C00A12"/>
    <w:rsid w:val="00C00CAA"/>
    <w:rsid w:val="00C010BC"/>
    <w:rsid w:val="00C01876"/>
    <w:rsid w:val="00C019B8"/>
    <w:rsid w:val="00C02F51"/>
    <w:rsid w:val="00C032F8"/>
    <w:rsid w:val="00C033B3"/>
    <w:rsid w:val="00C03461"/>
    <w:rsid w:val="00C03BF9"/>
    <w:rsid w:val="00C04416"/>
    <w:rsid w:val="00C04459"/>
    <w:rsid w:val="00C045C3"/>
    <w:rsid w:val="00C04AAF"/>
    <w:rsid w:val="00C04DA5"/>
    <w:rsid w:val="00C04FF0"/>
    <w:rsid w:val="00C05908"/>
    <w:rsid w:val="00C05948"/>
    <w:rsid w:val="00C05E06"/>
    <w:rsid w:val="00C0632C"/>
    <w:rsid w:val="00C06370"/>
    <w:rsid w:val="00C0664A"/>
    <w:rsid w:val="00C06824"/>
    <w:rsid w:val="00C06EFE"/>
    <w:rsid w:val="00C06F79"/>
    <w:rsid w:val="00C076A5"/>
    <w:rsid w:val="00C07BCD"/>
    <w:rsid w:val="00C07EFC"/>
    <w:rsid w:val="00C106DF"/>
    <w:rsid w:val="00C11947"/>
    <w:rsid w:val="00C11E48"/>
    <w:rsid w:val="00C11FCF"/>
    <w:rsid w:val="00C12131"/>
    <w:rsid w:val="00C12670"/>
    <w:rsid w:val="00C12B15"/>
    <w:rsid w:val="00C13AD5"/>
    <w:rsid w:val="00C13F19"/>
    <w:rsid w:val="00C14280"/>
    <w:rsid w:val="00C1461A"/>
    <w:rsid w:val="00C14DF6"/>
    <w:rsid w:val="00C15823"/>
    <w:rsid w:val="00C166DA"/>
    <w:rsid w:val="00C16A29"/>
    <w:rsid w:val="00C1733F"/>
    <w:rsid w:val="00C1755B"/>
    <w:rsid w:val="00C17A2A"/>
    <w:rsid w:val="00C17A3E"/>
    <w:rsid w:val="00C17F62"/>
    <w:rsid w:val="00C208C7"/>
    <w:rsid w:val="00C20CE0"/>
    <w:rsid w:val="00C20DE2"/>
    <w:rsid w:val="00C21170"/>
    <w:rsid w:val="00C21192"/>
    <w:rsid w:val="00C21A15"/>
    <w:rsid w:val="00C21B99"/>
    <w:rsid w:val="00C21BEB"/>
    <w:rsid w:val="00C21C1F"/>
    <w:rsid w:val="00C21E75"/>
    <w:rsid w:val="00C22647"/>
    <w:rsid w:val="00C22674"/>
    <w:rsid w:val="00C22767"/>
    <w:rsid w:val="00C22ABB"/>
    <w:rsid w:val="00C22F39"/>
    <w:rsid w:val="00C230E0"/>
    <w:rsid w:val="00C232AB"/>
    <w:rsid w:val="00C232DA"/>
    <w:rsid w:val="00C23303"/>
    <w:rsid w:val="00C23816"/>
    <w:rsid w:val="00C23C89"/>
    <w:rsid w:val="00C23CC1"/>
    <w:rsid w:val="00C23D29"/>
    <w:rsid w:val="00C2439A"/>
    <w:rsid w:val="00C251CE"/>
    <w:rsid w:val="00C25F21"/>
    <w:rsid w:val="00C26DD0"/>
    <w:rsid w:val="00C26FCF"/>
    <w:rsid w:val="00C275B1"/>
    <w:rsid w:val="00C2767F"/>
    <w:rsid w:val="00C27AB7"/>
    <w:rsid w:val="00C303D2"/>
    <w:rsid w:val="00C30952"/>
    <w:rsid w:val="00C31068"/>
    <w:rsid w:val="00C3166C"/>
    <w:rsid w:val="00C317EE"/>
    <w:rsid w:val="00C31CDD"/>
    <w:rsid w:val="00C31F6E"/>
    <w:rsid w:val="00C320B1"/>
    <w:rsid w:val="00C32379"/>
    <w:rsid w:val="00C32426"/>
    <w:rsid w:val="00C324A5"/>
    <w:rsid w:val="00C324E3"/>
    <w:rsid w:val="00C3265E"/>
    <w:rsid w:val="00C32C77"/>
    <w:rsid w:val="00C32C8B"/>
    <w:rsid w:val="00C32F5B"/>
    <w:rsid w:val="00C3377E"/>
    <w:rsid w:val="00C33A36"/>
    <w:rsid w:val="00C33BBD"/>
    <w:rsid w:val="00C34019"/>
    <w:rsid w:val="00C344F0"/>
    <w:rsid w:val="00C3473F"/>
    <w:rsid w:val="00C34C76"/>
    <w:rsid w:val="00C34DA4"/>
    <w:rsid w:val="00C34ECB"/>
    <w:rsid w:val="00C351EA"/>
    <w:rsid w:val="00C35418"/>
    <w:rsid w:val="00C35B09"/>
    <w:rsid w:val="00C3637D"/>
    <w:rsid w:val="00C36D1C"/>
    <w:rsid w:val="00C36D3A"/>
    <w:rsid w:val="00C36DEA"/>
    <w:rsid w:val="00C37A5F"/>
    <w:rsid w:val="00C37F9F"/>
    <w:rsid w:val="00C4068A"/>
    <w:rsid w:val="00C40A1C"/>
    <w:rsid w:val="00C40C52"/>
    <w:rsid w:val="00C40CB3"/>
    <w:rsid w:val="00C40FF9"/>
    <w:rsid w:val="00C41171"/>
    <w:rsid w:val="00C412F2"/>
    <w:rsid w:val="00C41831"/>
    <w:rsid w:val="00C41F17"/>
    <w:rsid w:val="00C42161"/>
    <w:rsid w:val="00C42A30"/>
    <w:rsid w:val="00C43320"/>
    <w:rsid w:val="00C43D56"/>
    <w:rsid w:val="00C43F3C"/>
    <w:rsid w:val="00C44561"/>
    <w:rsid w:val="00C4478D"/>
    <w:rsid w:val="00C44CB0"/>
    <w:rsid w:val="00C45778"/>
    <w:rsid w:val="00C45914"/>
    <w:rsid w:val="00C45AED"/>
    <w:rsid w:val="00C46124"/>
    <w:rsid w:val="00C46634"/>
    <w:rsid w:val="00C4672E"/>
    <w:rsid w:val="00C46B29"/>
    <w:rsid w:val="00C46EE2"/>
    <w:rsid w:val="00C4772F"/>
    <w:rsid w:val="00C47803"/>
    <w:rsid w:val="00C50519"/>
    <w:rsid w:val="00C50A7C"/>
    <w:rsid w:val="00C50B66"/>
    <w:rsid w:val="00C50F32"/>
    <w:rsid w:val="00C5148A"/>
    <w:rsid w:val="00C5168F"/>
    <w:rsid w:val="00C518B8"/>
    <w:rsid w:val="00C52278"/>
    <w:rsid w:val="00C526AB"/>
    <w:rsid w:val="00C527C9"/>
    <w:rsid w:val="00C52DD5"/>
    <w:rsid w:val="00C539AC"/>
    <w:rsid w:val="00C54348"/>
    <w:rsid w:val="00C54451"/>
    <w:rsid w:val="00C54919"/>
    <w:rsid w:val="00C54A8C"/>
    <w:rsid w:val="00C54DF3"/>
    <w:rsid w:val="00C54EF0"/>
    <w:rsid w:val="00C557D6"/>
    <w:rsid w:val="00C56542"/>
    <w:rsid w:val="00C5666F"/>
    <w:rsid w:val="00C566F8"/>
    <w:rsid w:val="00C56C19"/>
    <w:rsid w:val="00C572DF"/>
    <w:rsid w:val="00C57744"/>
    <w:rsid w:val="00C5793E"/>
    <w:rsid w:val="00C57ABB"/>
    <w:rsid w:val="00C603FB"/>
    <w:rsid w:val="00C606BE"/>
    <w:rsid w:val="00C60BB5"/>
    <w:rsid w:val="00C61AD9"/>
    <w:rsid w:val="00C61F10"/>
    <w:rsid w:val="00C621D5"/>
    <w:rsid w:val="00C6243B"/>
    <w:rsid w:val="00C627DB"/>
    <w:rsid w:val="00C62E9D"/>
    <w:rsid w:val="00C63162"/>
    <w:rsid w:val="00C63464"/>
    <w:rsid w:val="00C635B1"/>
    <w:rsid w:val="00C63786"/>
    <w:rsid w:val="00C63989"/>
    <w:rsid w:val="00C644B9"/>
    <w:rsid w:val="00C64F36"/>
    <w:rsid w:val="00C65141"/>
    <w:rsid w:val="00C65934"/>
    <w:rsid w:val="00C65D65"/>
    <w:rsid w:val="00C65EE6"/>
    <w:rsid w:val="00C66144"/>
    <w:rsid w:val="00C661A1"/>
    <w:rsid w:val="00C66245"/>
    <w:rsid w:val="00C66278"/>
    <w:rsid w:val="00C66337"/>
    <w:rsid w:val="00C66537"/>
    <w:rsid w:val="00C666B4"/>
    <w:rsid w:val="00C669B3"/>
    <w:rsid w:val="00C66CD6"/>
    <w:rsid w:val="00C6748D"/>
    <w:rsid w:val="00C678B0"/>
    <w:rsid w:val="00C67A2D"/>
    <w:rsid w:val="00C67A55"/>
    <w:rsid w:val="00C67A93"/>
    <w:rsid w:val="00C67AAF"/>
    <w:rsid w:val="00C70297"/>
    <w:rsid w:val="00C70867"/>
    <w:rsid w:val="00C70AE2"/>
    <w:rsid w:val="00C70E46"/>
    <w:rsid w:val="00C70E50"/>
    <w:rsid w:val="00C7127B"/>
    <w:rsid w:val="00C71561"/>
    <w:rsid w:val="00C71A3A"/>
    <w:rsid w:val="00C71BE4"/>
    <w:rsid w:val="00C71EE1"/>
    <w:rsid w:val="00C724C9"/>
    <w:rsid w:val="00C7372B"/>
    <w:rsid w:val="00C739A2"/>
    <w:rsid w:val="00C739A6"/>
    <w:rsid w:val="00C73A35"/>
    <w:rsid w:val="00C7437F"/>
    <w:rsid w:val="00C74558"/>
    <w:rsid w:val="00C74D65"/>
    <w:rsid w:val="00C74DD1"/>
    <w:rsid w:val="00C74E9F"/>
    <w:rsid w:val="00C74F6E"/>
    <w:rsid w:val="00C750BD"/>
    <w:rsid w:val="00C750FE"/>
    <w:rsid w:val="00C75396"/>
    <w:rsid w:val="00C754BC"/>
    <w:rsid w:val="00C756DA"/>
    <w:rsid w:val="00C75917"/>
    <w:rsid w:val="00C759B0"/>
    <w:rsid w:val="00C75C00"/>
    <w:rsid w:val="00C768A0"/>
    <w:rsid w:val="00C76FB2"/>
    <w:rsid w:val="00C77FE1"/>
    <w:rsid w:val="00C80407"/>
    <w:rsid w:val="00C81022"/>
    <w:rsid w:val="00C81262"/>
    <w:rsid w:val="00C819F7"/>
    <w:rsid w:val="00C81B5C"/>
    <w:rsid w:val="00C824AA"/>
    <w:rsid w:val="00C826CE"/>
    <w:rsid w:val="00C8293D"/>
    <w:rsid w:val="00C82C68"/>
    <w:rsid w:val="00C8392E"/>
    <w:rsid w:val="00C84493"/>
    <w:rsid w:val="00C84A2D"/>
    <w:rsid w:val="00C84C3B"/>
    <w:rsid w:val="00C8542D"/>
    <w:rsid w:val="00C85B81"/>
    <w:rsid w:val="00C86295"/>
    <w:rsid w:val="00C866A2"/>
    <w:rsid w:val="00C866BA"/>
    <w:rsid w:val="00C869A7"/>
    <w:rsid w:val="00C86B49"/>
    <w:rsid w:val="00C86C8B"/>
    <w:rsid w:val="00C86CC7"/>
    <w:rsid w:val="00C86E51"/>
    <w:rsid w:val="00C8760B"/>
    <w:rsid w:val="00C87796"/>
    <w:rsid w:val="00C87FCB"/>
    <w:rsid w:val="00C9007A"/>
    <w:rsid w:val="00C903DC"/>
    <w:rsid w:val="00C905FE"/>
    <w:rsid w:val="00C90E04"/>
    <w:rsid w:val="00C915D0"/>
    <w:rsid w:val="00C917E3"/>
    <w:rsid w:val="00C91E8C"/>
    <w:rsid w:val="00C92222"/>
    <w:rsid w:val="00C92362"/>
    <w:rsid w:val="00C925CC"/>
    <w:rsid w:val="00C9299A"/>
    <w:rsid w:val="00C92C08"/>
    <w:rsid w:val="00C92F45"/>
    <w:rsid w:val="00C92FF8"/>
    <w:rsid w:val="00C93046"/>
    <w:rsid w:val="00C93725"/>
    <w:rsid w:val="00C93756"/>
    <w:rsid w:val="00C93A86"/>
    <w:rsid w:val="00C9457C"/>
    <w:rsid w:val="00C945C1"/>
    <w:rsid w:val="00C948A9"/>
    <w:rsid w:val="00C9565E"/>
    <w:rsid w:val="00C9572A"/>
    <w:rsid w:val="00C95837"/>
    <w:rsid w:val="00C95C2C"/>
    <w:rsid w:val="00C95F99"/>
    <w:rsid w:val="00C962D8"/>
    <w:rsid w:val="00C9635C"/>
    <w:rsid w:val="00C96385"/>
    <w:rsid w:val="00C963AD"/>
    <w:rsid w:val="00C96A04"/>
    <w:rsid w:val="00C96D44"/>
    <w:rsid w:val="00C973D4"/>
    <w:rsid w:val="00C975E4"/>
    <w:rsid w:val="00C97B60"/>
    <w:rsid w:val="00C97D76"/>
    <w:rsid w:val="00CA0290"/>
    <w:rsid w:val="00CA0723"/>
    <w:rsid w:val="00CA077C"/>
    <w:rsid w:val="00CA0B40"/>
    <w:rsid w:val="00CA15CC"/>
    <w:rsid w:val="00CA162F"/>
    <w:rsid w:val="00CA17EB"/>
    <w:rsid w:val="00CA182B"/>
    <w:rsid w:val="00CA22F3"/>
    <w:rsid w:val="00CA2307"/>
    <w:rsid w:val="00CA23E4"/>
    <w:rsid w:val="00CA244F"/>
    <w:rsid w:val="00CA2D1E"/>
    <w:rsid w:val="00CA2ECF"/>
    <w:rsid w:val="00CA2F58"/>
    <w:rsid w:val="00CA3D03"/>
    <w:rsid w:val="00CA42C0"/>
    <w:rsid w:val="00CA44D9"/>
    <w:rsid w:val="00CA45F5"/>
    <w:rsid w:val="00CA461A"/>
    <w:rsid w:val="00CA4AA0"/>
    <w:rsid w:val="00CA51AD"/>
    <w:rsid w:val="00CA52E3"/>
    <w:rsid w:val="00CA5453"/>
    <w:rsid w:val="00CA5936"/>
    <w:rsid w:val="00CA5A49"/>
    <w:rsid w:val="00CA669E"/>
    <w:rsid w:val="00CA7BA1"/>
    <w:rsid w:val="00CA7EAB"/>
    <w:rsid w:val="00CB0247"/>
    <w:rsid w:val="00CB06BF"/>
    <w:rsid w:val="00CB0790"/>
    <w:rsid w:val="00CB0D98"/>
    <w:rsid w:val="00CB0F64"/>
    <w:rsid w:val="00CB0FBA"/>
    <w:rsid w:val="00CB0FC3"/>
    <w:rsid w:val="00CB1049"/>
    <w:rsid w:val="00CB130A"/>
    <w:rsid w:val="00CB152D"/>
    <w:rsid w:val="00CB1BA7"/>
    <w:rsid w:val="00CB1C4C"/>
    <w:rsid w:val="00CB20EC"/>
    <w:rsid w:val="00CB2167"/>
    <w:rsid w:val="00CB2869"/>
    <w:rsid w:val="00CB295E"/>
    <w:rsid w:val="00CB2D31"/>
    <w:rsid w:val="00CB2FF2"/>
    <w:rsid w:val="00CB3043"/>
    <w:rsid w:val="00CB341A"/>
    <w:rsid w:val="00CB40D9"/>
    <w:rsid w:val="00CB41AD"/>
    <w:rsid w:val="00CB4442"/>
    <w:rsid w:val="00CB518D"/>
    <w:rsid w:val="00CB5848"/>
    <w:rsid w:val="00CB5946"/>
    <w:rsid w:val="00CB5AEB"/>
    <w:rsid w:val="00CB5C54"/>
    <w:rsid w:val="00CB61BC"/>
    <w:rsid w:val="00CB68A4"/>
    <w:rsid w:val="00CB6A94"/>
    <w:rsid w:val="00CB6F96"/>
    <w:rsid w:val="00CB7096"/>
    <w:rsid w:val="00CB716D"/>
    <w:rsid w:val="00CB733F"/>
    <w:rsid w:val="00CB75AC"/>
    <w:rsid w:val="00CB79BA"/>
    <w:rsid w:val="00CB7C23"/>
    <w:rsid w:val="00CC002B"/>
    <w:rsid w:val="00CC042D"/>
    <w:rsid w:val="00CC04B4"/>
    <w:rsid w:val="00CC0710"/>
    <w:rsid w:val="00CC0A26"/>
    <w:rsid w:val="00CC0ACC"/>
    <w:rsid w:val="00CC0E5B"/>
    <w:rsid w:val="00CC1688"/>
    <w:rsid w:val="00CC1D75"/>
    <w:rsid w:val="00CC1F2E"/>
    <w:rsid w:val="00CC26D1"/>
    <w:rsid w:val="00CC2775"/>
    <w:rsid w:val="00CC2992"/>
    <w:rsid w:val="00CC2AE5"/>
    <w:rsid w:val="00CC2D7D"/>
    <w:rsid w:val="00CC3067"/>
    <w:rsid w:val="00CC33D7"/>
    <w:rsid w:val="00CC388A"/>
    <w:rsid w:val="00CC3935"/>
    <w:rsid w:val="00CC4153"/>
    <w:rsid w:val="00CC423E"/>
    <w:rsid w:val="00CC42D3"/>
    <w:rsid w:val="00CC441E"/>
    <w:rsid w:val="00CC48C2"/>
    <w:rsid w:val="00CC4BDB"/>
    <w:rsid w:val="00CC4CC5"/>
    <w:rsid w:val="00CC4DF3"/>
    <w:rsid w:val="00CC4E2E"/>
    <w:rsid w:val="00CC53FF"/>
    <w:rsid w:val="00CC56E0"/>
    <w:rsid w:val="00CC5BAC"/>
    <w:rsid w:val="00CC5D3B"/>
    <w:rsid w:val="00CC5EBF"/>
    <w:rsid w:val="00CC62E8"/>
    <w:rsid w:val="00CC6516"/>
    <w:rsid w:val="00CC68B8"/>
    <w:rsid w:val="00CC68E6"/>
    <w:rsid w:val="00CC7072"/>
    <w:rsid w:val="00CC792A"/>
    <w:rsid w:val="00CC7A16"/>
    <w:rsid w:val="00CD0105"/>
    <w:rsid w:val="00CD0418"/>
    <w:rsid w:val="00CD0579"/>
    <w:rsid w:val="00CD09C2"/>
    <w:rsid w:val="00CD0BED"/>
    <w:rsid w:val="00CD1F20"/>
    <w:rsid w:val="00CD203D"/>
    <w:rsid w:val="00CD236C"/>
    <w:rsid w:val="00CD29EA"/>
    <w:rsid w:val="00CD2B65"/>
    <w:rsid w:val="00CD2D7B"/>
    <w:rsid w:val="00CD334C"/>
    <w:rsid w:val="00CD37B2"/>
    <w:rsid w:val="00CD38F7"/>
    <w:rsid w:val="00CD39D6"/>
    <w:rsid w:val="00CD43A0"/>
    <w:rsid w:val="00CD44A8"/>
    <w:rsid w:val="00CD493B"/>
    <w:rsid w:val="00CD4A63"/>
    <w:rsid w:val="00CD5022"/>
    <w:rsid w:val="00CD5C53"/>
    <w:rsid w:val="00CD5C55"/>
    <w:rsid w:val="00CD5E80"/>
    <w:rsid w:val="00CD6E6E"/>
    <w:rsid w:val="00CD7017"/>
    <w:rsid w:val="00CD7569"/>
    <w:rsid w:val="00CD75C8"/>
    <w:rsid w:val="00CE01CC"/>
    <w:rsid w:val="00CE0898"/>
    <w:rsid w:val="00CE19BD"/>
    <w:rsid w:val="00CE1C8E"/>
    <w:rsid w:val="00CE1E0A"/>
    <w:rsid w:val="00CE1F4E"/>
    <w:rsid w:val="00CE1F77"/>
    <w:rsid w:val="00CE1FED"/>
    <w:rsid w:val="00CE2703"/>
    <w:rsid w:val="00CE28B9"/>
    <w:rsid w:val="00CE2B93"/>
    <w:rsid w:val="00CE2F41"/>
    <w:rsid w:val="00CE303A"/>
    <w:rsid w:val="00CE3298"/>
    <w:rsid w:val="00CE3373"/>
    <w:rsid w:val="00CE34BC"/>
    <w:rsid w:val="00CE387E"/>
    <w:rsid w:val="00CE3D55"/>
    <w:rsid w:val="00CE4EC3"/>
    <w:rsid w:val="00CE4F5B"/>
    <w:rsid w:val="00CE503E"/>
    <w:rsid w:val="00CE5187"/>
    <w:rsid w:val="00CE54E6"/>
    <w:rsid w:val="00CE5607"/>
    <w:rsid w:val="00CE5D13"/>
    <w:rsid w:val="00CE675B"/>
    <w:rsid w:val="00CE6A4B"/>
    <w:rsid w:val="00CE6C6A"/>
    <w:rsid w:val="00CE6E42"/>
    <w:rsid w:val="00CE7885"/>
    <w:rsid w:val="00CE7894"/>
    <w:rsid w:val="00CE7AF0"/>
    <w:rsid w:val="00CE7E57"/>
    <w:rsid w:val="00CF079D"/>
    <w:rsid w:val="00CF0A54"/>
    <w:rsid w:val="00CF0AF0"/>
    <w:rsid w:val="00CF10E9"/>
    <w:rsid w:val="00CF1109"/>
    <w:rsid w:val="00CF222E"/>
    <w:rsid w:val="00CF286D"/>
    <w:rsid w:val="00CF2A9B"/>
    <w:rsid w:val="00CF2DA7"/>
    <w:rsid w:val="00CF2F12"/>
    <w:rsid w:val="00CF31B4"/>
    <w:rsid w:val="00CF3368"/>
    <w:rsid w:val="00CF345F"/>
    <w:rsid w:val="00CF38D8"/>
    <w:rsid w:val="00CF392C"/>
    <w:rsid w:val="00CF4871"/>
    <w:rsid w:val="00CF4A40"/>
    <w:rsid w:val="00CF509E"/>
    <w:rsid w:val="00CF535E"/>
    <w:rsid w:val="00CF5374"/>
    <w:rsid w:val="00CF551C"/>
    <w:rsid w:val="00CF56B8"/>
    <w:rsid w:val="00CF5838"/>
    <w:rsid w:val="00CF5A7B"/>
    <w:rsid w:val="00CF5B43"/>
    <w:rsid w:val="00CF5E49"/>
    <w:rsid w:val="00CF5E6A"/>
    <w:rsid w:val="00CF614F"/>
    <w:rsid w:val="00CF6973"/>
    <w:rsid w:val="00CF6D9D"/>
    <w:rsid w:val="00CF7621"/>
    <w:rsid w:val="00CF79F5"/>
    <w:rsid w:val="00CF7BEA"/>
    <w:rsid w:val="00CF7DA2"/>
    <w:rsid w:val="00D0018A"/>
    <w:rsid w:val="00D0020C"/>
    <w:rsid w:val="00D008F8"/>
    <w:rsid w:val="00D00AA7"/>
    <w:rsid w:val="00D00CE7"/>
    <w:rsid w:val="00D00DB5"/>
    <w:rsid w:val="00D011B2"/>
    <w:rsid w:val="00D012A3"/>
    <w:rsid w:val="00D01A58"/>
    <w:rsid w:val="00D01E99"/>
    <w:rsid w:val="00D02248"/>
    <w:rsid w:val="00D022B5"/>
    <w:rsid w:val="00D02B47"/>
    <w:rsid w:val="00D02E06"/>
    <w:rsid w:val="00D03118"/>
    <w:rsid w:val="00D03155"/>
    <w:rsid w:val="00D03414"/>
    <w:rsid w:val="00D03AD2"/>
    <w:rsid w:val="00D03C0D"/>
    <w:rsid w:val="00D03F69"/>
    <w:rsid w:val="00D04241"/>
    <w:rsid w:val="00D042DB"/>
    <w:rsid w:val="00D049DA"/>
    <w:rsid w:val="00D04A0C"/>
    <w:rsid w:val="00D04A32"/>
    <w:rsid w:val="00D04B5D"/>
    <w:rsid w:val="00D04EBF"/>
    <w:rsid w:val="00D0504B"/>
    <w:rsid w:val="00D0531B"/>
    <w:rsid w:val="00D05603"/>
    <w:rsid w:val="00D05DD1"/>
    <w:rsid w:val="00D05E71"/>
    <w:rsid w:val="00D067C6"/>
    <w:rsid w:val="00D06880"/>
    <w:rsid w:val="00D06B74"/>
    <w:rsid w:val="00D0710D"/>
    <w:rsid w:val="00D0753E"/>
    <w:rsid w:val="00D078A7"/>
    <w:rsid w:val="00D079C1"/>
    <w:rsid w:val="00D07DEA"/>
    <w:rsid w:val="00D100D3"/>
    <w:rsid w:val="00D105CC"/>
    <w:rsid w:val="00D109B5"/>
    <w:rsid w:val="00D10A2E"/>
    <w:rsid w:val="00D10C7F"/>
    <w:rsid w:val="00D112F6"/>
    <w:rsid w:val="00D11DEA"/>
    <w:rsid w:val="00D12108"/>
    <w:rsid w:val="00D128B9"/>
    <w:rsid w:val="00D128F4"/>
    <w:rsid w:val="00D129C7"/>
    <w:rsid w:val="00D12D14"/>
    <w:rsid w:val="00D12DDA"/>
    <w:rsid w:val="00D12FDB"/>
    <w:rsid w:val="00D132AF"/>
    <w:rsid w:val="00D133D2"/>
    <w:rsid w:val="00D134E4"/>
    <w:rsid w:val="00D1362A"/>
    <w:rsid w:val="00D13B78"/>
    <w:rsid w:val="00D13BF9"/>
    <w:rsid w:val="00D13D31"/>
    <w:rsid w:val="00D13F25"/>
    <w:rsid w:val="00D13F43"/>
    <w:rsid w:val="00D1421D"/>
    <w:rsid w:val="00D147BA"/>
    <w:rsid w:val="00D14A4E"/>
    <w:rsid w:val="00D14F4B"/>
    <w:rsid w:val="00D15093"/>
    <w:rsid w:val="00D150A5"/>
    <w:rsid w:val="00D151D1"/>
    <w:rsid w:val="00D1530D"/>
    <w:rsid w:val="00D15ED2"/>
    <w:rsid w:val="00D162CD"/>
    <w:rsid w:val="00D1653B"/>
    <w:rsid w:val="00D16B7F"/>
    <w:rsid w:val="00D16E49"/>
    <w:rsid w:val="00D17070"/>
    <w:rsid w:val="00D17610"/>
    <w:rsid w:val="00D17C2E"/>
    <w:rsid w:val="00D17CA9"/>
    <w:rsid w:val="00D17CE2"/>
    <w:rsid w:val="00D205BE"/>
    <w:rsid w:val="00D20BFC"/>
    <w:rsid w:val="00D2131C"/>
    <w:rsid w:val="00D2163A"/>
    <w:rsid w:val="00D217EB"/>
    <w:rsid w:val="00D21C30"/>
    <w:rsid w:val="00D21D84"/>
    <w:rsid w:val="00D21EBE"/>
    <w:rsid w:val="00D2254F"/>
    <w:rsid w:val="00D22809"/>
    <w:rsid w:val="00D22A80"/>
    <w:rsid w:val="00D22F73"/>
    <w:rsid w:val="00D23392"/>
    <w:rsid w:val="00D233C6"/>
    <w:rsid w:val="00D2350B"/>
    <w:rsid w:val="00D23DB1"/>
    <w:rsid w:val="00D23DE0"/>
    <w:rsid w:val="00D23F5F"/>
    <w:rsid w:val="00D24BB3"/>
    <w:rsid w:val="00D24D7B"/>
    <w:rsid w:val="00D24FDD"/>
    <w:rsid w:val="00D25DA4"/>
    <w:rsid w:val="00D25FAA"/>
    <w:rsid w:val="00D267DA"/>
    <w:rsid w:val="00D26C6C"/>
    <w:rsid w:val="00D2722A"/>
    <w:rsid w:val="00D273DF"/>
    <w:rsid w:val="00D27D28"/>
    <w:rsid w:val="00D27E27"/>
    <w:rsid w:val="00D3090F"/>
    <w:rsid w:val="00D30936"/>
    <w:rsid w:val="00D30E69"/>
    <w:rsid w:val="00D30F9E"/>
    <w:rsid w:val="00D310C6"/>
    <w:rsid w:val="00D31721"/>
    <w:rsid w:val="00D31899"/>
    <w:rsid w:val="00D319E4"/>
    <w:rsid w:val="00D32327"/>
    <w:rsid w:val="00D325DE"/>
    <w:rsid w:val="00D32979"/>
    <w:rsid w:val="00D3350D"/>
    <w:rsid w:val="00D338AB"/>
    <w:rsid w:val="00D33A63"/>
    <w:rsid w:val="00D33B7A"/>
    <w:rsid w:val="00D348C9"/>
    <w:rsid w:val="00D3496E"/>
    <w:rsid w:val="00D34DA2"/>
    <w:rsid w:val="00D356FD"/>
    <w:rsid w:val="00D35D90"/>
    <w:rsid w:val="00D36641"/>
    <w:rsid w:val="00D367B6"/>
    <w:rsid w:val="00D36B49"/>
    <w:rsid w:val="00D36E9D"/>
    <w:rsid w:val="00D371A2"/>
    <w:rsid w:val="00D37617"/>
    <w:rsid w:val="00D37647"/>
    <w:rsid w:val="00D37C1C"/>
    <w:rsid w:val="00D37DEA"/>
    <w:rsid w:val="00D37E68"/>
    <w:rsid w:val="00D40C9B"/>
    <w:rsid w:val="00D40DA1"/>
    <w:rsid w:val="00D41003"/>
    <w:rsid w:val="00D41311"/>
    <w:rsid w:val="00D41383"/>
    <w:rsid w:val="00D41850"/>
    <w:rsid w:val="00D41B55"/>
    <w:rsid w:val="00D41BA1"/>
    <w:rsid w:val="00D42324"/>
    <w:rsid w:val="00D427C1"/>
    <w:rsid w:val="00D429F4"/>
    <w:rsid w:val="00D42B1E"/>
    <w:rsid w:val="00D42B44"/>
    <w:rsid w:val="00D42DB3"/>
    <w:rsid w:val="00D432F2"/>
    <w:rsid w:val="00D434C6"/>
    <w:rsid w:val="00D43E49"/>
    <w:rsid w:val="00D43E95"/>
    <w:rsid w:val="00D442D5"/>
    <w:rsid w:val="00D44344"/>
    <w:rsid w:val="00D44794"/>
    <w:rsid w:val="00D4480F"/>
    <w:rsid w:val="00D44B28"/>
    <w:rsid w:val="00D44CA5"/>
    <w:rsid w:val="00D44E3A"/>
    <w:rsid w:val="00D450FC"/>
    <w:rsid w:val="00D45C57"/>
    <w:rsid w:val="00D464D7"/>
    <w:rsid w:val="00D468E8"/>
    <w:rsid w:val="00D46DFE"/>
    <w:rsid w:val="00D4741F"/>
    <w:rsid w:val="00D4789C"/>
    <w:rsid w:val="00D50A21"/>
    <w:rsid w:val="00D50CA3"/>
    <w:rsid w:val="00D51061"/>
    <w:rsid w:val="00D513CD"/>
    <w:rsid w:val="00D5174D"/>
    <w:rsid w:val="00D51819"/>
    <w:rsid w:val="00D51A38"/>
    <w:rsid w:val="00D5225A"/>
    <w:rsid w:val="00D5240E"/>
    <w:rsid w:val="00D52FEC"/>
    <w:rsid w:val="00D5375F"/>
    <w:rsid w:val="00D53A0C"/>
    <w:rsid w:val="00D53C0F"/>
    <w:rsid w:val="00D53D49"/>
    <w:rsid w:val="00D54042"/>
    <w:rsid w:val="00D5477D"/>
    <w:rsid w:val="00D54AE5"/>
    <w:rsid w:val="00D54B7D"/>
    <w:rsid w:val="00D54F39"/>
    <w:rsid w:val="00D55CF5"/>
    <w:rsid w:val="00D56222"/>
    <w:rsid w:val="00D5636F"/>
    <w:rsid w:val="00D563C9"/>
    <w:rsid w:val="00D5675B"/>
    <w:rsid w:val="00D567B0"/>
    <w:rsid w:val="00D56E8F"/>
    <w:rsid w:val="00D56FC6"/>
    <w:rsid w:val="00D5705A"/>
    <w:rsid w:val="00D571B7"/>
    <w:rsid w:val="00D572E5"/>
    <w:rsid w:val="00D5736A"/>
    <w:rsid w:val="00D57D26"/>
    <w:rsid w:val="00D57F6A"/>
    <w:rsid w:val="00D60E4D"/>
    <w:rsid w:val="00D61236"/>
    <w:rsid w:val="00D6129B"/>
    <w:rsid w:val="00D615B2"/>
    <w:rsid w:val="00D61666"/>
    <w:rsid w:val="00D62393"/>
    <w:rsid w:val="00D626FC"/>
    <w:rsid w:val="00D62C54"/>
    <w:rsid w:val="00D62CBD"/>
    <w:rsid w:val="00D62F74"/>
    <w:rsid w:val="00D63237"/>
    <w:rsid w:val="00D63693"/>
    <w:rsid w:val="00D6375D"/>
    <w:rsid w:val="00D63C21"/>
    <w:rsid w:val="00D648CD"/>
    <w:rsid w:val="00D64F6C"/>
    <w:rsid w:val="00D65174"/>
    <w:rsid w:val="00D6580D"/>
    <w:rsid w:val="00D659CD"/>
    <w:rsid w:val="00D65D3C"/>
    <w:rsid w:val="00D65E81"/>
    <w:rsid w:val="00D660B7"/>
    <w:rsid w:val="00D660FA"/>
    <w:rsid w:val="00D661E5"/>
    <w:rsid w:val="00D663AC"/>
    <w:rsid w:val="00D6689A"/>
    <w:rsid w:val="00D66A9F"/>
    <w:rsid w:val="00D67278"/>
    <w:rsid w:val="00D677DE"/>
    <w:rsid w:val="00D67D78"/>
    <w:rsid w:val="00D70316"/>
    <w:rsid w:val="00D705E1"/>
    <w:rsid w:val="00D7081E"/>
    <w:rsid w:val="00D715C7"/>
    <w:rsid w:val="00D7198B"/>
    <w:rsid w:val="00D71E8F"/>
    <w:rsid w:val="00D72C52"/>
    <w:rsid w:val="00D732A5"/>
    <w:rsid w:val="00D73D9E"/>
    <w:rsid w:val="00D742F0"/>
    <w:rsid w:val="00D74319"/>
    <w:rsid w:val="00D7472A"/>
    <w:rsid w:val="00D74A1D"/>
    <w:rsid w:val="00D75009"/>
    <w:rsid w:val="00D75828"/>
    <w:rsid w:val="00D760B9"/>
    <w:rsid w:val="00D76329"/>
    <w:rsid w:val="00D7721B"/>
    <w:rsid w:val="00D7731D"/>
    <w:rsid w:val="00D77C74"/>
    <w:rsid w:val="00D80A06"/>
    <w:rsid w:val="00D80B8F"/>
    <w:rsid w:val="00D81776"/>
    <w:rsid w:val="00D81B8C"/>
    <w:rsid w:val="00D81BE0"/>
    <w:rsid w:val="00D827BF"/>
    <w:rsid w:val="00D82D08"/>
    <w:rsid w:val="00D83137"/>
    <w:rsid w:val="00D83158"/>
    <w:rsid w:val="00D839E0"/>
    <w:rsid w:val="00D83D6D"/>
    <w:rsid w:val="00D84207"/>
    <w:rsid w:val="00D849CC"/>
    <w:rsid w:val="00D85469"/>
    <w:rsid w:val="00D85CDF"/>
    <w:rsid w:val="00D8609F"/>
    <w:rsid w:val="00D860B3"/>
    <w:rsid w:val="00D861BE"/>
    <w:rsid w:val="00D863A0"/>
    <w:rsid w:val="00D865AD"/>
    <w:rsid w:val="00D86997"/>
    <w:rsid w:val="00D869E1"/>
    <w:rsid w:val="00D86A91"/>
    <w:rsid w:val="00D87312"/>
    <w:rsid w:val="00D879EE"/>
    <w:rsid w:val="00D87D42"/>
    <w:rsid w:val="00D87F17"/>
    <w:rsid w:val="00D90001"/>
    <w:rsid w:val="00D901D7"/>
    <w:rsid w:val="00D904E9"/>
    <w:rsid w:val="00D906CA"/>
    <w:rsid w:val="00D90888"/>
    <w:rsid w:val="00D9096B"/>
    <w:rsid w:val="00D90D47"/>
    <w:rsid w:val="00D911EF"/>
    <w:rsid w:val="00D91506"/>
    <w:rsid w:val="00D92198"/>
    <w:rsid w:val="00D921F4"/>
    <w:rsid w:val="00D9225C"/>
    <w:rsid w:val="00D9234F"/>
    <w:rsid w:val="00D92F39"/>
    <w:rsid w:val="00D93506"/>
    <w:rsid w:val="00D94465"/>
    <w:rsid w:val="00D94B4B"/>
    <w:rsid w:val="00D94B8F"/>
    <w:rsid w:val="00D95091"/>
    <w:rsid w:val="00D9562D"/>
    <w:rsid w:val="00D959D0"/>
    <w:rsid w:val="00D95AEA"/>
    <w:rsid w:val="00D95BBF"/>
    <w:rsid w:val="00D95D53"/>
    <w:rsid w:val="00D95DB1"/>
    <w:rsid w:val="00D9660C"/>
    <w:rsid w:val="00D96C02"/>
    <w:rsid w:val="00D96F8F"/>
    <w:rsid w:val="00D976E3"/>
    <w:rsid w:val="00D97738"/>
    <w:rsid w:val="00D97788"/>
    <w:rsid w:val="00DA0383"/>
    <w:rsid w:val="00DA03BA"/>
    <w:rsid w:val="00DA059F"/>
    <w:rsid w:val="00DA05FB"/>
    <w:rsid w:val="00DA066C"/>
    <w:rsid w:val="00DA0D3F"/>
    <w:rsid w:val="00DA1001"/>
    <w:rsid w:val="00DA1142"/>
    <w:rsid w:val="00DA14E2"/>
    <w:rsid w:val="00DA16FE"/>
    <w:rsid w:val="00DA19B9"/>
    <w:rsid w:val="00DA29C9"/>
    <w:rsid w:val="00DA36C7"/>
    <w:rsid w:val="00DA3870"/>
    <w:rsid w:val="00DA4121"/>
    <w:rsid w:val="00DA41B3"/>
    <w:rsid w:val="00DA41B6"/>
    <w:rsid w:val="00DA4635"/>
    <w:rsid w:val="00DA5D00"/>
    <w:rsid w:val="00DA656F"/>
    <w:rsid w:val="00DA6724"/>
    <w:rsid w:val="00DA6DD0"/>
    <w:rsid w:val="00DB067C"/>
    <w:rsid w:val="00DB08AA"/>
    <w:rsid w:val="00DB0F74"/>
    <w:rsid w:val="00DB19BC"/>
    <w:rsid w:val="00DB1C2C"/>
    <w:rsid w:val="00DB1D52"/>
    <w:rsid w:val="00DB1FAC"/>
    <w:rsid w:val="00DB2335"/>
    <w:rsid w:val="00DB26D5"/>
    <w:rsid w:val="00DB2A96"/>
    <w:rsid w:val="00DB2FA7"/>
    <w:rsid w:val="00DB2FEA"/>
    <w:rsid w:val="00DB32E3"/>
    <w:rsid w:val="00DB3432"/>
    <w:rsid w:val="00DB3CAD"/>
    <w:rsid w:val="00DB3FAF"/>
    <w:rsid w:val="00DB472C"/>
    <w:rsid w:val="00DB486D"/>
    <w:rsid w:val="00DB4C2B"/>
    <w:rsid w:val="00DB4C4B"/>
    <w:rsid w:val="00DB4D17"/>
    <w:rsid w:val="00DB52CB"/>
    <w:rsid w:val="00DB55CD"/>
    <w:rsid w:val="00DB5928"/>
    <w:rsid w:val="00DB5FFC"/>
    <w:rsid w:val="00DB6CE0"/>
    <w:rsid w:val="00DB7178"/>
    <w:rsid w:val="00DB73F3"/>
    <w:rsid w:val="00DB79C1"/>
    <w:rsid w:val="00DC0207"/>
    <w:rsid w:val="00DC05D3"/>
    <w:rsid w:val="00DC05DC"/>
    <w:rsid w:val="00DC1F58"/>
    <w:rsid w:val="00DC2154"/>
    <w:rsid w:val="00DC23DA"/>
    <w:rsid w:val="00DC2702"/>
    <w:rsid w:val="00DC2B8D"/>
    <w:rsid w:val="00DC2E23"/>
    <w:rsid w:val="00DC303A"/>
    <w:rsid w:val="00DC318D"/>
    <w:rsid w:val="00DC4801"/>
    <w:rsid w:val="00DC50F3"/>
    <w:rsid w:val="00DC523B"/>
    <w:rsid w:val="00DC5609"/>
    <w:rsid w:val="00DC564C"/>
    <w:rsid w:val="00DC5834"/>
    <w:rsid w:val="00DC5A8A"/>
    <w:rsid w:val="00DC6FE1"/>
    <w:rsid w:val="00DC7599"/>
    <w:rsid w:val="00DC7641"/>
    <w:rsid w:val="00DC7B24"/>
    <w:rsid w:val="00DC7B82"/>
    <w:rsid w:val="00DC7F6C"/>
    <w:rsid w:val="00DD00F9"/>
    <w:rsid w:val="00DD010C"/>
    <w:rsid w:val="00DD0339"/>
    <w:rsid w:val="00DD0761"/>
    <w:rsid w:val="00DD0790"/>
    <w:rsid w:val="00DD0ED9"/>
    <w:rsid w:val="00DD15B0"/>
    <w:rsid w:val="00DD15C0"/>
    <w:rsid w:val="00DD1AD3"/>
    <w:rsid w:val="00DD25D9"/>
    <w:rsid w:val="00DD2C4C"/>
    <w:rsid w:val="00DD2E62"/>
    <w:rsid w:val="00DD2FB0"/>
    <w:rsid w:val="00DD32BB"/>
    <w:rsid w:val="00DD33BD"/>
    <w:rsid w:val="00DD340D"/>
    <w:rsid w:val="00DD3524"/>
    <w:rsid w:val="00DD35C8"/>
    <w:rsid w:val="00DD3A51"/>
    <w:rsid w:val="00DD3F42"/>
    <w:rsid w:val="00DD4200"/>
    <w:rsid w:val="00DD47D7"/>
    <w:rsid w:val="00DD4D85"/>
    <w:rsid w:val="00DD4E52"/>
    <w:rsid w:val="00DD538B"/>
    <w:rsid w:val="00DD55D4"/>
    <w:rsid w:val="00DD57BE"/>
    <w:rsid w:val="00DD5B4C"/>
    <w:rsid w:val="00DD61FE"/>
    <w:rsid w:val="00DD6225"/>
    <w:rsid w:val="00DD672E"/>
    <w:rsid w:val="00DD69CC"/>
    <w:rsid w:val="00DD6A4B"/>
    <w:rsid w:val="00DD70F7"/>
    <w:rsid w:val="00DD7710"/>
    <w:rsid w:val="00DD7D53"/>
    <w:rsid w:val="00DD7E3F"/>
    <w:rsid w:val="00DD7F89"/>
    <w:rsid w:val="00DE0389"/>
    <w:rsid w:val="00DE06E6"/>
    <w:rsid w:val="00DE07C2"/>
    <w:rsid w:val="00DE0902"/>
    <w:rsid w:val="00DE0BF5"/>
    <w:rsid w:val="00DE0CFD"/>
    <w:rsid w:val="00DE0E82"/>
    <w:rsid w:val="00DE25A1"/>
    <w:rsid w:val="00DE2836"/>
    <w:rsid w:val="00DE2A52"/>
    <w:rsid w:val="00DE3A27"/>
    <w:rsid w:val="00DE3A2A"/>
    <w:rsid w:val="00DE3A3E"/>
    <w:rsid w:val="00DE3BF7"/>
    <w:rsid w:val="00DE4676"/>
    <w:rsid w:val="00DE4DA1"/>
    <w:rsid w:val="00DE4F57"/>
    <w:rsid w:val="00DE594E"/>
    <w:rsid w:val="00DE5CDD"/>
    <w:rsid w:val="00DE63EF"/>
    <w:rsid w:val="00DE648C"/>
    <w:rsid w:val="00DE66BB"/>
    <w:rsid w:val="00DE754A"/>
    <w:rsid w:val="00DE7B1D"/>
    <w:rsid w:val="00DE7B97"/>
    <w:rsid w:val="00DF01F6"/>
    <w:rsid w:val="00DF0278"/>
    <w:rsid w:val="00DF0296"/>
    <w:rsid w:val="00DF06F5"/>
    <w:rsid w:val="00DF0CA1"/>
    <w:rsid w:val="00DF0E1A"/>
    <w:rsid w:val="00DF1D96"/>
    <w:rsid w:val="00DF1F5D"/>
    <w:rsid w:val="00DF27A3"/>
    <w:rsid w:val="00DF28AF"/>
    <w:rsid w:val="00DF2A40"/>
    <w:rsid w:val="00DF2AF4"/>
    <w:rsid w:val="00DF2E8D"/>
    <w:rsid w:val="00DF323B"/>
    <w:rsid w:val="00DF37C5"/>
    <w:rsid w:val="00DF3EB0"/>
    <w:rsid w:val="00DF46BE"/>
    <w:rsid w:val="00DF483F"/>
    <w:rsid w:val="00DF4F4F"/>
    <w:rsid w:val="00DF50E5"/>
    <w:rsid w:val="00DF556B"/>
    <w:rsid w:val="00DF5A14"/>
    <w:rsid w:val="00DF5B8C"/>
    <w:rsid w:val="00DF645F"/>
    <w:rsid w:val="00DF67FF"/>
    <w:rsid w:val="00DF69A0"/>
    <w:rsid w:val="00DF6C12"/>
    <w:rsid w:val="00DF6C91"/>
    <w:rsid w:val="00DF6F67"/>
    <w:rsid w:val="00DF71E8"/>
    <w:rsid w:val="00DF7348"/>
    <w:rsid w:val="00DF7686"/>
    <w:rsid w:val="00E001CF"/>
    <w:rsid w:val="00E00292"/>
    <w:rsid w:val="00E00591"/>
    <w:rsid w:val="00E00602"/>
    <w:rsid w:val="00E00AC4"/>
    <w:rsid w:val="00E01858"/>
    <w:rsid w:val="00E01A97"/>
    <w:rsid w:val="00E01E26"/>
    <w:rsid w:val="00E0225C"/>
    <w:rsid w:val="00E026C8"/>
    <w:rsid w:val="00E02706"/>
    <w:rsid w:val="00E02918"/>
    <w:rsid w:val="00E02AAD"/>
    <w:rsid w:val="00E02D54"/>
    <w:rsid w:val="00E03CB9"/>
    <w:rsid w:val="00E03D4A"/>
    <w:rsid w:val="00E04785"/>
    <w:rsid w:val="00E04890"/>
    <w:rsid w:val="00E04BF8"/>
    <w:rsid w:val="00E04EEB"/>
    <w:rsid w:val="00E05ACF"/>
    <w:rsid w:val="00E05AD3"/>
    <w:rsid w:val="00E0681A"/>
    <w:rsid w:val="00E06C9F"/>
    <w:rsid w:val="00E074B7"/>
    <w:rsid w:val="00E07AF0"/>
    <w:rsid w:val="00E07C91"/>
    <w:rsid w:val="00E1080D"/>
    <w:rsid w:val="00E118AC"/>
    <w:rsid w:val="00E11A4F"/>
    <w:rsid w:val="00E11C30"/>
    <w:rsid w:val="00E11DF9"/>
    <w:rsid w:val="00E11F44"/>
    <w:rsid w:val="00E11F45"/>
    <w:rsid w:val="00E128C8"/>
    <w:rsid w:val="00E12C8B"/>
    <w:rsid w:val="00E13325"/>
    <w:rsid w:val="00E1350A"/>
    <w:rsid w:val="00E14158"/>
    <w:rsid w:val="00E1416E"/>
    <w:rsid w:val="00E141B8"/>
    <w:rsid w:val="00E1450A"/>
    <w:rsid w:val="00E14744"/>
    <w:rsid w:val="00E14902"/>
    <w:rsid w:val="00E14960"/>
    <w:rsid w:val="00E14DCD"/>
    <w:rsid w:val="00E14DF6"/>
    <w:rsid w:val="00E14FD7"/>
    <w:rsid w:val="00E155E7"/>
    <w:rsid w:val="00E15773"/>
    <w:rsid w:val="00E15AEF"/>
    <w:rsid w:val="00E15DF2"/>
    <w:rsid w:val="00E17745"/>
    <w:rsid w:val="00E20415"/>
    <w:rsid w:val="00E20846"/>
    <w:rsid w:val="00E20C91"/>
    <w:rsid w:val="00E21160"/>
    <w:rsid w:val="00E216F7"/>
    <w:rsid w:val="00E219BF"/>
    <w:rsid w:val="00E21D21"/>
    <w:rsid w:val="00E2210D"/>
    <w:rsid w:val="00E2271A"/>
    <w:rsid w:val="00E228D1"/>
    <w:rsid w:val="00E22A77"/>
    <w:rsid w:val="00E22C32"/>
    <w:rsid w:val="00E234A9"/>
    <w:rsid w:val="00E2365B"/>
    <w:rsid w:val="00E23DC1"/>
    <w:rsid w:val="00E24054"/>
    <w:rsid w:val="00E24B46"/>
    <w:rsid w:val="00E25569"/>
    <w:rsid w:val="00E25E6C"/>
    <w:rsid w:val="00E26A31"/>
    <w:rsid w:val="00E27114"/>
    <w:rsid w:val="00E2724C"/>
    <w:rsid w:val="00E275FF"/>
    <w:rsid w:val="00E2797E"/>
    <w:rsid w:val="00E279A3"/>
    <w:rsid w:val="00E27AB9"/>
    <w:rsid w:val="00E27F8B"/>
    <w:rsid w:val="00E3017C"/>
    <w:rsid w:val="00E3040E"/>
    <w:rsid w:val="00E30522"/>
    <w:rsid w:val="00E30699"/>
    <w:rsid w:val="00E307D2"/>
    <w:rsid w:val="00E3095E"/>
    <w:rsid w:val="00E30B00"/>
    <w:rsid w:val="00E3121F"/>
    <w:rsid w:val="00E316BF"/>
    <w:rsid w:val="00E31836"/>
    <w:rsid w:val="00E3267C"/>
    <w:rsid w:val="00E3284B"/>
    <w:rsid w:val="00E32D43"/>
    <w:rsid w:val="00E32D9E"/>
    <w:rsid w:val="00E32E2B"/>
    <w:rsid w:val="00E32EC7"/>
    <w:rsid w:val="00E32F09"/>
    <w:rsid w:val="00E33503"/>
    <w:rsid w:val="00E33BCE"/>
    <w:rsid w:val="00E34309"/>
    <w:rsid w:val="00E3457C"/>
    <w:rsid w:val="00E34EE3"/>
    <w:rsid w:val="00E35239"/>
    <w:rsid w:val="00E3576C"/>
    <w:rsid w:val="00E35784"/>
    <w:rsid w:val="00E358B8"/>
    <w:rsid w:val="00E358C1"/>
    <w:rsid w:val="00E35FB9"/>
    <w:rsid w:val="00E36176"/>
    <w:rsid w:val="00E36367"/>
    <w:rsid w:val="00E363C5"/>
    <w:rsid w:val="00E367CC"/>
    <w:rsid w:val="00E37F65"/>
    <w:rsid w:val="00E40224"/>
    <w:rsid w:val="00E404D3"/>
    <w:rsid w:val="00E40552"/>
    <w:rsid w:val="00E40809"/>
    <w:rsid w:val="00E408F9"/>
    <w:rsid w:val="00E41324"/>
    <w:rsid w:val="00E41448"/>
    <w:rsid w:val="00E414AE"/>
    <w:rsid w:val="00E418CE"/>
    <w:rsid w:val="00E41FAF"/>
    <w:rsid w:val="00E42666"/>
    <w:rsid w:val="00E428D6"/>
    <w:rsid w:val="00E43032"/>
    <w:rsid w:val="00E430DA"/>
    <w:rsid w:val="00E4347D"/>
    <w:rsid w:val="00E4369D"/>
    <w:rsid w:val="00E436D8"/>
    <w:rsid w:val="00E43848"/>
    <w:rsid w:val="00E43C18"/>
    <w:rsid w:val="00E44280"/>
    <w:rsid w:val="00E44458"/>
    <w:rsid w:val="00E44A05"/>
    <w:rsid w:val="00E44D56"/>
    <w:rsid w:val="00E450EA"/>
    <w:rsid w:val="00E4574F"/>
    <w:rsid w:val="00E45B19"/>
    <w:rsid w:val="00E45CD2"/>
    <w:rsid w:val="00E45F52"/>
    <w:rsid w:val="00E461A2"/>
    <w:rsid w:val="00E462B0"/>
    <w:rsid w:val="00E462B3"/>
    <w:rsid w:val="00E46431"/>
    <w:rsid w:val="00E465AA"/>
    <w:rsid w:val="00E46992"/>
    <w:rsid w:val="00E46C00"/>
    <w:rsid w:val="00E46D96"/>
    <w:rsid w:val="00E46DA6"/>
    <w:rsid w:val="00E46E73"/>
    <w:rsid w:val="00E46F6B"/>
    <w:rsid w:val="00E47466"/>
    <w:rsid w:val="00E4797B"/>
    <w:rsid w:val="00E47E28"/>
    <w:rsid w:val="00E50051"/>
    <w:rsid w:val="00E501E8"/>
    <w:rsid w:val="00E50F6E"/>
    <w:rsid w:val="00E50FF5"/>
    <w:rsid w:val="00E51836"/>
    <w:rsid w:val="00E51977"/>
    <w:rsid w:val="00E519D3"/>
    <w:rsid w:val="00E51C6F"/>
    <w:rsid w:val="00E51D84"/>
    <w:rsid w:val="00E51FE3"/>
    <w:rsid w:val="00E52252"/>
    <w:rsid w:val="00E524DF"/>
    <w:rsid w:val="00E5255E"/>
    <w:rsid w:val="00E53AD7"/>
    <w:rsid w:val="00E53CBD"/>
    <w:rsid w:val="00E54216"/>
    <w:rsid w:val="00E549A4"/>
    <w:rsid w:val="00E55BFD"/>
    <w:rsid w:val="00E56370"/>
    <w:rsid w:val="00E56379"/>
    <w:rsid w:val="00E56979"/>
    <w:rsid w:val="00E569D0"/>
    <w:rsid w:val="00E56DF2"/>
    <w:rsid w:val="00E574D1"/>
    <w:rsid w:val="00E57C91"/>
    <w:rsid w:val="00E57ED3"/>
    <w:rsid w:val="00E60464"/>
    <w:rsid w:val="00E60622"/>
    <w:rsid w:val="00E6068E"/>
    <w:rsid w:val="00E61305"/>
    <w:rsid w:val="00E613DD"/>
    <w:rsid w:val="00E613E4"/>
    <w:rsid w:val="00E615A8"/>
    <w:rsid w:val="00E6189F"/>
    <w:rsid w:val="00E62003"/>
    <w:rsid w:val="00E62668"/>
    <w:rsid w:val="00E629C6"/>
    <w:rsid w:val="00E63065"/>
    <w:rsid w:val="00E634FF"/>
    <w:rsid w:val="00E638F8"/>
    <w:rsid w:val="00E638FA"/>
    <w:rsid w:val="00E63C9C"/>
    <w:rsid w:val="00E63CC0"/>
    <w:rsid w:val="00E63FCD"/>
    <w:rsid w:val="00E64960"/>
    <w:rsid w:val="00E64E29"/>
    <w:rsid w:val="00E64E60"/>
    <w:rsid w:val="00E64EDA"/>
    <w:rsid w:val="00E65038"/>
    <w:rsid w:val="00E6530F"/>
    <w:rsid w:val="00E659FC"/>
    <w:rsid w:val="00E65DDE"/>
    <w:rsid w:val="00E66448"/>
    <w:rsid w:val="00E667EE"/>
    <w:rsid w:val="00E66AD3"/>
    <w:rsid w:val="00E66D7D"/>
    <w:rsid w:val="00E67174"/>
    <w:rsid w:val="00E67FF8"/>
    <w:rsid w:val="00E70BD0"/>
    <w:rsid w:val="00E70F70"/>
    <w:rsid w:val="00E7106D"/>
    <w:rsid w:val="00E71832"/>
    <w:rsid w:val="00E718EE"/>
    <w:rsid w:val="00E7247F"/>
    <w:rsid w:val="00E73994"/>
    <w:rsid w:val="00E749B3"/>
    <w:rsid w:val="00E74BAA"/>
    <w:rsid w:val="00E74FE3"/>
    <w:rsid w:val="00E75492"/>
    <w:rsid w:val="00E756CD"/>
    <w:rsid w:val="00E75CA7"/>
    <w:rsid w:val="00E75E41"/>
    <w:rsid w:val="00E75E61"/>
    <w:rsid w:val="00E75E84"/>
    <w:rsid w:val="00E76216"/>
    <w:rsid w:val="00E76FCB"/>
    <w:rsid w:val="00E7754D"/>
    <w:rsid w:val="00E7755F"/>
    <w:rsid w:val="00E77E91"/>
    <w:rsid w:val="00E80077"/>
    <w:rsid w:val="00E80178"/>
    <w:rsid w:val="00E81996"/>
    <w:rsid w:val="00E81FB9"/>
    <w:rsid w:val="00E8267C"/>
    <w:rsid w:val="00E827EE"/>
    <w:rsid w:val="00E83642"/>
    <w:rsid w:val="00E83746"/>
    <w:rsid w:val="00E841FF"/>
    <w:rsid w:val="00E8427D"/>
    <w:rsid w:val="00E84BD6"/>
    <w:rsid w:val="00E84F4E"/>
    <w:rsid w:val="00E85497"/>
    <w:rsid w:val="00E85564"/>
    <w:rsid w:val="00E8557F"/>
    <w:rsid w:val="00E85897"/>
    <w:rsid w:val="00E85909"/>
    <w:rsid w:val="00E85F86"/>
    <w:rsid w:val="00E8633F"/>
    <w:rsid w:val="00E863AA"/>
    <w:rsid w:val="00E86540"/>
    <w:rsid w:val="00E86881"/>
    <w:rsid w:val="00E86FB7"/>
    <w:rsid w:val="00E8753C"/>
    <w:rsid w:val="00E87CD5"/>
    <w:rsid w:val="00E87DE0"/>
    <w:rsid w:val="00E9039B"/>
    <w:rsid w:val="00E90733"/>
    <w:rsid w:val="00E907BA"/>
    <w:rsid w:val="00E91B52"/>
    <w:rsid w:val="00E91C7A"/>
    <w:rsid w:val="00E91F7E"/>
    <w:rsid w:val="00E928E0"/>
    <w:rsid w:val="00E92D1E"/>
    <w:rsid w:val="00E92D47"/>
    <w:rsid w:val="00E92D4C"/>
    <w:rsid w:val="00E9317D"/>
    <w:rsid w:val="00E93607"/>
    <w:rsid w:val="00E943C9"/>
    <w:rsid w:val="00E946BD"/>
    <w:rsid w:val="00E94E45"/>
    <w:rsid w:val="00E95B1A"/>
    <w:rsid w:val="00E95BC7"/>
    <w:rsid w:val="00E96380"/>
    <w:rsid w:val="00E96987"/>
    <w:rsid w:val="00E96B0F"/>
    <w:rsid w:val="00E96B90"/>
    <w:rsid w:val="00E9722A"/>
    <w:rsid w:val="00E978BA"/>
    <w:rsid w:val="00E97CF8"/>
    <w:rsid w:val="00E97D1D"/>
    <w:rsid w:val="00EA0134"/>
    <w:rsid w:val="00EA0374"/>
    <w:rsid w:val="00EA0506"/>
    <w:rsid w:val="00EA07FE"/>
    <w:rsid w:val="00EA0A8A"/>
    <w:rsid w:val="00EA0BF0"/>
    <w:rsid w:val="00EA1806"/>
    <w:rsid w:val="00EA189F"/>
    <w:rsid w:val="00EA18FF"/>
    <w:rsid w:val="00EA1D72"/>
    <w:rsid w:val="00EA1D78"/>
    <w:rsid w:val="00EA1DF3"/>
    <w:rsid w:val="00EA20EA"/>
    <w:rsid w:val="00EA2334"/>
    <w:rsid w:val="00EA2830"/>
    <w:rsid w:val="00EA2872"/>
    <w:rsid w:val="00EA39CB"/>
    <w:rsid w:val="00EA3F5C"/>
    <w:rsid w:val="00EA474A"/>
    <w:rsid w:val="00EA4A1B"/>
    <w:rsid w:val="00EA54CB"/>
    <w:rsid w:val="00EA5909"/>
    <w:rsid w:val="00EA591D"/>
    <w:rsid w:val="00EA5E44"/>
    <w:rsid w:val="00EA5F78"/>
    <w:rsid w:val="00EA61B9"/>
    <w:rsid w:val="00EA668B"/>
    <w:rsid w:val="00EA69A8"/>
    <w:rsid w:val="00EA7233"/>
    <w:rsid w:val="00EB0538"/>
    <w:rsid w:val="00EB07CC"/>
    <w:rsid w:val="00EB122E"/>
    <w:rsid w:val="00EB1506"/>
    <w:rsid w:val="00EB1858"/>
    <w:rsid w:val="00EB1F3A"/>
    <w:rsid w:val="00EB20A2"/>
    <w:rsid w:val="00EB2520"/>
    <w:rsid w:val="00EB285B"/>
    <w:rsid w:val="00EB2BED"/>
    <w:rsid w:val="00EB3096"/>
    <w:rsid w:val="00EB3942"/>
    <w:rsid w:val="00EB3E49"/>
    <w:rsid w:val="00EB4040"/>
    <w:rsid w:val="00EB44DD"/>
    <w:rsid w:val="00EB4C1A"/>
    <w:rsid w:val="00EB5389"/>
    <w:rsid w:val="00EB5462"/>
    <w:rsid w:val="00EB5848"/>
    <w:rsid w:val="00EB5F0E"/>
    <w:rsid w:val="00EB6171"/>
    <w:rsid w:val="00EB6267"/>
    <w:rsid w:val="00EB6DA7"/>
    <w:rsid w:val="00EB6F40"/>
    <w:rsid w:val="00EB72E0"/>
    <w:rsid w:val="00EC08E7"/>
    <w:rsid w:val="00EC13FE"/>
    <w:rsid w:val="00EC22E9"/>
    <w:rsid w:val="00EC25FF"/>
    <w:rsid w:val="00EC2748"/>
    <w:rsid w:val="00EC28E8"/>
    <w:rsid w:val="00EC30FD"/>
    <w:rsid w:val="00EC3325"/>
    <w:rsid w:val="00EC358D"/>
    <w:rsid w:val="00EC376F"/>
    <w:rsid w:val="00EC3BB0"/>
    <w:rsid w:val="00EC40B4"/>
    <w:rsid w:val="00EC45C7"/>
    <w:rsid w:val="00EC46F0"/>
    <w:rsid w:val="00EC4787"/>
    <w:rsid w:val="00EC51CC"/>
    <w:rsid w:val="00EC54CE"/>
    <w:rsid w:val="00EC5662"/>
    <w:rsid w:val="00EC596C"/>
    <w:rsid w:val="00EC5DE9"/>
    <w:rsid w:val="00EC60C1"/>
    <w:rsid w:val="00EC648F"/>
    <w:rsid w:val="00EC6B7F"/>
    <w:rsid w:val="00EC6EA5"/>
    <w:rsid w:val="00EC7F6C"/>
    <w:rsid w:val="00EC7FDE"/>
    <w:rsid w:val="00ED0642"/>
    <w:rsid w:val="00ED0CBB"/>
    <w:rsid w:val="00ED1167"/>
    <w:rsid w:val="00ED1485"/>
    <w:rsid w:val="00ED186E"/>
    <w:rsid w:val="00ED1A9A"/>
    <w:rsid w:val="00ED1C8E"/>
    <w:rsid w:val="00ED205E"/>
    <w:rsid w:val="00ED2150"/>
    <w:rsid w:val="00ED2283"/>
    <w:rsid w:val="00ED231E"/>
    <w:rsid w:val="00ED2D27"/>
    <w:rsid w:val="00ED2D6A"/>
    <w:rsid w:val="00ED364B"/>
    <w:rsid w:val="00ED3BA6"/>
    <w:rsid w:val="00ED3BE6"/>
    <w:rsid w:val="00ED3D18"/>
    <w:rsid w:val="00ED3EF7"/>
    <w:rsid w:val="00ED4701"/>
    <w:rsid w:val="00ED486B"/>
    <w:rsid w:val="00ED4F33"/>
    <w:rsid w:val="00ED4FE6"/>
    <w:rsid w:val="00ED5125"/>
    <w:rsid w:val="00ED5144"/>
    <w:rsid w:val="00ED543D"/>
    <w:rsid w:val="00ED5543"/>
    <w:rsid w:val="00ED57AB"/>
    <w:rsid w:val="00ED5C57"/>
    <w:rsid w:val="00ED5D24"/>
    <w:rsid w:val="00ED6277"/>
    <w:rsid w:val="00ED67D8"/>
    <w:rsid w:val="00ED6A10"/>
    <w:rsid w:val="00ED77B6"/>
    <w:rsid w:val="00ED7B4B"/>
    <w:rsid w:val="00ED7C90"/>
    <w:rsid w:val="00EE014C"/>
    <w:rsid w:val="00EE083C"/>
    <w:rsid w:val="00EE11FD"/>
    <w:rsid w:val="00EE143B"/>
    <w:rsid w:val="00EE1666"/>
    <w:rsid w:val="00EE23EC"/>
    <w:rsid w:val="00EE2545"/>
    <w:rsid w:val="00EE2592"/>
    <w:rsid w:val="00EE2D7E"/>
    <w:rsid w:val="00EE2DA0"/>
    <w:rsid w:val="00EE2E46"/>
    <w:rsid w:val="00EE2F8F"/>
    <w:rsid w:val="00EE41EA"/>
    <w:rsid w:val="00EE47F0"/>
    <w:rsid w:val="00EE5273"/>
    <w:rsid w:val="00EE5479"/>
    <w:rsid w:val="00EE550F"/>
    <w:rsid w:val="00EE55AD"/>
    <w:rsid w:val="00EE5975"/>
    <w:rsid w:val="00EE5C8A"/>
    <w:rsid w:val="00EE6207"/>
    <w:rsid w:val="00EE71C4"/>
    <w:rsid w:val="00EE7A6B"/>
    <w:rsid w:val="00EE7C2F"/>
    <w:rsid w:val="00EF01AC"/>
    <w:rsid w:val="00EF0516"/>
    <w:rsid w:val="00EF0B81"/>
    <w:rsid w:val="00EF122B"/>
    <w:rsid w:val="00EF1343"/>
    <w:rsid w:val="00EF1AB2"/>
    <w:rsid w:val="00EF1C46"/>
    <w:rsid w:val="00EF1C7B"/>
    <w:rsid w:val="00EF203A"/>
    <w:rsid w:val="00EF212F"/>
    <w:rsid w:val="00EF2257"/>
    <w:rsid w:val="00EF22E6"/>
    <w:rsid w:val="00EF23E1"/>
    <w:rsid w:val="00EF2CE5"/>
    <w:rsid w:val="00EF2DC3"/>
    <w:rsid w:val="00EF30AA"/>
    <w:rsid w:val="00EF33E3"/>
    <w:rsid w:val="00EF3470"/>
    <w:rsid w:val="00EF34E9"/>
    <w:rsid w:val="00EF3562"/>
    <w:rsid w:val="00EF37E2"/>
    <w:rsid w:val="00EF3BA8"/>
    <w:rsid w:val="00EF42CE"/>
    <w:rsid w:val="00EF4376"/>
    <w:rsid w:val="00EF458A"/>
    <w:rsid w:val="00EF48D0"/>
    <w:rsid w:val="00EF4C88"/>
    <w:rsid w:val="00EF52FD"/>
    <w:rsid w:val="00EF5972"/>
    <w:rsid w:val="00EF5DA8"/>
    <w:rsid w:val="00EF610C"/>
    <w:rsid w:val="00EF6BE8"/>
    <w:rsid w:val="00EF6C88"/>
    <w:rsid w:val="00EF71B4"/>
    <w:rsid w:val="00EF71D7"/>
    <w:rsid w:val="00EF7203"/>
    <w:rsid w:val="00F005B3"/>
    <w:rsid w:val="00F006AA"/>
    <w:rsid w:val="00F00AAE"/>
    <w:rsid w:val="00F00D9D"/>
    <w:rsid w:val="00F01E57"/>
    <w:rsid w:val="00F02A33"/>
    <w:rsid w:val="00F02E74"/>
    <w:rsid w:val="00F03751"/>
    <w:rsid w:val="00F03978"/>
    <w:rsid w:val="00F03CD5"/>
    <w:rsid w:val="00F03CFB"/>
    <w:rsid w:val="00F03DEB"/>
    <w:rsid w:val="00F040C7"/>
    <w:rsid w:val="00F04116"/>
    <w:rsid w:val="00F04284"/>
    <w:rsid w:val="00F0465C"/>
    <w:rsid w:val="00F048F9"/>
    <w:rsid w:val="00F04F59"/>
    <w:rsid w:val="00F05380"/>
    <w:rsid w:val="00F05D42"/>
    <w:rsid w:val="00F05E9F"/>
    <w:rsid w:val="00F0650D"/>
    <w:rsid w:val="00F06862"/>
    <w:rsid w:val="00F06984"/>
    <w:rsid w:val="00F07024"/>
    <w:rsid w:val="00F078AC"/>
    <w:rsid w:val="00F07A9D"/>
    <w:rsid w:val="00F07E59"/>
    <w:rsid w:val="00F10886"/>
    <w:rsid w:val="00F10D6F"/>
    <w:rsid w:val="00F110DD"/>
    <w:rsid w:val="00F116A1"/>
    <w:rsid w:val="00F11965"/>
    <w:rsid w:val="00F11AD2"/>
    <w:rsid w:val="00F126AB"/>
    <w:rsid w:val="00F13AB4"/>
    <w:rsid w:val="00F13EE3"/>
    <w:rsid w:val="00F13F02"/>
    <w:rsid w:val="00F14992"/>
    <w:rsid w:val="00F15260"/>
    <w:rsid w:val="00F15607"/>
    <w:rsid w:val="00F16311"/>
    <w:rsid w:val="00F16A3A"/>
    <w:rsid w:val="00F17968"/>
    <w:rsid w:val="00F17971"/>
    <w:rsid w:val="00F179A6"/>
    <w:rsid w:val="00F17C2D"/>
    <w:rsid w:val="00F17CAB"/>
    <w:rsid w:val="00F202BE"/>
    <w:rsid w:val="00F203EB"/>
    <w:rsid w:val="00F2086E"/>
    <w:rsid w:val="00F209DE"/>
    <w:rsid w:val="00F20C9C"/>
    <w:rsid w:val="00F210D3"/>
    <w:rsid w:val="00F218A7"/>
    <w:rsid w:val="00F21C18"/>
    <w:rsid w:val="00F21DDB"/>
    <w:rsid w:val="00F223C0"/>
    <w:rsid w:val="00F22607"/>
    <w:rsid w:val="00F2299C"/>
    <w:rsid w:val="00F22B6F"/>
    <w:rsid w:val="00F22CF8"/>
    <w:rsid w:val="00F22EA9"/>
    <w:rsid w:val="00F2327A"/>
    <w:rsid w:val="00F235B0"/>
    <w:rsid w:val="00F23B18"/>
    <w:rsid w:val="00F23FD9"/>
    <w:rsid w:val="00F252C1"/>
    <w:rsid w:val="00F25332"/>
    <w:rsid w:val="00F25C24"/>
    <w:rsid w:val="00F263EB"/>
    <w:rsid w:val="00F272F7"/>
    <w:rsid w:val="00F278E7"/>
    <w:rsid w:val="00F27AAF"/>
    <w:rsid w:val="00F306DF"/>
    <w:rsid w:val="00F30833"/>
    <w:rsid w:val="00F30883"/>
    <w:rsid w:val="00F3105D"/>
    <w:rsid w:val="00F3113D"/>
    <w:rsid w:val="00F3137B"/>
    <w:rsid w:val="00F31F4B"/>
    <w:rsid w:val="00F324F4"/>
    <w:rsid w:val="00F334BA"/>
    <w:rsid w:val="00F339A1"/>
    <w:rsid w:val="00F33AA4"/>
    <w:rsid w:val="00F33BD4"/>
    <w:rsid w:val="00F34A7F"/>
    <w:rsid w:val="00F34CBE"/>
    <w:rsid w:val="00F353EF"/>
    <w:rsid w:val="00F358C2"/>
    <w:rsid w:val="00F35CB8"/>
    <w:rsid w:val="00F35DCB"/>
    <w:rsid w:val="00F35DE8"/>
    <w:rsid w:val="00F3633A"/>
    <w:rsid w:val="00F364E0"/>
    <w:rsid w:val="00F371BE"/>
    <w:rsid w:val="00F3750E"/>
    <w:rsid w:val="00F37F06"/>
    <w:rsid w:val="00F4003C"/>
    <w:rsid w:val="00F40165"/>
    <w:rsid w:val="00F40997"/>
    <w:rsid w:val="00F40CB4"/>
    <w:rsid w:val="00F41991"/>
    <w:rsid w:val="00F41D45"/>
    <w:rsid w:val="00F42267"/>
    <w:rsid w:val="00F42356"/>
    <w:rsid w:val="00F42DE4"/>
    <w:rsid w:val="00F4353C"/>
    <w:rsid w:val="00F44382"/>
    <w:rsid w:val="00F443C2"/>
    <w:rsid w:val="00F44931"/>
    <w:rsid w:val="00F44A6B"/>
    <w:rsid w:val="00F45247"/>
    <w:rsid w:val="00F454F5"/>
    <w:rsid w:val="00F4627E"/>
    <w:rsid w:val="00F46709"/>
    <w:rsid w:val="00F46FFA"/>
    <w:rsid w:val="00F47699"/>
    <w:rsid w:val="00F4795E"/>
    <w:rsid w:val="00F47EDA"/>
    <w:rsid w:val="00F504C4"/>
    <w:rsid w:val="00F5079C"/>
    <w:rsid w:val="00F50A4A"/>
    <w:rsid w:val="00F50F06"/>
    <w:rsid w:val="00F513AB"/>
    <w:rsid w:val="00F5167F"/>
    <w:rsid w:val="00F51D58"/>
    <w:rsid w:val="00F52150"/>
    <w:rsid w:val="00F52397"/>
    <w:rsid w:val="00F525C7"/>
    <w:rsid w:val="00F52946"/>
    <w:rsid w:val="00F52FB8"/>
    <w:rsid w:val="00F5355A"/>
    <w:rsid w:val="00F5374C"/>
    <w:rsid w:val="00F54984"/>
    <w:rsid w:val="00F54B6D"/>
    <w:rsid w:val="00F54BF8"/>
    <w:rsid w:val="00F54D8D"/>
    <w:rsid w:val="00F55060"/>
    <w:rsid w:val="00F55249"/>
    <w:rsid w:val="00F5603C"/>
    <w:rsid w:val="00F56547"/>
    <w:rsid w:val="00F56939"/>
    <w:rsid w:val="00F56C41"/>
    <w:rsid w:val="00F572E7"/>
    <w:rsid w:val="00F57BDD"/>
    <w:rsid w:val="00F57CF3"/>
    <w:rsid w:val="00F60096"/>
    <w:rsid w:val="00F605CC"/>
    <w:rsid w:val="00F61819"/>
    <w:rsid w:val="00F6238D"/>
    <w:rsid w:val="00F6269E"/>
    <w:rsid w:val="00F62B73"/>
    <w:rsid w:val="00F62D99"/>
    <w:rsid w:val="00F6343D"/>
    <w:rsid w:val="00F63A06"/>
    <w:rsid w:val="00F63A88"/>
    <w:rsid w:val="00F63D15"/>
    <w:rsid w:val="00F64181"/>
    <w:rsid w:val="00F64336"/>
    <w:rsid w:val="00F64445"/>
    <w:rsid w:val="00F64600"/>
    <w:rsid w:val="00F64C5F"/>
    <w:rsid w:val="00F64CD9"/>
    <w:rsid w:val="00F64E41"/>
    <w:rsid w:val="00F65632"/>
    <w:rsid w:val="00F65886"/>
    <w:rsid w:val="00F659CB"/>
    <w:rsid w:val="00F65E36"/>
    <w:rsid w:val="00F669E5"/>
    <w:rsid w:val="00F66D2F"/>
    <w:rsid w:val="00F700DA"/>
    <w:rsid w:val="00F70B7D"/>
    <w:rsid w:val="00F7171B"/>
    <w:rsid w:val="00F71725"/>
    <w:rsid w:val="00F717CB"/>
    <w:rsid w:val="00F72039"/>
    <w:rsid w:val="00F720A9"/>
    <w:rsid w:val="00F72702"/>
    <w:rsid w:val="00F72C7D"/>
    <w:rsid w:val="00F73518"/>
    <w:rsid w:val="00F74A4E"/>
    <w:rsid w:val="00F74C07"/>
    <w:rsid w:val="00F74FC2"/>
    <w:rsid w:val="00F75474"/>
    <w:rsid w:val="00F757CE"/>
    <w:rsid w:val="00F75870"/>
    <w:rsid w:val="00F75C77"/>
    <w:rsid w:val="00F75FC6"/>
    <w:rsid w:val="00F76356"/>
    <w:rsid w:val="00F7649B"/>
    <w:rsid w:val="00F76783"/>
    <w:rsid w:val="00F76CA8"/>
    <w:rsid w:val="00F77050"/>
    <w:rsid w:val="00F77192"/>
    <w:rsid w:val="00F7728C"/>
    <w:rsid w:val="00F772AE"/>
    <w:rsid w:val="00F77504"/>
    <w:rsid w:val="00F77559"/>
    <w:rsid w:val="00F7758D"/>
    <w:rsid w:val="00F77A35"/>
    <w:rsid w:val="00F77BB3"/>
    <w:rsid w:val="00F77BE4"/>
    <w:rsid w:val="00F8054F"/>
    <w:rsid w:val="00F81491"/>
    <w:rsid w:val="00F81822"/>
    <w:rsid w:val="00F81B95"/>
    <w:rsid w:val="00F81DC6"/>
    <w:rsid w:val="00F81E81"/>
    <w:rsid w:val="00F81F77"/>
    <w:rsid w:val="00F81FC8"/>
    <w:rsid w:val="00F82227"/>
    <w:rsid w:val="00F829BA"/>
    <w:rsid w:val="00F829D1"/>
    <w:rsid w:val="00F82ADF"/>
    <w:rsid w:val="00F82DF2"/>
    <w:rsid w:val="00F82EF9"/>
    <w:rsid w:val="00F834FF"/>
    <w:rsid w:val="00F8363E"/>
    <w:rsid w:val="00F837AB"/>
    <w:rsid w:val="00F83CD3"/>
    <w:rsid w:val="00F84759"/>
    <w:rsid w:val="00F84BF0"/>
    <w:rsid w:val="00F84E4C"/>
    <w:rsid w:val="00F850C0"/>
    <w:rsid w:val="00F8530A"/>
    <w:rsid w:val="00F86E54"/>
    <w:rsid w:val="00F872E0"/>
    <w:rsid w:val="00F87AB1"/>
    <w:rsid w:val="00F87D07"/>
    <w:rsid w:val="00F87EEC"/>
    <w:rsid w:val="00F906DA"/>
    <w:rsid w:val="00F907AE"/>
    <w:rsid w:val="00F90BBB"/>
    <w:rsid w:val="00F90DF8"/>
    <w:rsid w:val="00F910ED"/>
    <w:rsid w:val="00F911C3"/>
    <w:rsid w:val="00F917E8"/>
    <w:rsid w:val="00F91969"/>
    <w:rsid w:val="00F919B5"/>
    <w:rsid w:val="00F91A04"/>
    <w:rsid w:val="00F91F2C"/>
    <w:rsid w:val="00F93003"/>
    <w:rsid w:val="00F93422"/>
    <w:rsid w:val="00F93656"/>
    <w:rsid w:val="00F93725"/>
    <w:rsid w:val="00F9392D"/>
    <w:rsid w:val="00F939DC"/>
    <w:rsid w:val="00F9410B"/>
    <w:rsid w:val="00F943CE"/>
    <w:rsid w:val="00F94AD7"/>
    <w:rsid w:val="00F951F5"/>
    <w:rsid w:val="00F9572D"/>
    <w:rsid w:val="00F95C6A"/>
    <w:rsid w:val="00F96CCC"/>
    <w:rsid w:val="00F9726D"/>
    <w:rsid w:val="00F97291"/>
    <w:rsid w:val="00F975D0"/>
    <w:rsid w:val="00F9786F"/>
    <w:rsid w:val="00F97983"/>
    <w:rsid w:val="00F97AAE"/>
    <w:rsid w:val="00F97E98"/>
    <w:rsid w:val="00FA05A6"/>
    <w:rsid w:val="00FA0808"/>
    <w:rsid w:val="00FA0C4A"/>
    <w:rsid w:val="00FA0DA1"/>
    <w:rsid w:val="00FA0F69"/>
    <w:rsid w:val="00FA1878"/>
    <w:rsid w:val="00FA18DD"/>
    <w:rsid w:val="00FA194F"/>
    <w:rsid w:val="00FA1A54"/>
    <w:rsid w:val="00FA1E9B"/>
    <w:rsid w:val="00FA2272"/>
    <w:rsid w:val="00FA24D4"/>
    <w:rsid w:val="00FA2AB1"/>
    <w:rsid w:val="00FA2AE6"/>
    <w:rsid w:val="00FA2BF4"/>
    <w:rsid w:val="00FA2E7B"/>
    <w:rsid w:val="00FA2E94"/>
    <w:rsid w:val="00FA3065"/>
    <w:rsid w:val="00FA3180"/>
    <w:rsid w:val="00FA37B3"/>
    <w:rsid w:val="00FA39AC"/>
    <w:rsid w:val="00FA3A9D"/>
    <w:rsid w:val="00FA407F"/>
    <w:rsid w:val="00FA4730"/>
    <w:rsid w:val="00FA5275"/>
    <w:rsid w:val="00FA5289"/>
    <w:rsid w:val="00FA5347"/>
    <w:rsid w:val="00FA5BB4"/>
    <w:rsid w:val="00FA5DEA"/>
    <w:rsid w:val="00FA6173"/>
    <w:rsid w:val="00FA6829"/>
    <w:rsid w:val="00FA6ABC"/>
    <w:rsid w:val="00FA6D43"/>
    <w:rsid w:val="00FA6EA2"/>
    <w:rsid w:val="00FA7A49"/>
    <w:rsid w:val="00FA7BF9"/>
    <w:rsid w:val="00FB0003"/>
    <w:rsid w:val="00FB0125"/>
    <w:rsid w:val="00FB057D"/>
    <w:rsid w:val="00FB0591"/>
    <w:rsid w:val="00FB05E8"/>
    <w:rsid w:val="00FB068F"/>
    <w:rsid w:val="00FB0B99"/>
    <w:rsid w:val="00FB18D2"/>
    <w:rsid w:val="00FB21EB"/>
    <w:rsid w:val="00FB2A9A"/>
    <w:rsid w:val="00FB2FE8"/>
    <w:rsid w:val="00FB40D5"/>
    <w:rsid w:val="00FB4562"/>
    <w:rsid w:val="00FB4A73"/>
    <w:rsid w:val="00FB4B4D"/>
    <w:rsid w:val="00FB4C5B"/>
    <w:rsid w:val="00FB5003"/>
    <w:rsid w:val="00FB55A3"/>
    <w:rsid w:val="00FB59CE"/>
    <w:rsid w:val="00FB59E7"/>
    <w:rsid w:val="00FB5D56"/>
    <w:rsid w:val="00FB5DEA"/>
    <w:rsid w:val="00FB5FB6"/>
    <w:rsid w:val="00FB6079"/>
    <w:rsid w:val="00FB6753"/>
    <w:rsid w:val="00FB6A86"/>
    <w:rsid w:val="00FB7373"/>
    <w:rsid w:val="00FB7990"/>
    <w:rsid w:val="00FC0258"/>
    <w:rsid w:val="00FC048A"/>
    <w:rsid w:val="00FC072B"/>
    <w:rsid w:val="00FC0D4D"/>
    <w:rsid w:val="00FC1063"/>
    <w:rsid w:val="00FC14BF"/>
    <w:rsid w:val="00FC158A"/>
    <w:rsid w:val="00FC1920"/>
    <w:rsid w:val="00FC19E3"/>
    <w:rsid w:val="00FC1D0B"/>
    <w:rsid w:val="00FC1FED"/>
    <w:rsid w:val="00FC24BE"/>
    <w:rsid w:val="00FC258D"/>
    <w:rsid w:val="00FC2810"/>
    <w:rsid w:val="00FC295C"/>
    <w:rsid w:val="00FC2C0D"/>
    <w:rsid w:val="00FC2E5D"/>
    <w:rsid w:val="00FC2F57"/>
    <w:rsid w:val="00FC30E9"/>
    <w:rsid w:val="00FC32AF"/>
    <w:rsid w:val="00FC340F"/>
    <w:rsid w:val="00FC36B2"/>
    <w:rsid w:val="00FC3A6F"/>
    <w:rsid w:val="00FC4770"/>
    <w:rsid w:val="00FC4C7A"/>
    <w:rsid w:val="00FC4F53"/>
    <w:rsid w:val="00FC506C"/>
    <w:rsid w:val="00FC64B6"/>
    <w:rsid w:val="00FC6994"/>
    <w:rsid w:val="00FC6B4F"/>
    <w:rsid w:val="00FC6B56"/>
    <w:rsid w:val="00FC6CD5"/>
    <w:rsid w:val="00FC6ECC"/>
    <w:rsid w:val="00FC6F6E"/>
    <w:rsid w:val="00FC7B6C"/>
    <w:rsid w:val="00FD00F0"/>
    <w:rsid w:val="00FD03FC"/>
    <w:rsid w:val="00FD0971"/>
    <w:rsid w:val="00FD0A90"/>
    <w:rsid w:val="00FD0AE2"/>
    <w:rsid w:val="00FD0E88"/>
    <w:rsid w:val="00FD0FA6"/>
    <w:rsid w:val="00FD13B4"/>
    <w:rsid w:val="00FD142A"/>
    <w:rsid w:val="00FD20AD"/>
    <w:rsid w:val="00FD2254"/>
    <w:rsid w:val="00FD2427"/>
    <w:rsid w:val="00FD243E"/>
    <w:rsid w:val="00FD2494"/>
    <w:rsid w:val="00FD296B"/>
    <w:rsid w:val="00FD2C7A"/>
    <w:rsid w:val="00FD2E3B"/>
    <w:rsid w:val="00FD30EB"/>
    <w:rsid w:val="00FD365E"/>
    <w:rsid w:val="00FD3B83"/>
    <w:rsid w:val="00FD3DC1"/>
    <w:rsid w:val="00FD44E2"/>
    <w:rsid w:val="00FD4780"/>
    <w:rsid w:val="00FD4E70"/>
    <w:rsid w:val="00FD543A"/>
    <w:rsid w:val="00FD5B79"/>
    <w:rsid w:val="00FD63EA"/>
    <w:rsid w:val="00FD6482"/>
    <w:rsid w:val="00FD653D"/>
    <w:rsid w:val="00FD6A85"/>
    <w:rsid w:val="00FD6BD2"/>
    <w:rsid w:val="00FD7141"/>
    <w:rsid w:val="00FD7148"/>
    <w:rsid w:val="00FD71E4"/>
    <w:rsid w:val="00FD79F1"/>
    <w:rsid w:val="00FD7E21"/>
    <w:rsid w:val="00FE06B5"/>
    <w:rsid w:val="00FE11B8"/>
    <w:rsid w:val="00FE1217"/>
    <w:rsid w:val="00FE15BB"/>
    <w:rsid w:val="00FE18B9"/>
    <w:rsid w:val="00FE1C8D"/>
    <w:rsid w:val="00FE2099"/>
    <w:rsid w:val="00FE21F8"/>
    <w:rsid w:val="00FE275E"/>
    <w:rsid w:val="00FE2AC9"/>
    <w:rsid w:val="00FE2DF3"/>
    <w:rsid w:val="00FE33DE"/>
    <w:rsid w:val="00FE3D47"/>
    <w:rsid w:val="00FE41E7"/>
    <w:rsid w:val="00FE432C"/>
    <w:rsid w:val="00FE494E"/>
    <w:rsid w:val="00FE4983"/>
    <w:rsid w:val="00FE4C1F"/>
    <w:rsid w:val="00FE4CA1"/>
    <w:rsid w:val="00FE56C4"/>
    <w:rsid w:val="00FE5703"/>
    <w:rsid w:val="00FE5C4D"/>
    <w:rsid w:val="00FE61B6"/>
    <w:rsid w:val="00FE62A3"/>
    <w:rsid w:val="00FE63B3"/>
    <w:rsid w:val="00FE6516"/>
    <w:rsid w:val="00FE666E"/>
    <w:rsid w:val="00FE67FB"/>
    <w:rsid w:val="00FE685E"/>
    <w:rsid w:val="00FE696F"/>
    <w:rsid w:val="00FE6F62"/>
    <w:rsid w:val="00FE706A"/>
    <w:rsid w:val="00FE742A"/>
    <w:rsid w:val="00FF01AA"/>
    <w:rsid w:val="00FF05FE"/>
    <w:rsid w:val="00FF08A4"/>
    <w:rsid w:val="00FF097A"/>
    <w:rsid w:val="00FF0A9C"/>
    <w:rsid w:val="00FF0EE7"/>
    <w:rsid w:val="00FF163C"/>
    <w:rsid w:val="00FF16F1"/>
    <w:rsid w:val="00FF19CE"/>
    <w:rsid w:val="00FF1ED9"/>
    <w:rsid w:val="00FF2728"/>
    <w:rsid w:val="00FF2AF2"/>
    <w:rsid w:val="00FF2BEC"/>
    <w:rsid w:val="00FF2D9F"/>
    <w:rsid w:val="00FF2F09"/>
    <w:rsid w:val="00FF3087"/>
    <w:rsid w:val="00FF31BD"/>
    <w:rsid w:val="00FF3922"/>
    <w:rsid w:val="00FF3C93"/>
    <w:rsid w:val="00FF5A84"/>
    <w:rsid w:val="00FF5E25"/>
    <w:rsid w:val="00FF60FF"/>
    <w:rsid w:val="00FF671F"/>
    <w:rsid w:val="00FF6758"/>
    <w:rsid w:val="00FF6F03"/>
    <w:rsid w:val="00FF6F0D"/>
    <w:rsid w:val="00FF78C5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B2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6F"/>
  </w:style>
  <w:style w:type="paragraph" w:styleId="Footer">
    <w:name w:val="footer"/>
    <w:basedOn w:val="Normal"/>
    <w:link w:val="FooterChar"/>
    <w:uiPriority w:val="99"/>
    <w:unhideWhenUsed/>
    <w:rsid w:val="00D5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6F"/>
  </w:style>
  <w:style w:type="paragraph" w:styleId="BalloonText">
    <w:name w:val="Balloon Text"/>
    <w:basedOn w:val="Normal"/>
    <w:link w:val="BalloonTextChar"/>
    <w:uiPriority w:val="99"/>
    <w:semiHidden/>
    <w:unhideWhenUsed/>
    <w:rsid w:val="00A52DF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2DF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1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C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4C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CF0"/>
    <w:rPr>
      <w:b/>
      <w:bCs/>
      <w:lang w:val="en-US" w:eastAsia="en-US"/>
    </w:rPr>
  </w:style>
  <w:style w:type="character" w:customStyle="1" w:styleId="expand">
    <w:name w:val="expand"/>
    <w:basedOn w:val="DefaultParagraphFont"/>
    <w:rsid w:val="001F6C5E"/>
  </w:style>
  <w:style w:type="paragraph" w:styleId="NormalWeb">
    <w:name w:val="Normal (Web)"/>
    <w:basedOn w:val="Normal"/>
    <w:rsid w:val="00C1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highlight">
    <w:name w:val="highlight"/>
    <w:rsid w:val="00F717CB"/>
  </w:style>
  <w:style w:type="paragraph" w:styleId="Revision">
    <w:name w:val="Revision"/>
    <w:hidden/>
    <w:uiPriority w:val="99"/>
    <w:semiHidden/>
    <w:rsid w:val="00124FAE"/>
    <w:rPr>
      <w:sz w:val="22"/>
      <w:szCs w:val="22"/>
    </w:rPr>
  </w:style>
  <w:style w:type="character" w:styleId="Hyperlink">
    <w:name w:val="Hyperlink"/>
    <w:uiPriority w:val="99"/>
    <w:semiHidden/>
    <w:unhideWhenUsed/>
    <w:rsid w:val="00A90842"/>
    <w:rPr>
      <w:color w:val="0000FF"/>
      <w:u w:val="single"/>
    </w:rPr>
  </w:style>
  <w:style w:type="paragraph" w:customStyle="1" w:styleId="Normal1">
    <w:name w:val="Normal1"/>
    <w:basedOn w:val="Normal"/>
    <w:rsid w:val="00C0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B0AA9"/>
    <w:pPr>
      <w:spacing w:after="0" w:line="240" w:lineRule="auto"/>
      <w:jc w:val="both"/>
    </w:pPr>
    <w:rPr>
      <w:rFonts w:ascii="YU C Times" w:eastAsia="Times New Roman" w:hAnsi="YU C Time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8B0AA9"/>
    <w:rPr>
      <w:rFonts w:ascii="YU C Times" w:eastAsia="Times New Roman" w:hAnsi="YU C Times"/>
      <w:sz w:val="24"/>
    </w:rPr>
  </w:style>
  <w:style w:type="paragraph" w:styleId="BodyTextIndent">
    <w:name w:val="Body Text Indent"/>
    <w:basedOn w:val="Normal"/>
    <w:link w:val="BodyTextIndentChar"/>
    <w:rsid w:val="008B0AA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B0AA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aliases w:val="Char1 Char,Char1"/>
    <w:basedOn w:val="Normal"/>
    <w:link w:val="BodyText3Char"/>
    <w:rsid w:val="008B0AA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3Char">
    <w:name w:val="Body Text 3 Char"/>
    <w:aliases w:val="Char1 Char Char,Char1 Char1"/>
    <w:link w:val="BodyText3"/>
    <w:rsid w:val="008B0AA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D2F81"/>
  </w:style>
  <w:style w:type="paragraph" w:customStyle="1" w:styleId="normaluvuceni">
    <w:name w:val="normal_uvuceni"/>
    <w:basedOn w:val="Normal"/>
    <w:rsid w:val="004D2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5C0A08"/>
    <w:pPr>
      <w:spacing w:after="0" w:line="240" w:lineRule="auto"/>
      <w:ind w:left="438" w:right="438" w:firstLine="240"/>
      <w:jc w:val="both"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89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1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6F"/>
  </w:style>
  <w:style w:type="paragraph" w:styleId="Footer">
    <w:name w:val="footer"/>
    <w:basedOn w:val="Normal"/>
    <w:link w:val="FooterChar"/>
    <w:uiPriority w:val="99"/>
    <w:unhideWhenUsed/>
    <w:rsid w:val="00D5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6F"/>
  </w:style>
  <w:style w:type="paragraph" w:styleId="BalloonText">
    <w:name w:val="Balloon Text"/>
    <w:basedOn w:val="Normal"/>
    <w:link w:val="BalloonTextChar"/>
    <w:uiPriority w:val="99"/>
    <w:semiHidden/>
    <w:unhideWhenUsed/>
    <w:rsid w:val="00A52DF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52DF6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814C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CF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14CF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C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4CF0"/>
    <w:rPr>
      <w:b/>
      <w:bCs/>
      <w:lang w:val="en-US" w:eastAsia="en-US"/>
    </w:rPr>
  </w:style>
  <w:style w:type="character" w:customStyle="1" w:styleId="expand">
    <w:name w:val="expand"/>
    <w:basedOn w:val="DefaultParagraphFont"/>
    <w:rsid w:val="001F6C5E"/>
  </w:style>
  <w:style w:type="paragraph" w:styleId="NormalWeb">
    <w:name w:val="Normal (Web)"/>
    <w:basedOn w:val="Normal"/>
    <w:rsid w:val="00C13A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sr-Latn-RS" w:eastAsia="sr-Latn-RS"/>
    </w:rPr>
  </w:style>
  <w:style w:type="character" w:customStyle="1" w:styleId="highlight">
    <w:name w:val="highlight"/>
    <w:rsid w:val="00F717CB"/>
  </w:style>
  <w:style w:type="paragraph" w:styleId="Revision">
    <w:name w:val="Revision"/>
    <w:hidden/>
    <w:uiPriority w:val="99"/>
    <w:semiHidden/>
    <w:rsid w:val="00124FAE"/>
    <w:rPr>
      <w:sz w:val="22"/>
      <w:szCs w:val="22"/>
    </w:rPr>
  </w:style>
  <w:style w:type="character" w:styleId="Hyperlink">
    <w:name w:val="Hyperlink"/>
    <w:uiPriority w:val="99"/>
    <w:semiHidden/>
    <w:unhideWhenUsed/>
    <w:rsid w:val="00A90842"/>
    <w:rPr>
      <w:color w:val="0000FF"/>
      <w:u w:val="single"/>
    </w:rPr>
  </w:style>
  <w:style w:type="paragraph" w:customStyle="1" w:styleId="Normal1">
    <w:name w:val="Normal1"/>
    <w:basedOn w:val="Normal"/>
    <w:rsid w:val="00C03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8B0AA9"/>
    <w:pPr>
      <w:spacing w:after="0" w:line="240" w:lineRule="auto"/>
      <w:jc w:val="both"/>
    </w:pPr>
    <w:rPr>
      <w:rFonts w:ascii="YU C Times" w:eastAsia="Times New Roman" w:hAnsi="YU C Times"/>
      <w:sz w:val="24"/>
      <w:szCs w:val="20"/>
      <w:lang w:val="x-none" w:eastAsia="x-none"/>
    </w:rPr>
  </w:style>
  <w:style w:type="character" w:customStyle="1" w:styleId="BodyTextChar">
    <w:name w:val="Body Text Char"/>
    <w:link w:val="BodyText"/>
    <w:rsid w:val="008B0AA9"/>
    <w:rPr>
      <w:rFonts w:ascii="YU C Times" w:eastAsia="Times New Roman" w:hAnsi="YU C Times"/>
      <w:sz w:val="24"/>
    </w:rPr>
  </w:style>
  <w:style w:type="paragraph" w:styleId="BodyTextIndent">
    <w:name w:val="Body Text Indent"/>
    <w:basedOn w:val="Normal"/>
    <w:link w:val="BodyTextIndentChar"/>
    <w:rsid w:val="008B0AA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8B0AA9"/>
    <w:rPr>
      <w:rFonts w:ascii="Times New Roman" w:eastAsia="Times New Roman" w:hAnsi="Times New Roman"/>
      <w:sz w:val="24"/>
      <w:szCs w:val="24"/>
    </w:rPr>
  </w:style>
  <w:style w:type="paragraph" w:styleId="BodyText3">
    <w:name w:val="Body Text 3"/>
    <w:aliases w:val="Char1 Char,Char1"/>
    <w:basedOn w:val="Normal"/>
    <w:link w:val="BodyText3Char"/>
    <w:rsid w:val="008B0AA9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3Char">
    <w:name w:val="Body Text 3 Char"/>
    <w:aliases w:val="Char1 Char Char,Char1 Char1"/>
    <w:link w:val="BodyText3"/>
    <w:rsid w:val="008B0AA9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4D2F81"/>
  </w:style>
  <w:style w:type="paragraph" w:customStyle="1" w:styleId="normaluvuceni">
    <w:name w:val="normal_uvuceni"/>
    <w:basedOn w:val="Normal"/>
    <w:rsid w:val="004D2F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il1tekst">
    <w:name w:val="stil_1tekst"/>
    <w:basedOn w:val="Normal"/>
    <w:rsid w:val="005C0A08"/>
    <w:pPr>
      <w:spacing w:after="0" w:line="240" w:lineRule="auto"/>
      <w:ind w:left="438" w:right="438" w:firstLine="240"/>
      <w:jc w:val="both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1264-39CE-4697-BEAB-11EEC584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4</Pages>
  <Words>9156</Words>
  <Characters>52191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z</dc:creator>
  <cp:lastModifiedBy>Ninoslav Kekic</cp:lastModifiedBy>
  <cp:revision>42</cp:revision>
  <cp:lastPrinted>2016-06-07T07:10:00Z</cp:lastPrinted>
  <dcterms:created xsi:type="dcterms:W3CDTF">2016-11-01T13:38:00Z</dcterms:created>
  <dcterms:modified xsi:type="dcterms:W3CDTF">2016-12-22T15:13:00Z</dcterms:modified>
</cp:coreProperties>
</file>